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9F3550" w:rsidRDefault="00F717DE" w:rsidP="00DF21D9">
      <w:pPr>
        <w:pStyle w:val="Header"/>
        <w:widowControl w:val="0"/>
        <w:tabs>
          <w:tab w:val="clear" w:pos="4680"/>
          <w:tab w:val="clear" w:pos="9360"/>
          <w:tab w:val="left" w:pos="9000"/>
        </w:tabs>
        <w:jc w:val="center"/>
        <w:rPr>
          <w:rFonts w:ascii="Times New Roman" w:hAnsi="Times New Roman"/>
          <w:sz w:val="32"/>
          <w:szCs w:val="32"/>
          <w:lang w:val="ro-RO"/>
        </w:rPr>
      </w:pPr>
      <w:r w:rsidRPr="00F717DE">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48512">
            <v:imagedata r:id="rId8" o:title=""/>
          </v:shape>
          <o:OLEObject Type="Embed" ProgID="CorelDRAW.Graphic.13" ShapeID="_x0000_s1027" DrawAspect="Content" ObjectID="_1517041859" r:id="rId9"/>
        </w:pict>
      </w:r>
      <w:r w:rsidR="00C2768F" w:rsidRPr="009F3550">
        <w:rPr>
          <w:rFonts w:ascii="Times New Roman" w:hAnsi="Times New Roman"/>
          <w:noProof/>
          <w:color w:val="FF0000"/>
          <w:lang w:val="ro-RO" w:eastAsia="ro-RO"/>
        </w:rPr>
        <w:drawing>
          <wp:anchor distT="0" distB="0" distL="114300" distR="114300" simplePos="0" relativeHeight="251647488"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9F3550">
        <w:rPr>
          <w:rFonts w:ascii="Times New Roman" w:hAnsi="Times New Roman"/>
          <w:color w:val="FF0000"/>
          <w:lang w:val="ro-RO"/>
        </w:rPr>
        <w:t xml:space="preserve"> </w:t>
      </w:r>
      <w:r w:rsidR="0089789D" w:rsidRPr="009F3550">
        <w:rPr>
          <w:rFonts w:ascii="Times New Roman" w:hAnsi="Times New Roman"/>
          <w:color w:val="FF0000"/>
          <w:lang w:val="ro-RO"/>
        </w:rPr>
        <w:t xml:space="preserve">   </w:t>
      </w:r>
      <w:r w:rsidR="0089789D" w:rsidRPr="009F3550">
        <w:rPr>
          <w:rFonts w:ascii="Times New Roman" w:hAnsi="Times New Roman"/>
          <w:b/>
          <w:sz w:val="32"/>
          <w:szCs w:val="32"/>
          <w:lang w:val="ro-RO"/>
        </w:rPr>
        <w:t>Ministerul Mediului</w:t>
      </w:r>
      <w:r w:rsidR="00DE258E" w:rsidRPr="009F3550">
        <w:rPr>
          <w:rFonts w:ascii="Times New Roman" w:hAnsi="Times New Roman"/>
          <w:b/>
          <w:sz w:val="32"/>
          <w:szCs w:val="32"/>
          <w:lang w:val="ro-RO"/>
        </w:rPr>
        <w:t>, Apelor</w:t>
      </w:r>
      <w:r w:rsidR="0089789D" w:rsidRPr="009F3550">
        <w:rPr>
          <w:rFonts w:ascii="Times New Roman" w:hAnsi="Times New Roman"/>
          <w:b/>
          <w:sz w:val="32"/>
          <w:szCs w:val="32"/>
          <w:lang w:val="ro-RO"/>
        </w:rPr>
        <w:t xml:space="preserve"> şi </w:t>
      </w:r>
      <w:r w:rsidR="00DE258E" w:rsidRPr="009F3550">
        <w:rPr>
          <w:rFonts w:ascii="Times New Roman" w:hAnsi="Times New Roman"/>
          <w:b/>
          <w:sz w:val="32"/>
          <w:szCs w:val="32"/>
          <w:lang w:val="ro-RO"/>
        </w:rPr>
        <w:t>Pădurilor</w:t>
      </w:r>
    </w:p>
    <w:p w:rsidR="0089789D" w:rsidRPr="009F3550" w:rsidRDefault="0089789D" w:rsidP="00DF21D9">
      <w:pPr>
        <w:widowControl w:val="0"/>
        <w:tabs>
          <w:tab w:val="left" w:pos="3270"/>
        </w:tabs>
        <w:jc w:val="center"/>
        <w:rPr>
          <w:rFonts w:ascii="Times New Roman" w:hAnsi="Times New Roman"/>
          <w:sz w:val="36"/>
          <w:szCs w:val="36"/>
          <w:lang w:val="ro-RO"/>
        </w:rPr>
      </w:pPr>
      <w:r w:rsidRPr="009F355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9F3550"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9F3550"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9F3550">
              <w:rPr>
                <w:rFonts w:ascii="Times New Roman" w:hAnsi="Times New Roman"/>
                <w:b/>
                <w:bCs/>
                <w:sz w:val="36"/>
                <w:szCs w:val="36"/>
                <w:lang w:val="ro-RO"/>
              </w:rPr>
              <w:t xml:space="preserve">Agenţia pentru Protecţia Mediului </w:t>
            </w:r>
            <w:r w:rsidR="00117887" w:rsidRPr="009F3550">
              <w:rPr>
                <w:rFonts w:ascii="Times New Roman" w:hAnsi="Times New Roman"/>
                <w:b/>
                <w:bCs/>
                <w:sz w:val="36"/>
                <w:szCs w:val="36"/>
                <w:lang w:val="ro-RO"/>
              </w:rPr>
              <w:t>Suceava</w:t>
            </w:r>
          </w:p>
        </w:tc>
      </w:tr>
    </w:tbl>
    <w:p w:rsidR="0053287C" w:rsidRPr="009F3550" w:rsidRDefault="0053287C" w:rsidP="00DF21D9">
      <w:pPr>
        <w:widowControl w:val="0"/>
        <w:spacing w:after="0" w:line="240" w:lineRule="auto"/>
        <w:jc w:val="center"/>
        <w:rPr>
          <w:rFonts w:ascii="Times New Roman" w:hAnsi="Times New Roman"/>
          <w:b/>
          <w:sz w:val="16"/>
          <w:szCs w:val="16"/>
          <w:lang w:val="ro-RO"/>
        </w:rPr>
      </w:pPr>
    </w:p>
    <w:p w:rsidR="00AD3544" w:rsidRPr="009F3550" w:rsidRDefault="00AD3544" w:rsidP="00AD3544">
      <w:pPr>
        <w:pStyle w:val="ListParagraph"/>
        <w:widowControl w:val="0"/>
        <w:tabs>
          <w:tab w:val="center" w:pos="4819"/>
        </w:tabs>
        <w:ind w:left="720"/>
        <w:jc w:val="both"/>
        <w:rPr>
          <w:color w:val="FF0000"/>
          <w:sz w:val="10"/>
          <w:szCs w:val="10"/>
          <w:lang w:val="ro-RO"/>
        </w:rPr>
      </w:pPr>
    </w:p>
    <w:p w:rsidR="00F444AF" w:rsidRPr="009F3550" w:rsidRDefault="00F444AF" w:rsidP="003C3392">
      <w:pPr>
        <w:widowControl w:val="0"/>
        <w:spacing w:after="0" w:line="240" w:lineRule="auto"/>
        <w:jc w:val="center"/>
        <w:rPr>
          <w:rFonts w:ascii="Times New Roman" w:hAnsi="Times New Roman"/>
          <w:b/>
          <w:sz w:val="28"/>
          <w:szCs w:val="28"/>
          <w:lang w:val="ro-RO"/>
        </w:rPr>
      </w:pPr>
    </w:p>
    <w:p w:rsidR="003C3392" w:rsidRPr="009F3550" w:rsidRDefault="003C3392" w:rsidP="003C3392">
      <w:pPr>
        <w:widowControl w:val="0"/>
        <w:spacing w:after="0" w:line="240" w:lineRule="auto"/>
        <w:jc w:val="center"/>
        <w:rPr>
          <w:rFonts w:ascii="Times New Roman" w:hAnsi="Times New Roman"/>
          <w:b/>
          <w:sz w:val="28"/>
          <w:szCs w:val="28"/>
          <w:lang w:val="ro-RO"/>
        </w:rPr>
      </w:pPr>
      <w:r w:rsidRPr="009F3550">
        <w:rPr>
          <w:rFonts w:ascii="Times New Roman" w:hAnsi="Times New Roman"/>
          <w:b/>
          <w:sz w:val="28"/>
          <w:szCs w:val="28"/>
          <w:lang w:val="ro-RO"/>
        </w:rPr>
        <w:t>RAPORT</w:t>
      </w:r>
    </w:p>
    <w:p w:rsidR="003C3392" w:rsidRPr="009F3550" w:rsidRDefault="003C3392" w:rsidP="003C3392">
      <w:pPr>
        <w:widowControl w:val="0"/>
        <w:spacing w:after="0" w:line="240" w:lineRule="auto"/>
        <w:jc w:val="center"/>
        <w:rPr>
          <w:rFonts w:ascii="Times New Roman" w:hAnsi="Times New Roman"/>
          <w:b/>
          <w:sz w:val="28"/>
          <w:szCs w:val="28"/>
          <w:lang w:val="ro-RO"/>
        </w:rPr>
      </w:pPr>
      <w:r w:rsidRPr="009F3550">
        <w:rPr>
          <w:rFonts w:ascii="Times New Roman" w:hAnsi="Times New Roman"/>
          <w:b/>
          <w:sz w:val="28"/>
          <w:szCs w:val="28"/>
          <w:lang w:val="ro-RO"/>
        </w:rPr>
        <w:t xml:space="preserve">privind starea mediului în judeţul Suceava în luna </w:t>
      </w:r>
      <w:r w:rsidR="00C27198" w:rsidRPr="009F3550">
        <w:rPr>
          <w:rFonts w:ascii="Times New Roman" w:hAnsi="Times New Roman"/>
          <w:b/>
          <w:sz w:val="28"/>
          <w:szCs w:val="28"/>
          <w:lang w:val="ro-RO"/>
        </w:rPr>
        <w:t>ianuarie</w:t>
      </w:r>
      <w:r w:rsidRPr="009F3550">
        <w:rPr>
          <w:rFonts w:ascii="Times New Roman" w:hAnsi="Times New Roman"/>
          <w:b/>
          <w:sz w:val="28"/>
          <w:szCs w:val="28"/>
          <w:lang w:val="ro-RO"/>
        </w:rPr>
        <w:t xml:space="preserve"> 201</w:t>
      </w:r>
      <w:r w:rsidR="00C27198" w:rsidRPr="009F3550">
        <w:rPr>
          <w:rFonts w:ascii="Times New Roman" w:hAnsi="Times New Roman"/>
          <w:b/>
          <w:sz w:val="28"/>
          <w:szCs w:val="28"/>
          <w:lang w:val="ro-RO"/>
        </w:rPr>
        <w:t>6</w:t>
      </w:r>
    </w:p>
    <w:p w:rsidR="003C3392" w:rsidRPr="009F3550" w:rsidRDefault="003C3392" w:rsidP="003C3392">
      <w:pPr>
        <w:widowControl w:val="0"/>
        <w:tabs>
          <w:tab w:val="center" w:pos="4819"/>
        </w:tabs>
        <w:spacing w:after="0" w:line="240" w:lineRule="auto"/>
        <w:jc w:val="both"/>
        <w:rPr>
          <w:rFonts w:ascii="Times New Roman" w:hAnsi="Times New Roman"/>
          <w:b/>
          <w:sz w:val="12"/>
          <w:szCs w:val="12"/>
          <w:lang w:val="ro-RO"/>
        </w:rPr>
      </w:pPr>
    </w:p>
    <w:p w:rsidR="00C27198" w:rsidRPr="009F3550" w:rsidRDefault="00C27198" w:rsidP="003C3392">
      <w:pPr>
        <w:widowControl w:val="0"/>
        <w:tabs>
          <w:tab w:val="center" w:pos="4819"/>
        </w:tabs>
        <w:spacing w:after="0" w:line="240" w:lineRule="auto"/>
        <w:jc w:val="both"/>
        <w:rPr>
          <w:rFonts w:ascii="Times New Roman" w:hAnsi="Times New Roman"/>
          <w:b/>
          <w:sz w:val="12"/>
          <w:szCs w:val="12"/>
          <w:lang w:val="ro-RO"/>
        </w:rPr>
      </w:pPr>
    </w:p>
    <w:p w:rsidR="00C27198" w:rsidRPr="009F3550" w:rsidRDefault="00C27198" w:rsidP="00C27198">
      <w:pPr>
        <w:pStyle w:val="ListParagraph"/>
        <w:widowControl w:val="0"/>
        <w:numPr>
          <w:ilvl w:val="0"/>
          <w:numId w:val="5"/>
        </w:numPr>
        <w:tabs>
          <w:tab w:val="center" w:pos="4819"/>
        </w:tabs>
        <w:jc w:val="both"/>
        <w:rPr>
          <w:b/>
          <w:sz w:val="24"/>
          <w:szCs w:val="24"/>
          <w:lang w:val="ro-RO"/>
        </w:rPr>
      </w:pPr>
      <w:r w:rsidRPr="009F3550">
        <w:rPr>
          <w:b/>
          <w:sz w:val="24"/>
          <w:szCs w:val="24"/>
          <w:lang w:val="ro-RO"/>
        </w:rPr>
        <w:t>AER</w:t>
      </w:r>
    </w:p>
    <w:p w:rsidR="00C27198" w:rsidRPr="009F3550" w:rsidRDefault="00C27198" w:rsidP="003C3392">
      <w:pPr>
        <w:widowControl w:val="0"/>
        <w:tabs>
          <w:tab w:val="center" w:pos="4819"/>
        </w:tabs>
        <w:spacing w:after="0" w:line="240" w:lineRule="auto"/>
        <w:jc w:val="both"/>
        <w:rPr>
          <w:rFonts w:ascii="Times New Roman" w:hAnsi="Times New Roman"/>
          <w:b/>
          <w:sz w:val="12"/>
          <w:szCs w:val="12"/>
          <w:lang w:val="ro-RO"/>
        </w:rPr>
      </w:pPr>
    </w:p>
    <w:p w:rsidR="00C27198" w:rsidRPr="009F3550" w:rsidRDefault="00C27198" w:rsidP="00C27198">
      <w:pPr>
        <w:widowControl w:val="0"/>
        <w:spacing w:after="0" w:line="240" w:lineRule="auto"/>
        <w:ind w:firstLine="540"/>
        <w:jc w:val="both"/>
        <w:rPr>
          <w:rFonts w:ascii="Times New Roman" w:hAnsi="Times New Roman"/>
          <w:sz w:val="24"/>
          <w:szCs w:val="24"/>
          <w:lang w:val="ro-RO"/>
        </w:rPr>
      </w:pPr>
      <w:r w:rsidRPr="009F3550">
        <w:rPr>
          <w:rFonts w:ascii="Times New Roman" w:hAnsi="Times New Roman"/>
          <w:sz w:val="24"/>
          <w:szCs w:val="24"/>
          <w:lang w:val="ro-RO"/>
        </w:rPr>
        <w:t>În luna ianuarie 2016 monitorizarea calităţii aerului în mun. Suceava a fost efectuată în 3 din cele 4 staţii aparţinând Reţelei Naţionale de Monitorizare a Calităţii Aerului (fig.1.1). Staţia de tip industrial SV2 este în continuare oprită</w:t>
      </w:r>
      <w:r w:rsidR="00063FCF">
        <w:rPr>
          <w:rFonts w:ascii="Times New Roman" w:hAnsi="Times New Roman"/>
          <w:sz w:val="24"/>
          <w:szCs w:val="24"/>
          <w:lang w:val="ro-RO"/>
        </w:rPr>
        <w:t>,</w:t>
      </w:r>
      <w:r w:rsidRPr="009F3550">
        <w:rPr>
          <w:rFonts w:ascii="Times New Roman" w:hAnsi="Times New Roman"/>
          <w:sz w:val="24"/>
          <w:szCs w:val="24"/>
          <w:lang w:val="ro-RO"/>
        </w:rPr>
        <w:t xml:space="preserve"> din motive tehnice.  </w:t>
      </w:r>
    </w:p>
    <w:p w:rsidR="00C27198" w:rsidRPr="009F3550" w:rsidRDefault="00C27198" w:rsidP="00C27198">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9F3550">
        <w:rPr>
          <w:rFonts w:ascii="Times New Roman" w:hAnsi="Times New Roman"/>
          <w:b/>
          <w:sz w:val="24"/>
          <w:szCs w:val="24"/>
          <w:lang w:val="ro-RO"/>
        </w:rPr>
        <w:t>Staţia de fond urban SV1</w:t>
      </w:r>
      <w:r w:rsidRPr="009F3550">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9F3550">
        <w:rPr>
          <w:rFonts w:ascii="Times New Roman" w:hAnsi="Times New Roman"/>
          <w:sz w:val="24"/>
          <w:szCs w:val="24"/>
          <w:lang w:val="ro-RO" w:eastAsia="ro-RO"/>
        </w:rPr>
        <w:t xml:space="preserve"> dioxid de sulf (SO</w:t>
      </w:r>
      <w:r w:rsidRPr="009F3550">
        <w:rPr>
          <w:rFonts w:ascii="Times New Roman" w:hAnsi="Times New Roman"/>
          <w:sz w:val="24"/>
          <w:szCs w:val="24"/>
          <w:vertAlign w:val="subscript"/>
          <w:lang w:val="ro-RO" w:eastAsia="ro-RO"/>
        </w:rPr>
        <w:t>2</w:t>
      </w:r>
      <w:r w:rsidRPr="009F3550">
        <w:rPr>
          <w:rFonts w:ascii="Times New Roman" w:hAnsi="Times New Roman"/>
          <w:sz w:val="24"/>
          <w:szCs w:val="24"/>
          <w:lang w:val="ro-RO" w:eastAsia="ro-RO"/>
        </w:rPr>
        <w:t>),</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eastAsia="ro-RO"/>
        </w:rPr>
        <w:t>oxizi de azot (NO</w:t>
      </w:r>
      <w:r w:rsidRPr="009F3550">
        <w:rPr>
          <w:rFonts w:ascii="Times New Roman" w:hAnsi="Times New Roman"/>
          <w:sz w:val="24"/>
          <w:szCs w:val="24"/>
          <w:vertAlign w:val="subscript"/>
          <w:lang w:val="ro-RO" w:eastAsia="ro-RO"/>
        </w:rPr>
        <w:t>x</w:t>
      </w:r>
      <w:r w:rsidRPr="009F3550">
        <w:rPr>
          <w:rFonts w:ascii="Times New Roman" w:hAnsi="Times New Roman"/>
          <w:sz w:val="24"/>
          <w:szCs w:val="24"/>
          <w:lang w:val="ro-RO" w:eastAsia="ro-RO"/>
        </w:rPr>
        <w:t>),</w:t>
      </w:r>
      <w:r w:rsidRPr="009F3550">
        <w:rPr>
          <w:rFonts w:ascii="Times New Roman" w:hAnsi="Times New Roman"/>
          <w:b/>
          <w:sz w:val="24"/>
          <w:szCs w:val="24"/>
          <w:lang w:val="ro-RO"/>
        </w:rPr>
        <w:t xml:space="preserve"> </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rPr>
        <w:t>monoxid de carbon (CO),</w:t>
      </w:r>
      <w:r w:rsidRPr="009F3550">
        <w:rPr>
          <w:rFonts w:ascii="Times New Roman" w:hAnsi="Times New Roman"/>
          <w:b/>
          <w:sz w:val="24"/>
          <w:szCs w:val="24"/>
          <w:lang w:val="ro-RO"/>
        </w:rPr>
        <w:t xml:space="preserve"> </w:t>
      </w:r>
      <w:r w:rsidRPr="009F3550">
        <w:rPr>
          <w:rFonts w:ascii="Times New Roman" w:hAnsi="Times New Roman"/>
          <w:sz w:val="24"/>
          <w:szCs w:val="24"/>
          <w:lang w:val="ro-RO"/>
        </w:rPr>
        <w:t>ozon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w:t>
      </w:r>
      <w:r w:rsidRPr="009F3550">
        <w:rPr>
          <w:rFonts w:ascii="Times New Roman" w:hAnsi="Times New Roman"/>
          <w:b/>
          <w:sz w:val="24"/>
          <w:szCs w:val="24"/>
          <w:lang w:val="ro-RO"/>
        </w:rPr>
        <w:t xml:space="preserve"> </w:t>
      </w:r>
      <w:r w:rsidRPr="009F3550">
        <w:rPr>
          <w:rFonts w:ascii="Times New Roman" w:hAnsi="Times New Roman"/>
          <w:sz w:val="24"/>
          <w:szCs w:val="24"/>
          <w:lang w:val="ro-RO"/>
        </w:rPr>
        <w:t>benzen</w:t>
      </w:r>
      <w:r w:rsidRPr="009F3550">
        <w:rPr>
          <w:rFonts w:ascii="Times New Roman" w:hAnsi="Times New Roman"/>
          <w:b/>
          <w:sz w:val="24"/>
          <w:szCs w:val="24"/>
          <w:lang w:val="ro-RO"/>
        </w:rPr>
        <w:t xml:space="preserve"> </w:t>
      </w:r>
      <w:r w:rsidRPr="009F3550">
        <w:rPr>
          <w:rFonts w:ascii="Times New Roman" w:hAnsi="Times New Roman"/>
          <w:sz w:val="24"/>
          <w:szCs w:val="24"/>
          <w:lang w:val="ro-RO"/>
        </w:rPr>
        <w:t>(C</w:t>
      </w:r>
      <w:r w:rsidRPr="009F3550">
        <w:rPr>
          <w:rFonts w:ascii="Times New Roman" w:hAnsi="Times New Roman"/>
          <w:sz w:val="24"/>
          <w:szCs w:val="24"/>
          <w:vertAlign w:val="subscript"/>
          <w:lang w:val="ro-RO"/>
        </w:rPr>
        <w:t>6</w:t>
      </w:r>
      <w:r w:rsidRPr="009F3550">
        <w:rPr>
          <w:rFonts w:ascii="Times New Roman" w:hAnsi="Times New Roman"/>
          <w:sz w:val="24"/>
          <w:szCs w:val="24"/>
          <w:lang w:val="ro-RO"/>
        </w:rPr>
        <w:t>H</w:t>
      </w:r>
      <w:r w:rsidRPr="009F3550">
        <w:rPr>
          <w:rFonts w:ascii="Times New Roman" w:hAnsi="Times New Roman"/>
          <w:sz w:val="24"/>
          <w:szCs w:val="24"/>
          <w:vertAlign w:val="subscript"/>
          <w:lang w:val="ro-RO"/>
        </w:rPr>
        <w:t>6</w:t>
      </w:r>
      <w:r w:rsidRPr="009F3550">
        <w:rPr>
          <w:rFonts w:ascii="Times New Roman" w:hAnsi="Times New Roman"/>
          <w:sz w:val="24"/>
          <w:szCs w:val="24"/>
          <w:lang w:val="ro-RO"/>
        </w:rPr>
        <w:t>), toluen, etilbenzen, o-, m-, p-xileni,  pulberi în suspensie (PM10) – gravimetric şi automat şi parametrii meteo (</w:t>
      </w:r>
      <w:r w:rsidRPr="009F3550">
        <w:rPr>
          <w:rFonts w:ascii="Times New Roman" w:hAnsi="Times New Roman"/>
          <w:sz w:val="24"/>
          <w:szCs w:val="24"/>
          <w:lang w:val="ro-RO" w:eastAsia="ro-RO"/>
        </w:rPr>
        <w:t>direcţia şi viteza vântului, temperatura, umiditate relativă, presiune, radiaţia solară, precipitaţii).</w:t>
      </w:r>
    </w:p>
    <w:p w:rsidR="00C27198" w:rsidRPr="009F3550" w:rsidRDefault="00C27198" w:rsidP="00C27198">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9F3550">
        <w:rPr>
          <w:rFonts w:ascii="Times New Roman" w:hAnsi="Times New Roman"/>
          <w:b/>
          <w:sz w:val="24"/>
          <w:szCs w:val="24"/>
          <w:lang w:val="ro-RO"/>
        </w:rPr>
        <w:t>Staţia de tip trafic SV3</w:t>
      </w:r>
      <w:r w:rsidRPr="009F3550">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9F3550">
        <w:rPr>
          <w:rFonts w:ascii="Times New Roman" w:hAnsi="Times New Roman"/>
          <w:sz w:val="24"/>
          <w:szCs w:val="24"/>
          <w:lang w:val="ro-RO" w:eastAsia="ro-RO"/>
        </w:rPr>
        <w:t xml:space="preserve">Poluanţii monitorizaţi </w:t>
      </w:r>
      <w:r w:rsidRPr="009F3550">
        <w:rPr>
          <w:rFonts w:ascii="Times New Roman" w:hAnsi="Times New Roman"/>
          <w:sz w:val="24"/>
          <w:szCs w:val="24"/>
          <w:lang w:val="ro-RO"/>
        </w:rPr>
        <w:t xml:space="preserve">în luna de raportare </w:t>
      </w:r>
      <w:r w:rsidRPr="009F3550">
        <w:rPr>
          <w:rFonts w:ascii="Times New Roman" w:hAnsi="Times New Roman"/>
          <w:sz w:val="24"/>
          <w:szCs w:val="24"/>
          <w:lang w:val="ro-RO" w:eastAsia="ro-RO"/>
        </w:rPr>
        <w:t>sunt: oxizi de azot (NO</w:t>
      </w:r>
      <w:r w:rsidRPr="009F3550">
        <w:rPr>
          <w:rFonts w:ascii="Times New Roman" w:hAnsi="Times New Roman"/>
          <w:sz w:val="24"/>
          <w:szCs w:val="24"/>
          <w:vertAlign w:val="subscript"/>
          <w:lang w:val="ro-RO" w:eastAsia="ro-RO"/>
        </w:rPr>
        <w:t>x</w:t>
      </w:r>
      <w:r w:rsidRPr="009F3550">
        <w:rPr>
          <w:rFonts w:ascii="Times New Roman" w:hAnsi="Times New Roman"/>
          <w:sz w:val="24"/>
          <w:szCs w:val="24"/>
          <w:lang w:val="ro-RO" w:eastAsia="ro-RO"/>
        </w:rPr>
        <w:t>),</w:t>
      </w:r>
      <w:r w:rsidRPr="009F3550">
        <w:rPr>
          <w:rFonts w:ascii="Times New Roman" w:hAnsi="Times New Roman"/>
          <w:b/>
          <w:sz w:val="24"/>
          <w:szCs w:val="24"/>
          <w:lang w:val="ro-RO"/>
        </w:rPr>
        <w:t xml:space="preserve"> </w:t>
      </w:r>
      <w:r w:rsidRPr="009F3550">
        <w:rPr>
          <w:rFonts w:ascii="Times New Roman" w:hAnsi="Times New Roman"/>
          <w:sz w:val="24"/>
          <w:szCs w:val="24"/>
          <w:lang w:val="ro-RO"/>
        </w:rPr>
        <w:t>monoxid de carbon (CO),</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eastAsia="ro-RO"/>
        </w:rPr>
        <w:t>pulberi în suspensie (PM10) - gravimetric şi parametrii meteo (direcţia şi viteza vântului, temperatura, umiditate relativă, presiune, precipitaţii), celelalte analizoare (SO</w:t>
      </w:r>
      <w:r w:rsidRPr="009F3550">
        <w:rPr>
          <w:rFonts w:ascii="Times New Roman" w:hAnsi="Times New Roman"/>
          <w:sz w:val="24"/>
          <w:szCs w:val="24"/>
          <w:vertAlign w:val="subscript"/>
          <w:lang w:val="ro-RO" w:eastAsia="ro-RO"/>
        </w:rPr>
        <w:t>2</w:t>
      </w:r>
      <w:r w:rsidRPr="009F3550">
        <w:rPr>
          <w:rFonts w:ascii="Times New Roman" w:hAnsi="Times New Roman"/>
          <w:sz w:val="24"/>
          <w:szCs w:val="24"/>
          <w:lang w:val="ro-RO" w:eastAsia="ro-RO"/>
        </w:rPr>
        <w:t>,</w:t>
      </w:r>
      <w:r w:rsidR="00743EDE" w:rsidRPr="009F3550">
        <w:rPr>
          <w:rFonts w:ascii="Times New Roman" w:hAnsi="Times New Roman"/>
          <w:sz w:val="24"/>
          <w:szCs w:val="24"/>
          <w:lang w:val="ro-RO" w:eastAsia="ro-RO"/>
        </w:rPr>
        <w:t xml:space="preserve"> </w:t>
      </w:r>
      <w:r w:rsidRPr="009F3550">
        <w:rPr>
          <w:rFonts w:ascii="Times New Roman" w:hAnsi="Times New Roman"/>
          <w:sz w:val="24"/>
          <w:szCs w:val="24"/>
          <w:lang w:val="ro-RO" w:eastAsia="ro-RO"/>
        </w:rPr>
        <w:t>BTEX, PM10 automat) și senzorul meteo radiaţia solară fiind defecte.</w:t>
      </w:r>
    </w:p>
    <w:p w:rsidR="00C27198" w:rsidRPr="009F3550" w:rsidRDefault="00C27198" w:rsidP="00C27198">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9F3550">
        <w:rPr>
          <w:rFonts w:ascii="Times New Roman" w:hAnsi="Times New Roman"/>
          <w:b/>
          <w:sz w:val="24"/>
          <w:szCs w:val="24"/>
          <w:lang w:val="ro-RO"/>
        </w:rPr>
        <w:t xml:space="preserve">Staţia de fond EM3 </w:t>
      </w:r>
      <w:r w:rsidRPr="009F3550">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9F3550">
        <w:rPr>
          <w:rFonts w:ascii="Times New Roman" w:hAnsi="Times New Roman"/>
          <w:sz w:val="24"/>
          <w:szCs w:val="24"/>
          <w:lang w:val="ro-RO" w:eastAsia="ro-RO"/>
        </w:rPr>
        <w:t xml:space="preserve">Poluanţii monitorizaţi </w:t>
      </w:r>
      <w:r w:rsidRPr="009F3550">
        <w:rPr>
          <w:rFonts w:ascii="Times New Roman" w:hAnsi="Times New Roman"/>
          <w:sz w:val="24"/>
          <w:szCs w:val="24"/>
          <w:lang w:val="ro-RO"/>
        </w:rPr>
        <w:t xml:space="preserve">în luna de raportare </w:t>
      </w:r>
      <w:r w:rsidRPr="009F3550">
        <w:rPr>
          <w:rFonts w:ascii="Times New Roman" w:hAnsi="Times New Roman"/>
          <w:sz w:val="24"/>
          <w:szCs w:val="24"/>
          <w:lang w:val="ro-RO" w:eastAsia="ro-RO"/>
        </w:rPr>
        <w:t>sunt: oxizi de azot (NO</w:t>
      </w:r>
      <w:r w:rsidRPr="009F3550">
        <w:rPr>
          <w:rFonts w:ascii="Times New Roman" w:hAnsi="Times New Roman"/>
          <w:sz w:val="24"/>
          <w:szCs w:val="24"/>
          <w:vertAlign w:val="subscript"/>
          <w:lang w:val="ro-RO" w:eastAsia="ro-RO"/>
        </w:rPr>
        <w:t>x</w:t>
      </w:r>
      <w:r w:rsidRPr="009F3550">
        <w:rPr>
          <w:rFonts w:ascii="Times New Roman" w:hAnsi="Times New Roman"/>
          <w:sz w:val="24"/>
          <w:szCs w:val="24"/>
          <w:lang w:val="ro-RO" w:eastAsia="ro-RO"/>
        </w:rPr>
        <w:t>),</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rPr>
        <w:t>monoxid de carbon (CO),</w:t>
      </w:r>
      <w:r w:rsidRPr="009F3550">
        <w:rPr>
          <w:rFonts w:ascii="Times New Roman" w:hAnsi="Times New Roman"/>
          <w:b/>
          <w:sz w:val="24"/>
          <w:szCs w:val="24"/>
          <w:lang w:val="ro-RO"/>
        </w:rPr>
        <w:t xml:space="preserve"> </w:t>
      </w:r>
      <w:r w:rsidRPr="009F3550">
        <w:rPr>
          <w:rFonts w:ascii="Times New Roman" w:hAnsi="Times New Roman"/>
          <w:sz w:val="24"/>
          <w:szCs w:val="24"/>
          <w:lang w:val="ro-RO"/>
        </w:rPr>
        <w:t>ozon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eastAsia="ro-RO"/>
        </w:rPr>
        <w:t>celelalte analizoare (SO</w:t>
      </w:r>
      <w:r w:rsidRPr="00063FCF">
        <w:rPr>
          <w:rFonts w:ascii="Times New Roman" w:hAnsi="Times New Roman"/>
          <w:sz w:val="24"/>
          <w:szCs w:val="24"/>
          <w:vertAlign w:val="subscript"/>
          <w:lang w:val="ro-RO" w:eastAsia="ro-RO"/>
        </w:rPr>
        <w:t>2</w:t>
      </w:r>
      <w:r w:rsidRPr="009F3550">
        <w:rPr>
          <w:rFonts w:ascii="Times New Roman" w:hAnsi="Times New Roman"/>
          <w:sz w:val="24"/>
          <w:szCs w:val="24"/>
          <w:lang w:val="ro-RO" w:eastAsia="ro-RO"/>
        </w:rPr>
        <w:t>, BTEX, PM10 automat) şi pompa de prelevare PM10 gravimetric cât şi senzorul meteo direcția vântului, fiind defecte.</w:t>
      </w:r>
      <w:r w:rsidRPr="009F3550">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C27198" w:rsidRPr="009F3550" w:rsidTr="00C27198">
        <w:trPr>
          <w:trHeight w:val="3599"/>
          <w:jc w:val="center"/>
        </w:trPr>
        <w:tc>
          <w:tcPr>
            <w:tcW w:w="5672" w:type="dxa"/>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3122839" cy="2276475"/>
                  <wp:effectExtent l="19050" t="0" r="1361"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C27198" w:rsidRPr="009F3550" w:rsidRDefault="00C27198" w:rsidP="00C27198">
            <w:pPr>
              <w:widowControl w:val="0"/>
              <w:spacing w:after="0" w:line="240" w:lineRule="auto"/>
              <w:jc w:val="center"/>
              <w:rPr>
                <w:rFonts w:ascii="Times New Roman" w:hAnsi="Times New Roman"/>
                <w:b/>
                <w:sz w:val="24"/>
                <w:szCs w:val="24"/>
                <w:lang w:val="ro-RO"/>
              </w:rPr>
            </w:pPr>
          </w:p>
          <w:p w:rsidR="00C27198" w:rsidRPr="009F3550" w:rsidRDefault="00F717DE" w:rsidP="00C27198">
            <w:pPr>
              <w:widowControl w:val="0"/>
              <w:spacing w:after="0" w:line="240" w:lineRule="auto"/>
              <w:jc w:val="center"/>
              <w:rPr>
                <w:rFonts w:ascii="Times New Roman" w:hAnsi="Times New Roman"/>
                <w:sz w:val="24"/>
                <w:szCs w:val="24"/>
                <w:lang w:val="ro-RO"/>
              </w:rPr>
            </w:pPr>
            <w:r w:rsidRPr="00F717DE">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47" type="#_x0000_t202" style="position:absolute;left:0;text-align:left;margin-left:300.7pt;margin-top:75.15pt;width:25.7pt;height:13.65pt;z-index:251670016;mso-width-relative:margin;mso-height-relative:margin">
                  <v:textbox style="mso-next-textbox:#_x0000_s1047">
                    <w:txbxContent>
                      <w:p w:rsidR="00063FCF" w:rsidRPr="00EC47DC" w:rsidRDefault="00063FCF" w:rsidP="00C27198">
                        <w:pPr>
                          <w:rPr>
                            <w:b/>
                            <w:color w:val="00B050"/>
                            <w:sz w:val="10"/>
                            <w:szCs w:val="10"/>
                          </w:rPr>
                        </w:pPr>
                        <w:r>
                          <w:rPr>
                            <w:b/>
                            <w:color w:val="00B050"/>
                            <w:sz w:val="10"/>
                            <w:szCs w:val="10"/>
                          </w:rPr>
                          <w:t>CJ-5</w:t>
                        </w:r>
                      </w:p>
                    </w:txbxContent>
                  </v:textbox>
                </v:shape>
              </w:pict>
            </w:r>
            <w:r w:rsidRPr="00F717DE">
              <w:rPr>
                <w:rFonts w:ascii="Times New Roman" w:hAnsi="Times New Roman"/>
                <w:b/>
                <w:bCs/>
                <w:sz w:val="24"/>
                <w:szCs w:val="24"/>
                <w:lang w:val="ro-RO"/>
              </w:rPr>
              <w:pict>
                <v:shape id="_x0000_s1048" type="#_x0000_t202" style="position:absolute;left:0;text-align:left;margin-left:253.1pt;margin-top:173pt;width:25.7pt;height:13.65pt;z-index:251671040;mso-width-relative:margin;mso-height-relative:margin">
                  <v:textbox style="mso-next-textbox:#_x0000_s1048">
                    <w:txbxContent>
                      <w:p w:rsidR="00063FCF" w:rsidRPr="00EC47DC" w:rsidRDefault="00063FCF" w:rsidP="00C27198">
                        <w:pPr>
                          <w:rPr>
                            <w:b/>
                            <w:color w:val="00B050"/>
                            <w:sz w:val="10"/>
                            <w:szCs w:val="10"/>
                          </w:rPr>
                        </w:pPr>
                        <w:r>
                          <w:rPr>
                            <w:b/>
                            <w:color w:val="00B050"/>
                            <w:sz w:val="10"/>
                            <w:szCs w:val="10"/>
                          </w:rPr>
                          <w:t>CJ-2</w:t>
                        </w:r>
                      </w:p>
                    </w:txbxContent>
                  </v:textbox>
                </v:shape>
              </w:pict>
            </w:r>
            <w:r w:rsidR="00C27198" w:rsidRPr="009F3550">
              <w:rPr>
                <w:rFonts w:ascii="Times New Roman" w:hAnsi="Times New Roman"/>
                <w:b/>
                <w:sz w:val="24"/>
                <w:szCs w:val="24"/>
                <w:lang w:val="ro-RO"/>
              </w:rPr>
              <w:t>Legendă</w:t>
            </w:r>
            <w:r w:rsidR="00C27198" w:rsidRPr="009F3550">
              <w:rPr>
                <w:rFonts w:ascii="Times New Roman" w:hAnsi="Times New Roman"/>
                <w:sz w:val="24"/>
                <w:szCs w:val="24"/>
                <w:lang w:val="ro-RO"/>
              </w:rPr>
              <w:t>:</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b/>
                <w:sz w:val="24"/>
                <w:szCs w:val="24"/>
                <w:lang w:val="ro-RO"/>
              </w:rPr>
              <w:t>SV-1</w:t>
            </w:r>
            <w:r w:rsidRPr="009F3550">
              <w:rPr>
                <w:rFonts w:ascii="Times New Roman" w:hAnsi="Times New Roman"/>
                <w:sz w:val="24"/>
                <w:szCs w:val="24"/>
                <w:lang w:val="ro-RO"/>
              </w:rPr>
              <w:t>: Suceava, str. Mărăşeşti nr. 57, la Colegiul Naţional „Mihai Eminescu”</w:t>
            </w:r>
          </w:p>
          <w:p w:rsidR="00C27198" w:rsidRPr="009F3550" w:rsidRDefault="00C27198" w:rsidP="00C27198">
            <w:pPr>
              <w:widowControl w:val="0"/>
              <w:spacing w:before="100" w:beforeAutospacing="1" w:after="0" w:line="240" w:lineRule="auto"/>
              <w:jc w:val="both"/>
              <w:rPr>
                <w:rFonts w:ascii="Times New Roman" w:hAnsi="Times New Roman"/>
                <w:sz w:val="24"/>
                <w:szCs w:val="24"/>
                <w:lang w:val="ro-RO"/>
              </w:rPr>
            </w:pPr>
            <w:r w:rsidRPr="009F3550">
              <w:rPr>
                <w:rFonts w:ascii="Times New Roman" w:hAnsi="Times New Roman"/>
                <w:b/>
                <w:sz w:val="24"/>
                <w:szCs w:val="24"/>
                <w:lang w:val="ro-RO"/>
              </w:rPr>
              <w:t>SV-2</w:t>
            </w:r>
            <w:r w:rsidRPr="009F3550">
              <w:rPr>
                <w:rFonts w:ascii="Times New Roman" w:hAnsi="Times New Roman"/>
                <w:sz w:val="24"/>
                <w:szCs w:val="24"/>
                <w:lang w:val="ro-RO"/>
              </w:rPr>
              <w:t xml:space="preserve">: Suceava, str. Tineretului f.n (cartier Cuza Vodă), la Grădiniţa nr. 12 “Ţăndărică” </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b/>
                <w:sz w:val="24"/>
                <w:szCs w:val="24"/>
                <w:lang w:val="ro-RO"/>
              </w:rPr>
              <w:t>SV3</w:t>
            </w:r>
            <w:r w:rsidRPr="009F3550">
              <w:rPr>
                <w:rFonts w:ascii="Times New Roman" w:hAnsi="Times New Roman"/>
                <w:sz w:val="24"/>
                <w:szCs w:val="24"/>
                <w:lang w:val="ro-RO"/>
              </w:rPr>
              <w:t>: Siret, str. Alexandru cel Bun f.n.</w:t>
            </w:r>
          </w:p>
          <w:p w:rsidR="00C27198" w:rsidRPr="009F3550" w:rsidRDefault="00C27198" w:rsidP="00C27198">
            <w:pPr>
              <w:widowControl w:val="0"/>
              <w:spacing w:after="0" w:line="240" w:lineRule="auto"/>
              <w:jc w:val="both"/>
              <w:rPr>
                <w:rFonts w:ascii="Times New Roman" w:hAnsi="Times New Roman"/>
                <w:sz w:val="24"/>
                <w:szCs w:val="24"/>
                <w:lang w:val="ro-RO"/>
              </w:rPr>
            </w:pP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b/>
                <w:sz w:val="24"/>
                <w:szCs w:val="24"/>
                <w:lang w:val="ro-RO"/>
              </w:rPr>
              <w:t>EM-3</w:t>
            </w:r>
            <w:r w:rsidRPr="009F3550">
              <w:rPr>
                <w:rFonts w:ascii="Times New Roman" w:hAnsi="Times New Roman"/>
                <w:sz w:val="24"/>
                <w:szCs w:val="24"/>
                <w:lang w:val="ro-RO"/>
              </w:rPr>
              <w:t>: Poiana Stampei</w:t>
            </w:r>
            <w:r w:rsidR="00F717DE">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0;text-align:left;margin-left:43pt;margin-top:119.5pt;width:.05pt;height:.05pt;rotation:90;flip:x;z-index:251672064;mso-position-horizontal-relative:text;mso-position-vertical-relative:text" o:connectortype="elbow" adj="0,229176000,-196020000"/>
              </w:pict>
            </w:r>
            <w:r w:rsidRPr="009F3550">
              <w:rPr>
                <w:rFonts w:ascii="Times New Roman" w:hAnsi="Times New Roman"/>
                <w:sz w:val="24"/>
                <w:szCs w:val="24"/>
                <w:lang w:val="ro-RO"/>
              </w:rPr>
              <w:t>, lângă staţia meteo a INM.</w:t>
            </w:r>
          </w:p>
        </w:tc>
      </w:tr>
    </w:tbl>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sz w:val="24"/>
          <w:szCs w:val="24"/>
          <w:lang w:val="ro-RO"/>
        </w:rPr>
        <w:t xml:space="preserve">Fig.1.1. Amplasarea staţiilor automate de monitorizare a calităţii aerului din jud. Suceava </w:t>
      </w:r>
    </w:p>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sz w:val="24"/>
          <w:szCs w:val="24"/>
          <w:lang w:val="ro-RO"/>
        </w:rPr>
        <w:t>aparţinând RNMCA</w:t>
      </w:r>
    </w:p>
    <w:p w:rsidR="00C27198" w:rsidRPr="009F3550" w:rsidRDefault="00C27198" w:rsidP="00C27198">
      <w:pPr>
        <w:widowControl w:val="0"/>
        <w:spacing w:after="0" w:line="240" w:lineRule="auto"/>
        <w:jc w:val="center"/>
        <w:rPr>
          <w:rFonts w:ascii="Times New Roman" w:hAnsi="Times New Roman"/>
          <w:sz w:val="6"/>
          <w:szCs w:val="6"/>
          <w:lang w:val="ro-RO"/>
        </w:rPr>
      </w:pPr>
    </w:p>
    <w:p w:rsidR="00C27198" w:rsidRPr="009F3550" w:rsidRDefault="00C27198" w:rsidP="00C27198">
      <w:pPr>
        <w:widowControl w:val="0"/>
        <w:spacing w:after="0" w:line="240" w:lineRule="auto"/>
        <w:ind w:firstLine="540"/>
        <w:jc w:val="both"/>
        <w:rPr>
          <w:rFonts w:ascii="Times New Roman" w:hAnsi="Times New Roman"/>
          <w:sz w:val="16"/>
          <w:szCs w:val="16"/>
          <w:lang w:val="ro-RO"/>
        </w:rPr>
      </w:pPr>
    </w:p>
    <w:p w:rsidR="00C27198" w:rsidRPr="009F3550" w:rsidRDefault="00C27198" w:rsidP="00C27198">
      <w:pPr>
        <w:widowControl w:val="0"/>
        <w:spacing w:after="0" w:line="240" w:lineRule="auto"/>
        <w:ind w:firstLine="540"/>
        <w:jc w:val="both"/>
        <w:rPr>
          <w:rFonts w:ascii="Times New Roman" w:hAnsi="Times New Roman"/>
          <w:sz w:val="24"/>
          <w:szCs w:val="24"/>
          <w:lang w:val="ro-RO"/>
        </w:rPr>
      </w:pPr>
      <w:r w:rsidRPr="009F3550">
        <w:rPr>
          <w:rFonts w:ascii="Times New Roman" w:hAnsi="Times New Roman"/>
          <w:sz w:val="24"/>
          <w:szCs w:val="24"/>
          <w:lang w:val="ro-RO"/>
        </w:rPr>
        <w:t xml:space="preserve">Pentru fiecare dintre poluanţii monitorizaţi, prin </w:t>
      </w:r>
      <w:r w:rsidRPr="009F3550">
        <w:rPr>
          <w:rFonts w:ascii="Times New Roman" w:hAnsi="Times New Roman"/>
          <w:b/>
          <w:sz w:val="24"/>
          <w:szCs w:val="24"/>
          <w:lang w:val="ro-RO"/>
        </w:rPr>
        <w:t>Legea nr. 104/2011 privind calitatea aerului înconjurăto</w:t>
      </w:r>
      <w:r w:rsidRPr="009F3550">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C27198" w:rsidRPr="009F3550" w:rsidRDefault="00C27198" w:rsidP="00C27198">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C27198" w:rsidRPr="009F3550" w:rsidTr="00C27198">
        <w:tc>
          <w:tcPr>
            <w:tcW w:w="9889" w:type="dxa"/>
          </w:tcPr>
          <w:p w:rsidR="00063FCF" w:rsidRPr="00063FCF" w:rsidRDefault="00063FCF" w:rsidP="00063FCF">
            <w:pPr>
              <w:widowControl w:val="0"/>
              <w:spacing w:after="0" w:line="240" w:lineRule="auto"/>
              <w:ind w:left="120" w:firstLine="586"/>
              <w:jc w:val="both"/>
              <w:rPr>
                <w:rFonts w:ascii="Times New Roman" w:hAnsi="Times New Roman"/>
                <w:i/>
                <w:sz w:val="24"/>
                <w:szCs w:val="24"/>
                <w:lang w:val="ro-RO"/>
              </w:rPr>
            </w:pPr>
            <w:r w:rsidRPr="00063FCF">
              <w:rPr>
                <w:rFonts w:ascii="Times New Roman" w:hAnsi="Times New Roman"/>
                <w:i/>
                <w:sz w:val="24"/>
                <w:szCs w:val="24"/>
                <w:lang w:val="ro-RO"/>
              </w:rPr>
              <w:t>În raport sunt prezentate doar datele care respectă criteriile de calitate conform Legii nr. 104/2011.</w:t>
            </w:r>
            <w:r>
              <w:rPr>
                <w:rFonts w:ascii="Times New Roman" w:hAnsi="Times New Roman"/>
                <w:i/>
                <w:sz w:val="24"/>
                <w:szCs w:val="24"/>
                <w:lang w:val="ro-RO"/>
              </w:rPr>
              <w:t xml:space="preserve"> </w:t>
            </w:r>
            <w:r w:rsidRPr="00063FCF">
              <w:rPr>
                <w:rFonts w:ascii="Times New Roman" w:hAnsi="Times New Roman"/>
                <w:i/>
                <w:sz w:val="24"/>
                <w:szCs w:val="24"/>
                <w:lang w:val="ro-RO"/>
              </w:rPr>
              <w:t xml:space="preserve">Din motive tehnice, nu a fost posibilă obţinerea de capturi de date de minim 75% pentru toţi poluanţii pentru care staţiile sunt echipate să îi monitorizeze. </w:t>
            </w:r>
          </w:p>
          <w:p w:rsidR="00C27198" w:rsidRPr="00063FCF" w:rsidRDefault="00063FCF" w:rsidP="00063FCF">
            <w:pPr>
              <w:widowControl w:val="0"/>
              <w:spacing w:after="0" w:line="240" w:lineRule="auto"/>
              <w:ind w:left="120" w:firstLine="586"/>
              <w:jc w:val="both"/>
              <w:rPr>
                <w:rFonts w:ascii="Times New Roman" w:hAnsi="Times New Roman"/>
                <w:i/>
                <w:sz w:val="24"/>
                <w:szCs w:val="24"/>
                <w:lang w:val="ro-RO"/>
              </w:rPr>
            </w:pPr>
            <w:r w:rsidRPr="00063FCF">
              <w:rPr>
                <w:rFonts w:ascii="Times New Roman" w:hAnsi="Times New Roman"/>
                <w:i/>
                <w:sz w:val="24"/>
                <w:szCs w:val="24"/>
                <w:lang w:val="ro-RO"/>
              </w:rPr>
              <w:t>Datele au fost validate local dar nu au fost încă certificate la nivel naţional, având încă un caracter provizoriu. După certificarea datelor de către CECA - ANPM, se vor realiza eventualele modificări necesare.</w:t>
            </w:r>
          </w:p>
        </w:tc>
      </w:tr>
    </w:tbl>
    <w:p w:rsidR="00C27198" w:rsidRPr="009F3550" w:rsidRDefault="00C27198" w:rsidP="00C27198">
      <w:pPr>
        <w:widowControl w:val="0"/>
        <w:spacing w:after="0" w:line="240" w:lineRule="auto"/>
        <w:ind w:firstLine="540"/>
        <w:jc w:val="both"/>
        <w:rPr>
          <w:rFonts w:ascii="Times New Roman" w:hAnsi="Times New Roman"/>
          <w:sz w:val="16"/>
          <w:szCs w:val="16"/>
          <w:lang w:val="ro-RO"/>
        </w:rPr>
      </w:pPr>
    </w:p>
    <w:p w:rsidR="00C27198" w:rsidRPr="009F3550" w:rsidRDefault="00C27198" w:rsidP="00C27198">
      <w:pPr>
        <w:widowControl w:val="0"/>
        <w:spacing w:after="0" w:line="240" w:lineRule="auto"/>
        <w:jc w:val="both"/>
        <w:rPr>
          <w:rFonts w:ascii="Times New Roman" w:hAnsi="Times New Roman"/>
          <w:b/>
          <w:i/>
          <w:sz w:val="24"/>
          <w:szCs w:val="24"/>
          <w:lang w:val="ro-RO"/>
        </w:rPr>
      </w:pPr>
      <w:r w:rsidRPr="009F3550">
        <w:rPr>
          <w:rFonts w:ascii="Times New Roman" w:hAnsi="Times New Roman"/>
          <w:b/>
          <w:i/>
          <w:sz w:val="24"/>
          <w:szCs w:val="24"/>
          <w:lang w:val="ro-RO"/>
        </w:rPr>
        <w:t>1.1. Acidifianţi: Dioxid de sulf (SO</w:t>
      </w:r>
      <w:r w:rsidRPr="009F3550">
        <w:rPr>
          <w:rFonts w:ascii="Times New Roman" w:hAnsi="Times New Roman"/>
          <w:b/>
          <w:i/>
          <w:sz w:val="24"/>
          <w:szCs w:val="24"/>
          <w:vertAlign w:val="subscript"/>
          <w:lang w:val="ro-RO"/>
        </w:rPr>
        <w:t>2</w:t>
      </w:r>
      <w:r w:rsidRPr="009F3550">
        <w:rPr>
          <w:rFonts w:ascii="Times New Roman" w:hAnsi="Times New Roman"/>
          <w:b/>
          <w:i/>
          <w:sz w:val="24"/>
          <w:szCs w:val="24"/>
          <w:lang w:val="ro-RO"/>
        </w:rPr>
        <w:t>) şi dioxid de azot (NO</w:t>
      </w:r>
      <w:r w:rsidRPr="009F3550">
        <w:rPr>
          <w:rFonts w:ascii="Times New Roman" w:hAnsi="Times New Roman"/>
          <w:b/>
          <w:i/>
          <w:sz w:val="24"/>
          <w:szCs w:val="24"/>
          <w:vertAlign w:val="subscript"/>
          <w:lang w:val="ro-RO"/>
        </w:rPr>
        <w:t>2</w:t>
      </w:r>
      <w:r w:rsidRPr="009F3550">
        <w:rPr>
          <w:rFonts w:ascii="Times New Roman" w:hAnsi="Times New Roman"/>
          <w:b/>
          <w:i/>
          <w:sz w:val="24"/>
          <w:szCs w:val="24"/>
          <w:lang w:val="ro-RO"/>
        </w:rPr>
        <w:t>)</w:t>
      </w:r>
    </w:p>
    <w:p w:rsidR="00C27198" w:rsidRPr="009F3550" w:rsidRDefault="00C27198" w:rsidP="00C27198">
      <w:pPr>
        <w:widowControl w:val="0"/>
        <w:spacing w:after="0" w:line="240" w:lineRule="auto"/>
        <w:ind w:firstLine="540"/>
        <w:jc w:val="both"/>
        <w:rPr>
          <w:rFonts w:ascii="Times New Roman" w:hAnsi="Times New Roman"/>
          <w:sz w:val="6"/>
          <w:szCs w:val="6"/>
          <w:lang w:val="ro-RO"/>
        </w:rPr>
      </w:pPr>
    </w:p>
    <w:p w:rsidR="00C27198" w:rsidRPr="009F3550" w:rsidRDefault="00C27198" w:rsidP="00C27198">
      <w:pPr>
        <w:widowControl w:val="0"/>
        <w:spacing w:after="0" w:line="240" w:lineRule="auto"/>
        <w:ind w:firstLine="720"/>
        <w:jc w:val="both"/>
        <w:rPr>
          <w:rFonts w:ascii="Times New Roman" w:hAnsi="Times New Roman"/>
          <w:color w:val="FF0000"/>
          <w:sz w:val="6"/>
          <w:szCs w:val="6"/>
          <w:lang w:val="ro-RO"/>
        </w:rPr>
      </w:pPr>
      <w:r w:rsidRPr="009F3550">
        <w:rPr>
          <w:rFonts w:ascii="Times New Roman" w:hAnsi="Times New Roman"/>
          <w:sz w:val="24"/>
          <w:szCs w:val="24"/>
          <w:lang w:val="ro-RO"/>
        </w:rPr>
        <w:t>Datele rezultate din monitorizarea poluanţilor acidifianţi în staţiile RNMCA de pe teritoriul judeţului Suceava în luna curentă, comparativ cu luna anterioară, sunt prezentate în tab. 1.1.1. şi fig. 1.1.1-1.1.4.</w:t>
      </w:r>
      <w:r w:rsidRPr="009F3550">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C27198" w:rsidRPr="009F3550" w:rsidTr="00C27198">
        <w:trPr>
          <w:trHeight w:val="70"/>
          <w:tblHeader/>
          <w:jc w:val="center"/>
        </w:trPr>
        <w:tc>
          <w:tcPr>
            <w:tcW w:w="703" w:type="dxa"/>
            <w:vMerge w:val="restart"/>
            <w:tcBorders>
              <w:top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Maxima conc. medii zilnic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limită zilnică</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Maxima conc. medii orar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limită orară</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9F3550">
              <w:rPr>
                <w:rFonts w:ascii="Times New Roman" w:hAnsi="Times New Roman"/>
                <w:b/>
                <w:sz w:val="20"/>
                <w:szCs w:val="20"/>
                <w:lang w:val="ro-RO"/>
              </w:rPr>
              <w:t xml:space="preserve">Conc. medie lunară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C27198" w:rsidRPr="009F3550" w:rsidTr="00C27198">
        <w:trPr>
          <w:trHeight w:val="342"/>
          <w:tblHeader/>
          <w:jc w:val="center"/>
        </w:trPr>
        <w:tc>
          <w:tcPr>
            <w:tcW w:w="703" w:type="dxa"/>
            <w:vMerge/>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708" w:type="dxa"/>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764" w:type="dxa"/>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828" w:type="dxa"/>
            <w:tcBorders>
              <w:bottom w:val="single" w:sz="12"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C27198" w:rsidRPr="009F3550" w:rsidTr="00C27198">
        <w:trPr>
          <w:trHeight w:val="119"/>
          <w:jc w:val="center"/>
        </w:trPr>
        <w:tc>
          <w:tcPr>
            <w:tcW w:w="703"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O</w:t>
            </w:r>
            <w:r w:rsidRPr="009F3550">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80,2</w:t>
            </w:r>
          </w:p>
        </w:tc>
        <w:tc>
          <w:tcPr>
            <w:tcW w:w="723"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20,27</w:t>
            </w:r>
          </w:p>
        </w:tc>
        <w:tc>
          <w:tcPr>
            <w:tcW w:w="708"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21,21</w:t>
            </w:r>
          </w:p>
        </w:tc>
        <w:tc>
          <w:tcPr>
            <w:tcW w:w="1430"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41,56</w:t>
            </w:r>
          </w:p>
        </w:tc>
        <w:tc>
          <w:tcPr>
            <w:tcW w:w="764"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43,41</w:t>
            </w:r>
          </w:p>
        </w:tc>
        <w:tc>
          <w:tcPr>
            <w:tcW w:w="1138"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2,09</w:t>
            </w:r>
          </w:p>
        </w:tc>
        <w:tc>
          <w:tcPr>
            <w:tcW w:w="828" w:type="dxa"/>
            <w:tcBorders>
              <w:top w:val="single" w:sz="12"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1,29</w:t>
            </w:r>
          </w:p>
        </w:tc>
      </w:tr>
      <w:tr w:rsidR="00C27198" w:rsidRPr="009F3550" w:rsidTr="00C27198">
        <w:trPr>
          <w:trHeight w:val="50"/>
          <w:tblHeader/>
          <w:jc w:val="center"/>
        </w:trPr>
        <w:tc>
          <w:tcPr>
            <w:tcW w:w="703" w:type="dxa"/>
            <w:vMerge w:val="restart"/>
            <w:tcBorders>
              <w:top w:val="single" w:sz="12"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b/>
                <w:sz w:val="20"/>
                <w:szCs w:val="20"/>
                <w:lang w:val="ro-RO"/>
              </w:rPr>
              <w:t>SV1</w:t>
            </w:r>
          </w:p>
        </w:tc>
        <w:tc>
          <w:tcPr>
            <w:tcW w:w="780"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O</w:t>
            </w:r>
            <w:r w:rsidRPr="009F3550">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76,8</w:t>
            </w:r>
          </w:p>
        </w:tc>
        <w:tc>
          <w:tcPr>
            <w:tcW w:w="723"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0,90</w:t>
            </w:r>
          </w:p>
        </w:tc>
        <w:tc>
          <w:tcPr>
            <w:tcW w:w="708"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1, 04</w:t>
            </w:r>
          </w:p>
        </w:tc>
        <w:tc>
          <w:tcPr>
            <w:tcW w:w="1430"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125</w:t>
            </w:r>
          </w:p>
        </w:tc>
        <w:tc>
          <w:tcPr>
            <w:tcW w:w="925"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8,11</w:t>
            </w:r>
          </w:p>
        </w:tc>
        <w:tc>
          <w:tcPr>
            <w:tcW w:w="764"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8,52</w:t>
            </w:r>
          </w:p>
        </w:tc>
        <w:tc>
          <w:tcPr>
            <w:tcW w:w="1138"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350</w:t>
            </w:r>
          </w:p>
        </w:tc>
        <w:tc>
          <w:tcPr>
            <w:tcW w:w="791"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7,29</w:t>
            </w:r>
          </w:p>
        </w:tc>
        <w:tc>
          <w:tcPr>
            <w:tcW w:w="828" w:type="dxa"/>
            <w:tcBorders>
              <w:top w:val="single" w:sz="12" w:space="0" w:color="auto"/>
              <w:bottom w:val="single" w:sz="4" w:space="0" w:color="auto"/>
            </w:tcBorders>
            <w:shd w:val="clear" w:color="auto" w:fill="auto"/>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8,04</w:t>
            </w:r>
          </w:p>
        </w:tc>
      </w:tr>
      <w:tr w:rsidR="00C27198" w:rsidRPr="009F3550" w:rsidTr="00C27198">
        <w:trPr>
          <w:trHeight w:val="85"/>
          <w:jc w:val="center"/>
        </w:trPr>
        <w:tc>
          <w:tcPr>
            <w:tcW w:w="703" w:type="dxa"/>
            <w:vMerge/>
            <w:tcBorders>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p>
        </w:tc>
        <w:tc>
          <w:tcPr>
            <w:tcW w:w="780"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O</w:t>
            </w:r>
            <w:r w:rsidRPr="009F3550">
              <w:rPr>
                <w:rFonts w:ascii="Times New Roman" w:hAnsi="Times New Roman"/>
                <w:b/>
                <w:sz w:val="20"/>
                <w:szCs w:val="20"/>
                <w:vertAlign w:val="subscript"/>
                <w:lang w:val="ro-RO"/>
              </w:rPr>
              <w:t>2</w:t>
            </w:r>
          </w:p>
        </w:tc>
        <w:tc>
          <w:tcPr>
            <w:tcW w:w="1120"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95,0</w:t>
            </w:r>
          </w:p>
        </w:tc>
        <w:tc>
          <w:tcPr>
            <w:tcW w:w="723"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3,16</w:t>
            </w:r>
          </w:p>
        </w:tc>
        <w:tc>
          <w:tcPr>
            <w:tcW w:w="708"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21,47</w:t>
            </w:r>
          </w:p>
        </w:tc>
        <w:tc>
          <w:tcPr>
            <w:tcW w:w="1430"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w:t>
            </w:r>
          </w:p>
        </w:tc>
        <w:tc>
          <w:tcPr>
            <w:tcW w:w="925"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31,07</w:t>
            </w:r>
          </w:p>
        </w:tc>
        <w:tc>
          <w:tcPr>
            <w:tcW w:w="764"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42,72</w:t>
            </w:r>
          </w:p>
        </w:tc>
        <w:tc>
          <w:tcPr>
            <w:tcW w:w="1138"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0</w:t>
            </w:r>
          </w:p>
        </w:tc>
        <w:tc>
          <w:tcPr>
            <w:tcW w:w="791"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6,94</w:t>
            </w:r>
          </w:p>
        </w:tc>
        <w:tc>
          <w:tcPr>
            <w:tcW w:w="828" w:type="dxa"/>
            <w:tcBorders>
              <w:top w:val="single" w:sz="4" w:space="0" w:color="auto"/>
              <w:bottom w:val="single" w:sz="12" w:space="0" w:color="auto"/>
            </w:tcBorders>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9,01</w:t>
            </w:r>
          </w:p>
        </w:tc>
      </w:tr>
    </w:tbl>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Tabel 1.1.1. Concentraţii de SO</w:t>
      </w:r>
      <w:r w:rsidRPr="009F3550">
        <w:rPr>
          <w:rFonts w:ascii="Times New Roman" w:hAnsi="Times New Roman"/>
          <w:vertAlign w:val="subscript"/>
          <w:lang w:val="ro-RO"/>
        </w:rPr>
        <w:t>2</w:t>
      </w:r>
      <w:r w:rsidRPr="009F3550">
        <w:rPr>
          <w:rFonts w:ascii="Times New Roman" w:hAnsi="Times New Roman"/>
          <w:lang w:val="ro-RO"/>
        </w:rPr>
        <w:t xml:space="preserve"> şi NO</w:t>
      </w:r>
      <w:r w:rsidRPr="009F3550">
        <w:rPr>
          <w:rFonts w:ascii="Times New Roman" w:hAnsi="Times New Roman"/>
          <w:vertAlign w:val="subscript"/>
          <w:lang w:val="ro-RO"/>
        </w:rPr>
        <w:t>2</w:t>
      </w:r>
      <w:r w:rsidRPr="009F3550">
        <w:rPr>
          <w:rFonts w:ascii="Times New Roman" w:hAnsi="Times New Roman"/>
          <w:lang w:val="ro-RO"/>
        </w:rPr>
        <w:t xml:space="preserve"> în luna ianuarie 2016 comparativ cu luna decembrie 2015, </w:t>
      </w:r>
    </w:p>
    <w:p w:rsidR="00C27198" w:rsidRPr="009F3550" w:rsidRDefault="00C27198" w:rsidP="00C27198">
      <w:pPr>
        <w:widowControl w:val="0"/>
        <w:spacing w:after="0" w:line="240" w:lineRule="auto"/>
        <w:jc w:val="center"/>
        <w:rPr>
          <w:rFonts w:ascii="Times New Roman" w:hAnsi="Times New Roman"/>
          <w:color w:val="FF0000"/>
          <w:sz w:val="10"/>
          <w:szCs w:val="10"/>
          <w:lang w:val="ro-RO"/>
        </w:rPr>
      </w:pPr>
      <w:r w:rsidRPr="009F3550">
        <w:rPr>
          <w:rFonts w:ascii="Times New Roman" w:hAnsi="Times New Roman"/>
          <w:lang w:val="ro-RO"/>
        </w:rPr>
        <w:t>la staţiile RNMCA din jud. Suceava</w:t>
      </w:r>
      <w:r w:rsidRPr="009F3550">
        <w:rPr>
          <w:rFonts w:ascii="Times New Roman" w:hAnsi="Times New Roman"/>
          <w:color w:val="FF0000"/>
          <w:sz w:val="10"/>
          <w:szCs w:val="10"/>
          <w:lang w:val="ro-RO"/>
        </w:rPr>
        <w:t xml:space="preserve">              </w:t>
      </w:r>
    </w:p>
    <w:p w:rsidR="00C27198" w:rsidRPr="009F3550" w:rsidRDefault="00F717DE" w:rsidP="00C27198">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050" type="#_x0000_t202" style="position:absolute;left:0;text-align:left;margin-left:356.35pt;margin-top:9.6pt;width:110.75pt;height:16.8pt;z-index:251673088" stroked="f">
            <v:textbox style="mso-next-textbox:#_x0000_s1050">
              <w:txbxContent>
                <w:p w:rsidR="00063FCF" w:rsidRPr="0053287C" w:rsidRDefault="00063FCF" w:rsidP="00C27198">
                  <w:pPr>
                    <w:rPr>
                      <w:rFonts w:ascii="Times New Roman" w:hAnsi="Times New Roman"/>
                      <w:b/>
                      <w:sz w:val="18"/>
                      <w:szCs w:val="18"/>
                    </w:rPr>
                  </w:pPr>
                  <w:proofErr w:type="spellStart"/>
                  <w:r w:rsidRPr="0053287C">
                    <w:rPr>
                      <w:rFonts w:ascii="Times New Roman" w:hAnsi="Times New Roman"/>
                      <w:b/>
                      <w:sz w:val="18"/>
                      <w:szCs w:val="18"/>
                    </w:rPr>
                    <w:t>VL</w:t>
                  </w:r>
                  <w:proofErr w:type="spellEnd"/>
                  <w:r w:rsidRPr="0053287C">
                    <w:rPr>
                      <w:rFonts w:ascii="Times New Roman" w:hAnsi="Times New Roman"/>
                      <w:b/>
                      <w:sz w:val="18"/>
                      <w:szCs w:val="18"/>
                    </w:rPr>
                    <w:t xml:space="preserve"> </w:t>
                  </w:r>
                  <w:proofErr w:type="spellStart"/>
                  <w:r w:rsidRPr="0053287C">
                    <w:rPr>
                      <w:rFonts w:ascii="Times New Roman" w:hAnsi="Times New Roman"/>
                      <w:b/>
                      <w:sz w:val="18"/>
                      <w:szCs w:val="18"/>
                    </w:rPr>
                    <w:t>orară</w:t>
                  </w:r>
                  <w:proofErr w:type="spellEnd"/>
                  <w:r w:rsidRPr="0053287C">
                    <w:rPr>
                      <w:rFonts w:ascii="Times New Roman" w:hAnsi="Times New Roman"/>
                      <w:b/>
                      <w:sz w:val="18"/>
                      <w:szCs w:val="18"/>
                    </w:rPr>
                    <w:t xml:space="preserve"> = 350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w:t>
                  </w:r>
                  <w:proofErr w:type="spellStart"/>
                  <w:r w:rsidRPr="0053287C">
                    <w:rPr>
                      <w:rFonts w:ascii="Times New Roman" w:hAnsi="Times New Roman"/>
                      <w:b/>
                      <w:sz w:val="18"/>
                      <w:szCs w:val="18"/>
                    </w:rPr>
                    <w:t>m</w:t>
                  </w:r>
                  <w:r w:rsidRPr="0053287C">
                    <w:rPr>
                      <w:rFonts w:ascii="Times New Roman" w:hAnsi="Times New Roman"/>
                      <w:b/>
                      <w:sz w:val="18"/>
                      <w:szCs w:val="18"/>
                      <w:vertAlign w:val="superscript"/>
                    </w:rPr>
                    <w:t>3</w:t>
                  </w:r>
                  <w:proofErr w:type="spellEnd"/>
                </w:p>
              </w:txbxContent>
            </v:textbox>
          </v:shape>
        </w:pict>
      </w:r>
      <w:r>
        <w:rPr>
          <w:rFonts w:ascii="Times New Roman" w:hAnsi="Times New Roman"/>
          <w:color w:val="FF0000"/>
          <w:sz w:val="24"/>
          <w:szCs w:val="24"/>
          <w:lang w:val="ro-RO" w:eastAsia="ro-RO"/>
        </w:rPr>
        <w:pict>
          <v:shape id="_x0000_s1051" type="#_x0000_t202" style="position:absolute;left:0;text-align:left;margin-left:-3.45pt;margin-top:28.5pt;width:48pt;height:23.55pt;z-index:251674112" stroked="f">
            <v:textbox style="mso-next-textbox:#_x0000_s1051">
              <w:txbxContent>
                <w:p w:rsidR="00063FCF" w:rsidRPr="00802338" w:rsidRDefault="00063FCF" w:rsidP="00C27198">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C27198" w:rsidRPr="009F3550">
        <w:rPr>
          <w:rFonts w:ascii="Times New Roman" w:hAnsi="Times New Roman"/>
          <w:color w:val="FF0000"/>
          <w:sz w:val="24"/>
          <w:szCs w:val="24"/>
          <w:lang w:val="ro-RO" w:eastAsia="ro-RO"/>
        </w:rPr>
        <w:t xml:space="preserve"> </w:t>
      </w:r>
      <w:r w:rsidR="00C27198" w:rsidRPr="009F3550">
        <w:rPr>
          <w:rFonts w:ascii="Times New Roman" w:hAnsi="Times New Roman"/>
          <w:noProof/>
          <w:color w:val="FF0000"/>
          <w:sz w:val="24"/>
          <w:szCs w:val="24"/>
          <w:lang w:val="ro-RO" w:eastAsia="ro-RO"/>
        </w:rPr>
        <w:drawing>
          <wp:inline distT="0" distB="0" distL="0" distR="0">
            <wp:extent cx="5969977" cy="1732085"/>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eastAsia="ro-RO"/>
        </w:rPr>
        <w:t xml:space="preserve"> </w:t>
      </w:r>
      <w:r w:rsidRPr="009F3550">
        <w:rPr>
          <w:rFonts w:ascii="Times New Roman" w:hAnsi="Times New Roman"/>
          <w:lang w:val="ro-RO"/>
        </w:rPr>
        <w:t>Fig. 1.1.1. Concentraţii medii orare de SO</w:t>
      </w:r>
      <w:r w:rsidRPr="009F3550">
        <w:rPr>
          <w:rFonts w:ascii="Times New Roman" w:hAnsi="Times New Roman"/>
          <w:vertAlign w:val="subscript"/>
          <w:lang w:val="ro-RO"/>
        </w:rPr>
        <w:t>2</w:t>
      </w:r>
      <w:r w:rsidRPr="009F3550">
        <w:rPr>
          <w:rFonts w:ascii="Times New Roman" w:hAnsi="Times New Roman"/>
          <w:lang w:val="ro-RO"/>
        </w:rPr>
        <w:t xml:space="preserve"> în luna ianuarie 2016 la staţia SV1 din mun. Suceava</w:t>
      </w:r>
    </w:p>
    <w:p w:rsidR="00C27198" w:rsidRPr="009F3550" w:rsidRDefault="00C27198" w:rsidP="00C27198">
      <w:pPr>
        <w:widowControl w:val="0"/>
        <w:spacing w:after="0" w:line="240" w:lineRule="auto"/>
        <w:jc w:val="center"/>
        <w:rPr>
          <w:rFonts w:ascii="Times New Roman" w:hAnsi="Times New Roman"/>
          <w:color w:val="FF0000"/>
          <w:sz w:val="10"/>
          <w:szCs w:val="10"/>
          <w:lang w:val="ro-RO"/>
        </w:rPr>
      </w:pPr>
    </w:p>
    <w:p w:rsidR="00C27198" w:rsidRPr="009F3550" w:rsidRDefault="00F717DE" w:rsidP="00C27198">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52" type="#_x0000_t202" style="position:absolute;left:0;text-align:left;margin-left:4.55pt;margin-top:24.35pt;width:40pt;height:19.5pt;z-index:251675136" stroked="f">
            <v:textbox style="mso-next-textbox:#_x0000_s1052">
              <w:txbxContent>
                <w:p w:rsidR="00063FCF" w:rsidRPr="00802338" w:rsidRDefault="00063FCF" w:rsidP="00C27198">
                  <w:pPr>
                    <w:rPr>
                      <w:rFonts w:ascii="Times New Roman" w:hAnsi="Times New Roman"/>
                      <w:sz w:val="18"/>
                      <w:szCs w:val="18"/>
                    </w:rPr>
                  </w:pP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C27198" w:rsidRPr="009F3550">
        <w:rPr>
          <w:rFonts w:ascii="Times New Roman" w:hAnsi="Times New Roman"/>
          <w:color w:val="FF0000"/>
          <w:sz w:val="24"/>
          <w:szCs w:val="24"/>
          <w:lang w:val="ro-RO" w:eastAsia="ro-RO"/>
        </w:rPr>
        <w:t xml:space="preserve"> </w:t>
      </w:r>
      <w:r w:rsidR="00C27198" w:rsidRPr="009F3550">
        <w:rPr>
          <w:rFonts w:ascii="Times New Roman" w:hAnsi="Times New Roman"/>
          <w:noProof/>
          <w:color w:val="FF0000"/>
          <w:sz w:val="24"/>
          <w:szCs w:val="24"/>
          <w:lang w:val="ro-RO" w:eastAsia="ro-RO"/>
        </w:rPr>
        <w:drawing>
          <wp:inline distT="0" distB="0" distL="0" distR="0">
            <wp:extent cx="5969977" cy="1608992"/>
            <wp:effectExtent l="0" t="0" r="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7198"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 1.1.2. Concentraţii medii zilnice de SO</w:t>
      </w:r>
      <w:r w:rsidRPr="009F3550">
        <w:rPr>
          <w:rFonts w:ascii="Times New Roman" w:hAnsi="Times New Roman"/>
          <w:vertAlign w:val="subscript"/>
          <w:lang w:val="ro-RO"/>
        </w:rPr>
        <w:t>2</w:t>
      </w:r>
      <w:r w:rsidRPr="009F3550">
        <w:rPr>
          <w:rFonts w:ascii="Times New Roman" w:hAnsi="Times New Roman"/>
          <w:lang w:val="ro-RO"/>
        </w:rPr>
        <w:t xml:space="preserve"> în luna ianuarie 2016 la staţia SV1 din mun. Suceava</w:t>
      </w:r>
    </w:p>
    <w:p w:rsidR="00063FCF" w:rsidRPr="00063FCF" w:rsidRDefault="00063FCF" w:rsidP="00C27198">
      <w:pPr>
        <w:widowControl w:val="0"/>
        <w:spacing w:after="0" w:line="240" w:lineRule="auto"/>
        <w:jc w:val="center"/>
        <w:rPr>
          <w:rFonts w:ascii="Times New Roman" w:hAnsi="Times New Roman"/>
          <w:sz w:val="10"/>
          <w:szCs w:val="10"/>
          <w:lang w:val="ro-RO"/>
        </w:rPr>
      </w:pPr>
    </w:p>
    <w:p w:rsidR="00C27198" w:rsidRPr="009F3550" w:rsidRDefault="00063FCF" w:rsidP="00C27198">
      <w:pPr>
        <w:widowControl w:val="0"/>
        <w:spacing w:after="0" w:line="240" w:lineRule="auto"/>
        <w:jc w:val="center"/>
        <w:rPr>
          <w:rFonts w:ascii="Times New Roman" w:hAnsi="Times New Roman"/>
          <w:noProof/>
          <w:color w:val="FF0000"/>
          <w:lang w:val="ro-RO" w:eastAsia="ro-RO"/>
        </w:rPr>
      </w:pPr>
      <w:r w:rsidRPr="00F717DE">
        <w:rPr>
          <w:rFonts w:ascii="Times New Roman" w:hAnsi="Times New Roman"/>
          <w:color w:val="FF0000"/>
          <w:sz w:val="24"/>
          <w:szCs w:val="24"/>
          <w:lang w:val="ro-RO"/>
        </w:rPr>
        <w:pict>
          <v:shape id="_x0000_s1053" type="#_x0000_t202" style="position:absolute;left:0;text-align:left;margin-left:352.85pt;margin-top:6.1pt;width:104.55pt;height:19.35pt;z-index:251676160" strokecolor="white [3212]">
            <v:textbox style="mso-next-textbox:#_x0000_s1053">
              <w:txbxContent>
                <w:p w:rsidR="00063FCF" w:rsidRPr="00802338" w:rsidRDefault="00063FCF" w:rsidP="00C27198">
                  <w:pPr>
                    <w:rPr>
                      <w:rFonts w:ascii="Times New Roman" w:hAnsi="Times New Roman"/>
                      <w:b/>
                      <w:sz w:val="18"/>
                      <w:szCs w:val="18"/>
                    </w:rPr>
                  </w:pPr>
                  <w:proofErr w:type="spellStart"/>
                  <w:r w:rsidRPr="00802338">
                    <w:rPr>
                      <w:rFonts w:ascii="Times New Roman" w:hAnsi="Times New Roman"/>
                      <w:b/>
                      <w:sz w:val="18"/>
                      <w:szCs w:val="18"/>
                    </w:rPr>
                    <w:t>VL</w:t>
                  </w:r>
                  <w:proofErr w:type="spellEnd"/>
                  <w:r w:rsidRPr="00802338">
                    <w:rPr>
                      <w:rFonts w:ascii="Times New Roman" w:hAnsi="Times New Roman"/>
                      <w:b/>
                      <w:sz w:val="18"/>
                      <w:szCs w:val="18"/>
                    </w:rPr>
                    <w:t xml:space="preserve">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w:t>
                  </w:r>
                  <w:proofErr w:type="spellStart"/>
                  <w:r w:rsidRPr="00802338">
                    <w:rPr>
                      <w:rFonts w:ascii="Times New Roman" w:hAnsi="Times New Roman"/>
                      <w:b/>
                      <w:sz w:val="18"/>
                      <w:szCs w:val="18"/>
                    </w:rPr>
                    <w:t>m</w:t>
                  </w:r>
                  <w:r w:rsidRPr="00802338">
                    <w:rPr>
                      <w:rFonts w:ascii="Times New Roman" w:hAnsi="Times New Roman"/>
                      <w:b/>
                      <w:sz w:val="18"/>
                      <w:szCs w:val="18"/>
                      <w:vertAlign w:val="superscript"/>
                    </w:rPr>
                    <w:t>3</w:t>
                  </w:r>
                  <w:proofErr w:type="spellEnd"/>
                </w:p>
                <w:p w:rsidR="00063FCF" w:rsidRPr="00802338" w:rsidRDefault="00063FCF" w:rsidP="00C27198">
                  <w:pPr>
                    <w:rPr>
                      <w:rFonts w:ascii="Times New Roman" w:hAnsi="Times New Roman"/>
                    </w:rPr>
                  </w:pPr>
                </w:p>
              </w:txbxContent>
            </v:textbox>
          </v:shape>
        </w:pict>
      </w:r>
      <w:r w:rsidR="00F717DE">
        <w:rPr>
          <w:rFonts w:ascii="Times New Roman" w:hAnsi="Times New Roman"/>
          <w:color w:val="FF0000"/>
          <w:lang w:val="ro-RO"/>
        </w:rPr>
        <w:pict>
          <v:shape id="_x0000_s1054" type="#_x0000_t202" style="position:absolute;left:0;text-align:left;margin-left:11.1pt;margin-top:33.25pt;width:39pt;height:24.05pt;z-index:251677184" strokecolor="white [3212]">
            <v:textbox style="mso-next-textbox:#_x0000_s1054">
              <w:txbxContent>
                <w:p w:rsidR="00063FCF" w:rsidRPr="00802338" w:rsidRDefault="00063FCF" w:rsidP="00C27198">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C27198" w:rsidRPr="009F3550">
        <w:rPr>
          <w:rFonts w:ascii="Times New Roman" w:hAnsi="Times New Roman"/>
          <w:noProof/>
          <w:lang w:val="ro-RO" w:eastAsia="ro-RO"/>
        </w:rPr>
        <w:t xml:space="preserve"> </w:t>
      </w:r>
      <w:r w:rsidR="00C27198" w:rsidRPr="009F3550">
        <w:rPr>
          <w:rFonts w:ascii="Times New Roman" w:hAnsi="Times New Roman"/>
          <w:noProof/>
          <w:lang w:val="ro-RO" w:eastAsia="ro-RO"/>
        </w:rPr>
        <w:drawing>
          <wp:inline distT="0" distB="0" distL="0" distR="0">
            <wp:extent cx="5969977" cy="1591407"/>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7198" w:rsidRPr="009F3550" w:rsidRDefault="00C27198" w:rsidP="00C27198">
      <w:pPr>
        <w:widowControl w:val="0"/>
        <w:spacing w:after="0" w:line="240" w:lineRule="auto"/>
        <w:rPr>
          <w:rFonts w:ascii="Times New Roman" w:hAnsi="Times New Roman"/>
          <w:lang w:val="ro-RO"/>
        </w:rPr>
      </w:pPr>
      <w:r w:rsidRPr="009F3550">
        <w:rPr>
          <w:rFonts w:ascii="Times New Roman" w:hAnsi="Times New Roman"/>
          <w:noProof/>
          <w:color w:val="FF0000"/>
          <w:lang w:val="ro-RO" w:eastAsia="ro-RO"/>
        </w:rPr>
        <w:t xml:space="preserve">     </w:t>
      </w:r>
      <w:r w:rsidRPr="009F3550">
        <w:rPr>
          <w:rFonts w:ascii="Times New Roman" w:hAnsi="Times New Roman"/>
          <w:lang w:val="ro-RO" w:eastAsia="ro-RO"/>
        </w:rPr>
        <w:t xml:space="preserve"> </w:t>
      </w:r>
      <w:r w:rsidRPr="009F3550">
        <w:rPr>
          <w:rFonts w:ascii="Times New Roman" w:hAnsi="Times New Roman"/>
          <w:lang w:val="ro-RO"/>
        </w:rPr>
        <w:t>Fig. 1.1.3. Concentraţii medii orare de NO</w:t>
      </w:r>
      <w:r w:rsidRPr="009F3550">
        <w:rPr>
          <w:rFonts w:ascii="Times New Roman" w:hAnsi="Times New Roman"/>
          <w:vertAlign w:val="subscript"/>
          <w:lang w:val="ro-RO"/>
        </w:rPr>
        <w:t>2</w:t>
      </w:r>
      <w:r w:rsidRPr="009F3550">
        <w:rPr>
          <w:rFonts w:ascii="Times New Roman" w:hAnsi="Times New Roman"/>
          <w:lang w:val="ro-RO"/>
        </w:rPr>
        <w:t xml:space="preserve"> în luna ianuarie 2016 la staţiile RNMCA din jud. Suceava</w:t>
      </w:r>
    </w:p>
    <w:p w:rsidR="00C27198" w:rsidRPr="009F3550" w:rsidRDefault="00F717DE" w:rsidP="00C27198">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lastRenderedPageBreak/>
        <w:pict>
          <v:shape id="_x0000_s1055" type="#_x0000_t202" style="position:absolute;left:0;text-align:left;margin-left:-14.8pt;margin-top:42.9pt;width:42pt;height:20.25pt;z-index:251678208" stroked="f">
            <v:textbox style="mso-next-textbox:#_x0000_s1055">
              <w:txbxContent>
                <w:p w:rsidR="00063FCF" w:rsidRPr="00802338" w:rsidRDefault="00063FCF" w:rsidP="00C27198">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C27198" w:rsidRPr="009F3550">
        <w:rPr>
          <w:rFonts w:ascii="Times New Roman" w:hAnsi="Times New Roman"/>
          <w:noProof/>
          <w:lang w:val="ro-RO" w:eastAsia="ro-RO"/>
        </w:rPr>
        <w:t xml:space="preserve"> </w:t>
      </w:r>
      <w:r w:rsidR="00C27198" w:rsidRPr="009F3550">
        <w:rPr>
          <w:rFonts w:ascii="Times New Roman" w:hAnsi="Times New Roman"/>
          <w:noProof/>
          <w:lang w:val="ro-RO" w:eastAsia="ro-RO"/>
        </w:rPr>
        <w:drawing>
          <wp:inline distT="0" distB="0" distL="0" distR="0">
            <wp:extent cx="5969977" cy="1661746"/>
            <wp:effectExtent l="0" t="0" r="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27198" w:rsidRPr="009F3550">
        <w:rPr>
          <w:rFonts w:ascii="Times New Roman" w:hAnsi="Times New Roman"/>
          <w:color w:val="FF0000"/>
          <w:sz w:val="24"/>
          <w:szCs w:val="24"/>
          <w:lang w:val="ro-RO" w:eastAsia="ro-RO"/>
        </w:rPr>
        <w:t xml:space="preserve"> </w:t>
      </w:r>
    </w:p>
    <w:p w:rsidR="00C27198" w:rsidRPr="009F3550" w:rsidRDefault="00C27198" w:rsidP="00C27198">
      <w:pPr>
        <w:widowControl w:val="0"/>
        <w:spacing w:after="0" w:line="240" w:lineRule="auto"/>
        <w:jc w:val="center"/>
        <w:rPr>
          <w:rFonts w:ascii="Times New Roman" w:hAnsi="Times New Roman"/>
          <w:sz w:val="10"/>
          <w:szCs w:val="10"/>
          <w:lang w:val="ro-RO" w:eastAsia="ro-RO"/>
        </w:rPr>
      </w:pP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 1.1.4. Concentraţii medii zilnice de NO</w:t>
      </w:r>
      <w:r w:rsidRPr="009F3550">
        <w:rPr>
          <w:rFonts w:ascii="Times New Roman" w:hAnsi="Times New Roman"/>
          <w:vertAlign w:val="subscript"/>
          <w:lang w:val="ro-RO"/>
        </w:rPr>
        <w:t>2</w:t>
      </w:r>
      <w:r w:rsidRPr="009F3550">
        <w:rPr>
          <w:rFonts w:ascii="Times New Roman" w:hAnsi="Times New Roman"/>
          <w:lang w:val="ro-RO"/>
        </w:rPr>
        <w:t xml:space="preserve"> în luna ianuarie 2016 la staţiile RNMCA din jud. Suceava</w:t>
      </w:r>
    </w:p>
    <w:p w:rsidR="00C27198" w:rsidRPr="009F3550" w:rsidRDefault="00C27198" w:rsidP="00C27198">
      <w:pPr>
        <w:widowControl w:val="0"/>
        <w:spacing w:after="0" w:line="240" w:lineRule="auto"/>
        <w:ind w:firstLine="708"/>
        <w:jc w:val="both"/>
        <w:rPr>
          <w:rFonts w:ascii="Times New Roman" w:hAnsi="Times New Roman"/>
          <w:color w:val="FF0000"/>
          <w:sz w:val="10"/>
          <w:szCs w:val="10"/>
          <w:lang w:val="ro-RO"/>
        </w:rPr>
      </w:pPr>
    </w:p>
    <w:p w:rsidR="00C27198" w:rsidRPr="009F3550" w:rsidRDefault="00C27198" w:rsidP="00C2719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de </w:t>
      </w:r>
      <w:r w:rsidRPr="009F3550">
        <w:rPr>
          <w:rFonts w:ascii="Times New Roman" w:hAnsi="Times New Roman"/>
          <w:b/>
          <w:sz w:val="24"/>
          <w:szCs w:val="24"/>
          <w:lang w:val="ro-RO"/>
        </w:rPr>
        <w:t>SO</w:t>
      </w:r>
      <w:r w:rsidRPr="009F3550">
        <w:rPr>
          <w:rFonts w:ascii="Times New Roman" w:hAnsi="Times New Roman"/>
          <w:b/>
          <w:sz w:val="24"/>
          <w:szCs w:val="24"/>
          <w:vertAlign w:val="subscript"/>
          <w:lang w:val="ro-RO"/>
        </w:rPr>
        <w:t>2</w:t>
      </w:r>
      <w:r w:rsidRPr="009F3550">
        <w:rPr>
          <w:rFonts w:ascii="Times New Roman" w:hAnsi="Times New Roman"/>
          <w:b/>
          <w:sz w:val="24"/>
          <w:szCs w:val="24"/>
          <w:lang w:val="ro-RO"/>
        </w:rPr>
        <w:t xml:space="preserve"> </w:t>
      </w:r>
      <w:r w:rsidRPr="009F3550">
        <w:rPr>
          <w:rFonts w:ascii="Times New Roman" w:hAnsi="Times New Roman"/>
          <w:sz w:val="24"/>
          <w:szCs w:val="24"/>
          <w:lang w:val="ro-RO"/>
        </w:rPr>
        <w:t xml:space="preserve">s-au situat </w:t>
      </w:r>
      <w:r w:rsidRPr="009F3550">
        <w:rPr>
          <w:rFonts w:ascii="Times New Roman" w:hAnsi="Times New Roman"/>
          <w:b/>
          <w:sz w:val="24"/>
          <w:szCs w:val="24"/>
          <w:lang w:val="ro-RO"/>
        </w:rPr>
        <w:t>mult sub</w:t>
      </w:r>
      <w:r w:rsidRPr="009F3550">
        <w:rPr>
          <w:rFonts w:ascii="Times New Roman" w:hAnsi="Times New Roman"/>
          <w:sz w:val="24"/>
          <w:szCs w:val="24"/>
          <w:lang w:val="ro-RO"/>
        </w:rPr>
        <w:t xml:space="preserve"> </w:t>
      </w:r>
      <w:r w:rsidRPr="009F3550">
        <w:rPr>
          <w:rFonts w:ascii="Times New Roman" w:hAnsi="Times New Roman"/>
          <w:b/>
          <w:sz w:val="24"/>
          <w:szCs w:val="24"/>
          <w:lang w:val="ro-RO"/>
        </w:rPr>
        <w:t>valoarea limită orară</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35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xml:space="preserve">, a nu se depăşi de mai mult de 24 de ori într-un an calendaristic) </w:t>
      </w:r>
      <w:r w:rsidRPr="009F3550">
        <w:rPr>
          <w:rFonts w:ascii="Times New Roman" w:hAnsi="Times New Roman"/>
          <w:sz w:val="24"/>
          <w:szCs w:val="24"/>
          <w:lang w:val="ro-RO"/>
        </w:rPr>
        <w:t xml:space="preserve">şi </w:t>
      </w:r>
      <w:r w:rsidRPr="009F3550">
        <w:rPr>
          <w:rFonts w:ascii="Times New Roman" w:hAnsi="Times New Roman"/>
          <w:b/>
          <w:sz w:val="24"/>
          <w:szCs w:val="24"/>
          <w:lang w:val="ro-RO"/>
        </w:rPr>
        <w:t>sub valoarea limită zilnică</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125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3 de ori într-un an calendaristic)</w:t>
      </w:r>
      <w:r w:rsidRPr="009F3550">
        <w:rPr>
          <w:rFonts w:ascii="Times New Roman" w:hAnsi="Times New Roman"/>
          <w:sz w:val="24"/>
          <w:szCs w:val="24"/>
          <w:lang w:val="ro-RO"/>
        </w:rPr>
        <w:t xml:space="preserve"> </w:t>
      </w:r>
      <w:r w:rsidRPr="009F3550">
        <w:rPr>
          <w:rFonts w:ascii="Times New Roman" w:hAnsi="Times New Roman"/>
          <w:b/>
          <w:sz w:val="24"/>
          <w:szCs w:val="24"/>
          <w:lang w:val="ro-RO"/>
        </w:rPr>
        <w:t>pentru protecţia sănătăţii umane</w:t>
      </w:r>
      <w:r w:rsidRPr="009F3550">
        <w:rPr>
          <w:rFonts w:ascii="Times New Roman" w:hAnsi="Times New Roman"/>
          <w:sz w:val="24"/>
          <w:szCs w:val="24"/>
          <w:lang w:val="ro-RO"/>
        </w:rPr>
        <w:t>.</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de </w:t>
      </w:r>
      <w:r w:rsidRPr="009F3550">
        <w:rPr>
          <w:rFonts w:ascii="Times New Roman" w:hAnsi="Times New Roman"/>
          <w:b/>
          <w:sz w:val="24"/>
          <w:szCs w:val="24"/>
          <w:lang w:val="ro-RO"/>
        </w:rPr>
        <w:t>NO</w:t>
      </w:r>
      <w:r w:rsidRPr="009F3550">
        <w:rPr>
          <w:rFonts w:ascii="Times New Roman" w:hAnsi="Times New Roman"/>
          <w:b/>
          <w:sz w:val="24"/>
          <w:szCs w:val="24"/>
          <w:vertAlign w:val="subscript"/>
          <w:lang w:val="ro-RO"/>
        </w:rPr>
        <w:t>2</w:t>
      </w:r>
      <w:r w:rsidRPr="009F3550">
        <w:rPr>
          <w:rFonts w:ascii="Times New Roman" w:hAnsi="Times New Roman"/>
          <w:sz w:val="24"/>
          <w:szCs w:val="24"/>
          <w:lang w:val="ro-RO"/>
        </w:rPr>
        <w:t xml:space="preserve"> s-au încadrat </w:t>
      </w:r>
      <w:r w:rsidRPr="009F3550">
        <w:rPr>
          <w:rFonts w:ascii="Times New Roman" w:hAnsi="Times New Roman"/>
          <w:b/>
          <w:sz w:val="24"/>
          <w:szCs w:val="24"/>
          <w:lang w:val="ro-RO"/>
        </w:rPr>
        <w:t>mult</w:t>
      </w:r>
      <w:r w:rsidRPr="009F3550">
        <w:rPr>
          <w:rFonts w:ascii="Times New Roman" w:hAnsi="Times New Roman"/>
          <w:sz w:val="24"/>
          <w:szCs w:val="24"/>
          <w:lang w:val="ro-RO"/>
        </w:rPr>
        <w:t xml:space="preserve"> </w:t>
      </w:r>
      <w:r w:rsidRPr="009F3550">
        <w:rPr>
          <w:rFonts w:ascii="Times New Roman" w:hAnsi="Times New Roman"/>
          <w:b/>
          <w:sz w:val="24"/>
          <w:szCs w:val="24"/>
          <w:lang w:val="ro-RO"/>
        </w:rPr>
        <w:t>sub valoarea limită orară pentru protecţia sănătăţii umane</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200</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18 de ori într-un an calendaristic)</w:t>
      </w:r>
      <w:r w:rsidRPr="009F3550">
        <w:rPr>
          <w:rFonts w:ascii="Times New Roman" w:hAnsi="Times New Roman"/>
          <w:sz w:val="24"/>
          <w:szCs w:val="24"/>
          <w:lang w:val="ro-RO"/>
        </w:rPr>
        <w:t xml:space="preserve">. </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valorile medii lunare la SO</w:t>
      </w:r>
      <w:r w:rsidRPr="009F3550">
        <w:rPr>
          <w:rFonts w:ascii="Times New Roman" w:hAnsi="Times New Roman"/>
          <w:sz w:val="24"/>
          <w:szCs w:val="24"/>
          <w:vertAlign w:val="subscript"/>
          <w:lang w:val="ro-RO"/>
        </w:rPr>
        <w:t>2</w:t>
      </w:r>
      <w:r w:rsidRPr="009F3550">
        <w:rPr>
          <w:rFonts w:ascii="Times New Roman" w:hAnsi="Times New Roman"/>
          <w:sz w:val="24"/>
          <w:szCs w:val="24"/>
          <w:lang w:val="ro-RO"/>
        </w:rPr>
        <w:t xml:space="preserve"> şi NO</w:t>
      </w:r>
      <w:r w:rsidRPr="009F3550">
        <w:rPr>
          <w:rFonts w:ascii="Times New Roman" w:hAnsi="Times New Roman"/>
          <w:sz w:val="24"/>
          <w:szCs w:val="24"/>
          <w:vertAlign w:val="subscript"/>
          <w:lang w:val="ro-RO"/>
        </w:rPr>
        <w:t>2</w:t>
      </w:r>
      <w:r w:rsidRPr="009F3550">
        <w:rPr>
          <w:rFonts w:ascii="Times New Roman" w:hAnsi="Times New Roman"/>
          <w:sz w:val="24"/>
          <w:szCs w:val="24"/>
          <w:lang w:val="ro-RO"/>
        </w:rPr>
        <w:t xml:space="preserve"> sunt apropiate de cele din luna anterioară.</w:t>
      </w:r>
    </w:p>
    <w:p w:rsidR="00C27198" w:rsidRPr="009F3550" w:rsidRDefault="00C27198" w:rsidP="00C27198">
      <w:pPr>
        <w:widowControl w:val="0"/>
        <w:spacing w:after="0" w:line="240" w:lineRule="auto"/>
        <w:jc w:val="both"/>
        <w:rPr>
          <w:rFonts w:ascii="Times New Roman" w:hAnsi="Times New Roman"/>
          <w:b/>
          <w:i/>
          <w:color w:val="FF0000"/>
          <w:sz w:val="10"/>
          <w:szCs w:val="10"/>
          <w:lang w:val="ro-RO"/>
        </w:rPr>
      </w:pPr>
    </w:p>
    <w:p w:rsidR="00C27198" w:rsidRPr="009F3550" w:rsidRDefault="00C27198" w:rsidP="00C27198">
      <w:pPr>
        <w:widowControl w:val="0"/>
        <w:spacing w:after="0" w:line="240" w:lineRule="auto"/>
        <w:jc w:val="both"/>
        <w:rPr>
          <w:rFonts w:ascii="Times New Roman" w:hAnsi="Times New Roman"/>
          <w:b/>
          <w:i/>
          <w:sz w:val="24"/>
          <w:szCs w:val="24"/>
          <w:u w:val="single"/>
          <w:lang w:val="ro-RO"/>
        </w:rPr>
      </w:pPr>
      <w:r w:rsidRPr="009F3550">
        <w:rPr>
          <w:rFonts w:ascii="Times New Roman" w:hAnsi="Times New Roman"/>
          <w:b/>
          <w:i/>
          <w:sz w:val="24"/>
          <w:szCs w:val="24"/>
          <w:lang w:val="ro-RO"/>
        </w:rPr>
        <w:t>1.2. Ozon (O</w:t>
      </w:r>
      <w:r w:rsidRPr="009F3550">
        <w:rPr>
          <w:rFonts w:ascii="Times New Roman" w:hAnsi="Times New Roman"/>
          <w:b/>
          <w:i/>
          <w:sz w:val="24"/>
          <w:szCs w:val="24"/>
          <w:vertAlign w:val="subscript"/>
          <w:lang w:val="ro-RO"/>
        </w:rPr>
        <w:t>3</w:t>
      </w:r>
      <w:r w:rsidRPr="009F3550">
        <w:rPr>
          <w:rFonts w:ascii="Times New Roman" w:hAnsi="Times New Roman"/>
          <w:b/>
          <w:i/>
          <w:sz w:val="24"/>
          <w:szCs w:val="24"/>
          <w:lang w:val="ro-RO"/>
        </w:rPr>
        <w:t>)</w:t>
      </w:r>
    </w:p>
    <w:p w:rsidR="00C27198" w:rsidRPr="009F3550" w:rsidRDefault="00C27198" w:rsidP="00C27198">
      <w:pPr>
        <w:widowControl w:val="0"/>
        <w:spacing w:after="0" w:line="240" w:lineRule="auto"/>
        <w:ind w:firstLine="720"/>
        <w:jc w:val="both"/>
        <w:rPr>
          <w:rFonts w:ascii="Times New Roman" w:hAnsi="Times New Roman"/>
          <w:sz w:val="6"/>
          <w:szCs w:val="6"/>
          <w:lang w:val="ro-RO"/>
        </w:rPr>
      </w:pPr>
    </w:p>
    <w:p w:rsidR="00C27198" w:rsidRPr="009F3550" w:rsidRDefault="00C27198" w:rsidP="00C2719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Indicatorul ozon a fost monitorizat în luna ianuarie 2016 în staţiile SV1 şi EM3. La staţia SV3, fiind de tip trafic, nu se monitorizează acest poluant. </w:t>
      </w:r>
    </w:p>
    <w:p w:rsidR="00C27198" w:rsidRPr="009F3550" w:rsidRDefault="00C27198" w:rsidP="00C2719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C27198" w:rsidRPr="009F3550" w:rsidRDefault="00C27198" w:rsidP="00C2719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C27198" w:rsidRPr="009F3550" w:rsidRDefault="00C27198" w:rsidP="00C2719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Sintetic, rezultatele monitorizării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 xml:space="preserve"> în luna ianuarie 2016, comparativ cu luna anterioară,  sunt prezentate în tab. 1.2.1 şi în fig. 1.2.1:</w:t>
      </w:r>
    </w:p>
    <w:p w:rsidR="00C27198" w:rsidRPr="009F3550" w:rsidRDefault="00C27198" w:rsidP="00C27198">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C27198" w:rsidRPr="009F3550" w:rsidTr="00C27198">
        <w:trPr>
          <w:trHeight w:val="285"/>
          <w:tblHeader/>
          <w:jc w:val="center"/>
        </w:trPr>
        <w:tc>
          <w:tcPr>
            <w:tcW w:w="635"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23"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071"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2207" w:type="dxa"/>
            <w:gridSpan w:val="2"/>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e lunară </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471" w:type="dxa"/>
            <w:gridSpan w:val="2"/>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i orare maxim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669" w:type="dxa"/>
            <w:gridSpan w:val="2"/>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Valoarea maximă zilnică a mediilor de 8 or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C27198" w:rsidRPr="009F3550" w:rsidTr="00C27198">
        <w:trPr>
          <w:trHeight w:val="389"/>
          <w:tblHeader/>
          <w:jc w:val="center"/>
        </w:trPr>
        <w:tc>
          <w:tcPr>
            <w:tcW w:w="635"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1200"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140"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1331"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39"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1430"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C27198" w:rsidRPr="009F3550" w:rsidTr="00C27198">
        <w:trPr>
          <w:trHeight w:val="247"/>
          <w:jc w:val="center"/>
        </w:trPr>
        <w:tc>
          <w:tcPr>
            <w:tcW w:w="635"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EM3</w:t>
            </w:r>
          </w:p>
        </w:tc>
        <w:tc>
          <w:tcPr>
            <w:tcW w:w="823"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O</w:t>
            </w:r>
            <w:r w:rsidRPr="009F3550">
              <w:rPr>
                <w:rFonts w:ascii="Times New Roman" w:hAnsi="Times New Roman"/>
                <w:vertAlign w:val="subscript"/>
                <w:lang w:val="ro-RO"/>
              </w:rPr>
              <w:t>3</w:t>
            </w:r>
          </w:p>
        </w:tc>
        <w:tc>
          <w:tcPr>
            <w:tcW w:w="1071"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80,7</w:t>
            </w:r>
          </w:p>
        </w:tc>
        <w:tc>
          <w:tcPr>
            <w:tcW w:w="1007"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41,07</w:t>
            </w:r>
          </w:p>
        </w:tc>
        <w:tc>
          <w:tcPr>
            <w:tcW w:w="1200"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51,97</w:t>
            </w:r>
          </w:p>
        </w:tc>
        <w:tc>
          <w:tcPr>
            <w:tcW w:w="1140"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highlight w:val="yellow"/>
                <w:lang w:val="ro-RO"/>
              </w:rPr>
            </w:pPr>
            <w:r w:rsidRPr="009F3550">
              <w:rPr>
                <w:rFonts w:ascii="Times New Roman" w:hAnsi="Times New Roman"/>
                <w:lang w:val="ro-RO"/>
              </w:rPr>
              <w:t>65,36</w:t>
            </w:r>
          </w:p>
        </w:tc>
        <w:tc>
          <w:tcPr>
            <w:tcW w:w="1331" w:type="dxa"/>
            <w:shd w:val="clear" w:color="auto" w:fill="auto"/>
            <w:vAlign w:val="center"/>
          </w:tcPr>
          <w:p w:rsidR="00C27198" w:rsidRPr="009F3550" w:rsidRDefault="00392502" w:rsidP="00C27198">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74,98</w:t>
            </w:r>
            <w:r w:rsidR="00B2373D" w:rsidRPr="009F3550">
              <w:rPr>
                <w:rFonts w:ascii="Times New Roman" w:hAnsi="Times New Roman"/>
                <w:lang w:val="ro-RO"/>
              </w:rPr>
              <w:t xml:space="preserve"> </w:t>
            </w:r>
          </w:p>
        </w:tc>
        <w:tc>
          <w:tcPr>
            <w:tcW w:w="1239"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61,7</w:t>
            </w:r>
          </w:p>
        </w:tc>
        <w:tc>
          <w:tcPr>
            <w:tcW w:w="1430"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72,0</w:t>
            </w:r>
          </w:p>
        </w:tc>
      </w:tr>
      <w:tr w:rsidR="00C27198" w:rsidRPr="009F3550" w:rsidTr="00C27198">
        <w:trPr>
          <w:trHeight w:val="275"/>
          <w:jc w:val="center"/>
        </w:trPr>
        <w:tc>
          <w:tcPr>
            <w:tcW w:w="635"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SV1</w:t>
            </w:r>
          </w:p>
        </w:tc>
        <w:tc>
          <w:tcPr>
            <w:tcW w:w="823"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O</w:t>
            </w:r>
            <w:r w:rsidRPr="009F3550">
              <w:rPr>
                <w:rFonts w:ascii="Times New Roman" w:hAnsi="Times New Roman"/>
                <w:vertAlign w:val="subscript"/>
                <w:lang w:val="ro-RO"/>
              </w:rPr>
              <w:t>3</w:t>
            </w:r>
          </w:p>
        </w:tc>
        <w:tc>
          <w:tcPr>
            <w:tcW w:w="1071"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96,5</w:t>
            </w:r>
          </w:p>
        </w:tc>
        <w:tc>
          <w:tcPr>
            <w:tcW w:w="1007"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45,18</w:t>
            </w:r>
          </w:p>
        </w:tc>
        <w:tc>
          <w:tcPr>
            <w:tcW w:w="1200"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48,32</w:t>
            </w:r>
          </w:p>
        </w:tc>
        <w:tc>
          <w:tcPr>
            <w:tcW w:w="1140"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highlight w:val="yellow"/>
                <w:lang w:val="ro-RO"/>
              </w:rPr>
            </w:pPr>
            <w:r w:rsidRPr="009F3550">
              <w:rPr>
                <w:rFonts w:ascii="Times New Roman" w:hAnsi="Times New Roman"/>
                <w:lang w:val="ro-RO"/>
              </w:rPr>
              <w:t>81,31</w:t>
            </w:r>
          </w:p>
        </w:tc>
        <w:tc>
          <w:tcPr>
            <w:tcW w:w="1331"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highlight w:val="yellow"/>
                <w:lang w:val="ro-RO"/>
              </w:rPr>
            </w:pPr>
            <w:r w:rsidRPr="009F3550">
              <w:rPr>
                <w:rFonts w:ascii="Times New Roman" w:hAnsi="Times New Roman"/>
                <w:lang w:val="ro-RO"/>
              </w:rPr>
              <w:t>91,32</w:t>
            </w:r>
          </w:p>
        </w:tc>
        <w:tc>
          <w:tcPr>
            <w:tcW w:w="1239"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78,8</w:t>
            </w:r>
          </w:p>
        </w:tc>
        <w:tc>
          <w:tcPr>
            <w:tcW w:w="1430"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80,3</w:t>
            </w:r>
          </w:p>
        </w:tc>
      </w:tr>
    </w:tbl>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Tabel 1.2.1. Concentraţii de O</w:t>
      </w:r>
      <w:r w:rsidRPr="009F3550">
        <w:rPr>
          <w:rFonts w:ascii="Times New Roman" w:hAnsi="Times New Roman"/>
          <w:vertAlign w:val="subscript"/>
          <w:lang w:val="ro-RO"/>
        </w:rPr>
        <w:t>3</w:t>
      </w:r>
      <w:r w:rsidRPr="009F3550">
        <w:rPr>
          <w:rFonts w:ascii="Times New Roman" w:hAnsi="Times New Roman"/>
          <w:lang w:val="ro-RO"/>
        </w:rPr>
        <w:t xml:space="preserve"> în luna ianuarie 2016 comparativ cu luna decembrie 2015, </w:t>
      </w:r>
    </w:p>
    <w:p w:rsidR="00C27198" w:rsidRPr="009F3550" w:rsidRDefault="00F717DE" w:rsidP="00C27198">
      <w:pPr>
        <w:widowControl w:val="0"/>
        <w:spacing w:after="0" w:line="240" w:lineRule="auto"/>
        <w:jc w:val="center"/>
        <w:rPr>
          <w:rFonts w:ascii="Times New Roman" w:hAnsi="Times New Roman"/>
          <w:color w:val="FF0000"/>
          <w:lang w:val="ro-RO"/>
        </w:rPr>
      </w:pPr>
      <w:r w:rsidRPr="00F717DE">
        <w:rPr>
          <w:rFonts w:ascii="Times New Roman" w:hAnsi="Times New Roman"/>
          <w:color w:val="FF0000"/>
          <w:sz w:val="24"/>
          <w:szCs w:val="24"/>
          <w:lang w:val="ro-RO" w:eastAsia="ro-RO"/>
        </w:rPr>
        <w:pict>
          <v:shape id="_x0000_s1056" type="#_x0000_t202" style="position:absolute;left:0;text-align:left;margin-left:327.2pt;margin-top:14.35pt;width:150.2pt;height:17.35pt;z-index:251679232" stroked="f">
            <v:textbox style="mso-next-textbox:#_x0000_s1056">
              <w:txbxContent>
                <w:p w:rsidR="00063FCF" w:rsidRPr="0094047F" w:rsidRDefault="00063FCF" w:rsidP="00C27198">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Pr="00F717DE">
        <w:rPr>
          <w:rFonts w:ascii="Times New Roman" w:hAnsi="Times New Roman"/>
          <w:color w:val="FF0000"/>
          <w:sz w:val="24"/>
          <w:szCs w:val="24"/>
          <w:lang w:val="ro-RO" w:eastAsia="ro-RO"/>
        </w:rPr>
        <w:pict>
          <v:shape id="_x0000_s1057" type="#_x0000_t202" style="position:absolute;left:0;text-align:left;margin-left:-14.8pt;margin-top:26.95pt;width:37.35pt;height:19.55pt;z-index:251680256" stroked="f">
            <v:textbox style="mso-next-textbox:#_x0000_s1057">
              <w:txbxContent>
                <w:p w:rsidR="00063FCF" w:rsidRPr="0094047F" w:rsidRDefault="00063FCF" w:rsidP="00C27198">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00C27198" w:rsidRPr="009F3550">
        <w:rPr>
          <w:rFonts w:ascii="Times New Roman" w:hAnsi="Times New Roman"/>
          <w:lang w:val="ro-RO"/>
        </w:rPr>
        <w:t>la staţiile RNMCA din jud. Suceava</w:t>
      </w:r>
      <w:r w:rsidR="00C27198" w:rsidRPr="009F3550">
        <w:rPr>
          <w:rFonts w:ascii="Times New Roman" w:hAnsi="Times New Roman"/>
          <w:noProof/>
          <w:lang w:val="ro-RO" w:eastAsia="ro-RO"/>
        </w:rPr>
        <w:t xml:space="preserve"> </w:t>
      </w:r>
      <w:r w:rsidR="00C27198" w:rsidRPr="009F3550">
        <w:rPr>
          <w:rFonts w:ascii="Times New Roman" w:hAnsi="Times New Roman"/>
          <w:noProof/>
          <w:lang w:val="ro-RO" w:eastAsia="ro-RO"/>
        </w:rPr>
        <w:drawing>
          <wp:inline distT="0" distB="0" distL="0" distR="0">
            <wp:extent cx="5969977" cy="1556239"/>
            <wp:effectExtent l="0" t="0" r="0" b="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 1.2.1. Evoluţia concentraţiilor medii orare de O</w:t>
      </w:r>
      <w:r w:rsidRPr="009F3550">
        <w:rPr>
          <w:rFonts w:ascii="Times New Roman" w:hAnsi="Times New Roman"/>
          <w:vertAlign w:val="subscript"/>
          <w:lang w:val="ro-RO"/>
        </w:rPr>
        <w:t>3</w:t>
      </w:r>
      <w:r w:rsidRPr="009F3550">
        <w:rPr>
          <w:rFonts w:ascii="Times New Roman" w:hAnsi="Times New Roman"/>
          <w:lang w:val="ro-RO"/>
        </w:rPr>
        <w:t xml:space="preserve"> în luna ianuarie 2016 </w:t>
      </w:r>
    </w:p>
    <w:p w:rsidR="00C27198" w:rsidRPr="009F3550" w:rsidRDefault="00C27198" w:rsidP="00C27198">
      <w:pPr>
        <w:widowControl w:val="0"/>
        <w:spacing w:after="0" w:line="240" w:lineRule="auto"/>
        <w:jc w:val="center"/>
        <w:rPr>
          <w:rFonts w:ascii="Times New Roman" w:hAnsi="Times New Roman"/>
          <w:b/>
          <w:i/>
          <w:color w:val="FF0000"/>
          <w:sz w:val="10"/>
          <w:szCs w:val="10"/>
          <w:lang w:val="ro-RO"/>
        </w:rPr>
      </w:pPr>
      <w:r w:rsidRPr="009F3550">
        <w:rPr>
          <w:rFonts w:ascii="Times New Roman" w:hAnsi="Times New Roman"/>
          <w:lang w:val="ro-RO"/>
        </w:rPr>
        <w:t>la staţiile RNMCA din jud. Suceava</w:t>
      </w:r>
      <w:r w:rsidRPr="009F3550">
        <w:rPr>
          <w:rFonts w:ascii="Times New Roman" w:hAnsi="Times New Roman"/>
          <w:b/>
          <w:i/>
          <w:color w:val="FF0000"/>
          <w:sz w:val="24"/>
          <w:szCs w:val="24"/>
          <w:lang w:val="ro-RO"/>
        </w:rPr>
        <w:t xml:space="preserve">    </w:t>
      </w:r>
    </w:p>
    <w:p w:rsidR="00C27198" w:rsidRPr="009F3550" w:rsidRDefault="00F717DE" w:rsidP="00C27198">
      <w:pPr>
        <w:widowControl w:val="0"/>
        <w:spacing w:after="0" w:line="240" w:lineRule="auto"/>
        <w:jc w:val="center"/>
        <w:rPr>
          <w:rFonts w:ascii="Times New Roman" w:hAnsi="Times New Roman"/>
          <w:color w:val="FF0000"/>
          <w:lang w:val="ro-RO"/>
        </w:rPr>
      </w:pPr>
      <w:r w:rsidRPr="00F717DE">
        <w:rPr>
          <w:rFonts w:ascii="Times New Roman" w:hAnsi="Times New Roman"/>
          <w:sz w:val="24"/>
          <w:szCs w:val="24"/>
          <w:lang w:val="ro-RO" w:eastAsia="ro-RO"/>
        </w:rPr>
        <w:lastRenderedPageBreak/>
        <w:pict>
          <v:shape id="_x0000_s1058" type="#_x0000_t202" style="position:absolute;left:0;text-align:left;margin-left:352.55pt;margin-top:1.35pt;width:117.25pt;height:22.15pt;z-index:251681280;mso-width-relative:margin;mso-height-relative:margin" stroked="f">
            <v:textbox style="mso-next-textbox:#_x0000_s1058">
              <w:txbxContent>
                <w:p w:rsidR="00063FCF" w:rsidRPr="00236BAE" w:rsidRDefault="00063FCF" w:rsidP="00C27198">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F717DE">
        <w:rPr>
          <w:rFonts w:ascii="Times New Roman" w:hAnsi="Times New Roman"/>
          <w:sz w:val="24"/>
          <w:szCs w:val="24"/>
          <w:lang w:val="ro-RO" w:eastAsia="ro-RO"/>
        </w:rPr>
        <w:pict>
          <v:shape id="_x0000_s1059" type="#_x0000_t202" style="position:absolute;left:0;text-align:left;margin-left:-18.9pt;margin-top:32.15pt;width:38.25pt;height:20pt;z-index:251682304" stroked="f">
            <v:textbox style="mso-next-textbox:#_x0000_s1059">
              <w:txbxContent>
                <w:p w:rsidR="00063FCF" w:rsidRPr="00271D10" w:rsidRDefault="00063FCF" w:rsidP="00C27198">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00C27198" w:rsidRPr="009F3550">
        <w:rPr>
          <w:rFonts w:ascii="Times New Roman" w:hAnsi="Times New Roman"/>
          <w:color w:val="FF0000"/>
          <w:lang w:val="ro-RO" w:eastAsia="ro-RO"/>
        </w:rPr>
        <w:t xml:space="preserve"> </w:t>
      </w:r>
      <w:r w:rsidR="00C27198" w:rsidRPr="009F3550">
        <w:rPr>
          <w:rFonts w:ascii="Times New Roman" w:hAnsi="Times New Roman"/>
          <w:noProof/>
          <w:color w:val="FF0000"/>
          <w:lang w:val="ro-RO" w:eastAsia="ro-RO"/>
        </w:rPr>
        <w:drawing>
          <wp:inline distT="0" distB="0" distL="0" distR="0">
            <wp:extent cx="5969977" cy="1740877"/>
            <wp:effectExtent l="0" t="0" r="0" b="0"/>
            <wp:docPr id="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1.2.2. Evoluţia concentraţiilor maxime zilnice ale mediilor de 8 ore de O</w:t>
      </w:r>
      <w:r w:rsidRPr="009F3550">
        <w:rPr>
          <w:rFonts w:ascii="Times New Roman" w:hAnsi="Times New Roman"/>
          <w:vertAlign w:val="subscript"/>
          <w:lang w:val="ro-RO"/>
        </w:rPr>
        <w:t>3</w:t>
      </w:r>
      <w:r w:rsidRPr="009F3550">
        <w:rPr>
          <w:rFonts w:ascii="Times New Roman" w:hAnsi="Times New Roman"/>
          <w:lang w:val="ro-RO"/>
        </w:rPr>
        <w:t xml:space="preserve"> </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în luna ianuarie 2016, la staţiile RNMCA din jud. Suceava</w:t>
      </w:r>
    </w:p>
    <w:p w:rsidR="00C27198" w:rsidRPr="009F3550" w:rsidRDefault="00C27198" w:rsidP="00C27198">
      <w:pPr>
        <w:widowControl w:val="0"/>
        <w:spacing w:after="0" w:line="240" w:lineRule="auto"/>
        <w:jc w:val="center"/>
        <w:rPr>
          <w:rFonts w:ascii="Times New Roman" w:hAnsi="Times New Roman"/>
          <w:color w:val="FF0000"/>
          <w:sz w:val="10"/>
          <w:szCs w:val="10"/>
          <w:lang w:val="ro-RO"/>
        </w:rPr>
      </w:pPr>
    </w:p>
    <w:p w:rsidR="00C27198" w:rsidRPr="009F3550" w:rsidRDefault="00C27198" w:rsidP="00C2719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orare de ozon la staţiile EM3 şi SV1 s-au situat mult </w:t>
      </w:r>
      <w:r w:rsidRPr="009F3550">
        <w:rPr>
          <w:rFonts w:ascii="Times New Roman" w:hAnsi="Times New Roman"/>
          <w:b/>
          <w:sz w:val="24"/>
          <w:szCs w:val="24"/>
          <w:lang w:val="ro-RO"/>
        </w:rPr>
        <w:t xml:space="preserve">sub pragul de informare a publicului </w:t>
      </w:r>
      <w:r w:rsidRPr="009F3550">
        <w:rPr>
          <w:rFonts w:ascii="Times New Roman" w:hAnsi="Times New Roman"/>
          <w:sz w:val="24"/>
          <w:szCs w:val="24"/>
          <w:lang w:val="ro-RO"/>
        </w:rPr>
        <w:t>(</w:t>
      </w:r>
      <w:r w:rsidRPr="009F3550">
        <w:rPr>
          <w:rFonts w:ascii="Times New Roman" w:hAnsi="Times New Roman"/>
          <w:b/>
          <w:i/>
          <w:sz w:val="24"/>
          <w:szCs w:val="24"/>
          <w:lang w:val="ro-RO"/>
        </w:rPr>
        <w:t>180 µ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 vezi fig. 1.2.1 şi </w:t>
      </w:r>
      <w:r w:rsidRPr="009F3550">
        <w:rPr>
          <w:rFonts w:ascii="Times New Roman" w:hAnsi="Times New Roman"/>
          <w:b/>
          <w:sz w:val="24"/>
          <w:szCs w:val="24"/>
          <w:lang w:val="ro-RO"/>
        </w:rPr>
        <w:t>sub pragul de alertă</w:t>
      </w:r>
      <w:r w:rsidRPr="009F3550">
        <w:rPr>
          <w:rFonts w:ascii="Times New Roman" w:hAnsi="Times New Roman"/>
          <w:sz w:val="24"/>
          <w:szCs w:val="24"/>
          <w:lang w:val="ro-RO"/>
        </w:rPr>
        <w:t xml:space="preserve"> (</w:t>
      </w:r>
      <w:r w:rsidRPr="009F3550">
        <w:rPr>
          <w:rFonts w:ascii="Times New Roman" w:hAnsi="Times New Roman"/>
          <w:b/>
          <w:i/>
          <w:sz w:val="24"/>
          <w:szCs w:val="24"/>
          <w:lang w:val="ro-RO"/>
        </w:rPr>
        <w:t>240 µ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w:t>
      </w:r>
      <w:r w:rsidRPr="009F3550">
        <w:rPr>
          <w:rFonts w:ascii="Times New Roman" w:hAnsi="Times New Roman"/>
          <w:b/>
          <w:sz w:val="24"/>
          <w:szCs w:val="24"/>
          <w:lang w:val="ro-RO"/>
        </w:rPr>
        <w:t>nu</w:t>
      </w:r>
      <w:r w:rsidRPr="009F3550">
        <w:rPr>
          <w:rFonts w:ascii="Times New Roman" w:hAnsi="Times New Roman"/>
          <w:sz w:val="24"/>
          <w:szCs w:val="24"/>
          <w:lang w:val="ro-RO"/>
        </w:rPr>
        <w:t xml:space="preserve"> s-a înregistrat</w:t>
      </w:r>
      <w:r w:rsidRPr="009F3550">
        <w:rPr>
          <w:rFonts w:ascii="Times New Roman" w:hAnsi="Times New Roman"/>
          <w:b/>
          <w:sz w:val="24"/>
          <w:szCs w:val="24"/>
          <w:lang w:val="ro-RO"/>
        </w:rPr>
        <w:t xml:space="preserve"> nicio depăşire a valorii ţintă pentru protecţia sănătăţii umane </w:t>
      </w:r>
      <w:r w:rsidRPr="009F3550">
        <w:rPr>
          <w:rFonts w:ascii="Times New Roman" w:hAnsi="Times New Roman"/>
          <w:sz w:val="24"/>
          <w:szCs w:val="24"/>
          <w:lang w:val="ro-RO"/>
        </w:rPr>
        <w:t>pentru ozon (</w:t>
      </w:r>
      <w:r w:rsidRPr="009F3550">
        <w:rPr>
          <w:rFonts w:ascii="Times New Roman" w:hAnsi="Times New Roman"/>
          <w:b/>
          <w:i/>
          <w:sz w:val="24"/>
          <w:szCs w:val="24"/>
          <w:lang w:val="ro-RO"/>
        </w:rPr>
        <w:t>12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25 de ori într-un an calendaristic, mediat pe 3 ani</w:t>
      </w:r>
      <w:r w:rsidRPr="009F3550">
        <w:rPr>
          <w:rFonts w:ascii="Times New Roman" w:hAnsi="Times New Roman"/>
          <w:sz w:val="24"/>
          <w:szCs w:val="24"/>
          <w:lang w:val="ro-RO"/>
        </w:rPr>
        <w:t>).</w:t>
      </w:r>
    </w:p>
    <w:p w:rsidR="00C27198" w:rsidRPr="009F3550" w:rsidRDefault="00C27198" w:rsidP="00C27198">
      <w:pPr>
        <w:widowControl w:val="0"/>
        <w:spacing w:after="0" w:line="240" w:lineRule="auto"/>
        <w:ind w:firstLine="708"/>
        <w:jc w:val="both"/>
        <w:rPr>
          <w:rFonts w:ascii="Times New Roman" w:hAnsi="Times New Roman"/>
          <w:color w:val="FF0000"/>
          <w:sz w:val="10"/>
          <w:szCs w:val="10"/>
          <w:lang w:val="ro-RO"/>
        </w:rPr>
      </w:pPr>
    </w:p>
    <w:p w:rsidR="00C27198" w:rsidRPr="009F3550" w:rsidRDefault="00C27198" w:rsidP="00C27198">
      <w:pPr>
        <w:widowControl w:val="0"/>
        <w:spacing w:after="0" w:line="240" w:lineRule="auto"/>
        <w:jc w:val="both"/>
        <w:rPr>
          <w:rFonts w:ascii="Times New Roman" w:hAnsi="Times New Roman"/>
          <w:b/>
          <w:sz w:val="24"/>
          <w:szCs w:val="24"/>
          <w:lang w:val="ro-RO"/>
        </w:rPr>
      </w:pPr>
      <w:r w:rsidRPr="009F3550">
        <w:rPr>
          <w:rFonts w:ascii="Times New Roman" w:hAnsi="Times New Roman"/>
          <w:b/>
          <w:i/>
          <w:sz w:val="24"/>
          <w:szCs w:val="24"/>
          <w:lang w:val="ro-RO"/>
        </w:rPr>
        <w:t xml:space="preserve">1.3. Monoxid de carbon </w:t>
      </w:r>
      <w:r w:rsidRPr="009F3550">
        <w:rPr>
          <w:rFonts w:ascii="Times New Roman" w:hAnsi="Times New Roman"/>
          <w:b/>
          <w:sz w:val="24"/>
          <w:szCs w:val="24"/>
          <w:lang w:val="ro-RO"/>
        </w:rPr>
        <w:t>(CO)</w:t>
      </w:r>
    </w:p>
    <w:p w:rsidR="00C27198" w:rsidRPr="009F3550" w:rsidRDefault="00C27198" w:rsidP="00C27198">
      <w:pPr>
        <w:widowControl w:val="0"/>
        <w:spacing w:after="0" w:line="240" w:lineRule="auto"/>
        <w:ind w:firstLine="720"/>
        <w:jc w:val="both"/>
        <w:rPr>
          <w:rFonts w:ascii="Times New Roman" w:hAnsi="Times New Roman"/>
          <w:sz w:val="6"/>
          <w:szCs w:val="6"/>
          <w:lang w:val="ro-RO"/>
        </w:rPr>
      </w:pPr>
    </w:p>
    <w:p w:rsidR="00C27198" w:rsidRPr="009F3550" w:rsidRDefault="00C27198" w:rsidP="00C27198">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C27198" w:rsidRPr="009F3550" w:rsidTr="00C27198">
        <w:trPr>
          <w:trHeight w:val="298"/>
          <w:tblHeader/>
          <w:jc w:val="center"/>
        </w:trPr>
        <w:tc>
          <w:tcPr>
            <w:tcW w:w="620"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06"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241"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1863" w:type="dxa"/>
            <w:gridSpan w:val="2"/>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onc. medie lunară</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m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482" w:type="dxa"/>
            <w:gridSpan w:val="2"/>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maximă zilnică a mediilor de 8 or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mg/m</w:t>
            </w:r>
            <w:r w:rsidRPr="009F3550">
              <w:rPr>
                <w:rFonts w:ascii="Times New Roman" w:hAnsi="Times New Roman"/>
                <w:sz w:val="20"/>
                <w:szCs w:val="20"/>
                <w:vertAlign w:val="superscript"/>
                <w:lang w:val="ro-RO"/>
              </w:rPr>
              <w:t>3</w:t>
            </w:r>
          </w:p>
        </w:tc>
        <w:tc>
          <w:tcPr>
            <w:tcW w:w="1861"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limită pt. conc. max. zilnice ale mediilor de 8 or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mg/m</w:t>
            </w:r>
            <w:r w:rsidRPr="009F3550">
              <w:rPr>
                <w:rFonts w:ascii="Times New Roman" w:hAnsi="Times New Roman"/>
                <w:sz w:val="20"/>
                <w:szCs w:val="20"/>
                <w:vertAlign w:val="superscript"/>
                <w:lang w:val="ro-RO"/>
              </w:rPr>
              <w:t>3</w:t>
            </w:r>
          </w:p>
        </w:tc>
      </w:tr>
      <w:tr w:rsidR="00C27198" w:rsidRPr="009F3550" w:rsidTr="00C27198">
        <w:trPr>
          <w:trHeight w:val="130"/>
          <w:tblHeader/>
          <w:jc w:val="center"/>
        </w:trPr>
        <w:tc>
          <w:tcPr>
            <w:tcW w:w="620"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931"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41"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1241"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861"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C27198" w:rsidRPr="009F3550" w:rsidTr="00C27198">
        <w:trPr>
          <w:trHeight w:val="223"/>
          <w:jc w:val="center"/>
        </w:trPr>
        <w:tc>
          <w:tcPr>
            <w:tcW w:w="620"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EM3</w:t>
            </w:r>
          </w:p>
        </w:tc>
        <w:tc>
          <w:tcPr>
            <w:tcW w:w="806"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CO</w:t>
            </w:r>
          </w:p>
        </w:tc>
        <w:tc>
          <w:tcPr>
            <w:tcW w:w="1241" w:type="dxa"/>
            <w:vAlign w:val="center"/>
          </w:tcPr>
          <w:p w:rsidR="00C27198" w:rsidRPr="009F3550" w:rsidRDefault="00B2373D"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80,9</w:t>
            </w:r>
          </w:p>
        </w:tc>
        <w:tc>
          <w:tcPr>
            <w:tcW w:w="932"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38</w:t>
            </w:r>
          </w:p>
        </w:tc>
        <w:tc>
          <w:tcPr>
            <w:tcW w:w="931"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75</w:t>
            </w:r>
          </w:p>
        </w:tc>
        <w:tc>
          <w:tcPr>
            <w:tcW w:w="1241"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0,935</w:t>
            </w:r>
          </w:p>
        </w:tc>
        <w:tc>
          <w:tcPr>
            <w:tcW w:w="1241"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0,848</w:t>
            </w:r>
          </w:p>
        </w:tc>
        <w:tc>
          <w:tcPr>
            <w:tcW w:w="1861" w:type="dxa"/>
            <w:vMerge w:val="restart"/>
            <w:vAlign w:val="center"/>
          </w:tcPr>
          <w:p w:rsidR="00C27198" w:rsidRPr="009F3550" w:rsidRDefault="00C27198" w:rsidP="00C27198">
            <w:pPr>
              <w:widowControl w:val="0"/>
              <w:tabs>
                <w:tab w:val="center" w:pos="4153"/>
                <w:tab w:val="right" w:pos="8306"/>
              </w:tabs>
              <w:spacing w:before="40"/>
              <w:jc w:val="center"/>
              <w:rPr>
                <w:rFonts w:ascii="Times New Roman" w:hAnsi="Times New Roman"/>
                <w:b/>
                <w:lang w:val="ro-RO"/>
              </w:rPr>
            </w:pPr>
            <w:r w:rsidRPr="009F3550">
              <w:rPr>
                <w:rFonts w:ascii="Times New Roman" w:hAnsi="Times New Roman"/>
                <w:b/>
                <w:lang w:val="ro-RO"/>
              </w:rPr>
              <w:t>10</w:t>
            </w:r>
          </w:p>
        </w:tc>
      </w:tr>
      <w:tr w:rsidR="00C27198" w:rsidRPr="009F3550" w:rsidTr="00C27198">
        <w:trPr>
          <w:trHeight w:val="223"/>
          <w:jc w:val="center"/>
        </w:trPr>
        <w:tc>
          <w:tcPr>
            <w:tcW w:w="620"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b/>
                <w:lang w:val="ro-RO"/>
              </w:rPr>
              <w:t>SV1</w:t>
            </w:r>
          </w:p>
        </w:tc>
        <w:tc>
          <w:tcPr>
            <w:tcW w:w="806"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CO</w:t>
            </w:r>
          </w:p>
        </w:tc>
        <w:tc>
          <w:tcPr>
            <w:tcW w:w="1241" w:type="dxa"/>
            <w:vAlign w:val="center"/>
          </w:tcPr>
          <w:p w:rsidR="00C27198" w:rsidRPr="009F3550" w:rsidRDefault="00B2373D"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99,8</w:t>
            </w:r>
          </w:p>
        </w:tc>
        <w:tc>
          <w:tcPr>
            <w:tcW w:w="932"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24</w:t>
            </w:r>
          </w:p>
        </w:tc>
        <w:tc>
          <w:tcPr>
            <w:tcW w:w="931"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73</w:t>
            </w:r>
          </w:p>
        </w:tc>
        <w:tc>
          <w:tcPr>
            <w:tcW w:w="1241"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0,584</w:t>
            </w:r>
          </w:p>
        </w:tc>
        <w:tc>
          <w:tcPr>
            <w:tcW w:w="1241"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0,595</w:t>
            </w:r>
          </w:p>
        </w:tc>
        <w:tc>
          <w:tcPr>
            <w:tcW w:w="1861" w:type="dxa"/>
            <w:vMerge/>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b/>
                <w:color w:val="FF0000"/>
                <w:lang w:val="ro-RO"/>
              </w:rPr>
            </w:pPr>
          </w:p>
        </w:tc>
      </w:tr>
      <w:tr w:rsidR="00C27198" w:rsidRPr="009F3550" w:rsidTr="00C27198">
        <w:trPr>
          <w:trHeight w:val="223"/>
          <w:jc w:val="center"/>
        </w:trPr>
        <w:tc>
          <w:tcPr>
            <w:tcW w:w="620"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SV3</w:t>
            </w:r>
          </w:p>
        </w:tc>
        <w:tc>
          <w:tcPr>
            <w:tcW w:w="806"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CO</w:t>
            </w:r>
          </w:p>
        </w:tc>
        <w:tc>
          <w:tcPr>
            <w:tcW w:w="1241" w:type="dxa"/>
            <w:vAlign w:val="center"/>
          </w:tcPr>
          <w:p w:rsidR="00C27198" w:rsidRPr="009F3550" w:rsidRDefault="00B2373D"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98,3</w:t>
            </w:r>
          </w:p>
        </w:tc>
        <w:tc>
          <w:tcPr>
            <w:tcW w:w="932"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567</w:t>
            </w:r>
          </w:p>
        </w:tc>
        <w:tc>
          <w:tcPr>
            <w:tcW w:w="931" w:type="dxa"/>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799</w:t>
            </w:r>
          </w:p>
        </w:tc>
        <w:tc>
          <w:tcPr>
            <w:tcW w:w="1241"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1,873</w:t>
            </w:r>
          </w:p>
        </w:tc>
        <w:tc>
          <w:tcPr>
            <w:tcW w:w="1241" w:type="dxa"/>
            <w:vAlign w:val="center"/>
          </w:tcPr>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3,160</w:t>
            </w:r>
          </w:p>
        </w:tc>
        <w:tc>
          <w:tcPr>
            <w:tcW w:w="1861" w:type="dxa"/>
            <w:vMerge/>
            <w:vAlign w:val="center"/>
          </w:tcPr>
          <w:p w:rsidR="00C27198" w:rsidRPr="009F3550" w:rsidRDefault="00C27198" w:rsidP="00C27198">
            <w:pPr>
              <w:widowControl w:val="0"/>
              <w:tabs>
                <w:tab w:val="center" w:pos="4153"/>
                <w:tab w:val="right" w:pos="8306"/>
              </w:tabs>
              <w:spacing w:before="40" w:after="0" w:line="240" w:lineRule="auto"/>
              <w:jc w:val="center"/>
              <w:rPr>
                <w:rFonts w:ascii="Times New Roman" w:hAnsi="Times New Roman"/>
                <w:b/>
                <w:color w:val="FF0000"/>
                <w:sz w:val="18"/>
                <w:szCs w:val="18"/>
                <w:lang w:val="ro-RO"/>
              </w:rPr>
            </w:pPr>
          </w:p>
        </w:tc>
      </w:tr>
    </w:tbl>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 xml:space="preserve">Tabel 1.3.1. Concentraţii de CO în luna ianuarie 2016, comparativ cu luna decembrie 2015, </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la staţiile RNMCA din jud. Suceava</w:t>
      </w:r>
    </w:p>
    <w:p w:rsidR="00C27198" w:rsidRPr="009F3550" w:rsidRDefault="00F717DE" w:rsidP="00C27198">
      <w:pPr>
        <w:widowControl w:val="0"/>
        <w:spacing w:after="0" w:line="240" w:lineRule="auto"/>
        <w:jc w:val="center"/>
        <w:rPr>
          <w:rFonts w:ascii="Times New Roman" w:hAnsi="Times New Roman"/>
          <w:lang w:val="ro-RO"/>
        </w:rPr>
      </w:pPr>
      <w:r w:rsidRPr="00F717DE">
        <w:rPr>
          <w:rFonts w:ascii="Times New Roman" w:hAnsi="Times New Roman"/>
          <w:color w:val="FF0000"/>
          <w:sz w:val="24"/>
          <w:szCs w:val="24"/>
          <w:lang w:val="ro-RO" w:eastAsia="zh-TW"/>
        </w:rPr>
        <w:pict>
          <v:shape id="_x0000_s1060" type="#_x0000_t202" style="position:absolute;left:0;text-align:left;margin-left:358.85pt;margin-top:5.55pt;width:113.1pt;height:18.65pt;z-index:251683328;mso-width-relative:margin;mso-height-relative:margin" stroked="f">
            <v:textbox style="mso-next-textbox:#_x0000_s1060">
              <w:txbxContent>
                <w:p w:rsidR="00063FCF" w:rsidRPr="00236BAE" w:rsidRDefault="00063FCF" w:rsidP="00C27198">
                  <w:pPr>
                    <w:rPr>
                      <w:rFonts w:ascii="Times New Roman" w:hAnsi="Times New Roman"/>
                      <w:b/>
                      <w:sz w:val="18"/>
                      <w:szCs w:val="18"/>
                    </w:rPr>
                  </w:pPr>
                  <w:proofErr w:type="spellStart"/>
                  <w:r w:rsidRPr="00236BAE">
                    <w:rPr>
                      <w:rFonts w:ascii="Times New Roman" w:hAnsi="Times New Roman"/>
                      <w:b/>
                      <w:sz w:val="18"/>
                      <w:szCs w:val="18"/>
                    </w:rPr>
                    <w:t>VL</w:t>
                  </w:r>
                  <w:proofErr w:type="spellEnd"/>
                  <w:r w:rsidRPr="00236BAE">
                    <w:rPr>
                      <w:rFonts w:ascii="Times New Roman" w:hAnsi="Times New Roman"/>
                      <w:b/>
                      <w:sz w:val="18"/>
                      <w:szCs w:val="18"/>
                    </w:rPr>
                    <w:t xml:space="preserve">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F717DE">
        <w:rPr>
          <w:rFonts w:ascii="Times New Roman" w:hAnsi="Times New Roman"/>
          <w:color w:val="FF0000"/>
          <w:sz w:val="24"/>
          <w:szCs w:val="24"/>
          <w:lang w:val="ro-RO" w:eastAsia="ro-RO"/>
        </w:rPr>
        <w:pict>
          <v:shape id="_x0000_s1061" type="#_x0000_t202" style="position:absolute;left:0;text-align:left;margin-left:-24.5pt;margin-top:42.75pt;width:45.75pt;height:19.5pt;z-index:251684352" stroked="f">
            <v:textbox style="mso-next-textbox:#_x0000_s1061">
              <w:txbxContent>
                <w:p w:rsidR="00063FCF" w:rsidRPr="00236BAE" w:rsidRDefault="00063FCF" w:rsidP="00C27198">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C27198" w:rsidRPr="009F3550">
        <w:rPr>
          <w:rFonts w:ascii="Times New Roman" w:hAnsi="Times New Roman"/>
          <w:noProof/>
          <w:lang w:val="ro-RO" w:eastAsia="ro-RO"/>
        </w:rPr>
        <w:t xml:space="preserve"> </w:t>
      </w:r>
      <w:r w:rsidR="00C27198" w:rsidRPr="009F3550">
        <w:rPr>
          <w:rFonts w:ascii="Times New Roman" w:hAnsi="Times New Roman"/>
          <w:noProof/>
          <w:lang w:val="ro-RO" w:eastAsia="ro-RO"/>
        </w:rPr>
        <w:drawing>
          <wp:inline distT="0" distB="0" distL="0" distR="0">
            <wp:extent cx="5969977" cy="1723293"/>
            <wp:effectExtent l="0" t="0" r="0" b="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1.3.1 Evoluţia concentraţiilor maxime zilnice ale mediilor de 8 ore la CO</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 xml:space="preserve"> în luna ianuarie 2016, la staţiile RNMCA din jud. Suceava</w:t>
      </w:r>
    </w:p>
    <w:p w:rsidR="00C27198" w:rsidRPr="009F3550" w:rsidRDefault="00C27198" w:rsidP="00C27198">
      <w:pPr>
        <w:widowControl w:val="0"/>
        <w:spacing w:after="0" w:line="240" w:lineRule="auto"/>
        <w:jc w:val="center"/>
        <w:rPr>
          <w:rFonts w:ascii="Times New Roman" w:hAnsi="Times New Roman"/>
          <w:color w:val="FF0000"/>
          <w:sz w:val="10"/>
          <w:szCs w:val="10"/>
          <w:lang w:val="ro-RO"/>
        </w:rPr>
      </w:pPr>
    </w:p>
    <w:p w:rsidR="00C27198" w:rsidRPr="009F3550" w:rsidRDefault="00C27198" w:rsidP="00C2719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valorile maxime zilnice ale mediilor de 8 ore la CO s-au încadrat mult</w:t>
      </w:r>
      <w:r w:rsidRPr="009F3550">
        <w:rPr>
          <w:rFonts w:ascii="Times New Roman" w:hAnsi="Times New Roman"/>
          <w:b/>
          <w:sz w:val="24"/>
          <w:szCs w:val="24"/>
          <w:lang w:val="ro-RO"/>
        </w:rPr>
        <w:t xml:space="preserve"> sub valoarea limită zilnică pentru protecţia sănătăţii umane</w:t>
      </w:r>
      <w:r w:rsidRPr="009F3550">
        <w:rPr>
          <w:rFonts w:ascii="Times New Roman" w:hAnsi="Times New Roman"/>
          <w:i/>
          <w:sz w:val="24"/>
          <w:szCs w:val="24"/>
          <w:lang w:val="ro-RO"/>
        </w:rPr>
        <w:t xml:space="preserve"> </w:t>
      </w:r>
      <w:r w:rsidRPr="009F3550">
        <w:rPr>
          <w:rFonts w:ascii="Times New Roman" w:hAnsi="Times New Roman"/>
          <w:sz w:val="24"/>
          <w:szCs w:val="24"/>
          <w:lang w:val="ro-RO"/>
        </w:rPr>
        <w:t>(</w:t>
      </w:r>
      <w:r w:rsidRPr="009F3550">
        <w:rPr>
          <w:rFonts w:ascii="Times New Roman" w:hAnsi="Times New Roman"/>
          <w:b/>
          <w:i/>
          <w:sz w:val="24"/>
          <w:szCs w:val="24"/>
          <w:lang w:val="ro-RO"/>
        </w:rPr>
        <w:t>10 m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ca şi în luna anterioară, în toate staţiile de monitorizare din judeţ. </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valorile medii lunare la CO au fost </w:t>
      </w:r>
      <w:r w:rsidR="00916BA3" w:rsidRPr="009F3550">
        <w:rPr>
          <w:rFonts w:ascii="Times New Roman" w:hAnsi="Times New Roman"/>
          <w:sz w:val="24"/>
          <w:szCs w:val="24"/>
          <w:lang w:val="ro-RO"/>
        </w:rPr>
        <w:t xml:space="preserve">uşor </w:t>
      </w:r>
      <w:r w:rsidRPr="009F3550">
        <w:rPr>
          <w:rFonts w:ascii="Times New Roman" w:hAnsi="Times New Roman"/>
          <w:sz w:val="24"/>
          <w:szCs w:val="24"/>
          <w:lang w:val="ro-RO"/>
        </w:rPr>
        <w:t>mai ridicate la cele 3 staţii faţă de cele din luna anterioară.</w:t>
      </w:r>
    </w:p>
    <w:p w:rsidR="00916BA3" w:rsidRPr="009F3550" w:rsidRDefault="00916BA3" w:rsidP="00C27198">
      <w:pPr>
        <w:widowControl w:val="0"/>
        <w:spacing w:after="0" w:line="240" w:lineRule="auto"/>
        <w:jc w:val="both"/>
        <w:rPr>
          <w:rFonts w:ascii="Times New Roman" w:hAnsi="Times New Roman"/>
          <w:b/>
          <w:i/>
          <w:sz w:val="16"/>
          <w:szCs w:val="16"/>
          <w:lang w:val="ro-RO"/>
        </w:rPr>
      </w:pPr>
    </w:p>
    <w:p w:rsidR="00C27198" w:rsidRPr="009F3550" w:rsidRDefault="00C27198" w:rsidP="00C27198">
      <w:pPr>
        <w:widowControl w:val="0"/>
        <w:spacing w:after="0" w:line="240" w:lineRule="auto"/>
        <w:jc w:val="both"/>
        <w:rPr>
          <w:rFonts w:ascii="Times New Roman" w:hAnsi="Times New Roman"/>
          <w:b/>
          <w:i/>
          <w:sz w:val="24"/>
          <w:lang w:val="ro-RO"/>
        </w:rPr>
      </w:pPr>
      <w:r w:rsidRPr="009F3550">
        <w:rPr>
          <w:rFonts w:ascii="Times New Roman" w:hAnsi="Times New Roman"/>
          <w:b/>
          <w:i/>
          <w:sz w:val="24"/>
          <w:lang w:val="ro-RO"/>
        </w:rPr>
        <w:t>1.4. Benzen (C</w:t>
      </w:r>
      <w:r w:rsidRPr="009F3550">
        <w:rPr>
          <w:rFonts w:ascii="Times New Roman" w:hAnsi="Times New Roman"/>
          <w:b/>
          <w:i/>
          <w:sz w:val="24"/>
          <w:vertAlign w:val="subscript"/>
          <w:lang w:val="ro-RO"/>
        </w:rPr>
        <w:t>6</w:t>
      </w:r>
      <w:r w:rsidRPr="009F3550">
        <w:rPr>
          <w:rFonts w:ascii="Times New Roman" w:hAnsi="Times New Roman"/>
          <w:b/>
          <w:i/>
          <w:sz w:val="24"/>
          <w:lang w:val="ro-RO"/>
        </w:rPr>
        <w:t>H</w:t>
      </w:r>
      <w:r w:rsidRPr="009F3550">
        <w:rPr>
          <w:rFonts w:ascii="Times New Roman" w:hAnsi="Times New Roman"/>
          <w:b/>
          <w:i/>
          <w:sz w:val="24"/>
          <w:vertAlign w:val="subscript"/>
          <w:lang w:val="ro-RO"/>
        </w:rPr>
        <w:t>6</w:t>
      </w:r>
      <w:r w:rsidRPr="009F3550">
        <w:rPr>
          <w:rFonts w:ascii="Times New Roman" w:hAnsi="Times New Roman"/>
          <w:b/>
          <w:i/>
          <w:sz w:val="24"/>
          <w:lang w:val="ro-RO"/>
        </w:rPr>
        <w:t>)</w:t>
      </w:r>
    </w:p>
    <w:p w:rsidR="00C27198" w:rsidRPr="009F3550" w:rsidRDefault="00C27198" w:rsidP="00C27198">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Prin Legea nr. 104/2011 privind calitatea aerului înconjurător este reglementată pentru benzen o </w:t>
      </w:r>
      <w:r w:rsidRPr="009F3550">
        <w:rPr>
          <w:rFonts w:ascii="Times New Roman" w:hAnsi="Times New Roman"/>
          <w:i/>
          <w:sz w:val="24"/>
          <w:szCs w:val="24"/>
          <w:lang w:val="ro-RO"/>
        </w:rPr>
        <w:t xml:space="preserve">valoare limită anuală de </w:t>
      </w:r>
      <w:r w:rsidRPr="009F3550">
        <w:rPr>
          <w:rFonts w:ascii="Times New Roman" w:hAnsi="Times New Roman"/>
          <w:b/>
          <w:i/>
          <w:sz w:val="24"/>
          <w:szCs w:val="24"/>
          <w:lang w:val="ro-RO"/>
        </w:rPr>
        <w:t>5 μ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w:t>
      </w:r>
    </w:p>
    <w:p w:rsidR="00C27198" w:rsidRPr="009F3550" w:rsidRDefault="00C27198" w:rsidP="00C27198">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Indicatorul benzen, alături de alţi compuşi organici volatili: toluen, etilbenzen, o-, m- şi p-xileni, au fost monitorizaţi în luna ianuarie 2016 doar în staţia SV1. Aceşti poluanţi rezultă din </w:t>
      </w:r>
      <w:r w:rsidRPr="009F3550">
        <w:rPr>
          <w:rFonts w:ascii="Times New Roman" w:hAnsi="Times New Roman"/>
          <w:sz w:val="24"/>
          <w:szCs w:val="24"/>
          <w:lang w:val="ro-RO"/>
        </w:rPr>
        <w:lastRenderedPageBreak/>
        <w:t xml:space="preserve">traficul rutier, arderea combustibililor în instalaţiile de ardere centralizate şi individuale, depozitarea şi manipularea carburanţilor, utilizarea de solvenţi organici în diferite activităţi industriale. </w:t>
      </w:r>
    </w:p>
    <w:p w:rsidR="00C27198" w:rsidRPr="009F3550" w:rsidRDefault="00C27198" w:rsidP="00C27198">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Dintre poluanţii organici monitorizaţi, doar pentru benzen este reglementată, prin Legea nr.104/2011 privind calitatea aerului înconjurător, o valoare limită anuală de 5 μg/m</w:t>
      </w:r>
      <w:r w:rsidRPr="009F3550">
        <w:rPr>
          <w:rFonts w:ascii="Times New Roman" w:hAnsi="Times New Roman"/>
          <w:sz w:val="24"/>
          <w:szCs w:val="24"/>
          <w:vertAlign w:val="superscript"/>
          <w:lang w:val="ro-RO"/>
        </w:rPr>
        <w:t>3</w:t>
      </w:r>
      <w:r w:rsidRPr="009F3550">
        <w:rPr>
          <w:rFonts w:ascii="Times New Roman" w:hAnsi="Times New Roman"/>
          <w:sz w:val="24"/>
          <w:szCs w:val="24"/>
          <w:lang w:val="ro-RO"/>
        </w:rPr>
        <w:t>.</w:t>
      </w:r>
    </w:p>
    <w:p w:rsidR="00C27198" w:rsidRPr="009F3550" w:rsidRDefault="00C27198" w:rsidP="00C27198">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Rezultatele monitorizării benzenului  sunt prezentate sintetic în tab.1.4.1. şi </w:t>
      </w:r>
      <w:r w:rsidRPr="009F3550">
        <w:rPr>
          <w:rFonts w:ascii="Times New Roman" w:hAnsi="Times New Roman"/>
          <w:sz w:val="24"/>
          <w:lang w:val="ro-RO"/>
        </w:rPr>
        <w:t xml:space="preserve">fig. 1.4.1. </w:t>
      </w:r>
    </w:p>
    <w:p w:rsidR="00C27198" w:rsidRPr="009F3550" w:rsidRDefault="00C27198" w:rsidP="00C27198">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C27198" w:rsidRPr="009F3550" w:rsidTr="00C27198">
        <w:trPr>
          <w:trHeight w:val="87"/>
          <w:tblHeader/>
          <w:jc w:val="center"/>
        </w:trPr>
        <w:tc>
          <w:tcPr>
            <w:tcW w:w="1366"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1357"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299"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2677" w:type="dxa"/>
            <w:gridSpan w:val="2"/>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e lunară </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998" w:type="dxa"/>
            <w:gridSpan w:val="2"/>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i orare maxim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C27198" w:rsidRPr="009F3550" w:rsidTr="00C27198">
        <w:trPr>
          <w:trHeight w:val="119"/>
          <w:tblHeader/>
          <w:jc w:val="center"/>
        </w:trPr>
        <w:tc>
          <w:tcPr>
            <w:tcW w:w="1366"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decembrie </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1455"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ianuarie </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383"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decembrie </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1615" w:type="dxa"/>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ianuarie </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C27198" w:rsidRPr="009F3550" w:rsidTr="00743EDE">
        <w:trPr>
          <w:trHeight w:val="169"/>
          <w:jc w:val="center"/>
        </w:trPr>
        <w:tc>
          <w:tcPr>
            <w:tcW w:w="1366"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lang w:val="ro-RO"/>
              </w:rPr>
            </w:pPr>
            <w:r w:rsidRPr="009F3550">
              <w:rPr>
                <w:rFonts w:ascii="Times New Roman" w:hAnsi="Times New Roman"/>
                <w:b/>
                <w:lang w:val="ro-RO"/>
              </w:rPr>
              <w:t>SV1</w:t>
            </w:r>
          </w:p>
        </w:tc>
        <w:tc>
          <w:tcPr>
            <w:tcW w:w="1357"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lang w:val="ro-RO"/>
              </w:rPr>
            </w:pPr>
            <w:r w:rsidRPr="009F3550">
              <w:rPr>
                <w:rFonts w:ascii="Times New Roman" w:hAnsi="Times New Roman"/>
                <w:b/>
                <w:lang w:val="ro-RO"/>
              </w:rPr>
              <w:t>Benzen</w:t>
            </w:r>
            <w:r w:rsidRPr="009F3550">
              <w:rPr>
                <w:rFonts w:ascii="Times New Roman" w:hAnsi="Times New Roman"/>
                <w:b/>
                <w:vertAlign w:val="subscript"/>
                <w:lang w:val="ro-RO"/>
              </w:rPr>
              <w:t xml:space="preserve"> </w:t>
            </w:r>
          </w:p>
        </w:tc>
        <w:tc>
          <w:tcPr>
            <w:tcW w:w="1299" w:type="dxa"/>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100,0</w:t>
            </w:r>
          </w:p>
        </w:tc>
        <w:tc>
          <w:tcPr>
            <w:tcW w:w="1222" w:type="dxa"/>
            <w:vAlign w:val="center"/>
          </w:tcPr>
          <w:p w:rsidR="00C27198" w:rsidRPr="009F3550" w:rsidRDefault="00C27198" w:rsidP="00063FCF">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3,39</w:t>
            </w:r>
          </w:p>
        </w:tc>
        <w:tc>
          <w:tcPr>
            <w:tcW w:w="1455" w:type="dxa"/>
            <w:vAlign w:val="center"/>
          </w:tcPr>
          <w:p w:rsidR="00C27198" w:rsidRPr="009F3550" w:rsidRDefault="00C27198" w:rsidP="00063FCF">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4,69</w:t>
            </w:r>
          </w:p>
        </w:tc>
        <w:tc>
          <w:tcPr>
            <w:tcW w:w="1383" w:type="dxa"/>
            <w:vAlign w:val="center"/>
          </w:tcPr>
          <w:p w:rsidR="00C27198" w:rsidRPr="009F3550" w:rsidRDefault="00C27198" w:rsidP="00063FCF">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10,91</w:t>
            </w:r>
          </w:p>
        </w:tc>
        <w:tc>
          <w:tcPr>
            <w:tcW w:w="1615" w:type="dxa"/>
            <w:vAlign w:val="center"/>
          </w:tcPr>
          <w:p w:rsidR="00C27198" w:rsidRPr="009F3550" w:rsidRDefault="00C27198" w:rsidP="00185012">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13,</w:t>
            </w:r>
            <w:r w:rsidR="00185012">
              <w:rPr>
                <w:rFonts w:ascii="Times New Roman" w:hAnsi="Times New Roman"/>
                <w:lang w:val="ro-RO"/>
              </w:rPr>
              <w:t>70</w:t>
            </w:r>
          </w:p>
        </w:tc>
      </w:tr>
    </w:tbl>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Tabel 1.4.1. Concentraţii de benzen în luna ianuarie 2016, comparativ cu luna decembrie 2015,</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 xml:space="preserve"> la </w:t>
      </w:r>
      <w:r w:rsidR="00F717DE" w:rsidRPr="00F717DE">
        <w:rPr>
          <w:rFonts w:ascii="Times New Roman" w:hAnsi="Times New Roman"/>
          <w:color w:val="FF0000"/>
          <w:sz w:val="28"/>
          <w:szCs w:val="20"/>
          <w:lang w:val="ro-RO" w:eastAsia="ro-RO"/>
        </w:rPr>
        <w:pict>
          <v:shape id="_x0000_s1062" type="#_x0000_t202" style="position:absolute;left:0;text-align:left;margin-left:-2.6pt;margin-top:13.05pt;width:40.5pt;height:18pt;z-index:251685376;mso-position-horizontal-relative:text;mso-position-vertical-relative:text" stroked="f">
            <v:textbox style="mso-next-textbox:#_x0000_s1062">
              <w:txbxContent>
                <w:p w:rsidR="00063FCF" w:rsidRPr="00F46CBB" w:rsidRDefault="00063FCF" w:rsidP="00C27198">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Pr="009F3550">
        <w:rPr>
          <w:rFonts w:ascii="Times New Roman" w:hAnsi="Times New Roman"/>
          <w:lang w:val="ro-RO"/>
        </w:rPr>
        <w:t>staţia SV1 din mun. Suceava</w:t>
      </w:r>
      <w:r w:rsidRPr="009F3550">
        <w:rPr>
          <w:rFonts w:ascii="Times New Roman" w:hAnsi="Times New Roman"/>
          <w:noProof/>
          <w:lang w:val="ro-RO" w:eastAsia="ro-RO"/>
        </w:rPr>
        <w:t xml:space="preserve"> </w:t>
      </w:r>
      <w:r w:rsidRPr="009F3550">
        <w:rPr>
          <w:rFonts w:ascii="Times New Roman" w:hAnsi="Times New Roman"/>
          <w:noProof/>
          <w:lang w:val="ro-RO" w:eastAsia="ro-RO"/>
        </w:rPr>
        <w:drawing>
          <wp:inline distT="0" distB="0" distL="0" distR="0">
            <wp:extent cx="5969977" cy="1547447"/>
            <wp:effectExtent l="0" t="0" r="0" b="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 xml:space="preserve">Fig.1.4.1 Evoluţia concentraţiilor orare de benzen în luna ianuarie 2016 </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la staţia SV1 din mun. Suceava</w:t>
      </w:r>
    </w:p>
    <w:p w:rsidR="00C27198" w:rsidRPr="009F3550" w:rsidRDefault="00C27198" w:rsidP="00C27198">
      <w:pPr>
        <w:widowControl w:val="0"/>
        <w:spacing w:after="0" w:line="240" w:lineRule="auto"/>
        <w:jc w:val="both"/>
        <w:rPr>
          <w:rFonts w:ascii="Times New Roman" w:hAnsi="Times New Roman"/>
          <w:b/>
          <w:i/>
          <w:color w:val="FF0000"/>
          <w:sz w:val="10"/>
          <w:szCs w:val="10"/>
          <w:lang w:val="ro-RO"/>
        </w:rPr>
      </w:pPr>
    </w:p>
    <w:p w:rsidR="00C27198" w:rsidRPr="009F3550" w:rsidRDefault="00C27198" w:rsidP="00C27198">
      <w:pPr>
        <w:widowControl w:val="0"/>
        <w:spacing w:after="0" w:line="240" w:lineRule="auto"/>
        <w:jc w:val="both"/>
        <w:rPr>
          <w:rFonts w:ascii="Times New Roman" w:hAnsi="Times New Roman"/>
          <w:b/>
          <w:i/>
          <w:sz w:val="24"/>
          <w:szCs w:val="24"/>
          <w:lang w:val="ro-RO"/>
        </w:rPr>
      </w:pPr>
      <w:r w:rsidRPr="009F3550">
        <w:rPr>
          <w:rFonts w:ascii="Times New Roman" w:hAnsi="Times New Roman"/>
          <w:b/>
          <w:i/>
          <w:sz w:val="24"/>
          <w:szCs w:val="24"/>
          <w:lang w:val="ro-RO"/>
        </w:rPr>
        <w:t>1.5. Pulberi în suspensie fracţia PM10</w:t>
      </w:r>
    </w:p>
    <w:p w:rsidR="00C27198" w:rsidRPr="009F3550" w:rsidRDefault="00C27198" w:rsidP="00C27198">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Din motive tehnice, au fost monitorizate în luna ianuarie 2016 doar în staţiile SV1 şi SV3.</w:t>
      </w:r>
    </w:p>
    <w:p w:rsidR="00C27198" w:rsidRPr="009F3550" w:rsidRDefault="00C27198" w:rsidP="00C27198">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Valorile semnificative statistic la PM10 determinate prin metoda gravimetrică (de referinţă), în luna ianuarie 2016, comparativ cu luna anterioară, sunt prezentate în tabelul 1.5.1 şi fig. 1.5.1:</w:t>
      </w:r>
    </w:p>
    <w:p w:rsidR="00C27198" w:rsidRPr="009F3550" w:rsidRDefault="00C27198" w:rsidP="00C27198">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C27198" w:rsidRPr="009F3550" w:rsidTr="00C27198">
        <w:trPr>
          <w:trHeight w:val="398"/>
          <w:tblHeader/>
          <w:jc w:val="center"/>
        </w:trPr>
        <w:tc>
          <w:tcPr>
            <w:tcW w:w="644"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51"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102" w:type="dxa"/>
            <w:vMerge w:val="restart"/>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w:t>
            </w:r>
          </w:p>
        </w:tc>
        <w:tc>
          <w:tcPr>
            <w:tcW w:w="2074" w:type="dxa"/>
            <w:gridSpan w:val="2"/>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onc. medie lunară</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552" w:type="dxa"/>
            <w:gridSpan w:val="2"/>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onc. zilnică maximă lunară</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969" w:type="dxa"/>
            <w:gridSpan w:val="3"/>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r. depăşiri ale valorii limită zilnice pt. PM10 (VL=50 µg/m</w:t>
            </w:r>
            <w:r w:rsidRPr="009F3550">
              <w:rPr>
                <w:rFonts w:ascii="Times New Roman" w:hAnsi="Times New Roman"/>
                <w:b/>
                <w:sz w:val="20"/>
                <w:szCs w:val="20"/>
                <w:vertAlign w:val="superscript"/>
                <w:lang w:val="ro-RO"/>
              </w:rPr>
              <w:t>3</w:t>
            </w:r>
            <w:r w:rsidRPr="009F3550">
              <w:rPr>
                <w:rFonts w:ascii="Times New Roman" w:hAnsi="Times New Roman"/>
                <w:b/>
                <w:sz w:val="20"/>
                <w:szCs w:val="20"/>
                <w:lang w:val="ro-RO"/>
              </w:rPr>
              <w:t>)</w:t>
            </w:r>
          </w:p>
        </w:tc>
      </w:tr>
      <w:tr w:rsidR="00C27198" w:rsidRPr="009F3550" w:rsidTr="00C27198">
        <w:trPr>
          <w:trHeight w:val="334"/>
          <w:tblHeader/>
          <w:jc w:val="center"/>
        </w:trPr>
        <w:tc>
          <w:tcPr>
            <w:tcW w:w="644" w:type="dxa"/>
            <w:vMerge/>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emb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1063" w:type="dxa"/>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emb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1276" w:type="dxa"/>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decemb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5</w:t>
            </w:r>
          </w:p>
        </w:tc>
        <w:tc>
          <w:tcPr>
            <w:tcW w:w="1109" w:type="dxa"/>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C27198" w:rsidRPr="009F3550" w:rsidRDefault="00C27198" w:rsidP="00C27198">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umulat 2016</w:t>
            </w:r>
          </w:p>
        </w:tc>
      </w:tr>
      <w:tr w:rsidR="00C27198" w:rsidRPr="009F3550" w:rsidTr="00C27198">
        <w:trPr>
          <w:trHeight w:val="291"/>
          <w:jc w:val="center"/>
        </w:trPr>
        <w:tc>
          <w:tcPr>
            <w:tcW w:w="644" w:type="dxa"/>
            <w:tcBorders>
              <w:top w:val="single" w:sz="4" w:space="0" w:color="auto"/>
              <w:bottom w:val="single" w:sz="4" w:space="0" w:color="auto"/>
            </w:tcBorders>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SV1</w:t>
            </w:r>
          </w:p>
        </w:tc>
        <w:tc>
          <w:tcPr>
            <w:tcW w:w="851" w:type="dxa"/>
            <w:tcBorders>
              <w:top w:val="single" w:sz="4" w:space="0" w:color="auto"/>
            </w:tcBorders>
            <w:shd w:val="clear" w:color="auto" w:fill="auto"/>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PM10</w:t>
            </w:r>
          </w:p>
        </w:tc>
        <w:tc>
          <w:tcPr>
            <w:tcW w:w="1102" w:type="dxa"/>
            <w:tcBorders>
              <w:top w:val="single" w:sz="4" w:space="0" w:color="auto"/>
            </w:tcBorders>
            <w:shd w:val="clear" w:color="auto" w:fill="auto"/>
            <w:vAlign w:val="center"/>
          </w:tcPr>
          <w:p w:rsidR="00C27198" w:rsidRPr="00185012" w:rsidRDefault="00C27198" w:rsidP="00C27198">
            <w:pPr>
              <w:widowControl w:val="0"/>
              <w:spacing w:before="40" w:after="40" w:line="240" w:lineRule="auto"/>
              <w:jc w:val="center"/>
              <w:rPr>
                <w:rFonts w:ascii="Times New Roman" w:hAnsi="Times New Roman"/>
                <w:lang w:val="ro-RO" w:eastAsia="ro-RO"/>
              </w:rPr>
            </w:pPr>
            <w:r w:rsidRPr="00185012">
              <w:rPr>
                <w:rFonts w:ascii="Times New Roman" w:hAnsi="Times New Roman"/>
                <w:lang w:val="ro-RO" w:eastAsia="ro-RO"/>
              </w:rPr>
              <w:t>54,8</w:t>
            </w:r>
            <w:r w:rsidR="00185012" w:rsidRPr="00185012">
              <w:rPr>
                <w:rFonts w:ascii="Times New Roman" w:hAnsi="Times New Roman"/>
                <w:lang w:val="ro-RO" w:eastAsia="ro-RO"/>
              </w:rPr>
              <w:t>*</w:t>
            </w:r>
          </w:p>
        </w:tc>
        <w:tc>
          <w:tcPr>
            <w:tcW w:w="1011" w:type="dxa"/>
            <w:tcBorders>
              <w:top w:val="single" w:sz="4" w:space="0" w:color="auto"/>
              <w:bottom w:val="single" w:sz="4" w:space="0" w:color="auto"/>
            </w:tcBorders>
            <w:vAlign w:val="center"/>
          </w:tcPr>
          <w:p w:rsidR="00C27198" w:rsidRPr="009F3550" w:rsidRDefault="00C27198" w:rsidP="00C27198">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22,83</w:t>
            </w:r>
          </w:p>
        </w:tc>
        <w:tc>
          <w:tcPr>
            <w:tcW w:w="1063" w:type="dxa"/>
            <w:tcBorders>
              <w:top w:val="single" w:sz="4" w:space="0" w:color="auto"/>
              <w:bottom w:val="single" w:sz="4" w:space="0" w:color="auto"/>
            </w:tcBorders>
            <w:vAlign w:val="center"/>
          </w:tcPr>
          <w:p w:rsidR="00C27198" w:rsidRPr="009F3550" w:rsidRDefault="00C27198" w:rsidP="00C27198">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25,83</w:t>
            </w:r>
          </w:p>
        </w:tc>
        <w:tc>
          <w:tcPr>
            <w:tcW w:w="1276" w:type="dxa"/>
            <w:tcBorders>
              <w:top w:val="single" w:sz="4" w:space="0" w:color="auto"/>
              <w:bottom w:val="single" w:sz="4" w:space="0" w:color="auto"/>
            </w:tcBorders>
            <w:vAlign w:val="center"/>
          </w:tcPr>
          <w:p w:rsidR="00C27198" w:rsidRPr="009F3550" w:rsidRDefault="00C27198" w:rsidP="00C27198">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42,70</w:t>
            </w:r>
          </w:p>
        </w:tc>
        <w:tc>
          <w:tcPr>
            <w:tcW w:w="1276" w:type="dxa"/>
            <w:tcBorders>
              <w:top w:val="single" w:sz="4" w:space="0" w:color="auto"/>
              <w:bottom w:val="single" w:sz="4" w:space="0" w:color="auto"/>
            </w:tcBorders>
            <w:vAlign w:val="center"/>
          </w:tcPr>
          <w:p w:rsidR="00C27198" w:rsidRPr="009F3550" w:rsidRDefault="00C27198" w:rsidP="00C27198">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61,78</w:t>
            </w:r>
          </w:p>
        </w:tc>
        <w:tc>
          <w:tcPr>
            <w:tcW w:w="1076" w:type="dxa"/>
            <w:tcBorders>
              <w:top w:val="single" w:sz="4" w:space="0" w:color="auto"/>
              <w:bottom w:val="single" w:sz="4" w:space="0" w:color="auto"/>
            </w:tcBorders>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lang w:val="ro-RO"/>
              </w:rPr>
            </w:pPr>
            <w:r w:rsidRPr="009F3550">
              <w:rPr>
                <w:rFonts w:ascii="Times New Roman" w:hAnsi="Times New Roman"/>
                <w:lang w:val="ro-RO"/>
              </w:rPr>
              <w:t>0</w:t>
            </w:r>
          </w:p>
        </w:tc>
        <w:tc>
          <w:tcPr>
            <w:tcW w:w="1109" w:type="dxa"/>
            <w:tcBorders>
              <w:top w:val="single" w:sz="4" w:space="0" w:color="auto"/>
              <w:bottom w:val="single" w:sz="4" w:space="0" w:color="auto"/>
            </w:tcBorders>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lang w:val="ro-RO"/>
              </w:rPr>
            </w:pPr>
            <w:r w:rsidRPr="009F3550">
              <w:rPr>
                <w:rFonts w:ascii="Times New Roman" w:hAnsi="Times New Roman"/>
                <w:lang w:val="ro-RO"/>
              </w:rPr>
              <w:t>1</w:t>
            </w:r>
          </w:p>
        </w:tc>
        <w:tc>
          <w:tcPr>
            <w:tcW w:w="784" w:type="dxa"/>
            <w:tcBorders>
              <w:top w:val="single" w:sz="4" w:space="0" w:color="auto"/>
              <w:bottom w:val="single" w:sz="4" w:space="0" w:color="auto"/>
            </w:tcBorders>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1</w:t>
            </w:r>
          </w:p>
        </w:tc>
      </w:tr>
      <w:tr w:rsidR="00C27198" w:rsidRPr="009F3550" w:rsidTr="00C27198">
        <w:trPr>
          <w:trHeight w:val="237"/>
          <w:jc w:val="center"/>
        </w:trPr>
        <w:tc>
          <w:tcPr>
            <w:tcW w:w="644" w:type="dxa"/>
            <w:tcBorders>
              <w:bottom w:val="single" w:sz="4" w:space="0" w:color="auto"/>
            </w:tcBorders>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SV3</w:t>
            </w:r>
          </w:p>
        </w:tc>
        <w:tc>
          <w:tcPr>
            <w:tcW w:w="851" w:type="dxa"/>
            <w:shd w:val="clear" w:color="auto" w:fill="auto"/>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PM10</w:t>
            </w:r>
          </w:p>
        </w:tc>
        <w:tc>
          <w:tcPr>
            <w:tcW w:w="1102" w:type="dxa"/>
            <w:shd w:val="clear" w:color="auto" w:fill="auto"/>
            <w:vAlign w:val="center"/>
          </w:tcPr>
          <w:p w:rsidR="00C27198" w:rsidRPr="009F3550" w:rsidRDefault="00C27198" w:rsidP="00C27198">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93,5</w:t>
            </w:r>
          </w:p>
        </w:tc>
        <w:tc>
          <w:tcPr>
            <w:tcW w:w="1011" w:type="dxa"/>
            <w:tcBorders>
              <w:bottom w:val="single" w:sz="4" w:space="0" w:color="auto"/>
            </w:tcBorders>
            <w:vAlign w:val="center"/>
          </w:tcPr>
          <w:p w:rsidR="00C27198" w:rsidRPr="009F3550" w:rsidRDefault="00C27198" w:rsidP="00C27198">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26,42</w:t>
            </w:r>
          </w:p>
        </w:tc>
        <w:tc>
          <w:tcPr>
            <w:tcW w:w="1063" w:type="dxa"/>
            <w:tcBorders>
              <w:bottom w:val="single" w:sz="4" w:space="0" w:color="auto"/>
            </w:tcBorders>
            <w:vAlign w:val="center"/>
          </w:tcPr>
          <w:p w:rsidR="00C27198" w:rsidRPr="009F3550" w:rsidRDefault="00C27198" w:rsidP="00C27198">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27,44</w:t>
            </w:r>
          </w:p>
        </w:tc>
        <w:tc>
          <w:tcPr>
            <w:tcW w:w="1276" w:type="dxa"/>
            <w:tcBorders>
              <w:bottom w:val="single" w:sz="4" w:space="0" w:color="auto"/>
            </w:tcBorders>
            <w:vAlign w:val="center"/>
          </w:tcPr>
          <w:p w:rsidR="00C27198" w:rsidRPr="009F3550" w:rsidRDefault="00C27198" w:rsidP="00C27198">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49,05</w:t>
            </w:r>
          </w:p>
        </w:tc>
        <w:tc>
          <w:tcPr>
            <w:tcW w:w="1276" w:type="dxa"/>
            <w:tcBorders>
              <w:bottom w:val="single" w:sz="4" w:space="0" w:color="auto"/>
            </w:tcBorders>
            <w:vAlign w:val="center"/>
          </w:tcPr>
          <w:p w:rsidR="00C27198" w:rsidRPr="009F3550" w:rsidRDefault="00C27198" w:rsidP="00C27198">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68,85</w:t>
            </w:r>
          </w:p>
        </w:tc>
        <w:tc>
          <w:tcPr>
            <w:tcW w:w="1076" w:type="dxa"/>
            <w:tcBorders>
              <w:bottom w:val="single" w:sz="4" w:space="0" w:color="auto"/>
            </w:tcBorders>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lang w:val="ro-RO"/>
              </w:rPr>
            </w:pPr>
            <w:r w:rsidRPr="009F3550">
              <w:rPr>
                <w:rFonts w:ascii="Times New Roman" w:hAnsi="Times New Roman"/>
                <w:lang w:val="ro-RO"/>
              </w:rPr>
              <w:t>0</w:t>
            </w:r>
          </w:p>
        </w:tc>
        <w:tc>
          <w:tcPr>
            <w:tcW w:w="1109" w:type="dxa"/>
            <w:tcBorders>
              <w:bottom w:val="single" w:sz="4" w:space="0" w:color="auto"/>
            </w:tcBorders>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lang w:val="ro-RO"/>
              </w:rPr>
            </w:pPr>
            <w:r w:rsidRPr="009F3550">
              <w:rPr>
                <w:rFonts w:ascii="Times New Roman" w:hAnsi="Times New Roman"/>
                <w:lang w:val="ro-RO"/>
              </w:rPr>
              <w:t>1</w:t>
            </w:r>
          </w:p>
        </w:tc>
        <w:tc>
          <w:tcPr>
            <w:tcW w:w="784" w:type="dxa"/>
            <w:tcBorders>
              <w:bottom w:val="single" w:sz="4" w:space="0" w:color="auto"/>
            </w:tcBorders>
            <w:vAlign w:val="center"/>
          </w:tcPr>
          <w:p w:rsidR="00C27198" w:rsidRPr="009F3550" w:rsidRDefault="00C27198" w:rsidP="00C27198">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1</w:t>
            </w:r>
          </w:p>
        </w:tc>
      </w:tr>
    </w:tbl>
    <w:p w:rsidR="00185012" w:rsidRPr="00185012" w:rsidRDefault="00185012" w:rsidP="00185012">
      <w:pPr>
        <w:widowControl w:val="0"/>
        <w:spacing w:after="0" w:line="240" w:lineRule="auto"/>
        <w:jc w:val="both"/>
        <w:rPr>
          <w:rFonts w:ascii="Times New Roman" w:hAnsi="Times New Roman"/>
          <w:i/>
          <w:sz w:val="20"/>
          <w:szCs w:val="20"/>
          <w:lang w:val="ro-RO"/>
        </w:rPr>
      </w:pPr>
      <w:r w:rsidRPr="00185012">
        <w:rPr>
          <w:rFonts w:ascii="Times New Roman" w:hAnsi="Times New Roman"/>
          <w:i/>
          <w:sz w:val="20"/>
          <w:szCs w:val="20"/>
          <w:lang w:val="ro-RO"/>
        </w:rPr>
        <w:t>* Captura de date pe luna ianuarie 2016 a fost sub 75%</w:t>
      </w:r>
    </w:p>
    <w:p w:rsidR="00185012" w:rsidRPr="00185012" w:rsidRDefault="00185012" w:rsidP="00C27198">
      <w:pPr>
        <w:widowControl w:val="0"/>
        <w:spacing w:after="0" w:line="240" w:lineRule="auto"/>
        <w:jc w:val="center"/>
        <w:rPr>
          <w:rFonts w:ascii="Times New Roman" w:hAnsi="Times New Roman"/>
          <w:sz w:val="6"/>
          <w:szCs w:val="6"/>
          <w:lang w:val="ro-RO"/>
        </w:rPr>
      </w:pP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Tabel 1.5.1. Concentraţii de PM10 gravim. şi numărul de depăşiri ale VL zilnice la PM10 în staţiile RNMCA din jud. Suceava în luna ianuarie 2016, comparativ cu luna decembrie  2015, şi cumulat pe anul 2016</w:t>
      </w:r>
    </w:p>
    <w:p w:rsidR="00C27198" w:rsidRPr="009F3550" w:rsidRDefault="00F717DE" w:rsidP="00C27198">
      <w:pPr>
        <w:widowControl w:val="0"/>
        <w:spacing w:after="0" w:line="240" w:lineRule="auto"/>
        <w:jc w:val="center"/>
        <w:rPr>
          <w:rFonts w:ascii="Times New Roman" w:hAnsi="Times New Roman"/>
          <w:lang w:val="ro-RO"/>
        </w:rPr>
      </w:pPr>
      <w:r w:rsidRPr="00F717DE">
        <w:rPr>
          <w:rFonts w:ascii="Times New Roman" w:hAnsi="Times New Roman"/>
          <w:color w:val="FF0000"/>
          <w:sz w:val="24"/>
          <w:szCs w:val="24"/>
          <w:lang w:val="ro-RO" w:eastAsia="ro-RO"/>
        </w:rPr>
        <w:pict>
          <v:shape id="_x0000_s1063" type="#_x0000_t202" style="position:absolute;left:0;text-align:left;margin-left:361.1pt;margin-top:5.5pt;width:114.9pt;height:21.05pt;z-index:251686400;mso-width-relative:margin;mso-height-relative:margin" stroked="f">
            <v:textbox style="mso-next-textbox:#_x0000_s1063">
              <w:txbxContent>
                <w:p w:rsidR="00063FCF" w:rsidRPr="006B4B7D" w:rsidRDefault="00063FCF" w:rsidP="00C27198">
                  <w:pPr>
                    <w:jc w:val="center"/>
                    <w:rPr>
                      <w:rFonts w:ascii="Times New Roman" w:hAnsi="Times New Roman"/>
                      <w:b/>
                      <w:sz w:val="18"/>
                      <w:szCs w:val="18"/>
                    </w:rPr>
                  </w:pPr>
                  <w:proofErr w:type="spellStart"/>
                  <w:r w:rsidRPr="006B4B7D">
                    <w:rPr>
                      <w:rFonts w:ascii="Times New Roman" w:hAnsi="Times New Roman"/>
                      <w:b/>
                      <w:sz w:val="18"/>
                      <w:szCs w:val="18"/>
                    </w:rPr>
                    <w:t>VL</w:t>
                  </w:r>
                  <w:proofErr w:type="spellEnd"/>
                  <w:r w:rsidRPr="006B4B7D">
                    <w:rPr>
                      <w:rFonts w:ascii="Times New Roman" w:hAnsi="Times New Roman"/>
                      <w:b/>
                      <w:sz w:val="18"/>
                      <w:szCs w:val="18"/>
                    </w:rPr>
                    <w:t xml:space="preserve">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w:t>
                  </w:r>
                  <w:proofErr w:type="spellStart"/>
                  <w:r w:rsidRPr="006B4B7D">
                    <w:rPr>
                      <w:rFonts w:ascii="Times New Roman" w:hAnsi="Times New Roman"/>
                      <w:b/>
                      <w:sz w:val="18"/>
                      <w:szCs w:val="18"/>
                    </w:rPr>
                    <w:t>m</w:t>
                  </w:r>
                  <w:r w:rsidRPr="006B4B7D">
                    <w:rPr>
                      <w:rFonts w:ascii="Times New Roman" w:hAnsi="Times New Roman"/>
                      <w:b/>
                      <w:sz w:val="18"/>
                      <w:szCs w:val="18"/>
                      <w:vertAlign w:val="superscript"/>
                    </w:rPr>
                    <w:t>3</w:t>
                  </w:r>
                  <w:proofErr w:type="spellEnd"/>
                </w:p>
              </w:txbxContent>
            </v:textbox>
          </v:shape>
        </w:pict>
      </w:r>
      <w:r w:rsidRPr="00F717DE">
        <w:rPr>
          <w:rFonts w:ascii="Times New Roman" w:hAnsi="Times New Roman"/>
          <w:color w:val="FF0000"/>
          <w:sz w:val="24"/>
          <w:szCs w:val="24"/>
          <w:lang w:val="ro-RO" w:eastAsia="ro-RO"/>
        </w:rPr>
        <w:pict>
          <v:shape id="_x0000_s1064" type="#_x0000_t202" style="position:absolute;left:0;text-align:left;margin-left:-20.7pt;margin-top:44.85pt;width:41.25pt;height:24pt;z-index:251687424" stroked="f">
            <v:textbox style="mso-next-textbox:#_x0000_s1064">
              <w:txbxContent>
                <w:p w:rsidR="00063FCF" w:rsidRPr="006B4B7D" w:rsidRDefault="00063FCF" w:rsidP="00C27198">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C27198" w:rsidRPr="009F3550">
        <w:rPr>
          <w:rFonts w:ascii="Times New Roman" w:hAnsi="Times New Roman"/>
          <w:color w:val="FF0000"/>
          <w:sz w:val="24"/>
          <w:szCs w:val="24"/>
          <w:lang w:val="ro-RO"/>
        </w:rPr>
        <w:t xml:space="preserve"> </w:t>
      </w:r>
      <w:r w:rsidR="00C27198" w:rsidRPr="009F3550">
        <w:rPr>
          <w:rFonts w:ascii="Times New Roman" w:hAnsi="Times New Roman"/>
          <w:color w:val="FF0000"/>
          <w:sz w:val="24"/>
          <w:szCs w:val="24"/>
          <w:lang w:val="ro-RO" w:eastAsia="ro-RO"/>
        </w:rPr>
        <w:t xml:space="preserve"> </w:t>
      </w:r>
      <w:r w:rsidR="00C27198" w:rsidRPr="009F3550">
        <w:rPr>
          <w:rFonts w:ascii="Times New Roman" w:hAnsi="Times New Roman"/>
          <w:noProof/>
          <w:color w:val="FF0000"/>
          <w:sz w:val="24"/>
          <w:szCs w:val="24"/>
          <w:lang w:val="ro-RO" w:eastAsia="ro-RO"/>
        </w:rPr>
        <w:drawing>
          <wp:inline distT="0" distB="0" distL="0" distR="0">
            <wp:extent cx="5969977" cy="1644161"/>
            <wp:effectExtent l="0" t="0" r="0" b="0"/>
            <wp:docPr id="3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 1.5.1. Evoluţia concentraţiilor medii zilnice la pulberi PM10 determinate gravimetric</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 xml:space="preserve"> în luna ianuarie 2016, la staţiile RNMCA din jud. Suceava</w:t>
      </w:r>
    </w:p>
    <w:p w:rsidR="009F3550" w:rsidRPr="00185012" w:rsidRDefault="009F3550" w:rsidP="00C27198">
      <w:pPr>
        <w:widowControl w:val="0"/>
        <w:spacing w:after="0" w:line="240" w:lineRule="auto"/>
        <w:ind w:firstLine="709"/>
        <w:jc w:val="both"/>
        <w:rPr>
          <w:rFonts w:ascii="Times New Roman" w:hAnsi="Times New Roman"/>
          <w:sz w:val="10"/>
          <w:szCs w:val="10"/>
          <w:u w:val="single"/>
          <w:lang w:val="ro-RO"/>
        </w:rPr>
      </w:pP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 Din tabelul 1.5.1. şi fig. 1.5.1. se constată că în luna ianuarie 201</w:t>
      </w:r>
      <w:r w:rsidR="00185012">
        <w:rPr>
          <w:rFonts w:ascii="Times New Roman" w:hAnsi="Times New Roman"/>
          <w:sz w:val="24"/>
          <w:szCs w:val="24"/>
          <w:lang w:val="ro-RO"/>
        </w:rPr>
        <w:t>6,</w:t>
      </w:r>
      <w:r w:rsidRPr="009F3550">
        <w:rPr>
          <w:rFonts w:ascii="Times New Roman" w:hAnsi="Times New Roman"/>
          <w:sz w:val="24"/>
          <w:szCs w:val="24"/>
          <w:lang w:val="ro-RO"/>
        </w:rPr>
        <w:t xml:space="preserve"> la pulberi în suspensie PM10</w:t>
      </w:r>
      <w:r w:rsidR="00185012">
        <w:rPr>
          <w:rFonts w:ascii="Times New Roman" w:hAnsi="Times New Roman"/>
          <w:sz w:val="24"/>
          <w:szCs w:val="24"/>
          <w:lang w:val="ro-RO"/>
        </w:rPr>
        <w:t>,</w:t>
      </w:r>
      <w:r w:rsidRPr="009F3550">
        <w:rPr>
          <w:rFonts w:ascii="Times New Roman" w:hAnsi="Times New Roman"/>
          <w:sz w:val="24"/>
          <w:szCs w:val="24"/>
          <w:lang w:val="ro-RO"/>
        </w:rPr>
        <w:t xml:space="preserve"> </w:t>
      </w:r>
      <w:r w:rsidRPr="009F3550">
        <w:rPr>
          <w:rFonts w:ascii="Times New Roman" w:hAnsi="Times New Roman"/>
          <w:b/>
          <w:sz w:val="24"/>
          <w:szCs w:val="24"/>
          <w:lang w:val="ro-RO"/>
        </w:rPr>
        <w:t>s-a înregistrat câte o depăşir</w:t>
      </w:r>
      <w:r w:rsidR="00185012">
        <w:rPr>
          <w:rFonts w:ascii="Times New Roman" w:hAnsi="Times New Roman"/>
          <w:b/>
          <w:sz w:val="24"/>
          <w:szCs w:val="24"/>
          <w:lang w:val="ro-RO"/>
        </w:rPr>
        <w:t>e</w:t>
      </w:r>
      <w:r w:rsidRPr="009F3550">
        <w:rPr>
          <w:rFonts w:ascii="Times New Roman" w:hAnsi="Times New Roman"/>
          <w:b/>
          <w:sz w:val="24"/>
          <w:szCs w:val="24"/>
          <w:lang w:val="ro-RO"/>
        </w:rPr>
        <w:t xml:space="preserve"> a valorii limită zilnice pentru protecţia sănătăţii umane </w:t>
      </w:r>
      <w:r w:rsidRPr="009F3550">
        <w:rPr>
          <w:rFonts w:ascii="Times New Roman" w:hAnsi="Times New Roman"/>
          <w:sz w:val="24"/>
          <w:szCs w:val="24"/>
          <w:lang w:val="ro-RO"/>
        </w:rPr>
        <w:t>(</w:t>
      </w:r>
      <w:r w:rsidRPr="009F3550">
        <w:rPr>
          <w:rFonts w:ascii="Times New Roman" w:hAnsi="Times New Roman"/>
          <w:b/>
          <w:i/>
          <w:sz w:val="24"/>
          <w:szCs w:val="24"/>
          <w:lang w:val="ro-RO"/>
        </w:rPr>
        <w:t>5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peste 35 de ori într-un an calendaristic</w:t>
      </w:r>
      <w:r w:rsidRPr="009F3550">
        <w:rPr>
          <w:rFonts w:ascii="Times New Roman" w:hAnsi="Times New Roman"/>
          <w:sz w:val="24"/>
          <w:szCs w:val="24"/>
          <w:lang w:val="ro-RO"/>
        </w:rPr>
        <w:t>)</w:t>
      </w:r>
      <w:r w:rsidRPr="009F3550">
        <w:rPr>
          <w:rFonts w:ascii="Times New Roman" w:hAnsi="Times New Roman"/>
          <w:b/>
          <w:sz w:val="24"/>
          <w:szCs w:val="24"/>
          <w:lang w:val="ro-RO"/>
        </w:rPr>
        <w:t xml:space="preserve"> </w:t>
      </w:r>
      <w:r w:rsidRPr="009F3550">
        <w:rPr>
          <w:rFonts w:ascii="Times New Roman" w:hAnsi="Times New Roman"/>
          <w:sz w:val="24"/>
          <w:szCs w:val="24"/>
          <w:lang w:val="ro-RO"/>
        </w:rPr>
        <w:t xml:space="preserve">în </w:t>
      </w:r>
      <w:r w:rsidR="00185012">
        <w:rPr>
          <w:rFonts w:ascii="Times New Roman" w:hAnsi="Times New Roman"/>
          <w:sz w:val="24"/>
          <w:szCs w:val="24"/>
          <w:lang w:val="ro-RO"/>
        </w:rPr>
        <w:t>fiecare din cele două staţii</w:t>
      </w:r>
      <w:r w:rsidRPr="009F3550">
        <w:rPr>
          <w:rFonts w:ascii="Times New Roman" w:hAnsi="Times New Roman"/>
          <w:sz w:val="24"/>
          <w:szCs w:val="24"/>
          <w:lang w:val="ro-RO"/>
        </w:rPr>
        <w:t xml:space="preserve"> de monitorizare </w:t>
      </w:r>
      <w:r w:rsidR="00185012">
        <w:rPr>
          <w:rFonts w:ascii="Times New Roman" w:hAnsi="Times New Roman"/>
          <w:sz w:val="24"/>
          <w:szCs w:val="24"/>
          <w:lang w:val="ro-RO"/>
        </w:rPr>
        <w:t>în care s-a măsurat poluantul</w:t>
      </w:r>
      <w:r w:rsidRPr="009F3550">
        <w:rPr>
          <w:rFonts w:ascii="Times New Roman" w:hAnsi="Times New Roman"/>
          <w:sz w:val="24"/>
          <w:szCs w:val="24"/>
          <w:lang w:val="ro-RO"/>
        </w:rPr>
        <w:t>.</w:t>
      </w:r>
    </w:p>
    <w:p w:rsidR="00C27198" w:rsidRPr="009F3550"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lastRenderedPageBreak/>
        <w:t xml:space="preserve">- mediile lunare de PM10 au fost mai mari decât cele din luna anterioară, în ambele staţii de monitorizare. </w:t>
      </w:r>
    </w:p>
    <w:p w:rsidR="002F05A8" w:rsidRPr="009F3550" w:rsidRDefault="002F05A8" w:rsidP="00064B01">
      <w:pPr>
        <w:widowControl w:val="0"/>
        <w:spacing w:after="0" w:line="240" w:lineRule="auto"/>
        <w:jc w:val="both"/>
        <w:rPr>
          <w:rFonts w:ascii="Times New Roman" w:hAnsi="Times New Roman"/>
          <w:b/>
          <w:sz w:val="16"/>
          <w:szCs w:val="16"/>
          <w:lang w:val="ro-RO"/>
        </w:rPr>
      </w:pPr>
    </w:p>
    <w:p w:rsidR="007D2FB9" w:rsidRPr="009F3550" w:rsidRDefault="001459F4" w:rsidP="007D2FB9">
      <w:pPr>
        <w:widowControl w:val="0"/>
        <w:spacing w:after="0" w:line="240" w:lineRule="auto"/>
        <w:jc w:val="both"/>
        <w:rPr>
          <w:rFonts w:ascii="Times New Roman" w:hAnsi="Times New Roman"/>
          <w:b/>
          <w:sz w:val="24"/>
          <w:szCs w:val="24"/>
          <w:lang w:val="ro-RO"/>
        </w:rPr>
      </w:pPr>
      <w:r w:rsidRPr="009F3550">
        <w:rPr>
          <w:rFonts w:ascii="Times New Roman" w:hAnsi="Times New Roman"/>
          <w:b/>
          <w:sz w:val="24"/>
          <w:szCs w:val="24"/>
          <w:lang w:val="ro-RO"/>
        </w:rPr>
        <w:t>2</w:t>
      </w:r>
      <w:r w:rsidR="007D2FB9" w:rsidRPr="009F3550">
        <w:rPr>
          <w:rFonts w:ascii="Times New Roman" w:hAnsi="Times New Roman"/>
          <w:b/>
          <w:sz w:val="24"/>
          <w:szCs w:val="24"/>
          <w:lang w:val="ro-RO"/>
        </w:rPr>
        <w:t>.</w:t>
      </w:r>
      <w:r w:rsidR="007D2FB9" w:rsidRPr="009F3550">
        <w:rPr>
          <w:rFonts w:ascii="Times New Roman" w:hAnsi="Times New Roman"/>
          <w:sz w:val="24"/>
          <w:szCs w:val="24"/>
          <w:lang w:val="ro-RO"/>
        </w:rPr>
        <w:t> </w:t>
      </w:r>
      <w:r w:rsidR="007D2FB9" w:rsidRPr="009F3550">
        <w:rPr>
          <w:rFonts w:ascii="Times New Roman" w:hAnsi="Times New Roman"/>
          <w:b/>
          <w:sz w:val="24"/>
          <w:szCs w:val="24"/>
          <w:lang w:val="ro-RO"/>
        </w:rPr>
        <w:t>RADIOACTIVITATEA MEDIULUI</w:t>
      </w:r>
    </w:p>
    <w:p w:rsidR="007D2FB9" w:rsidRPr="009F3550" w:rsidRDefault="007D2FB9" w:rsidP="007D2FB9">
      <w:pPr>
        <w:widowControl w:val="0"/>
        <w:spacing w:after="0" w:line="240" w:lineRule="auto"/>
        <w:jc w:val="both"/>
        <w:rPr>
          <w:rFonts w:ascii="Times New Roman" w:hAnsi="Times New Roman"/>
          <w:b/>
          <w:sz w:val="10"/>
          <w:szCs w:val="10"/>
          <w:lang w:val="ro-RO"/>
        </w:rPr>
      </w:pPr>
    </w:p>
    <w:p w:rsidR="00C27198" w:rsidRPr="009F3550" w:rsidRDefault="00C27198" w:rsidP="00C27198">
      <w:pPr>
        <w:pStyle w:val="Style1"/>
        <w:adjustRightInd/>
        <w:ind w:firstLine="708"/>
        <w:jc w:val="both"/>
        <w:rPr>
          <w:sz w:val="24"/>
          <w:szCs w:val="24"/>
          <w:lang w:val="ro-RO"/>
        </w:rPr>
      </w:pPr>
      <w:r w:rsidRPr="009F3550">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9F3550">
        <w:rPr>
          <w:rFonts w:ascii="Times New Roman" w:hAnsi="Times New Roman"/>
          <w:i/>
          <w:sz w:val="24"/>
          <w:szCs w:val="24"/>
          <w:lang w:val="ro-RO"/>
        </w:rPr>
        <w:t>Ordinului M.M.P. nr. 1978/2010 de aprobare a Regulamentului de organizare şi funcţionare a Reţelei Naţionale de Supraveghere a Radioactivităţii Mediului</w:t>
      </w:r>
      <w:r w:rsidRPr="009F3550">
        <w:rPr>
          <w:rFonts w:ascii="Times New Roman" w:hAnsi="Times New Roman"/>
          <w:sz w:val="24"/>
          <w:szCs w:val="24"/>
          <w:lang w:val="ro-RO"/>
        </w:rPr>
        <w:t>.</w:t>
      </w: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S.S.R.M. Suceava derulează zilnic </w:t>
      </w:r>
      <w:r w:rsidRPr="009F3550">
        <w:rPr>
          <w:rFonts w:ascii="Times New Roman" w:hAnsi="Times New Roman"/>
          <w:b/>
          <w:sz w:val="24"/>
          <w:szCs w:val="24"/>
          <w:lang w:val="ro-RO"/>
        </w:rPr>
        <w:t>programul</w:t>
      </w:r>
      <w:r w:rsidRPr="009F3550">
        <w:rPr>
          <w:rFonts w:ascii="Times New Roman" w:hAnsi="Times New Roman"/>
          <w:sz w:val="24"/>
          <w:szCs w:val="24"/>
          <w:lang w:val="ro-RO"/>
        </w:rPr>
        <w:t xml:space="preserve"> </w:t>
      </w:r>
      <w:r w:rsidRPr="009F3550">
        <w:rPr>
          <w:rFonts w:ascii="Times New Roman" w:hAnsi="Times New Roman"/>
          <w:b/>
          <w:sz w:val="24"/>
          <w:szCs w:val="24"/>
          <w:lang w:val="ro-RO"/>
        </w:rPr>
        <w:t>standard</w:t>
      </w:r>
      <w:r w:rsidRPr="009F3550">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Conform </w:t>
      </w:r>
      <w:r w:rsidRPr="009F3550">
        <w:rPr>
          <w:rFonts w:ascii="Times New Roman" w:hAnsi="Times New Roman"/>
          <w:i/>
          <w:sz w:val="24"/>
          <w:szCs w:val="24"/>
          <w:lang w:val="ro-RO"/>
        </w:rPr>
        <w:t xml:space="preserve">Ordinului M.M.P. nr. 1978/2010, </w:t>
      </w:r>
      <w:r w:rsidRPr="009F3550">
        <w:rPr>
          <w:rFonts w:ascii="Times New Roman" w:hAnsi="Times New Roman"/>
          <w:sz w:val="24"/>
          <w:szCs w:val="24"/>
          <w:lang w:val="ro-RO"/>
        </w:rPr>
        <w:t xml:space="preserve">S.S.R.M. Suceava derulează şi un </w:t>
      </w:r>
      <w:r w:rsidRPr="009F3550">
        <w:rPr>
          <w:rFonts w:ascii="Times New Roman" w:hAnsi="Times New Roman"/>
          <w:b/>
          <w:sz w:val="24"/>
          <w:szCs w:val="24"/>
          <w:lang w:val="ro-RO"/>
        </w:rPr>
        <w:t>program special</w:t>
      </w:r>
      <w:r w:rsidRPr="009F3550">
        <w:rPr>
          <w:rFonts w:ascii="Times New Roman" w:hAnsi="Times New Roman"/>
          <w:sz w:val="24"/>
          <w:szCs w:val="24"/>
          <w:lang w:val="ro-RO"/>
        </w:rPr>
        <w:t xml:space="preserve"> de supraveghere a radioactivităţii mediului în zonele cu fondul natural modificat antropic din judeţ, aprobat anual,</w:t>
      </w:r>
      <w:r w:rsidRPr="009F3550">
        <w:rPr>
          <w:rFonts w:ascii="Times New Roman" w:hAnsi="Times New Roman"/>
          <w:b/>
          <w:sz w:val="24"/>
          <w:szCs w:val="24"/>
          <w:lang w:val="ro-RO"/>
        </w:rPr>
        <w:t xml:space="preserve"> </w:t>
      </w:r>
      <w:r w:rsidRPr="009F3550">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C27198" w:rsidRPr="009F3550" w:rsidRDefault="00C27198" w:rsidP="00C27198">
      <w:pPr>
        <w:widowControl w:val="0"/>
        <w:spacing w:after="0" w:line="240" w:lineRule="auto"/>
        <w:rPr>
          <w:rFonts w:ascii="Times New Roman" w:hAnsi="Times New Roman"/>
          <w:i/>
          <w:sz w:val="10"/>
          <w:szCs w:val="10"/>
          <w:lang w:val="ro-RO"/>
        </w:rPr>
      </w:pPr>
    </w:p>
    <w:p w:rsidR="00C27198" w:rsidRDefault="00C27198" w:rsidP="00C27198">
      <w:pPr>
        <w:widowControl w:val="0"/>
        <w:spacing w:after="0" w:line="240" w:lineRule="auto"/>
        <w:jc w:val="both"/>
        <w:rPr>
          <w:rFonts w:ascii="Times New Roman" w:hAnsi="Times New Roman"/>
          <w:sz w:val="24"/>
          <w:szCs w:val="24"/>
          <w:lang w:val="ro-RO"/>
        </w:rPr>
      </w:pPr>
      <w:r w:rsidRPr="009F3550">
        <w:rPr>
          <w:rFonts w:ascii="Times New Roman" w:hAnsi="Times New Roman"/>
          <w:b/>
          <w:i/>
          <w:sz w:val="24"/>
          <w:szCs w:val="24"/>
          <w:lang w:val="ro-RO"/>
        </w:rPr>
        <w:t>2.1. Debitul dozei gamma în aer</w:t>
      </w:r>
      <w:r w:rsidRPr="009F3550">
        <w:rPr>
          <w:rFonts w:ascii="Times New Roman" w:hAnsi="Times New Roman"/>
          <w:sz w:val="24"/>
          <w:szCs w:val="24"/>
          <w:lang w:val="ro-RO"/>
        </w:rPr>
        <w:t xml:space="preserve"> </w:t>
      </w:r>
    </w:p>
    <w:p w:rsidR="00175571" w:rsidRPr="00175571" w:rsidRDefault="00175571" w:rsidP="00C27198">
      <w:pPr>
        <w:widowControl w:val="0"/>
        <w:spacing w:after="0" w:line="240" w:lineRule="auto"/>
        <w:jc w:val="both"/>
        <w:rPr>
          <w:rFonts w:ascii="Times New Roman" w:hAnsi="Times New Roman"/>
          <w:sz w:val="10"/>
          <w:szCs w:val="10"/>
          <w:lang w:val="ro-RO"/>
        </w:rPr>
      </w:pPr>
    </w:p>
    <w:p w:rsidR="00175571" w:rsidRDefault="00C27198" w:rsidP="00175571">
      <w:pPr>
        <w:pStyle w:val="Default"/>
        <w:widowControl w:val="0"/>
        <w:ind w:firstLine="720"/>
        <w:jc w:val="both"/>
        <w:rPr>
          <w:rFonts w:ascii="Times New Roman" w:hAnsi="Times New Roman" w:cs="Times New Roman"/>
          <w:color w:val="auto"/>
        </w:rPr>
      </w:pPr>
      <w:r w:rsidRPr="009F3550">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C27198" w:rsidRPr="009F3550" w:rsidRDefault="00C27198" w:rsidP="00C27198">
      <w:pPr>
        <w:pStyle w:val="Default"/>
        <w:widowControl w:val="0"/>
        <w:jc w:val="both"/>
        <w:rPr>
          <w:rFonts w:ascii="Times New Roman" w:hAnsi="Times New Roman" w:cs="Times New Roman"/>
          <w:color w:val="auto"/>
        </w:rPr>
      </w:pPr>
      <w:r w:rsidRPr="009F3550">
        <w:rPr>
          <w:rFonts w:ascii="Times New Roman" w:hAnsi="Times New Roman" w:cs="Times New Roman"/>
          <w:color w:val="auto"/>
        </w:rPr>
        <w:t xml:space="preserve">Din fig. 2.1.1 se observă că valoarea medie </w:t>
      </w:r>
      <w:r w:rsidR="00175571">
        <w:rPr>
          <w:rFonts w:ascii="Times New Roman" w:hAnsi="Times New Roman" w:cs="Times New Roman"/>
          <w:color w:val="auto"/>
        </w:rPr>
        <w:t xml:space="preserve">lunară a </w:t>
      </w:r>
      <w:r w:rsidR="00175571" w:rsidRPr="009F3550">
        <w:rPr>
          <w:rFonts w:ascii="Times New Roman" w:hAnsi="Times New Roman" w:cs="Times New Roman"/>
          <w:color w:val="auto"/>
        </w:rPr>
        <w:t xml:space="preserve">debitului dozei gamma </w:t>
      </w:r>
      <w:r w:rsidRPr="009F3550">
        <w:rPr>
          <w:rFonts w:ascii="Times New Roman" w:hAnsi="Times New Roman" w:cs="Times New Roman"/>
          <w:color w:val="auto"/>
        </w:rPr>
        <w:t xml:space="preserve">este egală </w:t>
      </w:r>
      <w:r w:rsidR="00175571">
        <w:rPr>
          <w:rFonts w:ascii="Times New Roman" w:hAnsi="Times New Roman" w:cs="Times New Roman"/>
          <w:color w:val="auto"/>
        </w:rPr>
        <w:t>cu cea din</w:t>
      </w:r>
      <w:r w:rsidRPr="009F3550">
        <w:rPr>
          <w:rFonts w:ascii="Times New Roman" w:hAnsi="Times New Roman" w:cs="Times New Roman"/>
          <w:color w:val="auto"/>
        </w:rPr>
        <w:t xml:space="preserve"> luna anterioară.</w:t>
      </w:r>
    </w:p>
    <w:p w:rsidR="00C27198" w:rsidRPr="009F3550" w:rsidRDefault="00C27198" w:rsidP="00C27198">
      <w:pPr>
        <w:pStyle w:val="Default"/>
        <w:widowControl w:val="0"/>
        <w:jc w:val="both"/>
        <w:rPr>
          <w:rFonts w:ascii="Times New Roman" w:hAnsi="Times New Roman" w:cs="Times New Roman"/>
          <w:color w:val="auto"/>
          <w:sz w:val="8"/>
          <w:szCs w:val="8"/>
        </w:rPr>
      </w:pPr>
    </w:p>
    <w:p w:rsidR="00C27198" w:rsidRPr="009F3550" w:rsidRDefault="00C27198" w:rsidP="00C27198">
      <w:pPr>
        <w:pStyle w:val="Default"/>
        <w:widowControl w:val="0"/>
        <w:jc w:val="both"/>
        <w:rPr>
          <w:rFonts w:ascii="Times New Roman" w:hAnsi="Times New Roman" w:cs="Times New Roman"/>
          <w:color w:val="auto"/>
          <w:sz w:val="16"/>
          <w:szCs w:val="16"/>
        </w:rPr>
      </w:pPr>
      <w:r w:rsidRPr="009F3550">
        <w:rPr>
          <w:rFonts w:ascii="Times New Roman" w:hAnsi="Times New Roman" w:cs="Times New Roman"/>
          <w:noProof/>
          <w:color w:val="auto"/>
          <w:sz w:val="16"/>
          <w:szCs w:val="16"/>
          <w:lang w:eastAsia="ro-RO"/>
        </w:rPr>
        <w:drawing>
          <wp:anchor distT="0" distB="0" distL="114300" distR="114300" simplePos="0" relativeHeight="251689472" behindDoc="0" locked="0" layoutInCell="1" allowOverlap="1">
            <wp:simplePos x="0" y="0"/>
            <wp:positionH relativeFrom="column">
              <wp:posOffset>901700</wp:posOffset>
            </wp:positionH>
            <wp:positionV relativeFrom="paragraph">
              <wp:align>top</wp:align>
            </wp:positionV>
            <wp:extent cx="3481705" cy="1019810"/>
            <wp:effectExtent l="0" t="0" r="0" b="0"/>
            <wp:wrapSquare wrapText="bothSides"/>
            <wp:docPr id="3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27198" w:rsidRPr="009F3550" w:rsidRDefault="00C27198" w:rsidP="00C27198">
      <w:pPr>
        <w:pStyle w:val="Default"/>
        <w:widowControl w:val="0"/>
        <w:jc w:val="both"/>
        <w:rPr>
          <w:rFonts w:ascii="Times New Roman" w:hAnsi="Times New Roman" w:cs="Times New Roman"/>
          <w:color w:val="auto"/>
        </w:rPr>
      </w:pPr>
    </w:p>
    <w:p w:rsidR="00C27198" w:rsidRPr="009F3550" w:rsidRDefault="00C27198" w:rsidP="00C27198">
      <w:pPr>
        <w:widowControl w:val="0"/>
        <w:spacing w:after="0" w:line="240" w:lineRule="auto"/>
        <w:rPr>
          <w:rFonts w:ascii="Times New Roman" w:hAnsi="Times New Roman"/>
          <w:lang w:val="ro-RO"/>
        </w:rPr>
      </w:pPr>
      <w:r w:rsidRPr="009F3550">
        <w:rPr>
          <w:rFonts w:ascii="Times New Roman" w:hAnsi="Times New Roman"/>
          <w:sz w:val="24"/>
          <w:szCs w:val="24"/>
          <w:lang w:val="ro-RO"/>
        </w:rPr>
        <w:br w:type="textWrapping" w:clear="all"/>
      </w:r>
      <w:r w:rsidRPr="009F3550">
        <w:rPr>
          <w:rFonts w:ascii="Times New Roman" w:hAnsi="Times New Roman"/>
          <w:lang w:val="ro-RO"/>
        </w:rPr>
        <w:t xml:space="preserve">Fig. 2.1.1. Debitul dozei gamma în aer (µSv/h), valori medii şi maxime pe luna ianuarie 2016, </w:t>
      </w:r>
    </w:p>
    <w:p w:rsidR="00C27198" w:rsidRPr="009F3550" w:rsidRDefault="00C27198" w:rsidP="00C27198">
      <w:pPr>
        <w:widowControl w:val="0"/>
        <w:spacing w:after="0" w:line="240" w:lineRule="auto"/>
        <w:ind w:firstLine="708"/>
        <w:jc w:val="center"/>
        <w:rPr>
          <w:rFonts w:ascii="Times New Roman" w:hAnsi="Times New Roman"/>
          <w:lang w:val="ro-RO"/>
        </w:rPr>
      </w:pPr>
      <w:r w:rsidRPr="009F3550">
        <w:rPr>
          <w:rFonts w:ascii="Times New Roman" w:hAnsi="Times New Roman"/>
          <w:lang w:val="ro-RO"/>
        </w:rPr>
        <w:t>comparativ cu luna decembrie 2015</w:t>
      </w:r>
    </w:p>
    <w:p w:rsidR="00175571" w:rsidRPr="00394F11" w:rsidRDefault="00175571" w:rsidP="00C27198">
      <w:pPr>
        <w:widowControl w:val="0"/>
        <w:spacing w:after="0" w:line="240" w:lineRule="auto"/>
        <w:jc w:val="both"/>
        <w:rPr>
          <w:rFonts w:ascii="Times New Roman" w:hAnsi="Times New Roman"/>
          <w:b/>
          <w:i/>
          <w:sz w:val="10"/>
          <w:szCs w:val="10"/>
          <w:lang w:val="ro-RO"/>
        </w:rPr>
      </w:pPr>
    </w:p>
    <w:p w:rsidR="00C27198" w:rsidRPr="009F3550" w:rsidRDefault="00C27198" w:rsidP="00C27198">
      <w:pPr>
        <w:widowControl w:val="0"/>
        <w:spacing w:after="0" w:line="240" w:lineRule="auto"/>
        <w:jc w:val="both"/>
        <w:rPr>
          <w:rFonts w:ascii="Times New Roman" w:hAnsi="Times New Roman"/>
          <w:b/>
          <w:i/>
          <w:sz w:val="24"/>
          <w:szCs w:val="24"/>
          <w:lang w:val="ro-RO"/>
        </w:rPr>
      </w:pPr>
      <w:r w:rsidRPr="009F3550">
        <w:rPr>
          <w:rFonts w:ascii="Times New Roman" w:hAnsi="Times New Roman"/>
          <w:b/>
          <w:i/>
          <w:sz w:val="24"/>
          <w:szCs w:val="24"/>
          <w:lang w:val="ro-RO"/>
        </w:rPr>
        <w:t>2.2. Aerosoli atmosferici</w:t>
      </w:r>
    </w:p>
    <w:p w:rsidR="00175571" w:rsidRPr="00175571" w:rsidRDefault="00175571" w:rsidP="00175571">
      <w:pPr>
        <w:widowControl w:val="0"/>
        <w:spacing w:after="0" w:line="240" w:lineRule="auto"/>
        <w:jc w:val="both"/>
        <w:rPr>
          <w:rFonts w:ascii="Times New Roman" w:hAnsi="Times New Roman"/>
          <w:sz w:val="10"/>
          <w:szCs w:val="10"/>
          <w:lang w:val="ro-RO"/>
        </w:rPr>
      </w:pP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C27198" w:rsidRPr="009F3550" w:rsidRDefault="00C27198" w:rsidP="00C27198">
      <w:pPr>
        <w:widowControl w:val="0"/>
        <w:spacing w:after="0" w:line="240" w:lineRule="auto"/>
        <w:jc w:val="both"/>
        <w:rPr>
          <w:rFonts w:ascii="Times New Roman" w:hAnsi="Times New Roman"/>
          <w:b/>
          <w:sz w:val="6"/>
          <w:szCs w:val="6"/>
          <w:lang w:val="ro-RO"/>
        </w:rPr>
      </w:pPr>
    </w:p>
    <w:p w:rsidR="00C27198" w:rsidRPr="009F3550" w:rsidRDefault="00C27198" w:rsidP="00C27198">
      <w:pPr>
        <w:widowControl w:val="0"/>
        <w:spacing w:after="0" w:line="240" w:lineRule="auto"/>
        <w:jc w:val="both"/>
        <w:rPr>
          <w:rFonts w:ascii="Times New Roman" w:hAnsi="Times New Roman"/>
          <w:b/>
          <w:sz w:val="24"/>
          <w:szCs w:val="24"/>
          <w:lang w:val="ro-RO"/>
        </w:rPr>
      </w:pPr>
      <w:r w:rsidRPr="009F3550">
        <w:rPr>
          <w:rFonts w:ascii="Times New Roman" w:hAnsi="Times New Roman"/>
          <w:b/>
          <w:sz w:val="24"/>
          <w:szCs w:val="24"/>
          <w:lang w:val="ro-RO"/>
        </w:rPr>
        <w:t xml:space="preserve">2.2.1. </w:t>
      </w:r>
      <w:r w:rsidRPr="00AF5FF4">
        <w:rPr>
          <w:rFonts w:ascii="Times New Roman" w:hAnsi="Times New Roman"/>
          <w:sz w:val="24"/>
          <w:szCs w:val="24"/>
          <w:u w:val="single"/>
          <w:lang w:val="ro-RO"/>
        </w:rPr>
        <w:t>Activități beta globale ale aerosolilor atmosferici, măsurători imediate</w:t>
      </w:r>
      <w:r w:rsidRPr="009F3550">
        <w:rPr>
          <w:rFonts w:ascii="Times New Roman" w:hAnsi="Times New Roman"/>
          <w:b/>
          <w:sz w:val="24"/>
          <w:szCs w:val="24"/>
          <w:lang w:val="ro-RO"/>
        </w:rPr>
        <w:t xml:space="preserve"> </w:t>
      </w:r>
    </w:p>
    <w:tbl>
      <w:tblPr>
        <w:tblW w:w="10173" w:type="dxa"/>
        <w:tblLook w:val="01E0"/>
      </w:tblPr>
      <w:tblGrid>
        <w:gridCol w:w="5208"/>
        <w:gridCol w:w="4965"/>
      </w:tblGrid>
      <w:tr w:rsidR="00C27198" w:rsidRPr="009F3550" w:rsidTr="00C27198">
        <w:trPr>
          <w:trHeight w:val="1772"/>
        </w:trPr>
        <w:tc>
          <w:tcPr>
            <w:tcW w:w="5208"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sz w:val="24"/>
                <w:szCs w:val="24"/>
                <w:lang w:val="ro-RO"/>
              </w:rPr>
              <w:t xml:space="preserve">   </w:t>
            </w:r>
            <w:r w:rsidRPr="009F3550">
              <w:rPr>
                <w:rFonts w:ascii="Times New Roman" w:hAnsi="Times New Roman"/>
                <w:noProof/>
                <w:sz w:val="24"/>
                <w:szCs w:val="24"/>
                <w:lang w:val="ro-RO" w:eastAsia="ro-RO"/>
              </w:rPr>
              <w:drawing>
                <wp:inline distT="0" distB="0" distL="0" distR="0">
                  <wp:extent cx="2716823" cy="1019907"/>
                  <wp:effectExtent l="0" t="0" r="0" b="0"/>
                  <wp:docPr id="3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65"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646484" cy="1072661"/>
                  <wp:effectExtent l="0" t="0" r="0" b="0"/>
                  <wp:docPr id="3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27198" w:rsidRPr="009F3550" w:rsidTr="00C27198">
        <w:tc>
          <w:tcPr>
            <w:tcW w:w="5208"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a. Aspiraţia de noapte 02:00 – 07:00</w:t>
            </w:r>
          </w:p>
        </w:tc>
        <w:tc>
          <w:tcPr>
            <w:tcW w:w="4965"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b. Aspiraţia de zi 08:00 -13:00</w:t>
            </w:r>
          </w:p>
        </w:tc>
      </w:tr>
    </w:tbl>
    <w:p w:rsidR="00C27198" w:rsidRPr="009F3550" w:rsidRDefault="00C27198" w:rsidP="00C27198">
      <w:pPr>
        <w:widowControl w:val="0"/>
        <w:spacing w:after="0" w:line="240" w:lineRule="auto"/>
        <w:jc w:val="center"/>
        <w:rPr>
          <w:rFonts w:ascii="Times New Roman" w:hAnsi="Times New Roman"/>
          <w:i/>
          <w:lang w:val="ro-RO"/>
        </w:rPr>
      </w:pPr>
      <w:r w:rsidRPr="009F3550">
        <w:rPr>
          <w:rFonts w:ascii="Times New Roman" w:hAnsi="Times New Roman"/>
          <w:lang w:val="ro-RO"/>
        </w:rPr>
        <w:t xml:space="preserve">Fig. 2.2.1.1. Aerosoli atmosferici, activităţi specifice beta globale </w:t>
      </w:r>
      <w:r w:rsidRPr="00472008">
        <w:rPr>
          <w:rFonts w:ascii="Times New Roman" w:hAnsi="Times New Roman"/>
          <w:b/>
          <w:lang w:val="ro-RO"/>
        </w:rPr>
        <w:t>imediate</w:t>
      </w:r>
      <w:r w:rsidRPr="009F3550">
        <w:rPr>
          <w:rFonts w:ascii="Times New Roman" w:hAnsi="Times New Roman"/>
          <w:i/>
          <w:lang w:val="ro-RO"/>
        </w:rPr>
        <w:t xml:space="preserve"> –</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valori medii şi maxime în luna ianuarie 2016, comparativ cu luna decembrie 2015</w:t>
      </w:r>
    </w:p>
    <w:p w:rsidR="00C27198" w:rsidRPr="009F3550" w:rsidRDefault="00C27198" w:rsidP="00C27198">
      <w:pPr>
        <w:widowControl w:val="0"/>
        <w:spacing w:after="0" w:line="240" w:lineRule="auto"/>
        <w:jc w:val="center"/>
        <w:rPr>
          <w:rFonts w:ascii="Times New Roman" w:hAnsi="Times New Roman"/>
          <w:sz w:val="6"/>
          <w:szCs w:val="6"/>
          <w:lang w:val="ro-RO"/>
        </w:rPr>
      </w:pPr>
    </w:p>
    <w:p w:rsidR="00C27198" w:rsidRPr="009F3550" w:rsidRDefault="00175571" w:rsidP="00C27198">
      <w:pPr>
        <w:pStyle w:val="Style1"/>
        <w:adjustRightInd/>
        <w:ind w:firstLine="708"/>
        <w:jc w:val="both"/>
        <w:rPr>
          <w:sz w:val="24"/>
          <w:szCs w:val="24"/>
          <w:lang w:val="ro-RO"/>
        </w:rPr>
      </w:pPr>
      <w:r>
        <w:rPr>
          <w:sz w:val="24"/>
          <w:szCs w:val="24"/>
          <w:lang w:val="ro-RO"/>
        </w:rPr>
        <w:t xml:space="preserve">Toate valorile </w:t>
      </w:r>
      <w:r w:rsidRPr="009F3550">
        <w:rPr>
          <w:sz w:val="24"/>
          <w:szCs w:val="24"/>
          <w:lang w:val="ro-RO"/>
        </w:rPr>
        <w:t>activităţii beta globale imediate</w:t>
      </w:r>
      <w:r>
        <w:rPr>
          <w:sz w:val="24"/>
          <w:szCs w:val="24"/>
          <w:lang w:val="ro-RO"/>
        </w:rPr>
        <w:t xml:space="preserve"> a aerosolilor de noapte şi de zi s-au situat</w:t>
      </w:r>
      <w:r w:rsidR="00394F11">
        <w:rPr>
          <w:sz w:val="24"/>
          <w:szCs w:val="24"/>
          <w:lang w:val="ro-RO"/>
        </w:rPr>
        <w:t xml:space="preserve"> în limitele fondului natural</w:t>
      </w:r>
      <w:r w:rsidRPr="009F3550">
        <w:rPr>
          <w:sz w:val="24"/>
          <w:szCs w:val="24"/>
          <w:lang w:val="ro-RO"/>
        </w:rPr>
        <w:t xml:space="preserve">. </w:t>
      </w:r>
      <w:r w:rsidR="00C27198" w:rsidRPr="009F3550">
        <w:rPr>
          <w:sz w:val="24"/>
          <w:szCs w:val="24"/>
          <w:lang w:val="ro-RO"/>
        </w:rPr>
        <w:t xml:space="preserve">Valorile medii </w:t>
      </w:r>
      <w:r>
        <w:rPr>
          <w:sz w:val="24"/>
          <w:szCs w:val="24"/>
          <w:lang w:val="ro-RO"/>
        </w:rPr>
        <w:t xml:space="preserve">lunare </w:t>
      </w:r>
      <w:r w:rsidR="00C27198" w:rsidRPr="009F3550">
        <w:rPr>
          <w:sz w:val="24"/>
          <w:szCs w:val="24"/>
          <w:lang w:val="ro-RO"/>
        </w:rPr>
        <w:t>au fost mai mi</w:t>
      </w:r>
      <w:r>
        <w:rPr>
          <w:sz w:val="24"/>
          <w:szCs w:val="24"/>
          <w:lang w:val="ro-RO"/>
        </w:rPr>
        <w:t xml:space="preserve">ci decât în luna </w:t>
      </w:r>
      <w:r w:rsidR="00394F11">
        <w:rPr>
          <w:sz w:val="24"/>
          <w:szCs w:val="24"/>
          <w:lang w:val="ro-RO"/>
        </w:rPr>
        <w:t>anterioară</w:t>
      </w:r>
      <w:r>
        <w:rPr>
          <w:sz w:val="24"/>
          <w:szCs w:val="24"/>
          <w:lang w:val="ro-RO"/>
        </w:rPr>
        <w:t>, pentru ambele serii de prelevări</w:t>
      </w:r>
      <w:r w:rsidR="00394F11">
        <w:rPr>
          <w:sz w:val="24"/>
          <w:szCs w:val="24"/>
          <w:lang w:val="ro-RO"/>
        </w:rPr>
        <w:t>,</w:t>
      </w:r>
      <w:r>
        <w:rPr>
          <w:sz w:val="24"/>
          <w:szCs w:val="24"/>
          <w:lang w:val="ro-RO"/>
        </w:rPr>
        <w:t xml:space="preserve"> de zi şi de noapte</w:t>
      </w:r>
      <w:r w:rsidR="00394F11">
        <w:rPr>
          <w:sz w:val="24"/>
          <w:szCs w:val="24"/>
          <w:lang w:val="ro-RO"/>
        </w:rPr>
        <w:t xml:space="preserve"> </w:t>
      </w:r>
      <w:r w:rsidR="00394F11" w:rsidRPr="009F3550">
        <w:rPr>
          <w:sz w:val="24"/>
          <w:szCs w:val="24"/>
          <w:lang w:val="ro-RO"/>
        </w:rPr>
        <w:t>(vezi fig. 2.2.1.1 a şi b)</w:t>
      </w:r>
      <w:r>
        <w:rPr>
          <w:sz w:val="24"/>
          <w:szCs w:val="24"/>
          <w:lang w:val="ro-RO"/>
        </w:rPr>
        <w:t xml:space="preserve">. </w:t>
      </w:r>
      <w:r w:rsidR="00C27198" w:rsidRPr="009F3550">
        <w:rPr>
          <w:sz w:val="24"/>
          <w:szCs w:val="24"/>
          <w:lang w:val="ro-RO"/>
        </w:rPr>
        <w:t xml:space="preserve"> </w:t>
      </w:r>
    </w:p>
    <w:p w:rsidR="00C27198" w:rsidRPr="00175571" w:rsidRDefault="00C27198" w:rsidP="00C27198">
      <w:pPr>
        <w:widowControl w:val="0"/>
        <w:spacing w:after="0" w:line="240" w:lineRule="auto"/>
        <w:jc w:val="both"/>
        <w:rPr>
          <w:rFonts w:ascii="Times New Roman" w:hAnsi="Times New Roman"/>
          <w:b/>
          <w:i/>
          <w:sz w:val="6"/>
          <w:szCs w:val="6"/>
          <w:lang w:val="ro-RO"/>
        </w:rPr>
      </w:pPr>
    </w:p>
    <w:p w:rsidR="00C27198" w:rsidRPr="009F3550" w:rsidRDefault="00C27198" w:rsidP="00C27198">
      <w:pPr>
        <w:widowControl w:val="0"/>
        <w:spacing w:after="0" w:line="240" w:lineRule="auto"/>
        <w:jc w:val="both"/>
        <w:rPr>
          <w:rFonts w:ascii="Times New Roman" w:hAnsi="Times New Roman"/>
          <w:b/>
          <w:sz w:val="24"/>
          <w:szCs w:val="24"/>
          <w:lang w:val="ro-RO"/>
        </w:rPr>
      </w:pPr>
      <w:r w:rsidRPr="009F3550">
        <w:rPr>
          <w:rFonts w:ascii="Times New Roman" w:hAnsi="Times New Roman"/>
          <w:b/>
          <w:sz w:val="24"/>
          <w:szCs w:val="24"/>
          <w:lang w:val="ro-RO"/>
        </w:rPr>
        <w:lastRenderedPageBreak/>
        <w:t xml:space="preserve">2.2.2. </w:t>
      </w:r>
      <w:r w:rsidRPr="00AF5FF4">
        <w:rPr>
          <w:rFonts w:ascii="Times New Roman" w:hAnsi="Times New Roman"/>
          <w:sz w:val="24"/>
          <w:szCs w:val="24"/>
          <w:u w:val="single"/>
          <w:lang w:val="ro-RO"/>
        </w:rPr>
        <w:t>Activități specifice ale Radonului şi Toronului</w:t>
      </w:r>
    </w:p>
    <w:p w:rsidR="00C27198" w:rsidRPr="009F3550" w:rsidRDefault="00C27198" w:rsidP="00C2719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C27198" w:rsidRPr="009F3550" w:rsidRDefault="00C27198" w:rsidP="00C2719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008C50BF">
        <w:rPr>
          <w:rFonts w:ascii="Symbol" w:hAnsi="Symbol"/>
          <w:sz w:val="24"/>
          <w:szCs w:val="24"/>
          <w:lang w:val="ro-RO"/>
        </w:rPr>
        <w:sym w:font="Symbol" w:char="F0B0"/>
      </w:r>
      <w:r w:rsidR="008C50BF">
        <w:rPr>
          <w:rFonts w:ascii="Symbol" w:hAnsi="Symbol"/>
          <w:sz w:val="24"/>
          <w:szCs w:val="24"/>
          <w:lang w:val="ro-RO"/>
        </w:rPr>
        <w:sym w:font="Symbol" w:char="F0B0"/>
      </w:r>
      <w:r w:rsidRPr="009F3550">
        <w:rPr>
          <w:rFonts w:ascii="Times New Roman" w:hAnsi="Times New Roman"/>
          <w:sz w:val="24"/>
          <w:szCs w:val="24"/>
          <w:lang w:val="ro-RO"/>
        </w:rPr>
        <w:t>-07</w:t>
      </w:r>
      <w:r w:rsidR="008C50BF">
        <w:rPr>
          <w:rFonts w:ascii="Times New Roman" w:hAnsi="Times New Roman"/>
          <w:sz w:val="24"/>
          <w:szCs w:val="24"/>
          <w:lang w:val="ro-RO"/>
        </w:rPr>
        <w:t>°°</w:t>
      </w:r>
      <w:r w:rsidRPr="009F3550">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10173" w:type="dxa"/>
        <w:tblLayout w:type="fixed"/>
        <w:tblLook w:val="01E0"/>
      </w:tblPr>
      <w:tblGrid>
        <w:gridCol w:w="5211"/>
        <w:gridCol w:w="4962"/>
      </w:tblGrid>
      <w:tr w:rsidR="00C27198" w:rsidRPr="009F3550" w:rsidTr="00C27198">
        <w:trPr>
          <w:trHeight w:val="1713"/>
        </w:trPr>
        <w:tc>
          <w:tcPr>
            <w:tcW w:w="5211"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681654" cy="1125415"/>
                  <wp:effectExtent l="0" t="0" r="0" b="0"/>
                  <wp:docPr id="39"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62"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645019" cy="1107831"/>
                  <wp:effectExtent l="19050" t="0" r="0" b="0"/>
                  <wp:docPr id="40"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27198" w:rsidRPr="009F3550" w:rsidTr="00C27198">
        <w:tc>
          <w:tcPr>
            <w:tcW w:w="5211"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a. Aspiraţia de noapte 02:00 – 07:00</w:t>
            </w:r>
          </w:p>
        </w:tc>
        <w:tc>
          <w:tcPr>
            <w:tcW w:w="4962"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b. Aspiraţia de zi 08:00-13:00</w:t>
            </w:r>
          </w:p>
        </w:tc>
      </w:tr>
    </w:tbl>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 2.2.2.1. Activităţi specifice ale  Radonului (Rn-222) în atmosfera liberă</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 valori medii şi maxime în luna ianuarie 2016, comparativ cu luna decembrie 2015</w:t>
      </w:r>
    </w:p>
    <w:p w:rsidR="00C27198" w:rsidRPr="009F3550" w:rsidRDefault="00C27198" w:rsidP="00C27198">
      <w:pPr>
        <w:widowControl w:val="0"/>
        <w:spacing w:after="0" w:line="240" w:lineRule="auto"/>
        <w:jc w:val="center"/>
        <w:rPr>
          <w:rFonts w:ascii="Times New Roman" w:hAnsi="Times New Roman"/>
          <w:sz w:val="6"/>
          <w:szCs w:val="6"/>
          <w:lang w:val="ro-RO"/>
        </w:rPr>
      </w:pPr>
    </w:p>
    <w:tbl>
      <w:tblPr>
        <w:tblW w:w="10173" w:type="dxa"/>
        <w:tblLayout w:type="fixed"/>
        <w:tblLook w:val="01E0"/>
      </w:tblPr>
      <w:tblGrid>
        <w:gridCol w:w="5211"/>
        <w:gridCol w:w="4962"/>
      </w:tblGrid>
      <w:tr w:rsidR="00C27198" w:rsidRPr="009F3550" w:rsidTr="00C27198">
        <w:trPr>
          <w:trHeight w:val="1570"/>
        </w:trPr>
        <w:tc>
          <w:tcPr>
            <w:tcW w:w="5211"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787162" cy="1081454"/>
                  <wp:effectExtent l="0" t="0" r="0" b="0"/>
                  <wp:docPr id="4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2"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716823" cy="1055077"/>
                  <wp:effectExtent l="0" t="0" r="0" b="0"/>
                  <wp:docPr id="42"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27198" w:rsidRPr="009F3550" w:rsidTr="00C27198">
        <w:trPr>
          <w:trHeight w:val="241"/>
        </w:trPr>
        <w:tc>
          <w:tcPr>
            <w:tcW w:w="5211"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a. Aspiraţia de noapte 02:00 – 07:00</w:t>
            </w:r>
          </w:p>
        </w:tc>
        <w:tc>
          <w:tcPr>
            <w:tcW w:w="4962"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b. Aspiraţia de zi 08:00-13:00</w:t>
            </w:r>
          </w:p>
        </w:tc>
      </w:tr>
    </w:tbl>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 2.2.2.2. Activităţi specifice ale Toronului (Rn-220) în atmosfera liberă</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 valori medii şi maxime în luna ianuarie 2016, comparativ cu luna decembrie 2015</w:t>
      </w:r>
    </w:p>
    <w:p w:rsidR="00C27198" w:rsidRPr="009F3550" w:rsidRDefault="00C27198" w:rsidP="00C27198">
      <w:pPr>
        <w:widowControl w:val="0"/>
        <w:spacing w:after="0" w:line="240" w:lineRule="auto"/>
        <w:jc w:val="center"/>
        <w:rPr>
          <w:rFonts w:ascii="Times New Roman" w:hAnsi="Times New Roman"/>
          <w:sz w:val="6"/>
          <w:szCs w:val="6"/>
          <w:lang w:val="ro-RO"/>
        </w:rPr>
      </w:pPr>
    </w:p>
    <w:p w:rsidR="00C27198" w:rsidRPr="009F3550" w:rsidRDefault="00C27198" w:rsidP="00C27198">
      <w:pPr>
        <w:pStyle w:val="Default"/>
        <w:widowControl w:val="0"/>
        <w:ind w:firstLine="720"/>
        <w:jc w:val="both"/>
        <w:rPr>
          <w:rFonts w:ascii="Times New Roman" w:hAnsi="Times New Roman" w:cs="Times New Roman"/>
          <w:color w:val="auto"/>
        </w:rPr>
      </w:pPr>
      <w:r w:rsidRPr="009F3550">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C27198" w:rsidRPr="009F3550" w:rsidRDefault="00C27198" w:rsidP="00C27198">
      <w:pPr>
        <w:pStyle w:val="Default"/>
        <w:widowControl w:val="0"/>
        <w:ind w:firstLine="720"/>
        <w:jc w:val="both"/>
        <w:rPr>
          <w:rFonts w:ascii="Times New Roman" w:hAnsi="Times New Roman" w:cs="Times New Roman"/>
          <w:color w:val="auto"/>
          <w:sz w:val="4"/>
          <w:szCs w:val="4"/>
        </w:rPr>
      </w:pPr>
    </w:p>
    <w:p w:rsidR="00C27198" w:rsidRPr="009F3550" w:rsidRDefault="00C27198" w:rsidP="00C27198">
      <w:pPr>
        <w:widowControl w:val="0"/>
        <w:spacing w:after="0" w:line="240" w:lineRule="auto"/>
        <w:jc w:val="both"/>
        <w:rPr>
          <w:rFonts w:ascii="Times New Roman" w:hAnsi="Times New Roman"/>
          <w:b/>
          <w:sz w:val="24"/>
          <w:szCs w:val="24"/>
          <w:lang w:val="ro-RO"/>
        </w:rPr>
      </w:pPr>
      <w:r w:rsidRPr="009F3550">
        <w:rPr>
          <w:rFonts w:ascii="Times New Roman" w:hAnsi="Times New Roman"/>
          <w:b/>
          <w:sz w:val="24"/>
          <w:szCs w:val="24"/>
          <w:lang w:val="ro-RO"/>
        </w:rPr>
        <w:t xml:space="preserve">2.2.3. </w:t>
      </w:r>
      <w:r w:rsidRPr="00AF5FF4">
        <w:rPr>
          <w:rFonts w:ascii="Times New Roman" w:hAnsi="Times New Roman"/>
          <w:sz w:val="24"/>
          <w:szCs w:val="24"/>
          <w:u w:val="single"/>
          <w:lang w:val="ro-RO"/>
        </w:rPr>
        <w:t>Activități beta globale ale aerosolilor atmosferici, măsurători întârziate</w:t>
      </w:r>
      <w:r w:rsidRPr="009F3550">
        <w:rPr>
          <w:rFonts w:ascii="Times New Roman" w:hAnsi="Times New Roman"/>
          <w:b/>
          <w:sz w:val="24"/>
          <w:szCs w:val="24"/>
          <w:lang w:val="ro-RO"/>
        </w:rPr>
        <w:t xml:space="preserve"> </w:t>
      </w: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În fig. 2.2.3.1 sunt prezentate valorile medii şi maxime ale măsurătorilor întârziate la aerosoli, pentru aspiraţia de noapte (a) şi de zi (b), din luna ianuarie 2016, comparativ cu decembrie 2015. </w:t>
      </w:r>
    </w:p>
    <w:tbl>
      <w:tblPr>
        <w:tblW w:w="10181" w:type="dxa"/>
        <w:jc w:val="center"/>
        <w:tblLook w:val="01E0"/>
      </w:tblPr>
      <w:tblGrid>
        <w:gridCol w:w="5107"/>
        <w:gridCol w:w="5074"/>
      </w:tblGrid>
      <w:tr w:rsidR="00C27198" w:rsidRPr="009F3550" w:rsidTr="00C27198">
        <w:trPr>
          <w:trHeight w:val="1576"/>
          <w:jc w:val="center"/>
        </w:trPr>
        <w:tc>
          <w:tcPr>
            <w:tcW w:w="5107"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734408" cy="1125416"/>
                  <wp:effectExtent l="0" t="0" r="0" b="0"/>
                  <wp:docPr id="43"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074"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708030" cy="1169377"/>
                  <wp:effectExtent l="0" t="0" r="0" b="0"/>
                  <wp:docPr id="44"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27198" w:rsidRPr="009F3550" w:rsidTr="00C27198">
        <w:trPr>
          <w:trHeight w:val="283"/>
          <w:jc w:val="center"/>
        </w:trPr>
        <w:tc>
          <w:tcPr>
            <w:tcW w:w="5107"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a. Aspiraţia de noapte 02:00 – 07:00</w:t>
            </w:r>
          </w:p>
        </w:tc>
        <w:tc>
          <w:tcPr>
            <w:tcW w:w="5074"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b. Aspiraţia de zi 08:00-13:00</w:t>
            </w:r>
          </w:p>
        </w:tc>
      </w:tr>
    </w:tbl>
    <w:p w:rsidR="00C27198" w:rsidRPr="009F3550" w:rsidRDefault="00C27198" w:rsidP="00C27198">
      <w:pPr>
        <w:pStyle w:val="Default"/>
        <w:widowControl w:val="0"/>
        <w:jc w:val="both"/>
        <w:rPr>
          <w:rFonts w:ascii="Times New Roman" w:hAnsi="Times New Roman" w:cs="Times New Roman"/>
          <w:i/>
          <w:color w:val="auto"/>
          <w:sz w:val="20"/>
          <w:szCs w:val="20"/>
        </w:rPr>
      </w:pPr>
      <w:r w:rsidRPr="009F3550">
        <w:rPr>
          <w:rFonts w:ascii="Times New Roman" w:hAnsi="Times New Roman" w:cs="Times New Roman"/>
          <w:b/>
          <w:i/>
          <w:color w:val="auto"/>
          <w:sz w:val="20"/>
          <w:szCs w:val="20"/>
        </w:rPr>
        <w:t>Notă</w:t>
      </w:r>
      <w:r w:rsidRPr="009F3550">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C27198" w:rsidRPr="009F3550" w:rsidRDefault="00C27198" w:rsidP="00C27198">
      <w:pPr>
        <w:pStyle w:val="Default"/>
        <w:widowControl w:val="0"/>
        <w:jc w:val="both"/>
        <w:rPr>
          <w:rFonts w:ascii="Times New Roman" w:hAnsi="Times New Roman" w:cs="Times New Roman"/>
          <w:i/>
          <w:color w:val="auto"/>
          <w:sz w:val="6"/>
          <w:szCs w:val="6"/>
        </w:rPr>
      </w:pPr>
    </w:p>
    <w:p w:rsidR="00C27198" w:rsidRPr="009F3550" w:rsidRDefault="00C27198" w:rsidP="00C27198">
      <w:pPr>
        <w:widowControl w:val="0"/>
        <w:spacing w:after="0" w:line="240" w:lineRule="auto"/>
        <w:jc w:val="center"/>
        <w:rPr>
          <w:rFonts w:ascii="Times New Roman" w:hAnsi="Times New Roman"/>
          <w:i/>
          <w:lang w:val="ro-RO"/>
        </w:rPr>
      </w:pPr>
      <w:r w:rsidRPr="009F3550">
        <w:rPr>
          <w:rFonts w:ascii="Times New Roman" w:hAnsi="Times New Roman"/>
          <w:lang w:val="ro-RO"/>
        </w:rPr>
        <w:t xml:space="preserve">Fig. 2.2.3.1. Aerosoli atmosferici, activităţi specifice beta globale </w:t>
      </w:r>
      <w:r w:rsidRPr="00472008">
        <w:rPr>
          <w:rFonts w:ascii="Times New Roman" w:hAnsi="Times New Roman"/>
          <w:b/>
          <w:lang w:val="ro-RO"/>
        </w:rPr>
        <w:t>întârziate</w:t>
      </w:r>
      <w:r w:rsidRPr="009F3550">
        <w:rPr>
          <w:rFonts w:ascii="Times New Roman" w:hAnsi="Times New Roman"/>
          <w:i/>
          <w:lang w:val="ro-RO"/>
        </w:rPr>
        <w:t xml:space="preserve"> </w:t>
      </w:r>
      <w:r w:rsidRPr="009F3550">
        <w:rPr>
          <w:rFonts w:ascii="Times New Roman" w:hAnsi="Times New Roman"/>
          <w:lang w:val="ro-RO"/>
        </w:rPr>
        <w:t>(la 5 zile)</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 valori medii şi maxime în luna ianuarie 2016, comparativ cu luna decembrie 2015</w:t>
      </w:r>
    </w:p>
    <w:p w:rsidR="00C27198" w:rsidRPr="009F3550" w:rsidRDefault="00C27198" w:rsidP="00C27198">
      <w:pPr>
        <w:widowControl w:val="0"/>
        <w:spacing w:after="0" w:line="240" w:lineRule="auto"/>
        <w:rPr>
          <w:rFonts w:ascii="Times New Roman" w:hAnsi="Times New Roman"/>
          <w:i/>
          <w:sz w:val="10"/>
          <w:szCs w:val="10"/>
          <w:lang w:val="ro-RO"/>
        </w:rPr>
      </w:pP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Se constată că radioactivitatea beta globală întârziată, artificială, a aerosolilor de zi şi de noapte este nesemnificativă comparativ cu c</w:t>
      </w:r>
      <w:r w:rsidR="00472008">
        <w:rPr>
          <w:rFonts w:ascii="Times New Roman" w:hAnsi="Times New Roman"/>
          <w:sz w:val="24"/>
          <w:szCs w:val="24"/>
          <w:lang w:val="ro-RO"/>
        </w:rPr>
        <w:t xml:space="preserve">ea imediată (vezi fig. 2.2.1.1). Valorile medii </w:t>
      </w:r>
      <w:r w:rsidRPr="009F3550">
        <w:rPr>
          <w:rFonts w:ascii="Times New Roman" w:hAnsi="Times New Roman"/>
          <w:sz w:val="24"/>
          <w:szCs w:val="24"/>
          <w:lang w:val="ro-RO"/>
        </w:rPr>
        <w:t>lunare</w:t>
      </w:r>
      <w:r w:rsidR="00472008">
        <w:rPr>
          <w:rFonts w:ascii="Times New Roman" w:hAnsi="Times New Roman"/>
          <w:sz w:val="24"/>
          <w:szCs w:val="24"/>
          <w:lang w:val="ro-RO"/>
        </w:rPr>
        <w:t xml:space="preserve">, </w:t>
      </w:r>
      <w:r w:rsidR="00472008">
        <w:rPr>
          <w:rFonts w:ascii="Times New Roman" w:hAnsi="Times New Roman"/>
          <w:sz w:val="24"/>
          <w:szCs w:val="24"/>
          <w:lang w:val="ro-RO"/>
        </w:rPr>
        <w:lastRenderedPageBreak/>
        <w:t>pentru ambele aspiraţii,</w:t>
      </w:r>
      <w:r w:rsidRPr="009F3550">
        <w:rPr>
          <w:rFonts w:ascii="Times New Roman" w:hAnsi="Times New Roman"/>
          <w:sz w:val="24"/>
          <w:szCs w:val="24"/>
          <w:lang w:val="ro-RO"/>
        </w:rPr>
        <w:t xml:space="preserve"> </w:t>
      </w:r>
      <w:r w:rsidR="00472008">
        <w:rPr>
          <w:rFonts w:ascii="Times New Roman" w:hAnsi="Times New Roman"/>
          <w:sz w:val="24"/>
          <w:szCs w:val="24"/>
          <w:lang w:val="ro-RO"/>
        </w:rPr>
        <w:t>au fost uşor</w:t>
      </w:r>
      <w:r w:rsidRPr="009F3550">
        <w:rPr>
          <w:rFonts w:ascii="Times New Roman" w:hAnsi="Times New Roman"/>
          <w:sz w:val="24"/>
          <w:szCs w:val="24"/>
          <w:lang w:val="ro-RO"/>
        </w:rPr>
        <w:t xml:space="preserve"> mai mici decât cele din luna anterioară.</w:t>
      </w:r>
    </w:p>
    <w:p w:rsidR="00C27198" w:rsidRPr="00472008" w:rsidRDefault="00C27198" w:rsidP="00C27198">
      <w:pPr>
        <w:widowControl w:val="0"/>
        <w:spacing w:after="0" w:line="240" w:lineRule="auto"/>
        <w:rPr>
          <w:rFonts w:ascii="Times New Roman" w:hAnsi="Times New Roman"/>
          <w:i/>
          <w:sz w:val="10"/>
          <w:szCs w:val="10"/>
          <w:lang w:val="ro-RO"/>
        </w:rPr>
      </w:pPr>
    </w:p>
    <w:p w:rsidR="00C27198" w:rsidRPr="009F3550" w:rsidRDefault="00C27198" w:rsidP="00C27198">
      <w:pPr>
        <w:widowControl w:val="0"/>
        <w:spacing w:after="0" w:line="240" w:lineRule="auto"/>
        <w:rPr>
          <w:rFonts w:ascii="Times New Roman" w:hAnsi="Times New Roman"/>
          <w:i/>
          <w:sz w:val="24"/>
          <w:szCs w:val="24"/>
          <w:lang w:val="ro-RO"/>
        </w:rPr>
      </w:pPr>
      <w:r w:rsidRPr="009F3550">
        <w:rPr>
          <w:rFonts w:ascii="Times New Roman" w:hAnsi="Times New Roman"/>
          <w:b/>
          <w:i/>
          <w:sz w:val="24"/>
          <w:szCs w:val="24"/>
          <w:lang w:val="ro-RO"/>
        </w:rPr>
        <w:t xml:space="preserve">2.3.  Depuneri atmosferice totale </w:t>
      </w:r>
      <w:r w:rsidRPr="009F3550">
        <w:rPr>
          <w:rFonts w:ascii="Times New Roman" w:hAnsi="Times New Roman"/>
          <w:i/>
          <w:sz w:val="24"/>
          <w:szCs w:val="24"/>
          <w:lang w:val="ro-RO"/>
        </w:rPr>
        <w:t>(uscate şi umede – precipitaţii)</w:t>
      </w:r>
    </w:p>
    <w:p w:rsidR="00C27198" w:rsidRPr="009F3550" w:rsidRDefault="00C27198" w:rsidP="00C27198">
      <w:pPr>
        <w:widowControl w:val="0"/>
        <w:spacing w:after="0" w:line="240" w:lineRule="auto"/>
        <w:rPr>
          <w:rFonts w:ascii="Times New Roman" w:hAnsi="Times New Roman"/>
          <w:i/>
          <w:sz w:val="6"/>
          <w:szCs w:val="6"/>
          <w:lang w:val="ro-RO"/>
        </w:rPr>
      </w:pPr>
    </w:p>
    <w:p w:rsidR="00C27198" w:rsidRPr="009F3550" w:rsidRDefault="00472008" w:rsidP="00C27198">
      <w:pPr>
        <w:widowControl w:val="0"/>
        <w:spacing w:after="0" w:line="240" w:lineRule="auto"/>
        <w:ind w:firstLine="709"/>
        <w:contextualSpacing/>
        <w:jc w:val="both"/>
        <w:rPr>
          <w:rFonts w:ascii="Times New Roman" w:hAnsi="Times New Roman"/>
          <w:sz w:val="24"/>
          <w:szCs w:val="24"/>
          <w:lang w:val="ro-RO"/>
        </w:rPr>
      </w:pPr>
      <w:r w:rsidRPr="009F3550">
        <w:rPr>
          <w:rFonts w:ascii="Times New Roman" w:hAnsi="Times New Roman"/>
          <w:sz w:val="24"/>
          <w:szCs w:val="24"/>
          <w:lang w:val="ro-RO"/>
        </w:rPr>
        <w:t xml:space="preserve">S.S.R.M. </w:t>
      </w:r>
      <w:r w:rsidR="00C27198" w:rsidRPr="009F3550">
        <w:rPr>
          <w:rFonts w:ascii="Times New Roman" w:hAnsi="Times New Roman"/>
          <w:sz w:val="24"/>
          <w:szCs w:val="24"/>
          <w:lang w:val="ro-RO"/>
        </w:rPr>
        <w:t xml:space="preserve">prelevează zilnic şi măsoară imediat şi întârziat (la 5 zile), probe de depuneri atmosferice (pulberi sedimentabile şi precipitaţii), din punctul Sediu A.P.M. Suceava. </w:t>
      </w:r>
    </w:p>
    <w:p w:rsidR="00C27198" w:rsidRPr="009F3550" w:rsidRDefault="00C27198" w:rsidP="00C27198">
      <w:pPr>
        <w:widowControl w:val="0"/>
        <w:spacing w:after="0" w:line="240" w:lineRule="auto"/>
        <w:ind w:firstLine="709"/>
        <w:contextualSpacing/>
        <w:jc w:val="both"/>
        <w:rPr>
          <w:rFonts w:ascii="Times New Roman" w:hAnsi="Times New Roman"/>
          <w:sz w:val="24"/>
          <w:szCs w:val="24"/>
          <w:lang w:val="ro-RO"/>
        </w:rPr>
      </w:pPr>
      <w:r w:rsidRPr="009F3550">
        <w:rPr>
          <w:rFonts w:ascii="Times New Roman" w:hAnsi="Times New Roman"/>
          <w:sz w:val="24"/>
          <w:szCs w:val="24"/>
          <w:lang w:val="ro-RO"/>
        </w:rPr>
        <w:t>În fig. 2.3.1 sunt prezentate valorile medii şi maxime ale activităţii beta globale măsurate în luna ianuarie 2016 comparativ cu luna decembrie 2015, la măsurătorile imediate (a) şi întârziate (b).</w:t>
      </w:r>
    </w:p>
    <w:p w:rsidR="00C27198" w:rsidRPr="009F3550" w:rsidRDefault="00C27198" w:rsidP="00C27198">
      <w:pPr>
        <w:widowControl w:val="0"/>
        <w:spacing w:after="0" w:line="240" w:lineRule="auto"/>
        <w:ind w:firstLine="709"/>
        <w:contextualSpacing/>
        <w:jc w:val="both"/>
        <w:rPr>
          <w:rFonts w:ascii="Times New Roman" w:hAnsi="Times New Roman"/>
          <w:sz w:val="6"/>
          <w:szCs w:val="6"/>
          <w:lang w:val="ro-RO"/>
        </w:rPr>
      </w:pPr>
    </w:p>
    <w:tbl>
      <w:tblPr>
        <w:tblW w:w="9900" w:type="dxa"/>
        <w:jc w:val="center"/>
        <w:tblLook w:val="01E0"/>
      </w:tblPr>
      <w:tblGrid>
        <w:gridCol w:w="4907"/>
        <w:gridCol w:w="4993"/>
      </w:tblGrid>
      <w:tr w:rsidR="00C27198" w:rsidRPr="009F3550" w:rsidTr="00C27198">
        <w:trPr>
          <w:trHeight w:val="1760"/>
          <w:jc w:val="center"/>
        </w:trPr>
        <w:tc>
          <w:tcPr>
            <w:tcW w:w="4928"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936631" cy="1195754"/>
                  <wp:effectExtent l="19050" t="0" r="0" b="0"/>
                  <wp:docPr id="45"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72"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3033346" cy="1248508"/>
                  <wp:effectExtent l="0" t="0" r="0" b="0"/>
                  <wp:docPr id="46"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27198" w:rsidRPr="009F3550" w:rsidTr="00C27198">
        <w:trPr>
          <w:jc w:val="center"/>
        </w:trPr>
        <w:tc>
          <w:tcPr>
            <w:tcW w:w="4928"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 xml:space="preserve">a. Măsurători imediate </w:t>
            </w:r>
          </w:p>
        </w:tc>
        <w:tc>
          <w:tcPr>
            <w:tcW w:w="4972"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b. Măsurători întârziate (la 5 zile)</w:t>
            </w:r>
          </w:p>
        </w:tc>
      </w:tr>
    </w:tbl>
    <w:p w:rsidR="00C27198" w:rsidRPr="009F3550" w:rsidRDefault="00C27198" w:rsidP="00C27198">
      <w:pPr>
        <w:pStyle w:val="Default"/>
        <w:widowControl w:val="0"/>
        <w:jc w:val="both"/>
        <w:rPr>
          <w:rFonts w:ascii="Times New Roman" w:hAnsi="Times New Roman" w:cs="Times New Roman"/>
          <w:i/>
          <w:color w:val="auto"/>
          <w:sz w:val="20"/>
          <w:szCs w:val="20"/>
        </w:rPr>
      </w:pPr>
      <w:r w:rsidRPr="009F3550">
        <w:rPr>
          <w:rFonts w:ascii="Times New Roman" w:hAnsi="Times New Roman" w:cs="Times New Roman"/>
          <w:b/>
          <w:i/>
          <w:color w:val="auto"/>
          <w:sz w:val="20"/>
          <w:szCs w:val="20"/>
        </w:rPr>
        <w:t>Notă</w:t>
      </w:r>
      <w:r w:rsidRPr="009F3550">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C27198" w:rsidRPr="009F3550" w:rsidRDefault="00C27198" w:rsidP="00C27198">
      <w:pPr>
        <w:widowControl w:val="0"/>
        <w:spacing w:after="0" w:line="240" w:lineRule="auto"/>
        <w:jc w:val="center"/>
        <w:rPr>
          <w:rFonts w:ascii="Times New Roman" w:hAnsi="Times New Roman"/>
          <w:sz w:val="6"/>
          <w:szCs w:val="6"/>
          <w:lang w:val="ro-RO"/>
        </w:rPr>
      </w:pP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 xml:space="preserve">Fig. 2.3.1. Depuneri atmosferice, activităţi specifice beta globale </w:t>
      </w:r>
      <w:r w:rsidRPr="00472008">
        <w:rPr>
          <w:rFonts w:ascii="Times New Roman" w:hAnsi="Times New Roman"/>
          <w:b/>
          <w:lang w:val="ro-RO"/>
        </w:rPr>
        <w:t>imediate</w:t>
      </w:r>
      <w:r w:rsidRPr="009F3550">
        <w:rPr>
          <w:rFonts w:ascii="Times New Roman" w:hAnsi="Times New Roman"/>
          <w:lang w:val="ro-RO"/>
        </w:rPr>
        <w:t xml:space="preserve"> şi </w:t>
      </w:r>
      <w:r w:rsidRPr="00472008">
        <w:rPr>
          <w:rFonts w:ascii="Times New Roman" w:hAnsi="Times New Roman"/>
          <w:b/>
          <w:lang w:val="ro-RO"/>
        </w:rPr>
        <w:t>întârziate</w:t>
      </w:r>
      <w:r w:rsidRPr="009F3550">
        <w:rPr>
          <w:rFonts w:ascii="Times New Roman" w:hAnsi="Times New Roman"/>
          <w:lang w:val="ro-RO"/>
        </w:rPr>
        <w:t xml:space="preserve"> (la 5 zile)</w:t>
      </w:r>
    </w:p>
    <w:p w:rsidR="00C27198" w:rsidRPr="009F3550" w:rsidRDefault="00C27198" w:rsidP="00C27198">
      <w:pPr>
        <w:widowControl w:val="0"/>
        <w:tabs>
          <w:tab w:val="center" w:pos="4961"/>
          <w:tab w:val="right" w:pos="9922"/>
        </w:tabs>
        <w:spacing w:after="0" w:line="240" w:lineRule="auto"/>
        <w:rPr>
          <w:rFonts w:ascii="Times New Roman" w:hAnsi="Times New Roman"/>
          <w:lang w:val="ro-RO"/>
        </w:rPr>
      </w:pPr>
      <w:r w:rsidRPr="009F3550">
        <w:rPr>
          <w:rFonts w:ascii="Times New Roman" w:hAnsi="Times New Roman"/>
          <w:lang w:val="ro-RO"/>
        </w:rPr>
        <w:tab/>
        <w:t>- medii lunare şi maxime zilnice în luna ianuarie 2016, comparativ cu luna decembrie 2015</w:t>
      </w:r>
      <w:r w:rsidRPr="009F3550">
        <w:rPr>
          <w:rFonts w:ascii="Times New Roman" w:hAnsi="Times New Roman"/>
          <w:lang w:val="ro-RO"/>
        </w:rPr>
        <w:tab/>
      </w:r>
    </w:p>
    <w:p w:rsidR="00C27198" w:rsidRPr="009F3550" w:rsidRDefault="00C27198" w:rsidP="00C27198">
      <w:pPr>
        <w:widowControl w:val="0"/>
        <w:spacing w:after="0" w:line="240" w:lineRule="auto"/>
        <w:rPr>
          <w:rFonts w:ascii="Times New Roman" w:hAnsi="Times New Roman"/>
          <w:b/>
          <w:i/>
          <w:sz w:val="10"/>
          <w:szCs w:val="10"/>
          <w:lang w:val="ro-RO"/>
        </w:rPr>
      </w:pPr>
    </w:p>
    <w:p w:rsidR="00691E52" w:rsidRPr="009F3550" w:rsidRDefault="00691E52" w:rsidP="00691E52">
      <w:pPr>
        <w:pStyle w:val="Style1"/>
        <w:adjustRightInd/>
        <w:ind w:firstLine="708"/>
        <w:jc w:val="both"/>
        <w:rPr>
          <w:color w:val="FF0000"/>
          <w:sz w:val="24"/>
          <w:szCs w:val="24"/>
          <w:lang w:val="ro-RO"/>
        </w:rPr>
      </w:pPr>
      <w:r w:rsidRPr="009F3550">
        <w:rPr>
          <w:sz w:val="24"/>
          <w:szCs w:val="24"/>
          <w:lang w:val="ro-RO"/>
        </w:rPr>
        <w:t xml:space="preserve">Din fig. 2.3.1 se observă că valorile medii cât şi cele maxime ale activităţii beta globale măsurate </w:t>
      </w:r>
      <w:r w:rsidRPr="00135AE6">
        <w:rPr>
          <w:sz w:val="24"/>
          <w:szCs w:val="24"/>
          <w:lang w:val="ro-RO"/>
        </w:rPr>
        <w:t xml:space="preserve">imediat şi întârziat la depunerile atmosferice au fost aproximativ egale cu cele din luna decembrie 2015, </w:t>
      </w:r>
      <w:r w:rsidR="00AF5FF4">
        <w:rPr>
          <w:sz w:val="24"/>
          <w:szCs w:val="24"/>
          <w:lang w:val="ro-RO"/>
        </w:rPr>
        <w:t xml:space="preserve">toate valorile măsurate </w:t>
      </w:r>
      <w:r w:rsidRPr="00135AE6">
        <w:rPr>
          <w:sz w:val="24"/>
          <w:szCs w:val="24"/>
          <w:lang w:val="ro-RO"/>
        </w:rPr>
        <w:t>încadrându-se în limitele fondului natural.</w:t>
      </w:r>
      <w:r w:rsidRPr="009F3550">
        <w:rPr>
          <w:color w:val="FF0000"/>
          <w:sz w:val="24"/>
          <w:szCs w:val="24"/>
          <w:lang w:val="ro-RO"/>
        </w:rPr>
        <w:t xml:space="preserve"> </w:t>
      </w:r>
    </w:p>
    <w:p w:rsidR="00691E52" w:rsidRPr="00AF5FF4" w:rsidRDefault="00691E52" w:rsidP="00C27198">
      <w:pPr>
        <w:pStyle w:val="Default"/>
        <w:widowControl w:val="0"/>
        <w:rPr>
          <w:rFonts w:ascii="Times New Roman" w:hAnsi="Times New Roman" w:cs="Times New Roman"/>
          <w:b/>
          <w:bCs/>
          <w:i/>
          <w:iCs/>
          <w:color w:val="auto"/>
          <w:sz w:val="10"/>
          <w:szCs w:val="10"/>
        </w:rPr>
      </w:pPr>
    </w:p>
    <w:p w:rsidR="00C27198" w:rsidRPr="009F3550" w:rsidRDefault="00C27198" w:rsidP="00C27198">
      <w:pPr>
        <w:pStyle w:val="Default"/>
        <w:widowControl w:val="0"/>
        <w:rPr>
          <w:rFonts w:ascii="Times New Roman" w:hAnsi="Times New Roman" w:cs="Times New Roman"/>
          <w:b/>
          <w:bCs/>
          <w:i/>
          <w:iCs/>
          <w:color w:val="auto"/>
        </w:rPr>
      </w:pPr>
      <w:r w:rsidRPr="009F3550">
        <w:rPr>
          <w:rFonts w:ascii="Times New Roman" w:hAnsi="Times New Roman" w:cs="Times New Roman"/>
          <w:b/>
          <w:bCs/>
          <w:i/>
          <w:iCs/>
          <w:color w:val="auto"/>
        </w:rPr>
        <w:t xml:space="preserve">2.4. Radioactivitatea apelor </w:t>
      </w:r>
    </w:p>
    <w:p w:rsidR="00C27198" w:rsidRPr="009F3550" w:rsidRDefault="00C27198" w:rsidP="00C27198">
      <w:pPr>
        <w:pStyle w:val="Style1"/>
        <w:adjustRightInd/>
        <w:ind w:firstLine="708"/>
        <w:jc w:val="both"/>
        <w:rPr>
          <w:sz w:val="6"/>
          <w:szCs w:val="6"/>
          <w:lang w:val="ro-RO"/>
        </w:rPr>
      </w:pPr>
    </w:p>
    <w:p w:rsidR="00C27198" w:rsidRPr="009F3550" w:rsidRDefault="00C27198" w:rsidP="00C27198">
      <w:pPr>
        <w:pStyle w:val="Default"/>
        <w:widowControl w:val="0"/>
        <w:rPr>
          <w:rFonts w:ascii="Times New Roman" w:hAnsi="Times New Roman" w:cs="Times New Roman"/>
          <w:color w:val="auto"/>
          <w:u w:val="single"/>
        </w:rPr>
      </w:pPr>
      <w:r w:rsidRPr="009F3550">
        <w:rPr>
          <w:rFonts w:ascii="Times New Roman" w:hAnsi="Times New Roman" w:cs="Times New Roman"/>
          <w:b/>
          <w:color w:val="auto"/>
        </w:rPr>
        <w:t>2.4.1.</w:t>
      </w:r>
      <w:r w:rsidRPr="009F3550">
        <w:rPr>
          <w:rFonts w:ascii="Times New Roman" w:hAnsi="Times New Roman" w:cs="Times New Roman"/>
          <w:color w:val="auto"/>
        </w:rPr>
        <w:t xml:space="preserve"> </w:t>
      </w:r>
      <w:r w:rsidRPr="009F3550">
        <w:rPr>
          <w:rFonts w:ascii="Times New Roman" w:hAnsi="Times New Roman" w:cs="Times New Roman"/>
          <w:color w:val="auto"/>
          <w:u w:val="single"/>
        </w:rPr>
        <w:t>Program standard</w:t>
      </w:r>
    </w:p>
    <w:p w:rsidR="00C27198" w:rsidRPr="0099085C" w:rsidRDefault="00C27198" w:rsidP="00C27198">
      <w:pPr>
        <w:pStyle w:val="Default"/>
        <w:widowControl w:val="0"/>
        <w:rPr>
          <w:rFonts w:ascii="Times New Roman" w:hAnsi="Times New Roman" w:cs="Times New Roman"/>
          <w:color w:val="auto"/>
          <w:sz w:val="4"/>
          <w:szCs w:val="4"/>
        </w:rPr>
      </w:pP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9F3550">
        <w:rPr>
          <w:rFonts w:ascii="Times New Roman" w:hAnsi="Times New Roman"/>
          <w:b/>
          <w:sz w:val="24"/>
          <w:szCs w:val="24"/>
          <w:lang w:val="ro-RO"/>
        </w:rPr>
        <w:t>râul Suceava</w:t>
      </w:r>
      <w:r w:rsidRPr="009F3550">
        <w:rPr>
          <w:rFonts w:ascii="Times New Roman" w:hAnsi="Times New Roman"/>
          <w:sz w:val="24"/>
          <w:szCs w:val="24"/>
          <w:lang w:val="ro-RO"/>
        </w:rPr>
        <w:t>, din secţiunea pod Burdujeni.</w:t>
      </w:r>
    </w:p>
    <w:p w:rsidR="00C27198" w:rsidRPr="009F3550" w:rsidRDefault="00C27198" w:rsidP="00C27198">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740"/>
        <w:gridCol w:w="4965"/>
      </w:tblGrid>
      <w:tr w:rsidR="00C27198" w:rsidRPr="009F3550" w:rsidTr="00C27198">
        <w:trPr>
          <w:trHeight w:val="1534"/>
          <w:jc w:val="center"/>
        </w:trPr>
        <w:tc>
          <w:tcPr>
            <w:tcW w:w="4740"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743200" cy="1002324"/>
                  <wp:effectExtent l="0" t="0" r="0" b="0"/>
                  <wp:docPr id="4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65" w:type="dxa"/>
            <w:vAlign w:val="center"/>
          </w:tcPr>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2716823" cy="1002323"/>
                  <wp:effectExtent l="0" t="0" r="0" b="0"/>
                  <wp:docPr id="48"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27198" w:rsidRPr="009F3550" w:rsidTr="00C27198">
        <w:trPr>
          <w:trHeight w:val="116"/>
          <w:jc w:val="center"/>
        </w:trPr>
        <w:tc>
          <w:tcPr>
            <w:tcW w:w="4740"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a. Măsurători imediate</w:t>
            </w:r>
          </w:p>
        </w:tc>
        <w:tc>
          <w:tcPr>
            <w:tcW w:w="4965" w:type="dxa"/>
          </w:tcPr>
          <w:p w:rsidR="00C27198" w:rsidRPr="009F3550" w:rsidRDefault="00C27198" w:rsidP="00C27198">
            <w:pPr>
              <w:widowControl w:val="0"/>
              <w:spacing w:after="0" w:line="240" w:lineRule="auto"/>
              <w:jc w:val="center"/>
              <w:rPr>
                <w:rFonts w:ascii="Times New Roman" w:hAnsi="Times New Roman"/>
                <w:i/>
                <w:sz w:val="24"/>
                <w:szCs w:val="24"/>
                <w:lang w:val="ro-RO"/>
              </w:rPr>
            </w:pPr>
            <w:r w:rsidRPr="009F3550">
              <w:rPr>
                <w:rFonts w:ascii="Times New Roman" w:hAnsi="Times New Roman"/>
                <w:i/>
                <w:sz w:val="24"/>
                <w:szCs w:val="24"/>
                <w:lang w:val="ro-RO"/>
              </w:rPr>
              <w:t>b. Măsurători întârziate (la 5 zile)</w:t>
            </w:r>
          </w:p>
        </w:tc>
      </w:tr>
    </w:tbl>
    <w:p w:rsidR="00C27198" w:rsidRPr="009F3550" w:rsidRDefault="00C27198" w:rsidP="00C27198">
      <w:pPr>
        <w:pStyle w:val="Default"/>
        <w:widowControl w:val="0"/>
        <w:jc w:val="both"/>
        <w:rPr>
          <w:rFonts w:ascii="Times New Roman" w:hAnsi="Times New Roman" w:cs="Times New Roman"/>
          <w:i/>
          <w:color w:val="auto"/>
          <w:sz w:val="20"/>
          <w:szCs w:val="20"/>
        </w:rPr>
      </w:pPr>
      <w:r w:rsidRPr="009F3550">
        <w:rPr>
          <w:rFonts w:ascii="Times New Roman" w:hAnsi="Times New Roman" w:cs="Times New Roman"/>
          <w:b/>
          <w:i/>
          <w:color w:val="auto"/>
          <w:sz w:val="20"/>
          <w:szCs w:val="20"/>
        </w:rPr>
        <w:t>Notă</w:t>
      </w:r>
      <w:r w:rsidRPr="009F3550">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C27198" w:rsidRPr="009F3550" w:rsidRDefault="00C27198" w:rsidP="00C27198">
      <w:pPr>
        <w:widowControl w:val="0"/>
        <w:spacing w:after="0" w:line="240" w:lineRule="auto"/>
        <w:jc w:val="both"/>
        <w:rPr>
          <w:rFonts w:ascii="Times New Roman" w:hAnsi="Times New Roman"/>
          <w:sz w:val="6"/>
          <w:szCs w:val="6"/>
          <w:lang w:val="ro-RO"/>
        </w:rPr>
      </w:pP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 2.4.1.1. Apă brută (râu Suceava - Burdujeni), activităţi specifice beta globale</w:t>
      </w:r>
      <w:r w:rsidRPr="009F3550">
        <w:rPr>
          <w:rFonts w:ascii="Times New Roman" w:hAnsi="Times New Roman"/>
          <w:i/>
          <w:lang w:val="ro-RO"/>
        </w:rPr>
        <w:t xml:space="preserve"> </w:t>
      </w:r>
      <w:r w:rsidRPr="00AF5FF4">
        <w:rPr>
          <w:rFonts w:ascii="Times New Roman" w:hAnsi="Times New Roman"/>
          <w:b/>
          <w:lang w:val="ro-RO"/>
        </w:rPr>
        <w:t>imediate</w:t>
      </w:r>
      <w:r w:rsidRPr="009F3550">
        <w:rPr>
          <w:rFonts w:ascii="Times New Roman" w:hAnsi="Times New Roman"/>
          <w:lang w:val="ro-RO"/>
        </w:rPr>
        <w:t xml:space="preserve"> şi </w:t>
      </w:r>
      <w:r w:rsidRPr="00AF5FF4">
        <w:rPr>
          <w:rFonts w:ascii="Times New Roman" w:hAnsi="Times New Roman"/>
          <w:b/>
          <w:lang w:val="ro-RO"/>
        </w:rPr>
        <w:t>întârziate</w:t>
      </w:r>
    </w:p>
    <w:p w:rsidR="00C27198" w:rsidRDefault="00C27198" w:rsidP="00C27198">
      <w:pPr>
        <w:pStyle w:val="ListParagraph"/>
        <w:widowControl w:val="0"/>
        <w:jc w:val="center"/>
        <w:rPr>
          <w:sz w:val="22"/>
          <w:szCs w:val="22"/>
          <w:lang w:val="ro-RO"/>
        </w:rPr>
      </w:pPr>
      <w:r w:rsidRPr="009F3550">
        <w:rPr>
          <w:sz w:val="22"/>
          <w:szCs w:val="22"/>
          <w:lang w:val="ro-RO"/>
        </w:rPr>
        <w:t>- medii lunare şi maxime zilnice în luna ianuarie 2016, comparativ cu luna decembrie 2015</w:t>
      </w:r>
    </w:p>
    <w:p w:rsidR="00AF5FF4" w:rsidRPr="00AF5FF4" w:rsidRDefault="00AF5FF4" w:rsidP="00C27198">
      <w:pPr>
        <w:pStyle w:val="ListParagraph"/>
        <w:widowControl w:val="0"/>
        <w:jc w:val="center"/>
        <w:rPr>
          <w:sz w:val="10"/>
          <w:szCs w:val="10"/>
          <w:lang w:val="ro-RO"/>
        </w:rPr>
      </w:pPr>
    </w:p>
    <w:p w:rsidR="00AF5FF4" w:rsidRPr="009F3550" w:rsidRDefault="00AF5FF4" w:rsidP="00AF5FF4">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Din fig. 2.4.1.1. se constată că valorile activităţii beta globale imediate şi întârziate în luna ianuarie 2016 au variat în limitele fondului natural în raport cu cele din decembrie 2015. </w:t>
      </w:r>
    </w:p>
    <w:p w:rsidR="00691E52" w:rsidRPr="00AF5FF4" w:rsidRDefault="00691E52" w:rsidP="00C27198">
      <w:pPr>
        <w:widowControl w:val="0"/>
        <w:spacing w:after="0" w:line="240" w:lineRule="auto"/>
        <w:jc w:val="both"/>
        <w:rPr>
          <w:rFonts w:ascii="Times New Roman" w:hAnsi="Times New Roman"/>
          <w:b/>
          <w:sz w:val="10"/>
          <w:szCs w:val="10"/>
          <w:lang w:val="ro-RO"/>
        </w:rPr>
      </w:pPr>
    </w:p>
    <w:p w:rsidR="00C27198" w:rsidRPr="009F3550" w:rsidRDefault="00C27198" w:rsidP="00C27198">
      <w:pPr>
        <w:widowControl w:val="0"/>
        <w:spacing w:after="0" w:line="240" w:lineRule="auto"/>
        <w:jc w:val="both"/>
        <w:rPr>
          <w:rFonts w:ascii="Times New Roman" w:hAnsi="Times New Roman"/>
          <w:b/>
          <w:i/>
          <w:sz w:val="24"/>
          <w:szCs w:val="24"/>
          <w:lang w:val="ro-RO"/>
        </w:rPr>
      </w:pPr>
      <w:r w:rsidRPr="009F3550">
        <w:rPr>
          <w:rFonts w:ascii="Times New Roman" w:hAnsi="Times New Roman"/>
          <w:b/>
          <w:sz w:val="24"/>
          <w:szCs w:val="24"/>
          <w:lang w:val="ro-RO"/>
        </w:rPr>
        <w:t>2.4.2.</w:t>
      </w:r>
      <w:r w:rsidRPr="009F3550">
        <w:rPr>
          <w:rFonts w:ascii="Times New Roman" w:hAnsi="Times New Roman"/>
          <w:b/>
          <w:i/>
          <w:sz w:val="24"/>
          <w:szCs w:val="24"/>
          <w:lang w:val="ro-RO"/>
        </w:rPr>
        <w:t xml:space="preserve"> </w:t>
      </w:r>
      <w:r w:rsidRPr="009F3550">
        <w:rPr>
          <w:rFonts w:ascii="Times New Roman" w:hAnsi="Times New Roman"/>
          <w:sz w:val="24"/>
          <w:szCs w:val="24"/>
          <w:u w:val="single"/>
          <w:lang w:val="ro-RO"/>
        </w:rPr>
        <w:t>Program special</w:t>
      </w:r>
    </w:p>
    <w:p w:rsidR="00C27198" w:rsidRPr="009F3550" w:rsidRDefault="00C27198" w:rsidP="00C27198">
      <w:pPr>
        <w:widowControl w:val="0"/>
        <w:spacing w:after="0" w:line="240" w:lineRule="auto"/>
        <w:jc w:val="both"/>
        <w:rPr>
          <w:rFonts w:ascii="Times New Roman" w:hAnsi="Times New Roman"/>
          <w:sz w:val="6"/>
          <w:szCs w:val="6"/>
          <w:lang w:val="ro-RO"/>
        </w:rPr>
      </w:pP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În luna ianuarie 2016 s-a prelevat şi măsurat o probă de </w:t>
      </w:r>
      <w:r w:rsidRPr="009F3550">
        <w:rPr>
          <w:rFonts w:ascii="Times New Roman" w:hAnsi="Times New Roman"/>
          <w:sz w:val="24"/>
          <w:szCs w:val="24"/>
          <w:u w:val="single"/>
          <w:lang w:val="ro-RO"/>
        </w:rPr>
        <w:t>apă freatică</w:t>
      </w:r>
      <w:r w:rsidRPr="009F3550">
        <w:rPr>
          <w:rFonts w:ascii="Times New Roman" w:hAnsi="Times New Roman"/>
          <w:sz w:val="24"/>
          <w:szCs w:val="24"/>
          <w:lang w:val="ro-RO"/>
        </w:rPr>
        <w:t xml:space="preserve"> – </w:t>
      </w:r>
      <w:r w:rsidRPr="009F3550">
        <w:rPr>
          <w:rFonts w:ascii="Times New Roman" w:hAnsi="Times New Roman"/>
          <w:i/>
          <w:sz w:val="24"/>
          <w:szCs w:val="24"/>
          <w:lang w:val="ro-RO"/>
        </w:rPr>
        <w:t>„Fântână Argestru”.</w:t>
      </w:r>
    </w:p>
    <w:p w:rsidR="00C27198" w:rsidRPr="009F3550" w:rsidRDefault="00C27198" w:rsidP="00C27198">
      <w:pPr>
        <w:pStyle w:val="ListParagraph"/>
        <w:widowControl w:val="0"/>
        <w:tabs>
          <w:tab w:val="left" w:pos="426"/>
        </w:tabs>
        <w:ind w:left="0"/>
        <w:jc w:val="both"/>
        <w:rPr>
          <w:sz w:val="24"/>
          <w:szCs w:val="24"/>
          <w:lang w:val="ro-RO"/>
        </w:rPr>
      </w:pPr>
      <w:r w:rsidRPr="009F3550">
        <w:rPr>
          <w:sz w:val="24"/>
          <w:szCs w:val="24"/>
          <w:lang w:val="ro-RO"/>
        </w:rPr>
        <w:t xml:space="preserve">Valorile beta şi alfa globale măsurate s-au încadrat în limitele fondului natural de radiaţii. Activitatea beta globală </w:t>
      </w:r>
      <w:r w:rsidR="009F3550">
        <w:rPr>
          <w:sz w:val="24"/>
          <w:szCs w:val="24"/>
          <w:lang w:val="ro-RO"/>
        </w:rPr>
        <w:t>măsurată în trim. I</w:t>
      </w:r>
      <w:r w:rsidR="00853ADF">
        <w:rPr>
          <w:sz w:val="24"/>
          <w:szCs w:val="24"/>
          <w:lang w:val="ro-RO"/>
        </w:rPr>
        <w:t xml:space="preserve"> 2016</w:t>
      </w:r>
      <w:r w:rsidR="009F3550">
        <w:rPr>
          <w:sz w:val="24"/>
          <w:szCs w:val="24"/>
          <w:lang w:val="ro-RO"/>
        </w:rPr>
        <w:t xml:space="preserve"> </w:t>
      </w:r>
      <w:r w:rsidRPr="009F3550">
        <w:rPr>
          <w:sz w:val="24"/>
          <w:szCs w:val="24"/>
          <w:lang w:val="ro-RO"/>
        </w:rPr>
        <w:t>a fost mai mică decât cea măsurată în trim. IV 2015 (vezi fig. 2.4.2.1).</w:t>
      </w:r>
    </w:p>
    <w:p w:rsidR="00C27198" w:rsidRPr="009F3550" w:rsidRDefault="00C27198" w:rsidP="00C27198">
      <w:pPr>
        <w:pStyle w:val="Default"/>
        <w:widowControl w:val="0"/>
        <w:jc w:val="center"/>
        <w:rPr>
          <w:rFonts w:ascii="Times New Roman" w:hAnsi="Times New Roman" w:cs="Times New Roman"/>
          <w:b/>
          <w:i/>
          <w:noProof/>
          <w:color w:val="auto"/>
          <w:lang w:eastAsia="ro-RO"/>
        </w:rPr>
      </w:pPr>
      <w:r w:rsidRPr="009F3550">
        <w:rPr>
          <w:rFonts w:ascii="Times New Roman" w:hAnsi="Times New Roman" w:cs="Times New Roman"/>
          <w:b/>
          <w:i/>
          <w:noProof/>
          <w:color w:val="auto"/>
          <w:lang w:eastAsia="ro-RO"/>
        </w:rPr>
        <w:drawing>
          <wp:inline distT="0" distB="0" distL="0" distR="0">
            <wp:extent cx="3842238" cy="896815"/>
            <wp:effectExtent l="0" t="0" r="0" b="0"/>
            <wp:docPr id="4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 2.4.2.1. Apă freatică – Fântână Argestru – activităţi beta globale,</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la probe trimestriale – măsurători la 5 zile de la prelevare</w:t>
      </w:r>
      <w:r w:rsidRPr="009F3550">
        <w:rPr>
          <w:rFonts w:ascii="Times New Roman" w:hAnsi="Times New Roman"/>
          <w:sz w:val="24"/>
          <w:szCs w:val="24"/>
          <w:lang w:val="ro-RO"/>
        </w:rPr>
        <w:t xml:space="preserve"> </w:t>
      </w:r>
    </w:p>
    <w:p w:rsidR="00C27198" w:rsidRPr="009F3550" w:rsidRDefault="00C27198" w:rsidP="00C27198">
      <w:pPr>
        <w:widowControl w:val="0"/>
        <w:spacing w:after="0" w:line="240" w:lineRule="auto"/>
        <w:jc w:val="both"/>
        <w:rPr>
          <w:rFonts w:ascii="Times New Roman" w:hAnsi="Times New Roman"/>
          <w:sz w:val="10"/>
          <w:szCs w:val="10"/>
          <w:lang w:val="ro-RO"/>
        </w:rPr>
      </w:pPr>
    </w:p>
    <w:p w:rsidR="00C27198" w:rsidRPr="009F3550" w:rsidRDefault="00C27198" w:rsidP="00C27198">
      <w:pPr>
        <w:widowControl w:val="0"/>
        <w:spacing w:after="0" w:line="240" w:lineRule="auto"/>
        <w:jc w:val="both"/>
        <w:rPr>
          <w:rFonts w:ascii="Times New Roman" w:hAnsi="Times New Roman"/>
          <w:b/>
          <w:i/>
          <w:sz w:val="24"/>
          <w:szCs w:val="24"/>
          <w:lang w:val="ro-RO"/>
        </w:rPr>
      </w:pPr>
      <w:r w:rsidRPr="009F3550">
        <w:rPr>
          <w:rFonts w:ascii="Times New Roman" w:hAnsi="Times New Roman"/>
          <w:b/>
          <w:i/>
          <w:sz w:val="24"/>
          <w:szCs w:val="24"/>
          <w:lang w:val="ro-RO"/>
        </w:rPr>
        <w:t xml:space="preserve">2.5. Radioactivitatea solului </w:t>
      </w:r>
    </w:p>
    <w:p w:rsidR="00C27198" w:rsidRPr="009F3550" w:rsidRDefault="00C27198" w:rsidP="00C27198">
      <w:pPr>
        <w:widowControl w:val="0"/>
        <w:spacing w:after="0" w:line="240" w:lineRule="auto"/>
        <w:rPr>
          <w:rFonts w:ascii="Times New Roman" w:hAnsi="Times New Roman"/>
          <w:i/>
          <w:sz w:val="6"/>
          <w:szCs w:val="6"/>
          <w:lang w:val="ro-RO"/>
        </w:rPr>
      </w:pPr>
    </w:p>
    <w:p w:rsidR="00C27198" w:rsidRPr="009F3550" w:rsidRDefault="00C27198" w:rsidP="00C27198">
      <w:pPr>
        <w:pStyle w:val="Default"/>
        <w:widowControl w:val="0"/>
        <w:rPr>
          <w:rFonts w:ascii="Times New Roman" w:hAnsi="Times New Roman" w:cs="Times New Roman"/>
          <w:color w:val="auto"/>
          <w:u w:val="single"/>
        </w:rPr>
      </w:pPr>
      <w:r w:rsidRPr="009F3550">
        <w:rPr>
          <w:rFonts w:ascii="Times New Roman" w:hAnsi="Times New Roman" w:cs="Times New Roman"/>
          <w:b/>
          <w:color w:val="auto"/>
        </w:rPr>
        <w:t>2.5.1.</w:t>
      </w:r>
      <w:r w:rsidRPr="009F3550">
        <w:rPr>
          <w:rFonts w:ascii="Times New Roman" w:hAnsi="Times New Roman" w:cs="Times New Roman"/>
          <w:color w:val="auto"/>
        </w:rPr>
        <w:t xml:space="preserve"> </w:t>
      </w:r>
      <w:r w:rsidRPr="009F3550">
        <w:rPr>
          <w:rFonts w:ascii="Times New Roman" w:hAnsi="Times New Roman" w:cs="Times New Roman"/>
          <w:color w:val="auto"/>
          <w:u w:val="single"/>
        </w:rPr>
        <w:t>Program standard</w:t>
      </w:r>
    </w:p>
    <w:p w:rsidR="00C27198" w:rsidRPr="009F3550" w:rsidRDefault="00C27198" w:rsidP="00C27198">
      <w:pPr>
        <w:widowControl w:val="0"/>
        <w:spacing w:after="0" w:line="240" w:lineRule="auto"/>
        <w:rPr>
          <w:rFonts w:ascii="Times New Roman" w:hAnsi="Times New Roman"/>
          <w:i/>
          <w:sz w:val="6"/>
          <w:szCs w:val="6"/>
          <w:lang w:val="ro-RO"/>
        </w:rPr>
      </w:pP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Media lunară a valorilor  măsurate a variat în limite normale faţă de cea din luna anterioară, aşa cum se constată din fig. 2.5.1.1. </w:t>
      </w:r>
    </w:p>
    <w:p w:rsidR="00C27198" w:rsidRPr="009F3550" w:rsidRDefault="00C27198" w:rsidP="00C27198">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3121269" cy="1389185"/>
            <wp:effectExtent l="0" t="0" r="0" b="0"/>
            <wp:docPr id="5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13CC" w:rsidRPr="009F3550" w:rsidRDefault="001513CC" w:rsidP="001513CC">
      <w:pPr>
        <w:widowControl w:val="0"/>
        <w:spacing w:after="0" w:line="240" w:lineRule="auto"/>
        <w:rPr>
          <w:rFonts w:ascii="Times New Roman" w:hAnsi="Times New Roman"/>
          <w:i/>
          <w:sz w:val="20"/>
          <w:szCs w:val="20"/>
          <w:lang w:val="ro-RO"/>
        </w:rPr>
      </w:pPr>
      <w:r>
        <w:rPr>
          <w:rFonts w:ascii="Times New Roman" w:hAnsi="Times New Roman"/>
          <w:i/>
          <w:sz w:val="20"/>
          <w:szCs w:val="20"/>
          <w:lang w:val="ro-RO"/>
        </w:rPr>
        <w:t>Obs</w:t>
      </w:r>
      <w:r w:rsidRPr="009F3550">
        <w:rPr>
          <w:rFonts w:ascii="Times New Roman" w:hAnsi="Times New Roman"/>
          <w:i/>
          <w:sz w:val="20"/>
          <w:szCs w:val="20"/>
          <w:lang w:val="ro-RO"/>
        </w:rPr>
        <w:t>. Datorită condiţiilor meteorologice nefavorabile (sol îngheţat şi acoperit cu zăpadă)</w:t>
      </w:r>
      <w:r>
        <w:rPr>
          <w:rFonts w:ascii="Times New Roman" w:hAnsi="Times New Roman"/>
          <w:i/>
          <w:sz w:val="20"/>
          <w:szCs w:val="20"/>
          <w:lang w:val="ro-RO"/>
        </w:rPr>
        <w:t>în luna ianuarie 2016</w:t>
      </w:r>
      <w:r w:rsidRPr="009F3550">
        <w:rPr>
          <w:rFonts w:ascii="Times New Roman" w:hAnsi="Times New Roman"/>
          <w:i/>
          <w:sz w:val="20"/>
          <w:szCs w:val="20"/>
          <w:lang w:val="ro-RO"/>
        </w:rPr>
        <w:t xml:space="preserve"> nu au fost prelevate decât două </w:t>
      </w:r>
      <w:r>
        <w:rPr>
          <w:rFonts w:ascii="Times New Roman" w:hAnsi="Times New Roman"/>
          <w:i/>
          <w:sz w:val="20"/>
          <w:szCs w:val="20"/>
          <w:lang w:val="ro-RO"/>
        </w:rPr>
        <w:t xml:space="preserve"> probe </w:t>
      </w:r>
      <w:r w:rsidRPr="009F3550">
        <w:rPr>
          <w:rFonts w:ascii="Times New Roman" w:hAnsi="Times New Roman"/>
          <w:i/>
          <w:sz w:val="20"/>
          <w:szCs w:val="20"/>
          <w:lang w:val="ro-RO"/>
        </w:rPr>
        <w:t xml:space="preserve">din </w:t>
      </w:r>
      <w:r>
        <w:rPr>
          <w:rFonts w:ascii="Times New Roman" w:hAnsi="Times New Roman"/>
          <w:i/>
          <w:sz w:val="20"/>
          <w:szCs w:val="20"/>
          <w:lang w:val="ro-RO"/>
        </w:rPr>
        <w:t xml:space="preserve">cele </w:t>
      </w:r>
      <w:r w:rsidRPr="009F3550">
        <w:rPr>
          <w:rFonts w:ascii="Times New Roman" w:hAnsi="Times New Roman"/>
          <w:i/>
          <w:sz w:val="20"/>
          <w:szCs w:val="20"/>
          <w:lang w:val="ro-RO"/>
        </w:rPr>
        <w:t xml:space="preserve"> planificate.</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Fig. 2.5.1.1. Sol necultivat - activităţi specifice beta globale întârziate</w:t>
      </w:r>
    </w:p>
    <w:p w:rsidR="00C27198" w:rsidRPr="009F3550" w:rsidRDefault="00C27198" w:rsidP="00C27198">
      <w:pPr>
        <w:widowControl w:val="0"/>
        <w:spacing w:after="0" w:line="240" w:lineRule="auto"/>
        <w:jc w:val="center"/>
        <w:rPr>
          <w:rFonts w:ascii="Times New Roman" w:hAnsi="Times New Roman"/>
          <w:lang w:val="ro-RO"/>
        </w:rPr>
      </w:pPr>
      <w:r w:rsidRPr="009F3550">
        <w:rPr>
          <w:rFonts w:ascii="Times New Roman" w:hAnsi="Times New Roman"/>
          <w:lang w:val="ro-RO"/>
        </w:rPr>
        <w:t>în luna ianuarie 2016, comparativ cu luna decembrie 2015</w:t>
      </w:r>
    </w:p>
    <w:p w:rsidR="00C27198" w:rsidRDefault="00C27198" w:rsidP="00C27198">
      <w:pPr>
        <w:widowControl w:val="0"/>
        <w:spacing w:after="0" w:line="240" w:lineRule="auto"/>
        <w:jc w:val="both"/>
        <w:rPr>
          <w:rFonts w:ascii="Times New Roman" w:hAnsi="Times New Roman"/>
          <w:sz w:val="10"/>
          <w:szCs w:val="10"/>
          <w:lang w:val="ro-RO"/>
        </w:rPr>
      </w:pPr>
    </w:p>
    <w:p w:rsidR="00C27198" w:rsidRPr="009F3550" w:rsidRDefault="00C27198" w:rsidP="00C27198">
      <w:pPr>
        <w:widowControl w:val="0"/>
        <w:spacing w:after="0" w:line="240" w:lineRule="auto"/>
        <w:jc w:val="both"/>
        <w:rPr>
          <w:rFonts w:ascii="Times New Roman" w:hAnsi="Times New Roman"/>
          <w:b/>
          <w:i/>
          <w:sz w:val="24"/>
          <w:szCs w:val="24"/>
          <w:lang w:val="ro-RO"/>
        </w:rPr>
      </w:pPr>
      <w:r w:rsidRPr="009F3550">
        <w:rPr>
          <w:rFonts w:ascii="Times New Roman" w:hAnsi="Times New Roman"/>
          <w:b/>
          <w:i/>
          <w:sz w:val="24"/>
          <w:szCs w:val="24"/>
          <w:lang w:val="ro-RO"/>
        </w:rPr>
        <w:t xml:space="preserve">2.6. Radioactivitatea vegetaţiei </w:t>
      </w:r>
    </w:p>
    <w:p w:rsidR="00C27198" w:rsidRPr="009F3550" w:rsidRDefault="00C27198" w:rsidP="00C27198">
      <w:pPr>
        <w:widowControl w:val="0"/>
        <w:spacing w:after="0" w:line="240" w:lineRule="auto"/>
        <w:ind w:firstLine="709"/>
        <w:jc w:val="both"/>
        <w:rPr>
          <w:rFonts w:ascii="Times New Roman" w:hAnsi="Times New Roman"/>
          <w:sz w:val="6"/>
          <w:szCs w:val="6"/>
          <w:lang w:val="ro-RO"/>
        </w:rPr>
      </w:pPr>
      <w:r w:rsidRPr="009F3550">
        <w:rPr>
          <w:rFonts w:ascii="Times New Roman" w:hAnsi="Times New Roman"/>
          <w:sz w:val="6"/>
          <w:szCs w:val="6"/>
          <w:lang w:val="ro-RO"/>
        </w:rPr>
        <w:t xml:space="preserve"> </w:t>
      </w:r>
      <w:r w:rsidRPr="009F3550">
        <w:rPr>
          <w:rFonts w:ascii="Times New Roman" w:hAnsi="Times New Roman"/>
          <w:sz w:val="6"/>
          <w:szCs w:val="6"/>
          <w:lang w:val="ro-RO"/>
        </w:rPr>
        <w:tab/>
      </w:r>
    </w:p>
    <w:p w:rsidR="00C27198" w:rsidRPr="009F3550" w:rsidRDefault="00C27198" w:rsidP="00C27198">
      <w:pPr>
        <w:pStyle w:val="Default"/>
        <w:widowControl w:val="0"/>
        <w:rPr>
          <w:rFonts w:ascii="Times New Roman" w:hAnsi="Times New Roman" w:cs="Times New Roman"/>
          <w:color w:val="auto"/>
          <w:u w:val="single"/>
        </w:rPr>
      </w:pPr>
      <w:r w:rsidRPr="009F3550">
        <w:rPr>
          <w:rFonts w:ascii="Times New Roman" w:hAnsi="Times New Roman" w:cs="Times New Roman"/>
          <w:b/>
          <w:color w:val="auto"/>
        </w:rPr>
        <w:t>2.6.1.</w:t>
      </w:r>
      <w:r w:rsidRPr="009F3550">
        <w:rPr>
          <w:rFonts w:ascii="Times New Roman" w:hAnsi="Times New Roman" w:cs="Times New Roman"/>
          <w:color w:val="auto"/>
        </w:rPr>
        <w:t xml:space="preserve"> </w:t>
      </w:r>
      <w:r w:rsidRPr="009F3550">
        <w:rPr>
          <w:rFonts w:ascii="Times New Roman" w:hAnsi="Times New Roman" w:cs="Times New Roman"/>
          <w:color w:val="auto"/>
          <w:u w:val="single"/>
        </w:rPr>
        <w:t>Program standard</w:t>
      </w:r>
    </w:p>
    <w:p w:rsidR="00C27198" w:rsidRPr="009F3550" w:rsidRDefault="00C27198" w:rsidP="00C2719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135AE6" w:rsidRPr="001513CC" w:rsidRDefault="00135AE6" w:rsidP="007D2FB9">
      <w:pPr>
        <w:widowControl w:val="0"/>
        <w:spacing w:after="0" w:line="240" w:lineRule="auto"/>
        <w:jc w:val="both"/>
        <w:rPr>
          <w:rFonts w:ascii="Times New Roman" w:hAnsi="Times New Roman"/>
          <w:b/>
          <w:sz w:val="16"/>
          <w:szCs w:val="16"/>
          <w:lang w:val="ro-RO"/>
        </w:rPr>
      </w:pPr>
    </w:p>
    <w:p w:rsidR="007D2FB9" w:rsidRPr="009F3550" w:rsidRDefault="00801A67" w:rsidP="007D2FB9">
      <w:pPr>
        <w:widowControl w:val="0"/>
        <w:spacing w:after="0" w:line="240" w:lineRule="auto"/>
        <w:jc w:val="both"/>
        <w:rPr>
          <w:rFonts w:ascii="Times New Roman" w:hAnsi="Times New Roman"/>
          <w:b/>
          <w:sz w:val="24"/>
          <w:szCs w:val="24"/>
          <w:lang w:val="ro-RO"/>
        </w:rPr>
      </w:pPr>
      <w:r w:rsidRPr="009F3550">
        <w:rPr>
          <w:rFonts w:ascii="Times New Roman" w:hAnsi="Times New Roman"/>
          <w:b/>
          <w:sz w:val="24"/>
          <w:szCs w:val="24"/>
          <w:lang w:val="ro-RO"/>
        </w:rPr>
        <w:t>3</w:t>
      </w:r>
      <w:r w:rsidR="007D2FB9" w:rsidRPr="009F3550">
        <w:rPr>
          <w:rFonts w:ascii="Times New Roman" w:hAnsi="Times New Roman"/>
          <w:b/>
          <w:sz w:val="24"/>
          <w:szCs w:val="24"/>
          <w:lang w:val="ro-RO"/>
        </w:rPr>
        <w:t>. NIVEL DE ZGOMOT URBAN</w:t>
      </w:r>
    </w:p>
    <w:p w:rsidR="00801A67" w:rsidRPr="009F3550" w:rsidRDefault="00801A67" w:rsidP="007D2FB9">
      <w:pPr>
        <w:widowControl w:val="0"/>
        <w:spacing w:after="0" w:line="240" w:lineRule="auto"/>
        <w:jc w:val="both"/>
        <w:rPr>
          <w:rFonts w:ascii="Times New Roman" w:hAnsi="Times New Roman"/>
          <w:b/>
          <w:sz w:val="10"/>
          <w:szCs w:val="10"/>
          <w:lang w:val="ro-RO"/>
        </w:rPr>
      </w:pPr>
    </w:p>
    <w:p w:rsidR="007D2FB9" w:rsidRPr="009F3550" w:rsidRDefault="007D2FB9" w:rsidP="007D2FB9">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val="ro-RO"/>
        </w:rPr>
      </w:pPr>
      <w:r w:rsidRPr="009F3550">
        <w:rPr>
          <w:rFonts w:ascii="Times New Roman" w:eastAsia="Times New Roman" w:hAnsi="Times New Roman"/>
          <w:i/>
          <w:color w:val="000000"/>
          <w:sz w:val="24"/>
          <w:szCs w:val="24"/>
          <w:lang w:val="ro-RO"/>
        </w:rPr>
        <w:t>STAS 10009/1988</w:t>
      </w:r>
      <w:r w:rsidRPr="009F3550">
        <w:rPr>
          <w:rFonts w:ascii="Times New Roman" w:eastAsia="Times New Roman" w:hAnsi="Times New Roman"/>
          <w:color w:val="000000"/>
          <w:sz w:val="24"/>
          <w:szCs w:val="24"/>
          <w:lang w:val="ro-RO"/>
        </w:rPr>
        <w:t xml:space="preserve"> „</w:t>
      </w:r>
      <w:r w:rsidRPr="009F3550">
        <w:rPr>
          <w:rFonts w:ascii="Times New Roman" w:eastAsia="Times New Roman" w:hAnsi="Times New Roman"/>
          <w:i/>
          <w:color w:val="000000"/>
          <w:sz w:val="24"/>
          <w:szCs w:val="24"/>
          <w:lang w:val="ro-RO"/>
        </w:rPr>
        <w:t>Acustica în construcţii. Acustica urbană. Limite admisibile ale nivelului de zgomot”</w:t>
      </w:r>
      <w:r w:rsidRPr="009F3550">
        <w:rPr>
          <w:rFonts w:ascii="Times New Roman" w:eastAsia="Times New Roman" w:hAnsi="Times New Roman"/>
          <w:color w:val="000000"/>
          <w:sz w:val="24"/>
          <w:szCs w:val="24"/>
          <w:lang w:val="ro-RO"/>
        </w:rPr>
        <w:t xml:space="preserve"> reglementează limitele admisibile ale nivelului de zgomot în mediul urban, diferenţiate pe zone şi dotări funcţionale, stabilind </w:t>
      </w:r>
      <w:r w:rsidRPr="009F3550">
        <w:rPr>
          <w:rFonts w:ascii="Times New Roman" w:eastAsia="Times New Roman" w:hAnsi="Times New Roman"/>
          <w:b/>
          <w:color w:val="000000"/>
          <w:sz w:val="24"/>
          <w:szCs w:val="24"/>
          <w:lang w:val="ro-RO"/>
        </w:rPr>
        <w:t>limitele admisibile</w:t>
      </w:r>
      <w:r w:rsidRPr="009F3550">
        <w:rPr>
          <w:rFonts w:ascii="Times New Roman" w:eastAsia="Times New Roman" w:hAnsi="Times New Roman"/>
          <w:color w:val="000000"/>
          <w:sz w:val="24"/>
          <w:szCs w:val="24"/>
          <w:lang w:val="ro-RO"/>
        </w:rPr>
        <w:t xml:space="preserve"> pentru:</w:t>
      </w:r>
    </w:p>
    <w:p w:rsidR="007D2FB9" w:rsidRPr="009F3550" w:rsidRDefault="007D2FB9" w:rsidP="007D2FB9">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9F3550">
        <w:rPr>
          <w:rFonts w:ascii="Times New Roman" w:eastAsia="Times New Roman" w:hAnsi="Times New Roman"/>
          <w:color w:val="000000"/>
          <w:sz w:val="24"/>
          <w:szCs w:val="24"/>
          <w:lang w:val="ro-RO"/>
        </w:rPr>
        <w:t xml:space="preserve">nivelul de zgomot exterior (măsurat la bordura trotuarului) pe </w:t>
      </w:r>
      <w:r w:rsidRPr="009F3550">
        <w:rPr>
          <w:rFonts w:ascii="Times New Roman" w:eastAsia="Times New Roman" w:hAnsi="Times New Roman"/>
          <w:b/>
          <w:color w:val="000000"/>
          <w:sz w:val="24"/>
          <w:szCs w:val="24"/>
          <w:lang w:val="ro-RO"/>
        </w:rPr>
        <w:t>străzi</w:t>
      </w:r>
      <w:r w:rsidRPr="009F3550">
        <w:rPr>
          <w:rFonts w:ascii="Times New Roman" w:eastAsia="Times New Roman" w:hAnsi="Times New Roman"/>
          <w:color w:val="000000"/>
          <w:sz w:val="24"/>
          <w:szCs w:val="24"/>
          <w:lang w:val="ro-RO"/>
        </w:rPr>
        <w:t xml:space="preserve"> (pentru 4 categorii tehnice de străzi) şi pentru pasaje rutiere subterane;</w:t>
      </w:r>
    </w:p>
    <w:p w:rsidR="007D2FB9" w:rsidRPr="009F3550" w:rsidRDefault="007D2FB9" w:rsidP="007D2FB9">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9F3550">
        <w:rPr>
          <w:rFonts w:ascii="Times New Roman" w:eastAsia="Times New Roman" w:hAnsi="Times New Roman"/>
          <w:color w:val="000000"/>
          <w:sz w:val="24"/>
          <w:szCs w:val="24"/>
          <w:lang w:val="ro-RO"/>
        </w:rPr>
        <w:t xml:space="preserve">nivelul de zgomot  </w:t>
      </w:r>
      <w:r w:rsidRPr="009F3550">
        <w:rPr>
          <w:rFonts w:ascii="Times New Roman" w:eastAsia="Times New Roman" w:hAnsi="Times New Roman"/>
          <w:b/>
          <w:color w:val="000000"/>
          <w:sz w:val="24"/>
          <w:szCs w:val="24"/>
          <w:lang w:val="ro-RO"/>
        </w:rPr>
        <w:t>la</w:t>
      </w:r>
      <w:r w:rsidRPr="009F3550">
        <w:rPr>
          <w:rFonts w:ascii="Times New Roman" w:eastAsia="Times New Roman" w:hAnsi="Times New Roman"/>
          <w:color w:val="000000"/>
          <w:sz w:val="24"/>
          <w:szCs w:val="24"/>
          <w:lang w:val="ro-RO"/>
        </w:rPr>
        <w:t xml:space="preserve"> </w:t>
      </w:r>
      <w:r w:rsidRPr="009F3550">
        <w:rPr>
          <w:rFonts w:ascii="Times New Roman" w:eastAsia="Times New Roman" w:hAnsi="Times New Roman"/>
          <w:b/>
          <w:color w:val="000000"/>
          <w:sz w:val="24"/>
          <w:szCs w:val="24"/>
          <w:lang w:val="ro-RO"/>
        </w:rPr>
        <w:t>limita zonelor funcţionale</w:t>
      </w:r>
      <w:r w:rsidRPr="009F3550">
        <w:rPr>
          <w:rFonts w:ascii="Times New Roman" w:eastAsia="Times New Roman" w:hAnsi="Times New Roman"/>
          <w:color w:val="000000"/>
          <w:sz w:val="24"/>
          <w:szCs w:val="24"/>
          <w:lang w:val="ro-RO"/>
        </w:rPr>
        <w:t xml:space="preserve"> din mediul urban;</w:t>
      </w:r>
    </w:p>
    <w:p w:rsidR="007D2FB9" w:rsidRPr="009F3550" w:rsidRDefault="007D2FB9" w:rsidP="007D2FB9">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9F3550">
        <w:rPr>
          <w:rFonts w:ascii="Times New Roman" w:eastAsia="Times New Roman" w:hAnsi="Times New Roman"/>
          <w:color w:val="000000"/>
          <w:sz w:val="24"/>
          <w:szCs w:val="24"/>
          <w:lang w:val="ro-RO"/>
        </w:rPr>
        <w:t xml:space="preserve">nivelul de zgomot  </w:t>
      </w:r>
      <w:r w:rsidRPr="009F3550">
        <w:rPr>
          <w:rFonts w:ascii="Times New Roman" w:eastAsia="Times New Roman" w:hAnsi="Times New Roman"/>
          <w:b/>
          <w:color w:val="000000"/>
          <w:sz w:val="24"/>
          <w:szCs w:val="24"/>
          <w:lang w:val="ro-RO"/>
        </w:rPr>
        <w:t>în interiorul zonelor funcţionale</w:t>
      </w:r>
      <w:r w:rsidRPr="009F3550">
        <w:rPr>
          <w:rFonts w:ascii="Times New Roman" w:eastAsia="Times New Roman" w:hAnsi="Times New Roman"/>
          <w:color w:val="000000"/>
          <w:sz w:val="24"/>
          <w:szCs w:val="24"/>
          <w:lang w:val="ro-RO"/>
        </w:rPr>
        <w:t xml:space="preserve"> din mediul urban.</w:t>
      </w:r>
    </w:p>
    <w:p w:rsidR="007D2FB9" w:rsidRPr="009F3550" w:rsidRDefault="007D2FB9" w:rsidP="007D2FB9">
      <w:pPr>
        <w:widowControl w:val="0"/>
        <w:spacing w:after="0" w:line="240" w:lineRule="auto"/>
        <w:ind w:firstLine="720"/>
        <w:jc w:val="both"/>
        <w:rPr>
          <w:rFonts w:ascii="Times New Roman" w:eastAsia="Times New Roman" w:hAnsi="Times New Roman"/>
          <w:color w:val="000000"/>
          <w:sz w:val="24"/>
          <w:szCs w:val="24"/>
          <w:lang w:val="ro-RO"/>
        </w:rPr>
      </w:pPr>
      <w:r w:rsidRPr="009F3550">
        <w:rPr>
          <w:rFonts w:ascii="Times New Roman" w:hAnsi="Times New Roman"/>
          <w:sz w:val="24"/>
          <w:szCs w:val="24"/>
          <w:lang w:val="ro-RO"/>
        </w:rPr>
        <w:t xml:space="preserve">APM Suceava monitorizează nivelul de zgomot exterior </w:t>
      </w:r>
      <w:r w:rsidRPr="009F3550">
        <w:rPr>
          <w:rFonts w:ascii="Times New Roman" w:eastAsia="Times New Roman" w:hAnsi="Times New Roman"/>
          <w:color w:val="000000"/>
          <w:sz w:val="24"/>
          <w:szCs w:val="24"/>
          <w:lang w:val="ro-RO"/>
        </w:rPr>
        <w:t xml:space="preserve">în principalele localităţi urbane ale judeţului, pe străzi şi zone funcţionale care pot prezenta riscuri de afectare a populaţiei expuse la niveluri crescute de zgomot exterior. </w:t>
      </w:r>
    </w:p>
    <w:p w:rsidR="00A20B91" w:rsidRPr="009F3550" w:rsidRDefault="00A20B91" w:rsidP="00A20B91">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În luna ianuarie 2016, din planul anual de monitorizare a nivelului de zgomot echivalent în mediul urban</w:t>
      </w:r>
      <w:r w:rsidR="001513CC">
        <w:rPr>
          <w:rFonts w:ascii="Times New Roman" w:hAnsi="Times New Roman"/>
          <w:sz w:val="24"/>
          <w:szCs w:val="24"/>
          <w:lang w:val="ro-RO"/>
        </w:rPr>
        <w:t xml:space="preserve"> </w:t>
      </w:r>
      <w:r w:rsidR="001513CC" w:rsidRPr="001513CC">
        <w:rPr>
          <w:rFonts w:ascii="Times New Roman" w:eastAsiaTheme="minorEastAsia" w:hAnsi="Times New Roman"/>
          <w:b/>
          <w:sz w:val="24"/>
          <w:szCs w:val="24"/>
          <w:lang w:val="ro-RO" w:eastAsia="ro-RO"/>
        </w:rPr>
        <w:t>L</w:t>
      </w:r>
      <w:r w:rsidR="001513CC" w:rsidRPr="001513CC">
        <w:rPr>
          <w:rFonts w:ascii="Times New Roman" w:eastAsiaTheme="minorEastAsia" w:hAnsi="Times New Roman"/>
          <w:b/>
          <w:sz w:val="24"/>
          <w:szCs w:val="24"/>
          <w:vertAlign w:val="subscript"/>
          <w:lang w:val="ro-RO" w:eastAsia="ro-RO"/>
        </w:rPr>
        <w:t>Aeq</w:t>
      </w:r>
      <w:r w:rsidR="001513CC" w:rsidRPr="001513CC">
        <w:rPr>
          <w:rFonts w:ascii="Times New Roman" w:eastAsiaTheme="minorEastAsia" w:hAnsi="Times New Roman"/>
          <w:b/>
          <w:sz w:val="20"/>
          <w:szCs w:val="20"/>
          <w:vertAlign w:val="subscript"/>
          <w:lang w:val="ro-RO" w:eastAsia="ro-RO"/>
        </w:rPr>
        <w:t xml:space="preserve"> </w:t>
      </w:r>
      <w:r w:rsidRPr="009F3550">
        <w:rPr>
          <w:rFonts w:ascii="Times New Roman" w:hAnsi="Times New Roman"/>
          <w:sz w:val="24"/>
          <w:szCs w:val="24"/>
          <w:lang w:val="ro-RO"/>
        </w:rPr>
        <w:t>, s-au efectuat 9 măsurători, rezultatele fiind prezentate în tabelul 3.1.</w:t>
      </w:r>
    </w:p>
    <w:p w:rsidR="00A20B91" w:rsidRDefault="00A20B91" w:rsidP="00A20B91">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 Au fost constatate trei depăşiri ale nivelului de zgomot maxim admis conform STAS 10009/1988 pentru categoriile respective de zone</w:t>
      </w:r>
      <w:r w:rsidR="001513CC">
        <w:rPr>
          <w:rFonts w:ascii="Times New Roman" w:hAnsi="Times New Roman"/>
          <w:sz w:val="24"/>
          <w:szCs w:val="24"/>
          <w:lang w:val="ro-RO"/>
        </w:rPr>
        <w:t>, aceste valori fiind marcate cu bold în tabel</w:t>
      </w:r>
      <w:r w:rsidRPr="009F3550">
        <w:rPr>
          <w:rFonts w:ascii="Times New Roman" w:hAnsi="Times New Roman"/>
          <w:sz w:val="24"/>
          <w:szCs w:val="24"/>
          <w:lang w:val="ro-RO"/>
        </w:rPr>
        <w:t>:</w:t>
      </w:r>
    </w:p>
    <w:p w:rsidR="00135AE6" w:rsidRPr="001513CC" w:rsidRDefault="00135AE6" w:rsidP="00A20B91">
      <w:pPr>
        <w:widowControl w:val="0"/>
        <w:spacing w:after="0" w:line="240" w:lineRule="auto"/>
        <w:ind w:firstLine="708"/>
        <w:jc w:val="both"/>
        <w:rPr>
          <w:rFonts w:ascii="Times New Roman" w:hAnsi="Times New Roman"/>
          <w:sz w:val="10"/>
          <w:szCs w:val="10"/>
          <w:lang w:val="ro-RO"/>
        </w:rPr>
      </w:pPr>
    </w:p>
    <w:tbl>
      <w:tblPr>
        <w:tblW w:w="5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2079"/>
        <w:gridCol w:w="3543"/>
        <w:gridCol w:w="1134"/>
        <w:gridCol w:w="1417"/>
        <w:gridCol w:w="853"/>
        <w:gridCol w:w="1226"/>
      </w:tblGrid>
      <w:tr w:rsidR="00A20B91" w:rsidRPr="009F3550" w:rsidTr="00691E52">
        <w:trPr>
          <w:trHeight w:val="20"/>
          <w:tblHeader/>
          <w:jc w:val="center"/>
        </w:trPr>
        <w:tc>
          <w:tcPr>
            <w:tcW w:w="1014" w:type="pct"/>
            <w:shd w:val="clear" w:color="auto" w:fill="BFBFBF" w:themeFill="background1" w:themeFillShade="BF"/>
            <w:vAlign w:val="center"/>
          </w:tcPr>
          <w:p w:rsidR="00A20B91" w:rsidRPr="009F3550" w:rsidRDefault="00A20B91" w:rsidP="00E93D43">
            <w:pPr>
              <w:widowControl w:val="0"/>
              <w:spacing w:after="0" w:line="240" w:lineRule="auto"/>
              <w:jc w:val="center"/>
              <w:rPr>
                <w:rFonts w:ascii="Times New Roman" w:eastAsiaTheme="minorEastAsia" w:hAnsi="Times New Roman"/>
                <w:b/>
                <w:bCs/>
                <w:sz w:val="20"/>
                <w:szCs w:val="20"/>
                <w:lang w:val="ro-RO" w:eastAsia="ro-RO"/>
              </w:rPr>
            </w:pPr>
            <w:r w:rsidRPr="009F3550">
              <w:rPr>
                <w:rFonts w:ascii="Times New Roman" w:eastAsiaTheme="minorEastAsia" w:hAnsi="Times New Roman"/>
                <w:b/>
                <w:bCs/>
                <w:sz w:val="20"/>
                <w:szCs w:val="20"/>
                <w:lang w:val="ro-RO" w:eastAsia="ro-RO"/>
              </w:rPr>
              <w:t>Tip măsurătoare zgomot</w:t>
            </w:r>
          </w:p>
        </w:tc>
        <w:tc>
          <w:tcPr>
            <w:tcW w:w="1728" w:type="pct"/>
            <w:shd w:val="clear" w:color="auto" w:fill="BFBFBF" w:themeFill="background1" w:themeFillShade="BF"/>
            <w:vAlign w:val="center"/>
          </w:tcPr>
          <w:p w:rsidR="00A20B91" w:rsidRPr="009F3550" w:rsidRDefault="00A20B91" w:rsidP="00E93D43">
            <w:pPr>
              <w:widowControl w:val="0"/>
              <w:spacing w:after="0" w:line="240" w:lineRule="auto"/>
              <w:jc w:val="center"/>
              <w:rPr>
                <w:rFonts w:ascii="Times New Roman" w:eastAsiaTheme="minorEastAsia" w:hAnsi="Times New Roman"/>
                <w:b/>
                <w:bCs/>
                <w:sz w:val="20"/>
                <w:szCs w:val="20"/>
                <w:lang w:val="ro-RO" w:eastAsia="ro-RO"/>
              </w:rPr>
            </w:pPr>
            <w:r w:rsidRPr="009F3550">
              <w:rPr>
                <w:rFonts w:ascii="Times New Roman" w:eastAsiaTheme="minorEastAsia" w:hAnsi="Times New Roman"/>
                <w:b/>
                <w:bCs/>
                <w:sz w:val="20"/>
                <w:szCs w:val="20"/>
                <w:lang w:val="ro-RO" w:eastAsia="ro-RO"/>
              </w:rPr>
              <w:t>Punct de măsurare</w:t>
            </w:r>
          </w:p>
        </w:tc>
        <w:tc>
          <w:tcPr>
            <w:tcW w:w="553" w:type="pct"/>
            <w:shd w:val="clear" w:color="auto" w:fill="BFBFBF" w:themeFill="background1" w:themeFillShade="BF"/>
            <w:vAlign w:val="center"/>
          </w:tcPr>
          <w:p w:rsidR="00A20B91" w:rsidRPr="009F3550" w:rsidRDefault="00A20B91" w:rsidP="00E93D43">
            <w:pPr>
              <w:widowControl w:val="0"/>
              <w:spacing w:after="0" w:line="240" w:lineRule="auto"/>
              <w:jc w:val="center"/>
              <w:rPr>
                <w:rFonts w:ascii="Times New Roman" w:eastAsiaTheme="minorEastAsia" w:hAnsi="Times New Roman"/>
                <w:sz w:val="20"/>
                <w:szCs w:val="20"/>
                <w:lang w:val="ro-RO" w:eastAsia="ro-RO"/>
              </w:rPr>
            </w:pPr>
            <w:r w:rsidRPr="009F3550">
              <w:rPr>
                <w:rFonts w:ascii="Times New Roman" w:eastAsiaTheme="minorEastAsia" w:hAnsi="Times New Roman"/>
                <w:b/>
                <w:bCs/>
                <w:sz w:val="20"/>
                <w:szCs w:val="20"/>
                <w:lang w:val="ro-RO" w:eastAsia="ro-RO"/>
              </w:rPr>
              <w:t>Număr măsurători 2016</w:t>
            </w:r>
          </w:p>
        </w:tc>
        <w:tc>
          <w:tcPr>
            <w:tcW w:w="691" w:type="pct"/>
            <w:shd w:val="clear" w:color="auto" w:fill="BFBFBF" w:themeFill="background1" w:themeFillShade="BF"/>
            <w:vAlign w:val="center"/>
          </w:tcPr>
          <w:p w:rsidR="00A20B91" w:rsidRPr="009F3550" w:rsidRDefault="00A20B91" w:rsidP="001513CC">
            <w:pPr>
              <w:widowControl w:val="0"/>
              <w:spacing w:after="0" w:line="240" w:lineRule="auto"/>
              <w:jc w:val="center"/>
              <w:rPr>
                <w:rFonts w:ascii="Times New Roman" w:eastAsiaTheme="minorEastAsia" w:hAnsi="Times New Roman"/>
                <w:b/>
                <w:sz w:val="20"/>
                <w:szCs w:val="20"/>
                <w:lang w:val="ro-RO" w:eastAsia="ro-RO"/>
              </w:rPr>
            </w:pPr>
            <w:r w:rsidRPr="009F3550">
              <w:rPr>
                <w:rFonts w:ascii="Times New Roman" w:eastAsiaTheme="minorEastAsia" w:hAnsi="Times New Roman"/>
                <w:b/>
                <w:sz w:val="20"/>
                <w:szCs w:val="20"/>
                <w:lang w:val="ro-RO" w:eastAsia="ro-RO"/>
              </w:rPr>
              <w:t>Nivelul mediu echivalent de zgomot maxim măsurat</w:t>
            </w:r>
            <w:r w:rsidR="001513CC">
              <w:rPr>
                <w:rFonts w:ascii="Times New Roman" w:eastAsiaTheme="minorEastAsia" w:hAnsi="Times New Roman"/>
                <w:b/>
                <w:sz w:val="20"/>
                <w:szCs w:val="20"/>
                <w:lang w:val="ro-RO" w:eastAsia="ro-RO"/>
              </w:rPr>
              <w:t xml:space="preserve">, </w:t>
            </w:r>
            <w:r w:rsidRPr="009F3550">
              <w:rPr>
                <w:rFonts w:ascii="Times New Roman" w:eastAsiaTheme="minorEastAsia" w:hAnsi="Times New Roman"/>
                <w:b/>
                <w:bCs/>
                <w:sz w:val="20"/>
                <w:szCs w:val="20"/>
                <w:lang w:val="ro-RO" w:eastAsia="ro-RO"/>
              </w:rPr>
              <w:t>dB(A)</w:t>
            </w:r>
          </w:p>
        </w:tc>
        <w:tc>
          <w:tcPr>
            <w:tcW w:w="416" w:type="pct"/>
            <w:shd w:val="clear" w:color="auto" w:fill="BFBFBF" w:themeFill="background1" w:themeFillShade="BF"/>
            <w:vAlign w:val="center"/>
          </w:tcPr>
          <w:p w:rsidR="00A20B91" w:rsidRPr="009F3550" w:rsidRDefault="00A20B91" w:rsidP="00E93D43">
            <w:pPr>
              <w:widowControl w:val="0"/>
              <w:spacing w:after="0" w:line="240" w:lineRule="auto"/>
              <w:jc w:val="center"/>
              <w:rPr>
                <w:rFonts w:ascii="Times New Roman" w:eastAsiaTheme="minorEastAsia" w:hAnsi="Times New Roman"/>
                <w:b/>
                <w:sz w:val="20"/>
                <w:szCs w:val="20"/>
                <w:lang w:val="ro-RO" w:eastAsia="ro-RO"/>
              </w:rPr>
            </w:pPr>
            <w:r w:rsidRPr="009F3550">
              <w:rPr>
                <w:rFonts w:ascii="Times New Roman" w:eastAsiaTheme="minorEastAsia" w:hAnsi="Times New Roman"/>
                <w:b/>
                <w:sz w:val="20"/>
                <w:szCs w:val="20"/>
                <w:lang w:val="ro-RO" w:eastAsia="ro-RO"/>
              </w:rPr>
              <w:t>Număr depăşiri</w:t>
            </w:r>
          </w:p>
          <w:p w:rsidR="00A20B91" w:rsidRPr="009F3550" w:rsidRDefault="00A20B91" w:rsidP="00E93D43">
            <w:pPr>
              <w:widowControl w:val="0"/>
              <w:spacing w:after="0" w:line="240" w:lineRule="auto"/>
              <w:jc w:val="center"/>
              <w:rPr>
                <w:rFonts w:ascii="Times New Roman" w:eastAsiaTheme="minorEastAsia" w:hAnsi="Times New Roman"/>
                <w:b/>
                <w:sz w:val="20"/>
                <w:szCs w:val="20"/>
                <w:lang w:val="ro-RO" w:eastAsia="ro-RO"/>
              </w:rPr>
            </w:pPr>
            <w:r w:rsidRPr="009F3550">
              <w:rPr>
                <w:rFonts w:ascii="Times New Roman" w:eastAsiaTheme="minorEastAsia" w:hAnsi="Times New Roman"/>
                <w:b/>
                <w:sz w:val="20"/>
                <w:szCs w:val="20"/>
                <w:lang w:val="ro-RO" w:eastAsia="ro-RO"/>
              </w:rPr>
              <w:t>2016</w:t>
            </w:r>
          </w:p>
        </w:tc>
        <w:tc>
          <w:tcPr>
            <w:tcW w:w="598" w:type="pct"/>
            <w:shd w:val="clear" w:color="auto" w:fill="BFBFBF" w:themeFill="background1" w:themeFillShade="BF"/>
            <w:vAlign w:val="center"/>
          </w:tcPr>
          <w:p w:rsidR="00A20B91" w:rsidRPr="009F3550" w:rsidRDefault="00A20B91" w:rsidP="00E93D43">
            <w:pPr>
              <w:widowControl w:val="0"/>
              <w:spacing w:after="0" w:line="240" w:lineRule="auto"/>
              <w:jc w:val="center"/>
              <w:rPr>
                <w:rFonts w:ascii="Times New Roman" w:eastAsiaTheme="minorEastAsia" w:hAnsi="Times New Roman"/>
                <w:b/>
                <w:sz w:val="20"/>
                <w:szCs w:val="20"/>
                <w:lang w:val="ro-RO" w:eastAsia="ro-RO"/>
              </w:rPr>
            </w:pPr>
            <w:r w:rsidRPr="009F3550">
              <w:rPr>
                <w:rFonts w:ascii="Times New Roman" w:eastAsiaTheme="minorEastAsia" w:hAnsi="Times New Roman"/>
                <w:b/>
                <w:sz w:val="20"/>
                <w:szCs w:val="20"/>
                <w:lang w:val="ro-RO" w:eastAsia="ro-RO"/>
              </w:rPr>
              <w:t>Nivelul echiv. de zgomot  admisibil d</w:t>
            </w:r>
            <w:r w:rsidRPr="009F3550">
              <w:rPr>
                <w:rFonts w:ascii="Times New Roman" w:eastAsiaTheme="minorEastAsia" w:hAnsi="Times New Roman"/>
                <w:b/>
                <w:bCs/>
                <w:sz w:val="20"/>
                <w:szCs w:val="20"/>
                <w:lang w:val="ro-RO" w:eastAsia="ro-RO"/>
              </w:rPr>
              <w:t>B(A)</w:t>
            </w:r>
          </w:p>
        </w:tc>
      </w:tr>
      <w:tr w:rsidR="00A20B91" w:rsidRPr="009F3550" w:rsidTr="00691E52">
        <w:trPr>
          <w:trHeight w:val="20"/>
          <w:tblHeader/>
          <w:jc w:val="center"/>
        </w:trPr>
        <w:tc>
          <w:tcPr>
            <w:tcW w:w="1014" w:type="pct"/>
            <w:vMerge w:val="restart"/>
            <w:shd w:val="clear" w:color="auto" w:fill="auto"/>
            <w:vAlign w:val="center"/>
          </w:tcPr>
          <w:p w:rsidR="00A20B91" w:rsidRPr="009F3550" w:rsidRDefault="00A20B91" w:rsidP="00A20B91">
            <w:pPr>
              <w:widowControl w:val="0"/>
              <w:spacing w:after="0" w:line="240" w:lineRule="auto"/>
              <w:jc w:val="both"/>
              <w:rPr>
                <w:rFonts w:ascii="Times New Roman" w:eastAsia="Times New Roman" w:hAnsi="Times New Roman"/>
                <w:lang w:val="ro-RO"/>
              </w:rPr>
            </w:pPr>
            <w:r w:rsidRPr="009F3550">
              <w:rPr>
                <w:rFonts w:ascii="Times New Roman" w:hAnsi="Times New Roman"/>
                <w:lang w:val="ro-RO"/>
              </w:rPr>
              <w:t>Stradă de categorie tehnică I, magistrală</w:t>
            </w:r>
          </w:p>
        </w:tc>
        <w:tc>
          <w:tcPr>
            <w:tcW w:w="1728" w:type="pct"/>
            <w:shd w:val="clear" w:color="auto" w:fill="auto"/>
            <w:vAlign w:val="center"/>
          </w:tcPr>
          <w:p w:rsidR="00A20B91" w:rsidRPr="009F3550" w:rsidRDefault="00A20B91" w:rsidP="00E93D43">
            <w:pPr>
              <w:spacing w:after="0" w:line="240" w:lineRule="auto"/>
              <w:jc w:val="both"/>
              <w:rPr>
                <w:rFonts w:ascii="Times New Roman" w:hAnsi="Times New Roman"/>
              </w:rPr>
            </w:pPr>
            <w:proofErr w:type="spellStart"/>
            <w:r w:rsidRPr="009F3550">
              <w:rPr>
                <w:rFonts w:ascii="Times New Roman" w:hAnsi="Times New Roman"/>
              </w:rPr>
              <w:t>Suceava</w:t>
            </w:r>
            <w:proofErr w:type="spellEnd"/>
            <w:r w:rsidRPr="009F3550">
              <w:rPr>
                <w:rFonts w:ascii="Times New Roman" w:hAnsi="Times New Roman"/>
              </w:rPr>
              <w:t xml:space="preserve"> - </w:t>
            </w:r>
            <w:proofErr w:type="spellStart"/>
            <w:r w:rsidRPr="009F3550">
              <w:rPr>
                <w:rFonts w:ascii="Times New Roman" w:hAnsi="Times New Roman"/>
              </w:rPr>
              <w:t>Calea</w:t>
            </w:r>
            <w:proofErr w:type="spellEnd"/>
            <w:r w:rsidRPr="009F3550">
              <w:rPr>
                <w:rFonts w:ascii="Times New Roman" w:hAnsi="Times New Roman"/>
              </w:rPr>
              <w:t xml:space="preserve"> </w:t>
            </w:r>
            <w:proofErr w:type="spellStart"/>
            <w:r w:rsidRPr="009F3550">
              <w:rPr>
                <w:rFonts w:ascii="Times New Roman" w:hAnsi="Times New Roman"/>
              </w:rPr>
              <w:t>Unirii</w:t>
            </w:r>
            <w:proofErr w:type="spellEnd"/>
            <w:r w:rsidRPr="009F3550">
              <w:rPr>
                <w:rFonts w:ascii="Times New Roman" w:hAnsi="Times New Roman"/>
              </w:rPr>
              <w:t xml:space="preserve">, </w:t>
            </w:r>
            <w:proofErr w:type="spellStart"/>
            <w:r w:rsidRPr="009F3550">
              <w:rPr>
                <w:rFonts w:ascii="Times New Roman" w:hAnsi="Times New Roman"/>
              </w:rPr>
              <w:t>nr.36</w:t>
            </w:r>
            <w:proofErr w:type="spellEnd"/>
            <w:r w:rsidRPr="009F3550">
              <w:rPr>
                <w:rFonts w:ascii="Times New Roman" w:hAnsi="Times New Roman"/>
              </w:rPr>
              <w:t xml:space="preserve">, </w:t>
            </w:r>
            <w:proofErr w:type="spellStart"/>
            <w:r w:rsidRPr="009F3550">
              <w:rPr>
                <w:rFonts w:ascii="Times New Roman" w:hAnsi="Times New Roman"/>
              </w:rPr>
              <w:t>Şc</w:t>
            </w:r>
            <w:r w:rsidR="00E93D43" w:rsidRPr="009F3550">
              <w:rPr>
                <w:rFonts w:ascii="Times New Roman" w:hAnsi="Times New Roman"/>
              </w:rPr>
              <w:t>oala</w:t>
            </w:r>
            <w:proofErr w:type="spellEnd"/>
            <w:r w:rsidRPr="009F3550">
              <w:rPr>
                <w:rFonts w:ascii="Times New Roman" w:hAnsi="Times New Roman"/>
              </w:rPr>
              <w:t xml:space="preserve"> </w:t>
            </w:r>
            <w:proofErr w:type="spellStart"/>
            <w:r w:rsidR="00E93D43" w:rsidRPr="009F3550">
              <w:rPr>
                <w:rFonts w:ascii="Times New Roman" w:hAnsi="Times New Roman"/>
              </w:rPr>
              <w:t>G</w:t>
            </w:r>
            <w:r w:rsidRPr="009F3550">
              <w:rPr>
                <w:rFonts w:ascii="Times New Roman" w:hAnsi="Times New Roman"/>
              </w:rPr>
              <w:t>en</w:t>
            </w:r>
            <w:r w:rsidR="00E93D43" w:rsidRPr="009F3550">
              <w:rPr>
                <w:rFonts w:ascii="Times New Roman" w:hAnsi="Times New Roman"/>
              </w:rPr>
              <w:t>erală</w:t>
            </w:r>
            <w:proofErr w:type="spellEnd"/>
            <w:r w:rsidRPr="009F3550">
              <w:rPr>
                <w:rFonts w:ascii="Times New Roman" w:hAnsi="Times New Roman"/>
              </w:rPr>
              <w:t xml:space="preserve"> </w:t>
            </w:r>
            <w:r w:rsidR="00E93D43" w:rsidRPr="009F3550">
              <w:rPr>
                <w:rFonts w:ascii="Times New Roman" w:hAnsi="Times New Roman"/>
              </w:rPr>
              <w:t>“</w:t>
            </w:r>
            <w:r w:rsidRPr="009F3550">
              <w:rPr>
                <w:rFonts w:ascii="Times New Roman" w:hAnsi="Times New Roman"/>
              </w:rPr>
              <w:t>Jean Bart</w:t>
            </w:r>
            <w:r w:rsidR="00E93D43" w:rsidRPr="009F3550">
              <w:rPr>
                <w:rFonts w:ascii="Times New Roman" w:hAnsi="Times New Roman"/>
              </w:rPr>
              <w:t>”</w:t>
            </w:r>
          </w:p>
        </w:tc>
        <w:tc>
          <w:tcPr>
            <w:tcW w:w="553" w:type="pct"/>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1</w:t>
            </w:r>
          </w:p>
        </w:tc>
        <w:tc>
          <w:tcPr>
            <w:tcW w:w="691" w:type="pct"/>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69,8</w:t>
            </w:r>
          </w:p>
        </w:tc>
        <w:tc>
          <w:tcPr>
            <w:tcW w:w="416" w:type="pct"/>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0</w:t>
            </w:r>
          </w:p>
        </w:tc>
        <w:tc>
          <w:tcPr>
            <w:tcW w:w="598" w:type="pct"/>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bCs/>
                <w:lang w:val="ro-RO"/>
              </w:rPr>
            </w:pPr>
            <w:r w:rsidRPr="009F3550">
              <w:rPr>
                <w:rFonts w:ascii="Times New Roman" w:eastAsia="Times New Roman" w:hAnsi="Times New Roman"/>
                <w:b/>
                <w:bCs/>
                <w:lang w:val="ro-RO"/>
              </w:rPr>
              <w:t>75</w:t>
            </w:r>
          </w:p>
        </w:tc>
      </w:tr>
      <w:tr w:rsidR="00A20B91" w:rsidRPr="009F3550" w:rsidTr="00691E52">
        <w:trPr>
          <w:trHeight w:val="20"/>
          <w:tblHeader/>
          <w:jc w:val="center"/>
        </w:trPr>
        <w:tc>
          <w:tcPr>
            <w:tcW w:w="1014" w:type="pct"/>
            <w:vMerge/>
            <w:shd w:val="clear" w:color="auto" w:fill="auto"/>
            <w:vAlign w:val="center"/>
          </w:tcPr>
          <w:p w:rsidR="00A20B91" w:rsidRPr="009F3550" w:rsidRDefault="00A20B91" w:rsidP="00A20B91">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A20B91" w:rsidRPr="009F3550" w:rsidRDefault="00A20B91" w:rsidP="00A20B91">
            <w:pPr>
              <w:spacing w:after="0" w:line="240" w:lineRule="auto"/>
              <w:jc w:val="both"/>
              <w:rPr>
                <w:rFonts w:ascii="Times New Roman" w:hAnsi="Times New Roman"/>
              </w:rPr>
            </w:pPr>
            <w:proofErr w:type="spellStart"/>
            <w:r w:rsidRPr="009F3550">
              <w:rPr>
                <w:rFonts w:ascii="Times New Roman" w:hAnsi="Times New Roman"/>
              </w:rPr>
              <w:t>Suceava</w:t>
            </w:r>
            <w:proofErr w:type="spellEnd"/>
            <w:r w:rsidRPr="009F3550">
              <w:rPr>
                <w:rFonts w:ascii="Times New Roman" w:hAnsi="Times New Roman"/>
              </w:rPr>
              <w:t xml:space="preserve"> - </w:t>
            </w:r>
            <w:proofErr w:type="spellStart"/>
            <w:r w:rsidRPr="009F3550">
              <w:rPr>
                <w:rFonts w:ascii="Times New Roman" w:hAnsi="Times New Roman"/>
              </w:rPr>
              <w:t>Calea</w:t>
            </w:r>
            <w:proofErr w:type="spellEnd"/>
            <w:r w:rsidRPr="009F3550">
              <w:rPr>
                <w:rFonts w:ascii="Times New Roman" w:hAnsi="Times New Roman"/>
              </w:rPr>
              <w:t xml:space="preserve"> </w:t>
            </w:r>
            <w:proofErr w:type="spellStart"/>
            <w:r w:rsidRPr="009F3550">
              <w:rPr>
                <w:rFonts w:ascii="Times New Roman" w:hAnsi="Times New Roman"/>
              </w:rPr>
              <w:t>Unirii</w:t>
            </w:r>
            <w:proofErr w:type="spellEnd"/>
            <w:r w:rsidRPr="009F3550">
              <w:rPr>
                <w:rFonts w:ascii="Times New Roman" w:hAnsi="Times New Roman"/>
              </w:rPr>
              <w:t xml:space="preserve">, </w:t>
            </w:r>
            <w:proofErr w:type="spellStart"/>
            <w:r w:rsidRPr="009F3550">
              <w:rPr>
                <w:rFonts w:ascii="Times New Roman" w:hAnsi="Times New Roman"/>
              </w:rPr>
              <w:t>nr.6</w:t>
            </w:r>
            <w:proofErr w:type="spellEnd"/>
            <w:r w:rsidR="00E93D43" w:rsidRPr="009F3550">
              <w:rPr>
                <w:rFonts w:ascii="Times New Roman" w:hAnsi="Times New Roman"/>
              </w:rPr>
              <w:t xml:space="preserve">, </w:t>
            </w:r>
            <w:proofErr w:type="spellStart"/>
            <w:r w:rsidRPr="009F3550">
              <w:rPr>
                <w:rFonts w:ascii="Times New Roman" w:hAnsi="Times New Roman"/>
              </w:rPr>
              <w:t>aval</w:t>
            </w:r>
            <w:proofErr w:type="spellEnd"/>
            <w:r w:rsidRPr="009F3550">
              <w:rPr>
                <w:rFonts w:ascii="Times New Roman" w:hAnsi="Times New Roman"/>
              </w:rPr>
              <w:t xml:space="preserve"> 250 m</w:t>
            </w:r>
            <w:r w:rsidR="00E93D43" w:rsidRPr="009F3550">
              <w:rPr>
                <w:rFonts w:ascii="Times New Roman" w:hAnsi="Times New Roman"/>
              </w:rPr>
              <w:t xml:space="preserve">, </w:t>
            </w:r>
            <w:r w:rsidRPr="009F3550">
              <w:rPr>
                <w:rFonts w:ascii="Times New Roman" w:hAnsi="Times New Roman"/>
              </w:rPr>
              <w:t xml:space="preserve"> </w:t>
            </w:r>
            <w:proofErr w:type="spellStart"/>
            <w:r w:rsidRPr="009F3550">
              <w:rPr>
                <w:rFonts w:ascii="Times New Roman" w:hAnsi="Times New Roman"/>
              </w:rPr>
              <w:t>intersecţie</w:t>
            </w:r>
            <w:proofErr w:type="spellEnd"/>
            <w:r w:rsidRPr="009F3550">
              <w:rPr>
                <w:rFonts w:ascii="Times New Roman" w:hAnsi="Times New Roman"/>
              </w:rPr>
              <w:t xml:space="preserve"> </w:t>
            </w:r>
            <w:proofErr w:type="spellStart"/>
            <w:r w:rsidRPr="009F3550">
              <w:rPr>
                <w:rFonts w:ascii="Times New Roman" w:hAnsi="Times New Roman"/>
              </w:rPr>
              <w:t>Mirăuti</w:t>
            </w:r>
            <w:proofErr w:type="spellEnd"/>
          </w:p>
        </w:tc>
        <w:tc>
          <w:tcPr>
            <w:tcW w:w="553" w:type="pct"/>
            <w:tcBorders>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heme="minorEastAsia" w:hAnsi="Times New Roman"/>
                <w:bCs/>
                <w:lang w:val="ro-RO" w:eastAsia="ro-RO"/>
              </w:rPr>
            </w:pPr>
            <w:r w:rsidRPr="009F3550">
              <w:rPr>
                <w:rFonts w:ascii="Times New Roman" w:eastAsiaTheme="minorEastAsia" w:hAnsi="Times New Roman"/>
                <w:bCs/>
                <w:lang w:val="ro-RO" w:eastAsia="ro-RO"/>
              </w:rPr>
              <w:t>1</w:t>
            </w:r>
          </w:p>
        </w:tc>
        <w:tc>
          <w:tcPr>
            <w:tcW w:w="691" w:type="pct"/>
            <w:tcBorders>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lang w:val="ro-RO"/>
              </w:rPr>
            </w:pPr>
            <w:r w:rsidRPr="009F3550">
              <w:rPr>
                <w:rFonts w:ascii="Times New Roman" w:eastAsia="Times New Roman" w:hAnsi="Times New Roman"/>
                <w:b/>
                <w:lang w:val="ro-RO"/>
              </w:rPr>
              <w:t>77</w:t>
            </w:r>
            <w:r w:rsidR="001513CC">
              <w:rPr>
                <w:rFonts w:ascii="Times New Roman" w:eastAsia="Times New Roman" w:hAnsi="Times New Roman"/>
                <w:b/>
                <w:lang w:val="ro-RO"/>
              </w:rPr>
              <w:t>,0</w:t>
            </w:r>
          </w:p>
        </w:tc>
        <w:tc>
          <w:tcPr>
            <w:tcW w:w="416" w:type="pct"/>
            <w:tcBorders>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0</w:t>
            </w:r>
          </w:p>
        </w:tc>
        <w:tc>
          <w:tcPr>
            <w:tcW w:w="598" w:type="pct"/>
            <w:tcBorders>
              <w:left w:val="single" w:sz="4" w:space="0" w:color="auto"/>
              <w:bottom w:val="nil"/>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bCs/>
                <w:lang w:val="ro-RO"/>
              </w:rPr>
            </w:pPr>
            <w:r w:rsidRPr="009F3550">
              <w:rPr>
                <w:rFonts w:ascii="Times New Roman" w:eastAsia="Times New Roman" w:hAnsi="Times New Roman"/>
                <w:b/>
                <w:bCs/>
                <w:lang w:val="ro-RO"/>
              </w:rPr>
              <w:t>75</w:t>
            </w:r>
          </w:p>
        </w:tc>
      </w:tr>
      <w:tr w:rsidR="00A20B91" w:rsidRPr="009F3550" w:rsidTr="00691E52">
        <w:trPr>
          <w:trHeight w:val="20"/>
          <w:tblHeader/>
          <w:jc w:val="center"/>
        </w:trPr>
        <w:tc>
          <w:tcPr>
            <w:tcW w:w="1014" w:type="pct"/>
            <w:vMerge w:val="restart"/>
            <w:shd w:val="clear" w:color="auto" w:fill="auto"/>
            <w:vAlign w:val="center"/>
          </w:tcPr>
          <w:p w:rsidR="00A20B91" w:rsidRPr="009F3550" w:rsidRDefault="00A20B91" w:rsidP="00A20B91">
            <w:pPr>
              <w:widowControl w:val="0"/>
              <w:spacing w:after="0" w:line="240" w:lineRule="auto"/>
              <w:jc w:val="both"/>
              <w:rPr>
                <w:rFonts w:ascii="Times New Roman" w:hAnsi="Times New Roman"/>
                <w:lang w:val="ro-RO"/>
              </w:rPr>
            </w:pPr>
            <w:r w:rsidRPr="009F3550">
              <w:rPr>
                <w:rFonts w:ascii="Times New Roman" w:hAnsi="Times New Roman"/>
                <w:lang w:val="ro-RO"/>
              </w:rPr>
              <w:t>Stradă de categorie tehnică II, de legătură</w:t>
            </w:r>
          </w:p>
        </w:tc>
        <w:tc>
          <w:tcPr>
            <w:tcW w:w="1728" w:type="pct"/>
            <w:tcBorders>
              <w:right w:val="single" w:sz="4" w:space="0" w:color="auto"/>
            </w:tcBorders>
            <w:shd w:val="clear" w:color="auto" w:fill="auto"/>
            <w:vAlign w:val="center"/>
          </w:tcPr>
          <w:p w:rsidR="00A20B91" w:rsidRPr="009F3550" w:rsidRDefault="00A20B91" w:rsidP="00E93D43">
            <w:pPr>
              <w:spacing w:after="0" w:line="240" w:lineRule="auto"/>
              <w:jc w:val="both"/>
              <w:rPr>
                <w:rFonts w:ascii="Times New Roman" w:hAnsi="Times New Roman"/>
              </w:rPr>
            </w:pPr>
            <w:r w:rsidRPr="009F3550">
              <w:rPr>
                <w:rFonts w:ascii="Times New Roman" w:hAnsi="Times New Roman"/>
              </w:rPr>
              <w:t>Suceava – str</w:t>
            </w:r>
            <w:r w:rsidR="00E93D43" w:rsidRPr="009F3550">
              <w:rPr>
                <w:rFonts w:ascii="Times New Roman" w:hAnsi="Times New Roman"/>
              </w:rPr>
              <w:t>.</w:t>
            </w:r>
            <w:r w:rsidRPr="009F3550">
              <w:rPr>
                <w:rFonts w:ascii="Times New Roman" w:hAnsi="Times New Roman"/>
              </w:rPr>
              <w:t xml:space="preserve"> </w:t>
            </w:r>
            <w:proofErr w:type="spellStart"/>
            <w:r w:rsidRPr="009F3550">
              <w:rPr>
                <w:rFonts w:ascii="Times New Roman" w:hAnsi="Times New Roman"/>
              </w:rPr>
              <w:t>Ştefan</w:t>
            </w:r>
            <w:proofErr w:type="spellEnd"/>
            <w:r w:rsidRPr="009F3550">
              <w:rPr>
                <w:rFonts w:ascii="Times New Roman" w:hAnsi="Times New Roman"/>
              </w:rPr>
              <w:t xml:space="preserve"> </w:t>
            </w:r>
            <w:proofErr w:type="spellStart"/>
            <w:r w:rsidRPr="009F3550">
              <w:rPr>
                <w:rFonts w:ascii="Times New Roman" w:hAnsi="Times New Roman"/>
              </w:rPr>
              <w:t>cel</w:t>
            </w:r>
            <w:proofErr w:type="spellEnd"/>
            <w:r w:rsidRPr="009F3550">
              <w:rPr>
                <w:rFonts w:ascii="Times New Roman" w:hAnsi="Times New Roman"/>
              </w:rPr>
              <w:t xml:space="preserve"> </w:t>
            </w:r>
            <w:r w:rsidR="00E93D43" w:rsidRPr="009F3550">
              <w:rPr>
                <w:rFonts w:ascii="Times New Roman" w:hAnsi="Times New Roman"/>
              </w:rPr>
              <w:t>Mare,</w:t>
            </w:r>
            <w:r w:rsidRPr="009F3550">
              <w:rPr>
                <w:rFonts w:ascii="Times New Roman" w:hAnsi="Times New Roman"/>
              </w:rPr>
              <w:t xml:space="preserve"> vis-à-vis Tribunal</w:t>
            </w:r>
          </w:p>
        </w:tc>
        <w:tc>
          <w:tcPr>
            <w:tcW w:w="553" w:type="pct"/>
            <w:tcBorders>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heme="minorEastAsia" w:hAnsi="Times New Roman"/>
                <w:bCs/>
                <w:lang w:val="ro-RO" w:eastAsia="ro-RO"/>
              </w:rPr>
            </w:pPr>
            <w:r w:rsidRPr="009F3550">
              <w:rPr>
                <w:rFonts w:ascii="Times New Roman" w:eastAsiaTheme="minorEastAsia" w:hAnsi="Times New Roman"/>
                <w:bCs/>
                <w:lang w:val="ro-RO" w:eastAsia="ro-RO"/>
              </w:rPr>
              <w:t>1</w:t>
            </w:r>
          </w:p>
        </w:tc>
        <w:tc>
          <w:tcPr>
            <w:tcW w:w="691" w:type="pct"/>
            <w:tcBorders>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lang w:val="ro-RO"/>
              </w:rPr>
            </w:pPr>
            <w:r w:rsidRPr="009F3550">
              <w:rPr>
                <w:rFonts w:ascii="Times New Roman" w:eastAsia="Times New Roman" w:hAnsi="Times New Roman"/>
                <w:b/>
                <w:lang w:val="ro-RO"/>
              </w:rPr>
              <w:t>72,8</w:t>
            </w:r>
          </w:p>
        </w:tc>
        <w:tc>
          <w:tcPr>
            <w:tcW w:w="416" w:type="pct"/>
            <w:tcBorders>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0</w:t>
            </w:r>
          </w:p>
        </w:tc>
        <w:tc>
          <w:tcPr>
            <w:tcW w:w="598" w:type="pct"/>
            <w:tcBorders>
              <w:left w:val="single" w:sz="4" w:space="0" w:color="auto"/>
              <w:bottom w:val="nil"/>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bCs/>
                <w:lang w:val="ro-RO"/>
              </w:rPr>
            </w:pPr>
            <w:r w:rsidRPr="009F3550">
              <w:rPr>
                <w:rFonts w:ascii="Times New Roman" w:eastAsia="Times New Roman" w:hAnsi="Times New Roman"/>
                <w:b/>
                <w:bCs/>
                <w:lang w:val="ro-RO"/>
              </w:rPr>
              <w:t>70</w:t>
            </w:r>
          </w:p>
        </w:tc>
      </w:tr>
      <w:tr w:rsidR="00A20B91" w:rsidRPr="009F3550" w:rsidTr="00691E52">
        <w:trPr>
          <w:trHeight w:val="20"/>
          <w:tblHeader/>
          <w:jc w:val="center"/>
        </w:trPr>
        <w:tc>
          <w:tcPr>
            <w:tcW w:w="1014" w:type="pct"/>
            <w:vMerge/>
            <w:shd w:val="clear" w:color="auto" w:fill="auto"/>
            <w:vAlign w:val="center"/>
          </w:tcPr>
          <w:p w:rsidR="00A20B91" w:rsidRPr="009F3550" w:rsidRDefault="00A20B91" w:rsidP="00A20B91">
            <w:pPr>
              <w:widowControl w:val="0"/>
              <w:spacing w:after="0" w:line="240" w:lineRule="auto"/>
              <w:jc w:val="both"/>
              <w:rPr>
                <w:rFonts w:ascii="Times New Roman" w:hAnsi="Times New Roman"/>
                <w:sz w:val="24"/>
                <w:szCs w:val="24"/>
                <w:lang w:val="ro-RO"/>
              </w:rPr>
            </w:pPr>
          </w:p>
        </w:tc>
        <w:tc>
          <w:tcPr>
            <w:tcW w:w="1728" w:type="pct"/>
            <w:tcBorders>
              <w:right w:val="single" w:sz="4" w:space="0" w:color="auto"/>
            </w:tcBorders>
            <w:shd w:val="clear" w:color="auto" w:fill="auto"/>
            <w:vAlign w:val="center"/>
          </w:tcPr>
          <w:p w:rsidR="00A20B91" w:rsidRPr="009F3550" w:rsidRDefault="00E93D43" w:rsidP="00A20B91">
            <w:pPr>
              <w:widowControl w:val="0"/>
              <w:spacing w:after="0" w:line="240" w:lineRule="auto"/>
              <w:jc w:val="both"/>
              <w:rPr>
                <w:rFonts w:ascii="Times New Roman" w:hAnsi="Times New Roman"/>
                <w:lang w:val="ro-RO"/>
              </w:rPr>
            </w:pPr>
            <w:r w:rsidRPr="009F3550">
              <w:rPr>
                <w:rFonts w:ascii="Times New Roman" w:hAnsi="Times New Roman"/>
                <w:lang w:val="ro-RO"/>
              </w:rPr>
              <w:t xml:space="preserve">Suceava </w:t>
            </w:r>
            <w:r w:rsidR="00A20B91" w:rsidRPr="009F3550">
              <w:rPr>
                <w:rFonts w:ascii="Times New Roman" w:hAnsi="Times New Roman"/>
                <w:lang w:val="ro-RO"/>
              </w:rPr>
              <w:t>– B-dul George Enescu, nr.</w:t>
            </w:r>
            <w:r w:rsidRPr="009F3550">
              <w:rPr>
                <w:rFonts w:ascii="Times New Roman" w:hAnsi="Times New Roman"/>
                <w:lang w:val="ro-RO"/>
              </w:rPr>
              <w:t xml:space="preserve"> </w:t>
            </w:r>
            <w:r w:rsidR="00A20B91" w:rsidRPr="009F3550">
              <w:rPr>
                <w:rFonts w:ascii="Times New Roman" w:hAnsi="Times New Roman"/>
                <w:lang w:val="ro-RO"/>
              </w:rPr>
              <w:t>34</w:t>
            </w:r>
          </w:p>
        </w:tc>
        <w:tc>
          <w:tcPr>
            <w:tcW w:w="553" w:type="pct"/>
            <w:tcBorders>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hAnsi="Times New Roman"/>
                <w:sz w:val="24"/>
                <w:szCs w:val="24"/>
                <w:lang w:val="ro-RO"/>
              </w:rPr>
            </w:pPr>
            <w:r w:rsidRPr="009F3550">
              <w:rPr>
                <w:rFonts w:ascii="Times New Roman" w:hAnsi="Times New Roman"/>
                <w:sz w:val="24"/>
                <w:szCs w:val="24"/>
                <w:lang w:val="ro-RO"/>
              </w:rPr>
              <w:t>1</w:t>
            </w:r>
          </w:p>
        </w:tc>
        <w:tc>
          <w:tcPr>
            <w:tcW w:w="691" w:type="pct"/>
            <w:tcBorders>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hAnsi="Times New Roman"/>
                <w:b/>
                <w:sz w:val="24"/>
                <w:szCs w:val="24"/>
                <w:lang w:val="ro-RO"/>
              </w:rPr>
            </w:pPr>
            <w:r w:rsidRPr="009F3550">
              <w:rPr>
                <w:rFonts w:ascii="Times New Roman" w:hAnsi="Times New Roman"/>
                <w:b/>
                <w:sz w:val="24"/>
                <w:szCs w:val="24"/>
                <w:lang w:val="ro-RO"/>
              </w:rPr>
              <w:t>74,6</w:t>
            </w:r>
          </w:p>
        </w:tc>
        <w:tc>
          <w:tcPr>
            <w:tcW w:w="416" w:type="pct"/>
            <w:tcBorders>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hAnsi="Times New Roman"/>
                <w:sz w:val="24"/>
                <w:szCs w:val="24"/>
                <w:lang w:val="ro-RO"/>
              </w:rPr>
            </w:pPr>
            <w:r w:rsidRPr="009F3550">
              <w:rPr>
                <w:rFonts w:ascii="Times New Roman" w:hAnsi="Times New Roman"/>
                <w:sz w:val="24"/>
                <w:szCs w:val="24"/>
                <w:lang w:val="ro-RO"/>
              </w:rPr>
              <w:t>0</w:t>
            </w:r>
          </w:p>
        </w:tc>
        <w:tc>
          <w:tcPr>
            <w:tcW w:w="598" w:type="pct"/>
            <w:tcBorders>
              <w:left w:val="single" w:sz="4" w:space="0" w:color="auto"/>
              <w:bottom w:val="nil"/>
            </w:tcBorders>
            <w:shd w:val="clear" w:color="auto" w:fill="auto"/>
            <w:vAlign w:val="center"/>
          </w:tcPr>
          <w:p w:rsidR="00A20B91" w:rsidRPr="009F3550" w:rsidRDefault="00A20B91" w:rsidP="00A20B91">
            <w:pPr>
              <w:widowControl w:val="0"/>
              <w:spacing w:after="0" w:line="240" w:lineRule="auto"/>
              <w:jc w:val="center"/>
              <w:rPr>
                <w:rFonts w:ascii="Times New Roman" w:hAnsi="Times New Roman"/>
                <w:b/>
                <w:sz w:val="24"/>
                <w:szCs w:val="24"/>
                <w:lang w:val="ro-RO"/>
              </w:rPr>
            </w:pPr>
            <w:r w:rsidRPr="009F3550">
              <w:rPr>
                <w:rFonts w:ascii="Times New Roman" w:hAnsi="Times New Roman"/>
                <w:b/>
                <w:sz w:val="24"/>
                <w:szCs w:val="24"/>
                <w:lang w:val="ro-RO"/>
              </w:rPr>
              <w:t>70</w:t>
            </w:r>
          </w:p>
        </w:tc>
      </w:tr>
      <w:tr w:rsidR="00A20B91" w:rsidRPr="009F3550" w:rsidTr="001513CC">
        <w:trPr>
          <w:trHeight w:val="20"/>
          <w:tblHeader/>
          <w:jc w:val="center"/>
        </w:trPr>
        <w:tc>
          <w:tcPr>
            <w:tcW w:w="1014" w:type="pct"/>
            <w:vMerge/>
            <w:tcBorders>
              <w:bottom w:val="single" w:sz="4" w:space="0" w:color="auto"/>
            </w:tcBorders>
            <w:shd w:val="clear" w:color="auto" w:fill="auto"/>
            <w:vAlign w:val="center"/>
          </w:tcPr>
          <w:p w:rsidR="00A20B91" w:rsidRPr="009F3550" w:rsidRDefault="00A20B91" w:rsidP="00A20B91">
            <w:pPr>
              <w:widowControl w:val="0"/>
              <w:spacing w:after="0" w:line="240" w:lineRule="auto"/>
              <w:jc w:val="both"/>
              <w:rPr>
                <w:rFonts w:ascii="Times New Roman" w:hAnsi="Times New Roman"/>
                <w:lang w:val="ro-RO"/>
              </w:rPr>
            </w:pPr>
          </w:p>
        </w:tc>
        <w:tc>
          <w:tcPr>
            <w:tcW w:w="1728" w:type="pct"/>
            <w:tcBorders>
              <w:bottom w:val="single" w:sz="4" w:space="0" w:color="auto"/>
              <w:right w:val="single" w:sz="4" w:space="0" w:color="auto"/>
            </w:tcBorders>
            <w:shd w:val="clear" w:color="auto" w:fill="auto"/>
            <w:vAlign w:val="center"/>
          </w:tcPr>
          <w:p w:rsidR="00A20B91" w:rsidRPr="009F3550" w:rsidRDefault="00A20B91" w:rsidP="00A20B91">
            <w:pPr>
              <w:spacing w:after="0" w:line="240" w:lineRule="auto"/>
              <w:jc w:val="both"/>
              <w:rPr>
                <w:rFonts w:ascii="Times New Roman" w:hAnsi="Times New Roman"/>
              </w:rPr>
            </w:pPr>
            <w:r w:rsidRPr="009F3550">
              <w:rPr>
                <w:rFonts w:ascii="Times New Roman" w:hAnsi="Times New Roman"/>
              </w:rPr>
              <w:t>Suceava – str.</w:t>
            </w:r>
            <w:r w:rsidR="00E93D43" w:rsidRPr="009F3550">
              <w:rPr>
                <w:rFonts w:ascii="Times New Roman" w:hAnsi="Times New Roman"/>
              </w:rPr>
              <w:t xml:space="preserve"> </w:t>
            </w:r>
            <w:proofErr w:type="spellStart"/>
            <w:r w:rsidR="00E93D43" w:rsidRPr="009F3550">
              <w:rPr>
                <w:rFonts w:ascii="Times New Roman" w:hAnsi="Times New Roman"/>
              </w:rPr>
              <w:t>Mărăşeşti</w:t>
            </w:r>
            <w:proofErr w:type="spellEnd"/>
            <w:r w:rsidR="00E93D43" w:rsidRPr="009F3550">
              <w:rPr>
                <w:rFonts w:ascii="Times New Roman" w:hAnsi="Times New Roman"/>
              </w:rPr>
              <w:t xml:space="preserve"> </w:t>
            </w:r>
            <w:proofErr w:type="spellStart"/>
            <w:r w:rsidR="00E93D43" w:rsidRPr="009F3550">
              <w:rPr>
                <w:rFonts w:ascii="Times New Roman" w:hAnsi="Times New Roman"/>
              </w:rPr>
              <w:t>nr.38</w:t>
            </w:r>
            <w:proofErr w:type="spellEnd"/>
            <w:r w:rsidR="00E93D43" w:rsidRPr="009F3550">
              <w:rPr>
                <w:rFonts w:ascii="Times New Roman" w:hAnsi="Times New Roman"/>
              </w:rPr>
              <w:t xml:space="preserve">, vis-à-vis </w:t>
            </w:r>
            <w:proofErr w:type="spellStart"/>
            <w:r w:rsidR="00E93D43" w:rsidRPr="009F3550">
              <w:rPr>
                <w:rFonts w:ascii="Times New Roman" w:hAnsi="Times New Roman"/>
              </w:rPr>
              <w:t>Şcoala</w:t>
            </w:r>
            <w:proofErr w:type="spellEnd"/>
            <w:r w:rsidR="00E93D43" w:rsidRPr="009F3550">
              <w:rPr>
                <w:rFonts w:ascii="Times New Roman" w:hAnsi="Times New Roman"/>
              </w:rPr>
              <w:t xml:space="preserve"> </w:t>
            </w:r>
            <w:proofErr w:type="spellStart"/>
            <w:r w:rsidR="00E93D43" w:rsidRPr="009F3550">
              <w:rPr>
                <w:rFonts w:ascii="Times New Roman" w:hAnsi="Times New Roman"/>
              </w:rPr>
              <w:t>generală</w:t>
            </w:r>
            <w:proofErr w:type="spellEnd"/>
            <w:r w:rsidRPr="009F3550">
              <w:rPr>
                <w:rFonts w:ascii="Times New Roman" w:hAnsi="Times New Roman"/>
              </w:rPr>
              <w:t xml:space="preserve"> nr 3</w:t>
            </w:r>
          </w:p>
        </w:tc>
        <w:tc>
          <w:tcPr>
            <w:tcW w:w="553" w:type="pct"/>
            <w:tcBorders>
              <w:left w:val="single" w:sz="4" w:space="0" w:color="auto"/>
              <w:bottom w:val="single" w:sz="4" w:space="0" w:color="auto"/>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heme="minorEastAsia" w:hAnsi="Times New Roman"/>
                <w:bCs/>
                <w:lang w:val="ro-RO" w:eastAsia="ro-RO"/>
              </w:rPr>
            </w:pPr>
            <w:r w:rsidRPr="009F3550">
              <w:rPr>
                <w:rFonts w:ascii="Times New Roman" w:eastAsiaTheme="minorEastAsia" w:hAnsi="Times New Roman"/>
                <w:bCs/>
                <w:lang w:val="ro-RO" w:eastAsia="ro-RO"/>
              </w:rPr>
              <w:t>1</w:t>
            </w:r>
          </w:p>
        </w:tc>
        <w:tc>
          <w:tcPr>
            <w:tcW w:w="691" w:type="pct"/>
            <w:tcBorders>
              <w:left w:val="single" w:sz="4" w:space="0" w:color="auto"/>
              <w:bottom w:val="single" w:sz="4" w:space="0" w:color="auto"/>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lang w:val="ro-RO"/>
              </w:rPr>
            </w:pPr>
            <w:r w:rsidRPr="009F3550">
              <w:rPr>
                <w:rFonts w:ascii="Times New Roman" w:eastAsia="Times New Roman" w:hAnsi="Times New Roman"/>
                <w:lang w:val="ro-RO"/>
              </w:rPr>
              <w:t>65,4</w:t>
            </w:r>
          </w:p>
        </w:tc>
        <w:tc>
          <w:tcPr>
            <w:tcW w:w="416" w:type="pct"/>
            <w:tcBorders>
              <w:left w:val="single" w:sz="4" w:space="0" w:color="auto"/>
              <w:bottom w:val="single" w:sz="4" w:space="0" w:color="auto"/>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0</w:t>
            </w:r>
          </w:p>
        </w:tc>
        <w:tc>
          <w:tcPr>
            <w:tcW w:w="598" w:type="pct"/>
            <w:tcBorders>
              <w:left w:val="single" w:sz="4" w:space="0" w:color="auto"/>
              <w:bottom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bCs/>
                <w:lang w:val="ro-RO"/>
              </w:rPr>
            </w:pPr>
            <w:r w:rsidRPr="009F3550">
              <w:rPr>
                <w:rFonts w:ascii="Times New Roman" w:eastAsia="Times New Roman" w:hAnsi="Times New Roman"/>
                <w:b/>
                <w:bCs/>
                <w:lang w:val="ro-RO"/>
              </w:rPr>
              <w:t>70</w:t>
            </w:r>
          </w:p>
        </w:tc>
      </w:tr>
      <w:tr w:rsidR="00A20B91" w:rsidRPr="009F3550" w:rsidTr="001513CC">
        <w:trPr>
          <w:trHeight w:val="20"/>
          <w:tblHeader/>
          <w:jc w:val="center"/>
        </w:trPr>
        <w:tc>
          <w:tcPr>
            <w:tcW w:w="1014" w:type="pct"/>
            <w:vMerge/>
            <w:tcBorders>
              <w:top w:val="single" w:sz="4" w:space="0" w:color="auto"/>
            </w:tcBorders>
            <w:shd w:val="clear" w:color="auto" w:fill="auto"/>
            <w:vAlign w:val="center"/>
          </w:tcPr>
          <w:p w:rsidR="00A20B91" w:rsidRPr="009F3550" w:rsidRDefault="00A20B91" w:rsidP="00A20B91">
            <w:pPr>
              <w:widowControl w:val="0"/>
              <w:spacing w:after="0" w:line="240" w:lineRule="auto"/>
              <w:jc w:val="both"/>
              <w:rPr>
                <w:rFonts w:ascii="Times New Roman" w:hAnsi="Times New Roman"/>
                <w:lang w:val="ro-RO"/>
              </w:rPr>
            </w:pPr>
          </w:p>
        </w:tc>
        <w:tc>
          <w:tcPr>
            <w:tcW w:w="1728" w:type="pct"/>
            <w:tcBorders>
              <w:top w:val="single" w:sz="4" w:space="0" w:color="auto"/>
              <w:right w:val="single" w:sz="4" w:space="0" w:color="auto"/>
            </w:tcBorders>
            <w:shd w:val="clear" w:color="auto" w:fill="auto"/>
            <w:vAlign w:val="center"/>
          </w:tcPr>
          <w:p w:rsidR="00A20B91" w:rsidRPr="009F3550" w:rsidRDefault="00E93D43" w:rsidP="00771728">
            <w:pPr>
              <w:spacing w:after="0" w:line="240" w:lineRule="auto"/>
              <w:jc w:val="both"/>
              <w:rPr>
                <w:rFonts w:ascii="Times New Roman" w:hAnsi="Times New Roman"/>
              </w:rPr>
            </w:pPr>
            <w:r w:rsidRPr="009F3550">
              <w:rPr>
                <w:rFonts w:ascii="Times New Roman" w:hAnsi="Times New Roman"/>
              </w:rPr>
              <w:t>Suceava – Str. V</w:t>
            </w:r>
            <w:r w:rsidR="00771728" w:rsidRPr="009F3550">
              <w:rPr>
                <w:rFonts w:ascii="Times New Roman" w:hAnsi="Times New Roman"/>
              </w:rPr>
              <w:t>asile</w:t>
            </w:r>
            <w:r w:rsidRPr="009F3550">
              <w:rPr>
                <w:rFonts w:ascii="Times New Roman" w:hAnsi="Times New Roman"/>
              </w:rPr>
              <w:t xml:space="preserve"> </w:t>
            </w:r>
            <w:proofErr w:type="spellStart"/>
            <w:r w:rsidRPr="009F3550">
              <w:rPr>
                <w:rFonts w:ascii="Times New Roman" w:hAnsi="Times New Roman"/>
              </w:rPr>
              <w:t>Alecsandri</w:t>
            </w:r>
            <w:proofErr w:type="spellEnd"/>
            <w:r w:rsidR="00771728" w:rsidRPr="009F3550">
              <w:rPr>
                <w:rFonts w:ascii="Times New Roman" w:hAnsi="Times New Roman"/>
              </w:rPr>
              <w:t>,</w:t>
            </w:r>
            <w:r w:rsidRPr="009F3550">
              <w:rPr>
                <w:rFonts w:ascii="Times New Roman" w:hAnsi="Times New Roman"/>
              </w:rPr>
              <w:t xml:space="preserve"> </w:t>
            </w:r>
            <w:proofErr w:type="spellStart"/>
            <w:r w:rsidRPr="009F3550">
              <w:rPr>
                <w:rFonts w:ascii="Times New Roman" w:hAnsi="Times New Roman"/>
              </w:rPr>
              <w:t>lâ</w:t>
            </w:r>
            <w:r w:rsidR="00A20B91" w:rsidRPr="009F3550">
              <w:rPr>
                <w:rFonts w:ascii="Times New Roman" w:hAnsi="Times New Roman"/>
              </w:rPr>
              <w:t>ngă</w:t>
            </w:r>
            <w:proofErr w:type="spellEnd"/>
            <w:r w:rsidR="00A20B91" w:rsidRPr="009F3550">
              <w:rPr>
                <w:rFonts w:ascii="Times New Roman" w:hAnsi="Times New Roman"/>
              </w:rPr>
              <w:t xml:space="preserve"> </w:t>
            </w:r>
            <w:proofErr w:type="spellStart"/>
            <w:r w:rsidR="00A20B91" w:rsidRPr="009F3550">
              <w:rPr>
                <w:rFonts w:ascii="Times New Roman" w:hAnsi="Times New Roman"/>
              </w:rPr>
              <w:t>Colegiul</w:t>
            </w:r>
            <w:proofErr w:type="spellEnd"/>
            <w:r w:rsidR="00A20B91" w:rsidRPr="009F3550">
              <w:rPr>
                <w:rFonts w:ascii="Times New Roman" w:hAnsi="Times New Roman"/>
              </w:rPr>
              <w:t xml:space="preserve"> </w:t>
            </w:r>
            <w:r w:rsidRPr="009F3550">
              <w:rPr>
                <w:rFonts w:ascii="Times New Roman" w:hAnsi="Times New Roman"/>
              </w:rPr>
              <w:t>“</w:t>
            </w:r>
            <w:proofErr w:type="spellStart"/>
            <w:r w:rsidR="00A20B91" w:rsidRPr="009F3550">
              <w:rPr>
                <w:rFonts w:ascii="Times New Roman" w:hAnsi="Times New Roman"/>
              </w:rPr>
              <w:t>Ştefan</w:t>
            </w:r>
            <w:proofErr w:type="spellEnd"/>
            <w:r w:rsidR="00A20B91" w:rsidRPr="009F3550">
              <w:rPr>
                <w:rFonts w:ascii="Times New Roman" w:hAnsi="Times New Roman"/>
              </w:rPr>
              <w:t xml:space="preserve"> </w:t>
            </w:r>
            <w:proofErr w:type="spellStart"/>
            <w:r w:rsidR="00A20B91" w:rsidRPr="009F3550">
              <w:rPr>
                <w:rFonts w:ascii="Times New Roman" w:hAnsi="Times New Roman"/>
              </w:rPr>
              <w:t>cel</w:t>
            </w:r>
            <w:proofErr w:type="spellEnd"/>
            <w:r w:rsidR="00A20B91" w:rsidRPr="009F3550">
              <w:rPr>
                <w:rFonts w:ascii="Times New Roman" w:hAnsi="Times New Roman"/>
              </w:rPr>
              <w:t xml:space="preserve"> Mare</w:t>
            </w:r>
            <w:r w:rsidRPr="009F3550">
              <w:rPr>
                <w:rFonts w:ascii="Times New Roman" w:hAnsi="Times New Roman"/>
              </w:rPr>
              <w:t>”</w:t>
            </w:r>
          </w:p>
        </w:tc>
        <w:tc>
          <w:tcPr>
            <w:tcW w:w="553" w:type="pct"/>
            <w:tcBorders>
              <w:top w:val="single" w:sz="4" w:space="0" w:color="auto"/>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heme="minorEastAsia" w:hAnsi="Times New Roman"/>
                <w:bCs/>
                <w:lang w:val="ro-RO" w:eastAsia="ro-RO"/>
              </w:rPr>
            </w:pPr>
            <w:r w:rsidRPr="009F3550">
              <w:rPr>
                <w:rFonts w:ascii="Times New Roman" w:eastAsiaTheme="minorEastAsia" w:hAnsi="Times New Roman"/>
                <w:bCs/>
                <w:lang w:val="ro-RO" w:eastAsia="ro-RO"/>
              </w:rPr>
              <w:t>1</w:t>
            </w:r>
          </w:p>
        </w:tc>
        <w:tc>
          <w:tcPr>
            <w:tcW w:w="691" w:type="pct"/>
            <w:tcBorders>
              <w:top w:val="single" w:sz="4" w:space="0" w:color="auto"/>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lang w:val="ro-RO"/>
              </w:rPr>
            </w:pPr>
            <w:r w:rsidRPr="009F3550">
              <w:rPr>
                <w:rFonts w:ascii="Times New Roman" w:eastAsia="Times New Roman" w:hAnsi="Times New Roman"/>
                <w:lang w:val="ro-RO"/>
              </w:rPr>
              <w:t>68,8</w:t>
            </w:r>
          </w:p>
        </w:tc>
        <w:tc>
          <w:tcPr>
            <w:tcW w:w="416" w:type="pct"/>
            <w:tcBorders>
              <w:top w:val="single" w:sz="4" w:space="0" w:color="auto"/>
              <w:left w:val="single" w:sz="4" w:space="0" w:color="auto"/>
              <w:bottom w:val="nil"/>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0</w:t>
            </w:r>
          </w:p>
        </w:tc>
        <w:tc>
          <w:tcPr>
            <w:tcW w:w="598" w:type="pct"/>
            <w:tcBorders>
              <w:top w:val="single" w:sz="4" w:space="0" w:color="auto"/>
              <w:left w:val="single" w:sz="4" w:space="0" w:color="auto"/>
              <w:bottom w:val="nil"/>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bCs/>
                <w:lang w:val="ro-RO"/>
              </w:rPr>
            </w:pPr>
            <w:r w:rsidRPr="009F3550">
              <w:rPr>
                <w:rFonts w:ascii="Times New Roman" w:eastAsia="Times New Roman" w:hAnsi="Times New Roman"/>
                <w:b/>
                <w:bCs/>
                <w:lang w:val="ro-RO"/>
              </w:rPr>
              <w:t>70</w:t>
            </w:r>
          </w:p>
        </w:tc>
      </w:tr>
      <w:tr w:rsidR="00A20B91" w:rsidRPr="009F3550" w:rsidTr="00691E52">
        <w:trPr>
          <w:trHeight w:val="20"/>
          <w:tblHeader/>
          <w:jc w:val="center"/>
        </w:trPr>
        <w:tc>
          <w:tcPr>
            <w:tcW w:w="1014" w:type="pct"/>
            <w:vMerge/>
            <w:tcBorders>
              <w:bottom w:val="nil"/>
            </w:tcBorders>
            <w:shd w:val="clear" w:color="auto" w:fill="auto"/>
            <w:vAlign w:val="center"/>
          </w:tcPr>
          <w:p w:rsidR="00A20B91" w:rsidRPr="009F3550" w:rsidRDefault="00A20B91" w:rsidP="00A20B91">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A20B91" w:rsidRPr="009F3550" w:rsidRDefault="00A20B91" w:rsidP="00771728">
            <w:pPr>
              <w:spacing w:after="0" w:line="240" w:lineRule="auto"/>
              <w:jc w:val="both"/>
              <w:rPr>
                <w:rFonts w:ascii="Times New Roman" w:hAnsi="Times New Roman"/>
              </w:rPr>
            </w:pPr>
            <w:proofErr w:type="spellStart"/>
            <w:r w:rsidRPr="009F3550">
              <w:rPr>
                <w:rFonts w:ascii="Times New Roman" w:hAnsi="Times New Roman"/>
              </w:rPr>
              <w:t>Suceava</w:t>
            </w:r>
            <w:proofErr w:type="spellEnd"/>
            <w:r w:rsidRPr="009F3550">
              <w:rPr>
                <w:rFonts w:ascii="Times New Roman" w:hAnsi="Times New Roman"/>
              </w:rPr>
              <w:t xml:space="preserve"> –</w:t>
            </w:r>
            <w:r w:rsidR="00E93D43" w:rsidRPr="009F3550">
              <w:rPr>
                <w:rFonts w:ascii="Times New Roman" w:hAnsi="Times New Roman"/>
              </w:rPr>
              <w:t xml:space="preserve"> </w:t>
            </w:r>
            <w:r w:rsidRPr="009F3550">
              <w:rPr>
                <w:rFonts w:ascii="Times New Roman" w:hAnsi="Times New Roman"/>
              </w:rPr>
              <w:t>B-</w:t>
            </w:r>
            <w:proofErr w:type="spellStart"/>
            <w:r w:rsidRPr="009F3550">
              <w:rPr>
                <w:rFonts w:ascii="Times New Roman" w:hAnsi="Times New Roman"/>
              </w:rPr>
              <w:t>dul</w:t>
            </w:r>
            <w:proofErr w:type="spellEnd"/>
            <w:r w:rsidRPr="009F3550">
              <w:rPr>
                <w:rFonts w:ascii="Times New Roman" w:hAnsi="Times New Roman"/>
              </w:rPr>
              <w:t xml:space="preserve"> </w:t>
            </w:r>
            <w:proofErr w:type="spellStart"/>
            <w:r w:rsidRPr="009F3550">
              <w:rPr>
                <w:rFonts w:ascii="Times New Roman" w:hAnsi="Times New Roman"/>
              </w:rPr>
              <w:t>C</w:t>
            </w:r>
            <w:r w:rsidR="00771728" w:rsidRPr="009F3550">
              <w:rPr>
                <w:rFonts w:ascii="Times New Roman" w:hAnsi="Times New Roman"/>
              </w:rPr>
              <w:t>orneliu</w:t>
            </w:r>
            <w:proofErr w:type="spellEnd"/>
            <w:r w:rsidR="00771728" w:rsidRPr="009F3550">
              <w:rPr>
                <w:rFonts w:ascii="Times New Roman" w:hAnsi="Times New Roman"/>
              </w:rPr>
              <w:t xml:space="preserve"> </w:t>
            </w:r>
            <w:proofErr w:type="spellStart"/>
            <w:r w:rsidRPr="009F3550">
              <w:rPr>
                <w:rFonts w:ascii="Times New Roman" w:hAnsi="Times New Roman"/>
              </w:rPr>
              <w:t>Coposu</w:t>
            </w:r>
            <w:proofErr w:type="spellEnd"/>
            <w:r w:rsidR="00771728" w:rsidRPr="009F3550">
              <w:rPr>
                <w:rFonts w:ascii="Times New Roman" w:hAnsi="Times New Roman"/>
              </w:rPr>
              <w:t>,</w:t>
            </w:r>
            <w:r w:rsidRPr="009F3550">
              <w:rPr>
                <w:rFonts w:ascii="Times New Roman" w:hAnsi="Times New Roman"/>
              </w:rPr>
              <w:t xml:space="preserve"> </w:t>
            </w:r>
            <w:proofErr w:type="spellStart"/>
            <w:r w:rsidRPr="009F3550">
              <w:rPr>
                <w:rFonts w:ascii="Times New Roman" w:hAnsi="Times New Roman"/>
              </w:rPr>
              <w:t>nr.9</w:t>
            </w:r>
            <w:proofErr w:type="spellEnd"/>
          </w:p>
        </w:tc>
        <w:tc>
          <w:tcPr>
            <w:tcW w:w="553" w:type="pct"/>
            <w:tcBorders>
              <w:left w:val="single" w:sz="4" w:space="0" w:color="auto"/>
              <w:bottom w:val="single" w:sz="4" w:space="0" w:color="auto"/>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heme="minorEastAsia" w:hAnsi="Times New Roman"/>
                <w:bCs/>
                <w:lang w:val="ro-RO" w:eastAsia="ro-RO"/>
              </w:rPr>
            </w:pPr>
            <w:r w:rsidRPr="009F3550">
              <w:rPr>
                <w:rFonts w:ascii="Times New Roman" w:eastAsiaTheme="minorEastAsia" w:hAnsi="Times New Roman"/>
                <w:bCs/>
                <w:lang w:val="ro-RO" w:eastAsia="ro-RO"/>
              </w:rPr>
              <w:t>1</w:t>
            </w:r>
          </w:p>
        </w:tc>
        <w:tc>
          <w:tcPr>
            <w:tcW w:w="691" w:type="pct"/>
            <w:tcBorders>
              <w:left w:val="single" w:sz="4" w:space="0" w:color="auto"/>
              <w:bottom w:val="single" w:sz="4" w:space="0" w:color="auto"/>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lang w:val="ro-RO"/>
              </w:rPr>
            </w:pPr>
            <w:r w:rsidRPr="009F3550">
              <w:rPr>
                <w:rFonts w:ascii="Times New Roman" w:eastAsia="Times New Roman" w:hAnsi="Times New Roman"/>
                <w:lang w:val="ro-RO"/>
              </w:rPr>
              <w:t>67,5</w:t>
            </w:r>
          </w:p>
        </w:tc>
        <w:tc>
          <w:tcPr>
            <w:tcW w:w="416" w:type="pct"/>
            <w:tcBorders>
              <w:left w:val="single" w:sz="4" w:space="0" w:color="auto"/>
              <w:bottom w:val="single" w:sz="4" w:space="0" w:color="auto"/>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0</w:t>
            </w:r>
          </w:p>
        </w:tc>
        <w:tc>
          <w:tcPr>
            <w:tcW w:w="598" w:type="pct"/>
            <w:tcBorders>
              <w:left w:val="single" w:sz="4" w:space="0" w:color="auto"/>
              <w:bottom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bCs/>
                <w:lang w:val="ro-RO"/>
              </w:rPr>
            </w:pPr>
            <w:r w:rsidRPr="009F3550">
              <w:rPr>
                <w:rFonts w:ascii="Times New Roman" w:eastAsia="Times New Roman" w:hAnsi="Times New Roman"/>
                <w:b/>
                <w:bCs/>
                <w:lang w:val="ro-RO"/>
              </w:rPr>
              <w:t>70</w:t>
            </w:r>
          </w:p>
        </w:tc>
      </w:tr>
      <w:tr w:rsidR="00A20B91" w:rsidRPr="009F3550" w:rsidTr="00691E52">
        <w:trPr>
          <w:trHeight w:val="20"/>
          <w:tblHeader/>
          <w:jc w:val="center"/>
        </w:trPr>
        <w:tc>
          <w:tcPr>
            <w:tcW w:w="1014"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both"/>
              <w:rPr>
                <w:rFonts w:ascii="Times New Roman" w:eastAsia="Times New Roman" w:hAnsi="Times New Roman"/>
                <w:bCs/>
                <w:lang w:val="ro-RO"/>
              </w:rPr>
            </w:pPr>
            <w:r w:rsidRPr="009F3550">
              <w:rPr>
                <w:rFonts w:ascii="Times New Roman" w:hAnsi="Times New Roman"/>
                <w:lang w:val="ro-RO"/>
              </w:rPr>
              <w:t>Stradă de categorie tehnică III, de colectare</w:t>
            </w:r>
          </w:p>
        </w:tc>
        <w:tc>
          <w:tcPr>
            <w:tcW w:w="1728"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 xml:space="preserve">Suceava – str.Narciselor, hotel BICOM </w:t>
            </w:r>
          </w:p>
        </w:tc>
        <w:tc>
          <w:tcPr>
            <w:tcW w:w="553"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62,6</w:t>
            </w:r>
          </w:p>
        </w:tc>
        <w:tc>
          <w:tcPr>
            <w:tcW w:w="416"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bCs/>
                <w:lang w:val="ro-RO"/>
              </w:rPr>
            </w:pPr>
            <w:r w:rsidRPr="009F3550">
              <w:rPr>
                <w:rFonts w:ascii="Times New Roman" w:eastAsia="Times New Roman" w:hAnsi="Times New Roman"/>
                <w:b/>
                <w:bCs/>
                <w:lang w:val="ro-RO"/>
              </w:rPr>
              <w:t>65</w:t>
            </w:r>
          </w:p>
        </w:tc>
      </w:tr>
      <w:tr w:rsidR="00A20B91" w:rsidRPr="009F3550" w:rsidTr="00691E52">
        <w:trPr>
          <w:trHeight w:val="20"/>
          <w:tblHeader/>
          <w:jc w:val="center"/>
        </w:trPr>
        <w:tc>
          <w:tcPr>
            <w:tcW w:w="1014"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both"/>
              <w:rPr>
                <w:rFonts w:ascii="Times New Roman" w:hAnsi="Times New Roman"/>
                <w:lang w:val="ro-RO"/>
              </w:rPr>
            </w:pPr>
            <w:r w:rsidRPr="009F3550">
              <w:rPr>
                <w:rFonts w:ascii="Times New Roman" w:hAnsi="Times New Roman"/>
                <w:lang w:val="ro-RO"/>
              </w:rPr>
              <w:t>Parcare</w:t>
            </w:r>
          </w:p>
        </w:tc>
        <w:tc>
          <w:tcPr>
            <w:tcW w:w="1728" w:type="pct"/>
            <w:tcBorders>
              <w:right w:val="single" w:sz="4" w:space="0" w:color="auto"/>
            </w:tcBorders>
            <w:shd w:val="clear" w:color="auto" w:fill="auto"/>
            <w:vAlign w:val="center"/>
          </w:tcPr>
          <w:p w:rsidR="00A20B91" w:rsidRPr="009F3550" w:rsidRDefault="00E93D43" w:rsidP="00E93D43">
            <w:pPr>
              <w:widowControl w:val="0"/>
              <w:spacing w:after="0" w:line="240" w:lineRule="auto"/>
              <w:jc w:val="both"/>
              <w:rPr>
                <w:rFonts w:ascii="Times New Roman" w:eastAsia="Times New Roman" w:hAnsi="Times New Roman"/>
                <w:bCs/>
                <w:lang w:val="ro-RO"/>
              </w:rPr>
            </w:pPr>
            <w:r w:rsidRPr="009F3550">
              <w:rPr>
                <w:rFonts w:ascii="Times New Roman" w:eastAsia="Times New Roman" w:hAnsi="Times New Roman"/>
                <w:bCs/>
                <w:lang w:val="ro-RO"/>
              </w:rPr>
              <w:t xml:space="preserve">Suceava – Magazinul </w:t>
            </w:r>
            <w:r w:rsidR="00A20B91" w:rsidRPr="009F3550">
              <w:rPr>
                <w:rFonts w:ascii="Times New Roman" w:eastAsia="Times New Roman" w:hAnsi="Times New Roman"/>
                <w:bCs/>
                <w:lang w:val="ro-RO"/>
              </w:rPr>
              <w:t xml:space="preserve"> Bucovina</w:t>
            </w:r>
          </w:p>
        </w:tc>
        <w:tc>
          <w:tcPr>
            <w:tcW w:w="553"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64,3</w:t>
            </w:r>
          </w:p>
        </w:tc>
        <w:tc>
          <w:tcPr>
            <w:tcW w:w="416"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Cs/>
                <w:lang w:val="ro-RO"/>
              </w:rPr>
            </w:pPr>
            <w:r w:rsidRPr="009F3550">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A20B91" w:rsidRPr="009F3550" w:rsidRDefault="00A20B91" w:rsidP="00A20B91">
            <w:pPr>
              <w:widowControl w:val="0"/>
              <w:spacing w:after="0" w:line="240" w:lineRule="auto"/>
              <w:jc w:val="center"/>
              <w:rPr>
                <w:rFonts w:ascii="Times New Roman" w:eastAsia="Times New Roman" w:hAnsi="Times New Roman"/>
                <w:b/>
                <w:bCs/>
                <w:lang w:val="ro-RO"/>
              </w:rPr>
            </w:pPr>
            <w:r w:rsidRPr="009F3550">
              <w:rPr>
                <w:rFonts w:ascii="Times New Roman" w:eastAsia="Times New Roman" w:hAnsi="Times New Roman"/>
                <w:b/>
                <w:bCs/>
                <w:lang w:val="ro-RO"/>
              </w:rPr>
              <w:t>90</w:t>
            </w:r>
          </w:p>
        </w:tc>
      </w:tr>
    </w:tbl>
    <w:p w:rsidR="00A20B91" w:rsidRPr="001513CC" w:rsidRDefault="00A20B91" w:rsidP="00A20B91">
      <w:pPr>
        <w:widowControl w:val="0"/>
        <w:spacing w:after="0" w:line="240" w:lineRule="auto"/>
        <w:jc w:val="center"/>
        <w:rPr>
          <w:rFonts w:ascii="Times New Roman" w:hAnsi="Times New Roman"/>
          <w:bCs/>
          <w:caps/>
          <w:lang w:val="ro-RO"/>
        </w:rPr>
      </w:pPr>
      <w:r w:rsidRPr="001513CC">
        <w:rPr>
          <w:rFonts w:ascii="Times New Roman" w:eastAsia="Times New Roman" w:hAnsi="Times New Roman"/>
          <w:bCs/>
          <w:lang w:val="ro-RO"/>
        </w:rPr>
        <w:t xml:space="preserve">Tabel </w:t>
      </w:r>
      <w:r w:rsidR="00135AE6" w:rsidRPr="001513CC">
        <w:rPr>
          <w:rFonts w:ascii="Times New Roman" w:eastAsia="Times New Roman" w:hAnsi="Times New Roman"/>
          <w:bCs/>
          <w:lang w:val="ro-RO"/>
        </w:rPr>
        <w:t>3</w:t>
      </w:r>
      <w:r w:rsidRPr="001513CC">
        <w:rPr>
          <w:rFonts w:ascii="Times New Roman" w:eastAsia="Times New Roman" w:hAnsi="Times New Roman"/>
          <w:bCs/>
          <w:lang w:val="ro-RO"/>
        </w:rPr>
        <w:t xml:space="preserve">.1. Nivel echivalent </w:t>
      </w:r>
      <w:r w:rsidRPr="001513CC">
        <w:rPr>
          <w:rFonts w:ascii="Times New Roman" w:hAnsi="Times New Roman"/>
          <w:bCs/>
          <w:lang w:val="ro-RO"/>
        </w:rPr>
        <w:t xml:space="preserve">de zgomot urban </w:t>
      </w:r>
      <w:r w:rsidR="001513CC" w:rsidRPr="001513CC">
        <w:rPr>
          <w:rFonts w:ascii="Times New Roman" w:eastAsiaTheme="minorEastAsia" w:hAnsi="Times New Roman"/>
          <w:b/>
          <w:sz w:val="24"/>
          <w:szCs w:val="24"/>
          <w:lang w:val="ro-RO" w:eastAsia="ro-RO"/>
        </w:rPr>
        <w:t>L</w:t>
      </w:r>
      <w:r w:rsidR="001513CC" w:rsidRPr="001513CC">
        <w:rPr>
          <w:rFonts w:ascii="Times New Roman" w:eastAsiaTheme="minorEastAsia" w:hAnsi="Times New Roman"/>
          <w:b/>
          <w:sz w:val="24"/>
          <w:szCs w:val="24"/>
          <w:vertAlign w:val="subscript"/>
          <w:lang w:val="ro-RO" w:eastAsia="ro-RO"/>
        </w:rPr>
        <w:t>Aeq</w:t>
      </w:r>
      <w:r w:rsidR="001513CC">
        <w:rPr>
          <w:rFonts w:ascii="Times New Roman" w:eastAsiaTheme="minorEastAsia" w:hAnsi="Times New Roman"/>
          <w:b/>
          <w:sz w:val="24"/>
          <w:szCs w:val="24"/>
          <w:vertAlign w:val="subscript"/>
          <w:lang w:val="ro-RO" w:eastAsia="ro-RO"/>
        </w:rPr>
        <w:t xml:space="preserve"> </w:t>
      </w:r>
      <w:r w:rsidRPr="001513CC">
        <w:rPr>
          <w:rFonts w:ascii="Times New Roman" w:hAnsi="Times New Roman"/>
          <w:bCs/>
          <w:lang w:val="ro-RO"/>
        </w:rPr>
        <w:t>– luna ianuarie</w:t>
      </w:r>
      <w:r w:rsidRPr="001513CC">
        <w:rPr>
          <w:rFonts w:ascii="Times New Roman" w:hAnsi="Times New Roman"/>
          <w:bCs/>
          <w:caps/>
          <w:lang w:val="ro-RO"/>
        </w:rPr>
        <w:t xml:space="preserve"> 2016</w:t>
      </w:r>
    </w:p>
    <w:p w:rsidR="00B95618" w:rsidRPr="00691E52" w:rsidRDefault="00B95618" w:rsidP="00A20B91">
      <w:pPr>
        <w:widowControl w:val="0"/>
        <w:spacing w:after="0" w:line="240" w:lineRule="auto"/>
        <w:jc w:val="center"/>
        <w:rPr>
          <w:rFonts w:ascii="Times New Roman" w:eastAsia="Times New Roman" w:hAnsi="Times New Roman"/>
          <w:bCs/>
          <w:sz w:val="16"/>
          <w:szCs w:val="16"/>
          <w:lang w:val="ro-RO"/>
        </w:rPr>
      </w:pPr>
    </w:p>
    <w:p w:rsidR="00EE3B2B" w:rsidRPr="009F3550" w:rsidRDefault="00801A67" w:rsidP="00DF21D9">
      <w:pPr>
        <w:widowControl w:val="0"/>
        <w:spacing w:after="0" w:line="240" w:lineRule="auto"/>
        <w:jc w:val="both"/>
        <w:rPr>
          <w:rFonts w:ascii="Times New Roman" w:hAnsi="Times New Roman"/>
          <w:b/>
          <w:sz w:val="10"/>
          <w:szCs w:val="10"/>
          <w:lang w:val="ro-RO"/>
        </w:rPr>
      </w:pPr>
      <w:r w:rsidRPr="009F3550">
        <w:rPr>
          <w:rFonts w:ascii="Times New Roman" w:hAnsi="Times New Roman"/>
          <w:b/>
          <w:sz w:val="24"/>
          <w:szCs w:val="24"/>
          <w:lang w:val="ro-RO"/>
        </w:rPr>
        <w:t>4</w:t>
      </w:r>
      <w:r w:rsidR="006F0581" w:rsidRPr="009F3550">
        <w:rPr>
          <w:rFonts w:ascii="Times New Roman" w:hAnsi="Times New Roman"/>
          <w:b/>
          <w:sz w:val="24"/>
          <w:szCs w:val="24"/>
          <w:lang w:val="ro-RO"/>
        </w:rPr>
        <w:t>. PROTECŢIA NATURII</w:t>
      </w:r>
    </w:p>
    <w:p w:rsidR="00462D2B" w:rsidRPr="009F3550" w:rsidRDefault="00462D2B" w:rsidP="00462D2B">
      <w:pPr>
        <w:widowControl w:val="0"/>
        <w:spacing w:after="0" w:line="240" w:lineRule="auto"/>
        <w:jc w:val="both"/>
        <w:rPr>
          <w:rFonts w:ascii="Times New Roman" w:hAnsi="Times New Roman"/>
          <w:b/>
          <w:sz w:val="10"/>
          <w:szCs w:val="10"/>
          <w:lang w:val="ro-RO"/>
        </w:rPr>
      </w:pPr>
    </w:p>
    <w:p w:rsidR="00E93D43" w:rsidRPr="009F3550" w:rsidRDefault="00E93D43" w:rsidP="00E93D4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Pe teritoriul judeţului Suceava se regăsesc un număr de </w:t>
      </w:r>
      <w:r w:rsidRPr="009F3550">
        <w:rPr>
          <w:rFonts w:ascii="Times New Roman" w:hAnsi="Times New Roman"/>
          <w:b/>
          <w:sz w:val="24"/>
          <w:szCs w:val="24"/>
          <w:lang w:val="ro-RO"/>
        </w:rPr>
        <w:t>28 rezervaţii naturale</w:t>
      </w:r>
      <w:r w:rsidRPr="009F3550">
        <w:rPr>
          <w:rFonts w:ascii="Times New Roman" w:hAnsi="Times New Roman"/>
          <w:sz w:val="24"/>
          <w:szCs w:val="24"/>
          <w:lang w:val="ro-RO"/>
        </w:rPr>
        <w:t>:</w:t>
      </w:r>
    </w:p>
    <w:p w:rsidR="00E93D43" w:rsidRPr="009F3550" w:rsidRDefault="00E93D43" w:rsidP="00E93D43">
      <w:pPr>
        <w:pStyle w:val="ListParagraph"/>
        <w:widowControl w:val="0"/>
        <w:numPr>
          <w:ilvl w:val="0"/>
          <w:numId w:val="6"/>
        </w:numPr>
        <w:ind w:left="284" w:hanging="284"/>
        <w:jc w:val="both"/>
        <w:textAlignment w:val="auto"/>
        <w:rPr>
          <w:sz w:val="24"/>
          <w:szCs w:val="24"/>
          <w:lang w:val="ro-RO"/>
        </w:rPr>
      </w:pPr>
      <w:r w:rsidRPr="009F3550">
        <w:rPr>
          <w:b/>
          <w:sz w:val="24"/>
          <w:szCs w:val="24"/>
          <w:lang w:val="ro-RO"/>
        </w:rPr>
        <w:t xml:space="preserve">25 </w:t>
      </w:r>
      <w:r w:rsidRPr="009F3550">
        <w:rPr>
          <w:sz w:val="24"/>
          <w:szCs w:val="24"/>
          <w:lang w:val="ro-RO"/>
        </w:rPr>
        <w:t>declarate prin Legea nr. 5/2000 privind aprobarea Planului de amenajare a teritoriului naţional – secţiunea a III-a – zone protejate;</w:t>
      </w:r>
    </w:p>
    <w:p w:rsidR="00E93D43" w:rsidRPr="009F3550" w:rsidRDefault="00E93D43" w:rsidP="00E93D43">
      <w:pPr>
        <w:pStyle w:val="ListParagraph"/>
        <w:widowControl w:val="0"/>
        <w:numPr>
          <w:ilvl w:val="0"/>
          <w:numId w:val="6"/>
        </w:numPr>
        <w:ind w:left="284" w:hanging="284"/>
        <w:jc w:val="both"/>
        <w:textAlignment w:val="auto"/>
        <w:rPr>
          <w:sz w:val="24"/>
          <w:szCs w:val="24"/>
          <w:lang w:val="ro-RO"/>
        </w:rPr>
      </w:pPr>
      <w:r w:rsidRPr="009F3550">
        <w:rPr>
          <w:b/>
          <w:sz w:val="24"/>
          <w:szCs w:val="24"/>
          <w:lang w:val="ro-RO"/>
        </w:rPr>
        <w:t xml:space="preserve">3 </w:t>
      </w:r>
      <w:r w:rsidRPr="009F3550">
        <w:rPr>
          <w:sz w:val="24"/>
          <w:szCs w:val="24"/>
          <w:lang w:val="ro-RO"/>
        </w:rPr>
        <w:t>declarate prin H.G. nr. 1143/2007 privind instituirea de noi arii protejate.</w:t>
      </w:r>
    </w:p>
    <w:p w:rsidR="00E93D43" w:rsidRPr="009F3550" w:rsidRDefault="00E93D43" w:rsidP="00E93D4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Pe teritoriul judeţului Suceava se regăsesc şi 10.700 ha din suprafaţa totală de 24.041 ha a Parcului Naţional Călimani.</w:t>
      </w:r>
    </w:p>
    <w:p w:rsidR="00E93D43" w:rsidRPr="009F3550" w:rsidRDefault="00E93D43" w:rsidP="00E93D4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 La nivelul judeţului Suceava au fost declarate un număr de </w:t>
      </w:r>
      <w:r w:rsidRPr="009F3550">
        <w:rPr>
          <w:rFonts w:ascii="Times New Roman" w:hAnsi="Times New Roman"/>
          <w:b/>
          <w:sz w:val="24"/>
          <w:szCs w:val="24"/>
          <w:lang w:val="ro-RO"/>
        </w:rPr>
        <w:t xml:space="preserve">23 de situri de importanţă comunitară </w:t>
      </w:r>
      <w:r w:rsidRPr="009F3550">
        <w:rPr>
          <w:rFonts w:ascii="Times New Roman" w:hAnsi="Times New Roman"/>
          <w:sz w:val="24"/>
          <w:szCs w:val="24"/>
          <w:lang w:val="ro-RO"/>
        </w:rPr>
        <w:t>(SCI), prin O.M. nr. 2387/2011 pentru modificarea O.M. nr. 1964/2007 privind instituirea regimului de arie naturală protejată a siturilor de importanţă comunitară ca parte integrantă a reţelei ecologice europene Natura 2000 în România.</w:t>
      </w:r>
    </w:p>
    <w:p w:rsidR="00E93D43" w:rsidRPr="009F3550" w:rsidRDefault="00E93D43" w:rsidP="00E93D43">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Pentru acestea sunt finalizate Planurile de management, care au fost aprobate prin Ordinele MMAP nr.1414/21.</w:t>
      </w:r>
      <w:r w:rsidR="00212775">
        <w:rPr>
          <w:rFonts w:ascii="Times New Roman" w:hAnsi="Times New Roman"/>
          <w:sz w:val="24"/>
          <w:szCs w:val="24"/>
          <w:lang w:val="ro-RO"/>
        </w:rPr>
        <w:t>09.2015 şi nr.  1433/23.09.2015.</w:t>
      </w:r>
    </w:p>
    <w:p w:rsidR="00E93D43" w:rsidRPr="009F3550" w:rsidRDefault="00E93D43" w:rsidP="00E93D4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Pe teritoriul judeţului Suceava se regăsesc şi un nr. de </w:t>
      </w:r>
      <w:r w:rsidRPr="009F3550">
        <w:rPr>
          <w:rFonts w:ascii="Times New Roman" w:hAnsi="Times New Roman"/>
          <w:b/>
          <w:sz w:val="24"/>
          <w:szCs w:val="24"/>
          <w:lang w:val="ro-RO"/>
        </w:rPr>
        <w:t>6 situri de  protecţie avifaunistică</w:t>
      </w:r>
      <w:r w:rsidRPr="009F3550">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E93D43" w:rsidRPr="009F3550" w:rsidRDefault="00E93D43" w:rsidP="00E93D4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Ariile naturale protejate de pe teritoriul jud. Suceava sunt într-o stare bună de conservare.</w:t>
      </w:r>
    </w:p>
    <w:p w:rsidR="00E93D43" w:rsidRPr="009F3550" w:rsidRDefault="00E93D43" w:rsidP="00E93D43">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Grădinile zoologice din judeţ sunt Parc Zoologic Rădăuţi şi Menajerie Colţ Zoologic Ilişeşti.</w:t>
      </w:r>
    </w:p>
    <w:p w:rsidR="00E93D43" w:rsidRPr="009F3550" w:rsidRDefault="00E93D43" w:rsidP="00E93D43">
      <w:pPr>
        <w:pStyle w:val="BodyTextIndent"/>
        <w:widowControl w:val="0"/>
        <w:overflowPunct/>
        <w:autoSpaceDE/>
        <w:autoSpaceDN/>
        <w:adjustRightInd/>
        <w:spacing w:after="0"/>
        <w:ind w:left="0" w:firstLine="720"/>
        <w:jc w:val="both"/>
        <w:textAlignment w:val="auto"/>
        <w:rPr>
          <w:sz w:val="24"/>
          <w:szCs w:val="24"/>
          <w:lang w:val="ro-RO"/>
        </w:rPr>
      </w:pPr>
      <w:r w:rsidRPr="009F3550">
        <w:rPr>
          <w:sz w:val="24"/>
          <w:szCs w:val="24"/>
          <w:lang w:val="ro-RO"/>
        </w:rPr>
        <w:t xml:space="preserve">În luna </w:t>
      </w:r>
      <w:r w:rsidR="00B95618" w:rsidRPr="009F3550">
        <w:rPr>
          <w:sz w:val="24"/>
          <w:szCs w:val="24"/>
          <w:lang w:val="ro-RO"/>
        </w:rPr>
        <w:t>ianuarie 2016</w:t>
      </w:r>
      <w:r w:rsidRPr="009F3550">
        <w:rPr>
          <w:sz w:val="24"/>
          <w:szCs w:val="24"/>
          <w:lang w:val="ro-RO"/>
        </w:rPr>
        <w:t xml:space="preserve"> s-au emis 2 autorizaţii de mediu revizuite pentru activitatea de exploatare forestieră, 2 autorizații de mediu pentru activitatea de exploatare forestieră, 5 puncte de vedere referitoare la implementarea unor proiecte în situri Natura 2000 şi 2 avize pentru tăieri arbori.</w:t>
      </w:r>
    </w:p>
    <w:p w:rsidR="00E93D43" w:rsidRPr="009F3550" w:rsidRDefault="00B95618" w:rsidP="00E93D43">
      <w:pPr>
        <w:pStyle w:val="BodyTextIndent"/>
        <w:widowControl w:val="0"/>
        <w:overflowPunct/>
        <w:autoSpaceDE/>
        <w:autoSpaceDN/>
        <w:adjustRightInd/>
        <w:spacing w:after="0"/>
        <w:ind w:left="0" w:firstLine="720"/>
        <w:jc w:val="both"/>
        <w:textAlignment w:val="auto"/>
        <w:rPr>
          <w:sz w:val="24"/>
          <w:szCs w:val="24"/>
          <w:lang w:val="ro-RO"/>
        </w:rPr>
      </w:pPr>
      <w:r w:rsidRPr="009F3550">
        <w:rPr>
          <w:sz w:val="24"/>
          <w:szCs w:val="24"/>
          <w:lang w:val="ro-RO"/>
        </w:rPr>
        <w:t>În luna i</w:t>
      </w:r>
      <w:r w:rsidR="00E93D43" w:rsidRPr="009F3550">
        <w:rPr>
          <w:sz w:val="24"/>
          <w:szCs w:val="24"/>
          <w:lang w:val="ro-RO"/>
        </w:rPr>
        <w:t xml:space="preserve">anuarie 2016 s-au întocmit și transmis către ANPM raportarea privind Fișele de evidență pentru cele două Grădini Zoologice, aferente </w:t>
      </w:r>
      <w:r w:rsidRPr="009F3550">
        <w:rPr>
          <w:sz w:val="24"/>
          <w:szCs w:val="24"/>
          <w:lang w:val="ro-RO"/>
        </w:rPr>
        <w:t>t</w:t>
      </w:r>
      <w:r w:rsidR="00E93D43" w:rsidRPr="009F3550">
        <w:rPr>
          <w:sz w:val="24"/>
          <w:szCs w:val="24"/>
          <w:lang w:val="ro-RO"/>
        </w:rPr>
        <w:t xml:space="preserve">rimestrului IV 2015.   </w:t>
      </w:r>
    </w:p>
    <w:p w:rsidR="00B95618" w:rsidRPr="00212775" w:rsidRDefault="00B95618" w:rsidP="00443C21">
      <w:pPr>
        <w:widowControl w:val="0"/>
        <w:spacing w:after="0" w:line="240" w:lineRule="auto"/>
        <w:jc w:val="both"/>
        <w:rPr>
          <w:rFonts w:ascii="Times New Roman" w:hAnsi="Times New Roman"/>
          <w:b/>
          <w:color w:val="FF0000"/>
          <w:sz w:val="16"/>
          <w:szCs w:val="16"/>
          <w:lang w:val="ro-RO"/>
        </w:rPr>
      </w:pPr>
    </w:p>
    <w:p w:rsidR="00D1631D" w:rsidRPr="009F3550" w:rsidRDefault="00FF1AC9" w:rsidP="00443C21">
      <w:pPr>
        <w:widowControl w:val="0"/>
        <w:spacing w:after="0" w:line="240" w:lineRule="auto"/>
        <w:jc w:val="both"/>
        <w:rPr>
          <w:rFonts w:ascii="Times New Roman" w:hAnsi="Times New Roman"/>
          <w:b/>
          <w:sz w:val="24"/>
          <w:szCs w:val="24"/>
          <w:lang w:val="ro-RO"/>
        </w:rPr>
      </w:pPr>
      <w:r w:rsidRPr="009F3550">
        <w:rPr>
          <w:rFonts w:ascii="Times New Roman" w:hAnsi="Times New Roman"/>
          <w:b/>
          <w:szCs w:val="24"/>
          <w:lang w:val="ro-RO"/>
        </w:rPr>
        <w:t>5</w:t>
      </w:r>
      <w:r w:rsidR="00D1631D" w:rsidRPr="009F3550">
        <w:rPr>
          <w:rFonts w:ascii="Times New Roman" w:hAnsi="Times New Roman"/>
          <w:b/>
          <w:sz w:val="24"/>
          <w:szCs w:val="24"/>
          <w:lang w:val="ro-RO"/>
        </w:rPr>
        <w:t>. GESTIUNEA DEŞEURILOR ŞI CHIMICALE</w:t>
      </w:r>
    </w:p>
    <w:p w:rsidR="00462D2B" w:rsidRDefault="00462D2B" w:rsidP="00462D2B">
      <w:pPr>
        <w:widowControl w:val="0"/>
        <w:spacing w:after="0" w:line="240" w:lineRule="auto"/>
        <w:jc w:val="both"/>
        <w:rPr>
          <w:rFonts w:ascii="Times New Roman" w:hAnsi="Times New Roman"/>
          <w:b/>
          <w:color w:val="FF0000"/>
          <w:sz w:val="10"/>
          <w:szCs w:val="10"/>
          <w:lang w:val="ro-RO"/>
        </w:rPr>
      </w:pPr>
    </w:p>
    <w:p w:rsidR="00771728" w:rsidRPr="009F3550" w:rsidRDefault="00771728" w:rsidP="0077172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i/>
          <w:sz w:val="24"/>
          <w:szCs w:val="24"/>
          <w:lang w:val="ro-RO"/>
        </w:rPr>
        <w:t>Fracţiunea biodegradabilă din deşeurile menajere</w:t>
      </w:r>
      <w:r w:rsidRPr="009F3550">
        <w:rPr>
          <w:rFonts w:ascii="Times New Roman" w:hAnsi="Times New Roman"/>
          <w:sz w:val="24"/>
          <w:szCs w:val="24"/>
          <w:lang w:val="ro-RO"/>
        </w:rPr>
        <w:t xml:space="preserve"> nu este colectată separat, în judeţ nefiind încă amenajate facilităţi pentru compostare. În mediul rural se practică într-o oarecare măsură compostarea individuală, în gospodăriile populaţiei, care nu poate fi însă cuantificată cantitativ.</w:t>
      </w:r>
    </w:p>
    <w:p w:rsidR="00771728" w:rsidRPr="009F3550" w:rsidRDefault="00771728" w:rsidP="0077172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Sisteme de colectare selectivă a deşeurilor de ambalaje sunt implementate în majoritatea localităţilor din judeţ. În cea mai mare parte însă aceste sisteme nu sunt foarte eficiente, fie din cauza dotărilor insuficiente, fie din cauza gradului redus de conştientizare a factorilor implicaţi.</w:t>
      </w:r>
    </w:p>
    <w:p w:rsidR="00771728" w:rsidRPr="009F3550" w:rsidRDefault="00771728" w:rsidP="0077172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În judeţul Suceava, SC AMBRO SA Suceava reciclează deşeurile de carton, iar SC EGGER ROMÂNIA SRL reciclează deşeuri de lemn, inclusiv deşeuri de ambalaje de lemn.</w:t>
      </w:r>
    </w:p>
    <w:p w:rsidR="00771728" w:rsidRPr="009F3550" w:rsidRDefault="00771728" w:rsidP="00771728">
      <w:pPr>
        <w:widowControl w:val="0"/>
        <w:spacing w:after="0" w:line="240" w:lineRule="auto"/>
        <w:ind w:firstLine="709"/>
        <w:jc w:val="both"/>
        <w:rPr>
          <w:rFonts w:ascii="Times New Roman" w:hAnsi="Times New Roman"/>
          <w:sz w:val="24"/>
          <w:szCs w:val="24"/>
          <w:lang w:val="ro-RO"/>
        </w:rPr>
      </w:pPr>
      <w:r w:rsidRPr="009F3550">
        <w:rPr>
          <w:rFonts w:ascii="Times New Roman" w:hAnsi="Times New Roman"/>
          <w:sz w:val="24"/>
          <w:szCs w:val="24"/>
          <w:lang w:val="ro-RO"/>
        </w:rPr>
        <w:t xml:space="preserve">Nu sunt amenajări pentru colectarea separată a fracţiunii periculoase din deşeurile menajere, cu excepţia deşeurilor de echipamente electrice şi electronice. Pentru colectarea şi tratarea acestor deşeuri sunt autorizate 28 puncte de colectare şi un punct de tratare (doar pentru calculatoare personale, fără monitoare). </w:t>
      </w:r>
    </w:p>
    <w:p w:rsidR="00771728" w:rsidRPr="009F3550" w:rsidRDefault="00771728" w:rsidP="0077172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În judeţul Suceava sunt autorizaţi pentru </w:t>
      </w:r>
      <w:r w:rsidRPr="009F3550">
        <w:rPr>
          <w:rFonts w:ascii="Times New Roman" w:hAnsi="Times New Roman"/>
          <w:i/>
          <w:sz w:val="24"/>
          <w:szCs w:val="24"/>
          <w:lang w:val="ro-RO"/>
        </w:rPr>
        <w:t>colectarea şi dezmembrarea vehiculelor scoase din uz</w:t>
      </w:r>
      <w:r w:rsidRPr="009F3550">
        <w:rPr>
          <w:rFonts w:ascii="Times New Roman" w:hAnsi="Times New Roman"/>
          <w:sz w:val="24"/>
          <w:szCs w:val="24"/>
          <w:lang w:val="ro-RO"/>
        </w:rPr>
        <w:t xml:space="preserve"> 38 de agenţi economici. </w:t>
      </w:r>
    </w:p>
    <w:p w:rsidR="00771728" w:rsidRPr="009F3550" w:rsidRDefault="00771728" w:rsidP="00771728">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Pentru activitatea de colectare </w:t>
      </w:r>
      <w:r w:rsidRPr="009F3550">
        <w:rPr>
          <w:rFonts w:ascii="Times New Roman" w:hAnsi="Times New Roman"/>
          <w:i/>
          <w:sz w:val="24"/>
          <w:szCs w:val="24"/>
          <w:lang w:val="ro-RO"/>
        </w:rPr>
        <w:t>deşeuri de baterii şi acumulatori</w:t>
      </w:r>
      <w:r w:rsidRPr="009F3550">
        <w:rPr>
          <w:rFonts w:ascii="Times New Roman" w:hAnsi="Times New Roman"/>
          <w:sz w:val="24"/>
          <w:szCs w:val="24"/>
          <w:lang w:val="ro-RO"/>
        </w:rPr>
        <w:t xml:space="preserve"> sunt autorizate un număr de </w:t>
      </w:r>
      <w:r w:rsidRPr="009F3550">
        <w:rPr>
          <w:rFonts w:ascii="Times New Roman" w:hAnsi="Times New Roman"/>
          <w:sz w:val="24"/>
          <w:szCs w:val="24"/>
          <w:lang w:val="ro-RO"/>
        </w:rPr>
        <w:lastRenderedPageBreak/>
        <w:t xml:space="preserve">41 puncte de colectare. O problemă o reprezintă colectarea de baterii portabile uzate. De cele mai multe ori, acestea ajung aruncate cu deşeurile menajere, şi implicit eliminate final prin depozitare. În judeţul Suceava sunt autorizaţi pentru colectarea bateriilor portabile de dimensiuni mici doi operatori economici, SC CADRAN PROD SRL şi SC GOSCOM SRL. În cadrul marilor magazine cu specific de vânzare a echipamentelor electrice şi electronice ce includ astfel de baterii sunt organizate de către producător puncte de colectare. </w:t>
      </w:r>
    </w:p>
    <w:p w:rsidR="00771728" w:rsidRPr="009F3550" w:rsidRDefault="00771728" w:rsidP="00771728">
      <w:pPr>
        <w:widowControl w:val="0"/>
        <w:spacing w:after="0" w:line="240" w:lineRule="auto"/>
        <w:ind w:firstLine="708"/>
        <w:jc w:val="both"/>
        <w:rPr>
          <w:rFonts w:ascii="Times New Roman" w:hAnsi="Times New Roman"/>
          <w:bCs/>
          <w:sz w:val="24"/>
          <w:szCs w:val="24"/>
          <w:lang w:val="ro-RO"/>
        </w:rPr>
      </w:pPr>
      <w:r w:rsidRPr="009F3550">
        <w:rPr>
          <w:rFonts w:ascii="Times New Roman" w:hAnsi="Times New Roman"/>
          <w:sz w:val="24"/>
          <w:szCs w:val="24"/>
          <w:lang w:val="ro-RO"/>
        </w:rPr>
        <w:t xml:space="preserve">Pentru </w:t>
      </w:r>
      <w:r w:rsidRPr="009F3550">
        <w:rPr>
          <w:rFonts w:ascii="Times New Roman" w:hAnsi="Times New Roman"/>
          <w:i/>
          <w:sz w:val="24"/>
          <w:szCs w:val="24"/>
          <w:lang w:val="ro-RO"/>
        </w:rPr>
        <w:t>colectarea uleiurilor uzate,</w:t>
      </w:r>
      <w:r w:rsidRPr="009F3550">
        <w:rPr>
          <w:rFonts w:ascii="Times New Roman" w:hAnsi="Times New Roman"/>
          <w:sz w:val="24"/>
          <w:szCs w:val="24"/>
          <w:lang w:val="ro-RO"/>
        </w:rPr>
        <w:t xml:space="preserve"> la nivelul judeţului sunt autorizaţi următorii operatori  economici: SC MONDECO SRL, </w:t>
      </w:r>
      <w:r w:rsidRPr="009F3550">
        <w:rPr>
          <w:rFonts w:ascii="Times New Roman" w:hAnsi="Times New Roman"/>
          <w:bCs/>
          <w:sz w:val="24"/>
          <w:szCs w:val="24"/>
          <w:lang w:val="ro-RO"/>
        </w:rPr>
        <w:t>SC ROTMAC-ECO SRL și SC AUTO TEST BUCOVINA SRL.</w:t>
      </w:r>
    </w:p>
    <w:p w:rsidR="00771728" w:rsidRDefault="00771728" w:rsidP="00771728">
      <w:pPr>
        <w:widowControl w:val="0"/>
        <w:spacing w:after="0" w:line="240" w:lineRule="auto"/>
        <w:jc w:val="both"/>
        <w:rPr>
          <w:rFonts w:ascii="Times New Roman" w:hAnsi="Times New Roman"/>
          <w:b/>
          <w:color w:val="FF0000"/>
          <w:sz w:val="16"/>
          <w:szCs w:val="16"/>
          <w:lang w:val="ro-RO"/>
        </w:rPr>
      </w:pPr>
    </w:p>
    <w:p w:rsidR="009C26AA" w:rsidRPr="009F3550" w:rsidRDefault="00FF1AC9" w:rsidP="00DF21D9">
      <w:pPr>
        <w:widowControl w:val="0"/>
        <w:spacing w:after="0" w:line="240" w:lineRule="auto"/>
        <w:jc w:val="both"/>
        <w:rPr>
          <w:rFonts w:ascii="Times New Roman" w:hAnsi="Times New Roman"/>
          <w:sz w:val="10"/>
          <w:szCs w:val="10"/>
          <w:lang w:val="ro-RO"/>
        </w:rPr>
      </w:pPr>
      <w:r w:rsidRPr="009F3550">
        <w:rPr>
          <w:rFonts w:ascii="Times New Roman" w:hAnsi="Times New Roman"/>
          <w:b/>
          <w:sz w:val="24"/>
          <w:szCs w:val="24"/>
          <w:lang w:val="ro-RO"/>
        </w:rPr>
        <w:t>6</w:t>
      </w:r>
      <w:r w:rsidR="00D1631D" w:rsidRPr="009F3550">
        <w:rPr>
          <w:rFonts w:ascii="Times New Roman" w:hAnsi="Times New Roman"/>
          <w:b/>
          <w:sz w:val="24"/>
          <w:szCs w:val="24"/>
          <w:lang w:val="ro-RO"/>
        </w:rPr>
        <w:t>. POLUĂRI ACCIDENTALE</w:t>
      </w:r>
    </w:p>
    <w:p w:rsidR="00462D2B" w:rsidRPr="009F3550" w:rsidRDefault="00462D2B" w:rsidP="00462D2B">
      <w:pPr>
        <w:widowControl w:val="0"/>
        <w:spacing w:after="0" w:line="240" w:lineRule="auto"/>
        <w:jc w:val="both"/>
        <w:rPr>
          <w:rFonts w:ascii="Times New Roman" w:hAnsi="Times New Roman"/>
          <w:b/>
          <w:sz w:val="10"/>
          <w:szCs w:val="10"/>
          <w:lang w:val="ro-RO"/>
        </w:rPr>
      </w:pPr>
    </w:p>
    <w:p w:rsidR="006E219B" w:rsidRPr="009F3550" w:rsidRDefault="006E219B" w:rsidP="00DF21D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Nu au fost</w:t>
      </w:r>
      <w:r w:rsidR="0083370B" w:rsidRPr="009F3550">
        <w:rPr>
          <w:rFonts w:ascii="Times New Roman" w:hAnsi="Times New Roman"/>
          <w:sz w:val="24"/>
          <w:szCs w:val="24"/>
          <w:lang w:val="ro-RO"/>
        </w:rPr>
        <w:t xml:space="preserve"> înregistrate</w:t>
      </w:r>
      <w:r w:rsidRPr="009F3550">
        <w:rPr>
          <w:rFonts w:ascii="Times New Roman" w:hAnsi="Times New Roman"/>
          <w:sz w:val="24"/>
          <w:szCs w:val="24"/>
          <w:lang w:val="ro-RO"/>
        </w:rPr>
        <w:t xml:space="preserve"> p</w:t>
      </w:r>
      <w:r w:rsidR="006B7489" w:rsidRPr="009F3550">
        <w:rPr>
          <w:rFonts w:ascii="Times New Roman" w:hAnsi="Times New Roman"/>
          <w:sz w:val="24"/>
          <w:szCs w:val="24"/>
          <w:lang w:val="ro-RO"/>
        </w:rPr>
        <w:t xml:space="preserve">oluări accidentale în luna </w:t>
      </w:r>
      <w:r w:rsidR="00B95618" w:rsidRPr="009F3550">
        <w:rPr>
          <w:rFonts w:ascii="Times New Roman" w:hAnsi="Times New Roman"/>
          <w:sz w:val="24"/>
          <w:szCs w:val="24"/>
          <w:lang w:val="ro-RO"/>
        </w:rPr>
        <w:t>ianuarie</w:t>
      </w:r>
      <w:r w:rsidR="00C473B1" w:rsidRPr="009F3550">
        <w:rPr>
          <w:rFonts w:ascii="Times New Roman" w:hAnsi="Times New Roman"/>
          <w:sz w:val="24"/>
          <w:szCs w:val="24"/>
          <w:lang w:val="ro-RO"/>
        </w:rPr>
        <w:t xml:space="preserve"> </w:t>
      </w:r>
      <w:r w:rsidR="00B95618" w:rsidRPr="009F3550">
        <w:rPr>
          <w:rFonts w:ascii="Times New Roman" w:hAnsi="Times New Roman"/>
          <w:sz w:val="24"/>
          <w:szCs w:val="24"/>
          <w:lang w:val="ro-RO"/>
        </w:rPr>
        <w:t>2016</w:t>
      </w:r>
      <w:r w:rsidRPr="009F3550">
        <w:rPr>
          <w:rFonts w:ascii="Times New Roman" w:hAnsi="Times New Roman"/>
          <w:sz w:val="24"/>
          <w:szCs w:val="24"/>
          <w:lang w:val="ro-RO"/>
        </w:rPr>
        <w:t>.</w:t>
      </w:r>
    </w:p>
    <w:p w:rsidR="006E219B" w:rsidRPr="009F3550"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0"/>
          <w:szCs w:val="10"/>
          <w:lang w:val="ro-RO"/>
        </w:rPr>
      </w:pPr>
    </w:p>
    <w:p w:rsidR="00B95618" w:rsidRDefault="00B95618"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135AE6" w:rsidRPr="009F3550" w:rsidRDefault="00135AE6"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C939E3" w:rsidRPr="009F3550"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9F3550">
        <w:rPr>
          <w:rFonts w:ascii="Times New Roman" w:hAnsi="Times New Roman"/>
          <w:b/>
          <w:kern w:val="2"/>
          <w:sz w:val="24"/>
          <w:szCs w:val="24"/>
          <w:lang w:val="ro-RO"/>
        </w:rPr>
        <w:t>Director Executiv</w:t>
      </w:r>
    </w:p>
    <w:p w:rsidR="00C939E3" w:rsidRPr="009F3550"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9F3550">
        <w:rPr>
          <w:rFonts w:ascii="Times New Roman" w:hAnsi="Times New Roman"/>
          <w:b/>
          <w:kern w:val="2"/>
          <w:sz w:val="24"/>
          <w:szCs w:val="24"/>
          <w:lang w:val="ro-RO"/>
        </w:rPr>
        <w:t xml:space="preserve">ing. </w:t>
      </w:r>
      <w:r w:rsidR="00C939E3" w:rsidRPr="009F3550">
        <w:rPr>
          <w:rFonts w:ascii="Times New Roman" w:hAnsi="Times New Roman"/>
          <w:b/>
          <w:kern w:val="2"/>
          <w:sz w:val="24"/>
          <w:szCs w:val="24"/>
          <w:lang w:val="ro-RO"/>
        </w:rPr>
        <w:t>Vasile OŞEAN</w:t>
      </w:r>
    </w:p>
    <w:sectPr w:rsidR="00C939E3" w:rsidRPr="009F3550" w:rsidSect="004A231B">
      <w:footerReference w:type="default" r:id="rId36"/>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6C" w:rsidRDefault="0071006C" w:rsidP="0010560A">
      <w:pPr>
        <w:spacing w:after="0" w:line="240" w:lineRule="auto"/>
      </w:pPr>
      <w:r>
        <w:separator/>
      </w:r>
    </w:p>
  </w:endnote>
  <w:endnote w:type="continuationSeparator" w:id="0">
    <w:p w:rsidR="0071006C" w:rsidRDefault="0071006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CF" w:rsidRDefault="00063FCF" w:rsidP="00702379">
    <w:pPr>
      <w:pStyle w:val="Header"/>
      <w:tabs>
        <w:tab w:val="clear" w:pos="4680"/>
      </w:tabs>
      <w:jc w:val="center"/>
      <w:rPr>
        <w:rFonts w:ascii="Times New Roman" w:hAnsi="Times New Roman"/>
        <w:b/>
        <w:sz w:val="24"/>
        <w:szCs w:val="24"/>
        <w:lang w:val="it-IT"/>
      </w:rPr>
    </w:pPr>
  </w:p>
  <w:p w:rsidR="00063FCF" w:rsidRPr="00B34615" w:rsidRDefault="00063FCF" w:rsidP="00702379">
    <w:pPr>
      <w:pStyle w:val="Header"/>
      <w:tabs>
        <w:tab w:val="clear" w:pos="4680"/>
      </w:tabs>
      <w:jc w:val="center"/>
      <w:rPr>
        <w:rFonts w:ascii="Times New Roman" w:hAnsi="Times New Roman"/>
        <w:b/>
        <w:sz w:val="24"/>
        <w:szCs w:val="24"/>
        <w:lang w:val="ro-RO"/>
      </w:rPr>
    </w:pPr>
    <w:r w:rsidRPr="00F717D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17041860" r:id="rId2"/>
      </w:pict>
    </w:r>
    <w:r w:rsidRPr="00F717D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063FCF" w:rsidRPr="00B34615" w:rsidRDefault="00063FCF"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063FCF" w:rsidRDefault="00063FCF"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063FCF" w:rsidRPr="00AA52F8" w:rsidRDefault="00063FCF" w:rsidP="00702379">
    <w:pPr>
      <w:pStyle w:val="Header"/>
      <w:tabs>
        <w:tab w:val="clear" w:pos="4680"/>
      </w:tabs>
      <w:jc w:val="center"/>
      <w:rPr>
        <w:rFonts w:ascii="Times New Roman" w:hAnsi="Times New Roman"/>
        <w:sz w:val="20"/>
        <w:szCs w:val="20"/>
        <w:lang w:val="ro-RO"/>
      </w:rPr>
    </w:pPr>
  </w:p>
  <w:p w:rsidR="00063FCF" w:rsidRDefault="00063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6C" w:rsidRDefault="0071006C" w:rsidP="0010560A">
      <w:pPr>
        <w:spacing w:after="0" w:line="240" w:lineRule="auto"/>
      </w:pPr>
      <w:r>
        <w:separator/>
      </w:r>
    </w:p>
  </w:footnote>
  <w:footnote w:type="continuationSeparator" w:id="0">
    <w:p w:rsidR="0071006C" w:rsidRDefault="0071006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7782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11F8"/>
    <w:rsid w:val="00001ADA"/>
    <w:rsid w:val="00005422"/>
    <w:rsid w:val="00011C18"/>
    <w:rsid w:val="00011C4D"/>
    <w:rsid w:val="00013605"/>
    <w:rsid w:val="0002072E"/>
    <w:rsid w:val="00020AAB"/>
    <w:rsid w:val="00023D48"/>
    <w:rsid w:val="00031B4C"/>
    <w:rsid w:val="000336A1"/>
    <w:rsid w:val="0004031A"/>
    <w:rsid w:val="000419B5"/>
    <w:rsid w:val="00041FFB"/>
    <w:rsid w:val="000450B6"/>
    <w:rsid w:val="00046049"/>
    <w:rsid w:val="00051186"/>
    <w:rsid w:val="00051CA8"/>
    <w:rsid w:val="000541EB"/>
    <w:rsid w:val="00055043"/>
    <w:rsid w:val="000561A2"/>
    <w:rsid w:val="000567A2"/>
    <w:rsid w:val="000604C5"/>
    <w:rsid w:val="00060E04"/>
    <w:rsid w:val="00063FCF"/>
    <w:rsid w:val="00064B01"/>
    <w:rsid w:val="0006558C"/>
    <w:rsid w:val="0007594F"/>
    <w:rsid w:val="00080F21"/>
    <w:rsid w:val="00081F83"/>
    <w:rsid w:val="00082DEC"/>
    <w:rsid w:val="000866DE"/>
    <w:rsid w:val="00086B9A"/>
    <w:rsid w:val="00093049"/>
    <w:rsid w:val="00093C08"/>
    <w:rsid w:val="00093F5C"/>
    <w:rsid w:val="000943EF"/>
    <w:rsid w:val="00095760"/>
    <w:rsid w:val="00095B0F"/>
    <w:rsid w:val="000961A9"/>
    <w:rsid w:val="00097FA1"/>
    <w:rsid w:val="000A1A3A"/>
    <w:rsid w:val="000A697F"/>
    <w:rsid w:val="000A6A40"/>
    <w:rsid w:val="000A78A6"/>
    <w:rsid w:val="000A7BFA"/>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397B"/>
    <w:rsid w:val="000E3BD5"/>
    <w:rsid w:val="000E649C"/>
    <w:rsid w:val="000E685B"/>
    <w:rsid w:val="000F114B"/>
    <w:rsid w:val="000F1DDB"/>
    <w:rsid w:val="000F3C88"/>
    <w:rsid w:val="000F4697"/>
    <w:rsid w:val="000F5694"/>
    <w:rsid w:val="000F644B"/>
    <w:rsid w:val="00101499"/>
    <w:rsid w:val="00103BF4"/>
    <w:rsid w:val="00105529"/>
    <w:rsid w:val="0010560A"/>
    <w:rsid w:val="00115C8A"/>
    <w:rsid w:val="00117887"/>
    <w:rsid w:val="00117CBE"/>
    <w:rsid w:val="00122B31"/>
    <w:rsid w:val="00123691"/>
    <w:rsid w:val="001274F0"/>
    <w:rsid w:val="00130855"/>
    <w:rsid w:val="0013205A"/>
    <w:rsid w:val="00133D69"/>
    <w:rsid w:val="00134C64"/>
    <w:rsid w:val="00135AE6"/>
    <w:rsid w:val="00136F14"/>
    <w:rsid w:val="00140DBC"/>
    <w:rsid w:val="00141DDF"/>
    <w:rsid w:val="001459F4"/>
    <w:rsid w:val="00147879"/>
    <w:rsid w:val="00147AF7"/>
    <w:rsid w:val="001513CC"/>
    <w:rsid w:val="00153550"/>
    <w:rsid w:val="00157D4E"/>
    <w:rsid w:val="00163FDA"/>
    <w:rsid w:val="0016641C"/>
    <w:rsid w:val="00167682"/>
    <w:rsid w:val="0017069E"/>
    <w:rsid w:val="00174C53"/>
    <w:rsid w:val="00175571"/>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2D69"/>
    <w:rsid w:val="001B3588"/>
    <w:rsid w:val="001B538D"/>
    <w:rsid w:val="001B7DF4"/>
    <w:rsid w:val="001C57C0"/>
    <w:rsid w:val="001D0270"/>
    <w:rsid w:val="001D2ABD"/>
    <w:rsid w:val="001D48BE"/>
    <w:rsid w:val="001D5710"/>
    <w:rsid w:val="001D6D25"/>
    <w:rsid w:val="001E065E"/>
    <w:rsid w:val="001E55F8"/>
    <w:rsid w:val="00200390"/>
    <w:rsid w:val="00206333"/>
    <w:rsid w:val="00207241"/>
    <w:rsid w:val="00207904"/>
    <w:rsid w:val="00211649"/>
    <w:rsid w:val="00212775"/>
    <w:rsid w:val="002156A2"/>
    <w:rsid w:val="002176F5"/>
    <w:rsid w:val="00222082"/>
    <w:rsid w:val="00223501"/>
    <w:rsid w:val="00223708"/>
    <w:rsid w:val="0022520B"/>
    <w:rsid w:val="0022521F"/>
    <w:rsid w:val="00232324"/>
    <w:rsid w:val="00232E2E"/>
    <w:rsid w:val="002339E1"/>
    <w:rsid w:val="00236BAE"/>
    <w:rsid w:val="002377C6"/>
    <w:rsid w:val="00237C35"/>
    <w:rsid w:val="0024183F"/>
    <w:rsid w:val="00242683"/>
    <w:rsid w:val="00244DBE"/>
    <w:rsid w:val="00244EC3"/>
    <w:rsid w:val="00247270"/>
    <w:rsid w:val="00247966"/>
    <w:rsid w:val="002505C9"/>
    <w:rsid w:val="00250CA5"/>
    <w:rsid w:val="00255827"/>
    <w:rsid w:val="00256E13"/>
    <w:rsid w:val="00257C9F"/>
    <w:rsid w:val="0026519B"/>
    <w:rsid w:val="00266883"/>
    <w:rsid w:val="00270F00"/>
    <w:rsid w:val="00271D10"/>
    <w:rsid w:val="00271D46"/>
    <w:rsid w:val="002720AF"/>
    <w:rsid w:val="00273D5C"/>
    <w:rsid w:val="0027464E"/>
    <w:rsid w:val="00274875"/>
    <w:rsid w:val="00280098"/>
    <w:rsid w:val="002801A8"/>
    <w:rsid w:val="00280434"/>
    <w:rsid w:val="0028053B"/>
    <w:rsid w:val="0028205E"/>
    <w:rsid w:val="00284B1D"/>
    <w:rsid w:val="00284FE2"/>
    <w:rsid w:val="00286C08"/>
    <w:rsid w:val="0029170F"/>
    <w:rsid w:val="0029383D"/>
    <w:rsid w:val="002939E9"/>
    <w:rsid w:val="00293FE2"/>
    <w:rsid w:val="0029441E"/>
    <w:rsid w:val="00295064"/>
    <w:rsid w:val="0029736E"/>
    <w:rsid w:val="002978E1"/>
    <w:rsid w:val="002B04F5"/>
    <w:rsid w:val="002B2435"/>
    <w:rsid w:val="002B3135"/>
    <w:rsid w:val="002B5B67"/>
    <w:rsid w:val="002C2B05"/>
    <w:rsid w:val="002C3198"/>
    <w:rsid w:val="002C4FAD"/>
    <w:rsid w:val="002E3636"/>
    <w:rsid w:val="002E6270"/>
    <w:rsid w:val="002E68D6"/>
    <w:rsid w:val="002F05A5"/>
    <w:rsid w:val="002F05A8"/>
    <w:rsid w:val="00301262"/>
    <w:rsid w:val="00301617"/>
    <w:rsid w:val="00303ACC"/>
    <w:rsid w:val="00310B39"/>
    <w:rsid w:val="00311BBC"/>
    <w:rsid w:val="00312392"/>
    <w:rsid w:val="00316D7E"/>
    <w:rsid w:val="00320B7E"/>
    <w:rsid w:val="00321DCE"/>
    <w:rsid w:val="003234ED"/>
    <w:rsid w:val="00323DC9"/>
    <w:rsid w:val="00324017"/>
    <w:rsid w:val="00327C84"/>
    <w:rsid w:val="00330564"/>
    <w:rsid w:val="003319AB"/>
    <w:rsid w:val="00334DE6"/>
    <w:rsid w:val="0033682D"/>
    <w:rsid w:val="003404FC"/>
    <w:rsid w:val="00344E28"/>
    <w:rsid w:val="00345E82"/>
    <w:rsid w:val="00347395"/>
    <w:rsid w:val="0035549A"/>
    <w:rsid w:val="00355F8F"/>
    <w:rsid w:val="003561B8"/>
    <w:rsid w:val="003615EB"/>
    <w:rsid w:val="00361A24"/>
    <w:rsid w:val="00361A80"/>
    <w:rsid w:val="00363924"/>
    <w:rsid w:val="00374A17"/>
    <w:rsid w:val="00376517"/>
    <w:rsid w:val="00377782"/>
    <w:rsid w:val="00381940"/>
    <w:rsid w:val="00383DC2"/>
    <w:rsid w:val="003844DF"/>
    <w:rsid w:val="003851C8"/>
    <w:rsid w:val="00385DDA"/>
    <w:rsid w:val="00392502"/>
    <w:rsid w:val="00394E35"/>
    <w:rsid w:val="00394F11"/>
    <w:rsid w:val="003A0D66"/>
    <w:rsid w:val="003A2D3C"/>
    <w:rsid w:val="003A45E5"/>
    <w:rsid w:val="003A4B75"/>
    <w:rsid w:val="003A6D71"/>
    <w:rsid w:val="003A6FC2"/>
    <w:rsid w:val="003B216A"/>
    <w:rsid w:val="003B2C88"/>
    <w:rsid w:val="003C1144"/>
    <w:rsid w:val="003C14A9"/>
    <w:rsid w:val="003C18BF"/>
    <w:rsid w:val="003C1C03"/>
    <w:rsid w:val="003C23EE"/>
    <w:rsid w:val="003C3392"/>
    <w:rsid w:val="003C6148"/>
    <w:rsid w:val="003D0948"/>
    <w:rsid w:val="003D0F72"/>
    <w:rsid w:val="003D1E66"/>
    <w:rsid w:val="003D6F2E"/>
    <w:rsid w:val="003E0D63"/>
    <w:rsid w:val="003E0E68"/>
    <w:rsid w:val="003E3643"/>
    <w:rsid w:val="003E3F41"/>
    <w:rsid w:val="003E56C0"/>
    <w:rsid w:val="003E6903"/>
    <w:rsid w:val="003F0C8E"/>
    <w:rsid w:val="003F19EA"/>
    <w:rsid w:val="003F2B25"/>
    <w:rsid w:val="003F3A5D"/>
    <w:rsid w:val="003F3DFD"/>
    <w:rsid w:val="003F4A7B"/>
    <w:rsid w:val="00400212"/>
    <w:rsid w:val="00401F45"/>
    <w:rsid w:val="00402ABC"/>
    <w:rsid w:val="00404709"/>
    <w:rsid w:val="00405311"/>
    <w:rsid w:val="0040551C"/>
    <w:rsid w:val="00405608"/>
    <w:rsid w:val="00406BE7"/>
    <w:rsid w:val="00407E4C"/>
    <w:rsid w:val="004108C0"/>
    <w:rsid w:val="004117DC"/>
    <w:rsid w:val="00412E01"/>
    <w:rsid w:val="004131BD"/>
    <w:rsid w:val="0041758B"/>
    <w:rsid w:val="00422B76"/>
    <w:rsid w:val="00425DFC"/>
    <w:rsid w:val="00430A7D"/>
    <w:rsid w:val="00436B9F"/>
    <w:rsid w:val="00443C21"/>
    <w:rsid w:val="00447FCD"/>
    <w:rsid w:val="00450E53"/>
    <w:rsid w:val="004531A5"/>
    <w:rsid w:val="00457B5C"/>
    <w:rsid w:val="00461210"/>
    <w:rsid w:val="00462D2B"/>
    <w:rsid w:val="004646A5"/>
    <w:rsid w:val="00465BE5"/>
    <w:rsid w:val="0046680B"/>
    <w:rsid w:val="00467182"/>
    <w:rsid w:val="004710BB"/>
    <w:rsid w:val="00472008"/>
    <w:rsid w:val="00473A03"/>
    <w:rsid w:val="00475201"/>
    <w:rsid w:val="004759B1"/>
    <w:rsid w:val="004765EB"/>
    <w:rsid w:val="00477F9E"/>
    <w:rsid w:val="00480018"/>
    <w:rsid w:val="00480F6C"/>
    <w:rsid w:val="004829A5"/>
    <w:rsid w:val="004831C1"/>
    <w:rsid w:val="00487046"/>
    <w:rsid w:val="004905FD"/>
    <w:rsid w:val="00493A08"/>
    <w:rsid w:val="004976D8"/>
    <w:rsid w:val="00497B0D"/>
    <w:rsid w:val="004A231B"/>
    <w:rsid w:val="004A3A25"/>
    <w:rsid w:val="004A3FB7"/>
    <w:rsid w:val="004A6233"/>
    <w:rsid w:val="004B1A2A"/>
    <w:rsid w:val="004B319D"/>
    <w:rsid w:val="004B4B36"/>
    <w:rsid w:val="004B7C7C"/>
    <w:rsid w:val="004C4E8D"/>
    <w:rsid w:val="004C519B"/>
    <w:rsid w:val="004C538C"/>
    <w:rsid w:val="004C7B4B"/>
    <w:rsid w:val="004D6CAF"/>
    <w:rsid w:val="004E2E7F"/>
    <w:rsid w:val="004E4ADB"/>
    <w:rsid w:val="004E5A4A"/>
    <w:rsid w:val="004F3311"/>
    <w:rsid w:val="004F3DF5"/>
    <w:rsid w:val="004F7665"/>
    <w:rsid w:val="005014EE"/>
    <w:rsid w:val="0050643F"/>
    <w:rsid w:val="00510032"/>
    <w:rsid w:val="00515D5B"/>
    <w:rsid w:val="005205EF"/>
    <w:rsid w:val="00521AA1"/>
    <w:rsid w:val="005233CE"/>
    <w:rsid w:val="00524D7E"/>
    <w:rsid w:val="00527190"/>
    <w:rsid w:val="00530CC3"/>
    <w:rsid w:val="00531406"/>
    <w:rsid w:val="00532353"/>
    <w:rsid w:val="0053287C"/>
    <w:rsid w:val="00532C5A"/>
    <w:rsid w:val="00533A89"/>
    <w:rsid w:val="005354CF"/>
    <w:rsid w:val="00541382"/>
    <w:rsid w:val="005419A4"/>
    <w:rsid w:val="0054453B"/>
    <w:rsid w:val="00546837"/>
    <w:rsid w:val="0055018D"/>
    <w:rsid w:val="00555354"/>
    <w:rsid w:val="00555B18"/>
    <w:rsid w:val="00556609"/>
    <w:rsid w:val="0055779C"/>
    <w:rsid w:val="00564AA4"/>
    <w:rsid w:val="005671B8"/>
    <w:rsid w:val="00571253"/>
    <w:rsid w:val="005712C6"/>
    <w:rsid w:val="005737E5"/>
    <w:rsid w:val="00575325"/>
    <w:rsid w:val="00577021"/>
    <w:rsid w:val="005815EE"/>
    <w:rsid w:val="00584274"/>
    <w:rsid w:val="00586D0A"/>
    <w:rsid w:val="00590E28"/>
    <w:rsid w:val="0059286F"/>
    <w:rsid w:val="0059308F"/>
    <w:rsid w:val="00597974"/>
    <w:rsid w:val="005A1B24"/>
    <w:rsid w:val="005A3E32"/>
    <w:rsid w:val="005A57F1"/>
    <w:rsid w:val="005B09B7"/>
    <w:rsid w:val="005B20C8"/>
    <w:rsid w:val="005B3AC3"/>
    <w:rsid w:val="005B5D0D"/>
    <w:rsid w:val="005B7C3E"/>
    <w:rsid w:val="005C1E73"/>
    <w:rsid w:val="005C716F"/>
    <w:rsid w:val="005D3599"/>
    <w:rsid w:val="005D6685"/>
    <w:rsid w:val="005D79BF"/>
    <w:rsid w:val="005E67CE"/>
    <w:rsid w:val="005E6BBA"/>
    <w:rsid w:val="005E7BB3"/>
    <w:rsid w:val="005F4757"/>
    <w:rsid w:val="00603139"/>
    <w:rsid w:val="00604382"/>
    <w:rsid w:val="00610D4E"/>
    <w:rsid w:val="0061225F"/>
    <w:rsid w:val="006158A2"/>
    <w:rsid w:val="006164D3"/>
    <w:rsid w:val="0061677F"/>
    <w:rsid w:val="00617F2C"/>
    <w:rsid w:val="00622464"/>
    <w:rsid w:val="00623602"/>
    <w:rsid w:val="006241A9"/>
    <w:rsid w:val="00626929"/>
    <w:rsid w:val="00631940"/>
    <w:rsid w:val="00632117"/>
    <w:rsid w:val="0063255B"/>
    <w:rsid w:val="00633F84"/>
    <w:rsid w:val="00635F00"/>
    <w:rsid w:val="00637D06"/>
    <w:rsid w:val="0064173B"/>
    <w:rsid w:val="00643C10"/>
    <w:rsid w:val="0064599E"/>
    <w:rsid w:val="00646EE0"/>
    <w:rsid w:val="0065147F"/>
    <w:rsid w:val="00654F2F"/>
    <w:rsid w:val="006566FD"/>
    <w:rsid w:val="00663708"/>
    <w:rsid w:val="00667BDA"/>
    <w:rsid w:val="00674B30"/>
    <w:rsid w:val="00677AD1"/>
    <w:rsid w:val="00680C5A"/>
    <w:rsid w:val="006873FA"/>
    <w:rsid w:val="00691E52"/>
    <w:rsid w:val="0069393A"/>
    <w:rsid w:val="00693D04"/>
    <w:rsid w:val="0069491A"/>
    <w:rsid w:val="006959EB"/>
    <w:rsid w:val="006970A3"/>
    <w:rsid w:val="006976DF"/>
    <w:rsid w:val="006A2BC2"/>
    <w:rsid w:val="006A7827"/>
    <w:rsid w:val="006A7BD0"/>
    <w:rsid w:val="006B1C3A"/>
    <w:rsid w:val="006B26AE"/>
    <w:rsid w:val="006B36AE"/>
    <w:rsid w:val="006B4B7D"/>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F00E9"/>
    <w:rsid w:val="006F019D"/>
    <w:rsid w:val="006F0581"/>
    <w:rsid w:val="006F1C5F"/>
    <w:rsid w:val="006F326E"/>
    <w:rsid w:val="00702379"/>
    <w:rsid w:val="0070585F"/>
    <w:rsid w:val="00706555"/>
    <w:rsid w:val="00706F60"/>
    <w:rsid w:val="0071006C"/>
    <w:rsid w:val="00710847"/>
    <w:rsid w:val="00710F6B"/>
    <w:rsid w:val="007147EC"/>
    <w:rsid w:val="007153B4"/>
    <w:rsid w:val="007174CB"/>
    <w:rsid w:val="007259DD"/>
    <w:rsid w:val="00726667"/>
    <w:rsid w:val="00726918"/>
    <w:rsid w:val="00731D4A"/>
    <w:rsid w:val="00732205"/>
    <w:rsid w:val="00733021"/>
    <w:rsid w:val="00737CC9"/>
    <w:rsid w:val="007403F6"/>
    <w:rsid w:val="007404C6"/>
    <w:rsid w:val="00741F3D"/>
    <w:rsid w:val="007433CA"/>
    <w:rsid w:val="00743EDE"/>
    <w:rsid w:val="0074498E"/>
    <w:rsid w:val="00745D2A"/>
    <w:rsid w:val="00746CA1"/>
    <w:rsid w:val="00747B0C"/>
    <w:rsid w:val="007542C3"/>
    <w:rsid w:val="0076057E"/>
    <w:rsid w:val="0076058F"/>
    <w:rsid w:val="007612CB"/>
    <w:rsid w:val="007633B1"/>
    <w:rsid w:val="0076525B"/>
    <w:rsid w:val="007710DF"/>
    <w:rsid w:val="00771728"/>
    <w:rsid w:val="007719EE"/>
    <w:rsid w:val="00776505"/>
    <w:rsid w:val="00777C62"/>
    <w:rsid w:val="0078025D"/>
    <w:rsid w:val="0078062B"/>
    <w:rsid w:val="007813E3"/>
    <w:rsid w:val="007836EB"/>
    <w:rsid w:val="007839E2"/>
    <w:rsid w:val="00796AE7"/>
    <w:rsid w:val="00796E07"/>
    <w:rsid w:val="007A2607"/>
    <w:rsid w:val="007A2961"/>
    <w:rsid w:val="007A310E"/>
    <w:rsid w:val="007A5CCC"/>
    <w:rsid w:val="007B2272"/>
    <w:rsid w:val="007B34AB"/>
    <w:rsid w:val="007B35D0"/>
    <w:rsid w:val="007B39A8"/>
    <w:rsid w:val="007C0BA4"/>
    <w:rsid w:val="007C3BF2"/>
    <w:rsid w:val="007C495F"/>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3171"/>
    <w:rsid w:val="00803201"/>
    <w:rsid w:val="00803BE9"/>
    <w:rsid w:val="008106DF"/>
    <w:rsid w:val="00811018"/>
    <w:rsid w:val="00811026"/>
    <w:rsid w:val="008148D9"/>
    <w:rsid w:val="008157DB"/>
    <w:rsid w:val="00815B1E"/>
    <w:rsid w:val="008210A9"/>
    <w:rsid w:val="008229B4"/>
    <w:rsid w:val="0082342D"/>
    <w:rsid w:val="0083370B"/>
    <w:rsid w:val="008345C1"/>
    <w:rsid w:val="008362A7"/>
    <w:rsid w:val="00836BB0"/>
    <w:rsid w:val="00842E48"/>
    <w:rsid w:val="00842F2B"/>
    <w:rsid w:val="00845020"/>
    <w:rsid w:val="0084548F"/>
    <w:rsid w:val="0084660F"/>
    <w:rsid w:val="00851170"/>
    <w:rsid w:val="0085289E"/>
    <w:rsid w:val="00853ADF"/>
    <w:rsid w:val="008556FC"/>
    <w:rsid w:val="00856B21"/>
    <w:rsid w:val="00856DAE"/>
    <w:rsid w:val="00856FF9"/>
    <w:rsid w:val="00857A43"/>
    <w:rsid w:val="00860042"/>
    <w:rsid w:val="00862A22"/>
    <w:rsid w:val="00872E42"/>
    <w:rsid w:val="00873B68"/>
    <w:rsid w:val="00875E88"/>
    <w:rsid w:val="0087723E"/>
    <w:rsid w:val="0088486D"/>
    <w:rsid w:val="008849AD"/>
    <w:rsid w:val="00886F7C"/>
    <w:rsid w:val="00887A8C"/>
    <w:rsid w:val="008933E5"/>
    <w:rsid w:val="00893A04"/>
    <w:rsid w:val="00894587"/>
    <w:rsid w:val="00895828"/>
    <w:rsid w:val="0089789D"/>
    <w:rsid w:val="008A1902"/>
    <w:rsid w:val="008A2899"/>
    <w:rsid w:val="008A6362"/>
    <w:rsid w:val="008A7E3B"/>
    <w:rsid w:val="008B0960"/>
    <w:rsid w:val="008B1C9C"/>
    <w:rsid w:val="008B3F32"/>
    <w:rsid w:val="008B3F70"/>
    <w:rsid w:val="008B504C"/>
    <w:rsid w:val="008B52E1"/>
    <w:rsid w:val="008C10A0"/>
    <w:rsid w:val="008C50BF"/>
    <w:rsid w:val="008D0004"/>
    <w:rsid w:val="008D33F8"/>
    <w:rsid w:val="008D37BC"/>
    <w:rsid w:val="008D3D0D"/>
    <w:rsid w:val="008D7863"/>
    <w:rsid w:val="008D7EC8"/>
    <w:rsid w:val="008E01C6"/>
    <w:rsid w:val="008E0E2E"/>
    <w:rsid w:val="008E7D02"/>
    <w:rsid w:val="008F4C3C"/>
    <w:rsid w:val="008F5C28"/>
    <w:rsid w:val="008F7960"/>
    <w:rsid w:val="00901D9E"/>
    <w:rsid w:val="0090330D"/>
    <w:rsid w:val="00904CB8"/>
    <w:rsid w:val="00913ED5"/>
    <w:rsid w:val="00916993"/>
    <w:rsid w:val="00916BA3"/>
    <w:rsid w:val="00920396"/>
    <w:rsid w:val="00923995"/>
    <w:rsid w:val="009247DF"/>
    <w:rsid w:val="00926255"/>
    <w:rsid w:val="00926A68"/>
    <w:rsid w:val="00933190"/>
    <w:rsid w:val="00933232"/>
    <w:rsid w:val="00937DCA"/>
    <w:rsid w:val="0094047F"/>
    <w:rsid w:val="009434D6"/>
    <w:rsid w:val="00943E4D"/>
    <w:rsid w:val="00952C82"/>
    <w:rsid w:val="009544FB"/>
    <w:rsid w:val="009575A8"/>
    <w:rsid w:val="00957825"/>
    <w:rsid w:val="0096099E"/>
    <w:rsid w:val="00961846"/>
    <w:rsid w:val="0096451B"/>
    <w:rsid w:val="00970AD4"/>
    <w:rsid w:val="00983C72"/>
    <w:rsid w:val="00984DE6"/>
    <w:rsid w:val="0099085C"/>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C2625"/>
    <w:rsid w:val="009C26AA"/>
    <w:rsid w:val="009D1139"/>
    <w:rsid w:val="009E0E56"/>
    <w:rsid w:val="009E2EA8"/>
    <w:rsid w:val="009E3C66"/>
    <w:rsid w:val="009F3550"/>
    <w:rsid w:val="009F3C8F"/>
    <w:rsid w:val="009F4F54"/>
    <w:rsid w:val="009F5473"/>
    <w:rsid w:val="009F72F8"/>
    <w:rsid w:val="009F7B7C"/>
    <w:rsid w:val="00A00C3D"/>
    <w:rsid w:val="00A01409"/>
    <w:rsid w:val="00A01713"/>
    <w:rsid w:val="00A06381"/>
    <w:rsid w:val="00A07BFA"/>
    <w:rsid w:val="00A105C0"/>
    <w:rsid w:val="00A10FB7"/>
    <w:rsid w:val="00A12076"/>
    <w:rsid w:val="00A139C1"/>
    <w:rsid w:val="00A15581"/>
    <w:rsid w:val="00A161AA"/>
    <w:rsid w:val="00A161E6"/>
    <w:rsid w:val="00A16D8A"/>
    <w:rsid w:val="00A20AD6"/>
    <w:rsid w:val="00A20B91"/>
    <w:rsid w:val="00A236F2"/>
    <w:rsid w:val="00A24CC8"/>
    <w:rsid w:val="00A2573B"/>
    <w:rsid w:val="00A27361"/>
    <w:rsid w:val="00A30B33"/>
    <w:rsid w:val="00A31B58"/>
    <w:rsid w:val="00A37490"/>
    <w:rsid w:val="00A43834"/>
    <w:rsid w:val="00A43A3C"/>
    <w:rsid w:val="00A43BB7"/>
    <w:rsid w:val="00A509E5"/>
    <w:rsid w:val="00A5226A"/>
    <w:rsid w:val="00A5369A"/>
    <w:rsid w:val="00A54B8A"/>
    <w:rsid w:val="00A54F43"/>
    <w:rsid w:val="00A556CA"/>
    <w:rsid w:val="00A56473"/>
    <w:rsid w:val="00A60DCF"/>
    <w:rsid w:val="00A62D72"/>
    <w:rsid w:val="00A70A56"/>
    <w:rsid w:val="00A70BE8"/>
    <w:rsid w:val="00A7168F"/>
    <w:rsid w:val="00A72F12"/>
    <w:rsid w:val="00A74752"/>
    <w:rsid w:val="00A77EEC"/>
    <w:rsid w:val="00A9333B"/>
    <w:rsid w:val="00A969BE"/>
    <w:rsid w:val="00A96D60"/>
    <w:rsid w:val="00A96FA4"/>
    <w:rsid w:val="00A97AF5"/>
    <w:rsid w:val="00AA52F8"/>
    <w:rsid w:val="00AA727D"/>
    <w:rsid w:val="00AB0866"/>
    <w:rsid w:val="00AB2897"/>
    <w:rsid w:val="00AB5941"/>
    <w:rsid w:val="00AC0D3F"/>
    <w:rsid w:val="00AC19A6"/>
    <w:rsid w:val="00AC1D1B"/>
    <w:rsid w:val="00AC39FA"/>
    <w:rsid w:val="00AC42BC"/>
    <w:rsid w:val="00AC798A"/>
    <w:rsid w:val="00AC7D11"/>
    <w:rsid w:val="00AD02BC"/>
    <w:rsid w:val="00AD1171"/>
    <w:rsid w:val="00AD1C4E"/>
    <w:rsid w:val="00AD3544"/>
    <w:rsid w:val="00AD37DF"/>
    <w:rsid w:val="00AD5025"/>
    <w:rsid w:val="00AD5473"/>
    <w:rsid w:val="00AD6A03"/>
    <w:rsid w:val="00AD762E"/>
    <w:rsid w:val="00AE0DEE"/>
    <w:rsid w:val="00AE1C86"/>
    <w:rsid w:val="00AE2C94"/>
    <w:rsid w:val="00AE2E23"/>
    <w:rsid w:val="00AE4F42"/>
    <w:rsid w:val="00AF13A4"/>
    <w:rsid w:val="00AF2CA9"/>
    <w:rsid w:val="00AF5FF4"/>
    <w:rsid w:val="00AF6B1A"/>
    <w:rsid w:val="00AF6E92"/>
    <w:rsid w:val="00AF7078"/>
    <w:rsid w:val="00AF7804"/>
    <w:rsid w:val="00B0060D"/>
    <w:rsid w:val="00B01EDA"/>
    <w:rsid w:val="00B0358D"/>
    <w:rsid w:val="00B03B20"/>
    <w:rsid w:val="00B05E39"/>
    <w:rsid w:val="00B07278"/>
    <w:rsid w:val="00B1445B"/>
    <w:rsid w:val="00B157C2"/>
    <w:rsid w:val="00B15AE2"/>
    <w:rsid w:val="00B15B8F"/>
    <w:rsid w:val="00B21B08"/>
    <w:rsid w:val="00B21CFE"/>
    <w:rsid w:val="00B21FB9"/>
    <w:rsid w:val="00B2314B"/>
    <w:rsid w:val="00B2373D"/>
    <w:rsid w:val="00B3113C"/>
    <w:rsid w:val="00B3151F"/>
    <w:rsid w:val="00B32B64"/>
    <w:rsid w:val="00B34615"/>
    <w:rsid w:val="00B40691"/>
    <w:rsid w:val="00B40F0E"/>
    <w:rsid w:val="00B41A08"/>
    <w:rsid w:val="00B42606"/>
    <w:rsid w:val="00B42D39"/>
    <w:rsid w:val="00B46999"/>
    <w:rsid w:val="00B47102"/>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C008CA"/>
    <w:rsid w:val="00C03591"/>
    <w:rsid w:val="00C05317"/>
    <w:rsid w:val="00C064E7"/>
    <w:rsid w:val="00C11FCF"/>
    <w:rsid w:val="00C12A99"/>
    <w:rsid w:val="00C1508C"/>
    <w:rsid w:val="00C15414"/>
    <w:rsid w:val="00C15D36"/>
    <w:rsid w:val="00C170C1"/>
    <w:rsid w:val="00C201EA"/>
    <w:rsid w:val="00C204C6"/>
    <w:rsid w:val="00C215AC"/>
    <w:rsid w:val="00C24A76"/>
    <w:rsid w:val="00C25050"/>
    <w:rsid w:val="00C27198"/>
    <w:rsid w:val="00C2768F"/>
    <w:rsid w:val="00C27BE3"/>
    <w:rsid w:val="00C32169"/>
    <w:rsid w:val="00C4392F"/>
    <w:rsid w:val="00C46E1E"/>
    <w:rsid w:val="00C47373"/>
    <w:rsid w:val="00C473B1"/>
    <w:rsid w:val="00C47447"/>
    <w:rsid w:val="00C4746D"/>
    <w:rsid w:val="00C5274B"/>
    <w:rsid w:val="00C60BF4"/>
    <w:rsid w:val="00C6259D"/>
    <w:rsid w:val="00C62ED2"/>
    <w:rsid w:val="00C639A0"/>
    <w:rsid w:val="00C63F5E"/>
    <w:rsid w:val="00C6462A"/>
    <w:rsid w:val="00C6745B"/>
    <w:rsid w:val="00C67513"/>
    <w:rsid w:val="00C7009D"/>
    <w:rsid w:val="00C70496"/>
    <w:rsid w:val="00C80BCE"/>
    <w:rsid w:val="00C8139E"/>
    <w:rsid w:val="00C83093"/>
    <w:rsid w:val="00C85273"/>
    <w:rsid w:val="00C87E9B"/>
    <w:rsid w:val="00C90495"/>
    <w:rsid w:val="00C939E3"/>
    <w:rsid w:val="00C93B55"/>
    <w:rsid w:val="00C95919"/>
    <w:rsid w:val="00CA3F77"/>
    <w:rsid w:val="00CA7673"/>
    <w:rsid w:val="00CB1CBD"/>
    <w:rsid w:val="00CB4553"/>
    <w:rsid w:val="00CB59A0"/>
    <w:rsid w:val="00CC1446"/>
    <w:rsid w:val="00CC19DB"/>
    <w:rsid w:val="00CC3746"/>
    <w:rsid w:val="00CD0F7F"/>
    <w:rsid w:val="00CD468B"/>
    <w:rsid w:val="00CD517A"/>
    <w:rsid w:val="00CF2B75"/>
    <w:rsid w:val="00CF5575"/>
    <w:rsid w:val="00CF5D99"/>
    <w:rsid w:val="00CF7034"/>
    <w:rsid w:val="00D01396"/>
    <w:rsid w:val="00D05357"/>
    <w:rsid w:val="00D127CF"/>
    <w:rsid w:val="00D136C0"/>
    <w:rsid w:val="00D14AF3"/>
    <w:rsid w:val="00D1631D"/>
    <w:rsid w:val="00D1695D"/>
    <w:rsid w:val="00D17308"/>
    <w:rsid w:val="00D176A7"/>
    <w:rsid w:val="00D26E2A"/>
    <w:rsid w:val="00D30678"/>
    <w:rsid w:val="00D3222B"/>
    <w:rsid w:val="00D351F4"/>
    <w:rsid w:val="00D358C0"/>
    <w:rsid w:val="00D37824"/>
    <w:rsid w:val="00D45BCE"/>
    <w:rsid w:val="00D51FCF"/>
    <w:rsid w:val="00D5558D"/>
    <w:rsid w:val="00D56ACD"/>
    <w:rsid w:val="00D6003D"/>
    <w:rsid w:val="00D65884"/>
    <w:rsid w:val="00D71E69"/>
    <w:rsid w:val="00D76766"/>
    <w:rsid w:val="00D853B9"/>
    <w:rsid w:val="00D87148"/>
    <w:rsid w:val="00D935EF"/>
    <w:rsid w:val="00D944B3"/>
    <w:rsid w:val="00DA03EC"/>
    <w:rsid w:val="00DA06C4"/>
    <w:rsid w:val="00DA201C"/>
    <w:rsid w:val="00DB367E"/>
    <w:rsid w:val="00DB45CE"/>
    <w:rsid w:val="00DB5F76"/>
    <w:rsid w:val="00DB6EE3"/>
    <w:rsid w:val="00DC3F5F"/>
    <w:rsid w:val="00DC451A"/>
    <w:rsid w:val="00DC4998"/>
    <w:rsid w:val="00DC65CC"/>
    <w:rsid w:val="00DC679A"/>
    <w:rsid w:val="00DD3185"/>
    <w:rsid w:val="00DD627D"/>
    <w:rsid w:val="00DE258E"/>
    <w:rsid w:val="00DE2F85"/>
    <w:rsid w:val="00DE3D2D"/>
    <w:rsid w:val="00DE639B"/>
    <w:rsid w:val="00DE6C93"/>
    <w:rsid w:val="00DF1C71"/>
    <w:rsid w:val="00DF21D9"/>
    <w:rsid w:val="00DF342D"/>
    <w:rsid w:val="00DF5AC4"/>
    <w:rsid w:val="00E003B5"/>
    <w:rsid w:val="00E02BA2"/>
    <w:rsid w:val="00E04809"/>
    <w:rsid w:val="00E05ED6"/>
    <w:rsid w:val="00E122C8"/>
    <w:rsid w:val="00E1349F"/>
    <w:rsid w:val="00E15C9C"/>
    <w:rsid w:val="00E2010E"/>
    <w:rsid w:val="00E20CF7"/>
    <w:rsid w:val="00E21D19"/>
    <w:rsid w:val="00E23498"/>
    <w:rsid w:val="00E24554"/>
    <w:rsid w:val="00E26E9E"/>
    <w:rsid w:val="00E27965"/>
    <w:rsid w:val="00E3286F"/>
    <w:rsid w:val="00E35647"/>
    <w:rsid w:val="00E374C2"/>
    <w:rsid w:val="00E42C72"/>
    <w:rsid w:val="00E44B09"/>
    <w:rsid w:val="00E45F34"/>
    <w:rsid w:val="00E469BC"/>
    <w:rsid w:val="00E52BB4"/>
    <w:rsid w:val="00E53FBD"/>
    <w:rsid w:val="00E6036F"/>
    <w:rsid w:val="00E62585"/>
    <w:rsid w:val="00E6583A"/>
    <w:rsid w:val="00E67CE1"/>
    <w:rsid w:val="00E72EEA"/>
    <w:rsid w:val="00E7499D"/>
    <w:rsid w:val="00E83CF6"/>
    <w:rsid w:val="00E8609D"/>
    <w:rsid w:val="00E8665B"/>
    <w:rsid w:val="00E9211D"/>
    <w:rsid w:val="00E93D43"/>
    <w:rsid w:val="00E949C8"/>
    <w:rsid w:val="00E96686"/>
    <w:rsid w:val="00E97B5C"/>
    <w:rsid w:val="00EA0C44"/>
    <w:rsid w:val="00EA2969"/>
    <w:rsid w:val="00EA607A"/>
    <w:rsid w:val="00EA67A8"/>
    <w:rsid w:val="00EA7C55"/>
    <w:rsid w:val="00EB256B"/>
    <w:rsid w:val="00EB2ED2"/>
    <w:rsid w:val="00EB4478"/>
    <w:rsid w:val="00EB793E"/>
    <w:rsid w:val="00EC0515"/>
    <w:rsid w:val="00EC1082"/>
    <w:rsid w:val="00EC72B4"/>
    <w:rsid w:val="00ED0040"/>
    <w:rsid w:val="00ED4800"/>
    <w:rsid w:val="00ED6215"/>
    <w:rsid w:val="00ED7AA8"/>
    <w:rsid w:val="00EE3B2B"/>
    <w:rsid w:val="00EF2CD7"/>
    <w:rsid w:val="00EF5147"/>
    <w:rsid w:val="00EF7E29"/>
    <w:rsid w:val="00F02B1F"/>
    <w:rsid w:val="00F03EC6"/>
    <w:rsid w:val="00F06FD0"/>
    <w:rsid w:val="00F1180D"/>
    <w:rsid w:val="00F132F3"/>
    <w:rsid w:val="00F14EB0"/>
    <w:rsid w:val="00F160C7"/>
    <w:rsid w:val="00F17EA7"/>
    <w:rsid w:val="00F224E9"/>
    <w:rsid w:val="00F229E0"/>
    <w:rsid w:val="00F23760"/>
    <w:rsid w:val="00F25089"/>
    <w:rsid w:val="00F251AD"/>
    <w:rsid w:val="00F27EDD"/>
    <w:rsid w:val="00F339A6"/>
    <w:rsid w:val="00F34AAB"/>
    <w:rsid w:val="00F36C6B"/>
    <w:rsid w:val="00F40DF3"/>
    <w:rsid w:val="00F40EE1"/>
    <w:rsid w:val="00F444AF"/>
    <w:rsid w:val="00F46CBB"/>
    <w:rsid w:val="00F478C2"/>
    <w:rsid w:val="00F5525E"/>
    <w:rsid w:val="00F5763D"/>
    <w:rsid w:val="00F613BE"/>
    <w:rsid w:val="00F639DD"/>
    <w:rsid w:val="00F64EC8"/>
    <w:rsid w:val="00F679E1"/>
    <w:rsid w:val="00F67FB4"/>
    <w:rsid w:val="00F71352"/>
    <w:rsid w:val="00F717DE"/>
    <w:rsid w:val="00F73CEC"/>
    <w:rsid w:val="00F76DD4"/>
    <w:rsid w:val="00F81B11"/>
    <w:rsid w:val="00F844A0"/>
    <w:rsid w:val="00F846A5"/>
    <w:rsid w:val="00F86DB0"/>
    <w:rsid w:val="00F944BF"/>
    <w:rsid w:val="00F947CE"/>
    <w:rsid w:val="00F964E0"/>
    <w:rsid w:val="00F978DB"/>
    <w:rsid w:val="00FA05EB"/>
    <w:rsid w:val="00FA0980"/>
    <w:rsid w:val="00FA16C8"/>
    <w:rsid w:val="00FA40C7"/>
    <w:rsid w:val="00FA4466"/>
    <w:rsid w:val="00FB0448"/>
    <w:rsid w:val="00FB0C83"/>
    <w:rsid w:val="00FB2461"/>
    <w:rsid w:val="00FB2FE8"/>
    <w:rsid w:val="00FB5429"/>
    <w:rsid w:val="00FC05F7"/>
    <w:rsid w:val="00FC4108"/>
    <w:rsid w:val="00FC4BDA"/>
    <w:rsid w:val="00FC5BF9"/>
    <w:rsid w:val="00FC64D1"/>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7826">
      <o:colormru v:ext="edit" colors="#00214e"/>
    </o:shapedefaults>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Date%20ianuarie%202016\grafice\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F:\Date%20ianuarie%202016\grafice\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3.xml.rels><?xml version="1.0" encoding="UTF-8" standalone="yes"?>
<Relationships xmlns="http://schemas.openxmlformats.org/package/2006/relationships"><Relationship Id="rId1" Type="http://schemas.openxmlformats.org/officeDocument/2006/relationships/oleObject" Target="file:///F:\Date%20ianuarie%202016\grafice\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e%20ianuarie%202016\grafice\Grafice%20Starea%20Mediului\NO2_%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e%20ianuarie%202016\grafice\Grafice%20Starea%20Mediului\O3_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e%20ianuarie%202016\grafice\Grafice%20Starea%20Mediului\O3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ate%20ianuarie%202016\grafice\Grafice%20Starea%20Mediului\CO_media%20glisan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ate%20ianuarie%202016\grafice\Grafice%20Starea%20Mediului\Benzen_ora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ate%20ianuarie%202016\grafice\Grafice%20Starea%20Mediului\PM10gr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0.11914736019921007"/>
          <c:y val="5.8167482609299305E-2"/>
          <c:w val="0.85304164488405965"/>
          <c:h val="0.47902550747617545"/>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I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7.6920519999999906</c:v>
                </c:pt>
                <c:pt idx="1">
                  <c:v>10.666430000000018</c:v>
                </c:pt>
                <c:pt idx="2">
                  <c:v>11.099310000000001</c:v>
                </c:pt>
                <c:pt idx="3">
                  <c:v>9.5633300000000006</c:v>
                </c:pt>
                <c:pt idx="4">
                  <c:v>9.4787380000000034</c:v>
                </c:pt>
                <c:pt idx="5">
                  <c:v>8.560728000000001</c:v>
                </c:pt>
                <c:pt idx="6">
                  <c:v>10.080960000000001</c:v>
                </c:pt>
                <c:pt idx="7">
                  <c:v>9.703339999999999</c:v>
                </c:pt>
                <c:pt idx="8">
                  <c:v>9.7310380000000016</c:v>
                </c:pt>
                <c:pt idx="9">
                  <c:v>9.2942159999999987</c:v>
                </c:pt>
                <c:pt idx="10">
                  <c:v>11.214829999999999</c:v>
                </c:pt>
                <c:pt idx="11">
                  <c:v>10.249309999999999</c:v>
                </c:pt>
                <c:pt idx="12">
                  <c:v>10.324359999999999</c:v>
                </c:pt>
                <c:pt idx="14">
                  <c:v>9.7299739999999986</c:v>
                </c:pt>
                <c:pt idx="15">
                  <c:v>8.7001619999999988</c:v>
                </c:pt>
                <c:pt idx="16">
                  <c:v>7.9752200000000091</c:v>
                </c:pt>
                <c:pt idx="17">
                  <c:v>8.0380779999999969</c:v>
                </c:pt>
                <c:pt idx="18">
                  <c:v>7.2255589999999907</c:v>
                </c:pt>
                <c:pt idx="19">
                  <c:v>8.0164230000000014</c:v>
                </c:pt>
                <c:pt idx="20">
                  <c:v>7.4626409999999996</c:v>
                </c:pt>
                <c:pt idx="21">
                  <c:v>8.1443359999999991</c:v>
                </c:pt>
                <c:pt idx="22">
                  <c:v>9.2602890000000002</c:v>
                </c:pt>
                <c:pt idx="23">
                  <c:v>8.7867770000000007</c:v>
                </c:pt>
                <c:pt idx="24">
                  <c:v>8.764346999999999</c:v>
                </c:pt>
                <c:pt idx="25">
                  <c:v>9.0818089999999998</c:v>
                </c:pt>
                <c:pt idx="26">
                  <c:v>8.8622450000000068</c:v>
                </c:pt>
                <c:pt idx="27">
                  <c:v>8.7320149999999988</c:v>
                </c:pt>
                <c:pt idx="28">
                  <c:v>8.9185350000000003</c:v>
                </c:pt>
                <c:pt idx="29">
                  <c:v>9.6675350000000027</c:v>
                </c:pt>
                <c:pt idx="30">
                  <c:v>9.0643079999999987</c:v>
                </c:pt>
                <c:pt idx="31">
                  <c:v>9.5953540000000004</c:v>
                </c:pt>
                <c:pt idx="32">
                  <c:v>8.3129260000000027</c:v>
                </c:pt>
                <c:pt idx="33">
                  <c:v>8.6556070000000176</c:v>
                </c:pt>
                <c:pt idx="34">
                  <c:v>8.7603919999999995</c:v>
                </c:pt>
                <c:pt idx="35">
                  <c:v>7.9991089999999998</c:v>
                </c:pt>
                <c:pt idx="36">
                  <c:v>8.5554560000000262</c:v>
                </c:pt>
                <c:pt idx="37">
                  <c:v>8.5471749999999993</c:v>
                </c:pt>
                <c:pt idx="38">
                  <c:v>8.4358460000000068</c:v>
                </c:pt>
                <c:pt idx="39">
                  <c:v>9.2087899999999987</c:v>
                </c:pt>
                <c:pt idx="40">
                  <c:v>7.7866490000000121</c:v>
                </c:pt>
                <c:pt idx="41">
                  <c:v>8.9661070000000027</c:v>
                </c:pt>
                <c:pt idx="42">
                  <c:v>9.3325020000000176</c:v>
                </c:pt>
                <c:pt idx="43">
                  <c:v>8.5756780000000035</c:v>
                </c:pt>
                <c:pt idx="44">
                  <c:v>8.9933970000000034</c:v>
                </c:pt>
                <c:pt idx="45">
                  <c:v>8.8096430000000048</c:v>
                </c:pt>
                <c:pt idx="46">
                  <c:v>7.7166680000000101</c:v>
                </c:pt>
                <c:pt idx="47">
                  <c:v>8.7462009999999992</c:v>
                </c:pt>
                <c:pt idx="48">
                  <c:v>7.4113379999999998</c:v>
                </c:pt>
                <c:pt idx="49">
                  <c:v>8.2468529999999998</c:v>
                </c:pt>
                <c:pt idx="50">
                  <c:v>7.7893290000000102</c:v>
                </c:pt>
                <c:pt idx="51">
                  <c:v>8.6196580000000012</c:v>
                </c:pt>
                <c:pt idx="52">
                  <c:v>9.0297630000000009</c:v>
                </c:pt>
                <c:pt idx="53">
                  <c:v>8.6612350000000013</c:v>
                </c:pt>
                <c:pt idx="54">
                  <c:v>8.1444989999999997</c:v>
                </c:pt>
                <c:pt idx="55">
                  <c:v>7.881983</c:v>
                </c:pt>
                <c:pt idx="56">
                  <c:v>7.5083070000000003</c:v>
                </c:pt>
                <c:pt idx="57">
                  <c:v>7.8881509999999917</c:v>
                </c:pt>
                <c:pt idx="58">
                  <c:v>6.949071000000008</c:v>
                </c:pt>
                <c:pt idx="59">
                  <c:v>7.7014300000000002</c:v>
                </c:pt>
                <c:pt idx="61">
                  <c:v>8.0597640000000048</c:v>
                </c:pt>
                <c:pt idx="62">
                  <c:v>9.1649470000000015</c:v>
                </c:pt>
                <c:pt idx="63">
                  <c:v>8.8741190000000003</c:v>
                </c:pt>
                <c:pt idx="64">
                  <c:v>9.4515370000000178</c:v>
                </c:pt>
                <c:pt idx="65">
                  <c:v>9.2569619999999997</c:v>
                </c:pt>
                <c:pt idx="66">
                  <c:v>8.9937200000000015</c:v>
                </c:pt>
                <c:pt idx="67">
                  <c:v>8.4478619999999989</c:v>
                </c:pt>
                <c:pt idx="68">
                  <c:v>8.544220999999995</c:v>
                </c:pt>
                <c:pt idx="69">
                  <c:v>8.527474999999999</c:v>
                </c:pt>
                <c:pt idx="70">
                  <c:v>7.9171149999999857</c:v>
                </c:pt>
                <c:pt idx="71">
                  <c:v>7.8708470000000004</c:v>
                </c:pt>
                <c:pt idx="72">
                  <c:v>7.8366819999999997</c:v>
                </c:pt>
                <c:pt idx="73">
                  <c:v>8.9888699999999986</c:v>
                </c:pt>
                <c:pt idx="74">
                  <c:v>8.1244149999999991</c:v>
                </c:pt>
                <c:pt idx="75">
                  <c:v>7.77974600000001</c:v>
                </c:pt>
                <c:pt idx="76">
                  <c:v>8.2404870000000034</c:v>
                </c:pt>
                <c:pt idx="77">
                  <c:v>8.4350670000000001</c:v>
                </c:pt>
                <c:pt idx="78">
                  <c:v>7.8631499999999965</c:v>
                </c:pt>
                <c:pt idx="79">
                  <c:v>7.8871889999999896</c:v>
                </c:pt>
                <c:pt idx="80">
                  <c:v>7.9915799999999999</c:v>
                </c:pt>
                <c:pt idx="81">
                  <c:v>7.8323980000000004</c:v>
                </c:pt>
                <c:pt idx="82">
                  <c:v>8.2090370000000004</c:v>
                </c:pt>
                <c:pt idx="83">
                  <c:v>8.3895100000000067</c:v>
                </c:pt>
                <c:pt idx="84">
                  <c:v>8.6628670000000003</c:v>
                </c:pt>
                <c:pt idx="85">
                  <c:v>9.0648910000000011</c:v>
                </c:pt>
                <c:pt idx="86">
                  <c:v>8.9110820000000004</c:v>
                </c:pt>
                <c:pt idx="87">
                  <c:v>8.3467200000000012</c:v>
                </c:pt>
                <c:pt idx="88">
                  <c:v>8.4133249999999986</c:v>
                </c:pt>
                <c:pt idx="89">
                  <c:v>8.9241480000000006</c:v>
                </c:pt>
                <c:pt idx="90">
                  <c:v>8.5484589999999994</c:v>
                </c:pt>
                <c:pt idx="91">
                  <c:v>8.9226170000000007</c:v>
                </c:pt>
                <c:pt idx="92">
                  <c:v>9.0135320000000068</c:v>
                </c:pt>
                <c:pt idx="93">
                  <c:v>8.7534150000000004</c:v>
                </c:pt>
                <c:pt idx="94">
                  <c:v>7.4162040000000014</c:v>
                </c:pt>
                <c:pt idx="95">
                  <c:v>8.0679179999999988</c:v>
                </c:pt>
                <c:pt idx="96">
                  <c:v>7.0093050000000003</c:v>
                </c:pt>
                <c:pt idx="97">
                  <c:v>6.3025909999999907</c:v>
                </c:pt>
                <c:pt idx="98">
                  <c:v>6.3615259999999907</c:v>
                </c:pt>
                <c:pt idx="99">
                  <c:v>6.0834460000000004</c:v>
                </c:pt>
                <c:pt idx="100">
                  <c:v>6.4906500000000014</c:v>
                </c:pt>
                <c:pt idx="101">
                  <c:v>6.1252859999999876</c:v>
                </c:pt>
                <c:pt idx="102">
                  <c:v>5.6060179999999917</c:v>
                </c:pt>
                <c:pt idx="103">
                  <c:v>5.7839710000000002</c:v>
                </c:pt>
                <c:pt idx="104">
                  <c:v>5.1894960000000001</c:v>
                </c:pt>
                <c:pt idx="105">
                  <c:v>6.5742589999999996</c:v>
                </c:pt>
                <c:pt idx="106">
                  <c:v>6.1985989999999918</c:v>
                </c:pt>
                <c:pt idx="108">
                  <c:v>6.6072099999999985</c:v>
                </c:pt>
                <c:pt idx="109">
                  <c:v>6.3338640000000002</c:v>
                </c:pt>
                <c:pt idx="110">
                  <c:v>6.636501</c:v>
                </c:pt>
                <c:pt idx="112">
                  <c:v>6.7346700000000004</c:v>
                </c:pt>
                <c:pt idx="113">
                  <c:v>6.2017309999999997</c:v>
                </c:pt>
                <c:pt idx="114">
                  <c:v>5.6728539999999965</c:v>
                </c:pt>
                <c:pt idx="115">
                  <c:v>5.8047339999999945</c:v>
                </c:pt>
                <c:pt idx="116">
                  <c:v>6.3870339999999945</c:v>
                </c:pt>
                <c:pt idx="117">
                  <c:v>6.1461030000000001</c:v>
                </c:pt>
                <c:pt idx="118">
                  <c:v>7.6100509999999915</c:v>
                </c:pt>
                <c:pt idx="119">
                  <c:v>6.9240639999999996</c:v>
                </c:pt>
                <c:pt idx="120">
                  <c:v>7.0611930000000003</c:v>
                </c:pt>
                <c:pt idx="121">
                  <c:v>6.9586600000000089</c:v>
                </c:pt>
                <c:pt idx="122">
                  <c:v>6.8244599999999895</c:v>
                </c:pt>
                <c:pt idx="123">
                  <c:v>6.6670269999999876</c:v>
                </c:pt>
                <c:pt idx="124">
                  <c:v>6.4557279999999997</c:v>
                </c:pt>
                <c:pt idx="125">
                  <c:v>6.273809000000008</c:v>
                </c:pt>
                <c:pt idx="126">
                  <c:v>7.3276049999999886</c:v>
                </c:pt>
                <c:pt idx="127">
                  <c:v>7.2186930000000089</c:v>
                </c:pt>
                <c:pt idx="128">
                  <c:v>8.9632090000000026</c:v>
                </c:pt>
                <c:pt idx="129">
                  <c:v>7.8389309999999908</c:v>
                </c:pt>
                <c:pt idx="130">
                  <c:v>7.9579409999999955</c:v>
                </c:pt>
                <c:pt idx="131">
                  <c:v>7.96671</c:v>
                </c:pt>
                <c:pt idx="132">
                  <c:v>9.0068370000000026</c:v>
                </c:pt>
                <c:pt idx="133">
                  <c:v>8.3475150000000014</c:v>
                </c:pt>
                <c:pt idx="134">
                  <c:v>8.0654650000000068</c:v>
                </c:pt>
                <c:pt idx="135">
                  <c:v>8.0562440000000048</c:v>
                </c:pt>
                <c:pt idx="136">
                  <c:v>8.1133089999999992</c:v>
                </c:pt>
                <c:pt idx="137">
                  <c:v>8.2898040000000002</c:v>
                </c:pt>
                <c:pt idx="138">
                  <c:v>8.9897670000000005</c:v>
                </c:pt>
                <c:pt idx="139">
                  <c:v>9.2503390000000003</c:v>
                </c:pt>
                <c:pt idx="140">
                  <c:v>8.7335659999999997</c:v>
                </c:pt>
                <c:pt idx="141">
                  <c:v>8.7515370000000008</c:v>
                </c:pt>
                <c:pt idx="142">
                  <c:v>6.3217489999999996</c:v>
                </c:pt>
                <c:pt idx="143">
                  <c:v>5.5802310000000004</c:v>
                </c:pt>
                <c:pt idx="144">
                  <c:v>5.3774459999999955</c:v>
                </c:pt>
                <c:pt idx="145">
                  <c:v>6.3697239999999997</c:v>
                </c:pt>
                <c:pt idx="146">
                  <c:v>4.9142979999999996</c:v>
                </c:pt>
                <c:pt idx="147">
                  <c:v>3.4700009999999977</c:v>
                </c:pt>
                <c:pt idx="148">
                  <c:v>5.1257859999999846</c:v>
                </c:pt>
                <c:pt idx="149">
                  <c:v>5.6932200000000002</c:v>
                </c:pt>
                <c:pt idx="150">
                  <c:v>5.1679539999999857</c:v>
                </c:pt>
                <c:pt idx="151">
                  <c:v>4.4378520000000004</c:v>
                </c:pt>
                <c:pt idx="152">
                  <c:v>5.0438689999999999</c:v>
                </c:pt>
                <c:pt idx="153">
                  <c:v>4.5285529999999907</c:v>
                </c:pt>
                <c:pt idx="154">
                  <c:v>8.425065</c:v>
                </c:pt>
                <c:pt idx="155">
                  <c:v>4.9034310000000003</c:v>
                </c:pt>
                <c:pt idx="156">
                  <c:v>4.9167240000000003</c:v>
                </c:pt>
                <c:pt idx="157">
                  <c:v>5.6023879999999915</c:v>
                </c:pt>
                <c:pt idx="159">
                  <c:v>4.8113640000000002</c:v>
                </c:pt>
                <c:pt idx="160">
                  <c:v>5.0485099999999985</c:v>
                </c:pt>
                <c:pt idx="161">
                  <c:v>4.9294099999999998</c:v>
                </c:pt>
                <c:pt idx="162">
                  <c:v>4.1513650000000002</c:v>
                </c:pt>
                <c:pt idx="163">
                  <c:v>4.07538</c:v>
                </c:pt>
                <c:pt idx="164">
                  <c:v>4.2838349999999945</c:v>
                </c:pt>
                <c:pt idx="165">
                  <c:v>4.8365159999999907</c:v>
                </c:pt>
                <c:pt idx="166">
                  <c:v>7.2562379999999997</c:v>
                </c:pt>
                <c:pt idx="167">
                  <c:v>8.1165510000000012</c:v>
                </c:pt>
                <c:pt idx="168">
                  <c:v>8.0781629999999982</c:v>
                </c:pt>
                <c:pt idx="169">
                  <c:v>7.0456719999999997</c:v>
                </c:pt>
                <c:pt idx="170">
                  <c:v>9.0018179999999983</c:v>
                </c:pt>
                <c:pt idx="171">
                  <c:v>8.5357590000000005</c:v>
                </c:pt>
                <c:pt idx="172">
                  <c:v>10.584060000000001</c:v>
                </c:pt>
                <c:pt idx="173">
                  <c:v>8.0218109999999996</c:v>
                </c:pt>
                <c:pt idx="174">
                  <c:v>9.2585070000000016</c:v>
                </c:pt>
                <c:pt idx="175">
                  <c:v>9.4189570000000007</c:v>
                </c:pt>
                <c:pt idx="176">
                  <c:v>8.2505810000000004</c:v>
                </c:pt>
                <c:pt idx="177">
                  <c:v>9.5303119999999986</c:v>
                </c:pt>
                <c:pt idx="178">
                  <c:v>10.29163</c:v>
                </c:pt>
                <c:pt idx="179">
                  <c:v>9.7984419999999997</c:v>
                </c:pt>
                <c:pt idx="180">
                  <c:v>12.33501</c:v>
                </c:pt>
                <c:pt idx="181">
                  <c:v>13.365450000000026</c:v>
                </c:pt>
                <c:pt idx="182">
                  <c:v>12.12547</c:v>
                </c:pt>
                <c:pt idx="183">
                  <c:v>11.107990000000001</c:v>
                </c:pt>
                <c:pt idx="184">
                  <c:v>10.92966</c:v>
                </c:pt>
                <c:pt idx="185">
                  <c:v>9.6780429999999988</c:v>
                </c:pt>
                <c:pt idx="186">
                  <c:v>9.6626550000000027</c:v>
                </c:pt>
                <c:pt idx="187">
                  <c:v>11.18708</c:v>
                </c:pt>
                <c:pt idx="188">
                  <c:v>10.183020000000001</c:v>
                </c:pt>
                <c:pt idx="189">
                  <c:v>9.1913809999999998</c:v>
                </c:pt>
                <c:pt idx="190">
                  <c:v>8.1779789999999988</c:v>
                </c:pt>
                <c:pt idx="191">
                  <c:v>7.0478009999999918</c:v>
                </c:pt>
                <c:pt idx="192">
                  <c:v>7.9032340000000003</c:v>
                </c:pt>
                <c:pt idx="193">
                  <c:v>7.5295639999999997</c:v>
                </c:pt>
                <c:pt idx="194">
                  <c:v>7.716405</c:v>
                </c:pt>
                <c:pt idx="195">
                  <c:v>7.4900659999999997</c:v>
                </c:pt>
                <c:pt idx="196">
                  <c:v>7.8283949999999916</c:v>
                </c:pt>
                <c:pt idx="197">
                  <c:v>6.8715599999999997</c:v>
                </c:pt>
                <c:pt idx="198">
                  <c:v>7.111078</c:v>
                </c:pt>
                <c:pt idx="199">
                  <c:v>7.1271619999999896</c:v>
                </c:pt>
                <c:pt idx="200">
                  <c:v>7.5115670000000003</c:v>
                </c:pt>
                <c:pt idx="201">
                  <c:v>9.163253000000001</c:v>
                </c:pt>
                <c:pt idx="202">
                  <c:v>8.7235769999999988</c:v>
                </c:pt>
                <c:pt idx="203">
                  <c:v>8.3984680000000012</c:v>
                </c:pt>
                <c:pt idx="204">
                  <c:v>8.3282609999999995</c:v>
                </c:pt>
                <c:pt idx="206">
                  <c:v>8.8021300000000178</c:v>
                </c:pt>
                <c:pt idx="207">
                  <c:v>8.1945070000000015</c:v>
                </c:pt>
                <c:pt idx="208">
                  <c:v>8.6418659999999985</c:v>
                </c:pt>
                <c:pt idx="209">
                  <c:v>8.1733820000000001</c:v>
                </c:pt>
                <c:pt idx="210">
                  <c:v>8.2280879999999996</c:v>
                </c:pt>
                <c:pt idx="211">
                  <c:v>8.2189299999999985</c:v>
                </c:pt>
                <c:pt idx="212">
                  <c:v>8.1861229999999985</c:v>
                </c:pt>
                <c:pt idx="213">
                  <c:v>7.2535819999999918</c:v>
                </c:pt>
                <c:pt idx="214">
                  <c:v>8.6373419999999985</c:v>
                </c:pt>
                <c:pt idx="215">
                  <c:v>8.0639890000000047</c:v>
                </c:pt>
                <c:pt idx="216">
                  <c:v>9.4082209999999993</c:v>
                </c:pt>
                <c:pt idx="217">
                  <c:v>8.7995000000000001</c:v>
                </c:pt>
                <c:pt idx="218">
                  <c:v>9.0629960000000178</c:v>
                </c:pt>
                <c:pt idx="219">
                  <c:v>9.3686610000000012</c:v>
                </c:pt>
                <c:pt idx="220">
                  <c:v>8.8545040000000217</c:v>
                </c:pt>
                <c:pt idx="221">
                  <c:v>8.7248639999999984</c:v>
                </c:pt>
                <c:pt idx="222">
                  <c:v>8.0580380000000016</c:v>
                </c:pt>
                <c:pt idx="223">
                  <c:v>8.9064620000000048</c:v>
                </c:pt>
                <c:pt idx="224">
                  <c:v>9.7979399999999988</c:v>
                </c:pt>
                <c:pt idx="225">
                  <c:v>9.0009249999999987</c:v>
                </c:pt>
                <c:pt idx="226">
                  <c:v>9.2917689999999986</c:v>
                </c:pt>
                <c:pt idx="227">
                  <c:v>10.15888</c:v>
                </c:pt>
                <c:pt idx="228">
                  <c:v>9.8498540000000006</c:v>
                </c:pt>
                <c:pt idx="229">
                  <c:v>9.0371850000000009</c:v>
                </c:pt>
                <c:pt idx="230">
                  <c:v>9.1091870000000004</c:v>
                </c:pt>
                <c:pt idx="231">
                  <c:v>8.586525</c:v>
                </c:pt>
                <c:pt idx="232">
                  <c:v>8.0248310000000007</c:v>
                </c:pt>
                <c:pt idx="233">
                  <c:v>9.631322999999993</c:v>
                </c:pt>
                <c:pt idx="234">
                  <c:v>9.6146199999999986</c:v>
                </c:pt>
                <c:pt idx="235">
                  <c:v>9.0267190000000017</c:v>
                </c:pt>
                <c:pt idx="236">
                  <c:v>9.9056660000000178</c:v>
                </c:pt>
                <c:pt idx="237">
                  <c:v>10.34783</c:v>
                </c:pt>
                <c:pt idx="238">
                  <c:v>6.3168559999999907</c:v>
                </c:pt>
                <c:pt idx="239">
                  <c:v>6.1185989999999917</c:v>
                </c:pt>
                <c:pt idx="240">
                  <c:v>6.0671929999999907</c:v>
                </c:pt>
                <c:pt idx="241">
                  <c:v>4.1891780000000001</c:v>
                </c:pt>
                <c:pt idx="242">
                  <c:v>5.8714399999999998</c:v>
                </c:pt>
                <c:pt idx="243">
                  <c:v>6.1200769999999896</c:v>
                </c:pt>
                <c:pt idx="244">
                  <c:v>5.3268199999999908</c:v>
                </c:pt>
                <c:pt idx="245">
                  <c:v>6.706729000000009</c:v>
                </c:pt>
                <c:pt idx="246">
                  <c:v>5.9129309999999915</c:v>
                </c:pt>
                <c:pt idx="247">
                  <c:v>6.4086129999999999</c:v>
                </c:pt>
                <c:pt idx="248">
                  <c:v>9.4017390000000027</c:v>
                </c:pt>
                <c:pt idx="249">
                  <c:v>7.6796530000000089</c:v>
                </c:pt>
                <c:pt idx="251">
                  <c:v>1.9293299999999978</c:v>
                </c:pt>
                <c:pt idx="253">
                  <c:v>7.0168280000000003</c:v>
                </c:pt>
                <c:pt idx="254">
                  <c:v>7.5391940000000002</c:v>
                </c:pt>
                <c:pt idx="255">
                  <c:v>7.2028230000000004</c:v>
                </c:pt>
                <c:pt idx="256">
                  <c:v>7.1625589999999857</c:v>
                </c:pt>
                <c:pt idx="257">
                  <c:v>7.9188029999999996</c:v>
                </c:pt>
                <c:pt idx="258">
                  <c:v>7.1731119999999917</c:v>
                </c:pt>
                <c:pt idx="259">
                  <c:v>6.967473</c:v>
                </c:pt>
                <c:pt idx="260">
                  <c:v>7.727697</c:v>
                </c:pt>
                <c:pt idx="261">
                  <c:v>6.8742149999999915</c:v>
                </c:pt>
                <c:pt idx="262">
                  <c:v>8.7169870000000014</c:v>
                </c:pt>
                <c:pt idx="263">
                  <c:v>7.8265019999999907</c:v>
                </c:pt>
                <c:pt idx="264">
                  <c:v>8.5843779999999992</c:v>
                </c:pt>
                <c:pt idx="265">
                  <c:v>8.3266100000000005</c:v>
                </c:pt>
                <c:pt idx="266">
                  <c:v>7.6163439999999998</c:v>
                </c:pt>
                <c:pt idx="267">
                  <c:v>6.7451400000000001</c:v>
                </c:pt>
                <c:pt idx="268">
                  <c:v>8.0981109999999994</c:v>
                </c:pt>
                <c:pt idx="269">
                  <c:v>7.8154109999999877</c:v>
                </c:pt>
                <c:pt idx="270">
                  <c:v>7.6664739999999965</c:v>
                </c:pt>
                <c:pt idx="271">
                  <c:v>6.8813990000000089</c:v>
                </c:pt>
                <c:pt idx="272">
                  <c:v>7.5913979999999999</c:v>
                </c:pt>
                <c:pt idx="273">
                  <c:v>6.6529579999999857</c:v>
                </c:pt>
                <c:pt idx="274">
                  <c:v>7.2991400000000004</c:v>
                </c:pt>
                <c:pt idx="275">
                  <c:v>7.4918959999999997</c:v>
                </c:pt>
                <c:pt idx="276">
                  <c:v>7.3074059999999896</c:v>
                </c:pt>
                <c:pt idx="277">
                  <c:v>6.2494930000000091</c:v>
                </c:pt>
                <c:pt idx="278">
                  <c:v>5.8217470000000002</c:v>
                </c:pt>
                <c:pt idx="279">
                  <c:v>7.8395400000000004</c:v>
                </c:pt>
                <c:pt idx="280">
                  <c:v>6.879111</c:v>
                </c:pt>
                <c:pt idx="281">
                  <c:v>5.8385249999999917</c:v>
                </c:pt>
                <c:pt idx="282">
                  <c:v>6.5314430000000101</c:v>
                </c:pt>
                <c:pt idx="283">
                  <c:v>6.6313760000000004</c:v>
                </c:pt>
                <c:pt idx="284">
                  <c:v>7.0385790000000004</c:v>
                </c:pt>
                <c:pt idx="285">
                  <c:v>5.259043000000009</c:v>
                </c:pt>
                <c:pt idx="286">
                  <c:v>9.8026900000000179</c:v>
                </c:pt>
                <c:pt idx="287">
                  <c:v>11.121469999999999</c:v>
                </c:pt>
                <c:pt idx="288">
                  <c:v>10.966560000000017</c:v>
                </c:pt>
                <c:pt idx="289">
                  <c:v>10.703309999999998</c:v>
                </c:pt>
                <c:pt idx="290">
                  <c:v>10.108319999999999</c:v>
                </c:pt>
                <c:pt idx="291">
                  <c:v>11.8467</c:v>
                </c:pt>
                <c:pt idx="292">
                  <c:v>10.735810000000001</c:v>
                </c:pt>
                <c:pt idx="293">
                  <c:v>11.625120000000001</c:v>
                </c:pt>
                <c:pt idx="294">
                  <c:v>10.038909999999998</c:v>
                </c:pt>
                <c:pt idx="295">
                  <c:v>9.9076729999999991</c:v>
                </c:pt>
                <c:pt idx="296">
                  <c:v>10.3188</c:v>
                </c:pt>
                <c:pt idx="297">
                  <c:v>12.486740000000006</c:v>
                </c:pt>
                <c:pt idx="298">
                  <c:v>12.792150000000001</c:v>
                </c:pt>
                <c:pt idx="300">
                  <c:v>12.596430000000016</c:v>
                </c:pt>
                <c:pt idx="301">
                  <c:v>12.93595</c:v>
                </c:pt>
                <c:pt idx="302">
                  <c:v>11.942540000000006</c:v>
                </c:pt>
                <c:pt idx="303">
                  <c:v>11.026440000000004</c:v>
                </c:pt>
                <c:pt idx="304">
                  <c:v>10.848040000000001</c:v>
                </c:pt>
                <c:pt idx="305">
                  <c:v>12.088019999999998</c:v>
                </c:pt>
                <c:pt idx="306">
                  <c:v>11.720109999999998</c:v>
                </c:pt>
                <c:pt idx="307">
                  <c:v>11.456930000000016</c:v>
                </c:pt>
                <c:pt idx="308">
                  <c:v>11.50041</c:v>
                </c:pt>
                <c:pt idx="309">
                  <c:v>11.65226</c:v>
                </c:pt>
                <c:pt idx="310">
                  <c:v>7.3164699999999998</c:v>
                </c:pt>
                <c:pt idx="311">
                  <c:v>7.2029909999999955</c:v>
                </c:pt>
                <c:pt idx="312">
                  <c:v>7.8168739999999985</c:v>
                </c:pt>
                <c:pt idx="313">
                  <c:v>8.6566150000000004</c:v>
                </c:pt>
                <c:pt idx="314">
                  <c:v>8.4020950000000028</c:v>
                </c:pt>
                <c:pt idx="315">
                  <c:v>7.4482140000000001</c:v>
                </c:pt>
                <c:pt idx="316">
                  <c:v>7.1959239999999918</c:v>
                </c:pt>
                <c:pt idx="317">
                  <c:v>7.787795</c:v>
                </c:pt>
                <c:pt idx="318">
                  <c:v>7.4517170000000004</c:v>
                </c:pt>
                <c:pt idx="319">
                  <c:v>6.5409739999999985</c:v>
                </c:pt>
                <c:pt idx="320">
                  <c:v>6.8201779999999896</c:v>
                </c:pt>
                <c:pt idx="321">
                  <c:v>6.9716510000000111</c:v>
                </c:pt>
                <c:pt idx="322">
                  <c:v>6.5816569999999999</c:v>
                </c:pt>
                <c:pt idx="323">
                  <c:v>7.6489599999999918</c:v>
                </c:pt>
                <c:pt idx="324">
                  <c:v>7.2614190000000001</c:v>
                </c:pt>
                <c:pt idx="325">
                  <c:v>6.0857760000000001</c:v>
                </c:pt>
                <c:pt idx="326">
                  <c:v>7.1267739999999975</c:v>
                </c:pt>
                <c:pt idx="327">
                  <c:v>7.0177759999999907</c:v>
                </c:pt>
                <c:pt idx="328">
                  <c:v>7.1525989999999915</c:v>
                </c:pt>
                <c:pt idx="329">
                  <c:v>6.8843379999999907</c:v>
                </c:pt>
                <c:pt idx="330">
                  <c:v>8.355304000000018</c:v>
                </c:pt>
                <c:pt idx="331">
                  <c:v>9.9193430000000014</c:v>
                </c:pt>
                <c:pt idx="332">
                  <c:v>7.6220779999999886</c:v>
                </c:pt>
                <c:pt idx="333">
                  <c:v>7.6847129999999915</c:v>
                </c:pt>
                <c:pt idx="334">
                  <c:v>6.4694979999999997</c:v>
                </c:pt>
                <c:pt idx="335">
                  <c:v>7.0302430000000111</c:v>
                </c:pt>
                <c:pt idx="336">
                  <c:v>7.3248339999999876</c:v>
                </c:pt>
                <c:pt idx="337">
                  <c:v>5.9121459999999955</c:v>
                </c:pt>
                <c:pt idx="338">
                  <c:v>5.3658059999999876</c:v>
                </c:pt>
                <c:pt idx="339">
                  <c:v>6.295268000000009</c:v>
                </c:pt>
                <c:pt idx="340">
                  <c:v>6.8526099999999985</c:v>
                </c:pt>
                <c:pt idx="341">
                  <c:v>7.0850949999999955</c:v>
                </c:pt>
                <c:pt idx="342">
                  <c:v>6.6397930000000089</c:v>
                </c:pt>
                <c:pt idx="343">
                  <c:v>5.3050049999999915</c:v>
                </c:pt>
                <c:pt idx="344">
                  <c:v>5.0503470000000004</c:v>
                </c:pt>
                <c:pt idx="345">
                  <c:v>5.9370079999999996</c:v>
                </c:pt>
                <c:pt idx="347">
                  <c:v>6.0422169999999955</c:v>
                </c:pt>
                <c:pt idx="348">
                  <c:v>6.5039259999999945</c:v>
                </c:pt>
                <c:pt idx="349">
                  <c:v>5.7299139999999955</c:v>
                </c:pt>
                <c:pt idx="350">
                  <c:v>5.0496189999999999</c:v>
                </c:pt>
                <c:pt idx="351">
                  <c:v>4.6205579999999857</c:v>
                </c:pt>
                <c:pt idx="352">
                  <c:v>4.8916779999999997</c:v>
                </c:pt>
                <c:pt idx="353">
                  <c:v>5.6570949999999867</c:v>
                </c:pt>
                <c:pt idx="354">
                  <c:v>5.548921</c:v>
                </c:pt>
                <c:pt idx="355">
                  <c:v>5.7460990000000089</c:v>
                </c:pt>
                <c:pt idx="356">
                  <c:v>5.2720989999999999</c:v>
                </c:pt>
                <c:pt idx="357">
                  <c:v>6.4250970000000001</c:v>
                </c:pt>
                <c:pt idx="358">
                  <c:v>6.8878119999999896</c:v>
                </c:pt>
                <c:pt idx="359">
                  <c:v>6.3475669999999917</c:v>
                </c:pt>
                <c:pt idx="360">
                  <c:v>7.0232960000000002</c:v>
                </c:pt>
                <c:pt idx="361">
                  <c:v>7.7177210000000001</c:v>
                </c:pt>
                <c:pt idx="362">
                  <c:v>6.9752280000000111</c:v>
                </c:pt>
                <c:pt idx="363">
                  <c:v>7.3074839999999908</c:v>
                </c:pt>
                <c:pt idx="364">
                  <c:v>6.2170769999999917</c:v>
                </c:pt>
                <c:pt idx="365">
                  <c:v>5.7627099999999976</c:v>
                </c:pt>
                <c:pt idx="366">
                  <c:v>6.2597889999999996</c:v>
                </c:pt>
                <c:pt idx="367">
                  <c:v>7.7129059999999896</c:v>
                </c:pt>
                <c:pt idx="368">
                  <c:v>7.175611</c:v>
                </c:pt>
                <c:pt idx="369">
                  <c:v>7.8310789999999999</c:v>
                </c:pt>
                <c:pt idx="370">
                  <c:v>8.0981499999999986</c:v>
                </c:pt>
                <c:pt idx="371">
                  <c:v>8.2294789999999995</c:v>
                </c:pt>
                <c:pt idx="372">
                  <c:v>8.5206770000000009</c:v>
                </c:pt>
                <c:pt idx="373">
                  <c:v>8.906251000000001</c:v>
                </c:pt>
                <c:pt idx="374">
                  <c:v>8.03674</c:v>
                </c:pt>
                <c:pt idx="375">
                  <c:v>6.7225809999999857</c:v>
                </c:pt>
                <c:pt idx="376">
                  <c:v>5.7552649999999996</c:v>
                </c:pt>
                <c:pt idx="377">
                  <c:v>7.1072189999999917</c:v>
                </c:pt>
                <c:pt idx="378">
                  <c:v>7.1027469999999955</c:v>
                </c:pt>
                <c:pt idx="379">
                  <c:v>6.137041</c:v>
                </c:pt>
                <c:pt idx="380">
                  <c:v>6.6625599999999876</c:v>
                </c:pt>
                <c:pt idx="381">
                  <c:v>5.7344849999999896</c:v>
                </c:pt>
                <c:pt idx="382">
                  <c:v>7.8431629999999997</c:v>
                </c:pt>
                <c:pt idx="383">
                  <c:v>9.3107400000000027</c:v>
                </c:pt>
                <c:pt idx="384">
                  <c:v>10.35181</c:v>
                </c:pt>
                <c:pt idx="385">
                  <c:v>9.7700310000000012</c:v>
                </c:pt>
                <c:pt idx="386">
                  <c:v>9.4256770000000003</c:v>
                </c:pt>
                <c:pt idx="387">
                  <c:v>9.2297619999999991</c:v>
                </c:pt>
                <c:pt idx="388">
                  <c:v>10.992480000000024</c:v>
                </c:pt>
                <c:pt idx="389">
                  <c:v>11.433269999999998</c:v>
                </c:pt>
                <c:pt idx="390">
                  <c:v>9.9525320000000264</c:v>
                </c:pt>
                <c:pt idx="391">
                  <c:v>10.871550000000004</c:v>
                </c:pt>
                <c:pt idx="392">
                  <c:v>9.9140360000000047</c:v>
                </c:pt>
                <c:pt idx="394">
                  <c:v>9.2871509999999997</c:v>
                </c:pt>
                <c:pt idx="395">
                  <c:v>9.6476659999999992</c:v>
                </c:pt>
                <c:pt idx="396">
                  <c:v>10.77923</c:v>
                </c:pt>
                <c:pt idx="397">
                  <c:v>9.9413880000000017</c:v>
                </c:pt>
                <c:pt idx="398">
                  <c:v>9.6374779999999998</c:v>
                </c:pt>
                <c:pt idx="399">
                  <c:v>10.38172</c:v>
                </c:pt>
                <c:pt idx="400">
                  <c:v>9.2891009999999987</c:v>
                </c:pt>
                <c:pt idx="401">
                  <c:v>7.3431660000000001</c:v>
                </c:pt>
                <c:pt idx="402">
                  <c:v>8.5316789999999987</c:v>
                </c:pt>
                <c:pt idx="403">
                  <c:v>8.1562170000000016</c:v>
                </c:pt>
                <c:pt idx="404">
                  <c:v>7.8949389999999857</c:v>
                </c:pt>
                <c:pt idx="405">
                  <c:v>7.8986879999999955</c:v>
                </c:pt>
                <c:pt idx="406">
                  <c:v>7.0571289999999918</c:v>
                </c:pt>
                <c:pt idx="407">
                  <c:v>6.2190510000000003</c:v>
                </c:pt>
                <c:pt idx="408">
                  <c:v>6.7541169999999857</c:v>
                </c:pt>
                <c:pt idx="409">
                  <c:v>6.4322540000000004</c:v>
                </c:pt>
                <c:pt idx="410">
                  <c:v>7.1699199999999896</c:v>
                </c:pt>
                <c:pt idx="411">
                  <c:v>6.7149609999999917</c:v>
                </c:pt>
                <c:pt idx="412">
                  <c:v>7.1022349999999896</c:v>
                </c:pt>
                <c:pt idx="413">
                  <c:v>6.3268099999999965</c:v>
                </c:pt>
                <c:pt idx="414">
                  <c:v>7.4365050000000004</c:v>
                </c:pt>
                <c:pt idx="415">
                  <c:v>7.587567</c:v>
                </c:pt>
                <c:pt idx="416">
                  <c:v>6.833958</c:v>
                </c:pt>
                <c:pt idx="417">
                  <c:v>7.7069179999999955</c:v>
                </c:pt>
                <c:pt idx="418">
                  <c:v>13.54374</c:v>
                </c:pt>
                <c:pt idx="419">
                  <c:v>18.523219999999959</c:v>
                </c:pt>
                <c:pt idx="420">
                  <c:v>10.15142</c:v>
                </c:pt>
                <c:pt idx="421">
                  <c:v>9.5329689999999996</c:v>
                </c:pt>
                <c:pt idx="422">
                  <c:v>8.8738510000000002</c:v>
                </c:pt>
                <c:pt idx="423">
                  <c:v>8.3267770000000034</c:v>
                </c:pt>
                <c:pt idx="424">
                  <c:v>7.4145319999999915</c:v>
                </c:pt>
                <c:pt idx="425">
                  <c:v>7.499803000000008</c:v>
                </c:pt>
                <c:pt idx="426">
                  <c:v>8.125570999999999</c:v>
                </c:pt>
                <c:pt idx="427">
                  <c:v>7.9246730000000003</c:v>
                </c:pt>
                <c:pt idx="428">
                  <c:v>7.3920389999999907</c:v>
                </c:pt>
                <c:pt idx="429">
                  <c:v>7.2185220000000001</c:v>
                </c:pt>
                <c:pt idx="430">
                  <c:v>7.819331</c:v>
                </c:pt>
                <c:pt idx="431">
                  <c:v>8.9767340000000182</c:v>
                </c:pt>
                <c:pt idx="432">
                  <c:v>7.2428159999999915</c:v>
                </c:pt>
                <c:pt idx="433">
                  <c:v>7.4361139999999999</c:v>
                </c:pt>
                <c:pt idx="434">
                  <c:v>7.5011770000000002</c:v>
                </c:pt>
                <c:pt idx="435">
                  <c:v>7.3478139999999907</c:v>
                </c:pt>
                <c:pt idx="436">
                  <c:v>7.844703</c:v>
                </c:pt>
                <c:pt idx="437">
                  <c:v>6.8537229999999996</c:v>
                </c:pt>
                <c:pt idx="438">
                  <c:v>6.8415299999999997</c:v>
                </c:pt>
                <c:pt idx="439">
                  <c:v>7.4021650000000001</c:v>
                </c:pt>
                <c:pt idx="441">
                  <c:v>9.4876110000000011</c:v>
                </c:pt>
                <c:pt idx="442">
                  <c:v>9.5647070000000003</c:v>
                </c:pt>
                <c:pt idx="443">
                  <c:v>12.30471</c:v>
                </c:pt>
                <c:pt idx="444">
                  <c:v>12.998340000000001</c:v>
                </c:pt>
                <c:pt idx="445">
                  <c:v>9.4019249999999985</c:v>
                </c:pt>
                <c:pt idx="446">
                  <c:v>9.2798500000000015</c:v>
                </c:pt>
                <c:pt idx="447">
                  <c:v>8.4520310000000176</c:v>
                </c:pt>
                <c:pt idx="448">
                  <c:v>8.8078620000000001</c:v>
                </c:pt>
                <c:pt idx="449">
                  <c:v>10.64043</c:v>
                </c:pt>
                <c:pt idx="450">
                  <c:v>9.1739070000000016</c:v>
                </c:pt>
                <c:pt idx="451">
                  <c:v>9.4649209999999986</c:v>
                </c:pt>
                <c:pt idx="452">
                  <c:v>9.4477089999999997</c:v>
                </c:pt>
                <c:pt idx="453">
                  <c:v>8.7410359999999994</c:v>
                </c:pt>
                <c:pt idx="454">
                  <c:v>7.7131239999999996</c:v>
                </c:pt>
                <c:pt idx="455">
                  <c:v>7.4261609999999996</c:v>
                </c:pt>
                <c:pt idx="456">
                  <c:v>7.3214749999999915</c:v>
                </c:pt>
                <c:pt idx="457">
                  <c:v>7.8593789999999997</c:v>
                </c:pt>
                <c:pt idx="458">
                  <c:v>7.1067629999999999</c:v>
                </c:pt>
                <c:pt idx="459">
                  <c:v>6.9718150000000003</c:v>
                </c:pt>
                <c:pt idx="460">
                  <c:v>7.1417729999999997</c:v>
                </c:pt>
                <c:pt idx="461">
                  <c:v>7.2449249999999896</c:v>
                </c:pt>
                <c:pt idx="462">
                  <c:v>7.0448059999999915</c:v>
                </c:pt>
                <c:pt idx="463">
                  <c:v>7.8086849999999908</c:v>
                </c:pt>
                <c:pt idx="464">
                  <c:v>7.9655230000000001</c:v>
                </c:pt>
                <c:pt idx="465">
                  <c:v>7.7126049999999955</c:v>
                </c:pt>
                <c:pt idx="466">
                  <c:v>5.0802019999999999</c:v>
                </c:pt>
                <c:pt idx="467">
                  <c:v>7.2740839999999976</c:v>
                </c:pt>
                <c:pt idx="468">
                  <c:v>15.19529</c:v>
                </c:pt>
                <c:pt idx="469">
                  <c:v>10.377000000000002</c:v>
                </c:pt>
                <c:pt idx="470">
                  <c:v>8.6940039999999996</c:v>
                </c:pt>
                <c:pt idx="471">
                  <c:v>8.9980409999999988</c:v>
                </c:pt>
                <c:pt idx="472">
                  <c:v>8.9668980000000005</c:v>
                </c:pt>
                <c:pt idx="473">
                  <c:v>9.2670189999999995</c:v>
                </c:pt>
                <c:pt idx="474">
                  <c:v>8.3871510000000011</c:v>
                </c:pt>
                <c:pt idx="475">
                  <c:v>8.2529810000000001</c:v>
                </c:pt>
                <c:pt idx="476">
                  <c:v>8.6684470000000005</c:v>
                </c:pt>
                <c:pt idx="477">
                  <c:v>7.1395759999999955</c:v>
                </c:pt>
                <c:pt idx="478">
                  <c:v>8.7305119999999992</c:v>
                </c:pt>
                <c:pt idx="479">
                  <c:v>8.2298159999999996</c:v>
                </c:pt>
                <c:pt idx="480">
                  <c:v>8.9389629999999993</c:v>
                </c:pt>
                <c:pt idx="481">
                  <c:v>7.7458260000000001</c:v>
                </c:pt>
                <c:pt idx="482">
                  <c:v>7.4935660000000004</c:v>
                </c:pt>
                <c:pt idx="483">
                  <c:v>7.7707819999999996</c:v>
                </c:pt>
                <c:pt idx="484">
                  <c:v>7.8710579999999997</c:v>
                </c:pt>
                <c:pt idx="485">
                  <c:v>7.8437080000000003</c:v>
                </c:pt>
                <c:pt idx="486">
                  <c:v>8.3476719999999993</c:v>
                </c:pt>
                <c:pt idx="487">
                  <c:v>8.2180039999999988</c:v>
                </c:pt>
                <c:pt idx="488">
                  <c:v>8.9470769999999984</c:v>
                </c:pt>
                <c:pt idx="489">
                  <c:v>8.5554020000000239</c:v>
                </c:pt>
                <c:pt idx="490">
                  <c:v>10.53773</c:v>
                </c:pt>
                <c:pt idx="491">
                  <c:v>13.186680000000004</c:v>
                </c:pt>
                <c:pt idx="492">
                  <c:v>12.365300000000016</c:v>
                </c:pt>
                <c:pt idx="493">
                  <c:v>13.607279999999999</c:v>
                </c:pt>
                <c:pt idx="494">
                  <c:v>12.801740000000002</c:v>
                </c:pt>
                <c:pt idx="495">
                  <c:v>12.20565</c:v>
                </c:pt>
                <c:pt idx="496">
                  <c:v>10.054540000000006</c:v>
                </c:pt>
                <c:pt idx="497">
                  <c:v>9.0227570000000004</c:v>
                </c:pt>
                <c:pt idx="498">
                  <c:v>8.0926560000000158</c:v>
                </c:pt>
                <c:pt idx="499">
                  <c:v>7.8014570000000001</c:v>
                </c:pt>
                <c:pt idx="500">
                  <c:v>6.9717540000000024</c:v>
                </c:pt>
                <c:pt idx="501">
                  <c:v>7.7253359999999915</c:v>
                </c:pt>
                <c:pt idx="502">
                  <c:v>6.9597680000000111</c:v>
                </c:pt>
                <c:pt idx="503">
                  <c:v>7.00666100000001</c:v>
                </c:pt>
                <c:pt idx="504">
                  <c:v>5.7950710000000001</c:v>
                </c:pt>
                <c:pt idx="505">
                  <c:v>5.6528379999999876</c:v>
                </c:pt>
                <c:pt idx="506">
                  <c:v>4.9551220000000002</c:v>
                </c:pt>
                <c:pt idx="507">
                  <c:v>5.2356620000000111</c:v>
                </c:pt>
                <c:pt idx="508">
                  <c:v>5.8252030000000001</c:v>
                </c:pt>
                <c:pt idx="509">
                  <c:v>5.2332480000000112</c:v>
                </c:pt>
                <c:pt idx="510">
                  <c:v>4.3487049999999945</c:v>
                </c:pt>
                <c:pt idx="511">
                  <c:v>6.5503130000000001</c:v>
                </c:pt>
                <c:pt idx="512">
                  <c:v>6.1147119999999857</c:v>
                </c:pt>
                <c:pt idx="513">
                  <c:v>7.5551239999999975</c:v>
                </c:pt>
                <c:pt idx="514">
                  <c:v>7.8158719999999917</c:v>
                </c:pt>
                <c:pt idx="515">
                  <c:v>7.1616339999999985</c:v>
                </c:pt>
                <c:pt idx="517">
                  <c:v>6.7249109999999837</c:v>
                </c:pt>
                <c:pt idx="518">
                  <c:v>6.646369000000008</c:v>
                </c:pt>
                <c:pt idx="519">
                  <c:v>7.837764</c:v>
                </c:pt>
                <c:pt idx="520">
                  <c:v>6.6564099999999975</c:v>
                </c:pt>
                <c:pt idx="521">
                  <c:v>6.1625989999999886</c:v>
                </c:pt>
                <c:pt idx="522">
                  <c:v>5.7325670000000004</c:v>
                </c:pt>
                <c:pt idx="523">
                  <c:v>6.4250619999999996</c:v>
                </c:pt>
                <c:pt idx="524">
                  <c:v>6.1754369999999907</c:v>
                </c:pt>
                <c:pt idx="525">
                  <c:v>5.2908530000000003</c:v>
                </c:pt>
                <c:pt idx="526">
                  <c:v>8.3871250000000011</c:v>
                </c:pt>
                <c:pt idx="527">
                  <c:v>7.6161049999999886</c:v>
                </c:pt>
                <c:pt idx="528">
                  <c:v>7.5121969999999907</c:v>
                </c:pt>
                <c:pt idx="529">
                  <c:v>8.2359470000000012</c:v>
                </c:pt>
                <c:pt idx="530">
                  <c:v>7.5816179999999997</c:v>
                </c:pt>
                <c:pt idx="531">
                  <c:v>7.1223119999999867</c:v>
                </c:pt>
                <c:pt idx="532">
                  <c:v>7.0059119999999915</c:v>
                </c:pt>
                <c:pt idx="533">
                  <c:v>7.7815680000000089</c:v>
                </c:pt>
                <c:pt idx="534">
                  <c:v>8.3761480000000006</c:v>
                </c:pt>
                <c:pt idx="535">
                  <c:v>8.3389589999999991</c:v>
                </c:pt>
                <c:pt idx="536">
                  <c:v>8.1714160000000007</c:v>
                </c:pt>
                <c:pt idx="537">
                  <c:v>8.5731410000000015</c:v>
                </c:pt>
                <c:pt idx="538">
                  <c:v>7.5422960000000003</c:v>
                </c:pt>
                <c:pt idx="539">
                  <c:v>7.0643739999999955</c:v>
                </c:pt>
                <c:pt idx="540">
                  <c:v>6.3607969999999945</c:v>
                </c:pt>
                <c:pt idx="541">
                  <c:v>7.3096249999999996</c:v>
                </c:pt>
                <c:pt idx="542">
                  <c:v>6.8481699999999996</c:v>
                </c:pt>
                <c:pt idx="543">
                  <c:v>7.1114249999999908</c:v>
                </c:pt>
                <c:pt idx="544">
                  <c:v>7.3561920000000001</c:v>
                </c:pt>
                <c:pt idx="545">
                  <c:v>7.1885509999999915</c:v>
                </c:pt>
                <c:pt idx="546">
                  <c:v>7.5565199999999955</c:v>
                </c:pt>
                <c:pt idx="547">
                  <c:v>7.1399349999999915</c:v>
                </c:pt>
                <c:pt idx="548">
                  <c:v>7.72173</c:v>
                </c:pt>
                <c:pt idx="549">
                  <c:v>7.0574579999999907</c:v>
                </c:pt>
                <c:pt idx="550">
                  <c:v>10.631519999999998</c:v>
                </c:pt>
                <c:pt idx="551">
                  <c:v>9.433724999999999</c:v>
                </c:pt>
                <c:pt idx="552">
                  <c:v>8.7927080000000011</c:v>
                </c:pt>
                <c:pt idx="553">
                  <c:v>8.4517010000000035</c:v>
                </c:pt>
                <c:pt idx="554">
                  <c:v>8.7530960000000047</c:v>
                </c:pt>
                <c:pt idx="555">
                  <c:v>9.0263850000000012</c:v>
                </c:pt>
                <c:pt idx="556">
                  <c:v>9.2585850000000001</c:v>
                </c:pt>
                <c:pt idx="557">
                  <c:v>8.9309570000000011</c:v>
                </c:pt>
                <c:pt idx="558">
                  <c:v>9.4289249999999996</c:v>
                </c:pt>
                <c:pt idx="559">
                  <c:v>9.6239819999999998</c:v>
                </c:pt>
                <c:pt idx="560">
                  <c:v>9.8467260000000003</c:v>
                </c:pt>
                <c:pt idx="561">
                  <c:v>8.9780310000000014</c:v>
                </c:pt>
                <c:pt idx="562">
                  <c:v>8.9702460000000048</c:v>
                </c:pt>
                <c:pt idx="564">
                  <c:v>9.5445870000000035</c:v>
                </c:pt>
                <c:pt idx="565">
                  <c:v>9.5685660000000006</c:v>
                </c:pt>
                <c:pt idx="566">
                  <c:v>9.2763609999999996</c:v>
                </c:pt>
                <c:pt idx="567">
                  <c:v>8.4705220000000008</c:v>
                </c:pt>
                <c:pt idx="568">
                  <c:v>9.3749340000000068</c:v>
                </c:pt>
                <c:pt idx="569">
                  <c:v>9.5166160000000026</c:v>
                </c:pt>
                <c:pt idx="570">
                  <c:v>8.7651370000000028</c:v>
                </c:pt>
                <c:pt idx="571">
                  <c:v>10.00854</c:v>
                </c:pt>
                <c:pt idx="572">
                  <c:v>8.9799170000000004</c:v>
                </c:pt>
                <c:pt idx="573">
                  <c:v>9.4348950000000009</c:v>
                </c:pt>
                <c:pt idx="574">
                  <c:v>6.410743000000009</c:v>
                </c:pt>
                <c:pt idx="575">
                  <c:v>7.0972400000000002</c:v>
                </c:pt>
                <c:pt idx="576">
                  <c:v>6.9169720000000003</c:v>
                </c:pt>
                <c:pt idx="577">
                  <c:v>7.1662730000000003</c:v>
                </c:pt>
                <c:pt idx="578">
                  <c:v>6.1154889999999895</c:v>
                </c:pt>
                <c:pt idx="579">
                  <c:v>6.8718510000000004</c:v>
                </c:pt>
                <c:pt idx="580">
                  <c:v>6.4626849999999907</c:v>
                </c:pt>
                <c:pt idx="581">
                  <c:v>6.938270000000009</c:v>
                </c:pt>
                <c:pt idx="582">
                  <c:v>6.9776230000000101</c:v>
                </c:pt>
                <c:pt idx="583">
                  <c:v>7.2383440000000014</c:v>
                </c:pt>
                <c:pt idx="584">
                  <c:v>8.8025390000000261</c:v>
                </c:pt>
                <c:pt idx="585">
                  <c:v>9.5083009999999994</c:v>
                </c:pt>
              </c:numCache>
            </c:numRef>
          </c:val>
        </c:ser>
        <c:marker val="1"/>
        <c:axId val="69473024"/>
        <c:axId val="69565440"/>
      </c:lineChart>
      <c:catAx>
        <c:axId val="69473024"/>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69565440"/>
        <c:crosses val="autoZero"/>
        <c:auto val="1"/>
        <c:lblAlgn val="ctr"/>
        <c:lblOffset val="100"/>
        <c:tickLblSkip val="48"/>
        <c:tickMarkSkip val="24"/>
      </c:catAx>
      <c:valAx>
        <c:axId val="6956544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6947302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98E-2"/>
          <c:y val="0.90646258503401123"/>
          <c:w val="0.98552223371251257"/>
          <c:h val="8.1632653061224525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6295618453098768"/>
          <c:y val="5.9317886296323473E-2"/>
          <c:w val="0.69834250929715558"/>
          <c:h val="0.54398613017409525"/>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0.11</c:v>
                </c:pt>
                <c:pt idx="1">
                  <c:v>0.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decembrie</c:v>
                </c:pt>
                <c:pt idx="1">
                  <c:v>ianuarie</c:v>
                </c:pt>
              </c:strCache>
            </c:strRef>
          </c:cat>
          <c:val>
            <c:numRef>
              <c:f>Sheet1!$B$3:$C$3</c:f>
              <c:numCache>
                <c:formatCode>General</c:formatCode>
                <c:ptCount val="2"/>
                <c:pt idx="0">
                  <c:v>0.14000000000000001</c:v>
                </c:pt>
                <c:pt idx="1">
                  <c:v>0.14500000000000021</c:v>
                </c:pt>
              </c:numCache>
            </c:numRef>
          </c:val>
        </c:ser>
        <c:gapWidth val="401"/>
        <c:axId val="83712256"/>
        <c:axId val="839784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83712256"/>
        <c:axId val="83978496"/>
      </c:lineChart>
      <c:catAx>
        <c:axId val="83712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978496"/>
        <c:crosses val="autoZero"/>
        <c:auto val="1"/>
        <c:lblAlgn val="ctr"/>
        <c:lblOffset val="100"/>
        <c:tickLblSkip val="1"/>
        <c:tickMarkSkip val="1"/>
      </c:catAx>
      <c:valAx>
        <c:axId val="83978496"/>
        <c:scaling>
          <c:orientation val="minMax"/>
          <c:max val="0.30000000000000032"/>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83712256"/>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
          <c:y val="0.78899353463844835"/>
          <c:w val="1"/>
          <c:h val="0.1237051217221707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4.0116711421189513E-2"/>
          <c:y val="4.7682587993582914E-3"/>
        </c:manualLayout>
      </c:layout>
    </c:title>
    <c:plotArea>
      <c:layout>
        <c:manualLayout>
          <c:layoutTarget val="inner"/>
          <c:xMode val="edge"/>
          <c:yMode val="edge"/>
          <c:x val="0.10297239915073998"/>
          <c:y val="0.16508908402879191"/>
          <c:w val="0.86901686271059997"/>
          <c:h val="0.528048145566213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1.8</c:v>
                </c:pt>
                <c:pt idx="1">
                  <c:v>1.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4.0999999999999996</c:v>
                </c:pt>
                <c:pt idx="1">
                  <c:v>3.6</c:v>
                </c:pt>
              </c:numCache>
            </c:numRef>
          </c:val>
        </c:ser>
        <c:gapWidth val="399"/>
        <c:axId val="89996672"/>
        <c:axId val="9030528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89996672"/>
        <c:axId val="90305280"/>
      </c:lineChart>
      <c:catAx>
        <c:axId val="899966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0305280"/>
        <c:crosses val="autoZero"/>
        <c:auto val="1"/>
        <c:lblAlgn val="ctr"/>
        <c:lblOffset val="100"/>
        <c:tickLblSkip val="1"/>
        <c:tickMarkSkip val="1"/>
      </c:catAx>
      <c:valAx>
        <c:axId val="9030528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9996672"/>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1.4246169696590281E-2"/>
          <c:y val="0.8766769911374271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7873601351828E-2"/>
          <c:y val="2.2471710435705953E-2"/>
        </c:manualLayout>
      </c:layout>
    </c:title>
    <c:plotArea>
      <c:layout>
        <c:manualLayout>
          <c:layoutTarget val="inner"/>
          <c:xMode val="edge"/>
          <c:yMode val="edge"/>
          <c:x val="0.10297239915073998"/>
          <c:y val="0.16055943807395495"/>
          <c:w val="0.85031847133757965"/>
          <c:h val="0.5111325945475784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1.6</c:v>
                </c:pt>
                <c:pt idx="1">
                  <c:v>1.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4.4000000000000004</c:v>
                </c:pt>
                <c:pt idx="1">
                  <c:v>4.5</c:v>
                </c:pt>
              </c:numCache>
            </c:numRef>
          </c:val>
        </c:ser>
        <c:gapWidth val="401"/>
        <c:axId val="83987456"/>
        <c:axId val="8448934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83987456"/>
        <c:axId val="84489344"/>
      </c:lineChart>
      <c:catAx>
        <c:axId val="839874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4489344"/>
        <c:crosses val="autoZero"/>
        <c:auto val="1"/>
        <c:lblAlgn val="ctr"/>
        <c:lblOffset val="100"/>
        <c:tickLblSkip val="1"/>
        <c:tickMarkSkip val="1"/>
      </c:catAx>
      <c:valAx>
        <c:axId val="8448934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3987456"/>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3535676262"/>
          <c:y val="0.18005010737294241"/>
          <c:w val="0.84984025559116838"/>
          <c:h val="0.4760128847530728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4.5999999999999996</c:v>
                </c:pt>
                <c:pt idx="1">
                  <c:v>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11.3</c:v>
                </c:pt>
                <c:pt idx="1">
                  <c:v>10.5</c:v>
                </c:pt>
              </c:numCache>
            </c:numRef>
          </c:val>
        </c:ser>
        <c:gapWidth val="401"/>
        <c:axId val="84506496"/>
        <c:axId val="84508032"/>
      </c:barChart>
      <c:catAx>
        <c:axId val="845064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4508032"/>
        <c:crosses val="autoZero"/>
        <c:auto val="1"/>
        <c:lblAlgn val="ctr"/>
        <c:lblOffset val="100"/>
        <c:tickLblSkip val="1"/>
        <c:tickMarkSkip val="1"/>
      </c:catAx>
      <c:valAx>
        <c:axId val="8450803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8450649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3101"/>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8111E-2"/>
          <c:y val="0"/>
        </c:manualLayout>
      </c:layout>
    </c:title>
    <c:plotArea>
      <c:layout>
        <c:manualLayout>
          <c:layoutTarget val="inner"/>
          <c:xMode val="edge"/>
          <c:yMode val="edge"/>
          <c:x val="9.2814371257485026E-2"/>
          <c:y val="0.16416944461745583"/>
          <c:w val="0.85928143712576865"/>
          <c:h val="0.47824081470910285"/>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4.3</c:v>
                </c:pt>
                <c:pt idx="1">
                  <c:v>4.4000000000000004</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12.6</c:v>
                </c:pt>
                <c:pt idx="1">
                  <c:v>13.4</c:v>
                </c:pt>
              </c:numCache>
            </c:numRef>
          </c:val>
        </c:ser>
        <c:gapWidth val="400"/>
        <c:axId val="84758528"/>
        <c:axId val="84760064"/>
      </c:barChart>
      <c:catAx>
        <c:axId val="847585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4760064"/>
        <c:crosses val="autoZero"/>
        <c:auto val="1"/>
        <c:lblAlgn val="ctr"/>
        <c:lblOffset val="100"/>
        <c:tickLblSkip val="1"/>
        <c:tickMarkSkip val="1"/>
      </c:catAx>
      <c:valAx>
        <c:axId val="8476006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8475852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6374957937950063"/>
          <c:y val="0.84300847567130865"/>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5923673774354846"/>
          <c:w val="0.82563412583133156"/>
          <c:h val="0.5595654922696926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0.19</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0.41000000000000031</c:v>
                </c:pt>
                <c:pt idx="1">
                  <c:v>0.4</c:v>
                </c:pt>
              </c:numCache>
            </c:numRef>
          </c:val>
        </c:ser>
        <c:gapWidth val="402"/>
        <c:axId val="84813696"/>
        <c:axId val="84815232"/>
      </c:barChart>
      <c:catAx>
        <c:axId val="848136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4815232"/>
        <c:crosses val="autoZero"/>
        <c:auto val="1"/>
        <c:lblAlgn val="ctr"/>
        <c:lblOffset val="100"/>
        <c:tickLblSkip val="1"/>
        <c:tickMarkSkip val="1"/>
      </c:catAx>
      <c:valAx>
        <c:axId val="8481523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8481369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9501345202524994"/>
          <c:y val="0.86348107455266854"/>
          <c:w val="0.68870122865966465"/>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7324E-3"/>
        </c:manualLayout>
      </c:layout>
    </c:title>
    <c:plotArea>
      <c:layout>
        <c:manualLayout>
          <c:layoutTarget val="inner"/>
          <c:xMode val="edge"/>
          <c:yMode val="edge"/>
          <c:x val="0.10873983739837398"/>
          <c:y val="0.14964532838694294"/>
          <c:w val="0.84654471544715471"/>
          <c:h val="0.583241201785638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0.12000000000000002</c:v>
                </c:pt>
                <c:pt idx="1">
                  <c:v>9.0000000000000024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0.26</c:v>
                </c:pt>
                <c:pt idx="1">
                  <c:v>0.22</c:v>
                </c:pt>
              </c:numCache>
            </c:numRef>
          </c:val>
        </c:ser>
        <c:gapWidth val="400"/>
        <c:axId val="84103168"/>
        <c:axId val="84104704"/>
      </c:barChart>
      <c:catAx>
        <c:axId val="841031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4104704"/>
        <c:crosses val="autoZero"/>
        <c:auto val="1"/>
        <c:lblAlgn val="ctr"/>
        <c:lblOffset val="100"/>
        <c:tickLblSkip val="1"/>
        <c:tickMarkSkip val="1"/>
      </c:catAx>
      <c:valAx>
        <c:axId val="8410470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8410316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22636723515914794"/>
          <c:y val="0.86447108941189565"/>
          <c:w val="0.6301930790755646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5117669731842961"/>
          <c:w val="0.87571976579850663"/>
          <c:h val="0.5438143084875126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6.5</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8.1</c:v>
                </c:pt>
                <c:pt idx="1">
                  <c:v>6.9</c:v>
                </c:pt>
              </c:numCache>
            </c:numRef>
          </c:val>
        </c:ser>
        <c:gapWidth val="399"/>
        <c:axId val="90208128"/>
        <c:axId val="90209664"/>
      </c:barChart>
      <c:catAx>
        <c:axId val="902081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0209664"/>
        <c:crosses val="autoZero"/>
        <c:auto val="1"/>
        <c:lblAlgn val="ctr"/>
        <c:lblOffset val="100"/>
        <c:tickLblSkip val="1"/>
        <c:tickMarkSkip val="1"/>
      </c:catAx>
      <c:valAx>
        <c:axId val="90209664"/>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90208128"/>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8683"/>
          <c:y val="0.16040338294143303"/>
          <c:w val="0.83734663601842285"/>
          <c:h val="0.5314820959138295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6.7</c:v>
                </c:pt>
                <c:pt idx="1">
                  <c:v>6.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12.8</c:v>
                </c:pt>
                <c:pt idx="1">
                  <c:v>6.9</c:v>
                </c:pt>
              </c:numCache>
            </c:numRef>
          </c:val>
        </c:ser>
        <c:gapWidth val="400"/>
        <c:axId val="94892032"/>
        <c:axId val="94893568"/>
      </c:barChart>
      <c:catAx>
        <c:axId val="94892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4893568"/>
        <c:crosses val="autoZero"/>
        <c:auto val="1"/>
        <c:lblAlgn val="ctr"/>
        <c:lblOffset val="100"/>
        <c:tickLblSkip val="1"/>
        <c:tickMarkSkip val="1"/>
      </c:catAx>
      <c:valAx>
        <c:axId val="94893568"/>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4892032"/>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20345054694250175"/>
          <c:y val="0.88759254786399056"/>
          <c:w val="0.70375213967820005"/>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895E-3"/>
          <c:y val="0"/>
        </c:manualLayout>
      </c:layout>
    </c:title>
    <c:plotArea>
      <c:layout>
        <c:manualLayout>
          <c:layoutTarget val="inner"/>
          <c:xMode val="edge"/>
          <c:yMode val="edge"/>
          <c:x val="0.23486031711790706"/>
          <c:y val="0.11796999827576295"/>
          <c:w val="0.74196203214324263"/>
          <c:h val="0.5982481751824815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0.92</c:v>
                </c:pt>
                <c:pt idx="1">
                  <c:v>0.9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2.1</c:v>
                </c:pt>
                <c:pt idx="1">
                  <c:v>2.1</c:v>
                </c:pt>
              </c:numCache>
            </c:numRef>
          </c:val>
        </c:ser>
        <c:gapWidth val="400"/>
        <c:axId val="95926144"/>
        <c:axId val="95927680"/>
      </c:barChart>
      <c:catAx>
        <c:axId val="959261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927680"/>
        <c:crosses val="autoZero"/>
        <c:auto val="1"/>
        <c:lblAlgn val="ctr"/>
        <c:lblOffset val="100"/>
        <c:tickLblSkip val="1"/>
        <c:tickMarkSkip val="1"/>
      </c:catAx>
      <c:valAx>
        <c:axId val="9592768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5926144"/>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79376"/>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0.10729002808553538"/>
          <c:y val="4.7734233607127946E-2"/>
          <c:w val="0.86055490666044465"/>
          <c:h val="0.48567042428536072"/>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Ian 2016</c:v>
                </c:pt>
                <c:pt idx="1">
                  <c:v>02 Ian 2016</c:v>
                </c:pt>
                <c:pt idx="2">
                  <c:v>03 Ian 2016</c:v>
                </c:pt>
                <c:pt idx="3">
                  <c:v>04 Ian 2016</c:v>
                </c:pt>
                <c:pt idx="4">
                  <c:v>05 Ian 2016</c:v>
                </c:pt>
                <c:pt idx="5">
                  <c:v>06 Ian 2016</c:v>
                </c:pt>
                <c:pt idx="6">
                  <c:v>07 Ian 2016</c:v>
                </c:pt>
                <c:pt idx="7">
                  <c:v>08 Ian 2016</c:v>
                </c:pt>
                <c:pt idx="8">
                  <c:v>09 Ian 2016</c:v>
                </c:pt>
                <c:pt idx="9">
                  <c:v>10 Ian 2016</c:v>
                </c:pt>
                <c:pt idx="10">
                  <c:v>11 Ian 2016</c:v>
                </c:pt>
                <c:pt idx="11">
                  <c:v>12 Ian 2016</c:v>
                </c:pt>
                <c:pt idx="12">
                  <c:v>13 Ian 2016</c:v>
                </c:pt>
                <c:pt idx="13">
                  <c:v>14 Ian 2016</c:v>
                </c:pt>
                <c:pt idx="14">
                  <c:v>15 Ian 2016</c:v>
                </c:pt>
                <c:pt idx="15">
                  <c:v>16 Ian 2016</c:v>
                </c:pt>
                <c:pt idx="16">
                  <c:v>17 Ian 2016</c:v>
                </c:pt>
                <c:pt idx="17">
                  <c:v>18 Ian 2016</c:v>
                </c:pt>
                <c:pt idx="18">
                  <c:v>19 Ian 2016</c:v>
                </c:pt>
                <c:pt idx="19">
                  <c:v>20 Ian 2016</c:v>
                </c:pt>
                <c:pt idx="20">
                  <c:v>21 Ian 2016</c:v>
                </c:pt>
                <c:pt idx="21">
                  <c:v>22 Ian 2016</c:v>
                </c:pt>
                <c:pt idx="22">
                  <c:v>23 Ian 2016</c:v>
                </c:pt>
                <c:pt idx="23">
                  <c:v>24 Ian 2016</c:v>
                </c:pt>
                <c:pt idx="24">
                  <c:v>25 Ian 2016</c:v>
                </c:pt>
                <c:pt idx="25">
                  <c:v>26 Ian 2016</c:v>
                </c:pt>
                <c:pt idx="26">
                  <c:v>27 Ian 2016</c:v>
                </c:pt>
                <c:pt idx="27">
                  <c:v>28 Ian 2016</c:v>
                </c:pt>
                <c:pt idx="28">
                  <c:v>29 Ian 2016</c:v>
                </c:pt>
                <c:pt idx="29">
                  <c:v>30 Ian 2016</c:v>
                </c:pt>
                <c:pt idx="30">
                  <c:v>31 Ian 2016</c:v>
                </c:pt>
              </c:strCache>
            </c:strRef>
          </c:cat>
          <c:val>
            <c:numRef>
              <c:f>Data!$B$2:$B$32</c:f>
              <c:numCache>
                <c:formatCode>0.00</c:formatCode>
                <c:ptCount val="31"/>
                <c:pt idx="0">
                  <c:v>9.1738303640614394</c:v>
                </c:pt>
                <c:pt idx="1">
                  <c:v>8.7536789576212595</c:v>
                </c:pt>
                <c:pt idx="2">
                  <c:v>8.3017472391543379</c:v>
                </c:pt>
                <c:pt idx="3">
                  <c:v>8.3593045075734658</c:v>
                </c:pt>
                <c:pt idx="4">
                  <c:v>6.30836192044345</c:v>
                </c:pt>
                <c:pt idx="5">
                  <c:v>7.7091803749402397</c:v>
                </c:pt>
                <c:pt idx="6">
                  <c:v>5.2819774980130489</c:v>
                </c:pt>
                <c:pt idx="7">
                  <c:v>9.7003012299537659</c:v>
                </c:pt>
                <c:pt idx="8">
                  <c:v>8.0044578054677089</c:v>
                </c:pt>
                <c:pt idx="9">
                  <c:v>8.958414812882765</c:v>
                </c:pt>
                <c:pt idx="10">
                  <c:v>6.7154498479582907</c:v>
                </c:pt>
                <c:pt idx="11">
                  <c:v>7.3787369330724095</c:v>
                </c:pt>
                <c:pt idx="12">
                  <c:v>11.035508757052202</c:v>
                </c:pt>
                <c:pt idx="13">
                  <c:v>7.4138547976811724</c:v>
                </c:pt>
                <c:pt idx="14">
                  <c:v>5.9343701860179099</c:v>
                </c:pt>
                <c:pt idx="15">
                  <c:v>7.2562499443690101</c:v>
                </c:pt>
                <c:pt idx="16">
                  <c:v>9.3045977924181091</c:v>
                </c:pt>
                <c:pt idx="17">
                  <c:v>8.3911844690640827</c:v>
                </c:pt>
                <c:pt idx="18">
                  <c:v>8.7554074163022513</c:v>
                </c:pt>
                <c:pt idx="19">
                  <c:v>8.2266152898470608</c:v>
                </c:pt>
                <c:pt idx="20">
                  <c:v>9.1696405212084588</c:v>
                </c:pt>
                <c:pt idx="21">
                  <c:v>6.3434219360351545</c:v>
                </c:pt>
                <c:pt idx="22">
                  <c:v>7.709230442841859</c:v>
                </c:pt>
                <c:pt idx="23">
                  <c:v>8.9786695190098182</c:v>
                </c:pt>
              </c:numCache>
            </c:numRef>
          </c:val>
        </c:ser>
        <c:marker val="1"/>
        <c:axId val="69972736"/>
        <c:axId val="69974656"/>
      </c:lineChart>
      <c:catAx>
        <c:axId val="69972736"/>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69974656"/>
        <c:crosses val="autoZero"/>
        <c:auto val="1"/>
        <c:lblAlgn val="ctr"/>
        <c:lblOffset val="100"/>
        <c:tickLblSkip val="2"/>
        <c:tickMarkSkip val="1"/>
      </c:catAx>
      <c:valAx>
        <c:axId val="6997465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6997273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123"/>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2.0835420800461055E-2"/>
          <c:y val="0"/>
        </c:manualLayout>
      </c:layout>
    </c:title>
    <c:plotArea>
      <c:layout>
        <c:manualLayout>
          <c:layoutTarget val="inner"/>
          <c:xMode val="edge"/>
          <c:yMode val="edge"/>
          <c:x val="0.24540011187128283"/>
          <c:y val="0.12473848785910863"/>
          <c:w val="0.70454283378512161"/>
          <c:h val="0.5791440663576045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0.60000000000000031</c:v>
                </c:pt>
                <c:pt idx="1">
                  <c:v>0.6000000000000003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0.70000000000000029</c:v>
                </c:pt>
                <c:pt idx="1">
                  <c:v>0.8</c:v>
                </c:pt>
              </c:numCache>
            </c:numRef>
          </c:val>
        </c:ser>
        <c:gapWidth val="399"/>
        <c:axId val="94941184"/>
        <c:axId val="94942720"/>
      </c:barChart>
      <c:catAx>
        <c:axId val="949411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4942720"/>
        <c:crosses val="autoZero"/>
        <c:auto val="1"/>
        <c:lblAlgn val="ctr"/>
        <c:lblOffset val="100"/>
        <c:tickLblSkip val="1"/>
        <c:tickMarkSkip val="1"/>
      </c:catAx>
      <c:valAx>
        <c:axId val="9494272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4941184"/>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60421140539250773"/>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260.10000000000002</c:v>
                </c:pt>
                <c:pt idx="1">
                  <c:v>25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393.2</c:v>
                </c:pt>
                <c:pt idx="1">
                  <c:v>426.7</c:v>
                </c:pt>
              </c:numCache>
            </c:numRef>
          </c:val>
        </c:ser>
        <c:gapWidth val="401"/>
        <c:axId val="97176576"/>
        <c:axId val="9735859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97176576"/>
        <c:axId val="97358592"/>
      </c:lineChart>
      <c:catAx>
        <c:axId val="9717657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97358592"/>
        <c:crosses val="autoZero"/>
        <c:auto val="1"/>
        <c:lblAlgn val="ctr"/>
        <c:lblOffset val="100"/>
        <c:tickLblSkip val="1"/>
        <c:tickMarkSkip val="1"/>
      </c:catAx>
      <c:valAx>
        <c:axId val="9735859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596126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9717657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1.3029315960912061E-2"/>
          <c:y val="0.81353598242080205"/>
          <c:w val="0.9732759738926976"/>
          <c:h val="0.1864640175792289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17115"/>
          <c:h val="0.589868011968742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174.8</c:v>
                </c:pt>
                <c:pt idx="1">
                  <c:v>175.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178.3</c:v>
                </c:pt>
                <c:pt idx="1">
                  <c:v>179</c:v>
                </c:pt>
              </c:numCache>
            </c:numRef>
          </c:val>
        </c:ser>
        <c:gapWidth val="399"/>
        <c:axId val="97561216"/>
        <c:axId val="9757120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97561216"/>
        <c:axId val="97571200"/>
      </c:lineChart>
      <c:catAx>
        <c:axId val="9756121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97571200"/>
        <c:crosses val="autoZero"/>
        <c:auto val="1"/>
        <c:lblAlgn val="ctr"/>
        <c:lblOffset val="100"/>
        <c:tickLblSkip val="1"/>
        <c:tickMarkSkip val="1"/>
      </c:catAx>
      <c:valAx>
        <c:axId val="9757120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9756121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5.0176623907667833E-2"/>
          <c:y val="0.80195288657925268"/>
          <c:w val="0.93358847531508005"/>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o-RO"/>
  <c:style val="7"/>
  <c:chart>
    <c:autoTitleDeleted val="1"/>
    <c:plotArea>
      <c:layout>
        <c:manualLayout>
          <c:layoutTarget val="inner"/>
          <c:xMode val="edge"/>
          <c:yMode val="edge"/>
          <c:x val="0.1804011301049227"/>
          <c:y val="5.9296950527652714E-2"/>
          <c:w val="0.52869447441829498"/>
          <c:h val="0.67549139690872051"/>
        </c:manualLayout>
      </c:layout>
      <c:barChart>
        <c:barDir val="col"/>
        <c:grouping val="clustered"/>
        <c:ser>
          <c:idx val="0"/>
          <c:order val="0"/>
          <c:tx>
            <c:strRef>
              <c:f>Sheet1!$B$1</c:f>
              <c:strCache>
                <c:ptCount val="1"/>
                <c:pt idx="0">
                  <c:v>Trim. IV 2015</c:v>
                </c:pt>
              </c:strCache>
            </c:strRef>
          </c:tx>
          <c:cat>
            <c:strRef>
              <c:f>Sheet1!$A$2</c:f>
              <c:strCache>
                <c:ptCount val="1"/>
                <c:pt idx="0">
                  <c:v>Fântână Argestru</c:v>
                </c:pt>
              </c:strCache>
            </c:strRef>
          </c:cat>
          <c:val>
            <c:numRef>
              <c:f>Sheet1!$B$2</c:f>
              <c:numCache>
                <c:formatCode>0.0</c:formatCode>
                <c:ptCount val="1"/>
                <c:pt idx="0">
                  <c:v>689.4</c:v>
                </c:pt>
              </c:numCache>
            </c:numRef>
          </c:val>
        </c:ser>
        <c:ser>
          <c:idx val="1"/>
          <c:order val="1"/>
          <c:tx>
            <c:strRef>
              <c:f>Sheet1!$C$1</c:f>
              <c:strCache>
                <c:ptCount val="1"/>
                <c:pt idx="0">
                  <c:v>Trim. 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500</c:v>
                </c:pt>
              </c:numCache>
            </c:numRef>
          </c:val>
        </c:ser>
        <c:gapWidth val="500"/>
        <c:overlap val="-100"/>
        <c:axId val="97600640"/>
        <c:axId val="97602560"/>
      </c:barChart>
      <c:catAx>
        <c:axId val="97600640"/>
        <c:scaling>
          <c:orientation val="minMax"/>
        </c:scaling>
        <c:axPos val="b"/>
        <c:title>
          <c:tx>
            <c:rich>
              <a:bodyPr/>
              <a:lstStyle/>
              <a:p>
                <a:pPr>
                  <a:defRPr b="0"/>
                </a:pPr>
                <a:r>
                  <a:rPr lang="ro-RO" b="0"/>
                  <a:t>Bq/m</a:t>
                </a:r>
                <a:r>
                  <a:rPr lang="ro-RO" b="0" baseline="30000"/>
                  <a:t>3</a:t>
                </a:r>
              </a:p>
            </c:rich>
          </c:tx>
          <c:layout>
            <c:manualLayout>
              <c:xMode val="edge"/>
              <c:yMode val="edge"/>
              <c:x val="1.3385305084580941E-2"/>
              <c:y val="1.6580759604336619E-4"/>
            </c:manualLayout>
          </c:layout>
        </c:title>
        <c:majorTickMark val="none"/>
        <c:tickLblPos val="nextTo"/>
        <c:crossAx val="97602560"/>
        <c:crosses val="autoZero"/>
        <c:auto val="1"/>
        <c:lblAlgn val="ctr"/>
        <c:lblOffset val="100"/>
      </c:catAx>
      <c:valAx>
        <c:axId val="97602560"/>
        <c:scaling>
          <c:orientation val="minMax"/>
          <c:max val="800"/>
          <c:min val="0"/>
        </c:scaling>
        <c:axPos val="l"/>
        <c:majorGridlines/>
        <c:numFmt formatCode="0" sourceLinked="0"/>
        <c:majorTickMark val="none"/>
        <c:tickLblPos val="nextTo"/>
        <c:crossAx val="97600640"/>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69261508527061577"/>
          <c:y val="0.154228950029629"/>
          <c:w val="0.30447201330983176"/>
          <c:h val="0.48426610195959724"/>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583046837456103"/>
          <c:y val="9.7821321953078244E-2"/>
          <c:w val="0.71781597722821311"/>
          <c:h val="0.59146837894160886"/>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635.1</c:v>
                </c:pt>
                <c:pt idx="1">
                  <c:v>557.6</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730.8</c:v>
                </c:pt>
                <c:pt idx="1">
                  <c:v>602.5</c:v>
                </c:pt>
              </c:numCache>
            </c:numRef>
          </c:val>
        </c:ser>
        <c:gapWidth val="401"/>
        <c:axId val="84745216"/>
        <c:axId val="97485568"/>
      </c:barChart>
      <c:catAx>
        <c:axId val="8474521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97485568"/>
        <c:crosses val="autoZero"/>
        <c:auto val="1"/>
        <c:lblAlgn val="ctr"/>
        <c:lblOffset val="100"/>
        <c:tickLblSkip val="1"/>
        <c:tickMarkSkip val="1"/>
      </c:catAx>
      <c:valAx>
        <c:axId val="97485568"/>
        <c:scaling>
          <c:orientation val="minMax"/>
          <c:max val="12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84745216"/>
        <c:crosses val="autoZero"/>
        <c:crossBetween val="between"/>
        <c:majorUnit val="400"/>
      </c:valAx>
      <c:spPr>
        <a:solidFill>
          <a:srgbClr val="FFFFFF"/>
        </a:solidFill>
        <a:ln w="3173">
          <a:solidFill>
            <a:srgbClr val="000000"/>
          </a:solidFill>
          <a:prstDash val="solid"/>
        </a:ln>
      </c:spPr>
    </c:plotArea>
    <c:legend>
      <c:legendPos val="b"/>
      <c:layout>
        <c:manualLayout>
          <c:xMode val="edge"/>
          <c:yMode val="edge"/>
          <c:x val="0.20860014449413344"/>
          <c:y val="0.8607962737052236"/>
          <c:w val="0.68586229352911265"/>
          <c:h val="0.13627861887034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2495090014584645"/>
          <c:y val="5.1527680586924363E-2"/>
          <c:w val="0.82595108825377528"/>
          <c:h val="0.48386239346691334"/>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I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9.4332790000000006</c:v>
                </c:pt>
                <c:pt idx="1">
                  <c:v>12.23789</c:v>
                </c:pt>
                <c:pt idx="2">
                  <c:v>13.421850000000001</c:v>
                </c:pt>
                <c:pt idx="3">
                  <c:v>9.5036650000000016</c:v>
                </c:pt>
                <c:pt idx="4">
                  <c:v>8.7122080000000004</c:v>
                </c:pt>
                <c:pt idx="5">
                  <c:v>10.982650000000014</c:v>
                </c:pt>
                <c:pt idx="6">
                  <c:v>8.1536340000000163</c:v>
                </c:pt>
                <c:pt idx="7">
                  <c:v>9.9516520000000028</c:v>
                </c:pt>
                <c:pt idx="8">
                  <c:v>15.25418</c:v>
                </c:pt>
                <c:pt idx="9">
                  <c:v>10.10075</c:v>
                </c:pt>
                <c:pt idx="10">
                  <c:v>10.052960000000002</c:v>
                </c:pt>
                <c:pt idx="11">
                  <c:v>6.4536240000000014</c:v>
                </c:pt>
                <c:pt idx="12">
                  <c:v>4.9915050000000001</c:v>
                </c:pt>
                <c:pt idx="13">
                  <c:v>5.0924019999999945</c:v>
                </c:pt>
                <c:pt idx="15">
                  <c:v>7.2834529999999997</c:v>
                </c:pt>
                <c:pt idx="16">
                  <c:v>7.7378849999999932</c:v>
                </c:pt>
                <c:pt idx="17">
                  <c:v>12.166070000000001</c:v>
                </c:pt>
                <c:pt idx="18">
                  <c:v>10.37729</c:v>
                </c:pt>
                <c:pt idx="19">
                  <c:v>11.044460000000001</c:v>
                </c:pt>
                <c:pt idx="20">
                  <c:v>12.39171</c:v>
                </c:pt>
                <c:pt idx="21">
                  <c:v>10.23305</c:v>
                </c:pt>
                <c:pt idx="22">
                  <c:v>12.19061</c:v>
                </c:pt>
                <c:pt idx="23">
                  <c:v>8.7063719999999982</c:v>
                </c:pt>
                <c:pt idx="24">
                  <c:v>7.9098440000000014</c:v>
                </c:pt>
                <c:pt idx="25">
                  <c:v>8.0491880000000009</c:v>
                </c:pt>
                <c:pt idx="26">
                  <c:v>8.9362850000000016</c:v>
                </c:pt>
                <c:pt idx="27">
                  <c:v>7.5555589999999926</c:v>
                </c:pt>
                <c:pt idx="28">
                  <c:v>8.0626240000000067</c:v>
                </c:pt>
                <c:pt idx="29">
                  <c:v>8.462021</c:v>
                </c:pt>
                <c:pt idx="30">
                  <c:v>9.1800660000000001</c:v>
                </c:pt>
                <c:pt idx="31">
                  <c:v>15.417920000000001</c:v>
                </c:pt>
                <c:pt idx="32">
                  <c:v>11.583920000000001</c:v>
                </c:pt>
                <c:pt idx="33">
                  <c:v>9.5906090000000006</c:v>
                </c:pt>
                <c:pt idx="34">
                  <c:v>6.4637680000000071</c:v>
                </c:pt>
                <c:pt idx="35">
                  <c:v>7.2205719999999927</c:v>
                </c:pt>
                <c:pt idx="36">
                  <c:v>6.8611249999999933</c:v>
                </c:pt>
                <c:pt idx="37">
                  <c:v>5.0995679999999997</c:v>
                </c:pt>
                <c:pt idx="38">
                  <c:v>6.4997400000000081</c:v>
                </c:pt>
                <c:pt idx="39">
                  <c:v>8.4019950000000012</c:v>
                </c:pt>
                <c:pt idx="40">
                  <c:v>10.54003</c:v>
                </c:pt>
                <c:pt idx="41">
                  <c:v>11.01984</c:v>
                </c:pt>
                <c:pt idx="42">
                  <c:v>11.239050000000001</c:v>
                </c:pt>
                <c:pt idx="43">
                  <c:v>10.343580000000006</c:v>
                </c:pt>
                <c:pt idx="44">
                  <c:v>9.5840150000000008</c:v>
                </c:pt>
                <c:pt idx="45">
                  <c:v>7.9958530000000003</c:v>
                </c:pt>
                <c:pt idx="46">
                  <c:v>9.1083789999999851</c:v>
                </c:pt>
                <c:pt idx="47">
                  <c:v>7.5250809999999904</c:v>
                </c:pt>
                <c:pt idx="48">
                  <c:v>6.5162120000000003</c:v>
                </c:pt>
                <c:pt idx="49">
                  <c:v>7.0606289999999996</c:v>
                </c:pt>
                <c:pt idx="50">
                  <c:v>5.3950589999999945</c:v>
                </c:pt>
                <c:pt idx="51">
                  <c:v>6.4578759999999926</c:v>
                </c:pt>
                <c:pt idx="52">
                  <c:v>7.0255249999999885</c:v>
                </c:pt>
                <c:pt idx="53">
                  <c:v>7.6340009999999916</c:v>
                </c:pt>
                <c:pt idx="54">
                  <c:v>5.8547989999999945</c:v>
                </c:pt>
                <c:pt idx="55">
                  <c:v>4.9523929999999998</c:v>
                </c:pt>
                <c:pt idx="88">
                  <c:v>12.57408</c:v>
                </c:pt>
                <c:pt idx="89">
                  <c:v>12.47672</c:v>
                </c:pt>
                <c:pt idx="90">
                  <c:v>18.095499999999966</c:v>
                </c:pt>
                <c:pt idx="91">
                  <c:v>15.440290000000001</c:v>
                </c:pt>
                <c:pt idx="92">
                  <c:v>25.90025</c:v>
                </c:pt>
                <c:pt idx="93">
                  <c:v>15.80734</c:v>
                </c:pt>
                <c:pt idx="94">
                  <c:v>23.677569999999999</c:v>
                </c:pt>
                <c:pt idx="95">
                  <c:v>18.7638</c:v>
                </c:pt>
                <c:pt idx="96">
                  <c:v>22.138280000000005</c:v>
                </c:pt>
                <c:pt idx="97">
                  <c:v>24.934000000000001</c:v>
                </c:pt>
                <c:pt idx="98">
                  <c:v>20.30255</c:v>
                </c:pt>
                <c:pt idx="99">
                  <c:v>15.532350000000001</c:v>
                </c:pt>
                <c:pt idx="100">
                  <c:v>10.958830000000004</c:v>
                </c:pt>
                <c:pt idx="101">
                  <c:v>10.18154</c:v>
                </c:pt>
                <c:pt idx="102">
                  <c:v>8.1046830000000014</c:v>
                </c:pt>
                <c:pt idx="103">
                  <c:v>9.7351100000000006</c:v>
                </c:pt>
                <c:pt idx="104">
                  <c:v>12.806140000000006</c:v>
                </c:pt>
                <c:pt idx="105">
                  <c:v>9.851412000000014</c:v>
                </c:pt>
                <c:pt idx="106">
                  <c:v>10.049520000000001</c:v>
                </c:pt>
                <c:pt idx="107">
                  <c:v>9.476426000000016</c:v>
                </c:pt>
                <c:pt idx="108">
                  <c:v>10.372080000000022</c:v>
                </c:pt>
                <c:pt idx="109">
                  <c:v>10.755420000000004</c:v>
                </c:pt>
                <c:pt idx="110">
                  <c:v>12.40691</c:v>
                </c:pt>
                <c:pt idx="111">
                  <c:v>10.531829999999999</c:v>
                </c:pt>
                <c:pt idx="112">
                  <c:v>10.288329999999998</c:v>
                </c:pt>
                <c:pt idx="113">
                  <c:v>10.7399</c:v>
                </c:pt>
                <c:pt idx="114">
                  <c:v>12.74545</c:v>
                </c:pt>
                <c:pt idx="115">
                  <c:v>9.6014490000000006</c:v>
                </c:pt>
                <c:pt idx="116">
                  <c:v>9.2210420000000006</c:v>
                </c:pt>
                <c:pt idx="117">
                  <c:v>10.944940000000001</c:v>
                </c:pt>
                <c:pt idx="118">
                  <c:v>11.58445</c:v>
                </c:pt>
                <c:pt idx="119">
                  <c:v>14.107760000000001</c:v>
                </c:pt>
                <c:pt idx="120">
                  <c:v>11.654430000000014</c:v>
                </c:pt>
                <c:pt idx="121">
                  <c:v>12.85816</c:v>
                </c:pt>
                <c:pt idx="122">
                  <c:v>10.01376</c:v>
                </c:pt>
                <c:pt idx="123">
                  <c:v>13.01356</c:v>
                </c:pt>
                <c:pt idx="124">
                  <c:v>13.452340000000014</c:v>
                </c:pt>
                <c:pt idx="125">
                  <c:v>13.23203</c:v>
                </c:pt>
                <c:pt idx="126">
                  <c:v>13.781610000000001</c:v>
                </c:pt>
                <c:pt idx="127">
                  <c:v>17.670069999999999</c:v>
                </c:pt>
                <c:pt idx="128">
                  <c:v>15.02586</c:v>
                </c:pt>
                <c:pt idx="129">
                  <c:v>16.85201</c:v>
                </c:pt>
                <c:pt idx="130">
                  <c:v>21.553190000000001</c:v>
                </c:pt>
                <c:pt idx="131">
                  <c:v>16.50375</c:v>
                </c:pt>
                <c:pt idx="132">
                  <c:v>14.44473</c:v>
                </c:pt>
                <c:pt idx="133">
                  <c:v>13.593630000000006</c:v>
                </c:pt>
                <c:pt idx="135">
                  <c:v>19.145160000000001</c:v>
                </c:pt>
                <c:pt idx="136">
                  <c:v>29.507259999999999</c:v>
                </c:pt>
                <c:pt idx="137">
                  <c:v>43.411969999999997</c:v>
                </c:pt>
                <c:pt idx="138">
                  <c:v>36.533820000000006</c:v>
                </c:pt>
                <c:pt idx="139">
                  <c:v>36.803440000000002</c:v>
                </c:pt>
                <c:pt idx="140">
                  <c:v>37.697630000000011</c:v>
                </c:pt>
                <c:pt idx="141">
                  <c:v>35.623090000000012</c:v>
                </c:pt>
                <c:pt idx="142">
                  <c:v>25.685479999999963</c:v>
                </c:pt>
                <c:pt idx="143">
                  <c:v>19.829270000000001</c:v>
                </c:pt>
                <c:pt idx="144">
                  <c:v>18.346550000000001</c:v>
                </c:pt>
                <c:pt idx="145">
                  <c:v>12.64758</c:v>
                </c:pt>
                <c:pt idx="146">
                  <c:v>7.2812930000000122</c:v>
                </c:pt>
                <c:pt idx="147">
                  <c:v>8.7604490000000048</c:v>
                </c:pt>
                <c:pt idx="148">
                  <c:v>6.1007410000000002</c:v>
                </c:pt>
                <c:pt idx="149">
                  <c:v>7.6140909999999904</c:v>
                </c:pt>
                <c:pt idx="150">
                  <c:v>9.820119</c:v>
                </c:pt>
                <c:pt idx="151">
                  <c:v>10.355290000000016</c:v>
                </c:pt>
                <c:pt idx="152">
                  <c:v>9.6811430000000005</c:v>
                </c:pt>
                <c:pt idx="153">
                  <c:v>11.477170000000001</c:v>
                </c:pt>
                <c:pt idx="154">
                  <c:v>11.443160000000001</c:v>
                </c:pt>
                <c:pt idx="155">
                  <c:v>11.146369999999999</c:v>
                </c:pt>
                <c:pt idx="156">
                  <c:v>11.816380000000002</c:v>
                </c:pt>
                <c:pt idx="157">
                  <c:v>11.431150000000001</c:v>
                </c:pt>
                <c:pt idx="158">
                  <c:v>11.260860000000001</c:v>
                </c:pt>
                <c:pt idx="159">
                  <c:v>10.63974</c:v>
                </c:pt>
                <c:pt idx="160">
                  <c:v>12.921750000000001</c:v>
                </c:pt>
                <c:pt idx="161">
                  <c:v>11.163170000000001</c:v>
                </c:pt>
                <c:pt idx="162">
                  <c:v>13.24962</c:v>
                </c:pt>
                <c:pt idx="163">
                  <c:v>13.425080000000014</c:v>
                </c:pt>
                <c:pt idx="164">
                  <c:v>16.62488000000004</c:v>
                </c:pt>
                <c:pt idx="165">
                  <c:v>13.13029</c:v>
                </c:pt>
                <c:pt idx="166">
                  <c:v>13.235900000000001</c:v>
                </c:pt>
                <c:pt idx="167">
                  <c:v>12.459980000000014</c:v>
                </c:pt>
                <c:pt idx="168">
                  <c:v>13.29421</c:v>
                </c:pt>
                <c:pt idx="169">
                  <c:v>12.0945</c:v>
                </c:pt>
                <c:pt idx="170">
                  <c:v>9.5808660000000003</c:v>
                </c:pt>
                <c:pt idx="171">
                  <c:v>21.746459999999967</c:v>
                </c:pt>
                <c:pt idx="172">
                  <c:v>14.990270000000001</c:v>
                </c:pt>
                <c:pt idx="173">
                  <c:v>14.732229999999999</c:v>
                </c:pt>
                <c:pt idx="174">
                  <c:v>13.325400000000016</c:v>
                </c:pt>
                <c:pt idx="175">
                  <c:v>16.096520000000002</c:v>
                </c:pt>
                <c:pt idx="176">
                  <c:v>12.18811</c:v>
                </c:pt>
                <c:pt idx="177">
                  <c:v>9.8253090000000007</c:v>
                </c:pt>
                <c:pt idx="178">
                  <c:v>12.10798</c:v>
                </c:pt>
                <c:pt idx="279">
                  <c:v>7.8591030000000002</c:v>
                </c:pt>
                <c:pt idx="280">
                  <c:v>9.9025480000000048</c:v>
                </c:pt>
                <c:pt idx="282">
                  <c:v>10.09118</c:v>
                </c:pt>
                <c:pt idx="283">
                  <c:v>10.538690000000001</c:v>
                </c:pt>
                <c:pt idx="284">
                  <c:v>8.4388319999999997</c:v>
                </c:pt>
                <c:pt idx="285">
                  <c:v>9.215110000000001</c:v>
                </c:pt>
                <c:pt idx="286">
                  <c:v>7.9405239999999999</c:v>
                </c:pt>
                <c:pt idx="287">
                  <c:v>9.2125920000000008</c:v>
                </c:pt>
                <c:pt idx="288">
                  <c:v>7.7662529999999999</c:v>
                </c:pt>
                <c:pt idx="289">
                  <c:v>7.3825039999999955</c:v>
                </c:pt>
                <c:pt idx="290">
                  <c:v>6.1390950000000002</c:v>
                </c:pt>
                <c:pt idx="291">
                  <c:v>7.8781910000000002</c:v>
                </c:pt>
                <c:pt idx="292">
                  <c:v>8.1125510000000016</c:v>
                </c:pt>
                <c:pt idx="293">
                  <c:v>7.031294000000007</c:v>
                </c:pt>
                <c:pt idx="294">
                  <c:v>9.3230120000000003</c:v>
                </c:pt>
                <c:pt idx="295">
                  <c:v>9.0932639999999996</c:v>
                </c:pt>
                <c:pt idx="296">
                  <c:v>7.9928889999999955</c:v>
                </c:pt>
                <c:pt idx="297">
                  <c:v>7.0805949999999926</c:v>
                </c:pt>
                <c:pt idx="298">
                  <c:v>7.6348969999999916</c:v>
                </c:pt>
                <c:pt idx="299">
                  <c:v>7.7658490000000002</c:v>
                </c:pt>
                <c:pt idx="300">
                  <c:v>8.1952430000000014</c:v>
                </c:pt>
                <c:pt idx="301">
                  <c:v>8.7789059999999992</c:v>
                </c:pt>
                <c:pt idx="302">
                  <c:v>15.59057</c:v>
                </c:pt>
                <c:pt idx="303">
                  <c:v>10.57057</c:v>
                </c:pt>
                <c:pt idx="304">
                  <c:v>9.1649980000000024</c:v>
                </c:pt>
                <c:pt idx="305">
                  <c:v>8.8398850000000007</c:v>
                </c:pt>
                <c:pt idx="306">
                  <c:v>8.6763139999999996</c:v>
                </c:pt>
                <c:pt idx="307">
                  <c:v>7.843083</c:v>
                </c:pt>
                <c:pt idx="308">
                  <c:v>9.1483289999999755</c:v>
                </c:pt>
                <c:pt idx="309">
                  <c:v>9.8227270000000004</c:v>
                </c:pt>
                <c:pt idx="310">
                  <c:v>9.5385030000000004</c:v>
                </c:pt>
                <c:pt idx="311">
                  <c:v>8.3135860000000221</c:v>
                </c:pt>
                <c:pt idx="312">
                  <c:v>8.4766910000000006</c:v>
                </c:pt>
                <c:pt idx="313">
                  <c:v>7.0025179999999914</c:v>
                </c:pt>
                <c:pt idx="314">
                  <c:v>9.3665280000000006</c:v>
                </c:pt>
                <c:pt idx="315">
                  <c:v>7.3855279999999945</c:v>
                </c:pt>
                <c:pt idx="316">
                  <c:v>8.8242850000000015</c:v>
                </c:pt>
                <c:pt idx="317">
                  <c:v>8.5627440000000181</c:v>
                </c:pt>
                <c:pt idx="318">
                  <c:v>8.421183000000001</c:v>
                </c:pt>
                <c:pt idx="319">
                  <c:v>9.8313689999999987</c:v>
                </c:pt>
                <c:pt idx="320">
                  <c:v>8.0592420000000047</c:v>
                </c:pt>
                <c:pt idx="321">
                  <c:v>9.1484430000000003</c:v>
                </c:pt>
                <c:pt idx="322">
                  <c:v>9.0058250000000015</c:v>
                </c:pt>
                <c:pt idx="323">
                  <c:v>9.4130730000000025</c:v>
                </c:pt>
                <c:pt idx="324">
                  <c:v>8.2230100000000004</c:v>
                </c:pt>
                <c:pt idx="325">
                  <c:v>8.6911529999999999</c:v>
                </c:pt>
                <c:pt idx="326">
                  <c:v>9.1144880000000015</c:v>
                </c:pt>
                <c:pt idx="327">
                  <c:v>10.550030000000014</c:v>
                </c:pt>
                <c:pt idx="329">
                  <c:v>10.74316</c:v>
                </c:pt>
                <c:pt idx="330">
                  <c:v>10.411580000000002</c:v>
                </c:pt>
                <c:pt idx="331">
                  <c:v>9.1847930000000009</c:v>
                </c:pt>
                <c:pt idx="332">
                  <c:v>9.2918830000000003</c:v>
                </c:pt>
                <c:pt idx="333">
                  <c:v>15.19683</c:v>
                </c:pt>
                <c:pt idx="334">
                  <c:v>12.226979999999999</c:v>
                </c:pt>
                <c:pt idx="335">
                  <c:v>11.16316</c:v>
                </c:pt>
                <c:pt idx="336">
                  <c:v>15.432970000000001</c:v>
                </c:pt>
                <c:pt idx="337">
                  <c:v>14.606640000000002</c:v>
                </c:pt>
                <c:pt idx="338">
                  <c:v>9.73109</c:v>
                </c:pt>
                <c:pt idx="339">
                  <c:v>15.62318</c:v>
                </c:pt>
                <c:pt idx="340">
                  <c:v>10.684150000000001</c:v>
                </c:pt>
                <c:pt idx="341">
                  <c:v>14.049250000000001</c:v>
                </c:pt>
                <c:pt idx="342">
                  <c:v>23.124140000000001</c:v>
                </c:pt>
                <c:pt idx="343">
                  <c:v>21.392309999999963</c:v>
                </c:pt>
                <c:pt idx="344">
                  <c:v>20.377030000000001</c:v>
                </c:pt>
                <c:pt idx="345">
                  <c:v>22.469649999999945</c:v>
                </c:pt>
                <c:pt idx="346">
                  <c:v>18.070150000000005</c:v>
                </c:pt>
                <c:pt idx="347">
                  <c:v>19.0913</c:v>
                </c:pt>
                <c:pt idx="348">
                  <c:v>17.631499999999999</c:v>
                </c:pt>
                <c:pt idx="349">
                  <c:v>18.260699999999961</c:v>
                </c:pt>
                <c:pt idx="350">
                  <c:v>15.23485</c:v>
                </c:pt>
                <c:pt idx="351">
                  <c:v>30.053820000000005</c:v>
                </c:pt>
                <c:pt idx="352">
                  <c:v>28.280249999999942</c:v>
                </c:pt>
                <c:pt idx="353">
                  <c:v>32.871489999999994</c:v>
                </c:pt>
                <c:pt idx="354">
                  <c:v>24.293599999999966</c:v>
                </c:pt>
                <c:pt idx="355">
                  <c:v>33.753150000000012</c:v>
                </c:pt>
                <c:pt idx="356">
                  <c:v>37.594500000000011</c:v>
                </c:pt>
                <c:pt idx="357">
                  <c:v>8.0789070000000009</c:v>
                </c:pt>
                <c:pt idx="358">
                  <c:v>8.8563180000000035</c:v>
                </c:pt>
                <c:pt idx="359">
                  <c:v>8.0307090000000017</c:v>
                </c:pt>
                <c:pt idx="360">
                  <c:v>9.9595150000000068</c:v>
                </c:pt>
                <c:pt idx="361">
                  <c:v>7.7683419999999996</c:v>
                </c:pt>
                <c:pt idx="362">
                  <c:v>8.1786010000000005</c:v>
                </c:pt>
                <c:pt idx="363">
                  <c:v>9.0197140000000005</c:v>
                </c:pt>
                <c:pt idx="364">
                  <c:v>8.242875999999999</c:v>
                </c:pt>
                <c:pt idx="365">
                  <c:v>9.4899040000000028</c:v>
                </c:pt>
                <c:pt idx="366">
                  <c:v>9.5527110000000004</c:v>
                </c:pt>
                <c:pt idx="367">
                  <c:v>9.7020400000000002</c:v>
                </c:pt>
                <c:pt idx="368">
                  <c:v>10.458220000000001</c:v>
                </c:pt>
                <c:pt idx="369">
                  <c:v>10.28153</c:v>
                </c:pt>
                <c:pt idx="370">
                  <c:v>8.574027000000001</c:v>
                </c:pt>
                <c:pt idx="371">
                  <c:v>7.6544409999999914</c:v>
                </c:pt>
                <c:pt idx="372">
                  <c:v>8.3179730000000003</c:v>
                </c:pt>
                <c:pt idx="373">
                  <c:v>7.9220629999999996</c:v>
                </c:pt>
                <c:pt idx="374">
                  <c:v>8.0049789999999987</c:v>
                </c:pt>
                <c:pt idx="376">
                  <c:v>8.2453509999999994</c:v>
                </c:pt>
                <c:pt idx="377">
                  <c:v>11.352990000000016</c:v>
                </c:pt>
                <c:pt idx="378">
                  <c:v>10.24353</c:v>
                </c:pt>
                <c:pt idx="379">
                  <c:v>14.50019</c:v>
                </c:pt>
                <c:pt idx="380">
                  <c:v>27.2959</c:v>
                </c:pt>
                <c:pt idx="381">
                  <c:v>16.590719999999965</c:v>
                </c:pt>
                <c:pt idx="382">
                  <c:v>6.6761220000000003</c:v>
                </c:pt>
                <c:pt idx="383">
                  <c:v>5.3860869999999945</c:v>
                </c:pt>
                <c:pt idx="384">
                  <c:v>6.5957939999999997</c:v>
                </c:pt>
                <c:pt idx="385">
                  <c:v>5.9506530000000071</c:v>
                </c:pt>
                <c:pt idx="386">
                  <c:v>8.1543970000000012</c:v>
                </c:pt>
                <c:pt idx="387">
                  <c:v>6.5107710000000001</c:v>
                </c:pt>
                <c:pt idx="388">
                  <c:v>6.5773849999999916</c:v>
                </c:pt>
                <c:pt idx="389">
                  <c:v>5.0184349999999913</c:v>
                </c:pt>
                <c:pt idx="390">
                  <c:v>7.0864130000000003</c:v>
                </c:pt>
                <c:pt idx="391">
                  <c:v>6.8535259999999916</c:v>
                </c:pt>
                <c:pt idx="392">
                  <c:v>5.1819759999999926</c:v>
                </c:pt>
                <c:pt idx="393">
                  <c:v>6.2413600000000091</c:v>
                </c:pt>
                <c:pt idx="394">
                  <c:v>6.2662339999999999</c:v>
                </c:pt>
                <c:pt idx="395">
                  <c:v>6.8926610000000004</c:v>
                </c:pt>
                <c:pt idx="396">
                  <c:v>6.9331680000000082</c:v>
                </c:pt>
                <c:pt idx="397">
                  <c:v>6.0781549999999926</c:v>
                </c:pt>
                <c:pt idx="398">
                  <c:v>5.0659939999999946</c:v>
                </c:pt>
                <c:pt idx="399">
                  <c:v>6.4291109999999945</c:v>
                </c:pt>
                <c:pt idx="400">
                  <c:v>6.4743909999999998</c:v>
                </c:pt>
                <c:pt idx="401">
                  <c:v>7.1663230000000002</c:v>
                </c:pt>
                <c:pt idx="402">
                  <c:v>7.2412030000000103</c:v>
                </c:pt>
                <c:pt idx="403">
                  <c:v>6.7455359999999933</c:v>
                </c:pt>
                <c:pt idx="404">
                  <c:v>6.7040030000000002</c:v>
                </c:pt>
                <c:pt idx="405">
                  <c:v>5.9733910000000092</c:v>
                </c:pt>
                <c:pt idx="406">
                  <c:v>7.0360100000000001</c:v>
                </c:pt>
                <c:pt idx="407">
                  <c:v>5.56576</c:v>
                </c:pt>
                <c:pt idx="408">
                  <c:v>5.6436900000000003</c:v>
                </c:pt>
                <c:pt idx="409">
                  <c:v>5.0550889999999926</c:v>
                </c:pt>
                <c:pt idx="410">
                  <c:v>5.5261239999999985</c:v>
                </c:pt>
                <c:pt idx="411">
                  <c:v>6.0730269999999997</c:v>
                </c:pt>
                <c:pt idx="412">
                  <c:v>4.9908190000000001</c:v>
                </c:pt>
                <c:pt idx="413">
                  <c:v>4.4395100000000003</c:v>
                </c:pt>
                <c:pt idx="414">
                  <c:v>4.5540609999999955</c:v>
                </c:pt>
                <c:pt idx="415">
                  <c:v>5.5150930000000002</c:v>
                </c:pt>
                <c:pt idx="416">
                  <c:v>6.0522280000000004</c:v>
                </c:pt>
                <c:pt idx="417">
                  <c:v>7.7145879999999885</c:v>
                </c:pt>
                <c:pt idx="418">
                  <c:v>5.1538209999999927</c:v>
                </c:pt>
                <c:pt idx="419">
                  <c:v>6.4741849999999914</c:v>
                </c:pt>
                <c:pt idx="420">
                  <c:v>3.8900239999999977</c:v>
                </c:pt>
                <c:pt idx="421">
                  <c:v>5.3548619999999945</c:v>
                </c:pt>
                <c:pt idx="423">
                  <c:v>7.5974639999999996</c:v>
                </c:pt>
                <c:pt idx="424">
                  <c:v>6.391578</c:v>
                </c:pt>
                <c:pt idx="425">
                  <c:v>5.6168709999999926</c:v>
                </c:pt>
                <c:pt idx="426">
                  <c:v>10.7186</c:v>
                </c:pt>
                <c:pt idx="427">
                  <c:v>8.8188510000000004</c:v>
                </c:pt>
                <c:pt idx="428">
                  <c:v>18.52148</c:v>
                </c:pt>
                <c:pt idx="429">
                  <c:v>13.02393</c:v>
                </c:pt>
                <c:pt idx="430">
                  <c:v>9.7271359999999998</c:v>
                </c:pt>
                <c:pt idx="431">
                  <c:v>9.2214810000000025</c:v>
                </c:pt>
                <c:pt idx="432">
                  <c:v>8.3597220000000068</c:v>
                </c:pt>
                <c:pt idx="433">
                  <c:v>10.01502</c:v>
                </c:pt>
                <c:pt idx="434">
                  <c:v>9.0439520000000009</c:v>
                </c:pt>
                <c:pt idx="435">
                  <c:v>10.65987</c:v>
                </c:pt>
                <c:pt idx="436">
                  <c:v>9.4642140000000001</c:v>
                </c:pt>
                <c:pt idx="437">
                  <c:v>6.4607520000000003</c:v>
                </c:pt>
                <c:pt idx="438">
                  <c:v>11.361490000000016</c:v>
                </c:pt>
                <c:pt idx="439">
                  <c:v>19.469559999999966</c:v>
                </c:pt>
                <c:pt idx="440">
                  <c:v>21.212890000000005</c:v>
                </c:pt>
                <c:pt idx="441">
                  <c:v>23.04036</c:v>
                </c:pt>
                <c:pt idx="442">
                  <c:v>18.915219999999966</c:v>
                </c:pt>
                <c:pt idx="443">
                  <c:v>9.9480759999999986</c:v>
                </c:pt>
                <c:pt idx="444">
                  <c:v>10.54513</c:v>
                </c:pt>
                <c:pt idx="445">
                  <c:v>5.9033340000000001</c:v>
                </c:pt>
                <c:pt idx="446">
                  <c:v>5.4287419999999997</c:v>
                </c:pt>
                <c:pt idx="447">
                  <c:v>4.7776630000000102</c:v>
                </c:pt>
                <c:pt idx="448">
                  <c:v>6.9062560000000071</c:v>
                </c:pt>
                <c:pt idx="449">
                  <c:v>15.22209</c:v>
                </c:pt>
                <c:pt idx="450">
                  <c:v>27.30537</c:v>
                </c:pt>
                <c:pt idx="451">
                  <c:v>13.25262</c:v>
                </c:pt>
                <c:pt idx="452">
                  <c:v>16.743309999999965</c:v>
                </c:pt>
                <c:pt idx="453">
                  <c:v>9.8176420000000046</c:v>
                </c:pt>
                <c:pt idx="454">
                  <c:v>9.1059640000000002</c:v>
                </c:pt>
                <c:pt idx="455">
                  <c:v>9.142945000000001</c:v>
                </c:pt>
                <c:pt idx="456">
                  <c:v>8.1259530000000009</c:v>
                </c:pt>
                <c:pt idx="457">
                  <c:v>6.5485689999999996</c:v>
                </c:pt>
                <c:pt idx="458">
                  <c:v>4.5199680000000004</c:v>
                </c:pt>
                <c:pt idx="459">
                  <c:v>5.8989929999999955</c:v>
                </c:pt>
                <c:pt idx="460">
                  <c:v>6.7420809999999927</c:v>
                </c:pt>
                <c:pt idx="461">
                  <c:v>9.082141</c:v>
                </c:pt>
                <c:pt idx="462">
                  <c:v>8.6407330000000009</c:v>
                </c:pt>
                <c:pt idx="463">
                  <c:v>8.4608800000000048</c:v>
                </c:pt>
                <c:pt idx="464">
                  <c:v>8.0579470000000004</c:v>
                </c:pt>
                <c:pt idx="465">
                  <c:v>8.5631510000000013</c:v>
                </c:pt>
                <c:pt idx="466">
                  <c:v>7.587898</c:v>
                </c:pt>
                <c:pt idx="467">
                  <c:v>4.6939019999999916</c:v>
                </c:pt>
                <c:pt idx="468">
                  <c:v>6.6230199999999932</c:v>
                </c:pt>
                <c:pt idx="470">
                  <c:v>6.9376650000000071</c:v>
                </c:pt>
                <c:pt idx="471">
                  <c:v>8.1649080000000005</c:v>
                </c:pt>
                <c:pt idx="472">
                  <c:v>8.5004790000000003</c:v>
                </c:pt>
                <c:pt idx="473">
                  <c:v>9.3940370000000026</c:v>
                </c:pt>
                <c:pt idx="474">
                  <c:v>8.1606200000000015</c:v>
                </c:pt>
                <c:pt idx="475">
                  <c:v>9.9708810000000003</c:v>
                </c:pt>
                <c:pt idx="476">
                  <c:v>7.9696249999999997</c:v>
                </c:pt>
                <c:pt idx="477">
                  <c:v>9.0092580000000009</c:v>
                </c:pt>
                <c:pt idx="478">
                  <c:v>7.806317</c:v>
                </c:pt>
                <c:pt idx="479">
                  <c:v>6.8524259999999932</c:v>
                </c:pt>
                <c:pt idx="480">
                  <c:v>9.5879890000000003</c:v>
                </c:pt>
                <c:pt idx="481">
                  <c:v>9.5641130000000008</c:v>
                </c:pt>
                <c:pt idx="482">
                  <c:v>7.9837660000000081</c:v>
                </c:pt>
                <c:pt idx="483">
                  <c:v>8.4373709999999971</c:v>
                </c:pt>
                <c:pt idx="484">
                  <c:v>10.292680000000002</c:v>
                </c:pt>
                <c:pt idx="485">
                  <c:v>8.4058950000000028</c:v>
                </c:pt>
                <c:pt idx="486">
                  <c:v>12.022930000000002</c:v>
                </c:pt>
                <c:pt idx="487">
                  <c:v>17.27439</c:v>
                </c:pt>
                <c:pt idx="488">
                  <c:v>19.885729999999942</c:v>
                </c:pt>
                <c:pt idx="489">
                  <c:v>14.997200000000001</c:v>
                </c:pt>
                <c:pt idx="490">
                  <c:v>19.145099999999989</c:v>
                </c:pt>
                <c:pt idx="491">
                  <c:v>11.322550000000014</c:v>
                </c:pt>
                <c:pt idx="492">
                  <c:v>12.11332</c:v>
                </c:pt>
                <c:pt idx="493">
                  <c:v>7.9033080000000071</c:v>
                </c:pt>
                <c:pt idx="494">
                  <c:v>8.2288929999999993</c:v>
                </c:pt>
                <c:pt idx="495">
                  <c:v>8.3754490000000246</c:v>
                </c:pt>
                <c:pt idx="496">
                  <c:v>11.117520000000001</c:v>
                </c:pt>
                <c:pt idx="497">
                  <c:v>16.543489999999963</c:v>
                </c:pt>
                <c:pt idx="498">
                  <c:v>13.649229999999999</c:v>
                </c:pt>
                <c:pt idx="499">
                  <c:v>14.938359999999999</c:v>
                </c:pt>
                <c:pt idx="500">
                  <c:v>16.008039999999966</c:v>
                </c:pt>
                <c:pt idx="501">
                  <c:v>16.957730000000002</c:v>
                </c:pt>
                <c:pt idx="502">
                  <c:v>19.36421</c:v>
                </c:pt>
                <c:pt idx="503">
                  <c:v>13.217550000000001</c:v>
                </c:pt>
                <c:pt idx="504">
                  <c:v>16.061050000000005</c:v>
                </c:pt>
                <c:pt idx="505">
                  <c:v>13.32207</c:v>
                </c:pt>
                <c:pt idx="506">
                  <c:v>11.09097</c:v>
                </c:pt>
                <c:pt idx="507">
                  <c:v>9.7051100000000012</c:v>
                </c:pt>
                <c:pt idx="508">
                  <c:v>11.09929</c:v>
                </c:pt>
                <c:pt idx="509">
                  <c:v>12.89067</c:v>
                </c:pt>
                <c:pt idx="510">
                  <c:v>16.178999999999988</c:v>
                </c:pt>
                <c:pt idx="511">
                  <c:v>19.256219999999967</c:v>
                </c:pt>
                <c:pt idx="512">
                  <c:v>24.924600000000002</c:v>
                </c:pt>
                <c:pt idx="513">
                  <c:v>13.403450000000015</c:v>
                </c:pt>
                <c:pt idx="514">
                  <c:v>10.348660000000001</c:v>
                </c:pt>
                <c:pt idx="515">
                  <c:v>10.44164</c:v>
                </c:pt>
                <c:pt idx="517">
                  <c:v>10.47462</c:v>
                </c:pt>
                <c:pt idx="518">
                  <c:v>10.99216</c:v>
                </c:pt>
                <c:pt idx="519">
                  <c:v>10.221080000000001</c:v>
                </c:pt>
                <c:pt idx="520">
                  <c:v>10.79879</c:v>
                </c:pt>
                <c:pt idx="521">
                  <c:v>16.901029999999967</c:v>
                </c:pt>
                <c:pt idx="522">
                  <c:v>15.75128</c:v>
                </c:pt>
                <c:pt idx="523">
                  <c:v>26.101400000000005</c:v>
                </c:pt>
                <c:pt idx="524">
                  <c:v>14.441140000000001</c:v>
                </c:pt>
                <c:pt idx="525">
                  <c:v>17.589379999999963</c:v>
                </c:pt>
                <c:pt idx="526">
                  <c:v>14.02472</c:v>
                </c:pt>
                <c:pt idx="527">
                  <c:v>18.68075</c:v>
                </c:pt>
                <c:pt idx="528">
                  <c:v>10.497160000000001</c:v>
                </c:pt>
                <c:pt idx="529">
                  <c:v>12.290840000000001</c:v>
                </c:pt>
                <c:pt idx="530">
                  <c:v>12.620430000000002</c:v>
                </c:pt>
                <c:pt idx="531">
                  <c:v>9.2508180000000024</c:v>
                </c:pt>
                <c:pt idx="532">
                  <c:v>16.070209999999989</c:v>
                </c:pt>
                <c:pt idx="533">
                  <c:v>13.435550000000006</c:v>
                </c:pt>
                <c:pt idx="534">
                  <c:v>12.855750000000022</c:v>
                </c:pt>
                <c:pt idx="535">
                  <c:v>20.681080000000001</c:v>
                </c:pt>
                <c:pt idx="536">
                  <c:v>25.318349999999967</c:v>
                </c:pt>
                <c:pt idx="537">
                  <c:v>13.776860000000001</c:v>
                </c:pt>
                <c:pt idx="538">
                  <c:v>5.6899769999999945</c:v>
                </c:pt>
                <c:pt idx="539">
                  <c:v>6.8497640000000004</c:v>
                </c:pt>
                <c:pt idx="540">
                  <c:v>7.2794319999999999</c:v>
                </c:pt>
                <c:pt idx="541">
                  <c:v>7.4429439999999998</c:v>
                </c:pt>
                <c:pt idx="542">
                  <c:v>7.2955069999999926</c:v>
                </c:pt>
                <c:pt idx="543">
                  <c:v>6.9881080000000004</c:v>
                </c:pt>
                <c:pt idx="544">
                  <c:v>11.15884</c:v>
                </c:pt>
                <c:pt idx="545">
                  <c:v>16.677689999999988</c:v>
                </c:pt>
                <c:pt idx="546">
                  <c:v>16.408779999999961</c:v>
                </c:pt>
                <c:pt idx="547">
                  <c:v>13.423410000000002</c:v>
                </c:pt>
                <c:pt idx="548">
                  <c:v>12.3719</c:v>
                </c:pt>
                <c:pt idx="549">
                  <c:v>10.336350000000001</c:v>
                </c:pt>
                <c:pt idx="550">
                  <c:v>8.4951300000000067</c:v>
                </c:pt>
                <c:pt idx="551">
                  <c:v>7.4779849999999914</c:v>
                </c:pt>
                <c:pt idx="552">
                  <c:v>4.8062779999999998</c:v>
                </c:pt>
                <c:pt idx="553">
                  <c:v>6.3892420000000092</c:v>
                </c:pt>
                <c:pt idx="554">
                  <c:v>6.2466080000000082</c:v>
                </c:pt>
                <c:pt idx="555">
                  <c:v>7.2230809999999916</c:v>
                </c:pt>
                <c:pt idx="556">
                  <c:v>8.2057670000000016</c:v>
                </c:pt>
                <c:pt idx="557">
                  <c:v>10.03342</c:v>
                </c:pt>
                <c:pt idx="558">
                  <c:v>9.4535260000000161</c:v>
                </c:pt>
                <c:pt idx="559">
                  <c:v>16.866980000000005</c:v>
                </c:pt>
                <c:pt idx="560">
                  <c:v>16.014410000000005</c:v>
                </c:pt>
                <c:pt idx="561">
                  <c:v>16.332350000000005</c:v>
                </c:pt>
                <c:pt idx="562">
                  <c:v>10.621230000000001</c:v>
                </c:pt>
                <c:pt idx="564">
                  <c:v>11.902740000000014</c:v>
                </c:pt>
                <c:pt idx="565">
                  <c:v>8.1380330000000001</c:v>
                </c:pt>
                <c:pt idx="566">
                  <c:v>7.1889099999999955</c:v>
                </c:pt>
                <c:pt idx="567">
                  <c:v>6.3591099999999985</c:v>
                </c:pt>
                <c:pt idx="568">
                  <c:v>6.9707319999999999</c:v>
                </c:pt>
                <c:pt idx="569">
                  <c:v>8.7212549999999993</c:v>
                </c:pt>
                <c:pt idx="570">
                  <c:v>8.8769440000000159</c:v>
                </c:pt>
                <c:pt idx="571">
                  <c:v>9.420204</c:v>
                </c:pt>
                <c:pt idx="572">
                  <c:v>8.0373619999999999</c:v>
                </c:pt>
                <c:pt idx="573">
                  <c:v>10.111460000000001</c:v>
                </c:pt>
                <c:pt idx="574">
                  <c:v>12.25047</c:v>
                </c:pt>
                <c:pt idx="575">
                  <c:v>18.530550000000005</c:v>
                </c:pt>
                <c:pt idx="576">
                  <c:v>10.419370000000001</c:v>
                </c:pt>
                <c:pt idx="577">
                  <c:v>8.4052740000000004</c:v>
                </c:pt>
                <c:pt idx="578">
                  <c:v>9.6297960000000007</c:v>
                </c:pt>
                <c:pt idx="579">
                  <c:v>8.8165040000000161</c:v>
                </c:pt>
                <c:pt idx="580">
                  <c:v>9.811477</c:v>
                </c:pt>
                <c:pt idx="581">
                  <c:v>8.4894640000000159</c:v>
                </c:pt>
                <c:pt idx="582">
                  <c:v>8.5560520000000047</c:v>
                </c:pt>
                <c:pt idx="583">
                  <c:v>10.558250000000001</c:v>
                </c:pt>
                <c:pt idx="584">
                  <c:v>12.685680000000014</c:v>
                </c:pt>
                <c:pt idx="585">
                  <c:v>9.8105530000000005</c:v>
                </c:pt>
                <c:pt idx="586">
                  <c:v>9.6789279999999991</c:v>
                </c:pt>
                <c:pt idx="587">
                  <c:v>6.9213849999999955</c:v>
                </c:pt>
                <c:pt idx="588">
                  <c:v>9.6052950000000035</c:v>
                </c:pt>
                <c:pt idx="589">
                  <c:v>8.718322999999998</c:v>
                </c:pt>
                <c:pt idx="590">
                  <c:v>8.4393960000000003</c:v>
                </c:pt>
                <c:pt idx="591">
                  <c:v>10.71693</c:v>
                </c:pt>
                <c:pt idx="592">
                  <c:v>12.488200000000001</c:v>
                </c:pt>
                <c:pt idx="593">
                  <c:v>13.64625</c:v>
                </c:pt>
                <c:pt idx="594">
                  <c:v>10.52585</c:v>
                </c:pt>
                <c:pt idx="595">
                  <c:v>12.977260000000001</c:v>
                </c:pt>
                <c:pt idx="596">
                  <c:v>14.44842</c:v>
                </c:pt>
                <c:pt idx="597">
                  <c:v>10.61101</c:v>
                </c:pt>
                <c:pt idx="598">
                  <c:v>10.65164</c:v>
                </c:pt>
                <c:pt idx="599">
                  <c:v>7.9618640000000003</c:v>
                </c:pt>
                <c:pt idx="600">
                  <c:v>8.7616050000000012</c:v>
                </c:pt>
                <c:pt idx="601">
                  <c:v>9.7175580000000004</c:v>
                </c:pt>
                <c:pt idx="602">
                  <c:v>9.0811250000000001</c:v>
                </c:pt>
                <c:pt idx="603">
                  <c:v>8.2059170000000012</c:v>
                </c:pt>
                <c:pt idx="604">
                  <c:v>9.4658040000000181</c:v>
                </c:pt>
                <c:pt idx="605">
                  <c:v>9.8589940000000027</c:v>
                </c:pt>
                <c:pt idx="606">
                  <c:v>16.041229999999967</c:v>
                </c:pt>
                <c:pt idx="607">
                  <c:v>12.750120000000001</c:v>
                </c:pt>
                <c:pt idx="608">
                  <c:v>15.765940000000002</c:v>
                </c:pt>
                <c:pt idx="609">
                  <c:v>18.086239999999961</c:v>
                </c:pt>
                <c:pt idx="611">
                  <c:v>17.7165</c:v>
                </c:pt>
                <c:pt idx="612">
                  <c:v>21.709959999999999</c:v>
                </c:pt>
                <c:pt idx="613">
                  <c:v>10.506030000000004</c:v>
                </c:pt>
                <c:pt idx="614">
                  <c:v>9.1281769999999991</c:v>
                </c:pt>
                <c:pt idx="615">
                  <c:v>8.9668510000000001</c:v>
                </c:pt>
                <c:pt idx="616">
                  <c:v>8.9474920000000004</c:v>
                </c:pt>
                <c:pt idx="617">
                  <c:v>10.986680000000014</c:v>
                </c:pt>
                <c:pt idx="618">
                  <c:v>11.355120000000015</c:v>
                </c:pt>
                <c:pt idx="619">
                  <c:v>18.882999999999971</c:v>
                </c:pt>
                <c:pt idx="620">
                  <c:v>15.049800000000001</c:v>
                </c:pt>
                <c:pt idx="621">
                  <c:v>11.64354</c:v>
                </c:pt>
                <c:pt idx="622">
                  <c:v>12.827170000000001</c:v>
                </c:pt>
                <c:pt idx="623">
                  <c:v>11.21935</c:v>
                </c:pt>
                <c:pt idx="624">
                  <c:v>13.445070000000001</c:v>
                </c:pt>
                <c:pt idx="625">
                  <c:v>11.76146</c:v>
                </c:pt>
                <c:pt idx="626">
                  <c:v>12.43853</c:v>
                </c:pt>
                <c:pt idx="627">
                  <c:v>11.48879</c:v>
                </c:pt>
                <c:pt idx="628">
                  <c:v>12.00454</c:v>
                </c:pt>
                <c:pt idx="629">
                  <c:v>11.7476</c:v>
                </c:pt>
                <c:pt idx="630">
                  <c:v>11.07211</c:v>
                </c:pt>
                <c:pt idx="631">
                  <c:v>11.086450000000006</c:v>
                </c:pt>
                <c:pt idx="632">
                  <c:v>14.84137</c:v>
                </c:pt>
                <c:pt idx="633">
                  <c:v>13.58314</c:v>
                </c:pt>
                <c:pt idx="634">
                  <c:v>10.026490000000004</c:v>
                </c:pt>
                <c:pt idx="635">
                  <c:v>9.0309239999999988</c:v>
                </c:pt>
                <c:pt idx="636">
                  <c:v>10.010020000000001</c:v>
                </c:pt>
                <c:pt idx="637">
                  <c:v>9.6292489999999997</c:v>
                </c:pt>
                <c:pt idx="638">
                  <c:v>10.231450000000001</c:v>
                </c:pt>
                <c:pt idx="639">
                  <c:v>10.04541</c:v>
                </c:pt>
                <c:pt idx="640">
                  <c:v>8.8557690000000164</c:v>
                </c:pt>
                <c:pt idx="641">
                  <c:v>12.09225</c:v>
                </c:pt>
                <c:pt idx="642">
                  <c:v>11.68634</c:v>
                </c:pt>
                <c:pt idx="643">
                  <c:v>11.41169</c:v>
                </c:pt>
                <c:pt idx="644">
                  <c:v>10.560430000000016</c:v>
                </c:pt>
                <c:pt idx="645">
                  <c:v>9.8799470000000067</c:v>
                </c:pt>
                <c:pt idx="646">
                  <c:v>10.454130000000006</c:v>
                </c:pt>
                <c:pt idx="647">
                  <c:v>9.8971610000000005</c:v>
                </c:pt>
                <c:pt idx="648">
                  <c:v>10.40634</c:v>
                </c:pt>
                <c:pt idx="649">
                  <c:v>8.9980759999999993</c:v>
                </c:pt>
                <c:pt idx="650">
                  <c:v>10.467530000000016</c:v>
                </c:pt>
                <c:pt idx="651">
                  <c:v>9.2212919999999983</c:v>
                </c:pt>
                <c:pt idx="652">
                  <c:v>8.2487689999999851</c:v>
                </c:pt>
                <c:pt idx="653">
                  <c:v>11.538679999999999</c:v>
                </c:pt>
                <c:pt idx="654">
                  <c:v>9.7584870000000006</c:v>
                </c:pt>
                <c:pt idx="655">
                  <c:v>11.17539</c:v>
                </c:pt>
                <c:pt idx="656">
                  <c:v>11.706250000000001</c:v>
                </c:pt>
                <c:pt idx="658">
                  <c:v>8.0025520000000068</c:v>
                </c:pt>
                <c:pt idx="659">
                  <c:v>10.752000000000002</c:v>
                </c:pt>
                <c:pt idx="660">
                  <c:v>11.695540000000006</c:v>
                </c:pt>
                <c:pt idx="661">
                  <c:v>11.520290000000001</c:v>
                </c:pt>
                <c:pt idx="662">
                  <c:v>10.86101</c:v>
                </c:pt>
                <c:pt idx="663">
                  <c:v>13.32794</c:v>
                </c:pt>
                <c:pt idx="664">
                  <c:v>11.644590000000001</c:v>
                </c:pt>
                <c:pt idx="665">
                  <c:v>11.390650000000004</c:v>
                </c:pt>
                <c:pt idx="666">
                  <c:v>13.00515</c:v>
                </c:pt>
                <c:pt idx="667">
                  <c:v>12.603390000000001</c:v>
                </c:pt>
                <c:pt idx="668">
                  <c:v>11.75188</c:v>
                </c:pt>
                <c:pt idx="669">
                  <c:v>13.636560000000001</c:v>
                </c:pt>
                <c:pt idx="670">
                  <c:v>11.98447</c:v>
                </c:pt>
                <c:pt idx="671">
                  <c:v>12.45876</c:v>
                </c:pt>
                <c:pt idx="672">
                  <c:v>11.12412</c:v>
                </c:pt>
                <c:pt idx="673">
                  <c:v>10.905860000000002</c:v>
                </c:pt>
                <c:pt idx="674">
                  <c:v>10.751140000000001</c:v>
                </c:pt>
                <c:pt idx="675">
                  <c:v>11.9688</c:v>
                </c:pt>
                <c:pt idx="676">
                  <c:v>11.456490000000024</c:v>
                </c:pt>
                <c:pt idx="677">
                  <c:v>11.676120000000001</c:v>
                </c:pt>
                <c:pt idx="678">
                  <c:v>12.64221</c:v>
                </c:pt>
                <c:pt idx="679">
                  <c:v>13.385750000000014</c:v>
                </c:pt>
                <c:pt idx="680">
                  <c:v>12.422640000000015</c:v>
                </c:pt>
                <c:pt idx="681">
                  <c:v>12.078990000000001</c:v>
                </c:pt>
                <c:pt idx="682">
                  <c:v>12.12421</c:v>
                </c:pt>
                <c:pt idx="683">
                  <c:v>12.03472</c:v>
                </c:pt>
                <c:pt idx="684">
                  <c:v>13.05485</c:v>
                </c:pt>
                <c:pt idx="685">
                  <c:v>11.187530000000002</c:v>
                </c:pt>
                <c:pt idx="686">
                  <c:v>12.38757</c:v>
                </c:pt>
                <c:pt idx="687">
                  <c:v>13.08104</c:v>
                </c:pt>
                <c:pt idx="688">
                  <c:v>10.951460000000004</c:v>
                </c:pt>
                <c:pt idx="689">
                  <c:v>19.650490000000001</c:v>
                </c:pt>
                <c:pt idx="690">
                  <c:v>17.0306</c:v>
                </c:pt>
                <c:pt idx="691">
                  <c:v>14.205160000000001</c:v>
                </c:pt>
                <c:pt idx="692">
                  <c:v>20.456489999999967</c:v>
                </c:pt>
                <c:pt idx="693">
                  <c:v>14.29346</c:v>
                </c:pt>
                <c:pt idx="694">
                  <c:v>8.917273999999999</c:v>
                </c:pt>
                <c:pt idx="695">
                  <c:v>8.2358000000000011</c:v>
                </c:pt>
                <c:pt idx="696">
                  <c:v>8.8016720000000017</c:v>
                </c:pt>
                <c:pt idx="697">
                  <c:v>9.1368760000000009</c:v>
                </c:pt>
                <c:pt idx="698">
                  <c:v>9.5301189999999991</c:v>
                </c:pt>
                <c:pt idx="699">
                  <c:v>9.5936370000000046</c:v>
                </c:pt>
                <c:pt idx="700">
                  <c:v>9.5579020000000003</c:v>
                </c:pt>
                <c:pt idx="701">
                  <c:v>8.6002460000000003</c:v>
                </c:pt>
                <c:pt idx="702">
                  <c:v>7.1585579999999913</c:v>
                </c:pt>
                <c:pt idx="703">
                  <c:v>7.8929279999999933</c:v>
                </c:pt>
                <c:pt idx="705">
                  <c:v>11.68318</c:v>
                </c:pt>
                <c:pt idx="706">
                  <c:v>8.6315600000000003</c:v>
                </c:pt>
                <c:pt idx="707">
                  <c:v>8.7826410000000035</c:v>
                </c:pt>
                <c:pt idx="708">
                  <c:v>7.2584349999999933</c:v>
                </c:pt>
                <c:pt idx="709">
                  <c:v>7.3154669999999955</c:v>
                </c:pt>
                <c:pt idx="710">
                  <c:v>8.2759670000000014</c:v>
                </c:pt>
                <c:pt idx="711">
                  <c:v>8.2507860000000068</c:v>
                </c:pt>
                <c:pt idx="712">
                  <c:v>8.0036380000000005</c:v>
                </c:pt>
                <c:pt idx="713">
                  <c:v>8.3957820000000183</c:v>
                </c:pt>
                <c:pt idx="714">
                  <c:v>15.24234</c:v>
                </c:pt>
                <c:pt idx="715">
                  <c:v>14.127829999999999</c:v>
                </c:pt>
                <c:pt idx="716">
                  <c:v>13.450420000000006</c:v>
                </c:pt>
                <c:pt idx="717">
                  <c:v>9.3773100000000014</c:v>
                </c:pt>
                <c:pt idx="718">
                  <c:v>12.50013</c:v>
                </c:pt>
                <c:pt idx="719">
                  <c:v>10.805530000000024</c:v>
                </c:pt>
                <c:pt idx="720">
                  <c:v>10.815200000000004</c:v>
                </c:pt>
                <c:pt idx="721">
                  <c:v>7.0247239999999955</c:v>
                </c:pt>
                <c:pt idx="722">
                  <c:v>6.5591780000000002</c:v>
                </c:pt>
                <c:pt idx="723">
                  <c:v>7.8211789999999946</c:v>
                </c:pt>
                <c:pt idx="724">
                  <c:v>9.010428000000001</c:v>
                </c:pt>
                <c:pt idx="725">
                  <c:v>7.3727239999999998</c:v>
                </c:pt>
                <c:pt idx="726">
                  <c:v>6.8244049999999854</c:v>
                </c:pt>
                <c:pt idx="727">
                  <c:v>7.1884399999999955</c:v>
                </c:pt>
                <c:pt idx="728">
                  <c:v>6.2579329999999933</c:v>
                </c:pt>
                <c:pt idx="729">
                  <c:v>7.6170199999999904</c:v>
                </c:pt>
                <c:pt idx="730">
                  <c:v>7.8125089999999933</c:v>
                </c:pt>
                <c:pt idx="731">
                  <c:v>9.1658210000000011</c:v>
                </c:pt>
                <c:pt idx="732">
                  <c:v>8.8939710000000005</c:v>
                </c:pt>
                <c:pt idx="733">
                  <c:v>7.9350630000000102</c:v>
                </c:pt>
                <c:pt idx="734">
                  <c:v>6.9112060000000071</c:v>
                </c:pt>
                <c:pt idx="735">
                  <c:v>8.5284830000000014</c:v>
                </c:pt>
                <c:pt idx="736">
                  <c:v>8.4328050000000001</c:v>
                </c:pt>
                <c:pt idx="737">
                  <c:v>9.8459010000000013</c:v>
                </c:pt>
                <c:pt idx="738">
                  <c:v>9.1121130000000008</c:v>
                </c:pt>
                <c:pt idx="739">
                  <c:v>8.9539840000000162</c:v>
                </c:pt>
                <c:pt idx="740">
                  <c:v>8.6746930000000013</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I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4.4355000000000002</c:v>
                </c:pt>
                <c:pt idx="1">
                  <c:v>5.6177309999999885</c:v>
                </c:pt>
                <c:pt idx="2">
                  <c:v>5.3982049999999955</c:v>
                </c:pt>
                <c:pt idx="3">
                  <c:v>6.3309610000000003</c:v>
                </c:pt>
                <c:pt idx="4">
                  <c:v>6.8692760000000002</c:v>
                </c:pt>
                <c:pt idx="5">
                  <c:v>6.5498519999999996</c:v>
                </c:pt>
                <c:pt idx="6">
                  <c:v>6.2363970000000082</c:v>
                </c:pt>
                <c:pt idx="7">
                  <c:v>6.2175109999999885</c:v>
                </c:pt>
                <c:pt idx="8">
                  <c:v>5.9465870000000001</c:v>
                </c:pt>
                <c:pt idx="9">
                  <c:v>6.7205459999999926</c:v>
                </c:pt>
                <c:pt idx="10">
                  <c:v>4.5735070000000002</c:v>
                </c:pt>
                <c:pt idx="11">
                  <c:v>3.2105640000000002</c:v>
                </c:pt>
                <c:pt idx="12">
                  <c:v>2.9900199999999977</c:v>
                </c:pt>
                <c:pt idx="13">
                  <c:v>2.8127949999999977</c:v>
                </c:pt>
                <c:pt idx="14">
                  <c:v>1.804192</c:v>
                </c:pt>
                <c:pt idx="15">
                  <c:v>2.6188629999999966</c:v>
                </c:pt>
                <c:pt idx="16">
                  <c:v>4.6192479999999998</c:v>
                </c:pt>
                <c:pt idx="17">
                  <c:v>7.3946189999999916</c:v>
                </c:pt>
                <c:pt idx="18">
                  <c:v>5.7829049999999933</c:v>
                </c:pt>
                <c:pt idx="19">
                  <c:v>4.0889849999999885</c:v>
                </c:pt>
                <c:pt idx="20">
                  <c:v>4.2625989999999945</c:v>
                </c:pt>
                <c:pt idx="21">
                  <c:v>2.5715370000000002</c:v>
                </c:pt>
                <c:pt idx="22">
                  <c:v>2.0624769999999977</c:v>
                </c:pt>
                <c:pt idx="23">
                  <c:v>1.4402899999999998</c:v>
                </c:pt>
                <c:pt idx="24">
                  <c:v>0.98318479999999897</c:v>
                </c:pt>
                <c:pt idx="25">
                  <c:v>0.89030399999999899</c:v>
                </c:pt>
                <c:pt idx="26">
                  <c:v>1.0121309999999999</c:v>
                </c:pt>
                <c:pt idx="27">
                  <c:v>1.1623939999999999</c:v>
                </c:pt>
                <c:pt idx="28">
                  <c:v>1.3637159999999999</c:v>
                </c:pt>
                <c:pt idx="29">
                  <c:v>1.6173759999999999</c:v>
                </c:pt>
                <c:pt idx="30">
                  <c:v>2.3313839999999977</c:v>
                </c:pt>
                <c:pt idx="31">
                  <c:v>2.4353589999999961</c:v>
                </c:pt>
                <c:pt idx="32">
                  <c:v>1.4385279999999998</c:v>
                </c:pt>
                <c:pt idx="33">
                  <c:v>3.2744369999999998</c:v>
                </c:pt>
                <c:pt idx="34">
                  <c:v>2.5844399999999998</c:v>
                </c:pt>
                <c:pt idx="35">
                  <c:v>1.6191599999999999</c:v>
                </c:pt>
                <c:pt idx="36">
                  <c:v>1.2188609999999998</c:v>
                </c:pt>
                <c:pt idx="37">
                  <c:v>1.4157759999999981</c:v>
                </c:pt>
                <c:pt idx="38">
                  <c:v>1.6201580000000018</c:v>
                </c:pt>
                <c:pt idx="39">
                  <c:v>1.566176</c:v>
                </c:pt>
                <c:pt idx="40">
                  <c:v>2.984683</c:v>
                </c:pt>
                <c:pt idx="41">
                  <c:v>4.9714820000000071</c:v>
                </c:pt>
                <c:pt idx="42">
                  <c:v>4.3054759999999916</c:v>
                </c:pt>
                <c:pt idx="43">
                  <c:v>4.9449209999999955</c:v>
                </c:pt>
                <c:pt idx="44">
                  <c:v>2.477398</c:v>
                </c:pt>
                <c:pt idx="45">
                  <c:v>2.2666309999999998</c:v>
                </c:pt>
                <c:pt idx="46">
                  <c:v>3.0209489999999977</c:v>
                </c:pt>
                <c:pt idx="47">
                  <c:v>2.5841350000000012</c:v>
                </c:pt>
                <c:pt idx="48">
                  <c:v>1.284975</c:v>
                </c:pt>
                <c:pt idx="49">
                  <c:v>0.63237190000000065</c:v>
                </c:pt>
                <c:pt idx="50">
                  <c:v>1.1623330000000001</c:v>
                </c:pt>
                <c:pt idx="51">
                  <c:v>1.1584890000000001</c:v>
                </c:pt>
                <c:pt idx="52">
                  <c:v>1.0917929999999998</c:v>
                </c:pt>
                <c:pt idx="53">
                  <c:v>1.4146639999999981</c:v>
                </c:pt>
                <c:pt idx="54">
                  <c:v>0.6925751</c:v>
                </c:pt>
                <c:pt idx="55">
                  <c:v>1.246483</c:v>
                </c:pt>
                <c:pt idx="56">
                  <c:v>1.555817</c:v>
                </c:pt>
                <c:pt idx="57">
                  <c:v>1.5099199999999982</c:v>
                </c:pt>
                <c:pt idx="58">
                  <c:v>0.9766127</c:v>
                </c:pt>
                <c:pt idx="59">
                  <c:v>1.1394029999999999</c:v>
                </c:pt>
                <c:pt idx="60">
                  <c:v>1.1641480000000017</c:v>
                </c:pt>
                <c:pt idx="61">
                  <c:v>1.362563</c:v>
                </c:pt>
                <c:pt idx="62">
                  <c:v>1.296915</c:v>
                </c:pt>
                <c:pt idx="63">
                  <c:v>1.8457739999999998</c:v>
                </c:pt>
                <c:pt idx="64">
                  <c:v>2.5896059999999967</c:v>
                </c:pt>
                <c:pt idx="65">
                  <c:v>2.9568369999999966</c:v>
                </c:pt>
                <c:pt idx="66">
                  <c:v>4.0440999999999985</c:v>
                </c:pt>
                <c:pt idx="67">
                  <c:v>5.0451889999999926</c:v>
                </c:pt>
                <c:pt idx="68">
                  <c:v>3.0287240000000035</c:v>
                </c:pt>
                <c:pt idx="69">
                  <c:v>2.9459719999999998</c:v>
                </c:pt>
                <c:pt idx="70">
                  <c:v>2.3159539999999961</c:v>
                </c:pt>
                <c:pt idx="71">
                  <c:v>1.6307799999999999</c:v>
                </c:pt>
                <c:pt idx="72">
                  <c:v>2.1787719999999999</c:v>
                </c:pt>
                <c:pt idx="73">
                  <c:v>3.2897959999999999</c:v>
                </c:pt>
                <c:pt idx="74">
                  <c:v>3.6813880000000001</c:v>
                </c:pt>
                <c:pt idx="75">
                  <c:v>3.5108589999999955</c:v>
                </c:pt>
                <c:pt idx="76">
                  <c:v>2.6167549999999977</c:v>
                </c:pt>
                <c:pt idx="77">
                  <c:v>2.8501859999999977</c:v>
                </c:pt>
                <c:pt idx="78">
                  <c:v>3.3028419999999956</c:v>
                </c:pt>
                <c:pt idx="79">
                  <c:v>3.8644810000000001</c:v>
                </c:pt>
                <c:pt idx="80">
                  <c:v>4.56027</c:v>
                </c:pt>
                <c:pt idx="81">
                  <c:v>3.2315070000000001</c:v>
                </c:pt>
                <c:pt idx="82">
                  <c:v>3.418739</c:v>
                </c:pt>
                <c:pt idx="83">
                  <c:v>2.5249809999999999</c:v>
                </c:pt>
                <c:pt idx="84">
                  <c:v>2.8608519999999977</c:v>
                </c:pt>
                <c:pt idx="85">
                  <c:v>2.7834110000000041</c:v>
                </c:pt>
                <c:pt idx="86">
                  <c:v>3.1115940000000002</c:v>
                </c:pt>
                <c:pt idx="87">
                  <c:v>4.2533269999999996</c:v>
                </c:pt>
                <c:pt idx="88">
                  <c:v>6.1329889999999914</c:v>
                </c:pt>
                <c:pt idx="89">
                  <c:v>7.2697440000000002</c:v>
                </c:pt>
                <c:pt idx="90">
                  <c:v>8.9163200000000025</c:v>
                </c:pt>
                <c:pt idx="91">
                  <c:v>7.1768609999999997</c:v>
                </c:pt>
                <c:pt idx="92">
                  <c:v>5.0608159999999884</c:v>
                </c:pt>
                <c:pt idx="93">
                  <c:v>4.0060919999999998</c:v>
                </c:pt>
                <c:pt idx="94">
                  <c:v>4.2852020000000071</c:v>
                </c:pt>
                <c:pt idx="95">
                  <c:v>4.796945</c:v>
                </c:pt>
                <c:pt idx="96">
                  <c:v>4.4674670000000001</c:v>
                </c:pt>
                <c:pt idx="97">
                  <c:v>4.3005869999999904</c:v>
                </c:pt>
                <c:pt idx="98">
                  <c:v>4.2733940000000024</c:v>
                </c:pt>
                <c:pt idx="99">
                  <c:v>3.2089690000000002</c:v>
                </c:pt>
                <c:pt idx="100">
                  <c:v>2.7008679999999998</c:v>
                </c:pt>
                <c:pt idx="101">
                  <c:v>2.7338249999999999</c:v>
                </c:pt>
                <c:pt idx="102">
                  <c:v>4.0109449999999933</c:v>
                </c:pt>
                <c:pt idx="103">
                  <c:v>4.4633390000000004</c:v>
                </c:pt>
                <c:pt idx="104">
                  <c:v>6.2120119999999917</c:v>
                </c:pt>
                <c:pt idx="105">
                  <c:v>6.3657249999999914</c:v>
                </c:pt>
                <c:pt idx="106">
                  <c:v>5.6226919999999945</c:v>
                </c:pt>
                <c:pt idx="107">
                  <c:v>5.0150939999999995</c:v>
                </c:pt>
                <c:pt idx="108">
                  <c:v>5.6249729999999856</c:v>
                </c:pt>
                <c:pt idx="109">
                  <c:v>9.4414670000000012</c:v>
                </c:pt>
                <c:pt idx="110">
                  <c:v>13.301170000000001</c:v>
                </c:pt>
                <c:pt idx="111">
                  <c:v>16.440169999999963</c:v>
                </c:pt>
                <c:pt idx="112">
                  <c:v>14.887040000000002</c:v>
                </c:pt>
                <c:pt idx="113">
                  <c:v>14.55237</c:v>
                </c:pt>
                <c:pt idx="114">
                  <c:v>11.82456</c:v>
                </c:pt>
                <c:pt idx="115">
                  <c:v>10.26914</c:v>
                </c:pt>
                <c:pt idx="116">
                  <c:v>9.5840759999999996</c:v>
                </c:pt>
                <c:pt idx="117">
                  <c:v>8.9952530000000035</c:v>
                </c:pt>
                <c:pt idx="118">
                  <c:v>8.8493239999999993</c:v>
                </c:pt>
                <c:pt idx="119">
                  <c:v>7.6183309999999933</c:v>
                </c:pt>
                <c:pt idx="120">
                  <c:v>8.1229289999999992</c:v>
                </c:pt>
                <c:pt idx="121">
                  <c:v>7.5013690000000102</c:v>
                </c:pt>
                <c:pt idx="122">
                  <c:v>6.2869849999999916</c:v>
                </c:pt>
                <c:pt idx="123">
                  <c:v>5.3842189999999945</c:v>
                </c:pt>
                <c:pt idx="124">
                  <c:v>8.8730550000000008</c:v>
                </c:pt>
                <c:pt idx="125">
                  <c:v>14.63358</c:v>
                </c:pt>
                <c:pt idx="126">
                  <c:v>16.265209999999957</c:v>
                </c:pt>
                <c:pt idx="127">
                  <c:v>14.479500000000014</c:v>
                </c:pt>
                <c:pt idx="128">
                  <c:v>21.395869999999999</c:v>
                </c:pt>
                <c:pt idx="129">
                  <c:v>11.43013</c:v>
                </c:pt>
                <c:pt idx="130">
                  <c:v>8.90747</c:v>
                </c:pt>
                <c:pt idx="131">
                  <c:v>8.465846000000024</c:v>
                </c:pt>
                <c:pt idx="132">
                  <c:v>9.1284770000000002</c:v>
                </c:pt>
                <c:pt idx="133">
                  <c:v>9.3546940000000163</c:v>
                </c:pt>
                <c:pt idx="134">
                  <c:v>8.5699830000000006</c:v>
                </c:pt>
                <c:pt idx="135">
                  <c:v>8.2726870000000048</c:v>
                </c:pt>
                <c:pt idx="136">
                  <c:v>8.6526780000000034</c:v>
                </c:pt>
                <c:pt idx="137">
                  <c:v>11.434369999999999</c:v>
                </c:pt>
                <c:pt idx="138">
                  <c:v>13.456010000000004</c:v>
                </c:pt>
                <c:pt idx="139">
                  <c:v>10.265440000000016</c:v>
                </c:pt>
                <c:pt idx="140">
                  <c:v>9.3998520000000028</c:v>
                </c:pt>
                <c:pt idx="141">
                  <c:v>9.6299490000000016</c:v>
                </c:pt>
                <c:pt idx="142">
                  <c:v>8.065925</c:v>
                </c:pt>
                <c:pt idx="143">
                  <c:v>5.9886080000000081</c:v>
                </c:pt>
                <c:pt idx="144">
                  <c:v>5.0831379999999955</c:v>
                </c:pt>
                <c:pt idx="145">
                  <c:v>5.3028490000000001</c:v>
                </c:pt>
                <c:pt idx="146">
                  <c:v>4.2711569999999996</c:v>
                </c:pt>
                <c:pt idx="147">
                  <c:v>3.5269629999999967</c:v>
                </c:pt>
                <c:pt idx="148">
                  <c:v>5.4251559999999914</c:v>
                </c:pt>
                <c:pt idx="149">
                  <c:v>6.6895470000000001</c:v>
                </c:pt>
                <c:pt idx="150">
                  <c:v>5.5768079999999998</c:v>
                </c:pt>
                <c:pt idx="151">
                  <c:v>6.2476269999999996</c:v>
                </c:pt>
                <c:pt idx="152">
                  <c:v>7.7423710000000003</c:v>
                </c:pt>
                <c:pt idx="153">
                  <c:v>7.7206250000000001</c:v>
                </c:pt>
                <c:pt idx="154">
                  <c:v>7.6694329999999926</c:v>
                </c:pt>
                <c:pt idx="155">
                  <c:v>7.4164620000000081</c:v>
                </c:pt>
                <c:pt idx="156">
                  <c:v>6.2782430000000122</c:v>
                </c:pt>
                <c:pt idx="157">
                  <c:v>6.2283059999999955</c:v>
                </c:pt>
                <c:pt idx="158">
                  <c:v>5.5286600000000004</c:v>
                </c:pt>
                <c:pt idx="159">
                  <c:v>6.0848459999999926</c:v>
                </c:pt>
                <c:pt idx="160">
                  <c:v>7.3370769999999945</c:v>
                </c:pt>
                <c:pt idx="161">
                  <c:v>6.3482630000000082</c:v>
                </c:pt>
                <c:pt idx="162">
                  <c:v>5.4213469999999999</c:v>
                </c:pt>
                <c:pt idx="163">
                  <c:v>5.4503089999999998</c:v>
                </c:pt>
                <c:pt idx="164">
                  <c:v>5.0861470000000004</c:v>
                </c:pt>
                <c:pt idx="165">
                  <c:v>4.6199309999999914</c:v>
                </c:pt>
                <c:pt idx="166">
                  <c:v>4.9182519999999998</c:v>
                </c:pt>
                <c:pt idx="167">
                  <c:v>4.3282839999999965</c:v>
                </c:pt>
                <c:pt idx="168">
                  <c:v>2.8242240000000001</c:v>
                </c:pt>
                <c:pt idx="169">
                  <c:v>2.6789079999999998</c:v>
                </c:pt>
                <c:pt idx="170">
                  <c:v>3.9596549999999961</c:v>
                </c:pt>
                <c:pt idx="171">
                  <c:v>4.6963030000000003</c:v>
                </c:pt>
                <c:pt idx="172">
                  <c:v>5.4963769999999998</c:v>
                </c:pt>
                <c:pt idx="173">
                  <c:v>4.8615819999999914</c:v>
                </c:pt>
                <c:pt idx="174">
                  <c:v>4.3730149999999917</c:v>
                </c:pt>
                <c:pt idx="175">
                  <c:v>3.5919319999999999</c:v>
                </c:pt>
                <c:pt idx="176">
                  <c:v>5.0788460000000004</c:v>
                </c:pt>
                <c:pt idx="177">
                  <c:v>5.2496970000000092</c:v>
                </c:pt>
                <c:pt idx="178">
                  <c:v>5.9321929999999998</c:v>
                </c:pt>
                <c:pt idx="179">
                  <c:v>7.6109839999999895</c:v>
                </c:pt>
                <c:pt idx="180">
                  <c:v>6.4236329999999997</c:v>
                </c:pt>
                <c:pt idx="181">
                  <c:v>7.0775490000000003</c:v>
                </c:pt>
                <c:pt idx="182">
                  <c:v>8.1734210000000012</c:v>
                </c:pt>
                <c:pt idx="183">
                  <c:v>12.367660000000004</c:v>
                </c:pt>
                <c:pt idx="184">
                  <c:v>24.140470000000001</c:v>
                </c:pt>
                <c:pt idx="185">
                  <c:v>18.70598</c:v>
                </c:pt>
                <c:pt idx="186">
                  <c:v>39.482430000000001</c:v>
                </c:pt>
                <c:pt idx="187">
                  <c:v>42.715260000000001</c:v>
                </c:pt>
                <c:pt idx="188">
                  <c:v>33.952570000000001</c:v>
                </c:pt>
                <c:pt idx="189">
                  <c:v>20.89002</c:v>
                </c:pt>
                <c:pt idx="190">
                  <c:v>12.104040000000001</c:v>
                </c:pt>
                <c:pt idx="191">
                  <c:v>9.4329160000000005</c:v>
                </c:pt>
                <c:pt idx="192">
                  <c:v>6.2704560000000003</c:v>
                </c:pt>
                <c:pt idx="193">
                  <c:v>3.1157529999999967</c:v>
                </c:pt>
                <c:pt idx="194">
                  <c:v>1.777018</c:v>
                </c:pt>
                <c:pt idx="195">
                  <c:v>4.8871209999999916</c:v>
                </c:pt>
                <c:pt idx="196">
                  <c:v>6.8694269999999955</c:v>
                </c:pt>
                <c:pt idx="197">
                  <c:v>7.3566570000000002</c:v>
                </c:pt>
                <c:pt idx="198">
                  <c:v>11.155660000000006</c:v>
                </c:pt>
                <c:pt idx="199">
                  <c:v>13.57297</c:v>
                </c:pt>
                <c:pt idx="200">
                  <c:v>16.641310000000001</c:v>
                </c:pt>
                <c:pt idx="201">
                  <c:v>17.979579999999967</c:v>
                </c:pt>
                <c:pt idx="202">
                  <c:v>12.34918</c:v>
                </c:pt>
                <c:pt idx="203">
                  <c:v>10.17933</c:v>
                </c:pt>
                <c:pt idx="204">
                  <c:v>17.457170000000001</c:v>
                </c:pt>
                <c:pt idx="205">
                  <c:v>12.64935</c:v>
                </c:pt>
                <c:pt idx="206">
                  <c:v>12.436110000000001</c:v>
                </c:pt>
                <c:pt idx="207">
                  <c:v>13.034550000000001</c:v>
                </c:pt>
                <c:pt idx="208">
                  <c:v>14.33792</c:v>
                </c:pt>
                <c:pt idx="209">
                  <c:v>13.212020000000001</c:v>
                </c:pt>
                <c:pt idx="210">
                  <c:v>23.036539999999967</c:v>
                </c:pt>
                <c:pt idx="211">
                  <c:v>14.209250000000001</c:v>
                </c:pt>
                <c:pt idx="212">
                  <c:v>13.28323</c:v>
                </c:pt>
                <c:pt idx="213">
                  <c:v>21.935580000000002</c:v>
                </c:pt>
                <c:pt idx="214">
                  <c:v>25.32124</c:v>
                </c:pt>
                <c:pt idx="215">
                  <c:v>23.082159999999963</c:v>
                </c:pt>
                <c:pt idx="216">
                  <c:v>13.0678</c:v>
                </c:pt>
                <c:pt idx="217">
                  <c:v>7.900074</c:v>
                </c:pt>
                <c:pt idx="218">
                  <c:v>6.7753759999999996</c:v>
                </c:pt>
                <c:pt idx="219">
                  <c:v>5.5158430000000003</c:v>
                </c:pt>
                <c:pt idx="220">
                  <c:v>6.10006</c:v>
                </c:pt>
                <c:pt idx="221">
                  <c:v>4.3656600000000001</c:v>
                </c:pt>
                <c:pt idx="222">
                  <c:v>5.2365159999999955</c:v>
                </c:pt>
                <c:pt idx="223">
                  <c:v>5.3146769999999917</c:v>
                </c:pt>
                <c:pt idx="224">
                  <c:v>5.4847549999999945</c:v>
                </c:pt>
                <c:pt idx="225">
                  <c:v>5.7546299999999997</c:v>
                </c:pt>
                <c:pt idx="226">
                  <c:v>5.9823170000000001</c:v>
                </c:pt>
                <c:pt idx="227">
                  <c:v>5.4832190000000081</c:v>
                </c:pt>
                <c:pt idx="228">
                  <c:v>5.5194580000000002</c:v>
                </c:pt>
                <c:pt idx="229">
                  <c:v>5.9033829999999998</c:v>
                </c:pt>
                <c:pt idx="230">
                  <c:v>6.2939349999999914</c:v>
                </c:pt>
                <c:pt idx="231">
                  <c:v>6.6945709999999865</c:v>
                </c:pt>
                <c:pt idx="232">
                  <c:v>8.2367890000000017</c:v>
                </c:pt>
                <c:pt idx="233">
                  <c:v>9.1067540000000005</c:v>
                </c:pt>
                <c:pt idx="234">
                  <c:v>10.028650000000001</c:v>
                </c:pt>
                <c:pt idx="235">
                  <c:v>8.6295370000000027</c:v>
                </c:pt>
                <c:pt idx="236">
                  <c:v>6.4693290000000081</c:v>
                </c:pt>
                <c:pt idx="237">
                  <c:v>5.779070000000007</c:v>
                </c:pt>
                <c:pt idx="238">
                  <c:v>5.3042309999999926</c:v>
                </c:pt>
                <c:pt idx="239">
                  <c:v>4.9730259999999999</c:v>
                </c:pt>
                <c:pt idx="240">
                  <c:v>7.3458829999999926</c:v>
                </c:pt>
                <c:pt idx="241">
                  <c:v>7.9910220000000081</c:v>
                </c:pt>
                <c:pt idx="242">
                  <c:v>5.8799520000000003</c:v>
                </c:pt>
                <c:pt idx="243">
                  <c:v>5.1125269999999885</c:v>
                </c:pt>
                <c:pt idx="244">
                  <c:v>5.9119210000000004</c:v>
                </c:pt>
                <c:pt idx="245">
                  <c:v>7.1812769999999997</c:v>
                </c:pt>
                <c:pt idx="246">
                  <c:v>14.69814</c:v>
                </c:pt>
                <c:pt idx="247">
                  <c:v>18.098929999999989</c:v>
                </c:pt>
                <c:pt idx="248">
                  <c:v>35.272140000000057</c:v>
                </c:pt>
                <c:pt idx="249">
                  <c:v>23.295479999999966</c:v>
                </c:pt>
                <c:pt idx="250">
                  <c:v>15.08351</c:v>
                </c:pt>
                <c:pt idx="251">
                  <c:v>19.14471</c:v>
                </c:pt>
                <c:pt idx="252">
                  <c:v>32.142010000000013</c:v>
                </c:pt>
                <c:pt idx="253">
                  <c:v>34.386120000000005</c:v>
                </c:pt>
                <c:pt idx="254">
                  <c:v>36.809879999999993</c:v>
                </c:pt>
                <c:pt idx="255">
                  <c:v>35.471299999999999</c:v>
                </c:pt>
                <c:pt idx="256">
                  <c:v>36.379770000000001</c:v>
                </c:pt>
                <c:pt idx="257">
                  <c:v>42.40757</c:v>
                </c:pt>
                <c:pt idx="258">
                  <c:v>38.3977</c:v>
                </c:pt>
                <c:pt idx="259">
                  <c:v>28.079090000000001</c:v>
                </c:pt>
                <c:pt idx="260">
                  <c:v>17.809799999999989</c:v>
                </c:pt>
                <c:pt idx="261">
                  <c:v>16.45947</c:v>
                </c:pt>
                <c:pt idx="262">
                  <c:v>16.282889999999963</c:v>
                </c:pt>
                <c:pt idx="263">
                  <c:v>15.732240000000001</c:v>
                </c:pt>
                <c:pt idx="264">
                  <c:v>15.309580000000022</c:v>
                </c:pt>
                <c:pt idx="265">
                  <c:v>13.99822</c:v>
                </c:pt>
                <c:pt idx="266">
                  <c:v>12.532360000000001</c:v>
                </c:pt>
                <c:pt idx="267">
                  <c:v>12.336220000000001</c:v>
                </c:pt>
                <c:pt idx="268">
                  <c:v>12.037240000000001</c:v>
                </c:pt>
                <c:pt idx="269">
                  <c:v>12.684890000000001</c:v>
                </c:pt>
                <c:pt idx="270">
                  <c:v>14.3431</c:v>
                </c:pt>
                <c:pt idx="271">
                  <c:v>19.92998</c:v>
                </c:pt>
                <c:pt idx="272">
                  <c:v>25.65279</c:v>
                </c:pt>
                <c:pt idx="273">
                  <c:v>18.060390000000002</c:v>
                </c:pt>
                <c:pt idx="274">
                  <c:v>19.02167</c:v>
                </c:pt>
                <c:pt idx="275">
                  <c:v>16.03068</c:v>
                </c:pt>
                <c:pt idx="277">
                  <c:v>3.2381039999999999</c:v>
                </c:pt>
                <c:pt idx="278">
                  <c:v>3.0904959999999977</c:v>
                </c:pt>
                <c:pt idx="279">
                  <c:v>4.3252539999999975</c:v>
                </c:pt>
                <c:pt idx="280">
                  <c:v>9.6241729999999972</c:v>
                </c:pt>
                <c:pt idx="281">
                  <c:v>12.969810000000004</c:v>
                </c:pt>
                <c:pt idx="282">
                  <c:v>13.928740000000001</c:v>
                </c:pt>
                <c:pt idx="283">
                  <c:v>1.7070959999999982</c:v>
                </c:pt>
                <c:pt idx="284">
                  <c:v>3.4850159999999977</c:v>
                </c:pt>
                <c:pt idx="285">
                  <c:v>5.9309599999999998</c:v>
                </c:pt>
                <c:pt idx="286">
                  <c:v>6.3728109999999916</c:v>
                </c:pt>
                <c:pt idx="287">
                  <c:v>5.9455920000000004</c:v>
                </c:pt>
                <c:pt idx="288">
                  <c:v>0.8093302</c:v>
                </c:pt>
                <c:pt idx="289">
                  <c:v>1.5823909999999999</c:v>
                </c:pt>
                <c:pt idx="290">
                  <c:v>1.6911689999999999</c:v>
                </c:pt>
                <c:pt idx="291">
                  <c:v>1.420588</c:v>
                </c:pt>
                <c:pt idx="292">
                  <c:v>1.367381</c:v>
                </c:pt>
                <c:pt idx="293">
                  <c:v>2.6267649999999998</c:v>
                </c:pt>
                <c:pt idx="294">
                  <c:v>10.166220000000001</c:v>
                </c:pt>
                <c:pt idx="295">
                  <c:v>15.947950000000001</c:v>
                </c:pt>
                <c:pt idx="296">
                  <c:v>25.687909999999999</c:v>
                </c:pt>
                <c:pt idx="297">
                  <c:v>29.369019999999967</c:v>
                </c:pt>
                <c:pt idx="298">
                  <c:v>15.08442</c:v>
                </c:pt>
                <c:pt idx="299">
                  <c:v>9.2448209999999911</c:v>
                </c:pt>
                <c:pt idx="300">
                  <c:v>8.4754510000000067</c:v>
                </c:pt>
                <c:pt idx="301">
                  <c:v>9.1510960000000008</c:v>
                </c:pt>
                <c:pt idx="302">
                  <c:v>6.794346</c:v>
                </c:pt>
                <c:pt idx="303">
                  <c:v>5.0165009999999945</c:v>
                </c:pt>
                <c:pt idx="304">
                  <c:v>7.6462719999999997</c:v>
                </c:pt>
                <c:pt idx="305">
                  <c:v>8.9198540000000008</c:v>
                </c:pt>
                <c:pt idx="306">
                  <c:v>8.3214750000000013</c:v>
                </c:pt>
                <c:pt idx="307">
                  <c:v>5.9150999999999998</c:v>
                </c:pt>
                <c:pt idx="308">
                  <c:v>5.9963600000000081</c:v>
                </c:pt>
                <c:pt idx="309">
                  <c:v>4.9007680000000091</c:v>
                </c:pt>
                <c:pt idx="310">
                  <c:v>3.3433220000000001</c:v>
                </c:pt>
                <c:pt idx="311">
                  <c:v>2.075923</c:v>
                </c:pt>
                <c:pt idx="312">
                  <c:v>3.3616599999999961</c:v>
                </c:pt>
                <c:pt idx="313">
                  <c:v>5.141845</c:v>
                </c:pt>
                <c:pt idx="314">
                  <c:v>6.5612880000000002</c:v>
                </c:pt>
                <c:pt idx="315">
                  <c:v>5.8242549999999884</c:v>
                </c:pt>
                <c:pt idx="316">
                  <c:v>10.84493</c:v>
                </c:pt>
                <c:pt idx="317">
                  <c:v>6.3055039999999956</c:v>
                </c:pt>
                <c:pt idx="318">
                  <c:v>4.4621269999999926</c:v>
                </c:pt>
                <c:pt idx="319">
                  <c:v>6.3470899999999926</c:v>
                </c:pt>
                <c:pt idx="320">
                  <c:v>12.74278</c:v>
                </c:pt>
                <c:pt idx="321">
                  <c:v>10.360110000000002</c:v>
                </c:pt>
                <c:pt idx="322">
                  <c:v>16.509960000000028</c:v>
                </c:pt>
                <c:pt idx="323">
                  <c:v>17.736750000000001</c:v>
                </c:pt>
                <c:pt idx="324">
                  <c:v>7.1822569999999955</c:v>
                </c:pt>
                <c:pt idx="325">
                  <c:v>5.4669270000000001</c:v>
                </c:pt>
                <c:pt idx="326">
                  <c:v>4.1974669999999916</c:v>
                </c:pt>
                <c:pt idx="327">
                  <c:v>5.5259319999999885</c:v>
                </c:pt>
                <c:pt idx="328">
                  <c:v>8.8340639999999997</c:v>
                </c:pt>
                <c:pt idx="329">
                  <c:v>14.759030000000006</c:v>
                </c:pt>
                <c:pt idx="330">
                  <c:v>34.750860000000003</c:v>
                </c:pt>
                <c:pt idx="331">
                  <c:v>35.627070000000003</c:v>
                </c:pt>
                <c:pt idx="332">
                  <c:v>15.336730000000006</c:v>
                </c:pt>
                <c:pt idx="333">
                  <c:v>11.48409</c:v>
                </c:pt>
                <c:pt idx="334">
                  <c:v>8.1408989999999992</c:v>
                </c:pt>
                <c:pt idx="335">
                  <c:v>5.7231480000000001</c:v>
                </c:pt>
                <c:pt idx="336">
                  <c:v>4.2006640000000024</c:v>
                </c:pt>
                <c:pt idx="337">
                  <c:v>3.0262929999999977</c:v>
                </c:pt>
                <c:pt idx="338">
                  <c:v>3.2299660000000001</c:v>
                </c:pt>
                <c:pt idx="339">
                  <c:v>2.9263089999999967</c:v>
                </c:pt>
                <c:pt idx="340">
                  <c:v>3.0876269999999999</c:v>
                </c:pt>
                <c:pt idx="341">
                  <c:v>2.614201</c:v>
                </c:pt>
                <c:pt idx="342">
                  <c:v>2.6534079999999998</c:v>
                </c:pt>
                <c:pt idx="343">
                  <c:v>4.2850900000000003</c:v>
                </c:pt>
                <c:pt idx="344">
                  <c:v>6.2219730000000002</c:v>
                </c:pt>
                <c:pt idx="345">
                  <c:v>5.0433180000000002</c:v>
                </c:pt>
                <c:pt idx="346">
                  <c:v>3.8386579999999957</c:v>
                </c:pt>
                <c:pt idx="347">
                  <c:v>4.3828799999999966</c:v>
                </c:pt>
                <c:pt idx="348">
                  <c:v>4.7126099999999997</c:v>
                </c:pt>
                <c:pt idx="349">
                  <c:v>5.8591730000000002</c:v>
                </c:pt>
                <c:pt idx="350">
                  <c:v>5.8923969999999946</c:v>
                </c:pt>
                <c:pt idx="351">
                  <c:v>7.8663169999999916</c:v>
                </c:pt>
                <c:pt idx="352">
                  <c:v>8.4831850000000006</c:v>
                </c:pt>
                <c:pt idx="353">
                  <c:v>10.948180000000001</c:v>
                </c:pt>
                <c:pt idx="354">
                  <c:v>7.3281659999999933</c:v>
                </c:pt>
                <c:pt idx="355">
                  <c:v>6.7302430000000113</c:v>
                </c:pt>
                <c:pt idx="356">
                  <c:v>6.1869959999999926</c:v>
                </c:pt>
                <c:pt idx="357">
                  <c:v>6.1979739999999914</c:v>
                </c:pt>
                <c:pt idx="358">
                  <c:v>6.0306850000000001</c:v>
                </c:pt>
                <c:pt idx="359">
                  <c:v>5.1762400000000071</c:v>
                </c:pt>
                <c:pt idx="360">
                  <c:v>5.5023960000000001</c:v>
                </c:pt>
                <c:pt idx="361">
                  <c:v>7.9198269999999997</c:v>
                </c:pt>
                <c:pt idx="362">
                  <c:v>4.4466549999999998</c:v>
                </c:pt>
                <c:pt idx="363">
                  <c:v>3.170801</c:v>
                </c:pt>
                <c:pt idx="364">
                  <c:v>2.4999629999999966</c:v>
                </c:pt>
                <c:pt idx="365">
                  <c:v>3.8249419999999987</c:v>
                </c:pt>
                <c:pt idx="366">
                  <c:v>5.7731919999999999</c:v>
                </c:pt>
                <c:pt idx="367">
                  <c:v>9.9088170000000009</c:v>
                </c:pt>
                <c:pt idx="368">
                  <c:v>12.543900000000001</c:v>
                </c:pt>
                <c:pt idx="369">
                  <c:v>14.44374</c:v>
                </c:pt>
                <c:pt idx="370">
                  <c:v>16.123329999999989</c:v>
                </c:pt>
                <c:pt idx="371">
                  <c:v>10.978210000000001</c:v>
                </c:pt>
                <c:pt idx="372">
                  <c:v>6.9640179999999914</c:v>
                </c:pt>
                <c:pt idx="373">
                  <c:v>9.4260060000000028</c:v>
                </c:pt>
                <c:pt idx="374">
                  <c:v>5.8308790000000004</c:v>
                </c:pt>
                <c:pt idx="375">
                  <c:v>8.5964030000000005</c:v>
                </c:pt>
                <c:pt idx="376">
                  <c:v>4.9885539999999997</c:v>
                </c:pt>
                <c:pt idx="377">
                  <c:v>4.1251409999999913</c:v>
                </c:pt>
                <c:pt idx="378">
                  <c:v>2.3467419999999977</c:v>
                </c:pt>
                <c:pt idx="379">
                  <c:v>2.6914119999999997</c:v>
                </c:pt>
                <c:pt idx="380">
                  <c:v>2.0699200000000002</c:v>
                </c:pt>
                <c:pt idx="381">
                  <c:v>3.3365199999999966</c:v>
                </c:pt>
                <c:pt idx="382">
                  <c:v>2.3092839999999977</c:v>
                </c:pt>
                <c:pt idx="383">
                  <c:v>1.8927580000000017</c:v>
                </c:pt>
                <c:pt idx="384">
                  <c:v>2.1591930000000001</c:v>
                </c:pt>
                <c:pt idx="385">
                  <c:v>2.0626370000000001</c:v>
                </c:pt>
                <c:pt idx="386">
                  <c:v>1.784184</c:v>
                </c:pt>
                <c:pt idx="387">
                  <c:v>1.851432</c:v>
                </c:pt>
                <c:pt idx="388">
                  <c:v>1.885853</c:v>
                </c:pt>
                <c:pt idx="389">
                  <c:v>2.1628799999999977</c:v>
                </c:pt>
                <c:pt idx="390">
                  <c:v>1.9378939999999998</c:v>
                </c:pt>
                <c:pt idx="391">
                  <c:v>1.8310659999999999</c:v>
                </c:pt>
                <c:pt idx="392">
                  <c:v>2.2919529999999977</c:v>
                </c:pt>
                <c:pt idx="393">
                  <c:v>1.9113899999999999</c:v>
                </c:pt>
                <c:pt idx="394">
                  <c:v>1.9990330000000001</c:v>
                </c:pt>
                <c:pt idx="395">
                  <c:v>1.9629270000000001</c:v>
                </c:pt>
                <c:pt idx="396">
                  <c:v>2.7746529999999967</c:v>
                </c:pt>
                <c:pt idx="397">
                  <c:v>2.4615459999999967</c:v>
                </c:pt>
                <c:pt idx="398">
                  <c:v>2.6169099999999967</c:v>
                </c:pt>
                <c:pt idx="399">
                  <c:v>2.5966639999999961</c:v>
                </c:pt>
                <c:pt idx="400">
                  <c:v>2.8462739999999966</c:v>
                </c:pt>
                <c:pt idx="401">
                  <c:v>2.8220519999999967</c:v>
                </c:pt>
                <c:pt idx="402">
                  <c:v>2.2970190000000001</c:v>
                </c:pt>
                <c:pt idx="403">
                  <c:v>2.2877750000000012</c:v>
                </c:pt>
                <c:pt idx="404">
                  <c:v>2.0402930000000001</c:v>
                </c:pt>
                <c:pt idx="405">
                  <c:v>1.7154289999999977</c:v>
                </c:pt>
                <c:pt idx="406">
                  <c:v>1.4778069999999981</c:v>
                </c:pt>
                <c:pt idx="407">
                  <c:v>1.0972850000000001</c:v>
                </c:pt>
                <c:pt idx="408">
                  <c:v>1.3088389999999999</c:v>
                </c:pt>
                <c:pt idx="409">
                  <c:v>1.1966190000000001</c:v>
                </c:pt>
                <c:pt idx="410">
                  <c:v>1.2556659999999982</c:v>
                </c:pt>
                <c:pt idx="411">
                  <c:v>1.2089589999999999</c:v>
                </c:pt>
                <c:pt idx="412">
                  <c:v>1.3692470000000001</c:v>
                </c:pt>
                <c:pt idx="413">
                  <c:v>1.4243319999999982</c:v>
                </c:pt>
                <c:pt idx="414">
                  <c:v>1.4800439999999999</c:v>
                </c:pt>
                <c:pt idx="415">
                  <c:v>1.9129389999999999</c:v>
                </c:pt>
                <c:pt idx="416">
                  <c:v>3.5439600000000002</c:v>
                </c:pt>
                <c:pt idx="417">
                  <c:v>3.3834879999999998</c:v>
                </c:pt>
                <c:pt idx="418">
                  <c:v>3.5721679999999987</c:v>
                </c:pt>
                <c:pt idx="419">
                  <c:v>2.4942159999999967</c:v>
                </c:pt>
                <c:pt idx="420">
                  <c:v>2.0385909999999998</c:v>
                </c:pt>
                <c:pt idx="421">
                  <c:v>2.7638320000000012</c:v>
                </c:pt>
                <c:pt idx="422">
                  <c:v>2.2739370000000041</c:v>
                </c:pt>
                <c:pt idx="423">
                  <c:v>2.4021719999999998</c:v>
                </c:pt>
                <c:pt idx="424">
                  <c:v>2.7336779999999998</c:v>
                </c:pt>
                <c:pt idx="425">
                  <c:v>3.6120009999999967</c:v>
                </c:pt>
                <c:pt idx="426">
                  <c:v>3.3468939999999967</c:v>
                </c:pt>
                <c:pt idx="427">
                  <c:v>3.4590329999999967</c:v>
                </c:pt>
                <c:pt idx="428">
                  <c:v>3.3657900000000001</c:v>
                </c:pt>
                <c:pt idx="429">
                  <c:v>2.2850899999999998</c:v>
                </c:pt>
                <c:pt idx="430">
                  <c:v>2.130645999999996</c:v>
                </c:pt>
                <c:pt idx="431">
                  <c:v>1.9402090000000001</c:v>
                </c:pt>
                <c:pt idx="432">
                  <c:v>1.2915509999999999</c:v>
                </c:pt>
                <c:pt idx="433">
                  <c:v>1.3064359999999999</c:v>
                </c:pt>
                <c:pt idx="434">
                  <c:v>1.3045949999999982</c:v>
                </c:pt>
                <c:pt idx="435">
                  <c:v>1.2121</c:v>
                </c:pt>
                <c:pt idx="436">
                  <c:v>1.0979399999999981</c:v>
                </c:pt>
                <c:pt idx="437">
                  <c:v>1.2903359999999999</c:v>
                </c:pt>
                <c:pt idx="438">
                  <c:v>2.1272530000000001</c:v>
                </c:pt>
                <c:pt idx="439">
                  <c:v>3.585896</c:v>
                </c:pt>
                <c:pt idx="440">
                  <c:v>4.245241000000008</c:v>
                </c:pt>
                <c:pt idx="441">
                  <c:v>4.0258539999999945</c:v>
                </c:pt>
                <c:pt idx="442">
                  <c:v>3.5569419999999967</c:v>
                </c:pt>
                <c:pt idx="443">
                  <c:v>2.7596519999999987</c:v>
                </c:pt>
                <c:pt idx="444">
                  <c:v>3.0851489999999977</c:v>
                </c:pt>
                <c:pt idx="445">
                  <c:v>3.1782319999999999</c:v>
                </c:pt>
                <c:pt idx="446">
                  <c:v>3.7793340000000035</c:v>
                </c:pt>
                <c:pt idx="447">
                  <c:v>3.1882320000000002</c:v>
                </c:pt>
                <c:pt idx="448">
                  <c:v>3.5066959999999967</c:v>
                </c:pt>
                <c:pt idx="449">
                  <c:v>4.3286839999999955</c:v>
                </c:pt>
                <c:pt idx="450">
                  <c:v>6.42849</c:v>
                </c:pt>
                <c:pt idx="451">
                  <c:v>10.44792</c:v>
                </c:pt>
                <c:pt idx="452">
                  <c:v>10.868650000000002</c:v>
                </c:pt>
                <c:pt idx="453">
                  <c:v>9.8295980000000007</c:v>
                </c:pt>
                <c:pt idx="454">
                  <c:v>10.29665</c:v>
                </c:pt>
                <c:pt idx="455">
                  <c:v>9.2190689999999993</c:v>
                </c:pt>
                <c:pt idx="456">
                  <c:v>9.3884720000000002</c:v>
                </c:pt>
                <c:pt idx="457">
                  <c:v>6.7096660000000092</c:v>
                </c:pt>
                <c:pt idx="458">
                  <c:v>2.7518259999999977</c:v>
                </c:pt>
                <c:pt idx="459">
                  <c:v>2.1505479999999997</c:v>
                </c:pt>
                <c:pt idx="460">
                  <c:v>4.4973409999999996</c:v>
                </c:pt>
                <c:pt idx="461">
                  <c:v>11.377430000000018</c:v>
                </c:pt>
                <c:pt idx="462">
                  <c:v>7.9267310000000002</c:v>
                </c:pt>
                <c:pt idx="463">
                  <c:v>12.208550000000001</c:v>
                </c:pt>
                <c:pt idx="464">
                  <c:v>14.5541</c:v>
                </c:pt>
                <c:pt idx="465">
                  <c:v>10.33605</c:v>
                </c:pt>
                <c:pt idx="466">
                  <c:v>8.5659790000000005</c:v>
                </c:pt>
                <c:pt idx="467">
                  <c:v>4.6344899999999933</c:v>
                </c:pt>
                <c:pt idx="468">
                  <c:v>3.220545</c:v>
                </c:pt>
                <c:pt idx="470">
                  <c:v>8.6954690000000028</c:v>
                </c:pt>
                <c:pt idx="471">
                  <c:v>9.562303</c:v>
                </c:pt>
                <c:pt idx="473">
                  <c:v>29.578209999999967</c:v>
                </c:pt>
                <c:pt idx="474">
                  <c:v>17.244729999999965</c:v>
                </c:pt>
                <c:pt idx="475">
                  <c:v>19.525519999999954</c:v>
                </c:pt>
                <c:pt idx="476">
                  <c:v>17.497999999999987</c:v>
                </c:pt>
                <c:pt idx="477">
                  <c:v>20.21733</c:v>
                </c:pt>
                <c:pt idx="478">
                  <c:v>32.169320000000013</c:v>
                </c:pt>
                <c:pt idx="479">
                  <c:v>11.31635</c:v>
                </c:pt>
                <c:pt idx="480">
                  <c:v>8.195335</c:v>
                </c:pt>
                <c:pt idx="481">
                  <c:v>7.7191539999999996</c:v>
                </c:pt>
                <c:pt idx="482">
                  <c:v>7.269501</c:v>
                </c:pt>
                <c:pt idx="483">
                  <c:v>9.4827210000000015</c:v>
                </c:pt>
                <c:pt idx="484">
                  <c:v>9.7847350000000013</c:v>
                </c:pt>
                <c:pt idx="485">
                  <c:v>10.928570000000001</c:v>
                </c:pt>
                <c:pt idx="486">
                  <c:v>13.569190000000004</c:v>
                </c:pt>
                <c:pt idx="487">
                  <c:v>14.485850000000006</c:v>
                </c:pt>
                <c:pt idx="488">
                  <c:v>16.408999999999967</c:v>
                </c:pt>
                <c:pt idx="489">
                  <c:v>12.435400000000014</c:v>
                </c:pt>
                <c:pt idx="490">
                  <c:v>12.859680000000024</c:v>
                </c:pt>
                <c:pt idx="491">
                  <c:v>37.439450000000001</c:v>
                </c:pt>
                <c:pt idx="492">
                  <c:v>35.87771</c:v>
                </c:pt>
                <c:pt idx="493">
                  <c:v>14.169320000000001</c:v>
                </c:pt>
                <c:pt idx="494">
                  <c:v>5.5545309999999866</c:v>
                </c:pt>
                <c:pt idx="495">
                  <c:v>9.4049189999999996</c:v>
                </c:pt>
                <c:pt idx="496">
                  <c:v>11.679830000000004</c:v>
                </c:pt>
                <c:pt idx="497">
                  <c:v>13.429740000000002</c:v>
                </c:pt>
                <c:pt idx="498">
                  <c:v>20.068159999999967</c:v>
                </c:pt>
                <c:pt idx="499">
                  <c:v>13.36412</c:v>
                </c:pt>
                <c:pt idx="500">
                  <c:v>13.805500000000018</c:v>
                </c:pt>
                <c:pt idx="501">
                  <c:v>13.343360000000001</c:v>
                </c:pt>
                <c:pt idx="502">
                  <c:v>12.55939</c:v>
                </c:pt>
                <c:pt idx="503">
                  <c:v>9.21631</c:v>
                </c:pt>
                <c:pt idx="504">
                  <c:v>6.4690690000000082</c:v>
                </c:pt>
                <c:pt idx="505">
                  <c:v>6.3229579999999865</c:v>
                </c:pt>
                <c:pt idx="506">
                  <c:v>6.4592490000000122</c:v>
                </c:pt>
                <c:pt idx="507">
                  <c:v>4.6605049999999855</c:v>
                </c:pt>
                <c:pt idx="508">
                  <c:v>3.0520959999999966</c:v>
                </c:pt>
                <c:pt idx="509">
                  <c:v>3.9796709999999966</c:v>
                </c:pt>
                <c:pt idx="510">
                  <c:v>3.7548619999999997</c:v>
                </c:pt>
                <c:pt idx="511">
                  <c:v>6.9330020000000081</c:v>
                </c:pt>
                <c:pt idx="512">
                  <c:v>7.8762829999999999</c:v>
                </c:pt>
                <c:pt idx="513">
                  <c:v>8.3105900000000048</c:v>
                </c:pt>
                <c:pt idx="514">
                  <c:v>5.8231739999999945</c:v>
                </c:pt>
                <c:pt idx="515">
                  <c:v>4.5590430000000071</c:v>
                </c:pt>
                <c:pt idx="516">
                  <c:v>3.9371299999999998</c:v>
                </c:pt>
                <c:pt idx="517">
                  <c:v>3.605515</c:v>
                </c:pt>
                <c:pt idx="518">
                  <c:v>3.7643300000000051</c:v>
                </c:pt>
                <c:pt idx="520">
                  <c:v>6.0100020000000001</c:v>
                </c:pt>
                <c:pt idx="521">
                  <c:v>6.4936259999999999</c:v>
                </c:pt>
                <c:pt idx="522">
                  <c:v>10.637779999999999</c:v>
                </c:pt>
                <c:pt idx="523">
                  <c:v>12.004190000000001</c:v>
                </c:pt>
                <c:pt idx="524">
                  <c:v>10.883800000000004</c:v>
                </c:pt>
                <c:pt idx="525">
                  <c:v>10.867850000000002</c:v>
                </c:pt>
                <c:pt idx="526">
                  <c:v>8.7356630000000006</c:v>
                </c:pt>
                <c:pt idx="527">
                  <c:v>7.2253349999999914</c:v>
                </c:pt>
                <c:pt idx="528">
                  <c:v>6.6547259999999904</c:v>
                </c:pt>
                <c:pt idx="529">
                  <c:v>4.3149949999999855</c:v>
                </c:pt>
                <c:pt idx="530">
                  <c:v>4.3317870000000003</c:v>
                </c:pt>
                <c:pt idx="531">
                  <c:v>3.9414009999999977</c:v>
                </c:pt>
                <c:pt idx="532">
                  <c:v>3.078077</c:v>
                </c:pt>
                <c:pt idx="533">
                  <c:v>3.1345260000000001</c:v>
                </c:pt>
                <c:pt idx="534">
                  <c:v>3.8057300000000001</c:v>
                </c:pt>
                <c:pt idx="535">
                  <c:v>5.6648309999999853</c:v>
                </c:pt>
                <c:pt idx="536">
                  <c:v>8.5490670000000009</c:v>
                </c:pt>
                <c:pt idx="537">
                  <c:v>8.150919</c:v>
                </c:pt>
                <c:pt idx="538">
                  <c:v>6.3227209999999916</c:v>
                </c:pt>
                <c:pt idx="539">
                  <c:v>5.1824509999999933</c:v>
                </c:pt>
                <c:pt idx="540">
                  <c:v>4.2635189999999916</c:v>
                </c:pt>
                <c:pt idx="541">
                  <c:v>2.6799309999999998</c:v>
                </c:pt>
                <c:pt idx="542">
                  <c:v>2.3785069999999977</c:v>
                </c:pt>
                <c:pt idx="543">
                  <c:v>3.4613649999999998</c:v>
                </c:pt>
                <c:pt idx="544">
                  <c:v>5.1966070000000002</c:v>
                </c:pt>
                <c:pt idx="545">
                  <c:v>10.87086</c:v>
                </c:pt>
                <c:pt idx="546">
                  <c:v>17.050039999999989</c:v>
                </c:pt>
                <c:pt idx="547">
                  <c:v>19.949090000000002</c:v>
                </c:pt>
                <c:pt idx="548">
                  <c:v>29.746009999999963</c:v>
                </c:pt>
                <c:pt idx="549">
                  <c:v>25.40936</c:v>
                </c:pt>
                <c:pt idx="550">
                  <c:v>24.3917</c:v>
                </c:pt>
                <c:pt idx="551">
                  <c:v>8.6174900000000001</c:v>
                </c:pt>
                <c:pt idx="552">
                  <c:v>8.1704320000000159</c:v>
                </c:pt>
                <c:pt idx="553">
                  <c:v>8.0028230000000011</c:v>
                </c:pt>
                <c:pt idx="554">
                  <c:v>7.7488029999999997</c:v>
                </c:pt>
                <c:pt idx="555">
                  <c:v>7.330489</c:v>
                </c:pt>
                <c:pt idx="556">
                  <c:v>6.8260690000000004</c:v>
                </c:pt>
                <c:pt idx="557">
                  <c:v>6.9972209999999997</c:v>
                </c:pt>
                <c:pt idx="558">
                  <c:v>7.2690109999999946</c:v>
                </c:pt>
                <c:pt idx="559">
                  <c:v>8.0712119999999992</c:v>
                </c:pt>
                <c:pt idx="560">
                  <c:v>9.4167590000000008</c:v>
                </c:pt>
                <c:pt idx="561">
                  <c:v>8.0239470000000015</c:v>
                </c:pt>
                <c:pt idx="562">
                  <c:v>6.7243089999999945</c:v>
                </c:pt>
                <c:pt idx="563">
                  <c:v>5.3664889999999916</c:v>
                </c:pt>
                <c:pt idx="564">
                  <c:v>8.9240519999999997</c:v>
                </c:pt>
                <c:pt idx="565">
                  <c:v>5.8296239999999999</c:v>
                </c:pt>
                <c:pt idx="567">
                  <c:v>10.11172</c:v>
                </c:pt>
                <c:pt idx="568">
                  <c:v>10.108610000000001</c:v>
                </c:pt>
                <c:pt idx="569">
                  <c:v>12.008279999999999</c:v>
                </c:pt>
                <c:pt idx="570">
                  <c:v>11.359760000000014</c:v>
                </c:pt>
                <c:pt idx="571">
                  <c:v>12.232379999999999</c:v>
                </c:pt>
                <c:pt idx="572">
                  <c:v>12.74034</c:v>
                </c:pt>
                <c:pt idx="573">
                  <c:v>9.2250519999999998</c:v>
                </c:pt>
                <c:pt idx="574">
                  <c:v>7.5159159999999865</c:v>
                </c:pt>
                <c:pt idx="575">
                  <c:v>6.0348359999999914</c:v>
                </c:pt>
                <c:pt idx="576">
                  <c:v>4.5171889999999904</c:v>
                </c:pt>
                <c:pt idx="577">
                  <c:v>5.8230019999999945</c:v>
                </c:pt>
                <c:pt idx="578">
                  <c:v>6.1258539999999915</c:v>
                </c:pt>
                <c:pt idx="579">
                  <c:v>8.5188389999999998</c:v>
                </c:pt>
                <c:pt idx="580">
                  <c:v>9.2706730000000004</c:v>
                </c:pt>
                <c:pt idx="581">
                  <c:v>14.829460000000006</c:v>
                </c:pt>
                <c:pt idx="582">
                  <c:v>17.195729999999966</c:v>
                </c:pt>
                <c:pt idx="583">
                  <c:v>12.64517</c:v>
                </c:pt>
                <c:pt idx="584">
                  <c:v>18.565329999999943</c:v>
                </c:pt>
                <c:pt idx="616">
                  <c:v>20.16621</c:v>
                </c:pt>
                <c:pt idx="617">
                  <c:v>22.368179999999967</c:v>
                </c:pt>
                <c:pt idx="618">
                  <c:v>19.108539999999966</c:v>
                </c:pt>
                <c:pt idx="619">
                  <c:v>16.1782</c:v>
                </c:pt>
                <c:pt idx="620">
                  <c:v>13.2685</c:v>
                </c:pt>
                <c:pt idx="621">
                  <c:v>12.451080000000006</c:v>
                </c:pt>
                <c:pt idx="622">
                  <c:v>11.677150000000001</c:v>
                </c:pt>
                <c:pt idx="623">
                  <c:v>10.387090000000002</c:v>
                </c:pt>
                <c:pt idx="624">
                  <c:v>9.6751960000000068</c:v>
                </c:pt>
                <c:pt idx="625">
                  <c:v>8.5232850000000013</c:v>
                </c:pt>
                <c:pt idx="626">
                  <c:v>8.5332059999999998</c:v>
                </c:pt>
                <c:pt idx="627">
                  <c:v>10.10713</c:v>
                </c:pt>
                <c:pt idx="628">
                  <c:v>8.8907430000000005</c:v>
                </c:pt>
                <c:pt idx="629">
                  <c:v>11.061030000000002</c:v>
                </c:pt>
                <c:pt idx="630">
                  <c:v>16.355350000000001</c:v>
                </c:pt>
                <c:pt idx="631">
                  <c:v>17.385639999999942</c:v>
                </c:pt>
                <c:pt idx="632">
                  <c:v>21.504840000000005</c:v>
                </c:pt>
                <c:pt idx="633">
                  <c:v>17.838259999999988</c:v>
                </c:pt>
                <c:pt idx="634">
                  <c:v>17.851929999999999</c:v>
                </c:pt>
                <c:pt idx="635">
                  <c:v>13.648059999999999</c:v>
                </c:pt>
                <c:pt idx="636">
                  <c:v>16.934239999999971</c:v>
                </c:pt>
                <c:pt idx="637">
                  <c:v>14.28341</c:v>
                </c:pt>
                <c:pt idx="638">
                  <c:v>11.036110000000001</c:v>
                </c:pt>
                <c:pt idx="639">
                  <c:v>18.849969999999999</c:v>
                </c:pt>
                <c:pt idx="640">
                  <c:v>23.19266</c:v>
                </c:pt>
                <c:pt idx="641">
                  <c:v>23.94951999999995</c:v>
                </c:pt>
                <c:pt idx="642">
                  <c:v>25.030529999999967</c:v>
                </c:pt>
                <c:pt idx="643">
                  <c:v>23.85568</c:v>
                </c:pt>
                <c:pt idx="644">
                  <c:v>16.854659999999999</c:v>
                </c:pt>
                <c:pt idx="645">
                  <c:v>22.175729999999966</c:v>
                </c:pt>
                <c:pt idx="646">
                  <c:v>16.332350000000005</c:v>
                </c:pt>
                <c:pt idx="647">
                  <c:v>29.868549999999942</c:v>
                </c:pt>
                <c:pt idx="648">
                  <c:v>27.516919999999999</c:v>
                </c:pt>
                <c:pt idx="649">
                  <c:v>15.012920000000001</c:v>
                </c:pt>
                <c:pt idx="650">
                  <c:v>11.27121</c:v>
                </c:pt>
                <c:pt idx="651">
                  <c:v>9.6848650000000003</c:v>
                </c:pt>
                <c:pt idx="652">
                  <c:v>7.9265930000000004</c:v>
                </c:pt>
                <c:pt idx="653">
                  <c:v>6.1964839999999946</c:v>
                </c:pt>
                <c:pt idx="654">
                  <c:v>11.683210000000001</c:v>
                </c:pt>
                <c:pt idx="655">
                  <c:v>21.089419999999965</c:v>
                </c:pt>
                <c:pt idx="656">
                  <c:v>31.779779999999967</c:v>
                </c:pt>
                <c:pt idx="657">
                  <c:v>24.90091</c:v>
                </c:pt>
                <c:pt idx="658">
                  <c:v>21.486019999999961</c:v>
                </c:pt>
                <c:pt idx="659">
                  <c:v>13.201930000000001</c:v>
                </c:pt>
                <c:pt idx="660">
                  <c:v>7.1983859999999913</c:v>
                </c:pt>
                <c:pt idx="661">
                  <c:v>9.8444780000000005</c:v>
                </c:pt>
                <c:pt idx="662">
                  <c:v>8.6377640000000007</c:v>
                </c:pt>
                <c:pt idx="663">
                  <c:v>8.6882990000000007</c:v>
                </c:pt>
                <c:pt idx="664">
                  <c:v>14.26886</c:v>
                </c:pt>
                <c:pt idx="665">
                  <c:v>12.7965</c:v>
                </c:pt>
                <c:pt idx="666">
                  <c:v>13.872930000000016</c:v>
                </c:pt>
                <c:pt idx="667">
                  <c:v>14.3172</c:v>
                </c:pt>
                <c:pt idx="668">
                  <c:v>13.165700000000006</c:v>
                </c:pt>
                <c:pt idx="669">
                  <c:v>19.35257</c:v>
                </c:pt>
                <c:pt idx="670">
                  <c:v>19.455689999999965</c:v>
                </c:pt>
                <c:pt idx="671">
                  <c:v>15.93726</c:v>
                </c:pt>
                <c:pt idx="672">
                  <c:v>10.37701</c:v>
                </c:pt>
                <c:pt idx="673">
                  <c:v>7.0156650000000003</c:v>
                </c:pt>
                <c:pt idx="674">
                  <c:v>6.7264020000000002</c:v>
                </c:pt>
                <c:pt idx="675">
                  <c:v>5.8364149999999926</c:v>
                </c:pt>
                <c:pt idx="676">
                  <c:v>4.0179339999999915</c:v>
                </c:pt>
                <c:pt idx="677">
                  <c:v>8.0135120000000004</c:v>
                </c:pt>
                <c:pt idx="678">
                  <c:v>9.8656250000000068</c:v>
                </c:pt>
                <c:pt idx="679">
                  <c:v>13.5456</c:v>
                </c:pt>
                <c:pt idx="680">
                  <c:v>27.887239999999963</c:v>
                </c:pt>
                <c:pt idx="681">
                  <c:v>15.27079</c:v>
                </c:pt>
                <c:pt idx="682">
                  <c:v>15.13761</c:v>
                </c:pt>
                <c:pt idx="683">
                  <c:v>11.78281</c:v>
                </c:pt>
                <c:pt idx="684">
                  <c:v>12.74607</c:v>
                </c:pt>
                <c:pt idx="685">
                  <c:v>8.407902</c:v>
                </c:pt>
                <c:pt idx="686">
                  <c:v>15.076450000000015</c:v>
                </c:pt>
                <c:pt idx="687">
                  <c:v>15.746090000000001</c:v>
                </c:pt>
                <c:pt idx="688">
                  <c:v>16.379809999999999</c:v>
                </c:pt>
                <c:pt idx="689">
                  <c:v>20.70636</c:v>
                </c:pt>
                <c:pt idx="690">
                  <c:v>20.823499999999989</c:v>
                </c:pt>
                <c:pt idx="691">
                  <c:v>18.681970000000028</c:v>
                </c:pt>
                <c:pt idx="692">
                  <c:v>13.37697</c:v>
                </c:pt>
                <c:pt idx="693">
                  <c:v>15.28457</c:v>
                </c:pt>
                <c:pt idx="694">
                  <c:v>14.96804</c:v>
                </c:pt>
                <c:pt idx="695">
                  <c:v>14.921860000000001</c:v>
                </c:pt>
                <c:pt idx="696">
                  <c:v>15.711080000000001</c:v>
                </c:pt>
                <c:pt idx="697">
                  <c:v>14.445440000000014</c:v>
                </c:pt>
                <c:pt idx="698">
                  <c:v>18.651579999999999</c:v>
                </c:pt>
                <c:pt idx="699">
                  <c:v>16.366060000000001</c:v>
                </c:pt>
                <c:pt idx="700">
                  <c:v>13.613110000000001</c:v>
                </c:pt>
                <c:pt idx="701">
                  <c:v>11.82409</c:v>
                </c:pt>
                <c:pt idx="702">
                  <c:v>16.190280000000001</c:v>
                </c:pt>
                <c:pt idx="703">
                  <c:v>19.087009999999989</c:v>
                </c:pt>
                <c:pt idx="704">
                  <c:v>23.874990000000036</c:v>
                </c:pt>
                <c:pt idx="705">
                  <c:v>14.330220000000001</c:v>
                </c:pt>
                <c:pt idx="706">
                  <c:v>11.08098</c:v>
                </c:pt>
                <c:pt idx="708">
                  <c:v>19.079940000000001</c:v>
                </c:pt>
                <c:pt idx="709">
                  <c:v>14.955950000000014</c:v>
                </c:pt>
                <c:pt idx="710">
                  <c:v>15.001390000000001</c:v>
                </c:pt>
                <c:pt idx="711">
                  <c:v>10.7875</c:v>
                </c:pt>
                <c:pt idx="712">
                  <c:v>10.367140000000004</c:v>
                </c:pt>
                <c:pt idx="713">
                  <c:v>13.076000000000002</c:v>
                </c:pt>
                <c:pt idx="714">
                  <c:v>9.0746560000000027</c:v>
                </c:pt>
                <c:pt idx="715">
                  <c:v>6.774413</c:v>
                </c:pt>
                <c:pt idx="716">
                  <c:v>10.568290000000001</c:v>
                </c:pt>
                <c:pt idx="717">
                  <c:v>9.1965400000000006</c:v>
                </c:pt>
                <c:pt idx="718">
                  <c:v>12.552820000000002</c:v>
                </c:pt>
                <c:pt idx="719">
                  <c:v>11.633850000000001</c:v>
                </c:pt>
                <c:pt idx="720">
                  <c:v>11.327160000000001</c:v>
                </c:pt>
                <c:pt idx="721">
                  <c:v>10.393680000000014</c:v>
                </c:pt>
                <c:pt idx="722">
                  <c:v>7.9638929999999997</c:v>
                </c:pt>
                <c:pt idx="723">
                  <c:v>7.8334700000000002</c:v>
                </c:pt>
                <c:pt idx="724">
                  <c:v>8.6252779999999998</c:v>
                </c:pt>
                <c:pt idx="725">
                  <c:v>11.46888</c:v>
                </c:pt>
                <c:pt idx="726">
                  <c:v>9.0351680000000005</c:v>
                </c:pt>
                <c:pt idx="727">
                  <c:v>7.6381430000000003</c:v>
                </c:pt>
                <c:pt idx="728">
                  <c:v>9.1543419999999998</c:v>
                </c:pt>
                <c:pt idx="729">
                  <c:v>9.3564320000000283</c:v>
                </c:pt>
                <c:pt idx="730">
                  <c:v>7.4759820000000001</c:v>
                </c:pt>
                <c:pt idx="731">
                  <c:v>9.1615560000000027</c:v>
                </c:pt>
                <c:pt idx="732">
                  <c:v>5.0125749999999885</c:v>
                </c:pt>
                <c:pt idx="733">
                  <c:v>4.9620689999999996</c:v>
                </c:pt>
                <c:pt idx="734">
                  <c:v>6.5938119999999945</c:v>
                </c:pt>
                <c:pt idx="735">
                  <c:v>5.5057660000000004</c:v>
                </c:pt>
                <c:pt idx="736">
                  <c:v>5.7830480000000071</c:v>
                </c:pt>
                <c:pt idx="737">
                  <c:v>6.7109589999999955</c:v>
                </c:pt>
                <c:pt idx="738">
                  <c:v>8.0912850000000009</c:v>
                </c:pt>
                <c:pt idx="739">
                  <c:v>8.7024250000000034</c:v>
                </c:pt>
                <c:pt idx="740">
                  <c:v>11.65452</c:v>
                </c:pt>
                <c:pt idx="741">
                  <c:v>17.734490000000001</c:v>
                </c:pt>
                <c:pt idx="742">
                  <c:v>12.370290000000002</c:v>
                </c:pt>
                <c:pt idx="743">
                  <c:v>8.7772950000000005</c:v>
                </c:pt>
              </c:numCache>
            </c:numRef>
          </c:val>
        </c:ser>
        <c:marker val="1"/>
        <c:axId val="70128000"/>
        <c:axId val="70131072"/>
      </c:lineChart>
      <c:catAx>
        <c:axId val="70128000"/>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0131072"/>
        <c:crosses val="autoZero"/>
        <c:auto val="1"/>
        <c:lblAlgn val="ctr"/>
        <c:lblOffset val="100"/>
        <c:tickLblSkip val="48"/>
        <c:tickMarkSkip val="24"/>
      </c:catAx>
      <c:valAx>
        <c:axId val="7013107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012800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123"/>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8.2581892694059203E-2"/>
          <c:y val="7.3129220120559946E-2"/>
          <c:w val="0.89776979040287763"/>
          <c:h val="0.45634924319268055"/>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Ian 2016</c:v>
                </c:pt>
                <c:pt idx="1">
                  <c:v>02 Ian 2016</c:v>
                </c:pt>
                <c:pt idx="2">
                  <c:v>03 Ian 2016</c:v>
                </c:pt>
                <c:pt idx="3">
                  <c:v>04 Ian 2016</c:v>
                </c:pt>
                <c:pt idx="4">
                  <c:v>05 Ian 2016</c:v>
                </c:pt>
                <c:pt idx="5">
                  <c:v>06 Ian 2016</c:v>
                </c:pt>
                <c:pt idx="6">
                  <c:v>07 Ian 2016</c:v>
                </c:pt>
                <c:pt idx="7">
                  <c:v>08 Ian 2016</c:v>
                </c:pt>
                <c:pt idx="8">
                  <c:v>09 Ian 2016</c:v>
                </c:pt>
                <c:pt idx="9">
                  <c:v>10 Ian 2016</c:v>
                </c:pt>
                <c:pt idx="10">
                  <c:v>11 Ian 2016</c:v>
                </c:pt>
                <c:pt idx="11">
                  <c:v>12 Ian 2016</c:v>
                </c:pt>
                <c:pt idx="12">
                  <c:v>13 Ian 2016</c:v>
                </c:pt>
                <c:pt idx="13">
                  <c:v>14 Ian 2016</c:v>
                </c:pt>
                <c:pt idx="14">
                  <c:v>15 Ian 2016</c:v>
                </c:pt>
                <c:pt idx="15">
                  <c:v>16 Ian 2016</c:v>
                </c:pt>
                <c:pt idx="16">
                  <c:v>17 Ian 2016</c:v>
                </c:pt>
                <c:pt idx="17">
                  <c:v>18 Ian 2016</c:v>
                </c:pt>
                <c:pt idx="18">
                  <c:v>19 Ian 2016</c:v>
                </c:pt>
                <c:pt idx="19">
                  <c:v>20 Ian 2016</c:v>
                </c:pt>
                <c:pt idx="20">
                  <c:v>21 Ian 2016</c:v>
                </c:pt>
                <c:pt idx="21">
                  <c:v>22 Ian 2016</c:v>
                </c:pt>
                <c:pt idx="22">
                  <c:v>23 Ian 2016</c:v>
                </c:pt>
                <c:pt idx="23">
                  <c:v>24 Ian 2016</c:v>
                </c:pt>
                <c:pt idx="24">
                  <c:v>25 Ian 2016</c:v>
                </c:pt>
                <c:pt idx="25">
                  <c:v>26 Ian 2016</c:v>
                </c:pt>
                <c:pt idx="26">
                  <c:v>27 Ian 2016</c:v>
                </c:pt>
                <c:pt idx="27">
                  <c:v>28 Ian 2016</c:v>
                </c:pt>
                <c:pt idx="28">
                  <c:v>29 Ian 2016</c:v>
                </c:pt>
                <c:pt idx="29">
                  <c:v>30 Ian 2016</c:v>
                </c:pt>
                <c:pt idx="30">
                  <c:v>31 Ian 2016</c:v>
                </c:pt>
              </c:strCache>
            </c:strRef>
          </c:cat>
          <c:val>
            <c:numRef>
              <c:f>Data!$B$2:$B$32</c:f>
              <c:numCache>
                <c:formatCode>0.00</c:formatCode>
                <c:ptCount val="31"/>
                <c:pt idx="0">
                  <c:v>9.8466577115266247</c:v>
                </c:pt>
                <c:pt idx="1">
                  <c:v>8.8604429960251228</c:v>
                </c:pt>
                <c:pt idx="4">
                  <c:v>12.390432953834518</c:v>
                </c:pt>
                <c:pt idx="5">
                  <c:v>21.212446212768558</c:v>
                </c:pt>
                <c:pt idx="6">
                  <c:v>11.501363873481798</c:v>
                </c:pt>
                <c:pt idx="12">
                  <c:v>8.6534626285235206</c:v>
                </c:pt>
                <c:pt idx="13">
                  <c:v>9.4910650875257403</c:v>
                </c:pt>
                <c:pt idx="14">
                  <c:v>19.482986092567323</c:v>
                </c:pt>
                <c:pt idx="15">
                  <c:v>10.148600827092698</c:v>
                </c:pt>
                <c:pt idx="16">
                  <c:v>6.4476104974746811</c:v>
                </c:pt>
                <c:pt idx="17">
                  <c:v>7.2206310085628314</c:v>
                </c:pt>
                <c:pt idx="18">
                  <c:v>12.1709242661794</c:v>
                </c:pt>
                <c:pt idx="19">
                  <c:v>7.6657153419826285</c:v>
                </c:pt>
                <c:pt idx="20">
                  <c:v>12.805699805418634</c:v>
                </c:pt>
                <c:pt idx="21">
                  <c:v>14.5521337260371</c:v>
                </c:pt>
                <c:pt idx="22">
                  <c:v>11.862203458945018</c:v>
                </c:pt>
                <c:pt idx="23">
                  <c:v>9.9435074640356991</c:v>
                </c:pt>
                <c:pt idx="24">
                  <c:v>10.190549115339918</c:v>
                </c:pt>
                <c:pt idx="25">
                  <c:v>12.464096193728226</c:v>
                </c:pt>
                <c:pt idx="26">
                  <c:v>11.1366804440816</c:v>
                </c:pt>
                <c:pt idx="27">
                  <c:v>11.137199484783698</c:v>
                </c:pt>
                <c:pt idx="28">
                  <c:v>12.7509488662084</c:v>
                </c:pt>
                <c:pt idx="29">
                  <c:v>9.6683893203735192</c:v>
                </c:pt>
                <c:pt idx="30">
                  <c:v>8.131322860717743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Ian 2016</c:v>
                </c:pt>
                <c:pt idx="1">
                  <c:v>02 Ian 2016</c:v>
                </c:pt>
                <c:pt idx="2">
                  <c:v>03 Ian 2016</c:v>
                </c:pt>
                <c:pt idx="3">
                  <c:v>04 Ian 2016</c:v>
                </c:pt>
                <c:pt idx="4">
                  <c:v>05 Ian 2016</c:v>
                </c:pt>
                <c:pt idx="5">
                  <c:v>06 Ian 2016</c:v>
                </c:pt>
                <c:pt idx="6">
                  <c:v>07 Ian 2016</c:v>
                </c:pt>
                <c:pt idx="7">
                  <c:v>08 Ian 2016</c:v>
                </c:pt>
                <c:pt idx="8">
                  <c:v>09 Ian 2016</c:v>
                </c:pt>
                <c:pt idx="9">
                  <c:v>10 Ian 2016</c:v>
                </c:pt>
                <c:pt idx="10">
                  <c:v>11 Ian 2016</c:v>
                </c:pt>
                <c:pt idx="11">
                  <c:v>12 Ian 2016</c:v>
                </c:pt>
                <c:pt idx="12">
                  <c:v>13 Ian 2016</c:v>
                </c:pt>
                <c:pt idx="13">
                  <c:v>14 Ian 2016</c:v>
                </c:pt>
                <c:pt idx="14">
                  <c:v>15 Ian 2016</c:v>
                </c:pt>
                <c:pt idx="15">
                  <c:v>16 Ian 2016</c:v>
                </c:pt>
                <c:pt idx="16">
                  <c:v>17 Ian 2016</c:v>
                </c:pt>
                <c:pt idx="17">
                  <c:v>18 Ian 2016</c:v>
                </c:pt>
                <c:pt idx="18">
                  <c:v>19 Ian 2016</c:v>
                </c:pt>
                <c:pt idx="19">
                  <c:v>20 Ian 2016</c:v>
                </c:pt>
                <c:pt idx="20">
                  <c:v>21 Ian 2016</c:v>
                </c:pt>
                <c:pt idx="21">
                  <c:v>22 Ian 2016</c:v>
                </c:pt>
                <c:pt idx="22">
                  <c:v>23 Ian 2016</c:v>
                </c:pt>
                <c:pt idx="23">
                  <c:v>24 Ian 2016</c:v>
                </c:pt>
                <c:pt idx="24">
                  <c:v>25 Ian 2016</c:v>
                </c:pt>
                <c:pt idx="25">
                  <c:v>26 Ian 2016</c:v>
                </c:pt>
                <c:pt idx="26">
                  <c:v>27 Ian 2016</c:v>
                </c:pt>
                <c:pt idx="27">
                  <c:v>28 Ian 2016</c:v>
                </c:pt>
                <c:pt idx="28">
                  <c:v>29 Ian 2016</c:v>
                </c:pt>
                <c:pt idx="29">
                  <c:v>30 Ian 2016</c:v>
                </c:pt>
                <c:pt idx="30">
                  <c:v>31 Ian 2016</c:v>
                </c:pt>
              </c:strCache>
            </c:strRef>
          </c:cat>
          <c:val>
            <c:numRef>
              <c:f>Data!$C$2:$C$32</c:f>
              <c:numCache>
                <c:formatCode>0.00</c:formatCode>
                <c:ptCount val="31"/>
                <c:pt idx="0">
                  <c:v>4.6064653346935902</c:v>
                </c:pt>
                <c:pt idx="1">
                  <c:v>2.2537107740839351</c:v>
                </c:pt>
                <c:pt idx="2">
                  <c:v>1.8371665577093774</c:v>
                </c:pt>
                <c:pt idx="3">
                  <c:v>4.1535303890705055</c:v>
                </c:pt>
                <c:pt idx="4">
                  <c:v>7.6984492043654065</c:v>
                </c:pt>
                <c:pt idx="5">
                  <c:v>10.165201087792701</c:v>
                </c:pt>
                <c:pt idx="6">
                  <c:v>5.8459084630012486</c:v>
                </c:pt>
                <c:pt idx="7">
                  <c:v>12.1591518024604</c:v>
                </c:pt>
                <c:pt idx="8">
                  <c:v>13.172899449865016</c:v>
                </c:pt>
                <c:pt idx="9">
                  <c:v>6.6633191506067817</c:v>
                </c:pt>
                <c:pt idx="10">
                  <c:v>21.473888893922187</c:v>
                </c:pt>
                <c:pt idx="11">
                  <c:v>11.415442487467928</c:v>
                </c:pt>
                <c:pt idx="12">
                  <c:v>7.9814348965883299</c:v>
                </c:pt>
                <c:pt idx="13">
                  <c:v>10.967782278855632</c:v>
                </c:pt>
                <c:pt idx="14">
                  <c:v>5.2884398599465685</c:v>
                </c:pt>
                <c:pt idx="15">
                  <c:v>6.3213921189308291</c:v>
                </c:pt>
                <c:pt idx="16">
                  <c:v>2.1197562714417799</c:v>
                </c:pt>
                <c:pt idx="17">
                  <c:v>2.3542645871639301</c:v>
                </c:pt>
                <c:pt idx="18">
                  <c:v>4.4150211562713002</c:v>
                </c:pt>
                <c:pt idx="19">
                  <c:v>12.005861943418299</c:v>
                </c:pt>
                <c:pt idx="20">
                  <c:v>13.877144972483324</c:v>
                </c:pt>
                <c:pt idx="21">
                  <c:v>6.6245963573455606</c:v>
                </c:pt>
                <c:pt idx="22">
                  <c:v>9.0477380355199202</c:v>
                </c:pt>
                <c:pt idx="23">
                  <c:v>8.5233973420184519</c:v>
                </c:pt>
                <c:pt idx="26">
                  <c:v>16.822420676549235</c:v>
                </c:pt>
                <c:pt idx="27">
                  <c:v>14.970246136188518</c:v>
                </c:pt>
                <c:pt idx="28">
                  <c:v>13.441509048144002</c:v>
                </c:pt>
                <c:pt idx="29">
                  <c:v>13.836666874263628</c:v>
                </c:pt>
                <c:pt idx="30">
                  <c:v>8.8055215080579288</c:v>
                </c:pt>
              </c:numCache>
            </c:numRef>
          </c:val>
        </c:ser>
        <c:marker val="1"/>
        <c:axId val="70339200"/>
        <c:axId val="70361472"/>
      </c:lineChart>
      <c:catAx>
        <c:axId val="70339200"/>
        <c:scaling>
          <c:orientation val="minMax"/>
        </c:scaling>
        <c:axPos val="b"/>
        <c:numFmt formatCode="@" sourceLinked="1"/>
        <c:tickLblPos val="nextTo"/>
        <c:spPr>
          <a:ln w="3175">
            <a:solidFill>
              <a:srgbClr val="000000"/>
            </a:solidFill>
            <a:prstDash val="solid"/>
          </a:ln>
        </c:spPr>
        <c:txPr>
          <a:bodyPr rot="-2700000" vert="horz"/>
          <a:lstStyle/>
          <a:p>
            <a:pPr>
              <a:defRPr lang="ro-RO"/>
            </a:pPr>
            <a:endParaRPr lang="ro-RO"/>
          </a:p>
        </c:txPr>
        <c:crossAx val="70361472"/>
        <c:crosses val="autoZero"/>
        <c:auto val="1"/>
        <c:lblAlgn val="ctr"/>
        <c:lblOffset val="100"/>
        <c:tickLblSkip val="2"/>
        <c:tickMarkSkip val="1"/>
      </c:catAx>
      <c:valAx>
        <c:axId val="7036147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a:pPr>
            <a:endParaRPr lang="ro-RO"/>
          </a:p>
        </c:txPr>
        <c:crossAx val="7033920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628E-3"/>
          <c:y val="0.90646258503401123"/>
          <c:w val="0.98552223371251257"/>
          <c:h val="8.1632653061224497E-2"/>
        </c:manualLayout>
      </c:layout>
      <c:spPr>
        <a:solidFill>
          <a:srgbClr val="FFFFFF"/>
        </a:solidFill>
        <a:ln w="25400">
          <a:noFill/>
        </a:ln>
      </c:spPr>
      <c:txPr>
        <a:bodyPr/>
        <a:lstStyle/>
        <a:p>
          <a:pPr>
            <a:defRPr lang="ro-RO"/>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5.6876938986556422E-2"/>
          <c:y val="4.2211382698929885E-2"/>
          <c:w val="0.9203722854188211"/>
          <c:h val="0.50031454037586709"/>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I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33.062670000000011</c:v>
                </c:pt>
                <c:pt idx="1">
                  <c:v>33.272090000000013</c:v>
                </c:pt>
                <c:pt idx="2">
                  <c:v>28.14828</c:v>
                </c:pt>
                <c:pt idx="3">
                  <c:v>31.283349999999935</c:v>
                </c:pt>
                <c:pt idx="4">
                  <c:v>29.815570000000001</c:v>
                </c:pt>
                <c:pt idx="5">
                  <c:v>32.178800000000003</c:v>
                </c:pt>
                <c:pt idx="6">
                  <c:v>30.38017</c:v>
                </c:pt>
                <c:pt idx="7">
                  <c:v>32.350120000000004</c:v>
                </c:pt>
                <c:pt idx="8">
                  <c:v>26.875739999999954</c:v>
                </c:pt>
                <c:pt idx="9">
                  <c:v>29.868099999999959</c:v>
                </c:pt>
                <c:pt idx="10">
                  <c:v>39.121780000000001</c:v>
                </c:pt>
                <c:pt idx="11">
                  <c:v>50.922120000000064</c:v>
                </c:pt>
                <c:pt idx="12">
                  <c:v>55.524570000000011</c:v>
                </c:pt>
                <c:pt idx="13">
                  <c:v>58.190280000000001</c:v>
                </c:pt>
                <c:pt idx="14">
                  <c:v>58.823240000000006</c:v>
                </c:pt>
                <c:pt idx="15">
                  <c:v>58.096470000000011</c:v>
                </c:pt>
                <c:pt idx="17">
                  <c:v>53.348639999999996</c:v>
                </c:pt>
                <c:pt idx="18">
                  <c:v>48.893080000000005</c:v>
                </c:pt>
                <c:pt idx="19">
                  <c:v>46.184140000000006</c:v>
                </c:pt>
                <c:pt idx="20">
                  <c:v>39.489360000000005</c:v>
                </c:pt>
                <c:pt idx="21">
                  <c:v>36.127490000000002</c:v>
                </c:pt>
                <c:pt idx="22">
                  <c:v>36.909879999999994</c:v>
                </c:pt>
                <c:pt idx="23">
                  <c:v>53.956409999999998</c:v>
                </c:pt>
                <c:pt idx="24">
                  <c:v>56.588380000000001</c:v>
                </c:pt>
                <c:pt idx="25">
                  <c:v>57.17389</c:v>
                </c:pt>
                <c:pt idx="26">
                  <c:v>57.533010000000012</c:v>
                </c:pt>
                <c:pt idx="27">
                  <c:v>59.582360000000001</c:v>
                </c:pt>
                <c:pt idx="28">
                  <c:v>56.631210000000003</c:v>
                </c:pt>
                <c:pt idx="29">
                  <c:v>56.167610000000003</c:v>
                </c:pt>
                <c:pt idx="30">
                  <c:v>52.01661</c:v>
                </c:pt>
                <c:pt idx="31">
                  <c:v>45.913520000000005</c:v>
                </c:pt>
                <c:pt idx="32">
                  <c:v>49.137920000000001</c:v>
                </c:pt>
                <c:pt idx="33">
                  <c:v>51.243840000000006</c:v>
                </c:pt>
                <c:pt idx="34">
                  <c:v>55.126090000000012</c:v>
                </c:pt>
                <c:pt idx="35">
                  <c:v>56.065130000000089</c:v>
                </c:pt>
                <c:pt idx="36">
                  <c:v>57.641190000000002</c:v>
                </c:pt>
                <c:pt idx="37">
                  <c:v>58.986130000000003</c:v>
                </c:pt>
                <c:pt idx="38">
                  <c:v>59.95561</c:v>
                </c:pt>
                <c:pt idx="39">
                  <c:v>58.778390000000073</c:v>
                </c:pt>
                <c:pt idx="40">
                  <c:v>54.054869999999994</c:v>
                </c:pt>
                <c:pt idx="41">
                  <c:v>52.328170000000064</c:v>
                </c:pt>
                <c:pt idx="42">
                  <c:v>51.082860000000004</c:v>
                </c:pt>
                <c:pt idx="43">
                  <c:v>51.272610000000064</c:v>
                </c:pt>
                <c:pt idx="44">
                  <c:v>51.246640000000006</c:v>
                </c:pt>
                <c:pt idx="45">
                  <c:v>49.487799999999993</c:v>
                </c:pt>
                <c:pt idx="46">
                  <c:v>50.444469999999995</c:v>
                </c:pt>
                <c:pt idx="47">
                  <c:v>49.033050000000003</c:v>
                </c:pt>
                <c:pt idx="48">
                  <c:v>48.570150000000012</c:v>
                </c:pt>
                <c:pt idx="49">
                  <c:v>49.827809999999999</c:v>
                </c:pt>
                <c:pt idx="50">
                  <c:v>50.000550000000011</c:v>
                </c:pt>
                <c:pt idx="51">
                  <c:v>49.292880000000011</c:v>
                </c:pt>
                <c:pt idx="52">
                  <c:v>48.728160000000088</c:v>
                </c:pt>
                <c:pt idx="53">
                  <c:v>48.135620000000003</c:v>
                </c:pt>
                <c:pt idx="54">
                  <c:v>49.029810000000012</c:v>
                </c:pt>
                <c:pt idx="55">
                  <c:v>49.995840000000001</c:v>
                </c:pt>
                <c:pt idx="85">
                  <c:v>44.045830000000002</c:v>
                </c:pt>
                <c:pt idx="86">
                  <c:v>45.001540000000006</c:v>
                </c:pt>
                <c:pt idx="87">
                  <c:v>38.520100000000063</c:v>
                </c:pt>
                <c:pt idx="88">
                  <c:v>45.346999999999994</c:v>
                </c:pt>
                <c:pt idx="90">
                  <c:v>29.8992</c:v>
                </c:pt>
                <c:pt idx="91">
                  <c:v>34.228550000000112</c:v>
                </c:pt>
                <c:pt idx="92">
                  <c:v>24.3447</c:v>
                </c:pt>
                <c:pt idx="93">
                  <c:v>29.333749999999959</c:v>
                </c:pt>
                <c:pt idx="94">
                  <c:v>24.778709999999947</c:v>
                </c:pt>
                <c:pt idx="95">
                  <c:v>25.248459999999962</c:v>
                </c:pt>
                <c:pt idx="96">
                  <c:v>21.52619</c:v>
                </c:pt>
                <c:pt idx="97">
                  <c:v>16.926069999999989</c:v>
                </c:pt>
                <c:pt idx="98">
                  <c:v>17.285059999999962</c:v>
                </c:pt>
                <c:pt idx="99">
                  <c:v>18.09741</c:v>
                </c:pt>
                <c:pt idx="100">
                  <c:v>27.21819</c:v>
                </c:pt>
                <c:pt idx="101">
                  <c:v>25.31569</c:v>
                </c:pt>
                <c:pt idx="102">
                  <c:v>42.109810000000003</c:v>
                </c:pt>
                <c:pt idx="103">
                  <c:v>40.687449999999998</c:v>
                </c:pt>
                <c:pt idx="104">
                  <c:v>34.884239999999998</c:v>
                </c:pt>
                <c:pt idx="105">
                  <c:v>40.220930000000088</c:v>
                </c:pt>
                <c:pt idx="106">
                  <c:v>44.173820000000006</c:v>
                </c:pt>
                <c:pt idx="107">
                  <c:v>45.695590000000088</c:v>
                </c:pt>
                <c:pt idx="108">
                  <c:v>44.259750000000011</c:v>
                </c:pt>
                <c:pt idx="109">
                  <c:v>45.745910000000073</c:v>
                </c:pt>
                <c:pt idx="110">
                  <c:v>41.650040000000004</c:v>
                </c:pt>
                <c:pt idx="111">
                  <c:v>41.958770000000001</c:v>
                </c:pt>
                <c:pt idx="112">
                  <c:v>41.093060000000001</c:v>
                </c:pt>
                <c:pt idx="113">
                  <c:v>39.123770000000064</c:v>
                </c:pt>
                <c:pt idx="114">
                  <c:v>38.096850000000003</c:v>
                </c:pt>
                <c:pt idx="115">
                  <c:v>39.846759999999996</c:v>
                </c:pt>
                <c:pt idx="116">
                  <c:v>38.853829999999995</c:v>
                </c:pt>
                <c:pt idx="117">
                  <c:v>38.427160000000001</c:v>
                </c:pt>
                <c:pt idx="118">
                  <c:v>38.083160000000007</c:v>
                </c:pt>
                <c:pt idx="119">
                  <c:v>30.980459999999958</c:v>
                </c:pt>
                <c:pt idx="120">
                  <c:v>32.881939999999993</c:v>
                </c:pt>
                <c:pt idx="121">
                  <c:v>30.893180000000001</c:v>
                </c:pt>
                <c:pt idx="122">
                  <c:v>30.226609999999958</c:v>
                </c:pt>
                <c:pt idx="123">
                  <c:v>26.19323</c:v>
                </c:pt>
                <c:pt idx="124">
                  <c:v>24.259250000000005</c:v>
                </c:pt>
                <c:pt idx="125">
                  <c:v>25.300270000000001</c:v>
                </c:pt>
                <c:pt idx="126">
                  <c:v>25.474879999999999</c:v>
                </c:pt>
                <c:pt idx="127">
                  <c:v>28.189520000000002</c:v>
                </c:pt>
                <c:pt idx="128">
                  <c:v>24.2331</c:v>
                </c:pt>
                <c:pt idx="129">
                  <c:v>26.044499999999989</c:v>
                </c:pt>
                <c:pt idx="130">
                  <c:v>29.645910000000001</c:v>
                </c:pt>
                <c:pt idx="131">
                  <c:v>32.940799999999996</c:v>
                </c:pt>
                <c:pt idx="132">
                  <c:v>39.138380000000012</c:v>
                </c:pt>
                <c:pt idx="134">
                  <c:v>46.715970000000013</c:v>
                </c:pt>
                <c:pt idx="135">
                  <c:v>47.070450000000001</c:v>
                </c:pt>
                <c:pt idx="137">
                  <c:v>31.730989999999988</c:v>
                </c:pt>
                <c:pt idx="138">
                  <c:v>28.933949999999989</c:v>
                </c:pt>
                <c:pt idx="139">
                  <c:v>28.050650000000001</c:v>
                </c:pt>
                <c:pt idx="140">
                  <c:v>23.559259999999988</c:v>
                </c:pt>
                <c:pt idx="141">
                  <c:v>20.09629</c:v>
                </c:pt>
                <c:pt idx="142">
                  <c:v>25.093119999999963</c:v>
                </c:pt>
                <c:pt idx="143">
                  <c:v>27.55603</c:v>
                </c:pt>
                <c:pt idx="144">
                  <c:v>31.268409999999935</c:v>
                </c:pt>
                <c:pt idx="145">
                  <c:v>43.613330000000012</c:v>
                </c:pt>
                <c:pt idx="146">
                  <c:v>49.112660000000005</c:v>
                </c:pt>
                <c:pt idx="147">
                  <c:v>51.005710000000064</c:v>
                </c:pt>
                <c:pt idx="148">
                  <c:v>50.67165</c:v>
                </c:pt>
                <c:pt idx="149">
                  <c:v>48.357199999999999</c:v>
                </c:pt>
                <c:pt idx="150">
                  <c:v>48.450150000000001</c:v>
                </c:pt>
                <c:pt idx="151">
                  <c:v>46.042100000000012</c:v>
                </c:pt>
                <c:pt idx="152">
                  <c:v>43.197710000000065</c:v>
                </c:pt>
                <c:pt idx="153">
                  <c:v>42.613060000000004</c:v>
                </c:pt>
                <c:pt idx="154">
                  <c:v>40.795230000000089</c:v>
                </c:pt>
                <c:pt idx="155">
                  <c:v>39.626980000000003</c:v>
                </c:pt>
                <c:pt idx="156">
                  <c:v>42.483629999999998</c:v>
                </c:pt>
                <c:pt idx="157">
                  <c:v>40.824419999999996</c:v>
                </c:pt>
                <c:pt idx="158">
                  <c:v>41.518460000000005</c:v>
                </c:pt>
                <c:pt idx="159">
                  <c:v>43.525890000000011</c:v>
                </c:pt>
                <c:pt idx="160">
                  <c:v>45.768340000000073</c:v>
                </c:pt>
                <c:pt idx="161">
                  <c:v>47.230810000000012</c:v>
                </c:pt>
                <c:pt idx="162">
                  <c:v>45.513040000000004</c:v>
                </c:pt>
                <c:pt idx="163">
                  <c:v>47.235000000000063</c:v>
                </c:pt>
                <c:pt idx="164">
                  <c:v>45.270690000000002</c:v>
                </c:pt>
                <c:pt idx="165">
                  <c:v>46.319320000000005</c:v>
                </c:pt>
                <c:pt idx="166">
                  <c:v>44.643120000000003</c:v>
                </c:pt>
                <c:pt idx="167">
                  <c:v>44.804310000000001</c:v>
                </c:pt>
                <c:pt idx="168">
                  <c:v>39.570859999999996</c:v>
                </c:pt>
                <c:pt idx="169">
                  <c:v>38.006810000000002</c:v>
                </c:pt>
                <c:pt idx="170">
                  <c:v>36.199590000000065</c:v>
                </c:pt>
                <c:pt idx="171">
                  <c:v>28.88045</c:v>
                </c:pt>
                <c:pt idx="172">
                  <c:v>31.374939999999999</c:v>
                </c:pt>
                <c:pt idx="173">
                  <c:v>25.367339999999963</c:v>
                </c:pt>
                <c:pt idx="174">
                  <c:v>30.528209999999962</c:v>
                </c:pt>
                <c:pt idx="175">
                  <c:v>24.560599999999958</c:v>
                </c:pt>
                <c:pt idx="176">
                  <c:v>30.516169999999999</c:v>
                </c:pt>
                <c:pt idx="177">
                  <c:v>32.500250000000001</c:v>
                </c:pt>
                <c:pt idx="178">
                  <c:v>32.519570000000002</c:v>
                </c:pt>
                <c:pt idx="279">
                  <c:v>62.926160000000003</c:v>
                </c:pt>
                <c:pt idx="280">
                  <c:v>63.392170000000064</c:v>
                </c:pt>
                <c:pt idx="281">
                  <c:v>63.938650000000003</c:v>
                </c:pt>
                <c:pt idx="282">
                  <c:v>63.25459</c:v>
                </c:pt>
                <c:pt idx="284">
                  <c:v>64.219409999999996</c:v>
                </c:pt>
                <c:pt idx="285">
                  <c:v>62.758430000000011</c:v>
                </c:pt>
                <c:pt idx="286">
                  <c:v>62.095280000000002</c:v>
                </c:pt>
                <c:pt idx="287">
                  <c:v>61.547740000000005</c:v>
                </c:pt>
                <c:pt idx="288">
                  <c:v>62.0075</c:v>
                </c:pt>
                <c:pt idx="289">
                  <c:v>62.827930000000002</c:v>
                </c:pt>
                <c:pt idx="290">
                  <c:v>63.377949999999998</c:v>
                </c:pt>
                <c:pt idx="291">
                  <c:v>60.979820000000004</c:v>
                </c:pt>
                <c:pt idx="292">
                  <c:v>58.599700000000013</c:v>
                </c:pt>
                <c:pt idx="293">
                  <c:v>56.175140000000013</c:v>
                </c:pt>
                <c:pt idx="294">
                  <c:v>55.282990000000012</c:v>
                </c:pt>
                <c:pt idx="295">
                  <c:v>54.08079</c:v>
                </c:pt>
                <c:pt idx="296">
                  <c:v>54.107590000000002</c:v>
                </c:pt>
                <c:pt idx="297">
                  <c:v>54.378620000000005</c:v>
                </c:pt>
                <c:pt idx="298">
                  <c:v>53.877510000000001</c:v>
                </c:pt>
                <c:pt idx="299">
                  <c:v>51.587009999999999</c:v>
                </c:pt>
                <c:pt idx="300">
                  <c:v>51.954879999999974</c:v>
                </c:pt>
                <c:pt idx="301">
                  <c:v>53.596880000000006</c:v>
                </c:pt>
                <c:pt idx="302">
                  <c:v>51.314629999999994</c:v>
                </c:pt>
                <c:pt idx="303">
                  <c:v>48.758240000000001</c:v>
                </c:pt>
                <c:pt idx="304">
                  <c:v>49.332440000000005</c:v>
                </c:pt>
                <c:pt idx="305">
                  <c:v>50.729690000000012</c:v>
                </c:pt>
                <c:pt idx="306">
                  <c:v>54.05735</c:v>
                </c:pt>
                <c:pt idx="307">
                  <c:v>54.842780000000005</c:v>
                </c:pt>
                <c:pt idx="308">
                  <c:v>54.913710000000002</c:v>
                </c:pt>
                <c:pt idx="309">
                  <c:v>54.536080000000005</c:v>
                </c:pt>
                <c:pt idx="310">
                  <c:v>55.250120000000003</c:v>
                </c:pt>
                <c:pt idx="311">
                  <c:v>55.21828</c:v>
                </c:pt>
                <c:pt idx="312">
                  <c:v>53.312560000000005</c:v>
                </c:pt>
                <c:pt idx="313">
                  <c:v>54.843959999999996</c:v>
                </c:pt>
                <c:pt idx="314">
                  <c:v>54.271800000000006</c:v>
                </c:pt>
                <c:pt idx="315">
                  <c:v>52.021150000000013</c:v>
                </c:pt>
                <c:pt idx="316">
                  <c:v>50.017679999999999</c:v>
                </c:pt>
                <c:pt idx="317">
                  <c:v>47.047750000000001</c:v>
                </c:pt>
                <c:pt idx="318">
                  <c:v>44.342659999999995</c:v>
                </c:pt>
                <c:pt idx="319">
                  <c:v>43.857309999999998</c:v>
                </c:pt>
                <c:pt idx="320">
                  <c:v>45.128470000000064</c:v>
                </c:pt>
                <c:pt idx="321">
                  <c:v>46.055310000000013</c:v>
                </c:pt>
                <c:pt idx="322">
                  <c:v>43.89602</c:v>
                </c:pt>
                <c:pt idx="323">
                  <c:v>43.511609999999997</c:v>
                </c:pt>
                <c:pt idx="324">
                  <c:v>41.890150000000013</c:v>
                </c:pt>
                <c:pt idx="325">
                  <c:v>41.721060000000001</c:v>
                </c:pt>
                <c:pt idx="326">
                  <c:v>41.829320000000003</c:v>
                </c:pt>
                <c:pt idx="327">
                  <c:v>40.651689999999995</c:v>
                </c:pt>
                <c:pt idx="328">
                  <c:v>42.417019999999994</c:v>
                </c:pt>
                <c:pt idx="329">
                  <c:v>43.928180000000012</c:v>
                </c:pt>
                <c:pt idx="331">
                  <c:v>47.793430000000065</c:v>
                </c:pt>
                <c:pt idx="332">
                  <c:v>47.698670000000064</c:v>
                </c:pt>
                <c:pt idx="333">
                  <c:v>41.286640000000006</c:v>
                </c:pt>
                <c:pt idx="334">
                  <c:v>35.814849999999936</c:v>
                </c:pt>
                <c:pt idx="335">
                  <c:v>38.025380000000013</c:v>
                </c:pt>
                <c:pt idx="336">
                  <c:v>34.746040000000001</c:v>
                </c:pt>
                <c:pt idx="337">
                  <c:v>34.420870000000001</c:v>
                </c:pt>
                <c:pt idx="338">
                  <c:v>39.51641</c:v>
                </c:pt>
                <c:pt idx="339">
                  <c:v>31.734890000000032</c:v>
                </c:pt>
                <c:pt idx="340">
                  <c:v>32.236370000000065</c:v>
                </c:pt>
                <c:pt idx="341">
                  <c:v>33.80585</c:v>
                </c:pt>
                <c:pt idx="342">
                  <c:v>27.15541</c:v>
                </c:pt>
                <c:pt idx="343">
                  <c:v>24.383780000000002</c:v>
                </c:pt>
                <c:pt idx="344">
                  <c:v>25.757680000000001</c:v>
                </c:pt>
                <c:pt idx="345">
                  <c:v>27.42595</c:v>
                </c:pt>
                <c:pt idx="346">
                  <c:v>36.090870000000002</c:v>
                </c:pt>
                <c:pt idx="347">
                  <c:v>38.909560000000006</c:v>
                </c:pt>
                <c:pt idx="348">
                  <c:v>41.520160000000011</c:v>
                </c:pt>
                <c:pt idx="349">
                  <c:v>43.445040000000006</c:v>
                </c:pt>
                <c:pt idx="350">
                  <c:v>48.020980000000002</c:v>
                </c:pt>
                <c:pt idx="351">
                  <c:v>54.576679999999996</c:v>
                </c:pt>
                <c:pt idx="352">
                  <c:v>39.037200000000006</c:v>
                </c:pt>
                <c:pt idx="353">
                  <c:v>32.355399999999996</c:v>
                </c:pt>
                <c:pt idx="354">
                  <c:v>36.499930000000013</c:v>
                </c:pt>
                <c:pt idx="355">
                  <c:v>31.617770000000036</c:v>
                </c:pt>
                <c:pt idx="356">
                  <c:v>30.875520000000002</c:v>
                </c:pt>
                <c:pt idx="357">
                  <c:v>47.820310000000013</c:v>
                </c:pt>
                <c:pt idx="358">
                  <c:v>51.676090000000002</c:v>
                </c:pt>
                <c:pt idx="359">
                  <c:v>53.406120000000001</c:v>
                </c:pt>
                <c:pt idx="360">
                  <c:v>52.420230000000011</c:v>
                </c:pt>
                <c:pt idx="361">
                  <c:v>50.226560000000013</c:v>
                </c:pt>
                <c:pt idx="362">
                  <c:v>49.037800000000004</c:v>
                </c:pt>
                <c:pt idx="363">
                  <c:v>42.206500000000013</c:v>
                </c:pt>
                <c:pt idx="364">
                  <c:v>41.400550000000003</c:v>
                </c:pt>
                <c:pt idx="365">
                  <c:v>43.642690000000002</c:v>
                </c:pt>
                <c:pt idx="366">
                  <c:v>44.87876</c:v>
                </c:pt>
                <c:pt idx="367">
                  <c:v>45.562450000000013</c:v>
                </c:pt>
                <c:pt idx="368">
                  <c:v>47.717320000000001</c:v>
                </c:pt>
                <c:pt idx="369">
                  <c:v>49.603900000000003</c:v>
                </c:pt>
                <c:pt idx="370">
                  <c:v>53.142600000000002</c:v>
                </c:pt>
                <c:pt idx="371">
                  <c:v>55.281180000000006</c:v>
                </c:pt>
                <c:pt idx="372">
                  <c:v>58.65889</c:v>
                </c:pt>
                <c:pt idx="373">
                  <c:v>59.199330000000089</c:v>
                </c:pt>
                <c:pt idx="374">
                  <c:v>56.406380000000006</c:v>
                </c:pt>
                <c:pt idx="375">
                  <c:v>55.878580000000007</c:v>
                </c:pt>
                <c:pt idx="376">
                  <c:v>55.392930000000064</c:v>
                </c:pt>
                <c:pt idx="378">
                  <c:v>52.046380000000006</c:v>
                </c:pt>
                <c:pt idx="379">
                  <c:v>43.497659999999996</c:v>
                </c:pt>
                <c:pt idx="380">
                  <c:v>35.95823</c:v>
                </c:pt>
                <c:pt idx="381">
                  <c:v>39.747</c:v>
                </c:pt>
                <c:pt idx="382">
                  <c:v>52.478110000000072</c:v>
                </c:pt>
                <c:pt idx="383">
                  <c:v>56.577940000000005</c:v>
                </c:pt>
                <c:pt idx="384">
                  <c:v>55.910629999999998</c:v>
                </c:pt>
                <c:pt idx="385">
                  <c:v>56.762040000000013</c:v>
                </c:pt>
                <c:pt idx="386">
                  <c:v>57.080750000000002</c:v>
                </c:pt>
                <c:pt idx="387">
                  <c:v>57.898210000000013</c:v>
                </c:pt>
                <c:pt idx="388">
                  <c:v>59.671900000000001</c:v>
                </c:pt>
                <c:pt idx="389">
                  <c:v>60.999080000000006</c:v>
                </c:pt>
                <c:pt idx="390">
                  <c:v>57.732190000000088</c:v>
                </c:pt>
                <c:pt idx="391">
                  <c:v>63.085250000000002</c:v>
                </c:pt>
                <c:pt idx="392">
                  <c:v>62.758600000000001</c:v>
                </c:pt>
                <c:pt idx="393">
                  <c:v>62.507210000000001</c:v>
                </c:pt>
                <c:pt idx="394">
                  <c:v>63.488279999999996</c:v>
                </c:pt>
                <c:pt idx="395">
                  <c:v>64.307320000000004</c:v>
                </c:pt>
                <c:pt idx="396">
                  <c:v>62.825230000000012</c:v>
                </c:pt>
                <c:pt idx="397">
                  <c:v>61.984199999999994</c:v>
                </c:pt>
                <c:pt idx="398">
                  <c:v>60.970910000000003</c:v>
                </c:pt>
                <c:pt idx="399">
                  <c:v>60.973259999999996</c:v>
                </c:pt>
                <c:pt idx="400">
                  <c:v>59.418060000000004</c:v>
                </c:pt>
                <c:pt idx="401">
                  <c:v>59.272400000000012</c:v>
                </c:pt>
                <c:pt idx="402">
                  <c:v>58.266960000000012</c:v>
                </c:pt>
                <c:pt idx="403">
                  <c:v>58.384189999999997</c:v>
                </c:pt>
                <c:pt idx="404">
                  <c:v>58.737590000000012</c:v>
                </c:pt>
                <c:pt idx="405">
                  <c:v>58.163560000000011</c:v>
                </c:pt>
                <c:pt idx="406">
                  <c:v>57.791320000000013</c:v>
                </c:pt>
                <c:pt idx="407">
                  <c:v>56.175090000000012</c:v>
                </c:pt>
                <c:pt idx="408">
                  <c:v>52.916340000000005</c:v>
                </c:pt>
                <c:pt idx="409">
                  <c:v>56.79448</c:v>
                </c:pt>
                <c:pt idx="410">
                  <c:v>57.925540000000012</c:v>
                </c:pt>
                <c:pt idx="411">
                  <c:v>57.239670000000011</c:v>
                </c:pt>
                <c:pt idx="412">
                  <c:v>56.685630000000003</c:v>
                </c:pt>
                <c:pt idx="413">
                  <c:v>58.942120000000003</c:v>
                </c:pt>
                <c:pt idx="414">
                  <c:v>58.914179999999995</c:v>
                </c:pt>
                <c:pt idx="415">
                  <c:v>59.125820000000012</c:v>
                </c:pt>
                <c:pt idx="416">
                  <c:v>58.778290000000013</c:v>
                </c:pt>
                <c:pt idx="417">
                  <c:v>58.950140000000005</c:v>
                </c:pt>
                <c:pt idx="418">
                  <c:v>58.888580000000005</c:v>
                </c:pt>
                <c:pt idx="419">
                  <c:v>59.806180000000005</c:v>
                </c:pt>
                <c:pt idx="420">
                  <c:v>60.583350000000003</c:v>
                </c:pt>
                <c:pt idx="421">
                  <c:v>59.845819999999996</c:v>
                </c:pt>
                <c:pt idx="422">
                  <c:v>59.443180000000005</c:v>
                </c:pt>
                <c:pt idx="423">
                  <c:v>60.226750000000088</c:v>
                </c:pt>
                <c:pt idx="425">
                  <c:v>60.214689999999997</c:v>
                </c:pt>
                <c:pt idx="426">
                  <c:v>55.624690000000001</c:v>
                </c:pt>
                <c:pt idx="427">
                  <c:v>58.803069999999998</c:v>
                </c:pt>
                <c:pt idx="428">
                  <c:v>53.571289999999998</c:v>
                </c:pt>
                <c:pt idx="429">
                  <c:v>53.261130000000072</c:v>
                </c:pt>
                <c:pt idx="430">
                  <c:v>53.567990000000002</c:v>
                </c:pt>
                <c:pt idx="431">
                  <c:v>54.875930000000011</c:v>
                </c:pt>
                <c:pt idx="432">
                  <c:v>60.739540000000012</c:v>
                </c:pt>
                <c:pt idx="433">
                  <c:v>55.743850000000002</c:v>
                </c:pt>
                <c:pt idx="434">
                  <c:v>53.070830000000001</c:v>
                </c:pt>
                <c:pt idx="435">
                  <c:v>54.314799999999998</c:v>
                </c:pt>
                <c:pt idx="436">
                  <c:v>48.495070000000013</c:v>
                </c:pt>
                <c:pt idx="437">
                  <c:v>49.599350000000072</c:v>
                </c:pt>
                <c:pt idx="438">
                  <c:v>61.137700000000002</c:v>
                </c:pt>
                <c:pt idx="439">
                  <c:v>43.250980000000006</c:v>
                </c:pt>
                <c:pt idx="440">
                  <c:v>42.349619999999994</c:v>
                </c:pt>
                <c:pt idx="441">
                  <c:v>56.088840000000005</c:v>
                </c:pt>
                <c:pt idx="442">
                  <c:v>49.886069999999997</c:v>
                </c:pt>
                <c:pt idx="443">
                  <c:v>56.500020000000006</c:v>
                </c:pt>
                <c:pt idx="444">
                  <c:v>63.742230000000013</c:v>
                </c:pt>
                <c:pt idx="445">
                  <c:v>63.285020000000003</c:v>
                </c:pt>
                <c:pt idx="446">
                  <c:v>62.516130000000011</c:v>
                </c:pt>
                <c:pt idx="447">
                  <c:v>65.781080000000003</c:v>
                </c:pt>
                <c:pt idx="448">
                  <c:v>65.905320000000003</c:v>
                </c:pt>
                <c:pt idx="449">
                  <c:v>66.702469999999991</c:v>
                </c:pt>
                <c:pt idx="450">
                  <c:v>59.464120000000001</c:v>
                </c:pt>
                <c:pt idx="451">
                  <c:v>51.973140000000001</c:v>
                </c:pt>
                <c:pt idx="452">
                  <c:v>49.167850000000001</c:v>
                </c:pt>
                <c:pt idx="453">
                  <c:v>52.520680000000006</c:v>
                </c:pt>
                <c:pt idx="454">
                  <c:v>56.668880000000001</c:v>
                </c:pt>
                <c:pt idx="455">
                  <c:v>53.233060000000002</c:v>
                </c:pt>
                <c:pt idx="456">
                  <c:v>55.239840000000001</c:v>
                </c:pt>
                <c:pt idx="457">
                  <c:v>57.646540000000002</c:v>
                </c:pt>
                <c:pt idx="458">
                  <c:v>59.332160000000002</c:v>
                </c:pt>
                <c:pt idx="459">
                  <c:v>57.970550000000003</c:v>
                </c:pt>
                <c:pt idx="460">
                  <c:v>58.10848</c:v>
                </c:pt>
                <c:pt idx="461">
                  <c:v>55.040730000000003</c:v>
                </c:pt>
                <c:pt idx="462">
                  <c:v>52.925410000000063</c:v>
                </c:pt>
                <c:pt idx="463">
                  <c:v>54.935000000000002</c:v>
                </c:pt>
                <c:pt idx="464">
                  <c:v>56.831669999999995</c:v>
                </c:pt>
                <c:pt idx="465">
                  <c:v>57.471579999999996</c:v>
                </c:pt>
                <c:pt idx="466">
                  <c:v>56.595230000000065</c:v>
                </c:pt>
                <c:pt idx="467">
                  <c:v>60.815950000000001</c:v>
                </c:pt>
                <c:pt idx="468">
                  <c:v>64.338779999999872</c:v>
                </c:pt>
                <c:pt idx="469">
                  <c:v>64.479889999999983</c:v>
                </c:pt>
                <c:pt idx="470">
                  <c:v>63.668670000000013</c:v>
                </c:pt>
                <c:pt idx="472">
                  <c:v>65.238720000000001</c:v>
                </c:pt>
                <c:pt idx="473">
                  <c:v>63.912310000000012</c:v>
                </c:pt>
                <c:pt idx="474">
                  <c:v>61.905920000000002</c:v>
                </c:pt>
                <c:pt idx="475">
                  <c:v>59.352350000000001</c:v>
                </c:pt>
                <c:pt idx="476">
                  <c:v>59.261830000000003</c:v>
                </c:pt>
                <c:pt idx="477">
                  <c:v>57.415210000000002</c:v>
                </c:pt>
                <c:pt idx="478">
                  <c:v>58.75224</c:v>
                </c:pt>
                <c:pt idx="479">
                  <c:v>61.162190000000088</c:v>
                </c:pt>
                <c:pt idx="480">
                  <c:v>58.289440000000006</c:v>
                </c:pt>
                <c:pt idx="481">
                  <c:v>59.203630000000011</c:v>
                </c:pt>
                <c:pt idx="482">
                  <c:v>58.838210000000011</c:v>
                </c:pt>
                <c:pt idx="483">
                  <c:v>58.105880000000006</c:v>
                </c:pt>
                <c:pt idx="484">
                  <c:v>57.448540000000001</c:v>
                </c:pt>
                <c:pt idx="485">
                  <c:v>56.960520000000002</c:v>
                </c:pt>
                <c:pt idx="486">
                  <c:v>60.604679999999995</c:v>
                </c:pt>
                <c:pt idx="487">
                  <c:v>52.89716</c:v>
                </c:pt>
                <c:pt idx="488">
                  <c:v>54.306160000000006</c:v>
                </c:pt>
                <c:pt idx="489">
                  <c:v>53.044740000000004</c:v>
                </c:pt>
                <c:pt idx="490">
                  <c:v>58.882269999999998</c:v>
                </c:pt>
                <c:pt idx="491">
                  <c:v>61.122840000000011</c:v>
                </c:pt>
                <c:pt idx="492">
                  <c:v>63.007380000000005</c:v>
                </c:pt>
                <c:pt idx="493">
                  <c:v>62.216340000000002</c:v>
                </c:pt>
                <c:pt idx="494">
                  <c:v>65.004329999999996</c:v>
                </c:pt>
                <c:pt idx="495">
                  <c:v>66.784279999999995</c:v>
                </c:pt>
                <c:pt idx="496">
                  <c:v>66.2684</c:v>
                </c:pt>
                <c:pt idx="497">
                  <c:v>59.780640000000005</c:v>
                </c:pt>
                <c:pt idx="498">
                  <c:v>61.674849999999999</c:v>
                </c:pt>
                <c:pt idx="499">
                  <c:v>67.697010000000006</c:v>
                </c:pt>
                <c:pt idx="500">
                  <c:v>59.680790000000002</c:v>
                </c:pt>
                <c:pt idx="501">
                  <c:v>55.491879999999995</c:v>
                </c:pt>
                <c:pt idx="502">
                  <c:v>50.952180000000006</c:v>
                </c:pt>
                <c:pt idx="503">
                  <c:v>52.176710000000064</c:v>
                </c:pt>
                <c:pt idx="504">
                  <c:v>55.582120000000003</c:v>
                </c:pt>
                <c:pt idx="505">
                  <c:v>47.694210000000012</c:v>
                </c:pt>
                <c:pt idx="506">
                  <c:v>56.878730000000012</c:v>
                </c:pt>
                <c:pt idx="507">
                  <c:v>54.021889999999999</c:v>
                </c:pt>
                <c:pt idx="508">
                  <c:v>58.6432</c:v>
                </c:pt>
                <c:pt idx="509">
                  <c:v>50.86045</c:v>
                </c:pt>
                <c:pt idx="510">
                  <c:v>49.326170000000012</c:v>
                </c:pt>
                <c:pt idx="511">
                  <c:v>46.6541</c:v>
                </c:pt>
                <c:pt idx="512">
                  <c:v>41.646100000000011</c:v>
                </c:pt>
                <c:pt idx="513">
                  <c:v>49.834449999999997</c:v>
                </c:pt>
                <c:pt idx="514">
                  <c:v>53.96698</c:v>
                </c:pt>
                <c:pt idx="515">
                  <c:v>54.900760000000005</c:v>
                </c:pt>
                <c:pt idx="516">
                  <c:v>59.228410000000089</c:v>
                </c:pt>
                <c:pt idx="517">
                  <c:v>63.862430000000003</c:v>
                </c:pt>
                <c:pt idx="519">
                  <c:v>68.320769999999982</c:v>
                </c:pt>
                <c:pt idx="520">
                  <c:v>64.528879999999958</c:v>
                </c:pt>
                <c:pt idx="521">
                  <c:v>62.336220000000004</c:v>
                </c:pt>
                <c:pt idx="522">
                  <c:v>57.863710000000012</c:v>
                </c:pt>
                <c:pt idx="523">
                  <c:v>48.313999999999993</c:v>
                </c:pt>
                <c:pt idx="524">
                  <c:v>50.759510000000013</c:v>
                </c:pt>
                <c:pt idx="525">
                  <c:v>50.852320000000006</c:v>
                </c:pt>
                <c:pt idx="526">
                  <c:v>50.776010000000063</c:v>
                </c:pt>
                <c:pt idx="527">
                  <c:v>50.771050000000002</c:v>
                </c:pt>
                <c:pt idx="528">
                  <c:v>50.939080000000004</c:v>
                </c:pt>
                <c:pt idx="529">
                  <c:v>48.565150000000088</c:v>
                </c:pt>
                <c:pt idx="530">
                  <c:v>53.839570000000002</c:v>
                </c:pt>
                <c:pt idx="531">
                  <c:v>51.360140000000001</c:v>
                </c:pt>
                <c:pt idx="532">
                  <c:v>46.470210000000002</c:v>
                </c:pt>
                <c:pt idx="533">
                  <c:v>36.408620000000006</c:v>
                </c:pt>
                <c:pt idx="534">
                  <c:v>41.441699999999997</c:v>
                </c:pt>
                <c:pt idx="535">
                  <c:v>33.047029999999999</c:v>
                </c:pt>
                <c:pt idx="536">
                  <c:v>32.721440000000001</c:v>
                </c:pt>
                <c:pt idx="537">
                  <c:v>47.859169999999999</c:v>
                </c:pt>
                <c:pt idx="538">
                  <c:v>60.258690000000001</c:v>
                </c:pt>
                <c:pt idx="539">
                  <c:v>66.88245999999998</c:v>
                </c:pt>
                <c:pt idx="540">
                  <c:v>67.894279999999995</c:v>
                </c:pt>
                <c:pt idx="541">
                  <c:v>69.867930000000001</c:v>
                </c:pt>
                <c:pt idx="542">
                  <c:v>68.86542</c:v>
                </c:pt>
                <c:pt idx="543">
                  <c:v>73.030029999999996</c:v>
                </c:pt>
                <c:pt idx="544">
                  <c:v>69.086749999999981</c:v>
                </c:pt>
                <c:pt idx="545">
                  <c:v>63.58625</c:v>
                </c:pt>
                <c:pt idx="546">
                  <c:v>58.064620000000005</c:v>
                </c:pt>
                <c:pt idx="547">
                  <c:v>57.201270000000001</c:v>
                </c:pt>
                <c:pt idx="548">
                  <c:v>59.818619999999996</c:v>
                </c:pt>
                <c:pt idx="549">
                  <c:v>60.508010000000013</c:v>
                </c:pt>
                <c:pt idx="550">
                  <c:v>61.069770000000013</c:v>
                </c:pt>
                <c:pt idx="551">
                  <c:v>68.42698</c:v>
                </c:pt>
                <c:pt idx="552">
                  <c:v>62.58222</c:v>
                </c:pt>
                <c:pt idx="553">
                  <c:v>61.285710000000073</c:v>
                </c:pt>
                <c:pt idx="554">
                  <c:v>62.566710000000064</c:v>
                </c:pt>
                <c:pt idx="555">
                  <c:v>59.65757</c:v>
                </c:pt>
                <c:pt idx="556">
                  <c:v>61.773790000000012</c:v>
                </c:pt>
                <c:pt idx="557">
                  <c:v>57.925990000000013</c:v>
                </c:pt>
                <c:pt idx="558">
                  <c:v>54.916999999999994</c:v>
                </c:pt>
                <c:pt idx="559">
                  <c:v>49.350519999999996</c:v>
                </c:pt>
                <c:pt idx="560">
                  <c:v>46.791110000000089</c:v>
                </c:pt>
                <c:pt idx="561">
                  <c:v>43.271320000000003</c:v>
                </c:pt>
                <c:pt idx="562">
                  <c:v>54.936200000000007</c:v>
                </c:pt>
                <c:pt idx="563">
                  <c:v>61.434010000000001</c:v>
                </c:pt>
                <c:pt idx="564">
                  <c:v>68.706289999999996</c:v>
                </c:pt>
                <c:pt idx="566">
                  <c:v>74.981579999999994</c:v>
                </c:pt>
                <c:pt idx="567">
                  <c:v>71.813410000000005</c:v>
                </c:pt>
                <c:pt idx="568">
                  <c:v>72.703500000000005</c:v>
                </c:pt>
                <c:pt idx="569">
                  <c:v>73.700109999999995</c:v>
                </c:pt>
                <c:pt idx="570">
                  <c:v>70.375989999999959</c:v>
                </c:pt>
                <c:pt idx="571">
                  <c:v>71.460890000000006</c:v>
                </c:pt>
                <c:pt idx="572">
                  <c:v>68.066599999999994</c:v>
                </c:pt>
                <c:pt idx="573">
                  <c:v>69.666309999999982</c:v>
                </c:pt>
                <c:pt idx="574">
                  <c:v>64.55289999999998</c:v>
                </c:pt>
                <c:pt idx="575">
                  <c:v>51.203400000000002</c:v>
                </c:pt>
                <c:pt idx="576">
                  <c:v>59.409370000000003</c:v>
                </c:pt>
                <c:pt idx="577">
                  <c:v>66.545410000000004</c:v>
                </c:pt>
                <c:pt idx="578">
                  <c:v>67.741200000000148</c:v>
                </c:pt>
                <c:pt idx="579">
                  <c:v>66.38030999999998</c:v>
                </c:pt>
                <c:pt idx="580">
                  <c:v>69.260530000000003</c:v>
                </c:pt>
                <c:pt idx="581">
                  <c:v>65.245750000000001</c:v>
                </c:pt>
                <c:pt idx="582">
                  <c:v>66.403470000000013</c:v>
                </c:pt>
                <c:pt idx="583">
                  <c:v>67.743240000000128</c:v>
                </c:pt>
                <c:pt idx="584">
                  <c:v>63.022590000000072</c:v>
                </c:pt>
                <c:pt idx="585">
                  <c:v>64.741960000000148</c:v>
                </c:pt>
                <c:pt idx="586">
                  <c:v>70.036789999999982</c:v>
                </c:pt>
                <c:pt idx="587">
                  <c:v>65.282969999999992</c:v>
                </c:pt>
                <c:pt idx="588">
                  <c:v>63.758930000000063</c:v>
                </c:pt>
                <c:pt idx="589">
                  <c:v>66.221109999999996</c:v>
                </c:pt>
                <c:pt idx="590">
                  <c:v>66.763030000000001</c:v>
                </c:pt>
                <c:pt idx="591">
                  <c:v>65.082210000000003</c:v>
                </c:pt>
                <c:pt idx="592">
                  <c:v>63.194730000000064</c:v>
                </c:pt>
                <c:pt idx="593">
                  <c:v>61.448990000000002</c:v>
                </c:pt>
                <c:pt idx="594">
                  <c:v>61.730050000000013</c:v>
                </c:pt>
                <c:pt idx="595">
                  <c:v>60.776210000000013</c:v>
                </c:pt>
                <c:pt idx="596">
                  <c:v>61.411679999999997</c:v>
                </c:pt>
                <c:pt idx="597">
                  <c:v>60.265530000000105</c:v>
                </c:pt>
                <c:pt idx="598">
                  <c:v>63.092780000000012</c:v>
                </c:pt>
                <c:pt idx="599">
                  <c:v>61.215940000000003</c:v>
                </c:pt>
                <c:pt idx="600">
                  <c:v>61.913249999999998</c:v>
                </c:pt>
                <c:pt idx="601">
                  <c:v>63.322220000000002</c:v>
                </c:pt>
                <c:pt idx="602">
                  <c:v>62.121880000000004</c:v>
                </c:pt>
                <c:pt idx="603">
                  <c:v>62.309839999999994</c:v>
                </c:pt>
                <c:pt idx="604">
                  <c:v>60.918060000000004</c:v>
                </c:pt>
                <c:pt idx="605">
                  <c:v>61.785690000000002</c:v>
                </c:pt>
                <c:pt idx="606">
                  <c:v>52.368850000000002</c:v>
                </c:pt>
                <c:pt idx="607">
                  <c:v>54.534110000000013</c:v>
                </c:pt>
                <c:pt idx="608">
                  <c:v>48.738040000000012</c:v>
                </c:pt>
                <c:pt idx="609">
                  <c:v>52.108240000000002</c:v>
                </c:pt>
                <c:pt idx="610">
                  <c:v>58.378360000000001</c:v>
                </c:pt>
                <c:pt idx="611">
                  <c:v>64.714550000000145</c:v>
                </c:pt>
                <c:pt idx="613">
                  <c:v>71.55298999999998</c:v>
                </c:pt>
                <c:pt idx="614">
                  <c:v>67.398429999999991</c:v>
                </c:pt>
                <c:pt idx="615">
                  <c:v>71.556869999999989</c:v>
                </c:pt>
                <c:pt idx="616">
                  <c:v>70.809039999999982</c:v>
                </c:pt>
                <c:pt idx="617">
                  <c:v>70.220069999999993</c:v>
                </c:pt>
                <c:pt idx="618">
                  <c:v>70.558549999999983</c:v>
                </c:pt>
                <c:pt idx="619">
                  <c:v>65.016679999999994</c:v>
                </c:pt>
                <c:pt idx="620">
                  <c:v>59.683450000000001</c:v>
                </c:pt>
                <c:pt idx="621">
                  <c:v>62.274240000000006</c:v>
                </c:pt>
                <c:pt idx="622">
                  <c:v>62.93074</c:v>
                </c:pt>
                <c:pt idx="623">
                  <c:v>63.569840000000006</c:v>
                </c:pt>
                <c:pt idx="624">
                  <c:v>60.873360000000005</c:v>
                </c:pt>
                <c:pt idx="625">
                  <c:v>62.73368</c:v>
                </c:pt>
                <c:pt idx="626">
                  <c:v>62.436150000000012</c:v>
                </c:pt>
                <c:pt idx="627">
                  <c:v>63.298290000000073</c:v>
                </c:pt>
                <c:pt idx="628">
                  <c:v>61.744970000000002</c:v>
                </c:pt>
                <c:pt idx="629">
                  <c:v>59.439040000000006</c:v>
                </c:pt>
                <c:pt idx="630">
                  <c:v>55.690220000000011</c:v>
                </c:pt>
                <c:pt idx="631">
                  <c:v>55.681720000000006</c:v>
                </c:pt>
                <c:pt idx="632">
                  <c:v>53.21884</c:v>
                </c:pt>
                <c:pt idx="633">
                  <c:v>52.937000000000005</c:v>
                </c:pt>
                <c:pt idx="634">
                  <c:v>56.564010000000003</c:v>
                </c:pt>
                <c:pt idx="635">
                  <c:v>54.849530000000001</c:v>
                </c:pt>
                <c:pt idx="636">
                  <c:v>50.843360000000004</c:v>
                </c:pt>
                <c:pt idx="637">
                  <c:v>48.53058</c:v>
                </c:pt>
                <c:pt idx="638">
                  <c:v>50.756050000000002</c:v>
                </c:pt>
                <c:pt idx="639">
                  <c:v>48.75065</c:v>
                </c:pt>
                <c:pt idx="640">
                  <c:v>50.428890000000003</c:v>
                </c:pt>
                <c:pt idx="641">
                  <c:v>52.153220000000005</c:v>
                </c:pt>
                <c:pt idx="642">
                  <c:v>53.638820000000003</c:v>
                </c:pt>
                <c:pt idx="643">
                  <c:v>55.776220000000002</c:v>
                </c:pt>
                <c:pt idx="644">
                  <c:v>57.600540000000002</c:v>
                </c:pt>
                <c:pt idx="645">
                  <c:v>57.353029999999997</c:v>
                </c:pt>
                <c:pt idx="646">
                  <c:v>54.821120000000001</c:v>
                </c:pt>
                <c:pt idx="647">
                  <c:v>52.276940000000003</c:v>
                </c:pt>
                <c:pt idx="648">
                  <c:v>53.933659999999996</c:v>
                </c:pt>
                <c:pt idx="649">
                  <c:v>55.053089999999997</c:v>
                </c:pt>
                <c:pt idx="650">
                  <c:v>55.046980000000005</c:v>
                </c:pt>
                <c:pt idx="651">
                  <c:v>44.371099999999998</c:v>
                </c:pt>
                <c:pt idx="652">
                  <c:v>51.327110000000012</c:v>
                </c:pt>
                <c:pt idx="653">
                  <c:v>50.942340000000002</c:v>
                </c:pt>
                <c:pt idx="654">
                  <c:v>50.019300000000001</c:v>
                </c:pt>
                <c:pt idx="655">
                  <c:v>49.205070000000013</c:v>
                </c:pt>
                <c:pt idx="656">
                  <c:v>44.270180000000003</c:v>
                </c:pt>
                <c:pt idx="657">
                  <c:v>49.61103</c:v>
                </c:pt>
                <c:pt idx="658">
                  <c:v>47.011120000000005</c:v>
                </c:pt>
                <c:pt idx="660">
                  <c:v>64.12909999999998</c:v>
                </c:pt>
                <c:pt idx="661">
                  <c:v>64.663820000000001</c:v>
                </c:pt>
                <c:pt idx="662">
                  <c:v>66.474930000000001</c:v>
                </c:pt>
                <c:pt idx="663">
                  <c:v>66.718639999999994</c:v>
                </c:pt>
                <c:pt idx="664">
                  <c:v>66.704409999999996</c:v>
                </c:pt>
                <c:pt idx="665">
                  <c:v>66.217550000000145</c:v>
                </c:pt>
                <c:pt idx="666">
                  <c:v>64.7654</c:v>
                </c:pt>
                <c:pt idx="667">
                  <c:v>62.945180000000001</c:v>
                </c:pt>
                <c:pt idx="668">
                  <c:v>61.446289999999998</c:v>
                </c:pt>
                <c:pt idx="669">
                  <c:v>60.957069999999995</c:v>
                </c:pt>
                <c:pt idx="670">
                  <c:v>60.115220000000001</c:v>
                </c:pt>
                <c:pt idx="671">
                  <c:v>61.606510000000064</c:v>
                </c:pt>
                <c:pt idx="672">
                  <c:v>56.163690000000003</c:v>
                </c:pt>
                <c:pt idx="673">
                  <c:v>53.965920000000011</c:v>
                </c:pt>
                <c:pt idx="674">
                  <c:v>53.32929</c:v>
                </c:pt>
                <c:pt idx="675">
                  <c:v>52.256350000000012</c:v>
                </c:pt>
                <c:pt idx="676">
                  <c:v>50.238020000000013</c:v>
                </c:pt>
                <c:pt idx="677">
                  <c:v>50.48518</c:v>
                </c:pt>
                <c:pt idx="678">
                  <c:v>49.085830000000001</c:v>
                </c:pt>
                <c:pt idx="679">
                  <c:v>44.440580000000004</c:v>
                </c:pt>
                <c:pt idx="680">
                  <c:v>43.975490000000001</c:v>
                </c:pt>
                <c:pt idx="681">
                  <c:v>44.008510000000072</c:v>
                </c:pt>
                <c:pt idx="682">
                  <c:v>44.450340000000004</c:v>
                </c:pt>
                <c:pt idx="683">
                  <c:v>45.288560000000011</c:v>
                </c:pt>
                <c:pt idx="684">
                  <c:v>46.945570000000011</c:v>
                </c:pt>
                <c:pt idx="685">
                  <c:v>51.012160000000002</c:v>
                </c:pt>
                <c:pt idx="686">
                  <c:v>49.839500000000001</c:v>
                </c:pt>
                <c:pt idx="687">
                  <c:v>50.102920000000012</c:v>
                </c:pt>
                <c:pt idx="688">
                  <c:v>51.064420000000005</c:v>
                </c:pt>
                <c:pt idx="689">
                  <c:v>48.029090000000011</c:v>
                </c:pt>
                <c:pt idx="690">
                  <c:v>43.796190000000088</c:v>
                </c:pt>
                <c:pt idx="691">
                  <c:v>46.512250000000002</c:v>
                </c:pt>
                <c:pt idx="692">
                  <c:v>39.600990000000003</c:v>
                </c:pt>
                <c:pt idx="693">
                  <c:v>49.156000000000006</c:v>
                </c:pt>
                <c:pt idx="694">
                  <c:v>59.954339999999995</c:v>
                </c:pt>
                <c:pt idx="695">
                  <c:v>59.080940000000005</c:v>
                </c:pt>
                <c:pt idx="696">
                  <c:v>61.695090000000064</c:v>
                </c:pt>
                <c:pt idx="697">
                  <c:v>61.154310000000002</c:v>
                </c:pt>
                <c:pt idx="698">
                  <c:v>63.053799999999995</c:v>
                </c:pt>
                <c:pt idx="699">
                  <c:v>61.43826</c:v>
                </c:pt>
                <c:pt idx="700">
                  <c:v>60.191710000000064</c:v>
                </c:pt>
                <c:pt idx="701">
                  <c:v>58.798470000000073</c:v>
                </c:pt>
                <c:pt idx="702">
                  <c:v>58.137390000000003</c:v>
                </c:pt>
                <c:pt idx="703">
                  <c:v>58.989069999999998</c:v>
                </c:pt>
                <c:pt idx="704">
                  <c:v>60.778210000000072</c:v>
                </c:pt>
                <c:pt idx="705">
                  <c:v>65.625529999999998</c:v>
                </c:pt>
                <c:pt idx="707">
                  <c:v>68.882869999999983</c:v>
                </c:pt>
                <c:pt idx="708">
                  <c:v>65.938869999999994</c:v>
                </c:pt>
                <c:pt idx="709">
                  <c:v>67.243380000000002</c:v>
                </c:pt>
                <c:pt idx="710">
                  <c:v>66.316860000000005</c:v>
                </c:pt>
                <c:pt idx="711">
                  <c:v>65.836069999999992</c:v>
                </c:pt>
                <c:pt idx="712">
                  <c:v>63.096950000000064</c:v>
                </c:pt>
                <c:pt idx="713">
                  <c:v>59.974039999999995</c:v>
                </c:pt>
                <c:pt idx="714">
                  <c:v>48.915790000000001</c:v>
                </c:pt>
                <c:pt idx="715">
                  <c:v>44.731510000000064</c:v>
                </c:pt>
                <c:pt idx="716">
                  <c:v>32.807239999999993</c:v>
                </c:pt>
                <c:pt idx="717">
                  <c:v>39.243110000000073</c:v>
                </c:pt>
                <c:pt idx="718">
                  <c:v>31.014849999999999</c:v>
                </c:pt>
                <c:pt idx="719">
                  <c:v>31.877669999999988</c:v>
                </c:pt>
                <c:pt idx="720">
                  <c:v>46.067730000000012</c:v>
                </c:pt>
                <c:pt idx="721">
                  <c:v>55.539610000000003</c:v>
                </c:pt>
                <c:pt idx="722">
                  <c:v>57.127430000000011</c:v>
                </c:pt>
                <c:pt idx="723">
                  <c:v>56.901989999999998</c:v>
                </c:pt>
                <c:pt idx="724">
                  <c:v>55.088620000000006</c:v>
                </c:pt>
                <c:pt idx="725">
                  <c:v>58.311929999999997</c:v>
                </c:pt>
                <c:pt idx="726">
                  <c:v>55.795940000000073</c:v>
                </c:pt>
                <c:pt idx="727">
                  <c:v>56.317939999999993</c:v>
                </c:pt>
                <c:pt idx="728">
                  <c:v>55.051059999999993</c:v>
                </c:pt>
                <c:pt idx="729">
                  <c:v>54.515320000000003</c:v>
                </c:pt>
                <c:pt idx="730">
                  <c:v>55.506570000000011</c:v>
                </c:pt>
                <c:pt idx="731">
                  <c:v>56.270600000000002</c:v>
                </c:pt>
                <c:pt idx="732">
                  <c:v>57.4788</c:v>
                </c:pt>
                <c:pt idx="733">
                  <c:v>61.569670000000002</c:v>
                </c:pt>
                <c:pt idx="734">
                  <c:v>62.998790000000064</c:v>
                </c:pt>
                <c:pt idx="735">
                  <c:v>63.032440000000001</c:v>
                </c:pt>
                <c:pt idx="736">
                  <c:v>66.775839999999988</c:v>
                </c:pt>
                <c:pt idx="737">
                  <c:v>66.366039999999998</c:v>
                </c:pt>
                <c:pt idx="738">
                  <c:v>65.81335</c:v>
                </c:pt>
                <c:pt idx="739">
                  <c:v>65.941860000000176</c:v>
                </c:pt>
                <c:pt idx="740">
                  <c:v>66.598849999999999</c:v>
                </c:pt>
                <c:pt idx="741">
                  <c:v>43.797440000000002</c:v>
                </c:pt>
                <c:pt idx="742">
                  <c:v>58.059239999999996</c:v>
                </c:pt>
                <c:pt idx="743">
                  <c:v>60.623120000000064</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I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60.208950000000073</c:v>
                </c:pt>
                <c:pt idx="1">
                  <c:v>57.883899999999997</c:v>
                </c:pt>
                <c:pt idx="2">
                  <c:v>55.755210000000012</c:v>
                </c:pt>
                <c:pt idx="3">
                  <c:v>49.235100000000088</c:v>
                </c:pt>
                <c:pt idx="4">
                  <c:v>46.317439999999998</c:v>
                </c:pt>
                <c:pt idx="5">
                  <c:v>46.456920000000004</c:v>
                </c:pt>
                <c:pt idx="6">
                  <c:v>44.794700000000013</c:v>
                </c:pt>
                <c:pt idx="7">
                  <c:v>41.570220000000006</c:v>
                </c:pt>
                <c:pt idx="8">
                  <c:v>44.763650000000013</c:v>
                </c:pt>
                <c:pt idx="9">
                  <c:v>42.991170000000011</c:v>
                </c:pt>
                <c:pt idx="10">
                  <c:v>54.64385</c:v>
                </c:pt>
                <c:pt idx="11">
                  <c:v>65.131119999999996</c:v>
                </c:pt>
                <c:pt idx="12">
                  <c:v>74.673929999999999</c:v>
                </c:pt>
                <c:pt idx="15">
                  <c:v>74.617490000000004</c:v>
                </c:pt>
                <c:pt idx="16">
                  <c:v>64.839200000000005</c:v>
                </c:pt>
                <c:pt idx="17">
                  <c:v>56.009530000000012</c:v>
                </c:pt>
                <c:pt idx="18">
                  <c:v>62.735930000000089</c:v>
                </c:pt>
                <c:pt idx="19">
                  <c:v>68.182459999999978</c:v>
                </c:pt>
                <c:pt idx="20">
                  <c:v>68.816640000000007</c:v>
                </c:pt>
                <c:pt idx="21">
                  <c:v>70.078699999999998</c:v>
                </c:pt>
                <c:pt idx="22">
                  <c:v>67.424030000000002</c:v>
                </c:pt>
                <c:pt idx="23">
                  <c:v>68.194950000000006</c:v>
                </c:pt>
                <c:pt idx="24">
                  <c:v>70.123629999999991</c:v>
                </c:pt>
                <c:pt idx="25">
                  <c:v>70.295820000000006</c:v>
                </c:pt>
                <c:pt idx="26">
                  <c:v>67.253469999999993</c:v>
                </c:pt>
                <c:pt idx="27">
                  <c:v>59.47645</c:v>
                </c:pt>
                <c:pt idx="28">
                  <c:v>50.571740000000005</c:v>
                </c:pt>
                <c:pt idx="29">
                  <c:v>48.367200000000004</c:v>
                </c:pt>
                <c:pt idx="30">
                  <c:v>48.343079999999993</c:v>
                </c:pt>
                <c:pt idx="31">
                  <c:v>48.287770000000002</c:v>
                </c:pt>
                <c:pt idx="32">
                  <c:v>52.669030000000063</c:v>
                </c:pt>
                <c:pt idx="33">
                  <c:v>48.608950000000064</c:v>
                </c:pt>
                <c:pt idx="34">
                  <c:v>53.425980000000003</c:v>
                </c:pt>
                <c:pt idx="35">
                  <c:v>58.216510000000063</c:v>
                </c:pt>
                <c:pt idx="36">
                  <c:v>62.691020000000002</c:v>
                </c:pt>
                <c:pt idx="37">
                  <c:v>62.036770000000011</c:v>
                </c:pt>
                <c:pt idx="38">
                  <c:v>64.694570000000013</c:v>
                </c:pt>
                <c:pt idx="39">
                  <c:v>60.072770000000013</c:v>
                </c:pt>
                <c:pt idx="40">
                  <c:v>54.624600000000001</c:v>
                </c:pt>
                <c:pt idx="41">
                  <c:v>46.312289999999997</c:v>
                </c:pt>
                <c:pt idx="42">
                  <c:v>50.344359999999995</c:v>
                </c:pt>
                <c:pt idx="43">
                  <c:v>47.450799999999994</c:v>
                </c:pt>
                <c:pt idx="44">
                  <c:v>53.275310000000104</c:v>
                </c:pt>
                <c:pt idx="45">
                  <c:v>53.862880000000004</c:v>
                </c:pt>
                <c:pt idx="46">
                  <c:v>48.920350000000013</c:v>
                </c:pt>
                <c:pt idx="47">
                  <c:v>52.477330000000002</c:v>
                </c:pt>
                <c:pt idx="48">
                  <c:v>51.159689999999998</c:v>
                </c:pt>
                <c:pt idx="49">
                  <c:v>51.702390000000072</c:v>
                </c:pt>
                <c:pt idx="50">
                  <c:v>52.159020000000005</c:v>
                </c:pt>
                <c:pt idx="51">
                  <c:v>52.154609999999998</c:v>
                </c:pt>
                <c:pt idx="52">
                  <c:v>52.841909999999999</c:v>
                </c:pt>
                <c:pt idx="53">
                  <c:v>48.167250000000003</c:v>
                </c:pt>
                <c:pt idx="54">
                  <c:v>52.938250000000011</c:v>
                </c:pt>
                <c:pt idx="55">
                  <c:v>52.261130000000072</c:v>
                </c:pt>
                <c:pt idx="56">
                  <c:v>53.607100000000003</c:v>
                </c:pt>
                <c:pt idx="57">
                  <c:v>53.911059999999999</c:v>
                </c:pt>
                <c:pt idx="58">
                  <c:v>54.00994</c:v>
                </c:pt>
                <c:pt idx="59">
                  <c:v>53.479350000000011</c:v>
                </c:pt>
                <c:pt idx="62">
                  <c:v>61.393040000000006</c:v>
                </c:pt>
                <c:pt idx="63">
                  <c:v>57.691180000000003</c:v>
                </c:pt>
                <c:pt idx="64">
                  <c:v>53.073640000000005</c:v>
                </c:pt>
                <c:pt idx="65">
                  <c:v>54.655710000000013</c:v>
                </c:pt>
                <c:pt idx="66">
                  <c:v>48.667030000000011</c:v>
                </c:pt>
                <c:pt idx="67">
                  <c:v>44.100500000000011</c:v>
                </c:pt>
                <c:pt idx="68">
                  <c:v>54.953249999999997</c:v>
                </c:pt>
                <c:pt idx="69">
                  <c:v>54.906459999999996</c:v>
                </c:pt>
                <c:pt idx="70">
                  <c:v>57.95675</c:v>
                </c:pt>
                <c:pt idx="71">
                  <c:v>57.753980000000006</c:v>
                </c:pt>
                <c:pt idx="72">
                  <c:v>51.047989999999999</c:v>
                </c:pt>
                <c:pt idx="73">
                  <c:v>35.834530000000001</c:v>
                </c:pt>
                <c:pt idx="74">
                  <c:v>34.083859999999994</c:v>
                </c:pt>
                <c:pt idx="75">
                  <c:v>38.177600000000005</c:v>
                </c:pt>
                <c:pt idx="76">
                  <c:v>40.034259999999996</c:v>
                </c:pt>
                <c:pt idx="77">
                  <c:v>36.960540000000002</c:v>
                </c:pt>
                <c:pt idx="78">
                  <c:v>40.149620000000006</c:v>
                </c:pt>
                <c:pt idx="79">
                  <c:v>39.119190000000003</c:v>
                </c:pt>
                <c:pt idx="80">
                  <c:v>40.509060000000005</c:v>
                </c:pt>
                <c:pt idx="81">
                  <c:v>44.967030000000001</c:v>
                </c:pt>
                <c:pt idx="82">
                  <c:v>48.696950000000072</c:v>
                </c:pt>
                <c:pt idx="83">
                  <c:v>54.448420000000006</c:v>
                </c:pt>
                <c:pt idx="84">
                  <c:v>57.832689999999999</c:v>
                </c:pt>
                <c:pt idx="85">
                  <c:v>64.536850000000001</c:v>
                </c:pt>
                <c:pt idx="86">
                  <c:v>63.083069999999999</c:v>
                </c:pt>
                <c:pt idx="87">
                  <c:v>58.575950000000013</c:v>
                </c:pt>
                <c:pt idx="88">
                  <c:v>53.869590000000002</c:v>
                </c:pt>
                <c:pt idx="89">
                  <c:v>48.257429999999999</c:v>
                </c:pt>
                <c:pt idx="90">
                  <c:v>41.091460000000005</c:v>
                </c:pt>
                <c:pt idx="91">
                  <c:v>47.155410000000003</c:v>
                </c:pt>
                <c:pt idx="92">
                  <c:v>50.13026</c:v>
                </c:pt>
                <c:pt idx="93">
                  <c:v>48.832230000000003</c:v>
                </c:pt>
                <c:pt idx="94">
                  <c:v>43.595940000000013</c:v>
                </c:pt>
                <c:pt idx="95">
                  <c:v>41.102530000000073</c:v>
                </c:pt>
                <c:pt idx="96">
                  <c:v>36.673590000000011</c:v>
                </c:pt>
                <c:pt idx="97">
                  <c:v>36.226900000000064</c:v>
                </c:pt>
                <c:pt idx="98">
                  <c:v>35.167480000000005</c:v>
                </c:pt>
                <c:pt idx="99">
                  <c:v>38.335650000000001</c:v>
                </c:pt>
                <c:pt idx="100">
                  <c:v>37.133700000000012</c:v>
                </c:pt>
                <c:pt idx="101">
                  <c:v>37.661430000000003</c:v>
                </c:pt>
                <c:pt idx="102">
                  <c:v>34.532970000000013</c:v>
                </c:pt>
                <c:pt idx="103">
                  <c:v>33.055950000000003</c:v>
                </c:pt>
                <c:pt idx="104">
                  <c:v>28.186810000000001</c:v>
                </c:pt>
                <c:pt idx="105">
                  <c:v>28.17878</c:v>
                </c:pt>
                <c:pt idx="106">
                  <c:v>30.011369999999999</c:v>
                </c:pt>
                <c:pt idx="107">
                  <c:v>33.418220000000005</c:v>
                </c:pt>
                <c:pt idx="108">
                  <c:v>40.469330000000063</c:v>
                </c:pt>
                <c:pt idx="109">
                  <c:v>36.485610000000001</c:v>
                </c:pt>
                <c:pt idx="110">
                  <c:v>31.760909999999967</c:v>
                </c:pt>
                <c:pt idx="111">
                  <c:v>27.988989999999962</c:v>
                </c:pt>
                <c:pt idx="114">
                  <c:v>25.012319999999963</c:v>
                </c:pt>
                <c:pt idx="115">
                  <c:v>24.835739999999962</c:v>
                </c:pt>
                <c:pt idx="116">
                  <c:v>23.726800000000001</c:v>
                </c:pt>
                <c:pt idx="117">
                  <c:v>23.832149999999963</c:v>
                </c:pt>
                <c:pt idx="118">
                  <c:v>23.113890000000044</c:v>
                </c:pt>
                <c:pt idx="119">
                  <c:v>26.557040000000001</c:v>
                </c:pt>
                <c:pt idx="120">
                  <c:v>25.490659999999959</c:v>
                </c:pt>
                <c:pt idx="121">
                  <c:v>28.764990000000001</c:v>
                </c:pt>
                <c:pt idx="122">
                  <c:v>32.169570000000064</c:v>
                </c:pt>
                <c:pt idx="123">
                  <c:v>34.727460000000001</c:v>
                </c:pt>
                <c:pt idx="124">
                  <c:v>24.853339999999989</c:v>
                </c:pt>
                <c:pt idx="125">
                  <c:v>16.562649999999934</c:v>
                </c:pt>
                <c:pt idx="126">
                  <c:v>12.7652</c:v>
                </c:pt>
                <c:pt idx="127">
                  <c:v>11.719110000000001</c:v>
                </c:pt>
                <c:pt idx="128">
                  <c:v>11.137280000000001</c:v>
                </c:pt>
                <c:pt idx="129">
                  <c:v>18.803439999999959</c:v>
                </c:pt>
                <c:pt idx="130">
                  <c:v>25.842619999999954</c:v>
                </c:pt>
                <c:pt idx="131">
                  <c:v>32.254439999999995</c:v>
                </c:pt>
                <c:pt idx="132">
                  <c:v>37.112910000000063</c:v>
                </c:pt>
                <c:pt idx="133">
                  <c:v>46.261560000000003</c:v>
                </c:pt>
                <c:pt idx="134">
                  <c:v>52.347519999999996</c:v>
                </c:pt>
                <c:pt idx="135">
                  <c:v>54.441630000000004</c:v>
                </c:pt>
                <c:pt idx="136">
                  <c:v>50.822660000000006</c:v>
                </c:pt>
                <c:pt idx="137">
                  <c:v>41.336300000000001</c:v>
                </c:pt>
                <c:pt idx="138">
                  <c:v>37.161370000000012</c:v>
                </c:pt>
                <c:pt idx="139">
                  <c:v>38.982340000000001</c:v>
                </c:pt>
                <c:pt idx="140">
                  <c:v>34.097160000000002</c:v>
                </c:pt>
                <c:pt idx="141">
                  <c:v>32.45205</c:v>
                </c:pt>
                <c:pt idx="142">
                  <c:v>33.05151</c:v>
                </c:pt>
                <c:pt idx="143">
                  <c:v>31.205769999999962</c:v>
                </c:pt>
                <c:pt idx="144">
                  <c:v>31.894890000000039</c:v>
                </c:pt>
                <c:pt idx="145">
                  <c:v>29.482629999999915</c:v>
                </c:pt>
                <c:pt idx="146">
                  <c:v>31.431860000000039</c:v>
                </c:pt>
                <c:pt idx="147">
                  <c:v>31.462799999999934</c:v>
                </c:pt>
                <c:pt idx="148">
                  <c:v>24.684100000000001</c:v>
                </c:pt>
                <c:pt idx="149">
                  <c:v>22.047460000000001</c:v>
                </c:pt>
                <c:pt idx="150">
                  <c:v>25.59826</c:v>
                </c:pt>
                <c:pt idx="151">
                  <c:v>23.338000000000001</c:v>
                </c:pt>
                <c:pt idx="152">
                  <c:v>20.870159999999988</c:v>
                </c:pt>
                <c:pt idx="153">
                  <c:v>25.268719999999924</c:v>
                </c:pt>
                <c:pt idx="154">
                  <c:v>25.873880000000032</c:v>
                </c:pt>
                <c:pt idx="155">
                  <c:v>30.223719999999954</c:v>
                </c:pt>
                <c:pt idx="156">
                  <c:v>37.142200000000003</c:v>
                </c:pt>
                <c:pt idx="157">
                  <c:v>41.111049999999999</c:v>
                </c:pt>
                <c:pt idx="158">
                  <c:v>41.191540000000003</c:v>
                </c:pt>
                <c:pt idx="161">
                  <c:v>35.954799999999999</c:v>
                </c:pt>
                <c:pt idx="162">
                  <c:v>33.781479999999995</c:v>
                </c:pt>
                <c:pt idx="163">
                  <c:v>33.265850000000064</c:v>
                </c:pt>
                <c:pt idx="164">
                  <c:v>31.913029999999967</c:v>
                </c:pt>
                <c:pt idx="165">
                  <c:v>32.975090000000002</c:v>
                </c:pt>
                <c:pt idx="166">
                  <c:v>31.167840000000005</c:v>
                </c:pt>
                <c:pt idx="167">
                  <c:v>32.713390000000011</c:v>
                </c:pt>
                <c:pt idx="168">
                  <c:v>35.040489999999998</c:v>
                </c:pt>
                <c:pt idx="169">
                  <c:v>30.911970000000036</c:v>
                </c:pt>
                <c:pt idx="170">
                  <c:v>28.34516</c:v>
                </c:pt>
                <c:pt idx="171">
                  <c:v>28.05837</c:v>
                </c:pt>
                <c:pt idx="172">
                  <c:v>26.208819999999989</c:v>
                </c:pt>
                <c:pt idx="173">
                  <c:v>30.308910000000001</c:v>
                </c:pt>
                <c:pt idx="174">
                  <c:v>31.660319999999963</c:v>
                </c:pt>
                <c:pt idx="175">
                  <c:v>34.77984</c:v>
                </c:pt>
                <c:pt idx="176">
                  <c:v>33.85557</c:v>
                </c:pt>
                <c:pt idx="177">
                  <c:v>40.286990000000003</c:v>
                </c:pt>
                <c:pt idx="178">
                  <c:v>48.719800000000006</c:v>
                </c:pt>
                <c:pt idx="179">
                  <c:v>55.47381</c:v>
                </c:pt>
                <c:pt idx="180">
                  <c:v>67.094440000000006</c:v>
                </c:pt>
                <c:pt idx="181">
                  <c:v>70.706700000000012</c:v>
                </c:pt>
                <c:pt idx="182">
                  <c:v>73.511270000000025</c:v>
                </c:pt>
                <c:pt idx="183">
                  <c:v>65.306600000000003</c:v>
                </c:pt>
                <c:pt idx="184">
                  <c:v>45.661200000000001</c:v>
                </c:pt>
                <c:pt idx="185">
                  <c:v>52.643930000000012</c:v>
                </c:pt>
                <c:pt idx="186">
                  <c:v>24.130669999999999</c:v>
                </c:pt>
                <c:pt idx="187">
                  <c:v>19.885819999999963</c:v>
                </c:pt>
                <c:pt idx="188">
                  <c:v>24.169149999999959</c:v>
                </c:pt>
                <c:pt idx="189">
                  <c:v>34.351369999999996</c:v>
                </c:pt>
                <c:pt idx="190">
                  <c:v>52.419039999999995</c:v>
                </c:pt>
                <c:pt idx="191">
                  <c:v>56.570570000000011</c:v>
                </c:pt>
                <c:pt idx="192">
                  <c:v>63.168330000000104</c:v>
                </c:pt>
                <c:pt idx="193">
                  <c:v>70.993740000000003</c:v>
                </c:pt>
                <c:pt idx="194">
                  <c:v>71.260149999999996</c:v>
                </c:pt>
                <c:pt idx="195">
                  <c:v>63.813579999999995</c:v>
                </c:pt>
                <c:pt idx="196">
                  <c:v>58.846140000000005</c:v>
                </c:pt>
                <c:pt idx="197">
                  <c:v>60.484320000000004</c:v>
                </c:pt>
                <c:pt idx="198">
                  <c:v>51.319070000000004</c:v>
                </c:pt>
                <c:pt idx="199">
                  <c:v>48.630230000000012</c:v>
                </c:pt>
                <c:pt idx="200">
                  <c:v>41.506620000000005</c:v>
                </c:pt>
                <c:pt idx="201">
                  <c:v>40.794890000000002</c:v>
                </c:pt>
                <c:pt idx="202">
                  <c:v>54.841479999999997</c:v>
                </c:pt>
                <c:pt idx="203">
                  <c:v>73.970759999999999</c:v>
                </c:pt>
                <c:pt idx="204">
                  <c:v>68.015170000000012</c:v>
                </c:pt>
                <c:pt idx="205">
                  <c:v>91.323349999999948</c:v>
                </c:pt>
                <c:pt idx="208">
                  <c:v>76.927139999999994</c:v>
                </c:pt>
                <c:pt idx="209">
                  <c:v>73.737340000000003</c:v>
                </c:pt>
                <c:pt idx="210">
                  <c:v>48.919859999999993</c:v>
                </c:pt>
                <c:pt idx="211">
                  <c:v>52.896950000000011</c:v>
                </c:pt>
                <c:pt idx="212">
                  <c:v>57.801689999999994</c:v>
                </c:pt>
                <c:pt idx="213">
                  <c:v>35.792380000000072</c:v>
                </c:pt>
                <c:pt idx="214">
                  <c:v>29.731819999999999</c:v>
                </c:pt>
                <c:pt idx="215">
                  <c:v>29.255859999999988</c:v>
                </c:pt>
                <c:pt idx="216">
                  <c:v>52.105650000000011</c:v>
                </c:pt>
                <c:pt idx="217">
                  <c:v>62.429580000000001</c:v>
                </c:pt>
                <c:pt idx="218">
                  <c:v>66.094089999999994</c:v>
                </c:pt>
                <c:pt idx="219">
                  <c:v>63.277750000000012</c:v>
                </c:pt>
                <c:pt idx="220">
                  <c:v>62.343639999999994</c:v>
                </c:pt>
                <c:pt idx="221">
                  <c:v>60.762600000000013</c:v>
                </c:pt>
                <c:pt idx="222">
                  <c:v>56.195350000000104</c:v>
                </c:pt>
                <c:pt idx="223">
                  <c:v>52.007000000000005</c:v>
                </c:pt>
                <c:pt idx="224">
                  <c:v>48.318340000000006</c:v>
                </c:pt>
                <c:pt idx="225">
                  <c:v>43.510269999999998</c:v>
                </c:pt>
                <c:pt idx="226">
                  <c:v>44.5428</c:v>
                </c:pt>
                <c:pt idx="227">
                  <c:v>44.559849999999997</c:v>
                </c:pt>
                <c:pt idx="228">
                  <c:v>49.233650000000011</c:v>
                </c:pt>
                <c:pt idx="229">
                  <c:v>50.543820000000004</c:v>
                </c:pt>
                <c:pt idx="230">
                  <c:v>50.125310000000113</c:v>
                </c:pt>
                <c:pt idx="231">
                  <c:v>47.637620000000005</c:v>
                </c:pt>
                <c:pt idx="232">
                  <c:v>43.980330000000002</c:v>
                </c:pt>
                <c:pt idx="233">
                  <c:v>42.040230000000001</c:v>
                </c:pt>
                <c:pt idx="234">
                  <c:v>39.696900000000063</c:v>
                </c:pt>
                <c:pt idx="235">
                  <c:v>45.402460000000005</c:v>
                </c:pt>
                <c:pt idx="236">
                  <c:v>52.974439999999994</c:v>
                </c:pt>
                <c:pt idx="237">
                  <c:v>48.27187</c:v>
                </c:pt>
                <c:pt idx="238">
                  <c:v>45.229900000000065</c:v>
                </c:pt>
                <c:pt idx="239">
                  <c:v>42.547560000000004</c:v>
                </c:pt>
                <c:pt idx="240">
                  <c:v>32.010770000000001</c:v>
                </c:pt>
                <c:pt idx="241">
                  <c:v>33.642850000000003</c:v>
                </c:pt>
                <c:pt idx="242">
                  <c:v>33.905640000000005</c:v>
                </c:pt>
                <c:pt idx="243">
                  <c:v>31.323989999999988</c:v>
                </c:pt>
                <c:pt idx="244">
                  <c:v>30.79946</c:v>
                </c:pt>
                <c:pt idx="245">
                  <c:v>23.854360000000032</c:v>
                </c:pt>
                <c:pt idx="246">
                  <c:v>11.46719</c:v>
                </c:pt>
                <c:pt idx="247">
                  <c:v>9.067145</c:v>
                </c:pt>
                <c:pt idx="248">
                  <c:v>10.649940000000001</c:v>
                </c:pt>
                <c:pt idx="249">
                  <c:v>14.67009</c:v>
                </c:pt>
                <c:pt idx="250">
                  <c:v>28.207889999999999</c:v>
                </c:pt>
                <c:pt idx="251">
                  <c:v>40.329170000000012</c:v>
                </c:pt>
                <c:pt idx="252">
                  <c:v>37.757289999999998</c:v>
                </c:pt>
                <c:pt idx="254">
                  <c:v>44.579730000000012</c:v>
                </c:pt>
                <c:pt idx="255">
                  <c:v>47.616230000000002</c:v>
                </c:pt>
                <c:pt idx="256">
                  <c:v>45.1404</c:v>
                </c:pt>
                <c:pt idx="257">
                  <c:v>36.381149999999998</c:v>
                </c:pt>
                <c:pt idx="258">
                  <c:v>34.106490000000001</c:v>
                </c:pt>
                <c:pt idx="259">
                  <c:v>45.195000000000064</c:v>
                </c:pt>
                <c:pt idx="260">
                  <c:v>62.871659999999999</c:v>
                </c:pt>
                <c:pt idx="261">
                  <c:v>68.801769999999991</c:v>
                </c:pt>
                <c:pt idx="262">
                  <c:v>68.315699999999993</c:v>
                </c:pt>
                <c:pt idx="263">
                  <c:v>64.877529999999993</c:v>
                </c:pt>
                <c:pt idx="264">
                  <c:v>65.483250000000027</c:v>
                </c:pt>
                <c:pt idx="265">
                  <c:v>67.077670000000012</c:v>
                </c:pt>
                <c:pt idx="266">
                  <c:v>68.697220000000144</c:v>
                </c:pt>
                <c:pt idx="267">
                  <c:v>68.408569999999997</c:v>
                </c:pt>
                <c:pt idx="268">
                  <c:v>65.649889999999999</c:v>
                </c:pt>
                <c:pt idx="269">
                  <c:v>67.510440000000003</c:v>
                </c:pt>
                <c:pt idx="270">
                  <c:v>64.612169999999992</c:v>
                </c:pt>
                <c:pt idx="271">
                  <c:v>52.733080000000001</c:v>
                </c:pt>
                <c:pt idx="272">
                  <c:v>48.166800000000002</c:v>
                </c:pt>
                <c:pt idx="273">
                  <c:v>65.787840000000003</c:v>
                </c:pt>
                <c:pt idx="274">
                  <c:v>68.886650000000003</c:v>
                </c:pt>
                <c:pt idx="275">
                  <c:v>70.48</c:v>
                </c:pt>
                <c:pt idx="276">
                  <c:v>68.078349999999958</c:v>
                </c:pt>
                <c:pt idx="277">
                  <c:v>77.488749999999982</c:v>
                </c:pt>
                <c:pt idx="278">
                  <c:v>80.153660000000002</c:v>
                </c:pt>
                <c:pt idx="279">
                  <c:v>77.921420000000026</c:v>
                </c:pt>
                <c:pt idx="280">
                  <c:v>67.505650000000003</c:v>
                </c:pt>
                <c:pt idx="281">
                  <c:v>61.685350000000064</c:v>
                </c:pt>
                <c:pt idx="282">
                  <c:v>61.503270000000001</c:v>
                </c:pt>
                <c:pt idx="283">
                  <c:v>83.099369999999993</c:v>
                </c:pt>
                <c:pt idx="284">
                  <c:v>81.063860000000005</c:v>
                </c:pt>
                <c:pt idx="285">
                  <c:v>75.326739999999958</c:v>
                </c:pt>
                <c:pt idx="286">
                  <c:v>71.50076</c:v>
                </c:pt>
                <c:pt idx="287">
                  <c:v>73.686329999999998</c:v>
                </c:pt>
                <c:pt idx="288">
                  <c:v>87.141230000000007</c:v>
                </c:pt>
                <c:pt idx="289">
                  <c:v>84.913309999999996</c:v>
                </c:pt>
                <c:pt idx="290">
                  <c:v>82.572389999999871</c:v>
                </c:pt>
                <c:pt idx="291">
                  <c:v>82.548990000000003</c:v>
                </c:pt>
                <c:pt idx="292">
                  <c:v>81.902029999999996</c:v>
                </c:pt>
                <c:pt idx="293">
                  <c:v>78.254239999999996</c:v>
                </c:pt>
                <c:pt idx="294">
                  <c:v>58.084599999999995</c:v>
                </c:pt>
                <c:pt idx="295">
                  <c:v>47.151449999999997</c:v>
                </c:pt>
                <c:pt idx="296">
                  <c:v>23.630549999999989</c:v>
                </c:pt>
                <c:pt idx="297">
                  <c:v>19.079699999999963</c:v>
                </c:pt>
                <c:pt idx="298">
                  <c:v>39.50582</c:v>
                </c:pt>
                <c:pt idx="299">
                  <c:v>51.787370000000003</c:v>
                </c:pt>
                <c:pt idx="302">
                  <c:v>57.465410000000013</c:v>
                </c:pt>
                <c:pt idx="303">
                  <c:v>63.48236</c:v>
                </c:pt>
                <c:pt idx="304">
                  <c:v>56.846089999999997</c:v>
                </c:pt>
                <c:pt idx="305">
                  <c:v>48.990720000000003</c:v>
                </c:pt>
                <c:pt idx="306">
                  <c:v>50.013550000000002</c:v>
                </c:pt>
                <c:pt idx="307">
                  <c:v>58.5379</c:v>
                </c:pt>
                <c:pt idx="308">
                  <c:v>59.208630000000063</c:v>
                </c:pt>
                <c:pt idx="309">
                  <c:v>61.173440000000006</c:v>
                </c:pt>
                <c:pt idx="310">
                  <c:v>69.975569999999991</c:v>
                </c:pt>
                <c:pt idx="311">
                  <c:v>74.524959999999993</c:v>
                </c:pt>
                <c:pt idx="312">
                  <c:v>69.888909999999981</c:v>
                </c:pt>
                <c:pt idx="313">
                  <c:v>61.386679999999998</c:v>
                </c:pt>
                <c:pt idx="314">
                  <c:v>54.84111</c:v>
                </c:pt>
                <c:pt idx="315">
                  <c:v>55.586190000000002</c:v>
                </c:pt>
                <c:pt idx="316">
                  <c:v>46.968090000000011</c:v>
                </c:pt>
                <c:pt idx="317">
                  <c:v>52.156089999999999</c:v>
                </c:pt>
                <c:pt idx="318">
                  <c:v>49.699790000000064</c:v>
                </c:pt>
                <c:pt idx="319">
                  <c:v>42.564080000000004</c:v>
                </c:pt>
                <c:pt idx="320">
                  <c:v>31.731249999999989</c:v>
                </c:pt>
                <c:pt idx="321">
                  <c:v>34.605900000000013</c:v>
                </c:pt>
                <c:pt idx="322">
                  <c:v>24.23376</c:v>
                </c:pt>
                <c:pt idx="323">
                  <c:v>28.67831</c:v>
                </c:pt>
                <c:pt idx="324">
                  <c:v>28.684449999999959</c:v>
                </c:pt>
                <c:pt idx="325">
                  <c:v>43.840469999999996</c:v>
                </c:pt>
                <c:pt idx="326">
                  <c:v>51.995650000000012</c:v>
                </c:pt>
                <c:pt idx="327">
                  <c:v>59.419140000000006</c:v>
                </c:pt>
                <c:pt idx="328">
                  <c:v>53.635780000000011</c:v>
                </c:pt>
                <c:pt idx="329">
                  <c:v>44.92944</c:v>
                </c:pt>
                <c:pt idx="330">
                  <c:v>13.78763</c:v>
                </c:pt>
                <c:pt idx="331">
                  <c:v>13.692910000000001</c:v>
                </c:pt>
                <c:pt idx="332">
                  <c:v>27.773700000000002</c:v>
                </c:pt>
                <c:pt idx="333">
                  <c:v>32.939900000000002</c:v>
                </c:pt>
                <c:pt idx="334">
                  <c:v>44.030500000000011</c:v>
                </c:pt>
                <c:pt idx="335">
                  <c:v>52.218400000000003</c:v>
                </c:pt>
                <c:pt idx="336">
                  <c:v>56.855459999999994</c:v>
                </c:pt>
                <c:pt idx="337">
                  <c:v>51.374899999999997</c:v>
                </c:pt>
                <c:pt idx="338">
                  <c:v>44.281800000000004</c:v>
                </c:pt>
                <c:pt idx="339">
                  <c:v>45.742580000000011</c:v>
                </c:pt>
                <c:pt idx="340">
                  <c:v>42.157659999999993</c:v>
                </c:pt>
                <c:pt idx="341">
                  <c:v>42.827980000000004</c:v>
                </c:pt>
                <c:pt idx="342">
                  <c:v>38.750790000000002</c:v>
                </c:pt>
                <c:pt idx="343">
                  <c:v>33.200910000000064</c:v>
                </c:pt>
                <c:pt idx="344">
                  <c:v>31.327190000000005</c:v>
                </c:pt>
                <c:pt idx="345">
                  <c:v>38.107710000000012</c:v>
                </c:pt>
                <c:pt idx="346">
                  <c:v>40.771470000000001</c:v>
                </c:pt>
                <c:pt idx="348">
                  <c:v>44.166020000000003</c:v>
                </c:pt>
                <c:pt idx="349">
                  <c:v>42.351509999999998</c:v>
                </c:pt>
                <c:pt idx="350">
                  <c:v>41.858849999999997</c:v>
                </c:pt>
                <c:pt idx="351">
                  <c:v>37.506250000000001</c:v>
                </c:pt>
                <c:pt idx="352">
                  <c:v>32.814319999999995</c:v>
                </c:pt>
                <c:pt idx="353">
                  <c:v>29.157250000000044</c:v>
                </c:pt>
                <c:pt idx="354">
                  <c:v>38.580410000000001</c:v>
                </c:pt>
                <c:pt idx="355">
                  <c:v>42.336980000000004</c:v>
                </c:pt>
                <c:pt idx="356">
                  <c:v>43.430730000000011</c:v>
                </c:pt>
                <c:pt idx="357">
                  <c:v>38.096940000000011</c:v>
                </c:pt>
                <c:pt idx="358">
                  <c:v>35.500310000000013</c:v>
                </c:pt>
                <c:pt idx="359">
                  <c:v>33.062900000000013</c:v>
                </c:pt>
                <c:pt idx="360">
                  <c:v>28.529050000000005</c:v>
                </c:pt>
                <c:pt idx="361">
                  <c:v>24.362929999999963</c:v>
                </c:pt>
                <c:pt idx="362">
                  <c:v>33.154110000000003</c:v>
                </c:pt>
                <c:pt idx="363">
                  <c:v>43.242270000000012</c:v>
                </c:pt>
                <c:pt idx="364">
                  <c:v>56.863240000000005</c:v>
                </c:pt>
                <c:pt idx="365">
                  <c:v>54.203030000000012</c:v>
                </c:pt>
                <c:pt idx="366">
                  <c:v>47.208920000000013</c:v>
                </c:pt>
                <c:pt idx="367">
                  <c:v>37.642600000000002</c:v>
                </c:pt>
                <c:pt idx="368">
                  <c:v>34.904789999999998</c:v>
                </c:pt>
                <c:pt idx="369">
                  <c:v>36.86347</c:v>
                </c:pt>
                <c:pt idx="370">
                  <c:v>39.021410000000003</c:v>
                </c:pt>
                <c:pt idx="371">
                  <c:v>48.192310000000113</c:v>
                </c:pt>
                <c:pt idx="372">
                  <c:v>59.867079999999994</c:v>
                </c:pt>
                <c:pt idx="373">
                  <c:v>65.872719999999958</c:v>
                </c:pt>
                <c:pt idx="374">
                  <c:v>77.368260000000006</c:v>
                </c:pt>
                <c:pt idx="375">
                  <c:v>70.438339999999982</c:v>
                </c:pt>
                <c:pt idx="376">
                  <c:v>64.878579999999872</c:v>
                </c:pt>
                <c:pt idx="377">
                  <c:v>61.354599999999998</c:v>
                </c:pt>
                <c:pt idx="378">
                  <c:v>67.791399999999996</c:v>
                </c:pt>
                <c:pt idx="379">
                  <c:v>65.970759999999999</c:v>
                </c:pt>
                <c:pt idx="380">
                  <c:v>66.532169999999994</c:v>
                </c:pt>
                <c:pt idx="381">
                  <c:v>62.296440000000011</c:v>
                </c:pt>
                <c:pt idx="382">
                  <c:v>66.841099999999997</c:v>
                </c:pt>
                <c:pt idx="383">
                  <c:v>66.251329999999996</c:v>
                </c:pt>
                <c:pt idx="384">
                  <c:v>64.993560000000144</c:v>
                </c:pt>
                <c:pt idx="385">
                  <c:v>65.770120000000006</c:v>
                </c:pt>
                <c:pt idx="386">
                  <c:v>66.523210000000006</c:v>
                </c:pt>
                <c:pt idx="387">
                  <c:v>66.859269999999995</c:v>
                </c:pt>
                <c:pt idx="388">
                  <c:v>68.688719999999989</c:v>
                </c:pt>
                <c:pt idx="389">
                  <c:v>70.012240000000006</c:v>
                </c:pt>
                <c:pt idx="390">
                  <c:v>73.075839999999872</c:v>
                </c:pt>
                <c:pt idx="391">
                  <c:v>72.406560000000027</c:v>
                </c:pt>
                <c:pt idx="392">
                  <c:v>72.886120000000005</c:v>
                </c:pt>
                <c:pt idx="393">
                  <c:v>75.624339999999989</c:v>
                </c:pt>
                <c:pt idx="396">
                  <c:v>76.411370000000005</c:v>
                </c:pt>
                <c:pt idx="397">
                  <c:v>77.753360000000001</c:v>
                </c:pt>
                <c:pt idx="398">
                  <c:v>77.215389999999999</c:v>
                </c:pt>
                <c:pt idx="399">
                  <c:v>75.192479999999989</c:v>
                </c:pt>
                <c:pt idx="400">
                  <c:v>72.843680000000006</c:v>
                </c:pt>
                <c:pt idx="401">
                  <c:v>76.378179999999958</c:v>
                </c:pt>
                <c:pt idx="402">
                  <c:v>76.338560000000001</c:v>
                </c:pt>
                <c:pt idx="403">
                  <c:v>74.650549999999981</c:v>
                </c:pt>
                <c:pt idx="404">
                  <c:v>75.138149999999982</c:v>
                </c:pt>
                <c:pt idx="405">
                  <c:v>72.537459999999996</c:v>
                </c:pt>
                <c:pt idx="406">
                  <c:v>71.624459999999999</c:v>
                </c:pt>
                <c:pt idx="407">
                  <c:v>70.608539999999948</c:v>
                </c:pt>
                <c:pt idx="408">
                  <c:v>71.701230000000024</c:v>
                </c:pt>
                <c:pt idx="409">
                  <c:v>70.067690000000027</c:v>
                </c:pt>
                <c:pt idx="410">
                  <c:v>71.286029999999997</c:v>
                </c:pt>
                <c:pt idx="411">
                  <c:v>70.7453</c:v>
                </c:pt>
                <c:pt idx="412">
                  <c:v>70.484539999999996</c:v>
                </c:pt>
                <c:pt idx="413">
                  <c:v>71.498610000000127</c:v>
                </c:pt>
                <c:pt idx="414">
                  <c:v>72.795069999999996</c:v>
                </c:pt>
                <c:pt idx="415">
                  <c:v>70.870399999999989</c:v>
                </c:pt>
                <c:pt idx="416">
                  <c:v>66.840419999999995</c:v>
                </c:pt>
                <c:pt idx="417">
                  <c:v>66.962720000000004</c:v>
                </c:pt>
                <c:pt idx="418">
                  <c:v>70.542530000000014</c:v>
                </c:pt>
                <c:pt idx="419">
                  <c:v>77.003119999999996</c:v>
                </c:pt>
                <c:pt idx="420">
                  <c:v>74.250140000000002</c:v>
                </c:pt>
                <c:pt idx="421">
                  <c:v>74.28998</c:v>
                </c:pt>
                <c:pt idx="422">
                  <c:v>72.861689999999996</c:v>
                </c:pt>
                <c:pt idx="423">
                  <c:v>75.298060000000007</c:v>
                </c:pt>
                <c:pt idx="424">
                  <c:v>72.801829999999995</c:v>
                </c:pt>
                <c:pt idx="425">
                  <c:v>69.164410000000004</c:v>
                </c:pt>
                <c:pt idx="426">
                  <c:v>70.582329999999999</c:v>
                </c:pt>
                <c:pt idx="427">
                  <c:v>68.649439999999998</c:v>
                </c:pt>
                <c:pt idx="428">
                  <c:v>69.368660000000006</c:v>
                </c:pt>
                <c:pt idx="429">
                  <c:v>71.547570000000007</c:v>
                </c:pt>
                <c:pt idx="430">
                  <c:v>71.082899999999981</c:v>
                </c:pt>
                <c:pt idx="431">
                  <c:v>71.817060000000026</c:v>
                </c:pt>
                <c:pt idx="432">
                  <c:v>74.692160000000001</c:v>
                </c:pt>
                <c:pt idx="433">
                  <c:v>73.232569999999996</c:v>
                </c:pt>
                <c:pt idx="434">
                  <c:v>73.43577999999998</c:v>
                </c:pt>
                <c:pt idx="435">
                  <c:v>73.876939999999948</c:v>
                </c:pt>
                <c:pt idx="436">
                  <c:v>73.673409999999919</c:v>
                </c:pt>
                <c:pt idx="437">
                  <c:v>73.985220000000027</c:v>
                </c:pt>
                <c:pt idx="438">
                  <c:v>72.949830000000006</c:v>
                </c:pt>
                <c:pt idx="439">
                  <c:v>71.365869999999987</c:v>
                </c:pt>
                <c:pt idx="440">
                  <c:v>71.009349999999998</c:v>
                </c:pt>
                <c:pt idx="443">
                  <c:v>77.229209999999995</c:v>
                </c:pt>
                <c:pt idx="444">
                  <c:v>78.571209999999994</c:v>
                </c:pt>
                <c:pt idx="445">
                  <c:v>78.041230000000027</c:v>
                </c:pt>
                <c:pt idx="446">
                  <c:v>75.401500000000027</c:v>
                </c:pt>
                <c:pt idx="447">
                  <c:v>77.058269999999993</c:v>
                </c:pt>
                <c:pt idx="448">
                  <c:v>76.353819999999999</c:v>
                </c:pt>
                <c:pt idx="449">
                  <c:v>74.594510000000128</c:v>
                </c:pt>
                <c:pt idx="450">
                  <c:v>66.624469999999988</c:v>
                </c:pt>
                <c:pt idx="451">
                  <c:v>56.479380000000006</c:v>
                </c:pt>
                <c:pt idx="452">
                  <c:v>53.602650000000011</c:v>
                </c:pt>
                <c:pt idx="453">
                  <c:v>50.580819999999996</c:v>
                </c:pt>
                <c:pt idx="454">
                  <c:v>35.750510000000013</c:v>
                </c:pt>
                <c:pt idx="455">
                  <c:v>35.162160000000064</c:v>
                </c:pt>
                <c:pt idx="456">
                  <c:v>39.289390000000012</c:v>
                </c:pt>
                <c:pt idx="457">
                  <c:v>53.02084</c:v>
                </c:pt>
                <c:pt idx="458">
                  <c:v>68.392369999999985</c:v>
                </c:pt>
                <c:pt idx="459">
                  <c:v>69.349100000000007</c:v>
                </c:pt>
                <c:pt idx="460">
                  <c:v>63.796570000000088</c:v>
                </c:pt>
                <c:pt idx="461">
                  <c:v>43.727070000000012</c:v>
                </c:pt>
                <c:pt idx="462">
                  <c:v>44.409930000000003</c:v>
                </c:pt>
                <c:pt idx="463">
                  <c:v>35.701100000000011</c:v>
                </c:pt>
                <c:pt idx="464">
                  <c:v>33.572920000000003</c:v>
                </c:pt>
                <c:pt idx="465">
                  <c:v>40.612310000000065</c:v>
                </c:pt>
                <c:pt idx="466">
                  <c:v>46.244</c:v>
                </c:pt>
                <c:pt idx="471">
                  <c:v>60.993200000000002</c:v>
                </c:pt>
                <c:pt idx="472">
                  <c:v>55.487079999999999</c:v>
                </c:pt>
                <c:pt idx="473">
                  <c:v>34.338310000000064</c:v>
                </c:pt>
                <c:pt idx="474">
                  <c:v>44.371879999999997</c:v>
                </c:pt>
                <c:pt idx="475">
                  <c:v>39.837949999999999</c:v>
                </c:pt>
                <c:pt idx="476">
                  <c:v>36.575590000000012</c:v>
                </c:pt>
                <c:pt idx="477">
                  <c:v>35.342040000000004</c:v>
                </c:pt>
                <c:pt idx="478">
                  <c:v>22.628529999999962</c:v>
                </c:pt>
                <c:pt idx="479">
                  <c:v>32.533760000000001</c:v>
                </c:pt>
                <c:pt idx="480">
                  <c:v>35.784170000000003</c:v>
                </c:pt>
                <c:pt idx="481">
                  <c:v>39.951149999999998</c:v>
                </c:pt>
                <c:pt idx="482">
                  <c:v>41.395020000000002</c:v>
                </c:pt>
                <c:pt idx="483">
                  <c:v>35.841919999999995</c:v>
                </c:pt>
                <c:pt idx="484">
                  <c:v>31.852170000000001</c:v>
                </c:pt>
                <c:pt idx="485">
                  <c:v>31.820850000000036</c:v>
                </c:pt>
                <c:pt idx="486">
                  <c:v>31.716619999999963</c:v>
                </c:pt>
                <c:pt idx="487">
                  <c:v>34.191510000000072</c:v>
                </c:pt>
                <c:pt idx="488">
                  <c:v>32.82902</c:v>
                </c:pt>
                <c:pt idx="489">
                  <c:v>40.961200000000005</c:v>
                </c:pt>
                <c:pt idx="490">
                  <c:v>51.043430000000001</c:v>
                </c:pt>
                <c:pt idx="491">
                  <c:v>29.832550000000001</c:v>
                </c:pt>
                <c:pt idx="492">
                  <c:v>28.086179999999963</c:v>
                </c:pt>
                <c:pt idx="493">
                  <c:v>52.580249999999999</c:v>
                </c:pt>
                <c:pt idx="494">
                  <c:v>65.918189999999996</c:v>
                </c:pt>
                <c:pt idx="495">
                  <c:v>62.64199</c:v>
                </c:pt>
                <c:pt idx="496">
                  <c:v>57.953819999999993</c:v>
                </c:pt>
                <c:pt idx="497">
                  <c:v>56.372859999999996</c:v>
                </c:pt>
                <c:pt idx="498">
                  <c:v>39.210440000000006</c:v>
                </c:pt>
                <c:pt idx="499">
                  <c:v>42.929460000000006</c:v>
                </c:pt>
                <c:pt idx="500">
                  <c:v>38.46416</c:v>
                </c:pt>
                <c:pt idx="501">
                  <c:v>37.992120000000064</c:v>
                </c:pt>
                <c:pt idx="502">
                  <c:v>37.949659999999994</c:v>
                </c:pt>
                <c:pt idx="503">
                  <c:v>44.20758</c:v>
                </c:pt>
                <c:pt idx="504">
                  <c:v>50.189510000000013</c:v>
                </c:pt>
                <c:pt idx="505">
                  <c:v>45.648450000000011</c:v>
                </c:pt>
                <c:pt idx="506">
                  <c:v>45.141540000000006</c:v>
                </c:pt>
                <c:pt idx="507">
                  <c:v>53.935780000000001</c:v>
                </c:pt>
                <c:pt idx="508">
                  <c:v>54.538740000000011</c:v>
                </c:pt>
                <c:pt idx="509">
                  <c:v>50.251419999999996</c:v>
                </c:pt>
                <c:pt idx="510">
                  <c:v>52.854749999999996</c:v>
                </c:pt>
                <c:pt idx="511">
                  <c:v>48.624050000000011</c:v>
                </c:pt>
                <c:pt idx="512">
                  <c:v>46.102650000000011</c:v>
                </c:pt>
                <c:pt idx="513">
                  <c:v>48.772690000000011</c:v>
                </c:pt>
                <c:pt idx="514">
                  <c:v>59.445650000000001</c:v>
                </c:pt>
                <c:pt idx="515">
                  <c:v>65.899649999999994</c:v>
                </c:pt>
                <c:pt idx="517">
                  <c:v>69.870139999999978</c:v>
                </c:pt>
                <c:pt idx="518">
                  <c:v>70.637860000000003</c:v>
                </c:pt>
                <c:pt idx="519">
                  <c:v>67.635029999999986</c:v>
                </c:pt>
                <c:pt idx="520">
                  <c:v>65.561120000000159</c:v>
                </c:pt>
                <c:pt idx="521">
                  <c:v>57.739290000000011</c:v>
                </c:pt>
                <c:pt idx="522">
                  <c:v>44.656590000000001</c:v>
                </c:pt>
                <c:pt idx="523">
                  <c:v>40.42815000000008</c:v>
                </c:pt>
                <c:pt idx="524">
                  <c:v>40.207230000000003</c:v>
                </c:pt>
                <c:pt idx="525">
                  <c:v>39.710540000000002</c:v>
                </c:pt>
                <c:pt idx="526">
                  <c:v>43.883559999999996</c:v>
                </c:pt>
                <c:pt idx="527">
                  <c:v>45.076550000000012</c:v>
                </c:pt>
                <c:pt idx="528">
                  <c:v>44.443920000000006</c:v>
                </c:pt>
                <c:pt idx="529">
                  <c:v>49.994750000000003</c:v>
                </c:pt>
                <c:pt idx="530">
                  <c:v>51.569890000000001</c:v>
                </c:pt>
                <c:pt idx="531">
                  <c:v>53.646679999999996</c:v>
                </c:pt>
                <c:pt idx="532">
                  <c:v>53.348380000000006</c:v>
                </c:pt>
                <c:pt idx="533">
                  <c:v>53.880619999999993</c:v>
                </c:pt>
                <c:pt idx="534">
                  <c:v>52.100990000000003</c:v>
                </c:pt>
                <c:pt idx="535">
                  <c:v>45.718040000000002</c:v>
                </c:pt>
                <c:pt idx="536">
                  <c:v>47.642150000000072</c:v>
                </c:pt>
                <c:pt idx="537">
                  <c:v>51.092120000000072</c:v>
                </c:pt>
                <c:pt idx="538">
                  <c:v>56.379479999999994</c:v>
                </c:pt>
                <c:pt idx="539">
                  <c:v>65.003169999999997</c:v>
                </c:pt>
                <c:pt idx="540">
                  <c:v>68.510679999999994</c:v>
                </c:pt>
                <c:pt idx="541">
                  <c:v>69.883709999999979</c:v>
                </c:pt>
                <c:pt idx="542">
                  <c:v>71.513059999999996</c:v>
                </c:pt>
                <c:pt idx="543">
                  <c:v>69.546210000000144</c:v>
                </c:pt>
                <c:pt idx="544">
                  <c:v>66.162089999999978</c:v>
                </c:pt>
                <c:pt idx="545">
                  <c:v>53.317259999999997</c:v>
                </c:pt>
                <c:pt idx="546">
                  <c:v>42.275410000000065</c:v>
                </c:pt>
                <c:pt idx="547">
                  <c:v>37.371379999999995</c:v>
                </c:pt>
                <c:pt idx="548">
                  <c:v>21.563539999999943</c:v>
                </c:pt>
                <c:pt idx="549">
                  <c:v>21.41207</c:v>
                </c:pt>
                <c:pt idx="550">
                  <c:v>20.13663</c:v>
                </c:pt>
                <c:pt idx="551">
                  <c:v>41.980449999999998</c:v>
                </c:pt>
                <c:pt idx="552">
                  <c:v>45.395730000000064</c:v>
                </c:pt>
                <c:pt idx="553">
                  <c:v>43.152810000000002</c:v>
                </c:pt>
                <c:pt idx="554">
                  <c:v>42.217620000000004</c:v>
                </c:pt>
                <c:pt idx="555">
                  <c:v>43.311979999999998</c:v>
                </c:pt>
                <c:pt idx="556">
                  <c:v>43.102350000000072</c:v>
                </c:pt>
                <c:pt idx="557">
                  <c:v>41.800740000000005</c:v>
                </c:pt>
                <c:pt idx="558">
                  <c:v>39.659669999999998</c:v>
                </c:pt>
                <c:pt idx="559">
                  <c:v>37.78152</c:v>
                </c:pt>
                <c:pt idx="560">
                  <c:v>38.362550000000013</c:v>
                </c:pt>
                <c:pt idx="561">
                  <c:v>42.694870000000002</c:v>
                </c:pt>
                <c:pt idx="562">
                  <c:v>52.05133</c:v>
                </c:pt>
                <c:pt idx="564">
                  <c:v>60.476350000000011</c:v>
                </c:pt>
                <c:pt idx="565">
                  <c:v>68.770920000000004</c:v>
                </c:pt>
                <c:pt idx="566">
                  <c:v>69.438580000000002</c:v>
                </c:pt>
                <c:pt idx="567">
                  <c:v>67.151629999999997</c:v>
                </c:pt>
                <c:pt idx="568">
                  <c:v>62.136800000000001</c:v>
                </c:pt>
                <c:pt idx="569">
                  <c:v>50.279240000000001</c:v>
                </c:pt>
                <c:pt idx="570">
                  <c:v>46.698400000000063</c:v>
                </c:pt>
                <c:pt idx="571">
                  <c:v>42.460040000000006</c:v>
                </c:pt>
                <c:pt idx="572">
                  <c:v>40.484529999999999</c:v>
                </c:pt>
                <c:pt idx="573">
                  <c:v>45.428060000000002</c:v>
                </c:pt>
                <c:pt idx="574">
                  <c:v>43.467770000000002</c:v>
                </c:pt>
                <c:pt idx="575">
                  <c:v>45.315010000000001</c:v>
                </c:pt>
                <c:pt idx="576">
                  <c:v>49.192390000000088</c:v>
                </c:pt>
                <c:pt idx="577">
                  <c:v>40.959150000000001</c:v>
                </c:pt>
                <c:pt idx="578">
                  <c:v>38.881009999999996</c:v>
                </c:pt>
                <c:pt idx="579">
                  <c:v>29.975279999999962</c:v>
                </c:pt>
                <c:pt idx="580">
                  <c:v>28.476509999999962</c:v>
                </c:pt>
                <c:pt idx="581">
                  <c:v>18.896409999999989</c:v>
                </c:pt>
                <c:pt idx="582">
                  <c:v>15.26</c:v>
                </c:pt>
                <c:pt idx="583">
                  <c:v>25.57583</c:v>
                </c:pt>
                <c:pt idx="584">
                  <c:v>18.941619999999947</c:v>
                </c:pt>
                <c:pt idx="585">
                  <c:v>18.245850000000001</c:v>
                </c:pt>
                <c:pt idx="586">
                  <c:v>32.598390000000073</c:v>
                </c:pt>
                <c:pt idx="587">
                  <c:v>52.246090000000002</c:v>
                </c:pt>
                <c:pt idx="588">
                  <c:v>62.450089999999996</c:v>
                </c:pt>
                <c:pt idx="589">
                  <c:v>67.078889999999959</c:v>
                </c:pt>
                <c:pt idx="590">
                  <c:v>56.609550000000013</c:v>
                </c:pt>
                <c:pt idx="591">
                  <c:v>35.716940000000001</c:v>
                </c:pt>
                <c:pt idx="592">
                  <c:v>26.410240000000002</c:v>
                </c:pt>
                <c:pt idx="593">
                  <c:v>46.281140000000001</c:v>
                </c:pt>
                <c:pt idx="594">
                  <c:v>52.489279999999994</c:v>
                </c:pt>
                <c:pt idx="595">
                  <c:v>52.992020000000011</c:v>
                </c:pt>
                <c:pt idx="596">
                  <c:v>55.587389999999999</c:v>
                </c:pt>
                <c:pt idx="597">
                  <c:v>58.884549999999997</c:v>
                </c:pt>
                <c:pt idx="598">
                  <c:v>49.868110000000073</c:v>
                </c:pt>
                <c:pt idx="599">
                  <c:v>39.334659999999992</c:v>
                </c:pt>
                <c:pt idx="600">
                  <c:v>42.913469999999997</c:v>
                </c:pt>
                <c:pt idx="601">
                  <c:v>43.431049999999999</c:v>
                </c:pt>
                <c:pt idx="602">
                  <c:v>44.432370000000013</c:v>
                </c:pt>
                <c:pt idx="603">
                  <c:v>35.169270000000012</c:v>
                </c:pt>
                <c:pt idx="604">
                  <c:v>29.577570000000001</c:v>
                </c:pt>
                <c:pt idx="605">
                  <c:v>26.412870000000005</c:v>
                </c:pt>
                <c:pt idx="606">
                  <c:v>25.155809999999999</c:v>
                </c:pt>
                <c:pt idx="607">
                  <c:v>23.0288</c:v>
                </c:pt>
                <c:pt idx="608">
                  <c:v>18.886699999999962</c:v>
                </c:pt>
                <c:pt idx="609">
                  <c:v>18.784189999999963</c:v>
                </c:pt>
                <c:pt idx="611">
                  <c:v>18.347390000000001</c:v>
                </c:pt>
                <c:pt idx="612">
                  <c:v>19.17406000000004</c:v>
                </c:pt>
                <c:pt idx="613">
                  <c:v>23.369769999999964</c:v>
                </c:pt>
                <c:pt idx="614">
                  <c:v>25.745149999999935</c:v>
                </c:pt>
                <c:pt idx="615">
                  <c:v>26.772209999999962</c:v>
                </c:pt>
                <c:pt idx="616">
                  <c:v>26.099869999999999</c:v>
                </c:pt>
                <c:pt idx="617">
                  <c:v>24.400749999999935</c:v>
                </c:pt>
                <c:pt idx="618">
                  <c:v>26.893739999999962</c:v>
                </c:pt>
                <c:pt idx="619">
                  <c:v>28.587599999999959</c:v>
                </c:pt>
                <c:pt idx="620">
                  <c:v>28.322769999999959</c:v>
                </c:pt>
                <c:pt idx="621">
                  <c:v>27.705290000000002</c:v>
                </c:pt>
                <c:pt idx="622">
                  <c:v>25.090519999999962</c:v>
                </c:pt>
                <c:pt idx="623">
                  <c:v>23.719760000000001</c:v>
                </c:pt>
                <c:pt idx="624">
                  <c:v>24.633820000000032</c:v>
                </c:pt>
                <c:pt idx="625">
                  <c:v>27.790629999999947</c:v>
                </c:pt>
                <c:pt idx="626">
                  <c:v>28.210989999999999</c:v>
                </c:pt>
                <c:pt idx="627">
                  <c:v>23.805869999999999</c:v>
                </c:pt>
                <c:pt idx="628">
                  <c:v>23.508050000000001</c:v>
                </c:pt>
                <c:pt idx="629">
                  <c:v>20.80123</c:v>
                </c:pt>
                <c:pt idx="630">
                  <c:v>17.185919999999989</c:v>
                </c:pt>
                <c:pt idx="631">
                  <c:v>19.30594</c:v>
                </c:pt>
                <c:pt idx="632">
                  <c:v>16.228929999999959</c:v>
                </c:pt>
                <c:pt idx="633">
                  <c:v>22.658349999999963</c:v>
                </c:pt>
                <c:pt idx="634">
                  <c:v>27.171610000000001</c:v>
                </c:pt>
                <c:pt idx="635">
                  <c:v>41.709790000000012</c:v>
                </c:pt>
                <c:pt idx="636">
                  <c:v>36.691470000000002</c:v>
                </c:pt>
                <c:pt idx="637">
                  <c:v>41.906930000000003</c:v>
                </c:pt>
                <c:pt idx="638">
                  <c:v>50.498120000000064</c:v>
                </c:pt>
                <c:pt idx="639">
                  <c:v>40.013180000000006</c:v>
                </c:pt>
                <c:pt idx="640">
                  <c:v>30.335100000000001</c:v>
                </c:pt>
                <c:pt idx="641">
                  <c:v>29.152609999999989</c:v>
                </c:pt>
                <c:pt idx="642">
                  <c:v>25.047779999999989</c:v>
                </c:pt>
                <c:pt idx="643">
                  <c:v>28.820070000000001</c:v>
                </c:pt>
                <c:pt idx="644">
                  <c:v>40.066150000000064</c:v>
                </c:pt>
                <c:pt idx="645">
                  <c:v>39.098460000000003</c:v>
                </c:pt>
                <c:pt idx="646">
                  <c:v>47.387309999999999</c:v>
                </c:pt>
                <c:pt idx="647">
                  <c:v>30.986289999999947</c:v>
                </c:pt>
                <c:pt idx="648">
                  <c:v>27.5929</c:v>
                </c:pt>
                <c:pt idx="649">
                  <c:v>46.134780000000006</c:v>
                </c:pt>
                <c:pt idx="650">
                  <c:v>48.914869999999944</c:v>
                </c:pt>
                <c:pt idx="651">
                  <c:v>50.707920000000001</c:v>
                </c:pt>
                <c:pt idx="652">
                  <c:v>59.26408</c:v>
                </c:pt>
                <c:pt idx="653">
                  <c:v>62.205310000000104</c:v>
                </c:pt>
                <c:pt idx="654">
                  <c:v>54.766490000000012</c:v>
                </c:pt>
                <c:pt idx="655">
                  <c:v>40.848289999999999</c:v>
                </c:pt>
                <c:pt idx="656">
                  <c:v>27.442129999999935</c:v>
                </c:pt>
                <c:pt idx="657">
                  <c:v>37.79515000000012</c:v>
                </c:pt>
                <c:pt idx="658">
                  <c:v>42.86103</c:v>
                </c:pt>
                <c:pt idx="659">
                  <c:v>54.135280000000002</c:v>
                </c:pt>
                <c:pt idx="660">
                  <c:v>68.034580000000005</c:v>
                </c:pt>
                <c:pt idx="661">
                  <c:v>65.936420000000027</c:v>
                </c:pt>
                <c:pt idx="662">
                  <c:v>67.979039999999998</c:v>
                </c:pt>
                <c:pt idx="663">
                  <c:v>67.866739999999979</c:v>
                </c:pt>
                <c:pt idx="664">
                  <c:v>55.538460000000001</c:v>
                </c:pt>
                <c:pt idx="665">
                  <c:v>55.316929999999999</c:v>
                </c:pt>
                <c:pt idx="666">
                  <c:v>49.898770000000013</c:v>
                </c:pt>
                <c:pt idx="667">
                  <c:v>47.117020000000004</c:v>
                </c:pt>
                <c:pt idx="668">
                  <c:v>50.40081</c:v>
                </c:pt>
                <c:pt idx="669">
                  <c:v>40.770580000000002</c:v>
                </c:pt>
                <c:pt idx="670">
                  <c:v>40.988810000000001</c:v>
                </c:pt>
                <c:pt idx="671">
                  <c:v>44.002550000000063</c:v>
                </c:pt>
                <c:pt idx="672">
                  <c:v>49.104669999999999</c:v>
                </c:pt>
                <c:pt idx="673">
                  <c:v>57.703030000000012</c:v>
                </c:pt>
                <c:pt idx="674">
                  <c:v>58.747520000000002</c:v>
                </c:pt>
                <c:pt idx="675">
                  <c:v>58.725980000000064</c:v>
                </c:pt>
                <c:pt idx="676">
                  <c:v>59.336479999999995</c:v>
                </c:pt>
                <c:pt idx="677">
                  <c:v>50.191040000000001</c:v>
                </c:pt>
                <c:pt idx="678">
                  <c:v>42.960480000000004</c:v>
                </c:pt>
                <c:pt idx="679">
                  <c:v>43.37218</c:v>
                </c:pt>
                <c:pt idx="680">
                  <c:v>21.632760000000001</c:v>
                </c:pt>
                <c:pt idx="681">
                  <c:v>42.940200000000004</c:v>
                </c:pt>
                <c:pt idx="682">
                  <c:v>42.829570000000011</c:v>
                </c:pt>
                <c:pt idx="683">
                  <c:v>49.490680000000005</c:v>
                </c:pt>
                <c:pt idx="684">
                  <c:v>53.750500000000002</c:v>
                </c:pt>
                <c:pt idx="685">
                  <c:v>58.049190000000003</c:v>
                </c:pt>
                <c:pt idx="686">
                  <c:v>52.645000000000003</c:v>
                </c:pt>
                <c:pt idx="687">
                  <c:v>45.339220000000005</c:v>
                </c:pt>
                <c:pt idx="688">
                  <c:v>40.326970000000003</c:v>
                </c:pt>
                <c:pt idx="689">
                  <c:v>30.568789999999954</c:v>
                </c:pt>
                <c:pt idx="690">
                  <c:v>30.907339999999962</c:v>
                </c:pt>
                <c:pt idx="691">
                  <c:v>32.948120000000003</c:v>
                </c:pt>
                <c:pt idx="692">
                  <c:v>32.897030000000001</c:v>
                </c:pt>
                <c:pt idx="693">
                  <c:v>26.235060000000001</c:v>
                </c:pt>
                <c:pt idx="694">
                  <c:v>27.146899999999999</c:v>
                </c:pt>
                <c:pt idx="695">
                  <c:v>26.13654</c:v>
                </c:pt>
                <c:pt idx="696">
                  <c:v>22.746949999999959</c:v>
                </c:pt>
                <c:pt idx="697">
                  <c:v>20.585609999999935</c:v>
                </c:pt>
                <c:pt idx="698">
                  <c:v>11.42473</c:v>
                </c:pt>
                <c:pt idx="699">
                  <c:v>15.436730000000004</c:v>
                </c:pt>
                <c:pt idx="700">
                  <c:v>21.477860000000032</c:v>
                </c:pt>
                <c:pt idx="701">
                  <c:v>31.522139999999947</c:v>
                </c:pt>
                <c:pt idx="702">
                  <c:v>22.446289999999962</c:v>
                </c:pt>
                <c:pt idx="703">
                  <c:v>23.342699999999958</c:v>
                </c:pt>
                <c:pt idx="704">
                  <c:v>22.202489999999958</c:v>
                </c:pt>
                <c:pt idx="705">
                  <c:v>33.925060000000002</c:v>
                </c:pt>
                <c:pt idx="706">
                  <c:v>43.424140000000001</c:v>
                </c:pt>
                <c:pt idx="708">
                  <c:v>64.21808</c:v>
                </c:pt>
                <c:pt idx="709">
                  <c:v>66.403940000000006</c:v>
                </c:pt>
                <c:pt idx="710">
                  <c:v>65.040310000000005</c:v>
                </c:pt>
                <c:pt idx="711">
                  <c:v>69.318600000000004</c:v>
                </c:pt>
                <c:pt idx="712">
                  <c:v>70.395499999999998</c:v>
                </c:pt>
                <c:pt idx="713">
                  <c:v>63.656590000000001</c:v>
                </c:pt>
                <c:pt idx="714">
                  <c:v>71.545570000000012</c:v>
                </c:pt>
                <c:pt idx="715">
                  <c:v>71.84478</c:v>
                </c:pt>
                <c:pt idx="716">
                  <c:v>67.168029999999987</c:v>
                </c:pt>
                <c:pt idx="717">
                  <c:v>65.349549999999994</c:v>
                </c:pt>
                <c:pt idx="718">
                  <c:v>50.116710000000012</c:v>
                </c:pt>
                <c:pt idx="719">
                  <c:v>42.429960000000001</c:v>
                </c:pt>
                <c:pt idx="720">
                  <c:v>38.551269999999995</c:v>
                </c:pt>
                <c:pt idx="721">
                  <c:v>37.962210000000013</c:v>
                </c:pt>
                <c:pt idx="722">
                  <c:v>40.897269999999999</c:v>
                </c:pt>
                <c:pt idx="723">
                  <c:v>42.871649999999995</c:v>
                </c:pt>
                <c:pt idx="724">
                  <c:v>42.939330000000012</c:v>
                </c:pt>
                <c:pt idx="725">
                  <c:v>36.122180000000064</c:v>
                </c:pt>
                <c:pt idx="726">
                  <c:v>46.039140000000003</c:v>
                </c:pt>
                <c:pt idx="727">
                  <c:v>55.446419999999996</c:v>
                </c:pt>
                <c:pt idx="728">
                  <c:v>52.449920000000006</c:v>
                </c:pt>
                <c:pt idx="729">
                  <c:v>55.365940000000002</c:v>
                </c:pt>
                <c:pt idx="730">
                  <c:v>62.060660000000006</c:v>
                </c:pt>
                <c:pt idx="731">
                  <c:v>60.571110000000012</c:v>
                </c:pt>
                <c:pt idx="732">
                  <c:v>65.007710000000003</c:v>
                </c:pt>
                <c:pt idx="733">
                  <c:v>65.18604999999998</c:v>
                </c:pt>
                <c:pt idx="734">
                  <c:v>67.515240000000006</c:v>
                </c:pt>
                <c:pt idx="735">
                  <c:v>70.56077999999998</c:v>
                </c:pt>
                <c:pt idx="736">
                  <c:v>65.153229999999994</c:v>
                </c:pt>
                <c:pt idx="737">
                  <c:v>63.855669999999996</c:v>
                </c:pt>
                <c:pt idx="738">
                  <c:v>55.625350000000104</c:v>
                </c:pt>
                <c:pt idx="739">
                  <c:v>54.817479999999975</c:v>
                </c:pt>
                <c:pt idx="740">
                  <c:v>51.960820000000005</c:v>
                </c:pt>
                <c:pt idx="741">
                  <c:v>39.426610000000011</c:v>
                </c:pt>
                <c:pt idx="742">
                  <c:v>41.873639999999995</c:v>
                </c:pt>
                <c:pt idx="743">
                  <c:v>44.290770000000073</c:v>
                </c:pt>
              </c:numCache>
            </c:numRef>
          </c:val>
        </c:ser>
        <c:marker val="1"/>
        <c:axId val="70706304"/>
        <c:axId val="70708224"/>
      </c:lineChart>
      <c:catAx>
        <c:axId val="70706304"/>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0708224"/>
        <c:crosses val="autoZero"/>
        <c:auto val="1"/>
        <c:lblAlgn val="ctr"/>
        <c:lblOffset val="100"/>
        <c:tickLblSkip val="48"/>
        <c:tickMarkSkip val="24"/>
      </c:catAx>
      <c:valAx>
        <c:axId val="707082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070630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123"/>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6.7260560635325733E-2"/>
          <c:y val="6.2074963259277784E-2"/>
          <c:w val="0.91799231387323599"/>
          <c:h val="0.47704993609262292"/>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Ian 2016</c:v>
                </c:pt>
                <c:pt idx="1">
                  <c:v>02 Ian 2016</c:v>
                </c:pt>
                <c:pt idx="2">
                  <c:v>03 Ian 2016</c:v>
                </c:pt>
                <c:pt idx="3">
                  <c:v>04 Ian 2016</c:v>
                </c:pt>
                <c:pt idx="4">
                  <c:v>05 Ian 2016</c:v>
                </c:pt>
                <c:pt idx="5">
                  <c:v>06 Ian 2016</c:v>
                </c:pt>
                <c:pt idx="6">
                  <c:v>07 Ian 2016</c:v>
                </c:pt>
                <c:pt idx="7">
                  <c:v>08 Ian 2016</c:v>
                </c:pt>
                <c:pt idx="8">
                  <c:v>09 Ian 2016</c:v>
                </c:pt>
                <c:pt idx="9">
                  <c:v>10 Ian 2016</c:v>
                </c:pt>
                <c:pt idx="10">
                  <c:v>11 Ian 2016</c:v>
                </c:pt>
                <c:pt idx="11">
                  <c:v>12 Ian 2016</c:v>
                </c:pt>
                <c:pt idx="12">
                  <c:v>13 Ian 2016</c:v>
                </c:pt>
                <c:pt idx="13">
                  <c:v>14 Ian 2016</c:v>
                </c:pt>
                <c:pt idx="14">
                  <c:v>15 Ian 2016</c:v>
                </c:pt>
                <c:pt idx="15">
                  <c:v>16 Ian 2016</c:v>
                </c:pt>
                <c:pt idx="16">
                  <c:v>17 Ian 2016</c:v>
                </c:pt>
                <c:pt idx="17">
                  <c:v>18 Ian 2016</c:v>
                </c:pt>
                <c:pt idx="18">
                  <c:v>19 Ian 2016</c:v>
                </c:pt>
                <c:pt idx="19">
                  <c:v>20 Ian 2016</c:v>
                </c:pt>
                <c:pt idx="20">
                  <c:v>21 Ian 2016</c:v>
                </c:pt>
                <c:pt idx="21">
                  <c:v>22 Ian 2016</c:v>
                </c:pt>
                <c:pt idx="22">
                  <c:v>23 Ian 2016</c:v>
                </c:pt>
                <c:pt idx="23">
                  <c:v>24 Ian 2016</c:v>
                </c:pt>
                <c:pt idx="24">
                  <c:v>25 Ian 2016</c:v>
                </c:pt>
                <c:pt idx="25">
                  <c:v>26 Ian 2016</c:v>
                </c:pt>
                <c:pt idx="26">
                  <c:v>27 Ian 2016</c:v>
                </c:pt>
                <c:pt idx="27">
                  <c:v>28 Ian 2016</c:v>
                </c:pt>
                <c:pt idx="28">
                  <c:v>29 Ian 2016</c:v>
                </c:pt>
                <c:pt idx="29">
                  <c:v>30 Ian 2016</c:v>
                </c:pt>
                <c:pt idx="30">
                  <c:v>31 Ian 2016</c:v>
                </c:pt>
              </c:strCache>
            </c:strRef>
          </c:cat>
          <c:val>
            <c:numRef>
              <c:f>Data!$B$2:$B$32</c:f>
              <c:numCache>
                <c:formatCode>0.0</c:formatCode>
                <c:ptCount val="31"/>
                <c:pt idx="0">
                  <c:v>54.8</c:v>
                </c:pt>
                <c:pt idx="1">
                  <c:v>56.6</c:v>
                </c:pt>
                <c:pt idx="4">
                  <c:v>43.1</c:v>
                </c:pt>
                <c:pt idx="5">
                  <c:v>37.9</c:v>
                </c:pt>
                <c:pt idx="6">
                  <c:v>47.6</c:v>
                </c:pt>
                <c:pt idx="12">
                  <c:v>62.8</c:v>
                </c:pt>
                <c:pt idx="13">
                  <c:v>54.6</c:v>
                </c:pt>
                <c:pt idx="14">
                  <c:v>41.8</c:v>
                </c:pt>
                <c:pt idx="15">
                  <c:v>56.3</c:v>
                </c:pt>
                <c:pt idx="16">
                  <c:v>62.7</c:v>
                </c:pt>
                <c:pt idx="17">
                  <c:v>59.9</c:v>
                </c:pt>
                <c:pt idx="18">
                  <c:v>63</c:v>
                </c:pt>
                <c:pt idx="19">
                  <c:v>63.5</c:v>
                </c:pt>
                <c:pt idx="20">
                  <c:v>64.099999999999994</c:v>
                </c:pt>
                <c:pt idx="21">
                  <c:v>61.6</c:v>
                </c:pt>
                <c:pt idx="22">
                  <c:v>67.400000000000006</c:v>
                </c:pt>
                <c:pt idx="23">
                  <c:v>72</c:v>
                </c:pt>
                <c:pt idx="24">
                  <c:v>66.599999999999994</c:v>
                </c:pt>
                <c:pt idx="25">
                  <c:v>69.599999999999994</c:v>
                </c:pt>
                <c:pt idx="26">
                  <c:v>64.400000000000006</c:v>
                </c:pt>
                <c:pt idx="27">
                  <c:v>65.7</c:v>
                </c:pt>
                <c:pt idx="28">
                  <c:v>61.8</c:v>
                </c:pt>
                <c:pt idx="29">
                  <c:v>66.099999999999994</c:v>
                </c:pt>
                <c:pt idx="30">
                  <c:v>64.900000000000006</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Ian 2016</c:v>
                </c:pt>
                <c:pt idx="1">
                  <c:v>02 Ian 2016</c:v>
                </c:pt>
                <c:pt idx="2">
                  <c:v>03 Ian 2016</c:v>
                </c:pt>
                <c:pt idx="3">
                  <c:v>04 Ian 2016</c:v>
                </c:pt>
                <c:pt idx="4">
                  <c:v>05 Ian 2016</c:v>
                </c:pt>
                <c:pt idx="5">
                  <c:v>06 Ian 2016</c:v>
                </c:pt>
                <c:pt idx="6">
                  <c:v>07 Ian 2016</c:v>
                </c:pt>
                <c:pt idx="7">
                  <c:v>08 Ian 2016</c:v>
                </c:pt>
                <c:pt idx="8">
                  <c:v>09 Ian 2016</c:v>
                </c:pt>
                <c:pt idx="9">
                  <c:v>10 Ian 2016</c:v>
                </c:pt>
                <c:pt idx="10">
                  <c:v>11 Ian 2016</c:v>
                </c:pt>
                <c:pt idx="11">
                  <c:v>12 Ian 2016</c:v>
                </c:pt>
                <c:pt idx="12">
                  <c:v>13 Ian 2016</c:v>
                </c:pt>
                <c:pt idx="13">
                  <c:v>14 Ian 2016</c:v>
                </c:pt>
                <c:pt idx="14">
                  <c:v>15 Ian 2016</c:v>
                </c:pt>
                <c:pt idx="15">
                  <c:v>16 Ian 2016</c:v>
                </c:pt>
                <c:pt idx="16">
                  <c:v>17 Ian 2016</c:v>
                </c:pt>
                <c:pt idx="17">
                  <c:v>18 Ian 2016</c:v>
                </c:pt>
                <c:pt idx="18">
                  <c:v>19 Ian 2016</c:v>
                </c:pt>
                <c:pt idx="19">
                  <c:v>20 Ian 2016</c:v>
                </c:pt>
                <c:pt idx="20">
                  <c:v>21 Ian 2016</c:v>
                </c:pt>
                <c:pt idx="21">
                  <c:v>22 Ian 2016</c:v>
                </c:pt>
                <c:pt idx="22">
                  <c:v>23 Ian 2016</c:v>
                </c:pt>
                <c:pt idx="23">
                  <c:v>24 Ian 2016</c:v>
                </c:pt>
                <c:pt idx="24">
                  <c:v>25 Ian 2016</c:v>
                </c:pt>
                <c:pt idx="25">
                  <c:v>26 Ian 2016</c:v>
                </c:pt>
                <c:pt idx="26">
                  <c:v>27 Ian 2016</c:v>
                </c:pt>
                <c:pt idx="27">
                  <c:v>28 Ian 2016</c:v>
                </c:pt>
                <c:pt idx="28">
                  <c:v>29 Ian 2016</c:v>
                </c:pt>
                <c:pt idx="29">
                  <c:v>30 Ian 2016</c:v>
                </c:pt>
                <c:pt idx="30">
                  <c:v>31 Ian 2016</c:v>
                </c:pt>
              </c:strCache>
            </c:strRef>
          </c:cat>
          <c:val>
            <c:numRef>
              <c:f>Data!$C$2:$C$32</c:f>
              <c:numCache>
                <c:formatCode>0.0</c:formatCode>
                <c:ptCount val="31"/>
                <c:pt idx="0">
                  <c:v>66.8</c:v>
                </c:pt>
                <c:pt idx="1">
                  <c:v>68.8</c:v>
                </c:pt>
                <c:pt idx="2">
                  <c:v>55.7</c:v>
                </c:pt>
                <c:pt idx="3">
                  <c:v>56.2</c:v>
                </c:pt>
                <c:pt idx="4">
                  <c:v>44.6</c:v>
                </c:pt>
                <c:pt idx="5">
                  <c:v>44.8</c:v>
                </c:pt>
                <c:pt idx="6">
                  <c:v>37.1</c:v>
                </c:pt>
                <c:pt idx="7">
                  <c:v>59.9</c:v>
                </c:pt>
                <c:pt idx="8">
                  <c:v>73.099999999999994</c:v>
                </c:pt>
                <c:pt idx="9">
                  <c:v>59.4</c:v>
                </c:pt>
                <c:pt idx="10">
                  <c:v>53.2</c:v>
                </c:pt>
                <c:pt idx="11">
                  <c:v>73.8</c:v>
                </c:pt>
                <c:pt idx="12">
                  <c:v>80.3</c:v>
                </c:pt>
                <c:pt idx="13">
                  <c:v>63.7</c:v>
                </c:pt>
                <c:pt idx="14">
                  <c:v>47.4</c:v>
                </c:pt>
                <c:pt idx="15">
                  <c:v>67.5</c:v>
                </c:pt>
                <c:pt idx="16">
                  <c:v>76</c:v>
                </c:pt>
                <c:pt idx="17">
                  <c:v>73.599999999999994</c:v>
                </c:pt>
                <c:pt idx="18">
                  <c:v>77.099999999999994</c:v>
                </c:pt>
                <c:pt idx="19">
                  <c:v>52.2</c:v>
                </c:pt>
                <c:pt idx="20">
                  <c:v>52</c:v>
                </c:pt>
                <c:pt idx="21">
                  <c:v>65.3</c:v>
                </c:pt>
                <c:pt idx="22">
                  <c:v>65</c:v>
                </c:pt>
                <c:pt idx="23">
                  <c:v>61.5</c:v>
                </c:pt>
                <c:pt idx="24">
                  <c:v>50</c:v>
                </c:pt>
                <c:pt idx="25">
                  <c:v>49.8</c:v>
                </c:pt>
                <c:pt idx="26">
                  <c:v>37.200000000000003</c:v>
                </c:pt>
                <c:pt idx="27">
                  <c:v>60.6</c:v>
                </c:pt>
                <c:pt idx="28">
                  <c:v>52.6</c:v>
                </c:pt>
                <c:pt idx="29">
                  <c:v>68.2</c:v>
                </c:pt>
                <c:pt idx="30">
                  <c:v>65</c:v>
                </c:pt>
              </c:numCache>
            </c:numRef>
          </c:val>
        </c:ser>
        <c:ser>
          <c:idx val="2"/>
          <c:order val="2"/>
          <c:tx>
            <c:strRef>
              <c:f>Data!$D$1</c:f>
              <c:strCache>
                <c:ptCount val="1"/>
                <c:pt idx="0">
                  <c:v>VT</c:v>
                </c:pt>
              </c:strCache>
            </c:strRef>
          </c:tx>
          <c:spPr>
            <a:ln w="38100">
              <a:solidFill>
                <a:srgbClr val="FF0000"/>
              </a:solidFill>
              <a:prstDash val="solid"/>
            </a:ln>
          </c:spPr>
          <c:marker>
            <c:symbol val="none"/>
          </c:marker>
          <c:cat>
            <c:strRef>
              <c:f>Data!$A$2:$A$32</c:f>
              <c:strCache>
                <c:ptCount val="31"/>
                <c:pt idx="0">
                  <c:v>01 Ian 2016</c:v>
                </c:pt>
                <c:pt idx="1">
                  <c:v>02 Ian 2016</c:v>
                </c:pt>
                <c:pt idx="2">
                  <c:v>03 Ian 2016</c:v>
                </c:pt>
                <c:pt idx="3">
                  <c:v>04 Ian 2016</c:v>
                </c:pt>
                <c:pt idx="4">
                  <c:v>05 Ian 2016</c:v>
                </c:pt>
                <c:pt idx="5">
                  <c:v>06 Ian 2016</c:v>
                </c:pt>
                <c:pt idx="6">
                  <c:v>07 Ian 2016</c:v>
                </c:pt>
                <c:pt idx="7">
                  <c:v>08 Ian 2016</c:v>
                </c:pt>
                <c:pt idx="8">
                  <c:v>09 Ian 2016</c:v>
                </c:pt>
                <c:pt idx="9">
                  <c:v>10 Ian 2016</c:v>
                </c:pt>
                <c:pt idx="10">
                  <c:v>11 Ian 2016</c:v>
                </c:pt>
                <c:pt idx="11">
                  <c:v>12 Ian 2016</c:v>
                </c:pt>
                <c:pt idx="12">
                  <c:v>13 Ian 2016</c:v>
                </c:pt>
                <c:pt idx="13">
                  <c:v>14 Ian 2016</c:v>
                </c:pt>
                <c:pt idx="14">
                  <c:v>15 Ian 2016</c:v>
                </c:pt>
                <c:pt idx="15">
                  <c:v>16 Ian 2016</c:v>
                </c:pt>
                <c:pt idx="16">
                  <c:v>17 Ian 2016</c:v>
                </c:pt>
                <c:pt idx="17">
                  <c:v>18 Ian 2016</c:v>
                </c:pt>
                <c:pt idx="18">
                  <c:v>19 Ian 2016</c:v>
                </c:pt>
                <c:pt idx="19">
                  <c:v>20 Ian 2016</c:v>
                </c:pt>
                <c:pt idx="20">
                  <c:v>21 Ian 2016</c:v>
                </c:pt>
                <c:pt idx="21">
                  <c:v>22 Ian 2016</c:v>
                </c:pt>
                <c:pt idx="22">
                  <c:v>23 Ian 2016</c:v>
                </c:pt>
                <c:pt idx="23">
                  <c:v>24 Ian 2016</c:v>
                </c:pt>
                <c:pt idx="24">
                  <c:v>25 Ian 2016</c:v>
                </c:pt>
                <c:pt idx="25">
                  <c:v>26 Ian 2016</c:v>
                </c:pt>
                <c:pt idx="26">
                  <c:v>27 Ian 2016</c:v>
                </c:pt>
                <c:pt idx="27">
                  <c:v>28 Ian 2016</c:v>
                </c:pt>
                <c:pt idx="28">
                  <c:v>29 Ian 2016</c:v>
                </c:pt>
                <c:pt idx="29">
                  <c:v>30 Ian 2016</c:v>
                </c:pt>
                <c:pt idx="30">
                  <c:v>31 Ian 2016</c:v>
                </c:pt>
              </c:strCache>
            </c:strRef>
          </c:cat>
          <c:val>
            <c:numRef>
              <c:f>Data!$D$2:$D$32</c:f>
              <c:numCache>
                <c:formatCode>General</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er>
        <c:marker val="1"/>
        <c:axId val="78003200"/>
        <c:axId val="78075392"/>
      </c:lineChart>
      <c:catAx>
        <c:axId val="78003200"/>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8075392"/>
        <c:crosses val="autoZero"/>
        <c:auto val="1"/>
        <c:lblAlgn val="ctr"/>
        <c:lblOffset val="100"/>
        <c:tickLblSkip val="2"/>
        <c:tickMarkSkip val="1"/>
      </c:catAx>
      <c:valAx>
        <c:axId val="7807539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800320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9.3662002382923805E-3"/>
          <c:y val="0.88147017333668287"/>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6.7260560635325733E-2"/>
          <c:y val="4.0553846124924166E-2"/>
          <c:w val="0.91799231387323599"/>
          <c:h val="0.55912073802284967"/>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Ian 2016</c:v>
                </c:pt>
                <c:pt idx="1">
                  <c:v>02 Ian 2016</c:v>
                </c:pt>
                <c:pt idx="2">
                  <c:v>03 Ian 2016</c:v>
                </c:pt>
                <c:pt idx="3">
                  <c:v>04 Ian 2016</c:v>
                </c:pt>
                <c:pt idx="4">
                  <c:v>05 Ian 2016</c:v>
                </c:pt>
                <c:pt idx="5">
                  <c:v>06 Ian 2016</c:v>
                </c:pt>
                <c:pt idx="6">
                  <c:v>07 Ian 2016</c:v>
                </c:pt>
                <c:pt idx="7">
                  <c:v>08 Ian 2016</c:v>
                </c:pt>
                <c:pt idx="8">
                  <c:v>09 Ian 2016</c:v>
                </c:pt>
                <c:pt idx="9">
                  <c:v>10 Ian 2016</c:v>
                </c:pt>
                <c:pt idx="10">
                  <c:v>11 Ian 2016</c:v>
                </c:pt>
                <c:pt idx="11">
                  <c:v>12 Ian 2016</c:v>
                </c:pt>
                <c:pt idx="12">
                  <c:v>13 Ian 2016</c:v>
                </c:pt>
                <c:pt idx="13">
                  <c:v>14 Ian 2016</c:v>
                </c:pt>
                <c:pt idx="14">
                  <c:v>15 Ian 2016</c:v>
                </c:pt>
                <c:pt idx="15">
                  <c:v>16 Ian 2016</c:v>
                </c:pt>
                <c:pt idx="16">
                  <c:v>17 Ian 2016</c:v>
                </c:pt>
                <c:pt idx="17">
                  <c:v>18 Ian 2016</c:v>
                </c:pt>
                <c:pt idx="18">
                  <c:v>19 Ian 2016</c:v>
                </c:pt>
                <c:pt idx="19">
                  <c:v>20 Ian 2016</c:v>
                </c:pt>
                <c:pt idx="20">
                  <c:v>21 Ian 2016</c:v>
                </c:pt>
                <c:pt idx="21">
                  <c:v>22 Ian 2016</c:v>
                </c:pt>
                <c:pt idx="22">
                  <c:v>23 Ian 2016</c:v>
                </c:pt>
                <c:pt idx="23">
                  <c:v>24 Ian 2016</c:v>
                </c:pt>
                <c:pt idx="24">
                  <c:v>25 Ian 2016</c:v>
                </c:pt>
                <c:pt idx="25">
                  <c:v>26 Ian 2016</c:v>
                </c:pt>
                <c:pt idx="26">
                  <c:v>27 Ian 2016</c:v>
                </c:pt>
                <c:pt idx="27">
                  <c:v>28 Ian 2016</c:v>
                </c:pt>
                <c:pt idx="28">
                  <c:v>29 Ian 2016</c:v>
                </c:pt>
                <c:pt idx="29">
                  <c:v>30 Ian 2016</c:v>
                </c:pt>
                <c:pt idx="30">
                  <c:v>31 Ian 2016</c:v>
                </c:pt>
              </c:strCache>
            </c:strRef>
          </c:cat>
          <c:val>
            <c:numRef>
              <c:f>Data!$B$2:$B$32</c:f>
              <c:numCache>
                <c:formatCode>0.000</c:formatCode>
                <c:ptCount val="31"/>
                <c:pt idx="0">
                  <c:v>0.32600000000000057</c:v>
                </c:pt>
                <c:pt idx="1">
                  <c:v>0.18100000000000024</c:v>
                </c:pt>
                <c:pt idx="4">
                  <c:v>0.65200000000000125</c:v>
                </c:pt>
                <c:pt idx="5">
                  <c:v>0.84800000000000064</c:v>
                </c:pt>
                <c:pt idx="6">
                  <c:v>0.80800000000000005</c:v>
                </c:pt>
                <c:pt idx="12">
                  <c:v>5.1999999999999998E-2</c:v>
                </c:pt>
                <c:pt idx="13">
                  <c:v>0.11700000000000002</c:v>
                </c:pt>
                <c:pt idx="14">
                  <c:v>0.68</c:v>
                </c:pt>
                <c:pt idx="15">
                  <c:v>0.44900000000000001</c:v>
                </c:pt>
                <c:pt idx="16">
                  <c:v>0.15100000000000025</c:v>
                </c:pt>
                <c:pt idx="17">
                  <c:v>7.0999999999999994E-2</c:v>
                </c:pt>
                <c:pt idx="18">
                  <c:v>0.39300000000000063</c:v>
                </c:pt>
                <c:pt idx="19">
                  <c:v>0.26500000000000001</c:v>
                </c:pt>
                <c:pt idx="20">
                  <c:v>0.33000000000000063</c:v>
                </c:pt>
                <c:pt idx="21">
                  <c:v>0.33700000000000063</c:v>
                </c:pt>
                <c:pt idx="22">
                  <c:v>0.30800000000000038</c:v>
                </c:pt>
                <c:pt idx="23">
                  <c:v>0.30600000000000038</c:v>
                </c:pt>
                <c:pt idx="24">
                  <c:v>0.24000000000000021</c:v>
                </c:pt>
                <c:pt idx="25">
                  <c:v>0.35200000000000031</c:v>
                </c:pt>
                <c:pt idx="26">
                  <c:v>0.30500000000000038</c:v>
                </c:pt>
                <c:pt idx="27">
                  <c:v>0.15500000000000028</c:v>
                </c:pt>
                <c:pt idx="28">
                  <c:v>0.17700000000000021</c:v>
                </c:pt>
                <c:pt idx="29">
                  <c:v>0.16</c:v>
                </c:pt>
                <c:pt idx="30">
                  <c:v>0.15400000000000025</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Ian 2016</c:v>
                </c:pt>
                <c:pt idx="1">
                  <c:v>02 Ian 2016</c:v>
                </c:pt>
                <c:pt idx="2">
                  <c:v>03 Ian 2016</c:v>
                </c:pt>
                <c:pt idx="3">
                  <c:v>04 Ian 2016</c:v>
                </c:pt>
                <c:pt idx="4">
                  <c:v>05 Ian 2016</c:v>
                </c:pt>
                <c:pt idx="5">
                  <c:v>06 Ian 2016</c:v>
                </c:pt>
                <c:pt idx="6">
                  <c:v>07 Ian 2016</c:v>
                </c:pt>
                <c:pt idx="7">
                  <c:v>08 Ian 2016</c:v>
                </c:pt>
                <c:pt idx="8">
                  <c:v>09 Ian 2016</c:v>
                </c:pt>
                <c:pt idx="9">
                  <c:v>10 Ian 2016</c:v>
                </c:pt>
                <c:pt idx="10">
                  <c:v>11 Ian 2016</c:v>
                </c:pt>
                <c:pt idx="11">
                  <c:v>12 Ian 2016</c:v>
                </c:pt>
                <c:pt idx="12">
                  <c:v>13 Ian 2016</c:v>
                </c:pt>
                <c:pt idx="13">
                  <c:v>14 Ian 2016</c:v>
                </c:pt>
                <c:pt idx="14">
                  <c:v>15 Ian 2016</c:v>
                </c:pt>
                <c:pt idx="15">
                  <c:v>16 Ian 2016</c:v>
                </c:pt>
                <c:pt idx="16">
                  <c:v>17 Ian 2016</c:v>
                </c:pt>
                <c:pt idx="17">
                  <c:v>18 Ian 2016</c:v>
                </c:pt>
                <c:pt idx="18">
                  <c:v>19 Ian 2016</c:v>
                </c:pt>
                <c:pt idx="19">
                  <c:v>20 Ian 2016</c:v>
                </c:pt>
                <c:pt idx="20">
                  <c:v>21 Ian 2016</c:v>
                </c:pt>
                <c:pt idx="21">
                  <c:v>22 Ian 2016</c:v>
                </c:pt>
                <c:pt idx="22">
                  <c:v>23 Ian 2016</c:v>
                </c:pt>
                <c:pt idx="23">
                  <c:v>24 Ian 2016</c:v>
                </c:pt>
                <c:pt idx="24">
                  <c:v>25 Ian 2016</c:v>
                </c:pt>
                <c:pt idx="25">
                  <c:v>26 Ian 2016</c:v>
                </c:pt>
                <c:pt idx="26">
                  <c:v>27 Ian 2016</c:v>
                </c:pt>
                <c:pt idx="27">
                  <c:v>28 Ian 2016</c:v>
                </c:pt>
                <c:pt idx="28">
                  <c:v>29 Ian 2016</c:v>
                </c:pt>
                <c:pt idx="29">
                  <c:v>30 Ian 2016</c:v>
                </c:pt>
                <c:pt idx="30">
                  <c:v>31 Ian 2016</c:v>
                </c:pt>
              </c:strCache>
            </c:strRef>
          </c:cat>
          <c:val>
            <c:numRef>
              <c:f>Data!$C$2:$C$32</c:f>
              <c:numCache>
                <c:formatCode>0.000</c:formatCode>
                <c:ptCount val="31"/>
                <c:pt idx="0">
                  <c:v>0.15400000000000025</c:v>
                </c:pt>
                <c:pt idx="1">
                  <c:v>0.10100000000000002</c:v>
                </c:pt>
                <c:pt idx="2">
                  <c:v>8.7000000000000022E-2</c:v>
                </c:pt>
                <c:pt idx="3">
                  <c:v>0.10700000000000012</c:v>
                </c:pt>
                <c:pt idx="4">
                  <c:v>0.27400000000000002</c:v>
                </c:pt>
                <c:pt idx="5">
                  <c:v>0.54400000000000004</c:v>
                </c:pt>
                <c:pt idx="6">
                  <c:v>0.40100000000000002</c:v>
                </c:pt>
                <c:pt idx="7">
                  <c:v>0.58599999999999997</c:v>
                </c:pt>
                <c:pt idx="8">
                  <c:v>0.57700000000000062</c:v>
                </c:pt>
                <c:pt idx="9">
                  <c:v>0.59499999999999997</c:v>
                </c:pt>
                <c:pt idx="10">
                  <c:v>0.55200000000000005</c:v>
                </c:pt>
                <c:pt idx="11">
                  <c:v>0.16300000000000001</c:v>
                </c:pt>
                <c:pt idx="12">
                  <c:v>0.13400000000000001</c:v>
                </c:pt>
                <c:pt idx="13">
                  <c:v>0.221</c:v>
                </c:pt>
                <c:pt idx="14">
                  <c:v>0.222</c:v>
                </c:pt>
                <c:pt idx="15">
                  <c:v>0.18800000000000028</c:v>
                </c:pt>
                <c:pt idx="16">
                  <c:v>6.3E-2</c:v>
                </c:pt>
                <c:pt idx="17">
                  <c:v>5.7000000000000023E-2</c:v>
                </c:pt>
                <c:pt idx="18">
                  <c:v>0.17800000000000021</c:v>
                </c:pt>
                <c:pt idx="19">
                  <c:v>0.38700000000000057</c:v>
                </c:pt>
                <c:pt idx="20">
                  <c:v>0.42200000000000032</c:v>
                </c:pt>
                <c:pt idx="21">
                  <c:v>0.22900000000000001</c:v>
                </c:pt>
                <c:pt idx="22">
                  <c:v>0.47200000000000031</c:v>
                </c:pt>
                <c:pt idx="23">
                  <c:v>0.51</c:v>
                </c:pt>
                <c:pt idx="24">
                  <c:v>0.33300000000000063</c:v>
                </c:pt>
                <c:pt idx="25">
                  <c:v>0.30600000000000038</c:v>
                </c:pt>
                <c:pt idx="26">
                  <c:v>0.30600000000000038</c:v>
                </c:pt>
                <c:pt idx="27">
                  <c:v>0.3150000000000005</c:v>
                </c:pt>
                <c:pt idx="28">
                  <c:v>0.17200000000000001</c:v>
                </c:pt>
                <c:pt idx="29">
                  <c:v>0.35500000000000032</c:v>
                </c:pt>
                <c:pt idx="30">
                  <c:v>0.20400000000000001</c:v>
                </c:pt>
              </c:numCache>
            </c:numRef>
          </c:val>
        </c:ser>
        <c:ser>
          <c:idx val="2"/>
          <c:order val="2"/>
          <c:tx>
            <c:strRef>
              <c:f>Data!$D$1</c:f>
              <c:strCache>
                <c:ptCount val="1"/>
                <c:pt idx="0">
                  <c:v>SV-3 - </c:v>
                </c:pt>
              </c:strCache>
            </c:strRef>
          </c:tx>
          <c:spPr>
            <a:ln w="25400">
              <a:solidFill>
                <a:srgbClr val="FFFF00"/>
              </a:solidFill>
              <a:prstDash val="solid"/>
            </a:ln>
          </c:spPr>
          <c:marker>
            <c:symbol val="none"/>
          </c:marker>
          <c:cat>
            <c:strRef>
              <c:f>Data!$A$2:$A$32</c:f>
              <c:strCache>
                <c:ptCount val="31"/>
                <c:pt idx="0">
                  <c:v>01 Ian 2016</c:v>
                </c:pt>
                <c:pt idx="1">
                  <c:v>02 Ian 2016</c:v>
                </c:pt>
                <c:pt idx="2">
                  <c:v>03 Ian 2016</c:v>
                </c:pt>
                <c:pt idx="3">
                  <c:v>04 Ian 2016</c:v>
                </c:pt>
                <c:pt idx="4">
                  <c:v>05 Ian 2016</c:v>
                </c:pt>
                <c:pt idx="5">
                  <c:v>06 Ian 2016</c:v>
                </c:pt>
                <c:pt idx="6">
                  <c:v>07 Ian 2016</c:v>
                </c:pt>
                <c:pt idx="7">
                  <c:v>08 Ian 2016</c:v>
                </c:pt>
                <c:pt idx="8">
                  <c:v>09 Ian 2016</c:v>
                </c:pt>
                <c:pt idx="9">
                  <c:v>10 Ian 2016</c:v>
                </c:pt>
                <c:pt idx="10">
                  <c:v>11 Ian 2016</c:v>
                </c:pt>
                <c:pt idx="11">
                  <c:v>12 Ian 2016</c:v>
                </c:pt>
                <c:pt idx="12">
                  <c:v>13 Ian 2016</c:v>
                </c:pt>
                <c:pt idx="13">
                  <c:v>14 Ian 2016</c:v>
                </c:pt>
                <c:pt idx="14">
                  <c:v>15 Ian 2016</c:v>
                </c:pt>
                <c:pt idx="15">
                  <c:v>16 Ian 2016</c:v>
                </c:pt>
                <c:pt idx="16">
                  <c:v>17 Ian 2016</c:v>
                </c:pt>
                <c:pt idx="17">
                  <c:v>18 Ian 2016</c:v>
                </c:pt>
                <c:pt idx="18">
                  <c:v>19 Ian 2016</c:v>
                </c:pt>
                <c:pt idx="19">
                  <c:v>20 Ian 2016</c:v>
                </c:pt>
                <c:pt idx="20">
                  <c:v>21 Ian 2016</c:v>
                </c:pt>
                <c:pt idx="21">
                  <c:v>22 Ian 2016</c:v>
                </c:pt>
                <c:pt idx="22">
                  <c:v>23 Ian 2016</c:v>
                </c:pt>
                <c:pt idx="23">
                  <c:v>24 Ian 2016</c:v>
                </c:pt>
                <c:pt idx="24">
                  <c:v>25 Ian 2016</c:v>
                </c:pt>
                <c:pt idx="25">
                  <c:v>26 Ian 2016</c:v>
                </c:pt>
                <c:pt idx="26">
                  <c:v>27 Ian 2016</c:v>
                </c:pt>
                <c:pt idx="27">
                  <c:v>28 Ian 2016</c:v>
                </c:pt>
                <c:pt idx="28">
                  <c:v>29 Ian 2016</c:v>
                </c:pt>
                <c:pt idx="29">
                  <c:v>30 Ian 2016</c:v>
                </c:pt>
                <c:pt idx="30">
                  <c:v>31 Ian 2016</c:v>
                </c:pt>
              </c:strCache>
            </c:strRef>
          </c:cat>
          <c:val>
            <c:numRef>
              <c:f>Data!$D$2:$D$32</c:f>
              <c:numCache>
                <c:formatCode>0.000</c:formatCode>
                <c:ptCount val="31"/>
                <c:pt idx="0">
                  <c:v>1.0369999999999977</c:v>
                </c:pt>
                <c:pt idx="1">
                  <c:v>0.749000000000001</c:v>
                </c:pt>
                <c:pt idx="2">
                  <c:v>0.72900000000000065</c:v>
                </c:pt>
                <c:pt idx="3">
                  <c:v>0.54900000000000004</c:v>
                </c:pt>
                <c:pt idx="4">
                  <c:v>0.82500000000000062</c:v>
                </c:pt>
                <c:pt idx="5">
                  <c:v>0.88600000000000001</c:v>
                </c:pt>
                <c:pt idx="6">
                  <c:v>0.995</c:v>
                </c:pt>
                <c:pt idx="7">
                  <c:v>2.125</c:v>
                </c:pt>
                <c:pt idx="8">
                  <c:v>3.16</c:v>
                </c:pt>
                <c:pt idx="9">
                  <c:v>3.0049999999999999</c:v>
                </c:pt>
                <c:pt idx="10">
                  <c:v>1.3680000000000001</c:v>
                </c:pt>
                <c:pt idx="11">
                  <c:v>1.179</c:v>
                </c:pt>
                <c:pt idx="12">
                  <c:v>1.091</c:v>
                </c:pt>
                <c:pt idx="13">
                  <c:v>1.135</c:v>
                </c:pt>
                <c:pt idx="14">
                  <c:v>1.1319999999999977</c:v>
                </c:pt>
                <c:pt idx="15">
                  <c:v>1.171</c:v>
                </c:pt>
                <c:pt idx="16">
                  <c:v>0.75900000000000112</c:v>
                </c:pt>
                <c:pt idx="17">
                  <c:v>0.77600000000000124</c:v>
                </c:pt>
                <c:pt idx="18">
                  <c:v>1.0980000000000001</c:v>
                </c:pt>
                <c:pt idx="19">
                  <c:v>1.1220000000000001</c:v>
                </c:pt>
                <c:pt idx="20">
                  <c:v>1.103</c:v>
                </c:pt>
                <c:pt idx="21">
                  <c:v>0.71600000000000064</c:v>
                </c:pt>
                <c:pt idx="22">
                  <c:v>1.556</c:v>
                </c:pt>
                <c:pt idx="23">
                  <c:v>1.621</c:v>
                </c:pt>
                <c:pt idx="24">
                  <c:v>0.81200000000000061</c:v>
                </c:pt>
                <c:pt idx="25">
                  <c:v>0.70700000000000063</c:v>
                </c:pt>
                <c:pt idx="26">
                  <c:v>1.026</c:v>
                </c:pt>
                <c:pt idx="27">
                  <c:v>0.94199999999999995</c:v>
                </c:pt>
                <c:pt idx="28">
                  <c:v>0.70300000000000062</c:v>
                </c:pt>
                <c:pt idx="29">
                  <c:v>0.68700000000000061</c:v>
                </c:pt>
                <c:pt idx="30">
                  <c:v>0.68700000000000061</c:v>
                </c:pt>
              </c:numCache>
            </c:numRef>
          </c:val>
        </c:ser>
        <c:marker val="1"/>
        <c:axId val="79262848"/>
        <c:axId val="79306752"/>
      </c:lineChart>
      <c:catAx>
        <c:axId val="79262848"/>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9306752"/>
        <c:crosses val="autoZero"/>
        <c:auto val="1"/>
        <c:lblAlgn val="ctr"/>
        <c:lblOffset val="100"/>
        <c:tickLblSkip val="2"/>
        <c:tickMarkSkip val="1"/>
      </c:catAx>
      <c:valAx>
        <c:axId val="79306752"/>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926284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123"/>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0.10425500801761897"/>
          <c:y val="5.8789735609684826E-2"/>
          <c:w val="0.86793282453182063"/>
          <c:h val="0.47974761009585482"/>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Ia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a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a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a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a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a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a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a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a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a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a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a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a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a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a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a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a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a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a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a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a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a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a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a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a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a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a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a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a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a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Ian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4.2905499999999996</c:v>
                </c:pt>
                <c:pt idx="1">
                  <c:v>3.98915</c:v>
                </c:pt>
                <c:pt idx="2">
                  <c:v>4.2898500000000004</c:v>
                </c:pt>
                <c:pt idx="3">
                  <c:v>4.1517499999999998</c:v>
                </c:pt>
                <c:pt idx="4">
                  <c:v>4.2930999999999999</c:v>
                </c:pt>
                <c:pt idx="5">
                  <c:v>4.2815000000000003</c:v>
                </c:pt>
                <c:pt idx="6">
                  <c:v>4.8060499999999999</c:v>
                </c:pt>
                <c:pt idx="7">
                  <c:v>5.0154999999999985</c:v>
                </c:pt>
                <c:pt idx="8">
                  <c:v>4.7530000000000001</c:v>
                </c:pt>
                <c:pt idx="9">
                  <c:v>5.3822999999999999</c:v>
                </c:pt>
                <c:pt idx="10">
                  <c:v>4.9591500000000002</c:v>
                </c:pt>
                <c:pt idx="11">
                  <c:v>4.1058999999999966</c:v>
                </c:pt>
                <c:pt idx="12">
                  <c:v>3.7532000000000001</c:v>
                </c:pt>
                <c:pt idx="13">
                  <c:v>3.6126999999999967</c:v>
                </c:pt>
                <c:pt idx="14">
                  <c:v>3.8350999999999962</c:v>
                </c:pt>
                <c:pt idx="15">
                  <c:v>2.8938999999999977</c:v>
                </c:pt>
                <c:pt idx="16">
                  <c:v>3.4693000000000001</c:v>
                </c:pt>
                <c:pt idx="17">
                  <c:v>3.8398499999999927</c:v>
                </c:pt>
                <c:pt idx="18">
                  <c:v>5.2873999999999999</c:v>
                </c:pt>
                <c:pt idx="19">
                  <c:v>4.2013500000000024</c:v>
                </c:pt>
                <c:pt idx="20">
                  <c:v>4.5550499999999996</c:v>
                </c:pt>
                <c:pt idx="21">
                  <c:v>3.56935</c:v>
                </c:pt>
                <c:pt idx="22">
                  <c:v>2.8796499999999923</c:v>
                </c:pt>
                <c:pt idx="23">
                  <c:v>2.7249500000000002</c:v>
                </c:pt>
                <c:pt idx="24">
                  <c:v>2.0761499999999962</c:v>
                </c:pt>
                <c:pt idx="25">
                  <c:v>2.1846999999999999</c:v>
                </c:pt>
                <c:pt idx="26">
                  <c:v>2.0175999999999998</c:v>
                </c:pt>
                <c:pt idx="27">
                  <c:v>1.8615999999999977</c:v>
                </c:pt>
                <c:pt idx="28">
                  <c:v>2.5745</c:v>
                </c:pt>
                <c:pt idx="29">
                  <c:v>2.29305</c:v>
                </c:pt>
                <c:pt idx="30">
                  <c:v>2.2208000000000001</c:v>
                </c:pt>
                <c:pt idx="31">
                  <c:v>2.1972999999999998</c:v>
                </c:pt>
                <c:pt idx="32">
                  <c:v>2.0640999999999998</c:v>
                </c:pt>
                <c:pt idx="33">
                  <c:v>2.3733999999999997</c:v>
                </c:pt>
                <c:pt idx="34">
                  <c:v>3.0045999999999999</c:v>
                </c:pt>
                <c:pt idx="35">
                  <c:v>2.9793999999999987</c:v>
                </c:pt>
                <c:pt idx="36">
                  <c:v>2.8536999999999977</c:v>
                </c:pt>
                <c:pt idx="37">
                  <c:v>2.9615499999999977</c:v>
                </c:pt>
                <c:pt idx="38">
                  <c:v>2.8902499999999947</c:v>
                </c:pt>
                <c:pt idx="39">
                  <c:v>2.5377999999999998</c:v>
                </c:pt>
                <c:pt idx="40">
                  <c:v>2.8710499999999923</c:v>
                </c:pt>
                <c:pt idx="41">
                  <c:v>3.3961499999999947</c:v>
                </c:pt>
                <c:pt idx="42">
                  <c:v>3.8010999999999977</c:v>
                </c:pt>
                <c:pt idx="43">
                  <c:v>3.5627499999999968</c:v>
                </c:pt>
                <c:pt idx="44">
                  <c:v>3.8941499999999967</c:v>
                </c:pt>
                <c:pt idx="45">
                  <c:v>2.9681999999999999</c:v>
                </c:pt>
                <c:pt idx="46">
                  <c:v>3.1132</c:v>
                </c:pt>
                <c:pt idx="47">
                  <c:v>3.5901000000000001</c:v>
                </c:pt>
                <c:pt idx="48">
                  <c:v>3.5439500000000002</c:v>
                </c:pt>
                <c:pt idx="49">
                  <c:v>2.5431499999999998</c:v>
                </c:pt>
                <c:pt idx="50">
                  <c:v>2.5667499999999968</c:v>
                </c:pt>
                <c:pt idx="51">
                  <c:v>2.2646999999999999</c:v>
                </c:pt>
                <c:pt idx="52">
                  <c:v>2.1769499999999962</c:v>
                </c:pt>
                <c:pt idx="53">
                  <c:v>2.2344499999999967</c:v>
                </c:pt>
                <c:pt idx="54">
                  <c:v>2.1655500000000001</c:v>
                </c:pt>
                <c:pt idx="55">
                  <c:v>2.1503000000000001</c:v>
                </c:pt>
                <c:pt idx="56">
                  <c:v>2.3589499999999957</c:v>
                </c:pt>
                <c:pt idx="57">
                  <c:v>2.585</c:v>
                </c:pt>
                <c:pt idx="58">
                  <c:v>2.7259500000000001</c:v>
                </c:pt>
                <c:pt idx="59">
                  <c:v>2.5789499999999967</c:v>
                </c:pt>
                <c:pt idx="60">
                  <c:v>2.9505499999999967</c:v>
                </c:pt>
                <c:pt idx="61">
                  <c:v>2.5844</c:v>
                </c:pt>
                <c:pt idx="62">
                  <c:v>2.7063000000000001</c:v>
                </c:pt>
                <c:pt idx="63">
                  <c:v>2.7319</c:v>
                </c:pt>
                <c:pt idx="64">
                  <c:v>2.8349999999999977</c:v>
                </c:pt>
                <c:pt idx="65">
                  <c:v>2.9891999999999999</c:v>
                </c:pt>
                <c:pt idx="66">
                  <c:v>2.8289999999999997</c:v>
                </c:pt>
                <c:pt idx="67">
                  <c:v>3.2327499999999967</c:v>
                </c:pt>
                <c:pt idx="68">
                  <c:v>3.9279000000000002</c:v>
                </c:pt>
                <c:pt idx="69">
                  <c:v>2.8820499999999947</c:v>
                </c:pt>
                <c:pt idx="70">
                  <c:v>2.6643500000000002</c:v>
                </c:pt>
                <c:pt idx="71">
                  <c:v>2.8045999999999998</c:v>
                </c:pt>
                <c:pt idx="72">
                  <c:v>2.5879500000000002</c:v>
                </c:pt>
                <c:pt idx="73">
                  <c:v>3.22</c:v>
                </c:pt>
                <c:pt idx="74">
                  <c:v>3.9251499999999977</c:v>
                </c:pt>
                <c:pt idx="75">
                  <c:v>3.8813</c:v>
                </c:pt>
                <c:pt idx="76">
                  <c:v>3.4989499999999967</c:v>
                </c:pt>
                <c:pt idx="77">
                  <c:v>3.6553999999999998</c:v>
                </c:pt>
                <c:pt idx="78">
                  <c:v>3.5682999999999998</c:v>
                </c:pt>
                <c:pt idx="79">
                  <c:v>3.2178499999999977</c:v>
                </c:pt>
                <c:pt idx="80">
                  <c:v>3.3959999999999977</c:v>
                </c:pt>
                <c:pt idx="81">
                  <c:v>3.2768499999999956</c:v>
                </c:pt>
                <c:pt idx="82">
                  <c:v>3.3687499999999977</c:v>
                </c:pt>
                <c:pt idx="83">
                  <c:v>3.7096499999999977</c:v>
                </c:pt>
                <c:pt idx="84">
                  <c:v>3.3899999999999997</c:v>
                </c:pt>
                <c:pt idx="85">
                  <c:v>3.5351499999999967</c:v>
                </c:pt>
                <c:pt idx="86">
                  <c:v>3.1063000000000001</c:v>
                </c:pt>
                <c:pt idx="87">
                  <c:v>3.0187499999999967</c:v>
                </c:pt>
                <c:pt idx="88">
                  <c:v>3.0155999999999987</c:v>
                </c:pt>
                <c:pt idx="89">
                  <c:v>3.4602499999999967</c:v>
                </c:pt>
                <c:pt idx="90">
                  <c:v>3.4092499999999957</c:v>
                </c:pt>
                <c:pt idx="91">
                  <c:v>3.8378499999999947</c:v>
                </c:pt>
                <c:pt idx="92">
                  <c:v>3.5743</c:v>
                </c:pt>
                <c:pt idx="93">
                  <c:v>2.9568999999999956</c:v>
                </c:pt>
                <c:pt idx="94">
                  <c:v>2.8756499999999923</c:v>
                </c:pt>
                <c:pt idx="95">
                  <c:v>2.8824999999999967</c:v>
                </c:pt>
                <c:pt idx="96">
                  <c:v>3.3264999999999967</c:v>
                </c:pt>
                <c:pt idx="97">
                  <c:v>3.6092499999999967</c:v>
                </c:pt>
                <c:pt idx="98">
                  <c:v>3.4721499999999956</c:v>
                </c:pt>
                <c:pt idx="99">
                  <c:v>3.3352499999999923</c:v>
                </c:pt>
                <c:pt idx="100">
                  <c:v>2.69435</c:v>
                </c:pt>
                <c:pt idx="101">
                  <c:v>2.6038999999999999</c:v>
                </c:pt>
                <c:pt idx="102">
                  <c:v>2.7852999999999999</c:v>
                </c:pt>
                <c:pt idx="103">
                  <c:v>3.3491999999999997</c:v>
                </c:pt>
                <c:pt idx="104">
                  <c:v>3.7414499999999977</c:v>
                </c:pt>
                <c:pt idx="105">
                  <c:v>4.1357999999999997</c:v>
                </c:pt>
                <c:pt idx="106">
                  <c:v>4.3512500000000003</c:v>
                </c:pt>
                <c:pt idx="107">
                  <c:v>3.8653999999999997</c:v>
                </c:pt>
                <c:pt idx="108">
                  <c:v>3.29555</c:v>
                </c:pt>
                <c:pt idx="109">
                  <c:v>4.4070999999999998</c:v>
                </c:pt>
                <c:pt idx="110">
                  <c:v>4.6273999999999917</c:v>
                </c:pt>
                <c:pt idx="111">
                  <c:v>5.3502999999999998</c:v>
                </c:pt>
                <c:pt idx="112">
                  <c:v>6.1532499999999999</c:v>
                </c:pt>
                <c:pt idx="113">
                  <c:v>5.6879999999999917</c:v>
                </c:pt>
                <c:pt idx="114">
                  <c:v>5.7154499999999997</c:v>
                </c:pt>
                <c:pt idx="115">
                  <c:v>5.3283499999999995</c:v>
                </c:pt>
                <c:pt idx="116">
                  <c:v>6.5281499999999975</c:v>
                </c:pt>
                <c:pt idx="117">
                  <c:v>6.8042499999999997</c:v>
                </c:pt>
                <c:pt idx="118">
                  <c:v>7.2091000000000003</c:v>
                </c:pt>
                <c:pt idx="119">
                  <c:v>6.5163000000000002</c:v>
                </c:pt>
                <c:pt idx="120">
                  <c:v>5.9252000000000002</c:v>
                </c:pt>
                <c:pt idx="121">
                  <c:v>6.5454499999999998</c:v>
                </c:pt>
                <c:pt idx="122">
                  <c:v>7.0534499999999998</c:v>
                </c:pt>
                <c:pt idx="123">
                  <c:v>6.2260499999999999</c:v>
                </c:pt>
                <c:pt idx="124">
                  <c:v>6.0933999999999999</c:v>
                </c:pt>
                <c:pt idx="125">
                  <c:v>6.1434999999999995</c:v>
                </c:pt>
                <c:pt idx="126">
                  <c:v>7.9821</c:v>
                </c:pt>
                <c:pt idx="127">
                  <c:v>7.2381500000000001</c:v>
                </c:pt>
                <c:pt idx="128">
                  <c:v>7.6931499999999975</c:v>
                </c:pt>
                <c:pt idx="129">
                  <c:v>9.2293499999999984</c:v>
                </c:pt>
                <c:pt idx="130">
                  <c:v>7.84375</c:v>
                </c:pt>
                <c:pt idx="131">
                  <c:v>8.6656490000000179</c:v>
                </c:pt>
                <c:pt idx="132">
                  <c:v>8.5589000000000013</c:v>
                </c:pt>
                <c:pt idx="133">
                  <c:v>7.7571499999999975</c:v>
                </c:pt>
                <c:pt idx="134">
                  <c:v>8.5619000000000014</c:v>
                </c:pt>
                <c:pt idx="135">
                  <c:v>8.1223509999999983</c:v>
                </c:pt>
                <c:pt idx="136">
                  <c:v>8.3347000000000016</c:v>
                </c:pt>
                <c:pt idx="137">
                  <c:v>8.279050999999999</c:v>
                </c:pt>
                <c:pt idx="138">
                  <c:v>8.8578490000000176</c:v>
                </c:pt>
                <c:pt idx="139">
                  <c:v>9.2905500000000014</c:v>
                </c:pt>
                <c:pt idx="140">
                  <c:v>8.5033000000000012</c:v>
                </c:pt>
                <c:pt idx="141">
                  <c:v>8.5247000000000011</c:v>
                </c:pt>
                <c:pt idx="142">
                  <c:v>8.0697000000000028</c:v>
                </c:pt>
                <c:pt idx="143">
                  <c:v>7.4176000000000002</c:v>
                </c:pt>
                <c:pt idx="144">
                  <c:v>6.3257999999999965</c:v>
                </c:pt>
                <c:pt idx="145">
                  <c:v>5.6687999999999965</c:v>
                </c:pt>
                <c:pt idx="146">
                  <c:v>5.4615499999999999</c:v>
                </c:pt>
                <c:pt idx="147">
                  <c:v>4.7473000000000001</c:v>
                </c:pt>
                <c:pt idx="148">
                  <c:v>4.0985499999999995</c:v>
                </c:pt>
                <c:pt idx="149">
                  <c:v>4.2706500000000034</c:v>
                </c:pt>
                <c:pt idx="150">
                  <c:v>7.1317500000000003</c:v>
                </c:pt>
                <c:pt idx="151">
                  <c:v>5.9693000000000014</c:v>
                </c:pt>
                <c:pt idx="152">
                  <c:v>7.0054999999999996</c:v>
                </c:pt>
                <c:pt idx="153">
                  <c:v>6.2077</c:v>
                </c:pt>
                <c:pt idx="154">
                  <c:v>6.2534000000000001</c:v>
                </c:pt>
                <c:pt idx="155">
                  <c:v>6.5907</c:v>
                </c:pt>
                <c:pt idx="156">
                  <c:v>7.9537500000000003</c:v>
                </c:pt>
                <c:pt idx="157">
                  <c:v>7.2785000000000002</c:v>
                </c:pt>
                <c:pt idx="158">
                  <c:v>7.2330500000000004</c:v>
                </c:pt>
                <c:pt idx="159">
                  <c:v>6.6606999999999985</c:v>
                </c:pt>
                <c:pt idx="160">
                  <c:v>6.6367000000000003</c:v>
                </c:pt>
                <c:pt idx="161">
                  <c:v>6.57585</c:v>
                </c:pt>
                <c:pt idx="162">
                  <c:v>6.4096000000000091</c:v>
                </c:pt>
                <c:pt idx="163">
                  <c:v>5.9338500000000014</c:v>
                </c:pt>
                <c:pt idx="164">
                  <c:v>5.7331000000000003</c:v>
                </c:pt>
                <c:pt idx="165">
                  <c:v>5.4654499999999997</c:v>
                </c:pt>
                <c:pt idx="166">
                  <c:v>5.1428499999999975</c:v>
                </c:pt>
                <c:pt idx="167">
                  <c:v>4.7536500000000004</c:v>
                </c:pt>
                <c:pt idx="168">
                  <c:v>4.8065499999999997</c:v>
                </c:pt>
                <c:pt idx="169">
                  <c:v>4.7214</c:v>
                </c:pt>
                <c:pt idx="170">
                  <c:v>4.7927499999999998</c:v>
                </c:pt>
                <c:pt idx="171">
                  <c:v>4.4608999999999996</c:v>
                </c:pt>
                <c:pt idx="172">
                  <c:v>4.2093500000000024</c:v>
                </c:pt>
                <c:pt idx="173">
                  <c:v>4.4029499999999997</c:v>
                </c:pt>
                <c:pt idx="174">
                  <c:v>4.1881499999999985</c:v>
                </c:pt>
                <c:pt idx="175">
                  <c:v>4.2645499999999945</c:v>
                </c:pt>
                <c:pt idx="176">
                  <c:v>4.6148999999999907</c:v>
                </c:pt>
                <c:pt idx="177">
                  <c:v>4.5867000000000004</c:v>
                </c:pt>
                <c:pt idx="178">
                  <c:v>4.2664999999999997</c:v>
                </c:pt>
                <c:pt idx="179">
                  <c:v>4.4250999999999996</c:v>
                </c:pt>
                <c:pt idx="180">
                  <c:v>4.1093000000000002</c:v>
                </c:pt>
                <c:pt idx="181">
                  <c:v>4.3184499999999995</c:v>
                </c:pt>
                <c:pt idx="182">
                  <c:v>4.8310000000000004</c:v>
                </c:pt>
                <c:pt idx="183">
                  <c:v>4.6478499999999965</c:v>
                </c:pt>
                <c:pt idx="184">
                  <c:v>5.0261499999999995</c:v>
                </c:pt>
                <c:pt idx="185">
                  <c:v>8.2313999999999989</c:v>
                </c:pt>
                <c:pt idx="186">
                  <c:v>6.3778999999999995</c:v>
                </c:pt>
                <c:pt idx="187">
                  <c:v>8.9865500000000047</c:v>
                </c:pt>
                <c:pt idx="188">
                  <c:v>12.158850000000001</c:v>
                </c:pt>
                <c:pt idx="189">
                  <c:v>8.4316000000000013</c:v>
                </c:pt>
                <c:pt idx="190">
                  <c:v>6.9148999999999985</c:v>
                </c:pt>
                <c:pt idx="191">
                  <c:v>4.6088999999999976</c:v>
                </c:pt>
                <c:pt idx="192">
                  <c:v>3.9075000000000002</c:v>
                </c:pt>
                <c:pt idx="193">
                  <c:v>3.6359999999999997</c:v>
                </c:pt>
                <c:pt idx="194">
                  <c:v>3.5030999999999999</c:v>
                </c:pt>
                <c:pt idx="195">
                  <c:v>3.1351499999999977</c:v>
                </c:pt>
                <c:pt idx="196">
                  <c:v>3.0508999999999977</c:v>
                </c:pt>
                <c:pt idx="197">
                  <c:v>3.6013500000000001</c:v>
                </c:pt>
                <c:pt idx="198">
                  <c:v>2.9325999999999977</c:v>
                </c:pt>
                <c:pt idx="199">
                  <c:v>2.8250999999999977</c:v>
                </c:pt>
                <c:pt idx="200">
                  <c:v>3.21515</c:v>
                </c:pt>
                <c:pt idx="201">
                  <c:v>3.4701499999999967</c:v>
                </c:pt>
                <c:pt idx="202">
                  <c:v>4.5222499999999997</c:v>
                </c:pt>
                <c:pt idx="203">
                  <c:v>5.2772500000000004</c:v>
                </c:pt>
                <c:pt idx="204">
                  <c:v>5.3217999999999996</c:v>
                </c:pt>
                <c:pt idx="205">
                  <c:v>6.4192500000000079</c:v>
                </c:pt>
                <c:pt idx="206">
                  <c:v>5.9167500000000004</c:v>
                </c:pt>
                <c:pt idx="207">
                  <c:v>7.0242499999999986</c:v>
                </c:pt>
                <c:pt idx="208">
                  <c:v>5.6575499999999908</c:v>
                </c:pt>
                <c:pt idx="209">
                  <c:v>6.1856</c:v>
                </c:pt>
                <c:pt idx="210">
                  <c:v>6.5941499999999955</c:v>
                </c:pt>
                <c:pt idx="211">
                  <c:v>7.9120499999999998</c:v>
                </c:pt>
                <c:pt idx="212">
                  <c:v>5.7798500000000024</c:v>
                </c:pt>
                <c:pt idx="213">
                  <c:v>7.8768000000000002</c:v>
                </c:pt>
                <c:pt idx="214">
                  <c:v>8.6645000000000003</c:v>
                </c:pt>
                <c:pt idx="215">
                  <c:v>9.4687000000000001</c:v>
                </c:pt>
                <c:pt idx="216">
                  <c:v>9.9314</c:v>
                </c:pt>
                <c:pt idx="217">
                  <c:v>7.5708000000000002</c:v>
                </c:pt>
                <c:pt idx="218">
                  <c:v>6.1679999999999886</c:v>
                </c:pt>
                <c:pt idx="219">
                  <c:v>5.8591499999999996</c:v>
                </c:pt>
                <c:pt idx="220">
                  <c:v>5.7807000000000004</c:v>
                </c:pt>
                <c:pt idx="221">
                  <c:v>5.5602</c:v>
                </c:pt>
                <c:pt idx="222">
                  <c:v>5.5522</c:v>
                </c:pt>
                <c:pt idx="223">
                  <c:v>5.67</c:v>
                </c:pt>
                <c:pt idx="224">
                  <c:v>6.0214999999999996</c:v>
                </c:pt>
                <c:pt idx="225">
                  <c:v>6.5714000000000024</c:v>
                </c:pt>
                <c:pt idx="226">
                  <c:v>6.5620499999999975</c:v>
                </c:pt>
                <c:pt idx="227">
                  <c:v>6.6990499999999997</c:v>
                </c:pt>
                <c:pt idx="228">
                  <c:v>6.1311999999999998</c:v>
                </c:pt>
                <c:pt idx="229">
                  <c:v>5.7095000000000002</c:v>
                </c:pt>
                <c:pt idx="230">
                  <c:v>5.0556000000000001</c:v>
                </c:pt>
                <c:pt idx="231">
                  <c:v>5.1013999999999999</c:v>
                </c:pt>
                <c:pt idx="232">
                  <c:v>5.0851499999999996</c:v>
                </c:pt>
                <c:pt idx="233">
                  <c:v>5.0286499999999998</c:v>
                </c:pt>
                <c:pt idx="234">
                  <c:v>5.1942999999999975</c:v>
                </c:pt>
                <c:pt idx="235">
                  <c:v>5.6543499999999955</c:v>
                </c:pt>
                <c:pt idx="236">
                  <c:v>5.5150999999999986</c:v>
                </c:pt>
                <c:pt idx="237">
                  <c:v>5.0872999999999999</c:v>
                </c:pt>
                <c:pt idx="238">
                  <c:v>5.6387499999999999</c:v>
                </c:pt>
                <c:pt idx="239">
                  <c:v>5.8557499999999996</c:v>
                </c:pt>
                <c:pt idx="240">
                  <c:v>6.4237000000000002</c:v>
                </c:pt>
                <c:pt idx="241">
                  <c:v>7.7279499999999945</c:v>
                </c:pt>
                <c:pt idx="242">
                  <c:v>6.9115500000000001</c:v>
                </c:pt>
                <c:pt idx="243">
                  <c:v>6.7814500000000004</c:v>
                </c:pt>
                <c:pt idx="244">
                  <c:v>6.0667499999999999</c:v>
                </c:pt>
                <c:pt idx="245">
                  <c:v>4.9950000000000001</c:v>
                </c:pt>
                <c:pt idx="246">
                  <c:v>6.6805499999999975</c:v>
                </c:pt>
                <c:pt idx="247">
                  <c:v>8.1477499999999985</c:v>
                </c:pt>
                <c:pt idx="248">
                  <c:v>8.9994500000000048</c:v>
                </c:pt>
                <c:pt idx="249">
                  <c:v>12.313400000000016</c:v>
                </c:pt>
                <c:pt idx="250">
                  <c:v>8.344100000000001</c:v>
                </c:pt>
                <c:pt idx="251">
                  <c:v>6.4187500000000002</c:v>
                </c:pt>
                <c:pt idx="252">
                  <c:v>7.6330999999999998</c:v>
                </c:pt>
                <c:pt idx="253">
                  <c:v>6.9958999999999998</c:v>
                </c:pt>
                <c:pt idx="254">
                  <c:v>5.8883999999999999</c:v>
                </c:pt>
                <c:pt idx="255">
                  <c:v>6.1597499999999998</c:v>
                </c:pt>
                <c:pt idx="256">
                  <c:v>6.1845499999999918</c:v>
                </c:pt>
                <c:pt idx="257">
                  <c:v>5.5877999999999997</c:v>
                </c:pt>
                <c:pt idx="258">
                  <c:v>6.1669499999999955</c:v>
                </c:pt>
                <c:pt idx="259">
                  <c:v>6.57585</c:v>
                </c:pt>
                <c:pt idx="260">
                  <c:v>4.4869000000000003</c:v>
                </c:pt>
                <c:pt idx="261">
                  <c:v>3.22105</c:v>
                </c:pt>
                <c:pt idx="262">
                  <c:v>2.8459499999999962</c:v>
                </c:pt>
                <c:pt idx="263">
                  <c:v>2.4618499999999957</c:v>
                </c:pt>
                <c:pt idx="264">
                  <c:v>2.6350499999999957</c:v>
                </c:pt>
                <c:pt idx="265">
                  <c:v>2.5704499999999957</c:v>
                </c:pt>
                <c:pt idx="266">
                  <c:v>2.5965999999999987</c:v>
                </c:pt>
                <c:pt idx="267">
                  <c:v>2.6902499999999967</c:v>
                </c:pt>
                <c:pt idx="268">
                  <c:v>2.6909999999999998</c:v>
                </c:pt>
                <c:pt idx="269">
                  <c:v>2.5430999999999999</c:v>
                </c:pt>
                <c:pt idx="270">
                  <c:v>2.4779499999999977</c:v>
                </c:pt>
                <c:pt idx="271">
                  <c:v>2.8231000000000002</c:v>
                </c:pt>
                <c:pt idx="272">
                  <c:v>2.9113999999999987</c:v>
                </c:pt>
                <c:pt idx="273">
                  <c:v>2.6745000000000001</c:v>
                </c:pt>
                <c:pt idx="274">
                  <c:v>1.7115499999999977</c:v>
                </c:pt>
                <c:pt idx="275">
                  <c:v>1.84</c:v>
                </c:pt>
                <c:pt idx="276">
                  <c:v>2.0011999999999999</c:v>
                </c:pt>
                <c:pt idx="277">
                  <c:v>2.1407500000000002</c:v>
                </c:pt>
                <c:pt idx="278">
                  <c:v>1.6100500000000022</c:v>
                </c:pt>
                <c:pt idx="279">
                  <c:v>1.6376500000000001</c:v>
                </c:pt>
                <c:pt idx="280">
                  <c:v>2.0138499999999961</c:v>
                </c:pt>
                <c:pt idx="281">
                  <c:v>2.7086999999999999</c:v>
                </c:pt>
                <c:pt idx="282">
                  <c:v>3.6116999999999977</c:v>
                </c:pt>
                <c:pt idx="283">
                  <c:v>4.1898</c:v>
                </c:pt>
                <c:pt idx="284">
                  <c:v>1.9756</c:v>
                </c:pt>
                <c:pt idx="285">
                  <c:v>2.5778499999999962</c:v>
                </c:pt>
                <c:pt idx="286">
                  <c:v>1.8658999999999977</c:v>
                </c:pt>
                <c:pt idx="287">
                  <c:v>1.81925</c:v>
                </c:pt>
                <c:pt idx="288">
                  <c:v>1.6064499999999999</c:v>
                </c:pt>
                <c:pt idx="289">
                  <c:v>1.855299999999998</c:v>
                </c:pt>
                <c:pt idx="290">
                  <c:v>3.5590499999999956</c:v>
                </c:pt>
                <c:pt idx="291">
                  <c:v>1.6856</c:v>
                </c:pt>
                <c:pt idx="292">
                  <c:v>1.667799999999998</c:v>
                </c:pt>
                <c:pt idx="293">
                  <c:v>1.3613500000000001</c:v>
                </c:pt>
                <c:pt idx="294">
                  <c:v>1.5361499999999999</c:v>
                </c:pt>
                <c:pt idx="295">
                  <c:v>1.9173500000000001</c:v>
                </c:pt>
                <c:pt idx="296">
                  <c:v>3.9887000000000001</c:v>
                </c:pt>
                <c:pt idx="297">
                  <c:v>4.4515000000000002</c:v>
                </c:pt>
                <c:pt idx="298">
                  <c:v>6.1696</c:v>
                </c:pt>
                <c:pt idx="299">
                  <c:v>3.4164499999999927</c:v>
                </c:pt>
                <c:pt idx="300">
                  <c:v>3.5423499999999977</c:v>
                </c:pt>
                <c:pt idx="301">
                  <c:v>3.3101999999999987</c:v>
                </c:pt>
                <c:pt idx="302">
                  <c:v>2.7765499999999967</c:v>
                </c:pt>
                <c:pt idx="303">
                  <c:v>2.5501499999999977</c:v>
                </c:pt>
                <c:pt idx="304">
                  <c:v>2.7183000000000002</c:v>
                </c:pt>
                <c:pt idx="305">
                  <c:v>3.0157999999999987</c:v>
                </c:pt>
                <c:pt idx="306">
                  <c:v>2.8944499999999946</c:v>
                </c:pt>
                <c:pt idx="307">
                  <c:v>2.9583999999999997</c:v>
                </c:pt>
                <c:pt idx="308">
                  <c:v>2.8957499999999956</c:v>
                </c:pt>
                <c:pt idx="309">
                  <c:v>2.7476000000000012</c:v>
                </c:pt>
                <c:pt idx="310">
                  <c:v>2.6416499999999967</c:v>
                </c:pt>
                <c:pt idx="311">
                  <c:v>2.1712499999999957</c:v>
                </c:pt>
                <c:pt idx="312">
                  <c:v>1.7926500000000001</c:v>
                </c:pt>
                <c:pt idx="313">
                  <c:v>2.5665499999999977</c:v>
                </c:pt>
                <c:pt idx="314">
                  <c:v>2.2818499999999977</c:v>
                </c:pt>
                <c:pt idx="315">
                  <c:v>3.3344999999999967</c:v>
                </c:pt>
                <c:pt idx="316">
                  <c:v>2.3641999999999999</c:v>
                </c:pt>
                <c:pt idx="317">
                  <c:v>2.3667499999999957</c:v>
                </c:pt>
                <c:pt idx="318">
                  <c:v>2.4669499999999962</c:v>
                </c:pt>
                <c:pt idx="319">
                  <c:v>2.1682000000000001</c:v>
                </c:pt>
                <c:pt idx="320">
                  <c:v>2.8414499999999956</c:v>
                </c:pt>
                <c:pt idx="321">
                  <c:v>4.1534999999999975</c:v>
                </c:pt>
                <c:pt idx="322">
                  <c:v>3.4758499999999923</c:v>
                </c:pt>
                <c:pt idx="323">
                  <c:v>3.9977999999999998</c:v>
                </c:pt>
                <c:pt idx="324">
                  <c:v>4.4426500000000004</c:v>
                </c:pt>
                <c:pt idx="325">
                  <c:v>3.73</c:v>
                </c:pt>
                <c:pt idx="326">
                  <c:v>3.0880999999999998</c:v>
                </c:pt>
                <c:pt idx="327">
                  <c:v>2.4373999999999998</c:v>
                </c:pt>
                <c:pt idx="328">
                  <c:v>2.4632499999999977</c:v>
                </c:pt>
                <c:pt idx="329">
                  <c:v>2.9836</c:v>
                </c:pt>
                <c:pt idx="330">
                  <c:v>3.8856999999999977</c:v>
                </c:pt>
                <c:pt idx="331">
                  <c:v>6.8121999999999945</c:v>
                </c:pt>
                <c:pt idx="332">
                  <c:v>6.8414000000000001</c:v>
                </c:pt>
                <c:pt idx="333">
                  <c:v>6.383</c:v>
                </c:pt>
                <c:pt idx="334">
                  <c:v>4.5462500000000023</c:v>
                </c:pt>
                <c:pt idx="335">
                  <c:v>3.8230499999999967</c:v>
                </c:pt>
                <c:pt idx="336">
                  <c:v>2.9958999999999967</c:v>
                </c:pt>
                <c:pt idx="337">
                  <c:v>2.9403000000000001</c:v>
                </c:pt>
                <c:pt idx="338">
                  <c:v>3.48495</c:v>
                </c:pt>
                <c:pt idx="339">
                  <c:v>3.3325999999999967</c:v>
                </c:pt>
                <c:pt idx="340">
                  <c:v>3.0002</c:v>
                </c:pt>
                <c:pt idx="341">
                  <c:v>4.3786500000000004</c:v>
                </c:pt>
                <c:pt idx="342">
                  <c:v>2.8288499999999956</c:v>
                </c:pt>
                <c:pt idx="343">
                  <c:v>3.0302499999999957</c:v>
                </c:pt>
                <c:pt idx="344">
                  <c:v>3.6331500000000001</c:v>
                </c:pt>
                <c:pt idx="345">
                  <c:v>3.9686499999999967</c:v>
                </c:pt>
                <c:pt idx="346">
                  <c:v>3.58935</c:v>
                </c:pt>
                <c:pt idx="347">
                  <c:v>3.5294499999999962</c:v>
                </c:pt>
                <c:pt idx="348">
                  <c:v>3.2719999999999998</c:v>
                </c:pt>
                <c:pt idx="349">
                  <c:v>3.6202000000000001</c:v>
                </c:pt>
                <c:pt idx="350">
                  <c:v>3.4543999999999997</c:v>
                </c:pt>
                <c:pt idx="351">
                  <c:v>3.6507999999999998</c:v>
                </c:pt>
                <c:pt idx="352">
                  <c:v>4.1471999999999918</c:v>
                </c:pt>
                <c:pt idx="353">
                  <c:v>4.5615499999999995</c:v>
                </c:pt>
                <c:pt idx="354">
                  <c:v>5.1344999999999965</c:v>
                </c:pt>
                <c:pt idx="355">
                  <c:v>4.1469999999999985</c:v>
                </c:pt>
                <c:pt idx="356">
                  <c:v>3.7469000000000001</c:v>
                </c:pt>
                <c:pt idx="357">
                  <c:v>3.8824999999999967</c:v>
                </c:pt>
                <c:pt idx="358">
                  <c:v>3.8980999999999977</c:v>
                </c:pt>
                <c:pt idx="359">
                  <c:v>4.1416000000000004</c:v>
                </c:pt>
                <c:pt idx="360">
                  <c:v>4.5440499999999995</c:v>
                </c:pt>
                <c:pt idx="361">
                  <c:v>5.4128999999999996</c:v>
                </c:pt>
                <c:pt idx="362">
                  <c:v>6.8085499999999985</c:v>
                </c:pt>
                <c:pt idx="363">
                  <c:v>4.9357000000000024</c:v>
                </c:pt>
                <c:pt idx="364">
                  <c:v>3.4992999999999967</c:v>
                </c:pt>
                <c:pt idx="365">
                  <c:v>2.4581499999999967</c:v>
                </c:pt>
                <c:pt idx="366">
                  <c:v>3.0982499999999962</c:v>
                </c:pt>
                <c:pt idx="367">
                  <c:v>2.6025999999999998</c:v>
                </c:pt>
                <c:pt idx="368">
                  <c:v>3.0354499999999947</c:v>
                </c:pt>
                <c:pt idx="369">
                  <c:v>4.0148499999999965</c:v>
                </c:pt>
                <c:pt idx="370">
                  <c:v>5.4927999999999999</c:v>
                </c:pt>
                <c:pt idx="371">
                  <c:v>6.4131999999999998</c:v>
                </c:pt>
                <c:pt idx="372">
                  <c:v>4.9056500000000014</c:v>
                </c:pt>
                <c:pt idx="373">
                  <c:v>4.7365500000000003</c:v>
                </c:pt>
                <c:pt idx="374">
                  <c:v>4.7514500000000002</c:v>
                </c:pt>
                <c:pt idx="375">
                  <c:v>4.0470999999999995</c:v>
                </c:pt>
                <c:pt idx="376">
                  <c:v>4.2363000000000079</c:v>
                </c:pt>
                <c:pt idx="377">
                  <c:v>4.8478499999999976</c:v>
                </c:pt>
                <c:pt idx="378">
                  <c:v>3.1907999999999999</c:v>
                </c:pt>
                <c:pt idx="379">
                  <c:v>3.46</c:v>
                </c:pt>
                <c:pt idx="380">
                  <c:v>3.4428499999999946</c:v>
                </c:pt>
                <c:pt idx="381">
                  <c:v>3.0732499999999967</c:v>
                </c:pt>
                <c:pt idx="382">
                  <c:v>3.01</c:v>
                </c:pt>
                <c:pt idx="383">
                  <c:v>3.4233500000000001</c:v>
                </c:pt>
                <c:pt idx="384">
                  <c:v>3.1683500000000002</c:v>
                </c:pt>
                <c:pt idx="385">
                  <c:v>2.9753999999999987</c:v>
                </c:pt>
                <c:pt idx="386">
                  <c:v>3.1086999999999998</c:v>
                </c:pt>
                <c:pt idx="387">
                  <c:v>3.6084000000000001</c:v>
                </c:pt>
                <c:pt idx="388">
                  <c:v>2.5844999999999998</c:v>
                </c:pt>
                <c:pt idx="389">
                  <c:v>3.1112499999999956</c:v>
                </c:pt>
                <c:pt idx="390">
                  <c:v>2.9854499999999962</c:v>
                </c:pt>
                <c:pt idx="391">
                  <c:v>3.1760999999999977</c:v>
                </c:pt>
                <c:pt idx="392">
                  <c:v>3.0340499999999957</c:v>
                </c:pt>
                <c:pt idx="393">
                  <c:v>3.32755</c:v>
                </c:pt>
                <c:pt idx="394">
                  <c:v>2.8982999999999977</c:v>
                </c:pt>
                <c:pt idx="395">
                  <c:v>3.3686499999999961</c:v>
                </c:pt>
                <c:pt idx="396">
                  <c:v>3.4764999999999961</c:v>
                </c:pt>
                <c:pt idx="397">
                  <c:v>3.2315</c:v>
                </c:pt>
                <c:pt idx="398">
                  <c:v>2.6953999999999998</c:v>
                </c:pt>
                <c:pt idx="399">
                  <c:v>3.02765</c:v>
                </c:pt>
                <c:pt idx="400">
                  <c:v>3.4153499999999957</c:v>
                </c:pt>
                <c:pt idx="401">
                  <c:v>4.3956999999999997</c:v>
                </c:pt>
                <c:pt idx="402">
                  <c:v>3.9753999999999987</c:v>
                </c:pt>
                <c:pt idx="403">
                  <c:v>3.9976499999999962</c:v>
                </c:pt>
                <c:pt idx="404">
                  <c:v>3.9693000000000001</c:v>
                </c:pt>
                <c:pt idx="405">
                  <c:v>3.4777499999999977</c:v>
                </c:pt>
                <c:pt idx="406">
                  <c:v>3.4117999999999977</c:v>
                </c:pt>
                <c:pt idx="407">
                  <c:v>3.2006999999999999</c:v>
                </c:pt>
                <c:pt idx="408">
                  <c:v>3.4209000000000001</c:v>
                </c:pt>
                <c:pt idx="409">
                  <c:v>3.7745000000000002</c:v>
                </c:pt>
                <c:pt idx="410">
                  <c:v>3.5632999999999999</c:v>
                </c:pt>
                <c:pt idx="411">
                  <c:v>3.5038</c:v>
                </c:pt>
                <c:pt idx="412">
                  <c:v>3.5498499999999962</c:v>
                </c:pt>
                <c:pt idx="413">
                  <c:v>2.8550999999999962</c:v>
                </c:pt>
                <c:pt idx="414">
                  <c:v>2.9279999999999999</c:v>
                </c:pt>
                <c:pt idx="415">
                  <c:v>2.6526999999999967</c:v>
                </c:pt>
                <c:pt idx="416">
                  <c:v>2.7665999999999999</c:v>
                </c:pt>
                <c:pt idx="417">
                  <c:v>2.8644499999999962</c:v>
                </c:pt>
                <c:pt idx="418">
                  <c:v>3.0152999999999968</c:v>
                </c:pt>
                <c:pt idx="419">
                  <c:v>4.0347</c:v>
                </c:pt>
                <c:pt idx="420">
                  <c:v>2.6739000000000002</c:v>
                </c:pt>
                <c:pt idx="421">
                  <c:v>3.2000500000000001</c:v>
                </c:pt>
                <c:pt idx="422">
                  <c:v>3.0674999999999999</c:v>
                </c:pt>
                <c:pt idx="423">
                  <c:v>2.9493499999999977</c:v>
                </c:pt>
                <c:pt idx="424">
                  <c:v>3.1958499999999956</c:v>
                </c:pt>
                <c:pt idx="425">
                  <c:v>3.4107999999999987</c:v>
                </c:pt>
                <c:pt idx="426">
                  <c:v>3.6914499999999957</c:v>
                </c:pt>
                <c:pt idx="427">
                  <c:v>3.0337000000000001</c:v>
                </c:pt>
                <c:pt idx="428">
                  <c:v>3.0117999999999987</c:v>
                </c:pt>
                <c:pt idx="429">
                  <c:v>3.0841500000000002</c:v>
                </c:pt>
                <c:pt idx="430">
                  <c:v>3.1208</c:v>
                </c:pt>
                <c:pt idx="431">
                  <c:v>2.9383999999999997</c:v>
                </c:pt>
                <c:pt idx="432">
                  <c:v>2.9214499999999957</c:v>
                </c:pt>
                <c:pt idx="433">
                  <c:v>2.6787000000000001</c:v>
                </c:pt>
                <c:pt idx="434">
                  <c:v>2.3575499999999967</c:v>
                </c:pt>
                <c:pt idx="435">
                  <c:v>2.2641499999999999</c:v>
                </c:pt>
                <c:pt idx="436">
                  <c:v>2.4648499999999967</c:v>
                </c:pt>
                <c:pt idx="437">
                  <c:v>2.089</c:v>
                </c:pt>
                <c:pt idx="438">
                  <c:v>2.5845500000000001</c:v>
                </c:pt>
                <c:pt idx="439">
                  <c:v>2.7144499999999967</c:v>
                </c:pt>
                <c:pt idx="440">
                  <c:v>2.9507999999999988</c:v>
                </c:pt>
                <c:pt idx="441">
                  <c:v>2.4945499999999967</c:v>
                </c:pt>
                <c:pt idx="442">
                  <c:v>2.4903</c:v>
                </c:pt>
                <c:pt idx="443">
                  <c:v>2.4278</c:v>
                </c:pt>
                <c:pt idx="444">
                  <c:v>2.8200499999999962</c:v>
                </c:pt>
                <c:pt idx="445">
                  <c:v>2.9115499999999956</c:v>
                </c:pt>
                <c:pt idx="446">
                  <c:v>2.6015000000000001</c:v>
                </c:pt>
                <c:pt idx="447">
                  <c:v>3.1125499999999962</c:v>
                </c:pt>
                <c:pt idx="448">
                  <c:v>3.1513</c:v>
                </c:pt>
                <c:pt idx="449">
                  <c:v>2.9130499999999961</c:v>
                </c:pt>
                <c:pt idx="450">
                  <c:v>3.5042499999999968</c:v>
                </c:pt>
                <c:pt idx="451">
                  <c:v>3.7166999999999977</c:v>
                </c:pt>
                <c:pt idx="452">
                  <c:v>4.3442999999999996</c:v>
                </c:pt>
                <c:pt idx="453">
                  <c:v>6.48</c:v>
                </c:pt>
                <c:pt idx="454">
                  <c:v>5.5856000000000003</c:v>
                </c:pt>
                <c:pt idx="455">
                  <c:v>5.6410499999999999</c:v>
                </c:pt>
                <c:pt idx="456">
                  <c:v>5.6784499999999998</c:v>
                </c:pt>
                <c:pt idx="457">
                  <c:v>6.1593999999999998</c:v>
                </c:pt>
                <c:pt idx="458">
                  <c:v>4.4717000000000091</c:v>
                </c:pt>
                <c:pt idx="459">
                  <c:v>4.1702500000000002</c:v>
                </c:pt>
                <c:pt idx="460">
                  <c:v>4.4635499999999997</c:v>
                </c:pt>
                <c:pt idx="461">
                  <c:v>3.6355</c:v>
                </c:pt>
                <c:pt idx="462">
                  <c:v>4.6638499999999965</c:v>
                </c:pt>
                <c:pt idx="463">
                  <c:v>4.9162500000000033</c:v>
                </c:pt>
                <c:pt idx="464">
                  <c:v>5.4858500000000001</c:v>
                </c:pt>
                <c:pt idx="465">
                  <c:v>5.5545499999999945</c:v>
                </c:pt>
                <c:pt idx="466">
                  <c:v>4.4077999999999999</c:v>
                </c:pt>
                <c:pt idx="467">
                  <c:v>5.2344499999999998</c:v>
                </c:pt>
                <c:pt idx="468">
                  <c:v>3.8562499999999922</c:v>
                </c:pt>
                <c:pt idx="469">
                  <c:v>3.5491999999999999</c:v>
                </c:pt>
                <c:pt idx="470">
                  <c:v>3.6780499999999967</c:v>
                </c:pt>
                <c:pt idx="471">
                  <c:v>4.3219499999999975</c:v>
                </c:pt>
                <c:pt idx="472">
                  <c:v>3.7494000000000001</c:v>
                </c:pt>
                <c:pt idx="473">
                  <c:v>4.7307000000000023</c:v>
                </c:pt>
                <c:pt idx="474">
                  <c:v>7.4488000000000003</c:v>
                </c:pt>
                <c:pt idx="475">
                  <c:v>5.8865499999999997</c:v>
                </c:pt>
                <c:pt idx="476">
                  <c:v>10.349400000000006</c:v>
                </c:pt>
                <c:pt idx="477">
                  <c:v>7.9500500000000001</c:v>
                </c:pt>
                <c:pt idx="478">
                  <c:v>13.696150000000001</c:v>
                </c:pt>
                <c:pt idx="479">
                  <c:v>13.2334</c:v>
                </c:pt>
                <c:pt idx="480">
                  <c:v>8.0507000000000026</c:v>
                </c:pt>
                <c:pt idx="481">
                  <c:v>7.2181499999999996</c:v>
                </c:pt>
                <c:pt idx="482">
                  <c:v>6.5993000000000004</c:v>
                </c:pt>
                <c:pt idx="483">
                  <c:v>6.7165999999999997</c:v>
                </c:pt>
                <c:pt idx="484">
                  <c:v>6.6198999999999995</c:v>
                </c:pt>
                <c:pt idx="485">
                  <c:v>6.3698499999999996</c:v>
                </c:pt>
                <c:pt idx="486">
                  <c:v>11.192500000000004</c:v>
                </c:pt>
                <c:pt idx="487">
                  <c:v>6.6930999999999985</c:v>
                </c:pt>
                <c:pt idx="488">
                  <c:v>7.2672499999999998</c:v>
                </c:pt>
                <c:pt idx="489">
                  <c:v>7.8838999999999997</c:v>
                </c:pt>
                <c:pt idx="490">
                  <c:v>5.2723000000000004</c:v>
                </c:pt>
                <c:pt idx="491">
                  <c:v>6.8214499999999996</c:v>
                </c:pt>
                <c:pt idx="492">
                  <c:v>11.078250000000001</c:v>
                </c:pt>
                <c:pt idx="493">
                  <c:v>11.130850000000001</c:v>
                </c:pt>
                <c:pt idx="494">
                  <c:v>4.7923999999999998</c:v>
                </c:pt>
                <c:pt idx="495">
                  <c:v>4.2367000000000079</c:v>
                </c:pt>
                <c:pt idx="496">
                  <c:v>4.3689999999999918</c:v>
                </c:pt>
                <c:pt idx="497">
                  <c:v>4.7259499999999965</c:v>
                </c:pt>
                <c:pt idx="498">
                  <c:v>6.1019999999999985</c:v>
                </c:pt>
                <c:pt idx="499">
                  <c:v>7.2591000000000001</c:v>
                </c:pt>
                <c:pt idx="500">
                  <c:v>8.3519500000000004</c:v>
                </c:pt>
                <c:pt idx="501">
                  <c:v>7.6442999999999985</c:v>
                </c:pt>
                <c:pt idx="502">
                  <c:v>7.2841499999999995</c:v>
                </c:pt>
                <c:pt idx="503">
                  <c:v>8.3764000000000181</c:v>
                </c:pt>
                <c:pt idx="504">
                  <c:v>6.2769500000000003</c:v>
                </c:pt>
                <c:pt idx="505">
                  <c:v>3.9551999999999987</c:v>
                </c:pt>
                <c:pt idx="506">
                  <c:v>4.903200000000008</c:v>
                </c:pt>
                <c:pt idx="507">
                  <c:v>4.6615499999999965</c:v>
                </c:pt>
                <c:pt idx="508">
                  <c:v>3.1633000000000044</c:v>
                </c:pt>
                <c:pt idx="509">
                  <c:v>3.0553499999999967</c:v>
                </c:pt>
                <c:pt idx="510">
                  <c:v>3.3011499999999967</c:v>
                </c:pt>
                <c:pt idx="511">
                  <c:v>3.2745500000000001</c:v>
                </c:pt>
                <c:pt idx="512">
                  <c:v>4.3718500000000002</c:v>
                </c:pt>
                <c:pt idx="513">
                  <c:v>4.4307000000000034</c:v>
                </c:pt>
                <c:pt idx="514">
                  <c:v>4.8092500000000014</c:v>
                </c:pt>
                <c:pt idx="515">
                  <c:v>3.8980499999999947</c:v>
                </c:pt>
                <c:pt idx="516">
                  <c:v>3.9979</c:v>
                </c:pt>
                <c:pt idx="517">
                  <c:v>3.6813500000000001</c:v>
                </c:pt>
                <c:pt idx="518">
                  <c:v>3.3475999999999999</c:v>
                </c:pt>
                <c:pt idx="519">
                  <c:v>2.9432</c:v>
                </c:pt>
                <c:pt idx="520">
                  <c:v>3.5152499999999947</c:v>
                </c:pt>
                <c:pt idx="521">
                  <c:v>3.2132999999999998</c:v>
                </c:pt>
                <c:pt idx="522">
                  <c:v>5.4923999999999999</c:v>
                </c:pt>
                <c:pt idx="523">
                  <c:v>5.3492500000000014</c:v>
                </c:pt>
                <c:pt idx="524">
                  <c:v>5.8465999999999996</c:v>
                </c:pt>
                <c:pt idx="525">
                  <c:v>6.6151999999999918</c:v>
                </c:pt>
                <c:pt idx="526">
                  <c:v>8.1163499999999988</c:v>
                </c:pt>
                <c:pt idx="527">
                  <c:v>6.4911500000000002</c:v>
                </c:pt>
                <c:pt idx="528">
                  <c:v>6.08575</c:v>
                </c:pt>
                <c:pt idx="529">
                  <c:v>6.7078499999999996</c:v>
                </c:pt>
                <c:pt idx="530">
                  <c:v>3.9764499999999923</c:v>
                </c:pt>
                <c:pt idx="531">
                  <c:v>3.5840000000000001</c:v>
                </c:pt>
                <c:pt idx="532">
                  <c:v>3.6770499999999977</c:v>
                </c:pt>
                <c:pt idx="533">
                  <c:v>5.0416500000000024</c:v>
                </c:pt>
                <c:pt idx="534">
                  <c:v>5.2648499999999965</c:v>
                </c:pt>
                <c:pt idx="535">
                  <c:v>5.7067500000000004</c:v>
                </c:pt>
                <c:pt idx="536">
                  <c:v>5.6013000000000002</c:v>
                </c:pt>
                <c:pt idx="537">
                  <c:v>5.5445499999999965</c:v>
                </c:pt>
                <c:pt idx="538">
                  <c:v>7.1524499999999955</c:v>
                </c:pt>
                <c:pt idx="539">
                  <c:v>6.7868000000000004</c:v>
                </c:pt>
                <c:pt idx="540">
                  <c:v>4.9223499999999998</c:v>
                </c:pt>
                <c:pt idx="541">
                  <c:v>3.9801000000000002</c:v>
                </c:pt>
                <c:pt idx="542">
                  <c:v>4.8987999999999996</c:v>
                </c:pt>
                <c:pt idx="543">
                  <c:v>3.5768499999999923</c:v>
                </c:pt>
                <c:pt idx="544">
                  <c:v>4.2832500000000024</c:v>
                </c:pt>
                <c:pt idx="545">
                  <c:v>4.0206499999999998</c:v>
                </c:pt>
                <c:pt idx="546">
                  <c:v>6.7647499999999985</c:v>
                </c:pt>
                <c:pt idx="547">
                  <c:v>8.4830500000000004</c:v>
                </c:pt>
                <c:pt idx="548">
                  <c:v>11.101800000000001</c:v>
                </c:pt>
                <c:pt idx="549">
                  <c:v>10.105550000000004</c:v>
                </c:pt>
                <c:pt idx="550">
                  <c:v>9.6943499999999982</c:v>
                </c:pt>
                <c:pt idx="551">
                  <c:v>10.65985</c:v>
                </c:pt>
                <c:pt idx="552">
                  <c:v>7.0289999999999955</c:v>
                </c:pt>
                <c:pt idx="553">
                  <c:v>9.0487999999999982</c:v>
                </c:pt>
                <c:pt idx="554">
                  <c:v>7.6383999999999999</c:v>
                </c:pt>
                <c:pt idx="555">
                  <c:v>7.6570999999999945</c:v>
                </c:pt>
                <c:pt idx="556">
                  <c:v>6.0823499999999999</c:v>
                </c:pt>
                <c:pt idx="557">
                  <c:v>5.3638499999999985</c:v>
                </c:pt>
                <c:pt idx="558">
                  <c:v>6.0658499999999975</c:v>
                </c:pt>
                <c:pt idx="559">
                  <c:v>5.4720500000000003</c:v>
                </c:pt>
                <c:pt idx="560">
                  <c:v>5.1185499999999955</c:v>
                </c:pt>
                <c:pt idx="561">
                  <c:v>4.3854499999999996</c:v>
                </c:pt>
                <c:pt idx="562">
                  <c:v>5.4334500000000014</c:v>
                </c:pt>
                <c:pt idx="563">
                  <c:v>6.0831999999999997</c:v>
                </c:pt>
                <c:pt idx="564">
                  <c:v>5.5111499999999998</c:v>
                </c:pt>
                <c:pt idx="565">
                  <c:v>6.0811000000000002</c:v>
                </c:pt>
                <c:pt idx="566">
                  <c:v>4.1700499999999998</c:v>
                </c:pt>
                <c:pt idx="567">
                  <c:v>5.70465</c:v>
                </c:pt>
                <c:pt idx="568">
                  <c:v>6.5153999999999996</c:v>
                </c:pt>
                <c:pt idx="569">
                  <c:v>6.7369000000000003</c:v>
                </c:pt>
                <c:pt idx="570">
                  <c:v>5.6901999999999955</c:v>
                </c:pt>
                <c:pt idx="571">
                  <c:v>7.5953499999999998</c:v>
                </c:pt>
                <c:pt idx="572">
                  <c:v>7.1795999999999998</c:v>
                </c:pt>
                <c:pt idx="573">
                  <c:v>6.2836500000000024</c:v>
                </c:pt>
                <c:pt idx="574">
                  <c:v>6.5948499999999965</c:v>
                </c:pt>
                <c:pt idx="575">
                  <c:v>6.3113000000000001</c:v>
                </c:pt>
                <c:pt idx="576">
                  <c:v>6.1092000000000004</c:v>
                </c:pt>
                <c:pt idx="577">
                  <c:v>4.9889999999999999</c:v>
                </c:pt>
                <c:pt idx="578">
                  <c:v>6.3409499999999985</c:v>
                </c:pt>
                <c:pt idx="579">
                  <c:v>6.4734500000000024</c:v>
                </c:pt>
                <c:pt idx="580">
                  <c:v>6.6033499999999998</c:v>
                </c:pt>
                <c:pt idx="581">
                  <c:v>7.6708499999999997</c:v>
                </c:pt>
                <c:pt idx="582">
                  <c:v>6.9250499999999997</c:v>
                </c:pt>
                <c:pt idx="583">
                  <c:v>6.6891499999999997</c:v>
                </c:pt>
                <c:pt idx="584">
                  <c:v>6.5679499999999917</c:v>
                </c:pt>
                <c:pt idx="585">
                  <c:v>7.9578499999999996</c:v>
                </c:pt>
                <c:pt idx="586">
                  <c:v>8.1220490000000005</c:v>
                </c:pt>
                <c:pt idx="587">
                  <c:v>8.5645000000000007</c:v>
                </c:pt>
                <c:pt idx="588">
                  <c:v>5.4321999999999999</c:v>
                </c:pt>
                <c:pt idx="589">
                  <c:v>5.6398000000000001</c:v>
                </c:pt>
                <c:pt idx="590">
                  <c:v>4.4455999999999998</c:v>
                </c:pt>
                <c:pt idx="591">
                  <c:v>6.4408500000000002</c:v>
                </c:pt>
                <c:pt idx="592">
                  <c:v>8.9082500000000007</c:v>
                </c:pt>
                <c:pt idx="593">
                  <c:v>8.4151000000000007</c:v>
                </c:pt>
                <c:pt idx="594">
                  <c:v>6.9824999999999999</c:v>
                </c:pt>
                <c:pt idx="595">
                  <c:v>4.7359</c:v>
                </c:pt>
                <c:pt idx="596">
                  <c:v>5.8081499999999995</c:v>
                </c:pt>
                <c:pt idx="597">
                  <c:v>7.8521999999999945</c:v>
                </c:pt>
                <c:pt idx="598">
                  <c:v>4.4357000000000024</c:v>
                </c:pt>
                <c:pt idx="599">
                  <c:v>3.9540999999999977</c:v>
                </c:pt>
                <c:pt idx="600">
                  <c:v>5.1835499999999985</c:v>
                </c:pt>
                <c:pt idx="601">
                  <c:v>3.0365499999999956</c:v>
                </c:pt>
                <c:pt idx="602">
                  <c:v>3.0094499999999962</c:v>
                </c:pt>
                <c:pt idx="603">
                  <c:v>3.2012499999999977</c:v>
                </c:pt>
                <c:pt idx="604">
                  <c:v>5.2004999999999999</c:v>
                </c:pt>
                <c:pt idx="605">
                  <c:v>5.7208499999999995</c:v>
                </c:pt>
                <c:pt idx="606">
                  <c:v>6.3492500000000014</c:v>
                </c:pt>
                <c:pt idx="607">
                  <c:v>6.4741999999999997</c:v>
                </c:pt>
                <c:pt idx="608">
                  <c:v>7.2313500000000079</c:v>
                </c:pt>
                <c:pt idx="609">
                  <c:v>8.0370999999999988</c:v>
                </c:pt>
                <c:pt idx="610">
                  <c:v>8.0454500000000007</c:v>
                </c:pt>
                <c:pt idx="611">
                  <c:v>8.0648500000000034</c:v>
                </c:pt>
                <c:pt idx="612">
                  <c:v>8.3924010000000067</c:v>
                </c:pt>
                <c:pt idx="613">
                  <c:v>8.1688000000000009</c:v>
                </c:pt>
                <c:pt idx="614">
                  <c:v>8.226700000000001</c:v>
                </c:pt>
                <c:pt idx="615">
                  <c:v>7.0578999999999965</c:v>
                </c:pt>
                <c:pt idx="616">
                  <c:v>6.3514999999999997</c:v>
                </c:pt>
                <c:pt idx="617">
                  <c:v>5.6107999999999985</c:v>
                </c:pt>
                <c:pt idx="618">
                  <c:v>6.78315</c:v>
                </c:pt>
                <c:pt idx="619">
                  <c:v>6.3464499999999999</c:v>
                </c:pt>
                <c:pt idx="620">
                  <c:v>6.0676499999999995</c:v>
                </c:pt>
                <c:pt idx="621">
                  <c:v>5.8873499999999996</c:v>
                </c:pt>
                <c:pt idx="622">
                  <c:v>6.5494000000000003</c:v>
                </c:pt>
                <c:pt idx="623">
                  <c:v>6.3184999999999985</c:v>
                </c:pt>
                <c:pt idx="624">
                  <c:v>6.1326999999999998</c:v>
                </c:pt>
                <c:pt idx="625">
                  <c:v>6.4953000000000003</c:v>
                </c:pt>
                <c:pt idx="626">
                  <c:v>5.8072499999999998</c:v>
                </c:pt>
                <c:pt idx="627">
                  <c:v>5.5724999999999998</c:v>
                </c:pt>
                <c:pt idx="628">
                  <c:v>6.0890000000000004</c:v>
                </c:pt>
                <c:pt idx="629">
                  <c:v>5.9438000000000004</c:v>
                </c:pt>
                <c:pt idx="630">
                  <c:v>6.5237999999999996</c:v>
                </c:pt>
                <c:pt idx="631">
                  <c:v>6.1487999999999996</c:v>
                </c:pt>
                <c:pt idx="632">
                  <c:v>7.1939999999999955</c:v>
                </c:pt>
                <c:pt idx="633">
                  <c:v>6.5540499999999975</c:v>
                </c:pt>
                <c:pt idx="634">
                  <c:v>5.7136500000000003</c:v>
                </c:pt>
                <c:pt idx="635">
                  <c:v>5.1308499999999997</c:v>
                </c:pt>
                <c:pt idx="636">
                  <c:v>3.8381499999999962</c:v>
                </c:pt>
                <c:pt idx="637">
                  <c:v>5.5503499999999999</c:v>
                </c:pt>
                <c:pt idx="638">
                  <c:v>3.4272999999999998</c:v>
                </c:pt>
                <c:pt idx="639">
                  <c:v>2.7745500000000001</c:v>
                </c:pt>
                <c:pt idx="640">
                  <c:v>5.01525</c:v>
                </c:pt>
                <c:pt idx="641">
                  <c:v>4.3468</c:v>
                </c:pt>
                <c:pt idx="642">
                  <c:v>5.3848999999999965</c:v>
                </c:pt>
                <c:pt idx="643">
                  <c:v>6.7187999999999999</c:v>
                </c:pt>
                <c:pt idx="644">
                  <c:v>5.8748499999999995</c:v>
                </c:pt>
                <c:pt idx="645">
                  <c:v>7.1169499999999966</c:v>
                </c:pt>
                <c:pt idx="646">
                  <c:v>5.4827000000000004</c:v>
                </c:pt>
                <c:pt idx="647">
                  <c:v>7.3575999999999917</c:v>
                </c:pt>
                <c:pt idx="648">
                  <c:v>6.3160999999999996</c:v>
                </c:pt>
                <c:pt idx="649">
                  <c:v>7.4508999999999999</c:v>
                </c:pt>
                <c:pt idx="650">
                  <c:v>4.2835000000000001</c:v>
                </c:pt>
                <c:pt idx="651">
                  <c:v>3.9157999999999977</c:v>
                </c:pt>
                <c:pt idx="652">
                  <c:v>3.1434000000000002</c:v>
                </c:pt>
                <c:pt idx="653">
                  <c:v>2.6354499999999956</c:v>
                </c:pt>
                <c:pt idx="654">
                  <c:v>2.7996499999999962</c:v>
                </c:pt>
                <c:pt idx="655">
                  <c:v>3.5664499999999957</c:v>
                </c:pt>
                <c:pt idx="656">
                  <c:v>4.0503499999999999</c:v>
                </c:pt>
                <c:pt idx="657">
                  <c:v>5.5125499999999965</c:v>
                </c:pt>
                <c:pt idx="658">
                  <c:v>4.4803500000000014</c:v>
                </c:pt>
                <c:pt idx="659">
                  <c:v>3.6247500000000001</c:v>
                </c:pt>
                <c:pt idx="660">
                  <c:v>2.8771499999999977</c:v>
                </c:pt>
                <c:pt idx="661">
                  <c:v>2.5966999999999967</c:v>
                </c:pt>
                <c:pt idx="662">
                  <c:v>3.1148499999999957</c:v>
                </c:pt>
                <c:pt idx="663">
                  <c:v>2.5201500000000001</c:v>
                </c:pt>
                <c:pt idx="664">
                  <c:v>2.6958499999999956</c:v>
                </c:pt>
                <c:pt idx="665">
                  <c:v>3.4430499999999977</c:v>
                </c:pt>
                <c:pt idx="666">
                  <c:v>3.4333</c:v>
                </c:pt>
                <c:pt idx="667">
                  <c:v>4.3146499999999985</c:v>
                </c:pt>
                <c:pt idx="668">
                  <c:v>3.9990999999999977</c:v>
                </c:pt>
                <c:pt idx="669">
                  <c:v>4.5333500000000004</c:v>
                </c:pt>
                <c:pt idx="670">
                  <c:v>4.9727500000000004</c:v>
                </c:pt>
                <c:pt idx="671">
                  <c:v>5.3033999999999999</c:v>
                </c:pt>
                <c:pt idx="672">
                  <c:v>4.8849999999999945</c:v>
                </c:pt>
                <c:pt idx="673">
                  <c:v>4.5972499999999998</c:v>
                </c:pt>
                <c:pt idx="674">
                  <c:v>2.9465999999999997</c:v>
                </c:pt>
                <c:pt idx="675">
                  <c:v>2.6524499999999946</c:v>
                </c:pt>
                <c:pt idx="676">
                  <c:v>2.6577000000000002</c:v>
                </c:pt>
                <c:pt idx="677">
                  <c:v>2.2846000000000002</c:v>
                </c:pt>
                <c:pt idx="678">
                  <c:v>2.4407000000000001</c:v>
                </c:pt>
                <c:pt idx="679">
                  <c:v>2.9110499999999933</c:v>
                </c:pt>
                <c:pt idx="680">
                  <c:v>3.6895500000000001</c:v>
                </c:pt>
                <c:pt idx="681">
                  <c:v>4.2607999999999997</c:v>
                </c:pt>
                <c:pt idx="682">
                  <c:v>4.1085499999999975</c:v>
                </c:pt>
                <c:pt idx="683">
                  <c:v>3.3250999999999977</c:v>
                </c:pt>
                <c:pt idx="684">
                  <c:v>3.7696999999999998</c:v>
                </c:pt>
                <c:pt idx="685">
                  <c:v>3.1221000000000001</c:v>
                </c:pt>
                <c:pt idx="686">
                  <c:v>2.9744999999999977</c:v>
                </c:pt>
                <c:pt idx="687">
                  <c:v>3.4382999999999977</c:v>
                </c:pt>
                <c:pt idx="688">
                  <c:v>3.2997999999999998</c:v>
                </c:pt>
                <c:pt idx="689">
                  <c:v>3.2774999999999999</c:v>
                </c:pt>
                <c:pt idx="690">
                  <c:v>4.3686999999999996</c:v>
                </c:pt>
                <c:pt idx="691">
                  <c:v>4.4727500000000004</c:v>
                </c:pt>
                <c:pt idx="692">
                  <c:v>4.8123499999999995</c:v>
                </c:pt>
                <c:pt idx="693">
                  <c:v>6.0771499999999996</c:v>
                </c:pt>
                <c:pt idx="694">
                  <c:v>5.7991000000000001</c:v>
                </c:pt>
                <c:pt idx="695">
                  <c:v>5.3319000000000001</c:v>
                </c:pt>
                <c:pt idx="696">
                  <c:v>5.9476000000000004</c:v>
                </c:pt>
                <c:pt idx="697">
                  <c:v>6.9440999999999997</c:v>
                </c:pt>
                <c:pt idx="698">
                  <c:v>6.99885</c:v>
                </c:pt>
                <c:pt idx="699">
                  <c:v>9.5056000000000047</c:v>
                </c:pt>
                <c:pt idx="700">
                  <c:v>7.4454500000000001</c:v>
                </c:pt>
                <c:pt idx="701">
                  <c:v>5.6195499999999985</c:v>
                </c:pt>
                <c:pt idx="702">
                  <c:v>4.5614499999999998</c:v>
                </c:pt>
                <c:pt idx="703">
                  <c:v>6.2859499999999997</c:v>
                </c:pt>
                <c:pt idx="704">
                  <c:v>6.2399500000000003</c:v>
                </c:pt>
                <c:pt idx="705">
                  <c:v>5.7051999999999996</c:v>
                </c:pt>
                <c:pt idx="706">
                  <c:v>4.8928999999999965</c:v>
                </c:pt>
                <c:pt idx="707">
                  <c:v>4.8062500000000004</c:v>
                </c:pt>
                <c:pt idx="708">
                  <c:v>5.0599499999999997</c:v>
                </c:pt>
                <c:pt idx="709">
                  <c:v>3.7157999999999998</c:v>
                </c:pt>
                <c:pt idx="710">
                  <c:v>2.9144499999999947</c:v>
                </c:pt>
                <c:pt idx="711">
                  <c:v>2.760300000000004</c:v>
                </c:pt>
                <c:pt idx="712">
                  <c:v>2.4764999999999961</c:v>
                </c:pt>
                <c:pt idx="713">
                  <c:v>3.0002499999999968</c:v>
                </c:pt>
                <c:pt idx="714">
                  <c:v>2.9234499999999977</c:v>
                </c:pt>
                <c:pt idx="715">
                  <c:v>3.3741499999999967</c:v>
                </c:pt>
                <c:pt idx="716">
                  <c:v>3.3868499999999933</c:v>
                </c:pt>
                <c:pt idx="717">
                  <c:v>3.0799499999999962</c:v>
                </c:pt>
                <c:pt idx="718">
                  <c:v>3.5487000000000002</c:v>
                </c:pt>
                <c:pt idx="719">
                  <c:v>4.9943999999999997</c:v>
                </c:pt>
                <c:pt idx="720">
                  <c:v>5.94285</c:v>
                </c:pt>
                <c:pt idx="721">
                  <c:v>7.0819999999999999</c:v>
                </c:pt>
                <c:pt idx="722">
                  <c:v>6.3464999999999998</c:v>
                </c:pt>
                <c:pt idx="723">
                  <c:v>5.1708499999999997</c:v>
                </c:pt>
                <c:pt idx="724">
                  <c:v>5.1410999999999998</c:v>
                </c:pt>
                <c:pt idx="725">
                  <c:v>5.0350999999999999</c:v>
                </c:pt>
                <c:pt idx="726">
                  <c:v>4.5229499999999945</c:v>
                </c:pt>
                <c:pt idx="727">
                  <c:v>3.8275000000000001</c:v>
                </c:pt>
                <c:pt idx="728">
                  <c:v>3.2535500000000002</c:v>
                </c:pt>
                <c:pt idx="729">
                  <c:v>3.0867999999999998</c:v>
                </c:pt>
                <c:pt idx="730">
                  <c:v>3.0361999999999987</c:v>
                </c:pt>
                <c:pt idx="731">
                  <c:v>2.6980499999999967</c:v>
                </c:pt>
                <c:pt idx="732">
                  <c:v>3.06915</c:v>
                </c:pt>
                <c:pt idx="733">
                  <c:v>2.7327499999999967</c:v>
                </c:pt>
                <c:pt idx="734">
                  <c:v>2.4020999999999977</c:v>
                </c:pt>
                <c:pt idx="735">
                  <c:v>2.4577</c:v>
                </c:pt>
                <c:pt idx="736">
                  <c:v>2.1394499999999956</c:v>
                </c:pt>
                <c:pt idx="737">
                  <c:v>2.1599499999999967</c:v>
                </c:pt>
                <c:pt idx="738">
                  <c:v>2.2177500000000001</c:v>
                </c:pt>
                <c:pt idx="739">
                  <c:v>2.5562999999999967</c:v>
                </c:pt>
                <c:pt idx="740">
                  <c:v>2.60575</c:v>
                </c:pt>
                <c:pt idx="741">
                  <c:v>3.1165999999999987</c:v>
                </c:pt>
                <c:pt idx="742">
                  <c:v>4.5048499999999985</c:v>
                </c:pt>
                <c:pt idx="743">
                  <c:v>3.7149000000000001</c:v>
                </c:pt>
              </c:numCache>
            </c:numRef>
          </c:val>
        </c:ser>
        <c:marker val="1"/>
        <c:axId val="79921152"/>
        <c:axId val="79923072"/>
      </c:lineChart>
      <c:catAx>
        <c:axId val="79921152"/>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9923072"/>
        <c:crosses val="autoZero"/>
        <c:auto val="1"/>
        <c:lblAlgn val="ctr"/>
        <c:lblOffset val="100"/>
        <c:tickLblSkip val="48"/>
        <c:tickMarkSkip val="24"/>
      </c:catAx>
      <c:valAx>
        <c:axId val="7992307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992115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123"/>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03"/>
          <c:y val="5.1020408163265285E-3"/>
        </c:manualLayout>
      </c:layout>
      <c:spPr>
        <a:noFill/>
        <a:ln w="25400">
          <a:noFill/>
        </a:ln>
      </c:spPr>
    </c:title>
    <c:plotArea>
      <c:layout>
        <c:manualLayout>
          <c:layoutTarget val="inner"/>
          <c:xMode val="edge"/>
          <c:yMode val="edge"/>
          <c:x val="4.8603929679420892E-2"/>
          <c:y val="3.7734429256058868E-2"/>
          <c:w val="0.93485005170630819"/>
          <c:h val="0.4616544774010326"/>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square"/>
            <c:size val="5"/>
            <c:spPr>
              <a:solidFill>
                <a:srgbClr val="F21AE3"/>
              </a:solidFill>
            </c:spPr>
          </c:marker>
          <c:cat>
            <c:strRef>
              <c:f>Data!$A$2:$A$32</c:f>
              <c:strCache>
                <c:ptCount val="31"/>
                <c:pt idx="0">
                  <c:v>01 Jan 2016</c:v>
                </c:pt>
                <c:pt idx="1">
                  <c:v>02 Jan 2016</c:v>
                </c:pt>
                <c:pt idx="2">
                  <c:v>03 Jan 2016</c:v>
                </c:pt>
                <c:pt idx="3">
                  <c:v>04 Jan 2016</c:v>
                </c:pt>
                <c:pt idx="4">
                  <c:v>05 Jan 2016</c:v>
                </c:pt>
                <c:pt idx="5">
                  <c:v>06 Jan 2016</c:v>
                </c:pt>
                <c:pt idx="6">
                  <c:v>07 Jan 2016</c:v>
                </c:pt>
                <c:pt idx="7">
                  <c:v>08 Jan 2016</c:v>
                </c:pt>
                <c:pt idx="8">
                  <c:v>09 Jan 2016</c:v>
                </c:pt>
                <c:pt idx="9">
                  <c:v>10 Jan 2016</c:v>
                </c:pt>
                <c:pt idx="10">
                  <c:v>11 Jan 2016</c:v>
                </c:pt>
                <c:pt idx="11">
                  <c:v>12 Jan 2016</c:v>
                </c:pt>
                <c:pt idx="12">
                  <c:v>13 Jan 2016</c:v>
                </c:pt>
                <c:pt idx="13">
                  <c:v>14 Jan 2016</c:v>
                </c:pt>
                <c:pt idx="14">
                  <c:v>15 Jan 2016</c:v>
                </c:pt>
                <c:pt idx="15">
                  <c:v>16 Jan 2016</c:v>
                </c:pt>
                <c:pt idx="16">
                  <c:v>17 Jan 2016</c:v>
                </c:pt>
                <c:pt idx="17">
                  <c:v>18 Jan 2016</c:v>
                </c:pt>
                <c:pt idx="18">
                  <c:v>19 Jan 2016</c:v>
                </c:pt>
                <c:pt idx="19">
                  <c:v>20 Jan 2016</c:v>
                </c:pt>
                <c:pt idx="20">
                  <c:v>21 Jan 2016</c:v>
                </c:pt>
                <c:pt idx="21">
                  <c:v>22 Jan 2016</c:v>
                </c:pt>
                <c:pt idx="22">
                  <c:v>23 Jan 2016</c:v>
                </c:pt>
                <c:pt idx="23">
                  <c:v>24 Jan 2016</c:v>
                </c:pt>
                <c:pt idx="24">
                  <c:v>25 Jan 2016</c:v>
                </c:pt>
                <c:pt idx="25">
                  <c:v>26 Jan 2016</c:v>
                </c:pt>
                <c:pt idx="26">
                  <c:v>27 Jan 2016</c:v>
                </c:pt>
                <c:pt idx="27">
                  <c:v>28 Jan 2016</c:v>
                </c:pt>
                <c:pt idx="28">
                  <c:v>29 Jan 2016</c:v>
                </c:pt>
                <c:pt idx="29">
                  <c:v>30 Jan 2016</c:v>
                </c:pt>
                <c:pt idx="30">
                  <c:v>31 Jan 2016</c:v>
                </c:pt>
              </c:strCache>
            </c:strRef>
          </c:cat>
          <c:val>
            <c:numRef>
              <c:f>Data!$B$2:$B$32</c:f>
              <c:numCache>
                <c:formatCode>General</c:formatCode>
                <c:ptCount val="31"/>
                <c:pt idx="5" formatCode="0.00">
                  <c:v>61.779998779296896</c:v>
                </c:pt>
                <c:pt idx="8" formatCode="0.00">
                  <c:v>41.430000305175888</c:v>
                </c:pt>
                <c:pt idx="11" formatCode="0.00">
                  <c:v>10.7200002670288</c:v>
                </c:pt>
                <c:pt idx="12" formatCode="0.00">
                  <c:v>10.899999618530318</c:v>
                </c:pt>
                <c:pt idx="13" formatCode="0.00">
                  <c:v>15.810000419616706</c:v>
                </c:pt>
                <c:pt idx="19" formatCode="0.00">
                  <c:v>32.159999847412095</c:v>
                </c:pt>
                <c:pt idx="20" formatCode="0.00">
                  <c:v>49.240001678466797</c:v>
                </c:pt>
                <c:pt idx="21" formatCode="0.00">
                  <c:v>24.709999084472699</c:v>
                </c:pt>
                <c:pt idx="22" formatCode="0.00">
                  <c:v>30.159999847412131</c:v>
                </c:pt>
                <c:pt idx="23" formatCode="0.00">
                  <c:v>40.159999847412095</c:v>
                </c:pt>
                <c:pt idx="24" formatCode="0.00">
                  <c:v>36.700000762939503</c:v>
                </c:pt>
                <c:pt idx="25" formatCode="0.00">
                  <c:v>13.989999771118216</c:v>
                </c:pt>
                <c:pt idx="26" formatCode="0.00">
                  <c:v>19.079999923706101</c:v>
                </c:pt>
                <c:pt idx="27" formatCode="0.00">
                  <c:v>14.899999618530318</c:v>
                </c:pt>
                <c:pt idx="28" formatCode="0.00">
                  <c:v>17.079999923706101</c:v>
                </c:pt>
                <c:pt idx="29" formatCode="0.00">
                  <c:v>8.3599996566772763</c:v>
                </c:pt>
                <c:pt idx="30" formatCode="0.00">
                  <c:v>11.989999771118216</c:v>
                </c:pt>
              </c:numCache>
            </c:numRef>
          </c:val>
        </c:ser>
        <c:ser>
          <c:idx val="2"/>
          <c:order val="1"/>
          <c:tx>
            <c:strRef>
              <c:f>Data!$C$1</c:f>
              <c:strCache>
                <c:ptCount val="1"/>
                <c:pt idx="0">
                  <c:v>SV-3 - </c:v>
                </c:pt>
              </c:strCache>
            </c:strRef>
          </c:tx>
          <c:spPr>
            <a:ln w="25400">
              <a:solidFill>
                <a:srgbClr val="FFFF00"/>
              </a:solidFill>
              <a:prstDash val="solid"/>
            </a:ln>
          </c:spPr>
          <c:marker>
            <c:symbol val="square"/>
            <c:size val="5"/>
            <c:spPr>
              <a:solidFill>
                <a:srgbClr val="FFFF00"/>
              </a:solidFill>
            </c:spPr>
          </c:marker>
          <c:cat>
            <c:strRef>
              <c:f>Data!$A$2:$A$32</c:f>
              <c:strCache>
                <c:ptCount val="31"/>
                <c:pt idx="0">
                  <c:v>01 Jan 2016</c:v>
                </c:pt>
                <c:pt idx="1">
                  <c:v>02 Jan 2016</c:v>
                </c:pt>
                <c:pt idx="2">
                  <c:v>03 Jan 2016</c:v>
                </c:pt>
                <c:pt idx="3">
                  <c:v>04 Jan 2016</c:v>
                </c:pt>
                <c:pt idx="4">
                  <c:v>05 Jan 2016</c:v>
                </c:pt>
                <c:pt idx="5">
                  <c:v>06 Jan 2016</c:v>
                </c:pt>
                <c:pt idx="6">
                  <c:v>07 Jan 2016</c:v>
                </c:pt>
                <c:pt idx="7">
                  <c:v>08 Jan 2016</c:v>
                </c:pt>
                <c:pt idx="8">
                  <c:v>09 Jan 2016</c:v>
                </c:pt>
                <c:pt idx="9">
                  <c:v>10 Jan 2016</c:v>
                </c:pt>
                <c:pt idx="10">
                  <c:v>11 Jan 2016</c:v>
                </c:pt>
                <c:pt idx="11">
                  <c:v>12 Jan 2016</c:v>
                </c:pt>
                <c:pt idx="12">
                  <c:v>13 Jan 2016</c:v>
                </c:pt>
                <c:pt idx="13">
                  <c:v>14 Jan 2016</c:v>
                </c:pt>
                <c:pt idx="14">
                  <c:v>15 Jan 2016</c:v>
                </c:pt>
                <c:pt idx="15">
                  <c:v>16 Jan 2016</c:v>
                </c:pt>
                <c:pt idx="16">
                  <c:v>17 Jan 2016</c:v>
                </c:pt>
                <c:pt idx="17">
                  <c:v>18 Jan 2016</c:v>
                </c:pt>
                <c:pt idx="18">
                  <c:v>19 Jan 2016</c:v>
                </c:pt>
                <c:pt idx="19">
                  <c:v>20 Jan 2016</c:v>
                </c:pt>
                <c:pt idx="20">
                  <c:v>21 Jan 2016</c:v>
                </c:pt>
                <c:pt idx="21">
                  <c:v>22 Jan 2016</c:v>
                </c:pt>
                <c:pt idx="22">
                  <c:v>23 Jan 2016</c:v>
                </c:pt>
                <c:pt idx="23">
                  <c:v>24 Jan 2016</c:v>
                </c:pt>
                <c:pt idx="24">
                  <c:v>25 Jan 2016</c:v>
                </c:pt>
                <c:pt idx="25">
                  <c:v>26 Jan 2016</c:v>
                </c:pt>
                <c:pt idx="26">
                  <c:v>27 Jan 2016</c:v>
                </c:pt>
                <c:pt idx="27">
                  <c:v>28 Jan 2016</c:v>
                </c:pt>
                <c:pt idx="28">
                  <c:v>29 Jan 2016</c:v>
                </c:pt>
                <c:pt idx="29">
                  <c:v>30 Jan 2016</c:v>
                </c:pt>
                <c:pt idx="30">
                  <c:v>31 Jan 2016</c:v>
                </c:pt>
              </c:strCache>
            </c:strRef>
          </c:cat>
          <c:val>
            <c:numRef>
              <c:f>Data!$C$2:$C$32</c:f>
              <c:numCache>
                <c:formatCode>0.00</c:formatCode>
                <c:ptCount val="31"/>
                <c:pt idx="0">
                  <c:v>42.700000762939503</c:v>
                </c:pt>
                <c:pt idx="1">
                  <c:v>16.170000076293899</c:v>
                </c:pt>
                <c:pt idx="2">
                  <c:v>12.350000381469718</c:v>
                </c:pt>
                <c:pt idx="3">
                  <c:v>21.620000839233359</c:v>
                </c:pt>
                <c:pt idx="4">
                  <c:v>29.620000839233359</c:v>
                </c:pt>
                <c:pt idx="5">
                  <c:v>43.060001373290994</c:v>
                </c:pt>
                <c:pt idx="6">
                  <c:v>32.340000152587898</c:v>
                </c:pt>
                <c:pt idx="7">
                  <c:v>46.330001831054702</c:v>
                </c:pt>
                <c:pt idx="8">
                  <c:v>39.610000610351598</c:v>
                </c:pt>
                <c:pt idx="9">
                  <c:v>28.889999389648388</c:v>
                </c:pt>
                <c:pt idx="10">
                  <c:v>32.880001068115128</c:v>
                </c:pt>
                <c:pt idx="11">
                  <c:v>11.2600002288818</c:v>
                </c:pt>
                <c:pt idx="12">
                  <c:v>14.7200002670288</c:v>
                </c:pt>
                <c:pt idx="13">
                  <c:v>18.350000381469702</c:v>
                </c:pt>
                <c:pt idx="14">
                  <c:v>21.260000228881786</c:v>
                </c:pt>
                <c:pt idx="15">
                  <c:v>19.989999771118189</c:v>
                </c:pt>
                <c:pt idx="16">
                  <c:v>13.2600002288818</c:v>
                </c:pt>
                <c:pt idx="17">
                  <c:v>15.989999771118216</c:v>
                </c:pt>
                <c:pt idx="18">
                  <c:v>31.790000915527262</c:v>
                </c:pt>
                <c:pt idx="20">
                  <c:v>68.84999847412108</c:v>
                </c:pt>
                <c:pt idx="21">
                  <c:v>19.440000534057589</c:v>
                </c:pt>
                <c:pt idx="22">
                  <c:v>40.330001831054702</c:v>
                </c:pt>
                <c:pt idx="23">
                  <c:v>46.330001831054702</c:v>
                </c:pt>
                <c:pt idx="24">
                  <c:v>32.159999847412095</c:v>
                </c:pt>
                <c:pt idx="25">
                  <c:v>15.810000419616706</c:v>
                </c:pt>
                <c:pt idx="26">
                  <c:v>28.530000686645501</c:v>
                </c:pt>
                <c:pt idx="27">
                  <c:v>19.620000839233359</c:v>
                </c:pt>
                <c:pt idx="28">
                  <c:v>18.889999389648388</c:v>
                </c:pt>
                <c:pt idx="29">
                  <c:v>13.810000419616706</c:v>
                </c:pt>
              </c:numCache>
            </c:numRef>
          </c:val>
        </c:ser>
        <c:ser>
          <c:idx val="3"/>
          <c:order val="2"/>
          <c:tx>
            <c:strRef>
              <c:f>Data!$D$1</c:f>
              <c:strCache>
                <c:ptCount val="1"/>
                <c:pt idx="0">
                  <c:v>VL</c:v>
                </c:pt>
              </c:strCache>
            </c:strRef>
          </c:tx>
          <c:spPr>
            <a:ln w="38100">
              <a:solidFill>
                <a:srgbClr val="FF0000"/>
              </a:solidFill>
              <a:prstDash val="solid"/>
            </a:ln>
          </c:spPr>
          <c:marker>
            <c:symbol val="none"/>
          </c:marker>
          <c:cat>
            <c:strRef>
              <c:f>Data!$A$2:$A$32</c:f>
              <c:strCache>
                <c:ptCount val="31"/>
                <c:pt idx="0">
                  <c:v>01 Jan 2016</c:v>
                </c:pt>
                <c:pt idx="1">
                  <c:v>02 Jan 2016</c:v>
                </c:pt>
                <c:pt idx="2">
                  <c:v>03 Jan 2016</c:v>
                </c:pt>
                <c:pt idx="3">
                  <c:v>04 Jan 2016</c:v>
                </c:pt>
                <c:pt idx="4">
                  <c:v>05 Jan 2016</c:v>
                </c:pt>
                <c:pt idx="5">
                  <c:v>06 Jan 2016</c:v>
                </c:pt>
                <c:pt idx="6">
                  <c:v>07 Jan 2016</c:v>
                </c:pt>
                <c:pt idx="7">
                  <c:v>08 Jan 2016</c:v>
                </c:pt>
                <c:pt idx="8">
                  <c:v>09 Jan 2016</c:v>
                </c:pt>
                <c:pt idx="9">
                  <c:v>10 Jan 2016</c:v>
                </c:pt>
                <c:pt idx="10">
                  <c:v>11 Jan 2016</c:v>
                </c:pt>
                <c:pt idx="11">
                  <c:v>12 Jan 2016</c:v>
                </c:pt>
                <c:pt idx="12">
                  <c:v>13 Jan 2016</c:v>
                </c:pt>
                <c:pt idx="13">
                  <c:v>14 Jan 2016</c:v>
                </c:pt>
                <c:pt idx="14">
                  <c:v>15 Jan 2016</c:v>
                </c:pt>
                <c:pt idx="15">
                  <c:v>16 Jan 2016</c:v>
                </c:pt>
                <c:pt idx="16">
                  <c:v>17 Jan 2016</c:v>
                </c:pt>
                <c:pt idx="17">
                  <c:v>18 Jan 2016</c:v>
                </c:pt>
                <c:pt idx="18">
                  <c:v>19 Jan 2016</c:v>
                </c:pt>
                <c:pt idx="19">
                  <c:v>20 Jan 2016</c:v>
                </c:pt>
                <c:pt idx="20">
                  <c:v>21 Jan 2016</c:v>
                </c:pt>
                <c:pt idx="21">
                  <c:v>22 Jan 2016</c:v>
                </c:pt>
                <c:pt idx="22">
                  <c:v>23 Jan 2016</c:v>
                </c:pt>
                <c:pt idx="23">
                  <c:v>24 Jan 2016</c:v>
                </c:pt>
                <c:pt idx="24">
                  <c:v>25 Jan 2016</c:v>
                </c:pt>
                <c:pt idx="25">
                  <c:v>26 Jan 2016</c:v>
                </c:pt>
                <c:pt idx="26">
                  <c:v>27 Jan 2016</c:v>
                </c:pt>
                <c:pt idx="27">
                  <c:v>28 Jan 2016</c:v>
                </c:pt>
                <c:pt idx="28">
                  <c:v>29 Jan 2016</c:v>
                </c:pt>
                <c:pt idx="29">
                  <c:v>30 Jan 2016</c:v>
                </c:pt>
                <c:pt idx="30">
                  <c:v>31 Jan 2016</c:v>
                </c:pt>
              </c:strCache>
            </c:strRef>
          </c:cat>
          <c:val>
            <c:numRef>
              <c:f>Data!$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83399808"/>
        <c:axId val="83501824"/>
      </c:lineChart>
      <c:catAx>
        <c:axId val="83399808"/>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83501824"/>
        <c:crosses val="autoZero"/>
        <c:auto val="1"/>
        <c:lblAlgn val="ctr"/>
        <c:lblOffset val="100"/>
        <c:tickLblSkip val="2"/>
        <c:tickMarkSkip val="1"/>
      </c:catAx>
      <c:valAx>
        <c:axId val="835018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83399808"/>
        <c:crosses val="autoZero"/>
        <c:crossBetween val="between"/>
        <c:majorUnit val="20"/>
      </c:valAx>
      <c:spPr>
        <a:gradFill rotWithShape="0">
          <a:gsLst>
            <a:gs pos="0">
              <a:srgbClr val="FFFFCC"/>
            </a:gs>
            <a:gs pos="100000">
              <a:srgbClr val="CCFFFF"/>
            </a:gs>
          </a:gsLst>
          <a:lin ang="5400000" scaled="1"/>
        </a:gradFill>
        <a:ln w="3175">
          <a:solidFill>
            <a:srgbClr val="000000"/>
          </a:solidFill>
          <a:prstDash val="solid"/>
        </a:ln>
      </c:spPr>
    </c:plotArea>
    <c:legend>
      <c:legendPos val="b"/>
      <c:legendEntry>
        <c:idx val="0"/>
        <c:txPr>
          <a:bodyPr/>
          <a:lstStyle/>
          <a:p>
            <a:pPr>
              <a:defRPr lang="ro-RO" sz="1000" b="0" i="0" u="none" strike="noStrike" baseline="0">
                <a:solidFill>
                  <a:srgbClr val="000000"/>
                </a:solidFill>
                <a:latin typeface="Times New Roman"/>
                <a:ea typeface="Times New Roman"/>
                <a:cs typeface="Times New Roman"/>
              </a:defRPr>
            </a:pPr>
            <a:endParaRPr lang="ro-RO"/>
          </a:p>
        </c:txPr>
      </c:legendEntry>
      <c:layout>
        <c:manualLayout>
          <c:xMode val="edge"/>
          <c:yMode val="edge"/>
          <c:x val="7.2388831437435628E-3"/>
          <c:y val="0.86998679401244317"/>
          <c:w val="0.98552223371251257"/>
          <c:h val="0.11810828680027367"/>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B1E2-84EF-4DCB-B03B-49074F4D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00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164</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7</cp:revision>
  <cp:lastPrinted>2016-02-12T06:22:00Z</cp:lastPrinted>
  <dcterms:created xsi:type="dcterms:W3CDTF">2016-02-11T08:08:00Z</dcterms:created>
  <dcterms:modified xsi:type="dcterms:W3CDTF">2016-02-15T09:44:00Z</dcterms:modified>
</cp:coreProperties>
</file>